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956"/>
        <w:gridCol w:w="2857"/>
        <w:gridCol w:w="4621"/>
      </w:tblGrid>
      <w:tr w:rsidR="005375DC" w:rsidRPr="00F06EB5" w14:paraId="6F76B46A" w14:textId="77777777" w:rsidTr="005375DC">
        <w:tc>
          <w:tcPr>
            <w:tcW w:w="1956" w:type="dxa"/>
          </w:tcPr>
          <w:p w14:paraId="35EEBA8A" w14:textId="77777777" w:rsidR="005375DC" w:rsidRPr="00F06EB5" w:rsidRDefault="00797260" w:rsidP="005375DC">
            <w:pPr>
              <w:spacing w:after="0" w:line="240" w:lineRule="auto"/>
              <w:jc w:val="center"/>
              <w:rPr>
                <w:rFonts w:ascii="Bookman Old Style" w:hAnsi="Bookman Old Style"/>
              </w:rPr>
            </w:pPr>
            <w:r w:rsidRPr="00797260">
              <w:rPr>
                <w:rFonts w:ascii="Bookman Old Style" w:hAnsi="Bookman Old Style"/>
                <w:noProof/>
                <w:lang w:eastAsia="ru-RU"/>
              </w:rPr>
              <w:drawing>
                <wp:inline distT="0" distB="0" distL="0" distR="0" wp14:anchorId="4E078F56" wp14:editId="1312C417">
                  <wp:extent cx="873750" cy="101319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654" cy="1020040"/>
                          </a:xfrm>
                          <a:prstGeom prst="rect">
                            <a:avLst/>
                          </a:prstGeom>
                          <a:noFill/>
                          <a:ln>
                            <a:noFill/>
                          </a:ln>
                        </pic:spPr>
                      </pic:pic>
                    </a:graphicData>
                  </a:graphic>
                </wp:inline>
              </w:drawing>
            </w:r>
          </w:p>
        </w:tc>
        <w:tc>
          <w:tcPr>
            <w:tcW w:w="7478" w:type="dxa"/>
            <w:gridSpan w:val="2"/>
          </w:tcPr>
          <w:p w14:paraId="22770871"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 xml:space="preserve">Бюджетное учреждение </w:t>
            </w:r>
          </w:p>
          <w:p w14:paraId="4B8B9564"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профессионального образования</w:t>
            </w:r>
          </w:p>
          <w:p w14:paraId="44EEFBF6" w14:textId="77777777" w:rsidR="005375DC" w:rsidRPr="00F06EB5" w:rsidRDefault="005375DC" w:rsidP="005375DC">
            <w:pPr>
              <w:pBdr>
                <w:bottom w:val="single" w:sz="12" w:space="1" w:color="auto"/>
              </w:pBdr>
              <w:spacing w:after="0" w:line="240" w:lineRule="auto"/>
              <w:jc w:val="center"/>
              <w:rPr>
                <w:sz w:val="28"/>
                <w:szCs w:val="28"/>
              </w:rPr>
            </w:pPr>
            <w:r w:rsidRPr="00F06EB5">
              <w:rPr>
                <w:sz w:val="28"/>
                <w:szCs w:val="28"/>
              </w:rPr>
              <w:t>Ханты-Мансийского автономного округа-Югры</w:t>
            </w:r>
          </w:p>
          <w:p w14:paraId="1F44F605" w14:textId="77777777" w:rsidR="005375DC" w:rsidRDefault="005375DC" w:rsidP="005375DC">
            <w:pPr>
              <w:spacing w:after="0" w:line="240" w:lineRule="auto"/>
              <w:jc w:val="center"/>
              <w:rPr>
                <w:sz w:val="28"/>
                <w:szCs w:val="28"/>
              </w:rPr>
            </w:pPr>
            <w:r w:rsidRPr="00F06EB5">
              <w:rPr>
                <w:sz w:val="28"/>
                <w:szCs w:val="28"/>
              </w:rPr>
              <w:t>«БЕЛОЯРСКИЙ ПОЛИТЕХНИЧЕСКИЙ КОЛЛЕДЖ»</w:t>
            </w:r>
          </w:p>
          <w:p w14:paraId="339ED5A4" w14:textId="77777777" w:rsidR="005375DC" w:rsidRPr="00F06EB5" w:rsidRDefault="005375DC" w:rsidP="005375DC">
            <w:pPr>
              <w:spacing w:after="0" w:line="240" w:lineRule="auto"/>
              <w:jc w:val="center"/>
              <w:rPr>
                <w:sz w:val="28"/>
                <w:szCs w:val="28"/>
              </w:rPr>
            </w:pPr>
          </w:p>
        </w:tc>
      </w:tr>
      <w:tr w:rsidR="005375DC" w:rsidRPr="00152BAA" w14:paraId="6A825DE6" w14:textId="77777777" w:rsidTr="005375DC">
        <w:tblPrEx>
          <w:tblLook w:val="01E0" w:firstRow="1" w:lastRow="1" w:firstColumn="1" w:lastColumn="1" w:noHBand="0" w:noVBand="0"/>
        </w:tblPrEx>
        <w:tc>
          <w:tcPr>
            <w:tcW w:w="4813" w:type="dxa"/>
            <w:gridSpan w:val="2"/>
          </w:tcPr>
          <w:p w14:paraId="37F43D6B" w14:textId="77777777" w:rsidR="005375DC" w:rsidRPr="00152BAA" w:rsidRDefault="005375DC" w:rsidP="005375DC">
            <w:pPr>
              <w:spacing w:after="0" w:line="240" w:lineRule="auto"/>
              <w:jc w:val="both"/>
              <w:rPr>
                <w:b/>
                <w:szCs w:val="24"/>
              </w:rPr>
            </w:pPr>
          </w:p>
        </w:tc>
        <w:tc>
          <w:tcPr>
            <w:tcW w:w="4621" w:type="dxa"/>
          </w:tcPr>
          <w:p w14:paraId="2FE515E7" w14:textId="77777777" w:rsidR="005375DC" w:rsidRDefault="005375DC" w:rsidP="005375DC">
            <w:pPr>
              <w:spacing w:after="0" w:line="240" w:lineRule="auto"/>
              <w:jc w:val="right"/>
              <w:rPr>
                <w:b/>
                <w:szCs w:val="24"/>
              </w:rPr>
            </w:pPr>
          </w:p>
          <w:p w14:paraId="02860534" w14:textId="77777777" w:rsidR="005375DC" w:rsidRPr="00152BAA" w:rsidRDefault="005375DC" w:rsidP="005375DC">
            <w:pPr>
              <w:spacing w:after="0" w:line="240" w:lineRule="auto"/>
              <w:jc w:val="right"/>
              <w:rPr>
                <w:szCs w:val="24"/>
              </w:rPr>
            </w:pPr>
            <w:r w:rsidRPr="00152BAA">
              <w:rPr>
                <w:b/>
                <w:szCs w:val="24"/>
              </w:rPr>
              <w:t>УТВЕРЖД</w:t>
            </w:r>
            <w:r>
              <w:rPr>
                <w:b/>
                <w:szCs w:val="24"/>
              </w:rPr>
              <w:t>АЮ</w:t>
            </w:r>
          </w:p>
        </w:tc>
      </w:tr>
      <w:tr w:rsidR="005375DC" w:rsidRPr="00E568E1" w14:paraId="0E7B7813" w14:textId="77777777" w:rsidTr="005375DC">
        <w:tblPrEx>
          <w:tblLook w:val="01E0" w:firstRow="1" w:lastRow="1" w:firstColumn="1" w:lastColumn="1" w:noHBand="0" w:noVBand="0"/>
        </w:tblPrEx>
        <w:tc>
          <w:tcPr>
            <w:tcW w:w="4813" w:type="dxa"/>
            <w:gridSpan w:val="2"/>
          </w:tcPr>
          <w:p w14:paraId="265941BC" w14:textId="77777777" w:rsidR="005375DC" w:rsidRPr="00B65665" w:rsidRDefault="005375DC" w:rsidP="005375DC">
            <w:pPr>
              <w:spacing w:after="0" w:line="240" w:lineRule="auto"/>
              <w:jc w:val="both"/>
              <w:rPr>
                <w:szCs w:val="24"/>
              </w:rPr>
            </w:pPr>
          </w:p>
        </w:tc>
        <w:tc>
          <w:tcPr>
            <w:tcW w:w="4621" w:type="dxa"/>
          </w:tcPr>
          <w:p w14:paraId="493B9978" w14:textId="77777777" w:rsidR="005375DC" w:rsidRPr="00B34292" w:rsidRDefault="005375DC" w:rsidP="005375DC">
            <w:pPr>
              <w:spacing w:after="0" w:line="240" w:lineRule="auto"/>
              <w:jc w:val="right"/>
              <w:rPr>
                <w:szCs w:val="24"/>
              </w:rPr>
            </w:pPr>
            <w:r w:rsidRPr="00B34292">
              <w:rPr>
                <w:szCs w:val="24"/>
              </w:rPr>
              <w:t>Директор</w:t>
            </w:r>
          </w:p>
        </w:tc>
      </w:tr>
      <w:tr w:rsidR="005375DC" w:rsidRPr="00E568E1" w14:paraId="4F7B0CAC" w14:textId="77777777" w:rsidTr="005375DC">
        <w:tblPrEx>
          <w:tblLook w:val="01E0" w:firstRow="1" w:lastRow="1" w:firstColumn="1" w:lastColumn="1" w:noHBand="0" w:noVBand="0"/>
        </w:tblPrEx>
        <w:tc>
          <w:tcPr>
            <w:tcW w:w="4813" w:type="dxa"/>
            <w:gridSpan w:val="2"/>
          </w:tcPr>
          <w:p w14:paraId="31BA1E76" w14:textId="77777777" w:rsidR="005375DC" w:rsidRPr="00B65665" w:rsidRDefault="005375DC" w:rsidP="005375DC">
            <w:pPr>
              <w:spacing w:after="0" w:line="240" w:lineRule="auto"/>
              <w:jc w:val="both"/>
              <w:rPr>
                <w:szCs w:val="24"/>
              </w:rPr>
            </w:pPr>
          </w:p>
        </w:tc>
        <w:tc>
          <w:tcPr>
            <w:tcW w:w="4621" w:type="dxa"/>
          </w:tcPr>
          <w:p w14:paraId="4C2F5920" w14:textId="77777777" w:rsidR="005375DC" w:rsidRPr="00B34292" w:rsidRDefault="005375DC" w:rsidP="005375DC">
            <w:pPr>
              <w:spacing w:after="0" w:line="240" w:lineRule="auto"/>
              <w:jc w:val="right"/>
              <w:rPr>
                <w:szCs w:val="24"/>
              </w:rPr>
            </w:pPr>
            <w:r w:rsidRPr="00B34292">
              <w:rPr>
                <w:szCs w:val="24"/>
              </w:rPr>
              <w:t xml:space="preserve">_____________Л.В. </w:t>
            </w:r>
            <w:proofErr w:type="spellStart"/>
            <w:r w:rsidRPr="00B34292">
              <w:rPr>
                <w:szCs w:val="24"/>
              </w:rPr>
              <w:t>Гапончикова</w:t>
            </w:r>
            <w:proofErr w:type="spellEnd"/>
          </w:p>
        </w:tc>
      </w:tr>
      <w:tr w:rsidR="005375DC" w:rsidRPr="00E568E1" w14:paraId="1CC63933" w14:textId="77777777" w:rsidTr="005375DC">
        <w:tblPrEx>
          <w:tblLook w:val="01E0" w:firstRow="1" w:lastRow="1" w:firstColumn="1" w:lastColumn="1" w:noHBand="0" w:noVBand="0"/>
        </w:tblPrEx>
        <w:tc>
          <w:tcPr>
            <w:tcW w:w="4813" w:type="dxa"/>
            <w:gridSpan w:val="2"/>
          </w:tcPr>
          <w:p w14:paraId="3EA1F97A" w14:textId="77777777" w:rsidR="005375DC" w:rsidRPr="00B65665" w:rsidRDefault="005375DC" w:rsidP="005375DC">
            <w:pPr>
              <w:spacing w:after="0" w:line="240" w:lineRule="auto"/>
              <w:jc w:val="both"/>
              <w:rPr>
                <w:szCs w:val="24"/>
              </w:rPr>
            </w:pPr>
          </w:p>
        </w:tc>
        <w:tc>
          <w:tcPr>
            <w:tcW w:w="4621" w:type="dxa"/>
          </w:tcPr>
          <w:p w14:paraId="66EC92BD" w14:textId="77777777" w:rsidR="005375DC" w:rsidRPr="00B34292" w:rsidRDefault="005375DC" w:rsidP="00EC536F">
            <w:pPr>
              <w:spacing w:after="0" w:line="240" w:lineRule="auto"/>
              <w:jc w:val="right"/>
              <w:rPr>
                <w:szCs w:val="24"/>
              </w:rPr>
            </w:pPr>
            <w:r w:rsidRPr="00B34292">
              <w:rPr>
                <w:szCs w:val="24"/>
              </w:rPr>
              <w:t>«</w:t>
            </w:r>
            <w:r w:rsidR="00EC536F">
              <w:rPr>
                <w:szCs w:val="24"/>
              </w:rPr>
              <w:t>25</w:t>
            </w:r>
            <w:r w:rsidRPr="00B34292">
              <w:rPr>
                <w:szCs w:val="24"/>
              </w:rPr>
              <w:t xml:space="preserve">» </w:t>
            </w:r>
            <w:r w:rsidR="00EC536F">
              <w:rPr>
                <w:szCs w:val="24"/>
              </w:rPr>
              <w:t xml:space="preserve"> апреля</w:t>
            </w:r>
            <w:r w:rsidRPr="00B34292">
              <w:rPr>
                <w:szCs w:val="24"/>
              </w:rPr>
              <w:t xml:space="preserve"> 202</w:t>
            </w:r>
            <w:r w:rsidR="00797260">
              <w:rPr>
                <w:szCs w:val="24"/>
              </w:rPr>
              <w:t>3</w:t>
            </w:r>
            <w:r>
              <w:rPr>
                <w:szCs w:val="24"/>
              </w:rPr>
              <w:t xml:space="preserve"> </w:t>
            </w:r>
            <w:r w:rsidRPr="00B34292">
              <w:rPr>
                <w:szCs w:val="24"/>
              </w:rPr>
              <w:t>г.</w:t>
            </w:r>
          </w:p>
        </w:tc>
      </w:tr>
      <w:tr w:rsidR="005375DC" w:rsidRPr="00152BAA" w14:paraId="5CB5766D" w14:textId="77777777" w:rsidTr="005375DC">
        <w:tblPrEx>
          <w:tblLook w:val="01E0" w:firstRow="1" w:lastRow="1" w:firstColumn="1" w:lastColumn="1" w:noHBand="0" w:noVBand="0"/>
        </w:tblPrEx>
        <w:tc>
          <w:tcPr>
            <w:tcW w:w="4813" w:type="dxa"/>
            <w:gridSpan w:val="2"/>
          </w:tcPr>
          <w:p w14:paraId="7B8D1983" w14:textId="77777777" w:rsidR="005375DC" w:rsidRPr="00152BAA" w:rsidRDefault="005375DC" w:rsidP="005375DC">
            <w:pPr>
              <w:spacing w:after="0" w:line="240" w:lineRule="auto"/>
              <w:jc w:val="both"/>
              <w:rPr>
                <w:szCs w:val="24"/>
              </w:rPr>
            </w:pPr>
          </w:p>
        </w:tc>
        <w:tc>
          <w:tcPr>
            <w:tcW w:w="4621" w:type="dxa"/>
          </w:tcPr>
          <w:p w14:paraId="6F18BB6F" w14:textId="77777777" w:rsidR="005375DC" w:rsidRDefault="005375DC" w:rsidP="005375DC">
            <w:pPr>
              <w:spacing w:after="0" w:line="240" w:lineRule="auto"/>
              <w:jc w:val="right"/>
              <w:rPr>
                <w:szCs w:val="24"/>
              </w:rPr>
            </w:pPr>
            <w:r w:rsidRPr="00B34292">
              <w:rPr>
                <w:szCs w:val="24"/>
              </w:rPr>
              <w:t xml:space="preserve">Приказ от </w:t>
            </w:r>
            <w:r w:rsidR="00EC536F">
              <w:rPr>
                <w:szCs w:val="24"/>
              </w:rPr>
              <w:t>25 апреля</w:t>
            </w:r>
            <w:r w:rsidRPr="00B34292">
              <w:rPr>
                <w:szCs w:val="24"/>
              </w:rPr>
              <w:t xml:space="preserve"> № </w:t>
            </w:r>
            <w:r w:rsidR="00EC536F">
              <w:rPr>
                <w:szCs w:val="24"/>
              </w:rPr>
              <w:t>87</w:t>
            </w:r>
          </w:p>
          <w:p w14:paraId="22DB937A" w14:textId="77777777" w:rsidR="005375DC" w:rsidRPr="00B34292" w:rsidRDefault="005375DC" w:rsidP="005375DC">
            <w:pPr>
              <w:spacing w:after="0" w:line="240" w:lineRule="auto"/>
              <w:jc w:val="right"/>
              <w:rPr>
                <w:szCs w:val="24"/>
              </w:rPr>
            </w:pPr>
          </w:p>
        </w:tc>
      </w:tr>
      <w:tr w:rsidR="005375DC" w:rsidRPr="00152BAA" w14:paraId="39259EB6" w14:textId="77777777" w:rsidTr="005375DC">
        <w:tblPrEx>
          <w:tblLook w:val="01E0" w:firstRow="1" w:lastRow="1" w:firstColumn="1" w:lastColumn="1" w:noHBand="0" w:noVBand="0"/>
        </w:tblPrEx>
        <w:tc>
          <w:tcPr>
            <w:tcW w:w="4813" w:type="dxa"/>
            <w:gridSpan w:val="2"/>
          </w:tcPr>
          <w:p w14:paraId="388D1BE6" w14:textId="77777777" w:rsidR="005375DC" w:rsidRPr="00152BAA" w:rsidRDefault="005375DC" w:rsidP="005375DC">
            <w:pPr>
              <w:spacing w:after="0" w:line="240" w:lineRule="auto"/>
              <w:jc w:val="both"/>
              <w:rPr>
                <w:szCs w:val="24"/>
              </w:rPr>
            </w:pPr>
          </w:p>
        </w:tc>
        <w:tc>
          <w:tcPr>
            <w:tcW w:w="4621" w:type="dxa"/>
          </w:tcPr>
          <w:p w14:paraId="18741A67" w14:textId="77777777" w:rsidR="005375DC" w:rsidRPr="00152BAA" w:rsidRDefault="005375DC" w:rsidP="005375DC">
            <w:pPr>
              <w:spacing w:after="0" w:line="240" w:lineRule="auto"/>
              <w:jc w:val="right"/>
              <w:rPr>
                <w:szCs w:val="24"/>
              </w:rPr>
            </w:pPr>
          </w:p>
        </w:tc>
      </w:tr>
    </w:tbl>
    <w:p w14:paraId="734675EB" w14:textId="77777777" w:rsidR="005375DC" w:rsidRDefault="005375DC" w:rsidP="005375DC"/>
    <w:p w14:paraId="7126B559" w14:textId="77777777" w:rsidR="005375DC" w:rsidRDefault="005375DC" w:rsidP="005375DC"/>
    <w:p w14:paraId="750816A2" w14:textId="77777777" w:rsidR="005375DC" w:rsidRPr="003D1A89" w:rsidRDefault="005375DC" w:rsidP="005375DC">
      <w:pPr>
        <w:spacing w:after="0" w:line="360" w:lineRule="auto"/>
        <w:contextualSpacing/>
        <w:jc w:val="center"/>
        <w:rPr>
          <w:b/>
        </w:rPr>
      </w:pPr>
      <w:r w:rsidRPr="003D1A89">
        <w:rPr>
          <w:b/>
        </w:rPr>
        <w:t xml:space="preserve">ОСНОВНАЯ ПРОФЕССИОНАЛЬНАЯ </w:t>
      </w:r>
    </w:p>
    <w:p w14:paraId="52593611" w14:textId="77777777" w:rsidR="005375DC" w:rsidRPr="003D1A89" w:rsidRDefault="005375DC" w:rsidP="005375DC">
      <w:pPr>
        <w:spacing w:after="0" w:line="360" w:lineRule="auto"/>
        <w:contextualSpacing/>
        <w:jc w:val="center"/>
        <w:rPr>
          <w:b/>
        </w:rPr>
      </w:pPr>
      <w:r w:rsidRPr="003D1A89">
        <w:rPr>
          <w:b/>
        </w:rPr>
        <w:t>ОБРАЗОВАТЕЛЬНАЯ ПРОГРАММА</w:t>
      </w:r>
    </w:p>
    <w:p w14:paraId="437C15B3" w14:textId="77777777" w:rsidR="005375DC" w:rsidRPr="003D1A89" w:rsidRDefault="005375DC" w:rsidP="005375DC">
      <w:pPr>
        <w:spacing w:after="0" w:line="360" w:lineRule="auto"/>
        <w:contextualSpacing/>
        <w:jc w:val="center"/>
      </w:pPr>
      <w:r w:rsidRPr="003D1A89">
        <w:t>среднего профессионального образования</w:t>
      </w:r>
    </w:p>
    <w:p w14:paraId="0A59409C" w14:textId="77777777" w:rsidR="005375DC" w:rsidRPr="003D1A89" w:rsidRDefault="005375DC" w:rsidP="005375DC">
      <w:pPr>
        <w:spacing w:after="0" w:line="360" w:lineRule="auto"/>
        <w:contextualSpacing/>
        <w:jc w:val="center"/>
      </w:pPr>
      <w:r w:rsidRPr="003D1A89">
        <w:t xml:space="preserve">по программе подготовки </w:t>
      </w:r>
      <w:r w:rsidR="00F73324">
        <w:t>специалистов среднего звена</w:t>
      </w:r>
    </w:p>
    <w:p w14:paraId="1D104637" w14:textId="77777777" w:rsidR="005375DC" w:rsidRPr="003D1A89" w:rsidRDefault="00AA2115" w:rsidP="005375DC">
      <w:pPr>
        <w:spacing w:after="0" w:line="240" w:lineRule="auto"/>
        <w:contextualSpacing/>
        <w:jc w:val="center"/>
        <w:rPr>
          <w:b/>
        </w:rPr>
      </w:pPr>
      <w:r>
        <w:rPr>
          <w:b/>
        </w:rPr>
        <w:t>09.02.07 ИНФОРМАЦИОННЫЕ СИСТЕМЫ И ПРОГРАММИРОВАНИЕ</w:t>
      </w:r>
    </w:p>
    <w:p w14:paraId="14625F89" w14:textId="77777777" w:rsidR="005375DC" w:rsidRDefault="005375DC" w:rsidP="005375DC">
      <w:pPr>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520"/>
      </w:tblGrid>
      <w:tr w:rsidR="005375DC" w14:paraId="6F96F710" w14:textId="77777777" w:rsidTr="005375DC">
        <w:tc>
          <w:tcPr>
            <w:tcW w:w="4051" w:type="dxa"/>
          </w:tcPr>
          <w:p w14:paraId="1CF7BD0D" w14:textId="77777777" w:rsidR="005375DC" w:rsidRDefault="005375DC" w:rsidP="005375DC">
            <w:pPr>
              <w:jc w:val="both"/>
            </w:pPr>
          </w:p>
        </w:tc>
        <w:tc>
          <w:tcPr>
            <w:tcW w:w="5520" w:type="dxa"/>
          </w:tcPr>
          <w:p w14:paraId="671C4AA0" w14:textId="77777777" w:rsidR="005375DC" w:rsidRDefault="005375DC" w:rsidP="005375DC">
            <w:pPr>
              <w:jc w:val="both"/>
            </w:pPr>
            <w:r w:rsidRPr="006E4952">
              <w:rPr>
                <w:b/>
              </w:rPr>
              <w:t>Квалификация</w:t>
            </w:r>
            <w:r>
              <w:t>:</w:t>
            </w:r>
          </w:p>
          <w:p w14:paraId="4367D117" w14:textId="77777777" w:rsidR="005375DC" w:rsidRDefault="00AA2115" w:rsidP="005375DC">
            <w:pPr>
              <w:jc w:val="both"/>
            </w:pPr>
            <w:r w:rsidRPr="00AA2115">
              <w:t>Специалист по информационным системам, Разработчик веб и мультимедийных приложений.</w:t>
            </w:r>
          </w:p>
          <w:p w14:paraId="00CD2797" w14:textId="77777777" w:rsidR="00AA2115" w:rsidRDefault="00AA2115" w:rsidP="005375DC">
            <w:pPr>
              <w:jc w:val="both"/>
              <w:rPr>
                <w:b/>
              </w:rPr>
            </w:pPr>
          </w:p>
          <w:p w14:paraId="5974833A" w14:textId="77777777" w:rsidR="005375DC" w:rsidRDefault="005375DC" w:rsidP="005375DC">
            <w:pPr>
              <w:jc w:val="both"/>
            </w:pPr>
            <w:r w:rsidRPr="006E4952">
              <w:rPr>
                <w:b/>
              </w:rPr>
              <w:t>Нормативный срок обучения</w:t>
            </w:r>
            <w:r>
              <w:t xml:space="preserve">: </w:t>
            </w:r>
            <w:r w:rsidR="00F73324" w:rsidRPr="00F73324">
              <w:t>3</w:t>
            </w:r>
            <w:r>
              <w:t xml:space="preserve"> года </w:t>
            </w:r>
            <w:r w:rsidR="00AA2115">
              <w:t>10</w:t>
            </w:r>
            <w:r>
              <w:t xml:space="preserve"> месяцев</w:t>
            </w:r>
          </w:p>
          <w:p w14:paraId="65DB2AD3" w14:textId="77777777" w:rsidR="005375DC" w:rsidRDefault="005375DC" w:rsidP="005375DC">
            <w:pPr>
              <w:jc w:val="both"/>
            </w:pPr>
          </w:p>
          <w:p w14:paraId="2406D565" w14:textId="77777777" w:rsidR="005375DC" w:rsidRDefault="005375DC" w:rsidP="005375DC">
            <w:pPr>
              <w:jc w:val="both"/>
            </w:pPr>
            <w:r w:rsidRPr="006E4952">
              <w:rPr>
                <w:b/>
              </w:rPr>
              <w:t>Форма обучения</w:t>
            </w:r>
            <w:r>
              <w:t>: очная</w:t>
            </w:r>
          </w:p>
          <w:p w14:paraId="35353705" w14:textId="77777777" w:rsidR="005375DC" w:rsidRDefault="005375DC" w:rsidP="005375DC">
            <w:pPr>
              <w:jc w:val="both"/>
            </w:pPr>
          </w:p>
          <w:p w14:paraId="558C7E8D" w14:textId="77777777" w:rsidR="005375DC" w:rsidRPr="006E4952" w:rsidRDefault="005375DC" w:rsidP="005375DC">
            <w:pPr>
              <w:jc w:val="both"/>
              <w:rPr>
                <w:b/>
              </w:rPr>
            </w:pPr>
            <w:r w:rsidRPr="006E4952">
              <w:rPr>
                <w:b/>
              </w:rPr>
              <w:t>На базе основного общего образования</w:t>
            </w:r>
          </w:p>
          <w:p w14:paraId="09DFC8DC" w14:textId="77777777" w:rsidR="005375DC" w:rsidRDefault="005375DC" w:rsidP="005375DC">
            <w:pPr>
              <w:jc w:val="both"/>
            </w:pPr>
          </w:p>
          <w:p w14:paraId="69294708" w14:textId="77777777" w:rsidR="005375DC" w:rsidRDefault="005375DC" w:rsidP="00120DD1">
            <w:pPr>
              <w:jc w:val="both"/>
            </w:pPr>
            <w:r w:rsidRPr="006E4952">
              <w:rPr>
                <w:b/>
              </w:rPr>
              <w:t>Профиль получаемого профессионального образования</w:t>
            </w:r>
            <w:r>
              <w:t xml:space="preserve">: </w:t>
            </w:r>
            <w:r w:rsidR="00120DD1">
              <w:t>Технологический</w:t>
            </w:r>
          </w:p>
        </w:tc>
      </w:tr>
    </w:tbl>
    <w:p w14:paraId="0D911601" w14:textId="77777777" w:rsidR="005375DC" w:rsidRDefault="005375DC" w:rsidP="005375DC">
      <w:pPr>
        <w:jc w:val="both"/>
      </w:pPr>
    </w:p>
    <w:p w14:paraId="1205DB24" w14:textId="77777777" w:rsidR="00CD71BD" w:rsidRDefault="00CD71BD" w:rsidP="005375DC">
      <w:pPr>
        <w:jc w:val="center"/>
      </w:pPr>
    </w:p>
    <w:p w14:paraId="05B49F17" w14:textId="77777777" w:rsidR="00CD71BD" w:rsidRDefault="00CD71BD" w:rsidP="005375DC">
      <w:pPr>
        <w:jc w:val="center"/>
      </w:pPr>
    </w:p>
    <w:p w14:paraId="7D47F2DE" w14:textId="77777777" w:rsidR="00CD71BD" w:rsidRDefault="00CD71BD" w:rsidP="005375DC">
      <w:pPr>
        <w:jc w:val="center"/>
      </w:pPr>
    </w:p>
    <w:p w14:paraId="4C3D33B8" w14:textId="77777777" w:rsidR="00CD71BD" w:rsidRDefault="00CD71BD" w:rsidP="005375DC">
      <w:pPr>
        <w:jc w:val="center"/>
      </w:pPr>
    </w:p>
    <w:p w14:paraId="62F60A76" w14:textId="77777777" w:rsidR="00CD71BD" w:rsidRDefault="00CD71BD" w:rsidP="005375DC">
      <w:pPr>
        <w:jc w:val="center"/>
      </w:pPr>
    </w:p>
    <w:p w14:paraId="13FC2AEF" w14:textId="77777777" w:rsidR="005375DC" w:rsidRDefault="005375DC" w:rsidP="005375DC">
      <w:pPr>
        <w:jc w:val="center"/>
      </w:pPr>
      <w:r>
        <w:t>Белоярский</w:t>
      </w:r>
    </w:p>
    <w:p w14:paraId="4C07D30A"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6337F3A8" w14:textId="77777777" w:rsidR="005375DC" w:rsidRDefault="005375DC" w:rsidP="005375DC">
      <w:pPr>
        <w:jc w:val="center"/>
      </w:pPr>
      <w:r>
        <w:lastRenderedPageBreak/>
        <w:t>СОДЕРЖАНИЕ</w:t>
      </w:r>
    </w:p>
    <w:tbl>
      <w:tblPr>
        <w:tblStyle w:val="a6"/>
        <w:tblW w:w="0" w:type="auto"/>
        <w:tblLook w:val="04A0" w:firstRow="1" w:lastRow="0" w:firstColumn="1" w:lastColumn="0" w:noHBand="0" w:noVBand="1"/>
      </w:tblPr>
      <w:tblGrid>
        <w:gridCol w:w="8613"/>
        <w:gridCol w:w="958"/>
      </w:tblGrid>
      <w:tr w:rsidR="005375DC" w14:paraId="62653370" w14:textId="77777777" w:rsidTr="005375DC">
        <w:tc>
          <w:tcPr>
            <w:tcW w:w="8613" w:type="dxa"/>
          </w:tcPr>
          <w:p w14:paraId="748B69BE" w14:textId="77777777" w:rsidR="005375DC" w:rsidRDefault="005375DC" w:rsidP="005375DC">
            <w:pPr>
              <w:jc w:val="both"/>
            </w:pPr>
            <w:r>
              <w:t>1 Общие положения</w:t>
            </w:r>
          </w:p>
        </w:tc>
        <w:tc>
          <w:tcPr>
            <w:tcW w:w="958" w:type="dxa"/>
          </w:tcPr>
          <w:p w14:paraId="23648594" w14:textId="2C82E5EC" w:rsidR="005375DC" w:rsidRDefault="00FC7737" w:rsidP="005375DC">
            <w:pPr>
              <w:jc w:val="center"/>
            </w:pPr>
            <w:r>
              <w:t>3</w:t>
            </w:r>
          </w:p>
        </w:tc>
      </w:tr>
      <w:tr w:rsidR="005375DC" w14:paraId="5746AA0E" w14:textId="77777777" w:rsidTr="005375DC">
        <w:tc>
          <w:tcPr>
            <w:tcW w:w="8613" w:type="dxa"/>
          </w:tcPr>
          <w:p w14:paraId="5F734420" w14:textId="77777777" w:rsidR="005375DC" w:rsidRDefault="005375DC" w:rsidP="005375DC">
            <w:pPr>
              <w:jc w:val="both"/>
            </w:pPr>
            <w:r>
              <w:t>2 Общая характеристика основной профессиональной образовательной программы</w:t>
            </w:r>
          </w:p>
        </w:tc>
        <w:tc>
          <w:tcPr>
            <w:tcW w:w="958" w:type="dxa"/>
          </w:tcPr>
          <w:p w14:paraId="640963CD" w14:textId="34BB4FA0" w:rsidR="005375DC" w:rsidRDefault="00FC7737" w:rsidP="005375DC">
            <w:pPr>
              <w:jc w:val="center"/>
            </w:pPr>
            <w:r>
              <w:t>4</w:t>
            </w:r>
          </w:p>
        </w:tc>
      </w:tr>
      <w:tr w:rsidR="005375DC" w14:paraId="340952C6" w14:textId="77777777" w:rsidTr="005375DC">
        <w:tc>
          <w:tcPr>
            <w:tcW w:w="8613" w:type="dxa"/>
          </w:tcPr>
          <w:p w14:paraId="4CF6BB38" w14:textId="77777777" w:rsidR="005375DC" w:rsidRDefault="005375DC" w:rsidP="005375DC">
            <w:pPr>
              <w:jc w:val="both"/>
            </w:pPr>
            <w:r>
              <w:t>3 Характеристика профессиональной деятельности выпускника</w:t>
            </w:r>
          </w:p>
        </w:tc>
        <w:tc>
          <w:tcPr>
            <w:tcW w:w="958" w:type="dxa"/>
          </w:tcPr>
          <w:p w14:paraId="30792EE8" w14:textId="10EA6C25" w:rsidR="005375DC" w:rsidRDefault="00FC7737" w:rsidP="005375DC">
            <w:pPr>
              <w:jc w:val="center"/>
            </w:pPr>
            <w:r>
              <w:t>6</w:t>
            </w:r>
          </w:p>
        </w:tc>
      </w:tr>
      <w:tr w:rsidR="005375DC" w14:paraId="3243748F" w14:textId="77777777" w:rsidTr="005375DC">
        <w:tc>
          <w:tcPr>
            <w:tcW w:w="8613" w:type="dxa"/>
          </w:tcPr>
          <w:p w14:paraId="64B93D42" w14:textId="77777777" w:rsidR="005375DC" w:rsidRDefault="005375DC" w:rsidP="005375DC">
            <w:pPr>
              <w:jc w:val="both"/>
            </w:pPr>
            <w:r>
              <w:t>4 Планируемые результаты освоения основной профессиональной образовательной программы</w:t>
            </w:r>
          </w:p>
        </w:tc>
        <w:tc>
          <w:tcPr>
            <w:tcW w:w="958" w:type="dxa"/>
          </w:tcPr>
          <w:p w14:paraId="31700A2F" w14:textId="0C4371B4" w:rsidR="005375DC" w:rsidRDefault="00FC7737" w:rsidP="005375DC">
            <w:pPr>
              <w:jc w:val="center"/>
            </w:pPr>
            <w:r>
              <w:t>7</w:t>
            </w:r>
          </w:p>
        </w:tc>
      </w:tr>
      <w:tr w:rsidR="005375DC" w14:paraId="15BAEC7F" w14:textId="77777777" w:rsidTr="005375DC">
        <w:tc>
          <w:tcPr>
            <w:tcW w:w="8613" w:type="dxa"/>
          </w:tcPr>
          <w:p w14:paraId="60DB505D" w14:textId="77777777" w:rsidR="005375DC" w:rsidRDefault="005375DC" w:rsidP="005375DC">
            <w:pPr>
              <w:jc w:val="both"/>
            </w:pPr>
            <w:r>
              <w:t>4.1 Общие компетенции</w:t>
            </w:r>
          </w:p>
        </w:tc>
        <w:tc>
          <w:tcPr>
            <w:tcW w:w="958" w:type="dxa"/>
          </w:tcPr>
          <w:p w14:paraId="58A6E563" w14:textId="126DCAF4" w:rsidR="005375DC" w:rsidRDefault="00FC7737" w:rsidP="005375DC">
            <w:pPr>
              <w:jc w:val="center"/>
            </w:pPr>
            <w:r>
              <w:t>9</w:t>
            </w:r>
          </w:p>
        </w:tc>
      </w:tr>
      <w:tr w:rsidR="005375DC" w14:paraId="36BF6F42" w14:textId="77777777" w:rsidTr="005375DC">
        <w:tc>
          <w:tcPr>
            <w:tcW w:w="8613" w:type="dxa"/>
          </w:tcPr>
          <w:p w14:paraId="3F0F7C55" w14:textId="77777777" w:rsidR="005375DC" w:rsidRDefault="005375DC" w:rsidP="005375DC">
            <w:pPr>
              <w:jc w:val="both"/>
            </w:pPr>
            <w:r>
              <w:t>4.2 Профессиональные компетенции</w:t>
            </w:r>
          </w:p>
        </w:tc>
        <w:tc>
          <w:tcPr>
            <w:tcW w:w="958" w:type="dxa"/>
          </w:tcPr>
          <w:p w14:paraId="5021AB8F" w14:textId="7E885AF9" w:rsidR="005375DC" w:rsidRDefault="00FC7737" w:rsidP="005375DC">
            <w:pPr>
              <w:jc w:val="center"/>
            </w:pPr>
            <w:r>
              <w:t>9</w:t>
            </w:r>
          </w:p>
        </w:tc>
      </w:tr>
      <w:tr w:rsidR="005375DC" w14:paraId="15657476" w14:textId="77777777" w:rsidTr="005375DC">
        <w:tc>
          <w:tcPr>
            <w:tcW w:w="8613" w:type="dxa"/>
          </w:tcPr>
          <w:p w14:paraId="691BF670" w14:textId="77777777" w:rsidR="005375DC" w:rsidRDefault="005375DC" w:rsidP="005375DC">
            <w:pPr>
              <w:jc w:val="both"/>
            </w:pPr>
            <w:r>
              <w:t>5 Структура основной профессиональной образовательной программы</w:t>
            </w:r>
          </w:p>
        </w:tc>
        <w:tc>
          <w:tcPr>
            <w:tcW w:w="958" w:type="dxa"/>
          </w:tcPr>
          <w:p w14:paraId="70CA211E" w14:textId="098CB141" w:rsidR="005375DC" w:rsidRDefault="00FC7737" w:rsidP="005375DC">
            <w:pPr>
              <w:jc w:val="center"/>
            </w:pPr>
            <w:r>
              <w:t>37</w:t>
            </w:r>
          </w:p>
        </w:tc>
      </w:tr>
      <w:tr w:rsidR="005375DC" w14:paraId="29696D51" w14:textId="77777777" w:rsidTr="005375DC">
        <w:tc>
          <w:tcPr>
            <w:tcW w:w="8613" w:type="dxa"/>
          </w:tcPr>
          <w:p w14:paraId="70319061" w14:textId="77777777" w:rsidR="005375DC" w:rsidRDefault="005375DC" w:rsidP="005375DC">
            <w:pPr>
              <w:jc w:val="both"/>
            </w:pPr>
            <w:r>
              <w:t>5.1 Рабочий учебный план</w:t>
            </w:r>
          </w:p>
        </w:tc>
        <w:tc>
          <w:tcPr>
            <w:tcW w:w="958" w:type="dxa"/>
          </w:tcPr>
          <w:p w14:paraId="387CDE50" w14:textId="7578BB2A" w:rsidR="005375DC" w:rsidRDefault="00FC7737" w:rsidP="005375DC">
            <w:pPr>
              <w:jc w:val="center"/>
            </w:pPr>
            <w:r>
              <w:t>37</w:t>
            </w:r>
          </w:p>
        </w:tc>
      </w:tr>
      <w:tr w:rsidR="005375DC" w14:paraId="2734F9F0" w14:textId="77777777" w:rsidTr="005375DC">
        <w:tc>
          <w:tcPr>
            <w:tcW w:w="8613" w:type="dxa"/>
          </w:tcPr>
          <w:p w14:paraId="4C93967D" w14:textId="77777777" w:rsidR="005375DC" w:rsidRDefault="005375DC" w:rsidP="005375DC">
            <w:pPr>
              <w:jc w:val="both"/>
            </w:pPr>
            <w:r>
              <w:t>5.2 Календарный учебный график</w:t>
            </w:r>
          </w:p>
        </w:tc>
        <w:tc>
          <w:tcPr>
            <w:tcW w:w="958" w:type="dxa"/>
          </w:tcPr>
          <w:p w14:paraId="55011FFC" w14:textId="33B12F12" w:rsidR="005375DC" w:rsidRDefault="00FC7737" w:rsidP="005375DC">
            <w:pPr>
              <w:jc w:val="center"/>
            </w:pPr>
            <w:r>
              <w:t>37</w:t>
            </w:r>
          </w:p>
        </w:tc>
      </w:tr>
      <w:tr w:rsidR="005375DC" w14:paraId="63C2CAAD" w14:textId="77777777" w:rsidTr="005375DC">
        <w:tc>
          <w:tcPr>
            <w:tcW w:w="8613" w:type="dxa"/>
          </w:tcPr>
          <w:p w14:paraId="36653B8A" w14:textId="77777777" w:rsidR="005375DC" w:rsidRDefault="005375DC" w:rsidP="005375DC">
            <w:pPr>
              <w:jc w:val="both"/>
            </w:pPr>
            <w:r>
              <w:t>5.3 Рабочая программа воспитания</w:t>
            </w:r>
          </w:p>
        </w:tc>
        <w:tc>
          <w:tcPr>
            <w:tcW w:w="958" w:type="dxa"/>
          </w:tcPr>
          <w:p w14:paraId="64A9DE52" w14:textId="1B7AD9D7" w:rsidR="005375DC" w:rsidRDefault="00FC7737" w:rsidP="00FC7737">
            <w:pPr>
              <w:jc w:val="center"/>
            </w:pPr>
            <w:r>
              <w:t>37</w:t>
            </w:r>
          </w:p>
        </w:tc>
      </w:tr>
      <w:tr w:rsidR="005375DC" w14:paraId="60605695" w14:textId="77777777" w:rsidTr="005375DC">
        <w:tc>
          <w:tcPr>
            <w:tcW w:w="8613" w:type="dxa"/>
          </w:tcPr>
          <w:p w14:paraId="42E6355A" w14:textId="77777777" w:rsidR="005375DC" w:rsidRDefault="005375DC" w:rsidP="005375DC">
            <w:pPr>
              <w:jc w:val="both"/>
            </w:pPr>
            <w:r>
              <w:t>5.4 Календарный план воспитательной работы</w:t>
            </w:r>
          </w:p>
        </w:tc>
        <w:tc>
          <w:tcPr>
            <w:tcW w:w="958" w:type="dxa"/>
          </w:tcPr>
          <w:p w14:paraId="149983C2" w14:textId="15CB6DD5" w:rsidR="005375DC" w:rsidRDefault="00035349" w:rsidP="005375DC">
            <w:pPr>
              <w:jc w:val="center"/>
            </w:pPr>
            <w:r>
              <w:t>37</w:t>
            </w:r>
          </w:p>
        </w:tc>
      </w:tr>
      <w:tr w:rsidR="005375DC" w14:paraId="75730B21" w14:textId="77777777" w:rsidTr="005375DC">
        <w:tc>
          <w:tcPr>
            <w:tcW w:w="8613" w:type="dxa"/>
          </w:tcPr>
          <w:p w14:paraId="6AE6794E" w14:textId="77777777" w:rsidR="005375DC" w:rsidRDefault="005375DC" w:rsidP="005375DC">
            <w:pPr>
              <w:jc w:val="both"/>
            </w:pPr>
            <w:r>
              <w:t>6 Условия реализации основной профессиональной образовательной программы</w:t>
            </w:r>
          </w:p>
        </w:tc>
        <w:tc>
          <w:tcPr>
            <w:tcW w:w="958" w:type="dxa"/>
          </w:tcPr>
          <w:p w14:paraId="26C883BF" w14:textId="38413AC7" w:rsidR="005375DC" w:rsidRDefault="00035349" w:rsidP="005375DC">
            <w:pPr>
              <w:jc w:val="center"/>
            </w:pPr>
            <w:r>
              <w:t>38</w:t>
            </w:r>
          </w:p>
        </w:tc>
      </w:tr>
      <w:tr w:rsidR="005375DC" w14:paraId="3DA84EB0" w14:textId="77777777" w:rsidTr="005375DC">
        <w:tc>
          <w:tcPr>
            <w:tcW w:w="8613" w:type="dxa"/>
          </w:tcPr>
          <w:p w14:paraId="597EDB89" w14:textId="77777777" w:rsidR="005375DC" w:rsidRDefault="005375DC" w:rsidP="005375DC">
            <w:pPr>
              <w:jc w:val="both"/>
            </w:pPr>
            <w:r>
              <w:t>6.1 Требования к материально-техническому обеспечению основной профессиональной образовательной программы</w:t>
            </w:r>
          </w:p>
        </w:tc>
        <w:tc>
          <w:tcPr>
            <w:tcW w:w="958" w:type="dxa"/>
          </w:tcPr>
          <w:p w14:paraId="72B8FBFF" w14:textId="6AC15449" w:rsidR="005375DC" w:rsidRDefault="00035349" w:rsidP="005375DC">
            <w:pPr>
              <w:jc w:val="center"/>
            </w:pPr>
            <w:r>
              <w:t>38</w:t>
            </w:r>
          </w:p>
        </w:tc>
      </w:tr>
      <w:tr w:rsidR="005375DC" w14:paraId="7FAC3612" w14:textId="77777777" w:rsidTr="005375DC">
        <w:tc>
          <w:tcPr>
            <w:tcW w:w="8613" w:type="dxa"/>
          </w:tcPr>
          <w:p w14:paraId="7CDF82E3" w14:textId="77777777" w:rsidR="005375DC" w:rsidRDefault="005375DC" w:rsidP="005375DC">
            <w:pPr>
              <w:jc w:val="both"/>
            </w:pPr>
            <w:r>
              <w:t>6.2 Требования к учебно-методическому обеспечению основной профессиональной образовательной программы</w:t>
            </w:r>
          </w:p>
        </w:tc>
        <w:tc>
          <w:tcPr>
            <w:tcW w:w="958" w:type="dxa"/>
          </w:tcPr>
          <w:p w14:paraId="25AD2D36" w14:textId="3978B930" w:rsidR="005375DC" w:rsidRDefault="00035349" w:rsidP="005375DC">
            <w:pPr>
              <w:jc w:val="center"/>
            </w:pPr>
            <w:r>
              <w:t>47</w:t>
            </w:r>
          </w:p>
        </w:tc>
      </w:tr>
      <w:tr w:rsidR="005375DC" w14:paraId="4815A079" w14:textId="77777777" w:rsidTr="005375DC">
        <w:tc>
          <w:tcPr>
            <w:tcW w:w="8613" w:type="dxa"/>
          </w:tcPr>
          <w:p w14:paraId="0CA35F5B" w14:textId="77777777" w:rsidR="005375DC" w:rsidRDefault="005375DC" w:rsidP="005375DC">
            <w:pPr>
              <w:jc w:val="both"/>
            </w:pPr>
            <w:r>
              <w:t xml:space="preserve">6.3 Требования к организации воспитания </w:t>
            </w:r>
            <w:proofErr w:type="gramStart"/>
            <w:r>
              <w:t>обучающихся</w:t>
            </w:r>
            <w:proofErr w:type="gramEnd"/>
          </w:p>
        </w:tc>
        <w:tc>
          <w:tcPr>
            <w:tcW w:w="958" w:type="dxa"/>
          </w:tcPr>
          <w:p w14:paraId="728DE1A0" w14:textId="6765388F" w:rsidR="005375DC" w:rsidRDefault="00035349" w:rsidP="005375DC">
            <w:pPr>
              <w:jc w:val="center"/>
            </w:pPr>
            <w:r>
              <w:t>48</w:t>
            </w:r>
          </w:p>
        </w:tc>
      </w:tr>
      <w:tr w:rsidR="005375DC" w14:paraId="2EB0B62E" w14:textId="77777777" w:rsidTr="005375DC">
        <w:tc>
          <w:tcPr>
            <w:tcW w:w="8613" w:type="dxa"/>
          </w:tcPr>
          <w:p w14:paraId="00BA2AC9" w14:textId="77777777" w:rsidR="005375DC" w:rsidRDefault="005375DC" w:rsidP="005375DC">
            <w:pPr>
              <w:jc w:val="both"/>
            </w:pPr>
            <w:r>
              <w:t>6.4 Требования к финансовым условиям реализации основной профессиональной образовательной программы</w:t>
            </w:r>
          </w:p>
        </w:tc>
        <w:tc>
          <w:tcPr>
            <w:tcW w:w="958" w:type="dxa"/>
          </w:tcPr>
          <w:p w14:paraId="010818EC" w14:textId="3E6CD4E2" w:rsidR="005375DC" w:rsidRDefault="00035349" w:rsidP="005375DC">
            <w:pPr>
              <w:jc w:val="center"/>
            </w:pPr>
            <w:r>
              <w:t>48</w:t>
            </w:r>
          </w:p>
        </w:tc>
      </w:tr>
      <w:tr w:rsidR="005375DC" w14:paraId="1263CC0A" w14:textId="77777777" w:rsidTr="005375DC">
        <w:tc>
          <w:tcPr>
            <w:tcW w:w="8613" w:type="dxa"/>
          </w:tcPr>
          <w:p w14:paraId="4C49DAA3" w14:textId="77777777" w:rsidR="005375DC" w:rsidRDefault="005375DC" w:rsidP="005375DC">
            <w:pPr>
              <w:jc w:val="both"/>
            </w:pPr>
            <w:r>
              <w:t>7 Формирование фондов оценочных сре</w:t>
            </w:r>
            <w:proofErr w:type="gramStart"/>
            <w:r>
              <w:t>дств дл</w:t>
            </w:r>
            <w:proofErr w:type="gramEnd"/>
            <w:r>
              <w:t>я проведения государственной итоговой аттестации</w:t>
            </w:r>
          </w:p>
        </w:tc>
        <w:tc>
          <w:tcPr>
            <w:tcW w:w="958" w:type="dxa"/>
          </w:tcPr>
          <w:p w14:paraId="48557B30" w14:textId="702FB019" w:rsidR="005375DC" w:rsidRDefault="00035349" w:rsidP="005375DC">
            <w:pPr>
              <w:jc w:val="center"/>
            </w:pPr>
            <w:r>
              <w:t>49</w:t>
            </w:r>
            <w:bookmarkStart w:id="0" w:name="_GoBack"/>
            <w:bookmarkEnd w:id="0"/>
          </w:p>
        </w:tc>
      </w:tr>
    </w:tbl>
    <w:p w14:paraId="199748D1" w14:textId="77777777" w:rsidR="005375DC" w:rsidRDefault="005375DC" w:rsidP="005375DC"/>
    <w:p w14:paraId="5BD141B5" w14:textId="77777777" w:rsidR="005375DC" w:rsidRDefault="005375DC" w:rsidP="005375DC">
      <w:pPr>
        <w:sectPr w:rsidR="005375DC" w:rsidSect="00CA59EA">
          <w:pgSz w:w="11906" w:h="16838"/>
          <w:pgMar w:top="1134" w:right="850" w:bottom="1134" w:left="1701" w:header="708" w:footer="708" w:gutter="0"/>
          <w:cols w:space="708"/>
          <w:docGrid w:linePitch="360"/>
        </w:sectPr>
      </w:pPr>
    </w:p>
    <w:p w14:paraId="05D2970C" w14:textId="77777777" w:rsidR="005375DC" w:rsidRDefault="005375DC" w:rsidP="005375DC">
      <w:pPr>
        <w:spacing w:after="0" w:line="240" w:lineRule="auto"/>
        <w:ind w:firstLine="709"/>
        <w:contextualSpacing/>
        <w:jc w:val="both"/>
      </w:pPr>
      <w:r>
        <w:lastRenderedPageBreak/>
        <w:t>1 Общие положения</w:t>
      </w:r>
    </w:p>
    <w:p w14:paraId="7AF9561D" w14:textId="77777777" w:rsidR="005375DC" w:rsidRDefault="005375DC" w:rsidP="005375DC">
      <w:pPr>
        <w:spacing w:after="0" w:line="240" w:lineRule="auto"/>
        <w:ind w:firstLine="709"/>
        <w:contextualSpacing/>
        <w:jc w:val="both"/>
      </w:pPr>
    </w:p>
    <w:p w14:paraId="4A697D90" w14:textId="77777777" w:rsidR="005375DC" w:rsidRDefault="005375DC" w:rsidP="005846FA">
      <w:pPr>
        <w:pStyle w:val="s16"/>
        <w:shd w:val="clear" w:color="auto" w:fill="FFFFFF"/>
        <w:spacing w:before="0" w:beforeAutospacing="0" w:after="0" w:afterAutospacing="0"/>
        <w:ind w:firstLine="709"/>
        <w:jc w:val="both"/>
      </w:pPr>
      <w:proofErr w:type="gramStart"/>
      <w:r>
        <w:t xml:space="preserve">1.1 Настоящая основная профессиональная образовательная программа среднего профессионального образования (далее ОПОП СПО) по </w:t>
      </w:r>
      <w:r w:rsidR="00F73324">
        <w:t>специальности</w:t>
      </w:r>
      <w:r>
        <w:t xml:space="preserve"> </w:t>
      </w:r>
      <w:r w:rsidR="005846FA">
        <w:t xml:space="preserve">09.02.07 </w:t>
      </w:r>
      <w:r w:rsidR="005846FA" w:rsidRPr="005846FA">
        <w:t>Информационные системы и программирование</w:t>
      </w:r>
      <w:r>
        <w:t xml:space="preserve"> разработана на основе федерального государственного образовательного стандарта среднего профессионального образования по </w:t>
      </w:r>
      <w:r w:rsidR="00F73324">
        <w:t>специальности</w:t>
      </w:r>
      <w:r>
        <w:t xml:space="preserve"> </w:t>
      </w:r>
      <w:r w:rsidR="005846FA">
        <w:t xml:space="preserve">09.02.07 </w:t>
      </w:r>
      <w:r w:rsidR="005846FA" w:rsidRPr="005846FA">
        <w:t>Информационные системы и программирование</w:t>
      </w:r>
      <w:r>
        <w:t xml:space="preserve">, утвержденного Приказом </w:t>
      </w:r>
      <w:r w:rsidRPr="006B747E">
        <w:t xml:space="preserve">Министерства образования и науки Российской Федерации </w:t>
      </w:r>
      <w:r>
        <w:t xml:space="preserve">от </w:t>
      </w:r>
      <w:r w:rsidR="005846FA">
        <w:t xml:space="preserve">09.12.2016 № 1547 </w:t>
      </w:r>
      <w:r w:rsidR="005846FA" w:rsidRPr="005846FA">
        <w:t xml:space="preserve">(в ред. Приказов </w:t>
      </w:r>
      <w:proofErr w:type="spellStart"/>
      <w:r w:rsidR="005846FA" w:rsidRPr="005846FA">
        <w:t>Минпросвещения</w:t>
      </w:r>
      <w:proofErr w:type="spellEnd"/>
      <w:r w:rsidR="005846FA" w:rsidRPr="005846FA">
        <w:t xml:space="preserve"> России от 17.12.2020 </w:t>
      </w:r>
      <w:hyperlink r:id="rId8">
        <w:r w:rsidR="005846FA" w:rsidRPr="005846FA">
          <w:t>N 747</w:t>
        </w:r>
      </w:hyperlink>
      <w:r w:rsidR="005846FA" w:rsidRPr="005846FA">
        <w:t>,</w:t>
      </w:r>
      <w:r w:rsidR="005846FA">
        <w:t xml:space="preserve"> </w:t>
      </w:r>
      <w:r w:rsidR="005846FA" w:rsidRPr="005846FA">
        <w:t xml:space="preserve">от 01.09.2022 </w:t>
      </w:r>
      <w:hyperlink r:id="rId9">
        <w:r w:rsidR="005846FA" w:rsidRPr="005846FA">
          <w:t>N 796</w:t>
        </w:r>
        <w:proofErr w:type="gramEnd"/>
      </w:hyperlink>
      <w:r w:rsidR="00927DB0" w:rsidRPr="005846FA">
        <w:t>.)</w:t>
      </w:r>
      <w:r w:rsidR="00927DB0">
        <w:t>.</w:t>
      </w:r>
      <w:r w:rsidR="005A2B4E">
        <w:t>,</w:t>
      </w:r>
      <w:r>
        <w:t xml:space="preserve"> </w:t>
      </w:r>
      <w:r w:rsidR="005A2B4E">
        <w:t>з</w:t>
      </w:r>
      <w:r w:rsidR="005A2B4E" w:rsidRPr="005A2B4E">
        <w:t xml:space="preserve">арегистрировано в Минюсте РФ </w:t>
      </w:r>
      <w:r w:rsidR="005846FA">
        <w:t>26 декабря 2016 г. N 44936</w:t>
      </w:r>
      <w:r w:rsidR="005A2B4E">
        <w:rPr>
          <w:color w:val="22272F"/>
          <w:sz w:val="17"/>
          <w:szCs w:val="17"/>
        </w:rPr>
        <w:t xml:space="preserve"> </w:t>
      </w:r>
      <w:r>
        <w:t xml:space="preserve"> (далее – ФГОС СПО).</w:t>
      </w:r>
    </w:p>
    <w:p w14:paraId="4C02CDDC" w14:textId="77777777" w:rsidR="005375DC" w:rsidRDefault="005375DC" w:rsidP="005375DC">
      <w:pPr>
        <w:spacing w:after="0" w:line="240" w:lineRule="auto"/>
        <w:ind w:firstLine="709"/>
        <w:contextualSpacing/>
        <w:jc w:val="both"/>
      </w:pPr>
      <w:r>
        <w:t xml:space="preserve">ОПОП определяет объем и содержание среднего профессионального образования по </w:t>
      </w:r>
      <w:r w:rsidR="00F73324">
        <w:t>специальности</w:t>
      </w:r>
      <w:r>
        <w:t xml:space="preserve"> </w:t>
      </w:r>
      <w:r w:rsidR="00CD604B">
        <w:t xml:space="preserve">09.02.07 </w:t>
      </w:r>
      <w:r w:rsidR="00CD604B" w:rsidRPr="005846FA">
        <w:t>Информационные системы и программирование</w:t>
      </w:r>
      <w:r>
        <w:t>, планируемые результаты освоения образовательной программы, условия образовательной деятельности.</w:t>
      </w:r>
    </w:p>
    <w:p w14:paraId="22A054E1" w14:textId="77777777" w:rsidR="005375DC" w:rsidRDefault="005375DC" w:rsidP="005375DC">
      <w:pPr>
        <w:spacing w:after="0" w:line="240" w:lineRule="auto"/>
        <w:ind w:firstLine="709"/>
        <w:contextualSpacing/>
        <w:jc w:val="both"/>
      </w:pPr>
      <w:r>
        <w:t>Образовательная программа, реализуемая на базе основного общего образования, разрабатывается образовательной организацией на основе требования федерального государственного образовательного стандарта среднего общего образования и ФГОС СПО с учетом получаемой профессии и настоящей ОПОП СПО.</w:t>
      </w:r>
    </w:p>
    <w:p w14:paraId="7BE4FB0D" w14:textId="77777777" w:rsidR="005375DC" w:rsidRDefault="005375DC" w:rsidP="005375DC">
      <w:pPr>
        <w:spacing w:after="0" w:line="240" w:lineRule="auto"/>
        <w:ind w:firstLine="709"/>
        <w:contextualSpacing/>
        <w:jc w:val="both"/>
      </w:pPr>
    </w:p>
    <w:p w14:paraId="1A800E39" w14:textId="77777777" w:rsidR="005375DC" w:rsidRDefault="005375DC" w:rsidP="005375DC">
      <w:pPr>
        <w:spacing w:after="0" w:line="240" w:lineRule="auto"/>
        <w:ind w:firstLine="709"/>
        <w:contextualSpacing/>
        <w:jc w:val="both"/>
      </w:pPr>
      <w:r>
        <w:t>1.2 Нормативные основания для разработки ОПОП</w:t>
      </w:r>
    </w:p>
    <w:p w14:paraId="3DAE54C8" w14:textId="77777777"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 xml:space="preserve">Федеральный закон "Об образовании в Российской Федерации" от 29.12.2012 N 273-ФЗ </w:t>
      </w:r>
    </w:p>
    <w:p w14:paraId="63F75FB6" w14:textId="77777777" w:rsidR="00515FD1" w:rsidRDefault="00515FD1" w:rsidP="000B7B04">
      <w:pPr>
        <w:pStyle w:val="s16"/>
        <w:numPr>
          <w:ilvl w:val="0"/>
          <w:numId w:val="2"/>
        </w:numPr>
        <w:shd w:val="clear" w:color="auto" w:fill="FFFFFF"/>
        <w:spacing w:before="0" w:beforeAutospacing="0" w:after="0" w:afterAutospacing="0"/>
        <w:ind w:left="0" w:firstLine="720"/>
        <w:jc w:val="both"/>
      </w:pPr>
      <w:r>
        <w:t xml:space="preserve">Приказ </w:t>
      </w:r>
      <w:r w:rsidRPr="006B747E">
        <w:t>Министерства образования и науки Российской Федерации</w:t>
      </w:r>
      <w:proofErr w:type="gramStart"/>
      <w:r w:rsidRPr="006B747E">
        <w:t xml:space="preserve"> </w:t>
      </w:r>
      <w:r w:rsidRPr="00614E03">
        <w:rPr>
          <w:color w:val="000000"/>
        </w:rPr>
        <w:t>О</w:t>
      </w:r>
      <w:proofErr w:type="gramEnd"/>
      <w:r w:rsidRPr="00614E03">
        <w:rPr>
          <w:color w:val="000000"/>
        </w:rPr>
        <w:t xml:space="preserve">б утверждении федерального государственного образовательного стандарта среднего профессионального образования по </w:t>
      </w:r>
      <w:r>
        <w:rPr>
          <w:color w:val="000000"/>
        </w:rPr>
        <w:t>специальности</w:t>
      </w:r>
      <w:r w:rsidRPr="00614E03">
        <w:rPr>
          <w:color w:val="000000"/>
        </w:rPr>
        <w:t xml:space="preserve"> </w:t>
      </w:r>
      <w:r>
        <w:t xml:space="preserve">09.02.07 </w:t>
      </w:r>
      <w:r w:rsidRPr="005846FA">
        <w:t>Информационные системы и программирование</w:t>
      </w:r>
      <w:r>
        <w:t xml:space="preserve"> от 09.12.2016 № 1547 </w:t>
      </w:r>
      <w:r w:rsidRPr="005846FA">
        <w:t xml:space="preserve">(в ред. Приказов </w:t>
      </w:r>
      <w:proofErr w:type="spellStart"/>
      <w:r w:rsidRPr="005846FA">
        <w:t>Минпросвещения</w:t>
      </w:r>
      <w:proofErr w:type="spellEnd"/>
      <w:r w:rsidRPr="005846FA">
        <w:t xml:space="preserve"> России от 17.12.2020 </w:t>
      </w:r>
      <w:hyperlink r:id="rId10">
        <w:r w:rsidRPr="005846FA">
          <w:t>N 747</w:t>
        </w:r>
      </w:hyperlink>
      <w:r w:rsidRPr="005846FA">
        <w:t>,</w:t>
      </w:r>
      <w:r>
        <w:t xml:space="preserve"> </w:t>
      </w:r>
      <w:r w:rsidRPr="005846FA">
        <w:t xml:space="preserve">от 01.09.2022 </w:t>
      </w:r>
      <w:hyperlink r:id="rId11">
        <w:r w:rsidRPr="005846FA">
          <w:t>N 796</w:t>
        </w:r>
      </w:hyperlink>
      <w:r w:rsidRPr="005846FA">
        <w:t>.)</w:t>
      </w:r>
      <w:r>
        <w:t>., з</w:t>
      </w:r>
      <w:r w:rsidRPr="005A2B4E">
        <w:t xml:space="preserve">арегистрировано в Минюсте РФ </w:t>
      </w:r>
      <w:r>
        <w:t>26 декабря 2016 г. N 44936</w:t>
      </w:r>
      <w:r>
        <w:rPr>
          <w:color w:val="22272F"/>
          <w:sz w:val="17"/>
          <w:szCs w:val="17"/>
        </w:rPr>
        <w:t xml:space="preserve"> </w:t>
      </w:r>
      <w:r>
        <w:t xml:space="preserve"> (далее – ФГОС СПО).</w:t>
      </w:r>
    </w:p>
    <w:p w14:paraId="241FA7E7" w14:textId="77777777" w:rsidR="00614E03" w:rsidRPr="00614E03" w:rsidRDefault="00614E03" w:rsidP="000B7B04">
      <w:pPr>
        <w:pStyle w:val="a7"/>
        <w:numPr>
          <w:ilvl w:val="0"/>
          <w:numId w:val="2"/>
        </w:numPr>
        <w:spacing w:after="0" w:line="240" w:lineRule="auto"/>
        <w:ind w:left="0" w:firstLine="709"/>
        <w:jc w:val="both"/>
        <w:rPr>
          <w:color w:val="000000"/>
          <w:szCs w:val="24"/>
        </w:rPr>
      </w:pPr>
      <w:r w:rsidRPr="00614E03">
        <w:rPr>
          <w:color w:val="000000"/>
          <w:szCs w:val="24"/>
        </w:rPr>
        <w:t xml:space="preserve">Приказ Министерства просвещения Российской Федерации от 01.09.2022 № 796 "О внесении изменений в федеральные государственные </w:t>
      </w:r>
      <w:r w:rsidR="008A0AE9">
        <w:rPr>
          <w:color w:val="000000"/>
          <w:szCs w:val="24"/>
        </w:rPr>
        <w:t>о</w:t>
      </w:r>
      <w:r w:rsidRPr="00614E03">
        <w:rPr>
          <w:color w:val="000000"/>
          <w:szCs w:val="24"/>
        </w:rPr>
        <w:t>бразовательные стандарты среднего профессионального образования" (Зарегистрирован 11.10.2022 № 70461)</w:t>
      </w:r>
    </w:p>
    <w:p w14:paraId="6D791A23" w14:textId="77777777"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21.09.2022 № 70167)</w:t>
      </w:r>
    </w:p>
    <w:p w14:paraId="59ECAD05" w14:textId="77777777"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Приказ Министерства науки и высшего образования РФ и Министерства просвещения РФ от 5 августа 2020 г. N 885/390 "О практической подготовке обучающихся" (с изменениями и дополнениями)</w:t>
      </w:r>
    </w:p>
    <w:p w14:paraId="67B67FD7" w14:textId="77777777"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Приказ Министерства просвещения Российской Федерации от 14.10.2022 № 906 "Об утверждении Порядка заполнения, учета и выдачи дипломов о среднем профессиональном образовании и их дубликатов"</w:t>
      </w:r>
    </w:p>
    <w:p w14:paraId="5F5351F1" w14:textId="77777777" w:rsidR="00614E03" w:rsidRPr="00614E03" w:rsidRDefault="00614E03" w:rsidP="000B7B04">
      <w:pPr>
        <w:numPr>
          <w:ilvl w:val="0"/>
          <w:numId w:val="2"/>
        </w:numPr>
        <w:spacing w:after="0" w:line="240" w:lineRule="auto"/>
        <w:ind w:left="0" w:firstLine="720"/>
        <w:jc w:val="both"/>
        <w:rPr>
          <w:color w:val="000000"/>
          <w:szCs w:val="24"/>
        </w:rPr>
      </w:pPr>
      <w:proofErr w:type="gramStart"/>
      <w:r w:rsidRPr="00614E03">
        <w:rPr>
          <w:color w:val="000000"/>
          <w:szCs w:val="24"/>
        </w:rPr>
        <w:t xml:space="preserve">Приказ </w:t>
      </w:r>
      <w:proofErr w:type="spellStart"/>
      <w:r w:rsidRPr="00614E03">
        <w:rPr>
          <w:color w:val="000000"/>
          <w:szCs w:val="24"/>
        </w:rPr>
        <w:t>Минобрнауки</w:t>
      </w:r>
      <w:proofErr w:type="spellEnd"/>
      <w:r w:rsidRPr="00614E03">
        <w:rPr>
          <w:color w:val="000000"/>
          <w:szCs w:val="24"/>
        </w:rPr>
        <w:t xml:space="preserve">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w:t>
      </w:r>
      <w:proofErr w:type="gramEnd"/>
      <w:r w:rsidRPr="00614E03">
        <w:rPr>
          <w:color w:val="000000"/>
          <w:szCs w:val="24"/>
        </w:rPr>
        <w:t xml:space="preserve"> счет бюджетных ассигнований федерального бюджета" (Зарегистрировано в Минюсте России 24.01.2017 N 45376)</w:t>
      </w:r>
    </w:p>
    <w:p w14:paraId="1A7B678A" w14:textId="77777777" w:rsidR="00614E03" w:rsidRPr="00614E03" w:rsidRDefault="00614E03" w:rsidP="000B7B04">
      <w:pPr>
        <w:numPr>
          <w:ilvl w:val="0"/>
          <w:numId w:val="2"/>
        </w:numPr>
        <w:spacing w:after="0" w:line="240" w:lineRule="auto"/>
        <w:ind w:left="0" w:firstLine="720"/>
        <w:jc w:val="both"/>
        <w:rPr>
          <w:color w:val="000000"/>
          <w:szCs w:val="24"/>
        </w:rPr>
      </w:pPr>
      <w:r w:rsidRPr="00614E03">
        <w:rPr>
          <w:color w:val="000000"/>
          <w:szCs w:val="24"/>
        </w:rPr>
        <w:t xml:space="preserve">Приказ Министерства просвещения РФ от 8 ноября 2021 г. N 800 "Об утверждении Порядка проведения государственной итоговой аттестации по </w:t>
      </w:r>
      <w:r w:rsidRPr="00614E03">
        <w:rPr>
          <w:color w:val="000000"/>
          <w:szCs w:val="24"/>
        </w:rPr>
        <w:lastRenderedPageBreak/>
        <w:t>образовательным программам среднего профессионального образования" (с изменениями и дополнениями)</w:t>
      </w:r>
    </w:p>
    <w:p w14:paraId="0B3FDC92" w14:textId="77777777" w:rsidR="00614E03" w:rsidRPr="00614E03" w:rsidRDefault="00614E03" w:rsidP="000B7B04">
      <w:pPr>
        <w:pStyle w:val="ConsPlusNormal"/>
        <w:numPr>
          <w:ilvl w:val="0"/>
          <w:numId w:val="4"/>
        </w:numPr>
        <w:adjustRightInd/>
        <w:ind w:left="0" w:firstLine="709"/>
        <w:jc w:val="both"/>
        <w:rPr>
          <w:rFonts w:ascii="Times New Roman" w:hAnsi="Times New Roman"/>
          <w:color w:val="000000"/>
          <w:sz w:val="24"/>
          <w:szCs w:val="24"/>
        </w:rPr>
      </w:pPr>
      <w:proofErr w:type="gramStart"/>
      <w:r w:rsidRPr="00614E03">
        <w:rPr>
          <w:rFonts w:ascii="Times New Roman" w:hAnsi="Times New Roman" w:cs="Times New Roman"/>
          <w:color w:val="000000"/>
          <w:sz w:val="24"/>
          <w:szCs w:val="24"/>
        </w:rPr>
        <w:t xml:space="preserve">Приказ </w:t>
      </w:r>
      <w:r w:rsidRPr="00614E03">
        <w:rPr>
          <w:rFonts w:ascii="Times New Roman" w:hAnsi="Times New Roman"/>
          <w:color w:val="000000"/>
          <w:sz w:val="24"/>
          <w:szCs w:val="24"/>
        </w:rPr>
        <w:t xml:space="preserve">министерство образования и науки </w:t>
      </w:r>
      <w:r w:rsidR="008A0AE9">
        <w:rPr>
          <w:rFonts w:ascii="Times New Roman" w:hAnsi="Times New Roman"/>
          <w:color w:val="000000"/>
          <w:sz w:val="24"/>
          <w:szCs w:val="24"/>
        </w:rPr>
        <w:t>Р</w:t>
      </w:r>
      <w:r w:rsidRPr="00614E03">
        <w:rPr>
          <w:rFonts w:ascii="Times New Roman" w:hAnsi="Times New Roman"/>
          <w:color w:val="000000"/>
          <w:sz w:val="24"/>
          <w:szCs w:val="24"/>
        </w:rPr>
        <w:t xml:space="preserve">оссийской </w:t>
      </w:r>
      <w:r w:rsidR="008A0AE9">
        <w:rPr>
          <w:rFonts w:ascii="Times New Roman" w:hAnsi="Times New Roman"/>
          <w:color w:val="000000"/>
          <w:sz w:val="24"/>
          <w:szCs w:val="24"/>
        </w:rPr>
        <w:t>Ф</w:t>
      </w:r>
      <w:r w:rsidRPr="00614E03">
        <w:rPr>
          <w:rFonts w:ascii="Times New Roman" w:hAnsi="Times New Roman"/>
          <w:color w:val="000000"/>
          <w:sz w:val="24"/>
          <w:szCs w:val="24"/>
        </w:rPr>
        <w:t xml:space="preserve">едерации от 17 мая 2012 г. N 413 «Об утверждении федерального государственного образовательного стандарта среднего общего образования» </w:t>
      </w:r>
      <w:r w:rsidRPr="00614E03">
        <w:rPr>
          <w:color w:val="392C69"/>
          <w:sz w:val="24"/>
          <w:szCs w:val="24"/>
        </w:rPr>
        <w:t>(</w:t>
      </w:r>
      <w:r w:rsidRPr="00614E03">
        <w:rPr>
          <w:rFonts w:ascii="Times New Roman" w:hAnsi="Times New Roman"/>
          <w:color w:val="000000"/>
          <w:sz w:val="24"/>
          <w:szCs w:val="24"/>
        </w:rPr>
        <w:t xml:space="preserve">в ред. Приказов  </w:t>
      </w:r>
      <w:proofErr w:type="spellStart"/>
      <w:r w:rsidRPr="00614E03">
        <w:rPr>
          <w:rFonts w:ascii="Times New Roman" w:hAnsi="Times New Roman"/>
          <w:color w:val="000000"/>
          <w:sz w:val="24"/>
          <w:szCs w:val="24"/>
        </w:rPr>
        <w:t>Минобрнауки</w:t>
      </w:r>
      <w:proofErr w:type="spellEnd"/>
      <w:r w:rsidRPr="00614E03">
        <w:rPr>
          <w:rFonts w:ascii="Times New Roman" w:hAnsi="Times New Roman"/>
          <w:color w:val="000000"/>
          <w:sz w:val="24"/>
          <w:szCs w:val="24"/>
        </w:rPr>
        <w:t xml:space="preserve"> России от 29.12.2014 </w:t>
      </w:r>
      <w:hyperlink r:id="rId12">
        <w:r w:rsidRPr="00614E03">
          <w:rPr>
            <w:rFonts w:ascii="Times New Roman" w:hAnsi="Times New Roman"/>
            <w:color w:val="000000"/>
            <w:sz w:val="24"/>
            <w:szCs w:val="24"/>
          </w:rPr>
          <w:t>N 1645</w:t>
        </w:r>
      </w:hyperlink>
      <w:r w:rsidRPr="00614E03">
        <w:rPr>
          <w:rFonts w:ascii="Times New Roman" w:hAnsi="Times New Roman"/>
          <w:color w:val="000000"/>
          <w:sz w:val="24"/>
          <w:szCs w:val="24"/>
        </w:rPr>
        <w:t xml:space="preserve">, от 31.12.2015 </w:t>
      </w:r>
      <w:hyperlink r:id="rId13">
        <w:r w:rsidRPr="00614E03">
          <w:rPr>
            <w:rFonts w:ascii="Times New Roman" w:hAnsi="Times New Roman"/>
            <w:color w:val="000000"/>
            <w:sz w:val="24"/>
            <w:szCs w:val="24"/>
          </w:rPr>
          <w:t>N 1578</w:t>
        </w:r>
      </w:hyperlink>
      <w:r w:rsidRPr="00614E03">
        <w:rPr>
          <w:rFonts w:ascii="Times New Roman" w:hAnsi="Times New Roman"/>
          <w:color w:val="000000"/>
          <w:sz w:val="24"/>
          <w:szCs w:val="24"/>
        </w:rPr>
        <w:t xml:space="preserve">, от 29.06.2017 </w:t>
      </w:r>
      <w:hyperlink r:id="rId14">
        <w:r w:rsidRPr="00614E03">
          <w:rPr>
            <w:rFonts w:ascii="Times New Roman" w:hAnsi="Times New Roman"/>
            <w:color w:val="000000"/>
            <w:sz w:val="24"/>
            <w:szCs w:val="24"/>
          </w:rPr>
          <w:t>N 613</w:t>
        </w:r>
      </w:hyperlink>
      <w:r w:rsidRPr="00614E03">
        <w:rPr>
          <w:rFonts w:ascii="Times New Roman" w:hAnsi="Times New Roman"/>
          <w:color w:val="000000"/>
          <w:sz w:val="24"/>
          <w:szCs w:val="24"/>
        </w:rPr>
        <w:t xml:space="preserve">, Приказов </w:t>
      </w:r>
      <w:proofErr w:type="spellStart"/>
      <w:r w:rsidRPr="00614E03">
        <w:rPr>
          <w:rFonts w:ascii="Times New Roman" w:hAnsi="Times New Roman"/>
          <w:color w:val="000000"/>
          <w:sz w:val="24"/>
          <w:szCs w:val="24"/>
        </w:rPr>
        <w:t>Минпросвещения</w:t>
      </w:r>
      <w:proofErr w:type="spellEnd"/>
      <w:r w:rsidRPr="00614E03">
        <w:rPr>
          <w:rFonts w:ascii="Times New Roman" w:hAnsi="Times New Roman"/>
          <w:color w:val="000000"/>
          <w:sz w:val="24"/>
          <w:szCs w:val="24"/>
        </w:rPr>
        <w:t xml:space="preserve"> России от 24.09.2020 </w:t>
      </w:r>
      <w:hyperlink r:id="rId15">
        <w:r w:rsidRPr="00614E03">
          <w:rPr>
            <w:rFonts w:ascii="Times New Roman" w:hAnsi="Times New Roman"/>
            <w:color w:val="000000"/>
            <w:sz w:val="24"/>
            <w:szCs w:val="24"/>
          </w:rPr>
          <w:t>N 519</w:t>
        </w:r>
      </w:hyperlink>
      <w:r w:rsidRPr="00614E03">
        <w:rPr>
          <w:rFonts w:ascii="Times New Roman" w:hAnsi="Times New Roman"/>
          <w:color w:val="000000"/>
          <w:sz w:val="24"/>
          <w:szCs w:val="24"/>
        </w:rPr>
        <w:t xml:space="preserve">, от 11.12.2020 </w:t>
      </w:r>
      <w:hyperlink r:id="rId16">
        <w:r w:rsidRPr="00614E03">
          <w:rPr>
            <w:rFonts w:ascii="Times New Roman" w:hAnsi="Times New Roman"/>
            <w:color w:val="000000"/>
            <w:sz w:val="24"/>
            <w:szCs w:val="24"/>
          </w:rPr>
          <w:t>N 712</w:t>
        </w:r>
      </w:hyperlink>
      <w:r w:rsidRPr="00614E03">
        <w:rPr>
          <w:rFonts w:ascii="Times New Roman" w:hAnsi="Times New Roman"/>
          <w:color w:val="000000"/>
          <w:sz w:val="24"/>
          <w:szCs w:val="24"/>
        </w:rPr>
        <w:t xml:space="preserve">, от 12.08.2022 </w:t>
      </w:r>
      <w:hyperlink r:id="rId17">
        <w:r w:rsidRPr="00614E03">
          <w:rPr>
            <w:rFonts w:ascii="Times New Roman" w:hAnsi="Times New Roman"/>
            <w:color w:val="000000"/>
            <w:sz w:val="24"/>
            <w:szCs w:val="24"/>
          </w:rPr>
          <w:t>N 732</w:t>
        </w:r>
      </w:hyperlink>
      <w:r w:rsidRPr="00614E03">
        <w:rPr>
          <w:rFonts w:ascii="Times New Roman" w:hAnsi="Times New Roman"/>
          <w:color w:val="000000"/>
          <w:sz w:val="24"/>
          <w:szCs w:val="24"/>
        </w:rPr>
        <w:t xml:space="preserve"> (Зарегистрировано в Минюсте России 07.06.2012</w:t>
      </w:r>
      <w:proofErr w:type="gramEnd"/>
      <w:r w:rsidRPr="00614E03">
        <w:rPr>
          <w:rFonts w:ascii="Times New Roman" w:hAnsi="Times New Roman"/>
          <w:color w:val="000000"/>
          <w:sz w:val="24"/>
          <w:szCs w:val="24"/>
        </w:rPr>
        <w:t xml:space="preserve"> </w:t>
      </w:r>
      <w:proofErr w:type="gramStart"/>
      <w:r w:rsidRPr="00614E03">
        <w:rPr>
          <w:rFonts w:ascii="Times New Roman" w:hAnsi="Times New Roman"/>
          <w:color w:val="000000"/>
          <w:sz w:val="24"/>
          <w:szCs w:val="24"/>
        </w:rPr>
        <w:t>N 24480)</w:t>
      </w:r>
      <w:proofErr w:type="gramEnd"/>
    </w:p>
    <w:p w14:paraId="2BFD92CD" w14:textId="77777777" w:rsidR="00614E03" w:rsidRPr="00614E03" w:rsidRDefault="00614E03" w:rsidP="000B7B04">
      <w:pPr>
        <w:numPr>
          <w:ilvl w:val="0"/>
          <w:numId w:val="2"/>
        </w:numPr>
        <w:spacing w:after="0" w:line="240" w:lineRule="auto"/>
        <w:ind w:left="0" w:firstLine="720"/>
        <w:jc w:val="both"/>
        <w:rPr>
          <w:color w:val="000000"/>
          <w:szCs w:val="24"/>
        </w:rPr>
      </w:pPr>
      <w:proofErr w:type="gramStart"/>
      <w:r w:rsidRPr="00614E03">
        <w:rPr>
          <w:color w:val="000000"/>
          <w:szCs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614E03">
        <w:rPr>
          <w:color w:val="000000"/>
          <w:szCs w:val="24"/>
        </w:rPr>
        <w:t xml:space="preserve"> </w:t>
      </w:r>
      <w:proofErr w:type="gramStart"/>
      <w:r w:rsidRPr="00614E03">
        <w:rPr>
          <w:color w:val="000000"/>
          <w:szCs w:val="24"/>
        </w:rPr>
        <w:t>Санитарные правила...")</w:t>
      </w:r>
      <w:proofErr w:type="gramEnd"/>
      <w:r w:rsidRPr="00614E03">
        <w:rPr>
          <w:color w:val="000000"/>
          <w:szCs w:val="24"/>
        </w:rPr>
        <w:t xml:space="preserve"> (Зарегистрировано в Минюсте России 18.12.2020 N 61573)</w:t>
      </w:r>
    </w:p>
    <w:p w14:paraId="39F57A12" w14:textId="77777777" w:rsidR="00614E03" w:rsidRPr="00614E03" w:rsidRDefault="00614E03" w:rsidP="000B7B04">
      <w:pPr>
        <w:numPr>
          <w:ilvl w:val="0"/>
          <w:numId w:val="2"/>
        </w:numPr>
        <w:spacing w:after="0" w:line="240" w:lineRule="auto"/>
        <w:ind w:left="0" w:firstLine="720"/>
        <w:jc w:val="both"/>
        <w:rPr>
          <w:color w:val="000000"/>
          <w:szCs w:val="24"/>
        </w:rPr>
      </w:pPr>
      <w:proofErr w:type="gramStart"/>
      <w:r w:rsidRPr="00614E03">
        <w:rPr>
          <w:color w:val="000000"/>
          <w:szCs w:val="24"/>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w:t>
      </w:r>
      <w:proofErr w:type="gramEnd"/>
      <w:r w:rsidRPr="00614E03">
        <w:rPr>
          <w:color w:val="000000"/>
          <w:szCs w:val="24"/>
        </w:rPr>
        <w:t xml:space="preserve"> </w:t>
      </w:r>
      <w:proofErr w:type="gramStart"/>
      <w:r w:rsidRPr="00614E03">
        <w:rPr>
          <w:color w:val="000000"/>
          <w:szCs w:val="24"/>
        </w:rPr>
        <w:t>Санитарные правила и нормы...")</w:t>
      </w:r>
      <w:proofErr w:type="gramEnd"/>
      <w:r w:rsidRPr="00614E03">
        <w:rPr>
          <w:color w:val="000000"/>
          <w:szCs w:val="24"/>
        </w:rPr>
        <w:t xml:space="preserve"> (Зарегистрировано в Минюсте России 29.01.2021 N 62296)</w:t>
      </w:r>
    </w:p>
    <w:p w14:paraId="1958D5D7" w14:textId="77777777" w:rsidR="00614E03" w:rsidRPr="00614E03" w:rsidRDefault="00614E03" w:rsidP="008A0AE9">
      <w:pPr>
        <w:spacing w:line="240" w:lineRule="auto"/>
        <w:rPr>
          <w:color w:val="000000"/>
          <w:szCs w:val="24"/>
        </w:rPr>
      </w:pPr>
      <w:r w:rsidRPr="00614E03">
        <w:rPr>
          <w:color w:val="000000"/>
          <w:szCs w:val="24"/>
        </w:rPr>
        <w:t>С учетом:</w:t>
      </w:r>
    </w:p>
    <w:p w14:paraId="00104FA8" w14:textId="77777777" w:rsidR="00614E03" w:rsidRDefault="00614E03" w:rsidP="000B7B04">
      <w:pPr>
        <w:numPr>
          <w:ilvl w:val="0"/>
          <w:numId w:val="3"/>
        </w:numPr>
        <w:spacing w:after="0" w:line="240" w:lineRule="auto"/>
        <w:ind w:left="0" w:firstLine="720"/>
        <w:jc w:val="both"/>
        <w:rPr>
          <w:color w:val="000000"/>
          <w:szCs w:val="24"/>
        </w:rPr>
      </w:pPr>
      <w:r w:rsidRPr="00614E03">
        <w:rPr>
          <w:color w:val="000000"/>
          <w:szCs w:val="24"/>
        </w:rPr>
        <w:t>ПООП</w:t>
      </w:r>
    </w:p>
    <w:p w14:paraId="0CCC9C80" w14:textId="77777777" w:rsidR="008A0AE9" w:rsidRPr="00521CA8" w:rsidRDefault="008A0AE9" w:rsidP="000B7B04">
      <w:pPr>
        <w:numPr>
          <w:ilvl w:val="0"/>
          <w:numId w:val="3"/>
        </w:numPr>
        <w:spacing w:after="0" w:line="240" w:lineRule="auto"/>
        <w:ind w:left="0" w:firstLine="720"/>
        <w:jc w:val="both"/>
        <w:rPr>
          <w:color w:val="000000"/>
          <w:szCs w:val="24"/>
        </w:rPr>
      </w:pPr>
      <w:r>
        <w:rPr>
          <w:color w:val="000000"/>
          <w:szCs w:val="24"/>
        </w:rPr>
        <w:t>Профессиональный стандарт «</w:t>
      </w:r>
      <w:r>
        <w:t>Администратор баз данных", утвержден приказом Министерства труда и социальной защиты Российской Федерации от 17 сентября 2014 г. N 647н (зарегистрирован Министерством юстиции Российской Федерации 24 ноября 2014 г., регистрационный N 34846)</w:t>
      </w:r>
    </w:p>
    <w:p w14:paraId="209CA462" w14:textId="77777777" w:rsidR="00521CA8" w:rsidRPr="00614E03" w:rsidRDefault="00521CA8" w:rsidP="000B7B04">
      <w:pPr>
        <w:numPr>
          <w:ilvl w:val="0"/>
          <w:numId w:val="3"/>
        </w:numPr>
        <w:spacing w:after="0" w:line="240" w:lineRule="auto"/>
        <w:ind w:left="0" w:firstLine="720"/>
        <w:jc w:val="both"/>
        <w:rPr>
          <w:color w:val="000000"/>
          <w:szCs w:val="24"/>
        </w:rPr>
      </w:pPr>
      <w:r>
        <w:t xml:space="preserve">Профессиональный </w:t>
      </w:r>
      <w:r w:rsidRPr="00521CA8">
        <w:t xml:space="preserve">стандарт </w:t>
      </w:r>
      <w:r>
        <w:t>"Специалист по информационным системам", утвержден приказом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p>
    <w:p w14:paraId="345B087B" w14:textId="77777777" w:rsidR="005375DC" w:rsidRDefault="005375DC" w:rsidP="008A0AE9">
      <w:pPr>
        <w:spacing w:after="0" w:line="240" w:lineRule="auto"/>
        <w:ind w:firstLine="709"/>
        <w:contextualSpacing/>
        <w:jc w:val="both"/>
      </w:pPr>
    </w:p>
    <w:p w14:paraId="236125E3" w14:textId="77777777" w:rsidR="005375DC" w:rsidRDefault="005375DC" w:rsidP="005375DC">
      <w:pPr>
        <w:spacing w:after="0" w:line="240" w:lineRule="auto"/>
        <w:ind w:firstLine="709"/>
        <w:contextualSpacing/>
        <w:jc w:val="both"/>
      </w:pPr>
      <w:r>
        <w:t>1.3 Перечень сокращений, используемых в тексте ОПОП</w:t>
      </w:r>
    </w:p>
    <w:p w14:paraId="60F728B7" w14:textId="77777777" w:rsidR="005375DC" w:rsidRDefault="005375DC" w:rsidP="005375DC">
      <w:pPr>
        <w:spacing w:after="0" w:line="240" w:lineRule="auto"/>
        <w:ind w:firstLine="709"/>
        <w:contextualSpacing/>
        <w:jc w:val="both"/>
      </w:pPr>
    </w:p>
    <w:p w14:paraId="04E1D79D" w14:textId="77777777" w:rsidR="005375DC" w:rsidRDefault="005375DC" w:rsidP="005375DC">
      <w:pPr>
        <w:spacing w:after="0" w:line="240" w:lineRule="auto"/>
        <w:ind w:firstLine="709"/>
        <w:contextualSpacing/>
        <w:jc w:val="both"/>
      </w:pPr>
      <w:r>
        <w:t>ФГОС СПО – Федеральный государственный образовательный стандарт среднего профессионального образования;</w:t>
      </w:r>
    </w:p>
    <w:p w14:paraId="6719616C" w14:textId="77777777" w:rsidR="005375DC" w:rsidRDefault="005375DC" w:rsidP="005375DC">
      <w:pPr>
        <w:spacing w:after="0" w:line="240" w:lineRule="auto"/>
        <w:ind w:firstLine="709"/>
        <w:contextualSpacing/>
        <w:jc w:val="both"/>
      </w:pPr>
      <w:r>
        <w:t>ОПОП – основная профессиональная образовательная программа;</w:t>
      </w:r>
    </w:p>
    <w:p w14:paraId="53BB5FB3" w14:textId="77777777" w:rsidR="005375DC" w:rsidRDefault="005375DC" w:rsidP="005375DC">
      <w:pPr>
        <w:spacing w:after="0" w:line="240" w:lineRule="auto"/>
        <w:ind w:firstLine="709"/>
        <w:contextualSpacing/>
        <w:jc w:val="both"/>
      </w:pPr>
      <w:r>
        <w:t>МДК – междисциплинарный курс;</w:t>
      </w:r>
    </w:p>
    <w:p w14:paraId="56532C58" w14:textId="77777777" w:rsidR="005375DC" w:rsidRDefault="005375DC" w:rsidP="005375DC">
      <w:pPr>
        <w:spacing w:after="0" w:line="240" w:lineRule="auto"/>
        <w:ind w:firstLine="709"/>
        <w:contextualSpacing/>
        <w:jc w:val="both"/>
      </w:pPr>
      <w:r>
        <w:t>ПМ – профессиональный модуль;</w:t>
      </w:r>
    </w:p>
    <w:p w14:paraId="4FD90F66" w14:textId="77777777" w:rsidR="005375DC" w:rsidRDefault="005375DC" w:rsidP="005375DC">
      <w:pPr>
        <w:spacing w:after="0" w:line="240" w:lineRule="auto"/>
        <w:ind w:firstLine="709"/>
        <w:contextualSpacing/>
        <w:jc w:val="both"/>
      </w:pPr>
      <w:proofErr w:type="gramStart"/>
      <w:r>
        <w:t>ОК</w:t>
      </w:r>
      <w:proofErr w:type="gramEnd"/>
      <w:r>
        <w:t xml:space="preserve"> – общие компетенции;</w:t>
      </w:r>
    </w:p>
    <w:p w14:paraId="55309751" w14:textId="77777777" w:rsidR="005375DC" w:rsidRDefault="005375DC" w:rsidP="005375DC">
      <w:pPr>
        <w:spacing w:after="0" w:line="240" w:lineRule="auto"/>
        <w:ind w:firstLine="709"/>
        <w:contextualSpacing/>
        <w:jc w:val="both"/>
      </w:pPr>
      <w:r>
        <w:t>ПК – профессиональные компетенции;</w:t>
      </w:r>
    </w:p>
    <w:p w14:paraId="4429E168" w14:textId="77777777" w:rsidR="005375DC" w:rsidRDefault="005375DC" w:rsidP="005375DC">
      <w:pPr>
        <w:spacing w:after="0" w:line="240" w:lineRule="auto"/>
        <w:ind w:firstLine="709"/>
        <w:contextualSpacing/>
        <w:jc w:val="both"/>
      </w:pPr>
      <w:r>
        <w:t>ЛР – личностный результат;</w:t>
      </w:r>
    </w:p>
    <w:p w14:paraId="15B92A9A" w14:textId="77777777" w:rsidR="005375DC" w:rsidRDefault="005375DC" w:rsidP="005375DC">
      <w:pPr>
        <w:spacing w:after="0" w:line="240" w:lineRule="auto"/>
        <w:ind w:firstLine="709"/>
        <w:contextualSpacing/>
        <w:jc w:val="both"/>
      </w:pPr>
      <w:r>
        <w:t>ГИА – государственная итоговая аттестация.</w:t>
      </w:r>
    </w:p>
    <w:p w14:paraId="7BA404EC" w14:textId="77777777" w:rsidR="005375DC" w:rsidRDefault="005375DC" w:rsidP="005375DC">
      <w:pPr>
        <w:spacing w:after="0" w:line="240" w:lineRule="auto"/>
        <w:ind w:firstLine="709"/>
        <w:contextualSpacing/>
        <w:jc w:val="both"/>
      </w:pPr>
    </w:p>
    <w:p w14:paraId="5E5DCDAA" w14:textId="77777777" w:rsidR="005375DC" w:rsidRDefault="005375DC" w:rsidP="005375DC">
      <w:pPr>
        <w:spacing w:after="0" w:line="240" w:lineRule="auto"/>
        <w:ind w:firstLine="709"/>
        <w:contextualSpacing/>
        <w:jc w:val="both"/>
      </w:pPr>
      <w:r>
        <w:t>2 Общая характеристика основной профессиональной образовательной программы</w:t>
      </w:r>
    </w:p>
    <w:p w14:paraId="4FA7DD61" w14:textId="77777777" w:rsidR="005375DC" w:rsidRDefault="005375DC" w:rsidP="005375DC">
      <w:pPr>
        <w:spacing w:after="0" w:line="240" w:lineRule="auto"/>
        <w:ind w:firstLine="709"/>
        <w:contextualSpacing/>
        <w:jc w:val="both"/>
      </w:pPr>
    </w:p>
    <w:p w14:paraId="75E4BE48" w14:textId="77777777" w:rsidR="005375DC" w:rsidRDefault="005375DC" w:rsidP="005375DC">
      <w:pPr>
        <w:spacing w:after="0" w:line="240" w:lineRule="auto"/>
        <w:ind w:firstLine="709"/>
        <w:contextualSpacing/>
        <w:jc w:val="both"/>
      </w:pPr>
      <w:r>
        <w:t xml:space="preserve">Квалификация, присваиваемая выпускникам образовательной программы: </w:t>
      </w:r>
    </w:p>
    <w:p w14:paraId="6364CD82" w14:textId="77777777" w:rsidR="005375DC" w:rsidRDefault="005375DC" w:rsidP="005375DC">
      <w:pPr>
        <w:spacing w:after="0" w:line="240" w:lineRule="auto"/>
        <w:ind w:firstLine="709"/>
        <w:contextualSpacing/>
        <w:jc w:val="both"/>
      </w:pPr>
      <w:r>
        <w:t xml:space="preserve">- </w:t>
      </w:r>
      <w:r w:rsidR="00F73324">
        <w:t>специалист.</w:t>
      </w:r>
    </w:p>
    <w:p w14:paraId="2D2CF016" w14:textId="77777777" w:rsidR="005375DC" w:rsidRDefault="005375DC" w:rsidP="005375DC">
      <w:pPr>
        <w:spacing w:after="0" w:line="240" w:lineRule="auto"/>
        <w:ind w:firstLine="709"/>
        <w:contextualSpacing/>
        <w:jc w:val="both"/>
      </w:pPr>
      <w:r>
        <w:t>Формы получения образования: допускается только в профессиональной организации или образовательной организации высшего образования.</w:t>
      </w:r>
    </w:p>
    <w:p w14:paraId="30033923" w14:textId="77777777" w:rsidR="005375DC" w:rsidRDefault="005375DC" w:rsidP="005375DC">
      <w:pPr>
        <w:spacing w:after="0" w:line="240" w:lineRule="auto"/>
        <w:ind w:firstLine="709"/>
        <w:contextualSpacing/>
        <w:jc w:val="both"/>
      </w:pPr>
      <w:r>
        <w:t>Форма обучения: очная.</w:t>
      </w:r>
    </w:p>
    <w:p w14:paraId="06B3AF96" w14:textId="77777777" w:rsidR="00B977AA" w:rsidRPr="00767BFC" w:rsidRDefault="00B977AA" w:rsidP="00B977AA">
      <w:pPr>
        <w:pStyle w:val="ab"/>
        <w:suppressAutoHyphens/>
        <w:spacing w:line="300" w:lineRule="auto"/>
        <w:ind w:firstLine="709"/>
        <w:jc w:val="both"/>
        <w:rPr>
          <w:bCs/>
        </w:rPr>
      </w:pPr>
      <w:r>
        <w:rPr>
          <w:bCs/>
        </w:rPr>
        <w:t xml:space="preserve">Сроки получения СПО по ППССЗ </w:t>
      </w:r>
      <w:r w:rsidRPr="00767BFC">
        <w:rPr>
          <w:bCs/>
        </w:rPr>
        <w:t>базовой подготовки при очной форме получения образования и присваиваемая квалификация приводятся в таблице 1.</w:t>
      </w:r>
    </w:p>
    <w:p w14:paraId="3663C5FD" w14:textId="77777777" w:rsidR="00B977AA" w:rsidRDefault="00B977AA" w:rsidP="00B977AA">
      <w:pPr>
        <w:pStyle w:val="ab"/>
        <w:suppressAutoHyphens/>
        <w:ind w:left="360"/>
        <w:jc w:val="right"/>
        <w:rPr>
          <w:bCs/>
        </w:rPr>
      </w:pPr>
    </w:p>
    <w:p w14:paraId="2CAF531A" w14:textId="77777777" w:rsidR="00B977AA" w:rsidRPr="00767BFC" w:rsidRDefault="00B977AA" w:rsidP="00B977AA">
      <w:pPr>
        <w:pStyle w:val="ab"/>
        <w:suppressAutoHyphens/>
        <w:ind w:left="360"/>
        <w:jc w:val="right"/>
        <w:rPr>
          <w:bCs/>
          <w:lang w:val="en-US"/>
        </w:rPr>
      </w:pPr>
      <w:r w:rsidRPr="00767BFC">
        <w:rPr>
          <w:bCs/>
        </w:rPr>
        <w:t>Таблица 1</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524"/>
        <w:gridCol w:w="4079"/>
      </w:tblGrid>
      <w:tr w:rsidR="00B977AA" w:rsidRPr="0026566D" w14:paraId="0CBF3D55" w14:textId="77777777" w:rsidTr="00C05BBC">
        <w:trPr>
          <w:cantSplit/>
          <w:trHeight w:val="308"/>
          <w:jc w:val="center"/>
        </w:trPr>
        <w:tc>
          <w:tcPr>
            <w:tcW w:w="1636" w:type="pct"/>
            <w:vAlign w:val="center"/>
          </w:tcPr>
          <w:p w14:paraId="5D13DE44" w14:textId="77777777" w:rsidR="00B977AA" w:rsidRPr="0026566D" w:rsidRDefault="00B977AA" w:rsidP="00C05BBC">
            <w:pPr>
              <w:pStyle w:val="ab"/>
              <w:suppressAutoHyphens/>
              <w:jc w:val="center"/>
              <w:rPr>
                <w:b/>
                <w:caps/>
              </w:rPr>
            </w:pPr>
            <w:r w:rsidRPr="0026566D">
              <w:rPr>
                <w:b/>
                <w:bCs/>
              </w:rPr>
              <w:t>Образовательная база приема</w:t>
            </w:r>
          </w:p>
        </w:tc>
        <w:tc>
          <w:tcPr>
            <w:tcW w:w="1286" w:type="pct"/>
            <w:tcBorders>
              <w:bottom w:val="single" w:sz="4" w:space="0" w:color="auto"/>
            </w:tcBorders>
            <w:vAlign w:val="center"/>
          </w:tcPr>
          <w:p w14:paraId="5E42BE07" w14:textId="77777777" w:rsidR="00B977AA" w:rsidRPr="0026566D" w:rsidRDefault="00B977AA" w:rsidP="00C05BBC">
            <w:pPr>
              <w:pStyle w:val="ab"/>
              <w:suppressAutoHyphens/>
              <w:jc w:val="center"/>
              <w:rPr>
                <w:b/>
                <w:caps/>
              </w:rPr>
            </w:pPr>
            <w:r>
              <w:rPr>
                <w:b/>
              </w:rPr>
              <w:t>Н</w:t>
            </w:r>
            <w:r w:rsidRPr="0026566D">
              <w:rPr>
                <w:b/>
              </w:rPr>
              <w:t>аименование квалификации базовой подготовки</w:t>
            </w:r>
          </w:p>
        </w:tc>
        <w:tc>
          <w:tcPr>
            <w:tcW w:w="2078" w:type="pct"/>
            <w:vAlign w:val="center"/>
          </w:tcPr>
          <w:p w14:paraId="4180FEE4" w14:textId="77777777" w:rsidR="00B977AA" w:rsidRPr="0026566D" w:rsidRDefault="00B977AA" w:rsidP="00C05BBC">
            <w:pPr>
              <w:pStyle w:val="ab"/>
              <w:suppressAutoHyphens/>
              <w:jc w:val="center"/>
              <w:rPr>
                <w:b/>
                <w:caps/>
              </w:rPr>
            </w:pPr>
            <w:r w:rsidRPr="0026566D">
              <w:rPr>
                <w:b/>
              </w:rPr>
              <w:t xml:space="preserve">Нормативный срок освоения </w:t>
            </w:r>
            <w:r>
              <w:rPr>
                <w:b/>
              </w:rPr>
              <w:t>ППССЗ</w:t>
            </w:r>
            <w:r w:rsidRPr="0026566D">
              <w:rPr>
                <w:b/>
              </w:rPr>
              <w:t xml:space="preserve"> СПО базовой подготовки </w:t>
            </w:r>
            <w:r w:rsidRPr="0026566D">
              <w:rPr>
                <w:b/>
                <w:bCs/>
              </w:rPr>
              <w:t>при очной форме получения образования</w:t>
            </w:r>
          </w:p>
        </w:tc>
      </w:tr>
      <w:tr w:rsidR="00B977AA" w:rsidRPr="0026566D" w14:paraId="796EE3B4" w14:textId="77777777" w:rsidTr="00C05BBC">
        <w:trPr>
          <w:cantSplit/>
          <w:trHeight w:val="308"/>
          <w:jc w:val="center"/>
        </w:trPr>
        <w:tc>
          <w:tcPr>
            <w:tcW w:w="1636" w:type="pct"/>
          </w:tcPr>
          <w:p w14:paraId="1FA0AAD1" w14:textId="77777777" w:rsidR="00B977AA" w:rsidRPr="0026566D" w:rsidRDefault="00B977AA" w:rsidP="00C05BBC">
            <w:pPr>
              <w:pStyle w:val="31"/>
              <w:widowControl w:val="0"/>
              <w:suppressAutoHyphens/>
              <w:ind w:left="0" w:firstLine="0"/>
              <w:rPr>
                <w:bCs/>
                <w:szCs w:val="24"/>
              </w:rPr>
            </w:pPr>
            <w:r w:rsidRPr="0026566D">
              <w:rPr>
                <w:bCs/>
                <w:szCs w:val="24"/>
              </w:rPr>
              <w:t>на базе основного общего образования</w:t>
            </w:r>
          </w:p>
        </w:tc>
        <w:tc>
          <w:tcPr>
            <w:tcW w:w="1286" w:type="pct"/>
          </w:tcPr>
          <w:p w14:paraId="71C5CB98" w14:textId="77777777" w:rsidR="00521CA8" w:rsidRDefault="00521CA8" w:rsidP="00521CA8">
            <w:pPr>
              <w:jc w:val="center"/>
            </w:pPr>
            <w:r w:rsidRPr="00AA2115">
              <w:t>Специалист по информационным системам, Разработчик веб и мультимедийных приложений.</w:t>
            </w:r>
          </w:p>
          <w:p w14:paraId="4C2084D9" w14:textId="77777777" w:rsidR="00B977AA" w:rsidRPr="00B74CE1" w:rsidRDefault="00B977AA" w:rsidP="00C05BBC">
            <w:pPr>
              <w:pStyle w:val="ab"/>
              <w:suppressAutoHyphens/>
              <w:jc w:val="center"/>
            </w:pPr>
          </w:p>
        </w:tc>
        <w:tc>
          <w:tcPr>
            <w:tcW w:w="2078" w:type="pct"/>
          </w:tcPr>
          <w:p w14:paraId="169551C6" w14:textId="77777777" w:rsidR="00B977AA" w:rsidRPr="0026566D" w:rsidRDefault="00B977AA" w:rsidP="00521CA8">
            <w:pPr>
              <w:pStyle w:val="ab"/>
              <w:suppressAutoHyphens/>
              <w:jc w:val="center"/>
              <w:rPr>
                <w:bCs/>
                <w:caps/>
              </w:rPr>
            </w:pPr>
            <w:r>
              <w:rPr>
                <w:bCs/>
              </w:rPr>
              <w:t>3</w:t>
            </w:r>
            <w:r w:rsidRPr="0026566D">
              <w:rPr>
                <w:bCs/>
              </w:rPr>
              <w:t xml:space="preserve"> года </w:t>
            </w:r>
            <w:r w:rsidR="00521CA8">
              <w:rPr>
                <w:bCs/>
              </w:rPr>
              <w:t>10</w:t>
            </w:r>
            <w:r w:rsidRPr="0026566D">
              <w:rPr>
                <w:bCs/>
              </w:rPr>
              <w:t xml:space="preserve"> месяцев</w:t>
            </w:r>
          </w:p>
        </w:tc>
      </w:tr>
    </w:tbl>
    <w:p w14:paraId="2E227B3C" w14:textId="77777777" w:rsidR="00B977AA" w:rsidRPr="0026566D" w:rsidRDefault="00B977AA" w:rsidP="00B977AA">
      <w:pPr>
        <w:pStyle w:val="ab"/>
        <w:suppressAutoHyphens/>
        <w:jc w:val="both"/>
        <w:rPr>
          <w:b/>
          <w:bCs/>
          <w:sz w:val="16"/>
          <w:szCs w:val="16"/>
        </w:rPr>
      </w:pPr>
    </w:p>
    <w:p w14:paraId="7BDE7699" w14:textId="77777777" w:rsidR="00221211" w:rsidRPr="00BF0772" w:rsidRDefault="00221211" w:rsidP="00221211">
      <w:pPr>
        <w:ind w:firstLine="709"/>
        <w:jc w:val="both"/>
        <w:rPr>
          <w:b/>
          <w:szCs w:val="24"/>
        </w:rPr>
      </w:pPr>
      <w:r w:rsidRPr="00BF0772">
        <w:rPr>
          <w:szCs w:val="24"/>
        </w:rPr>
        <w:t xml:space="preserve">Трудоёмкость </w:t>
      </w:r>
      <w:r>
        <w:rPr>
          <w:szCs w:val="24"/>
        </w:rPr>
        <w:t>ППССЗ</w:t>
      </w:r>
      <w:r w:rsidRPr="00BF0772">
        <w:rPr>
          <w:szCs w:val="24"/>
        </w:rPr>
        <w:t xml:space="preserve"> по учебному плану в соответствии с Федеральным государственным образовательным стандартом по специальности среднего профессионального образования </w:t>
      </w:r>
      <w:r w:rsidR="00521CA8">
        <w:t>09.02.07 «</w:t>
      </w:r>
      <w:r w:rsidR="00521CA8" w:rsidRPr="005846FA">
        <w:t>Информационные системы и программирование</w:t>
      </w:r>
      <w:r w:rsidR="00521CA8">
        <w:t>»</w:t>
      </w:r>
      <w:r w:rsidR="00521CA8" w:rsidRPr="00BF0772">
        <w:rPr>
          <w:szCs w:val="24"/>
        </w:rPr>
        <w:t xml:space="preserve"> </w:t>
      </w:r>
      <w:r w:rsidRPr="00BF0772">
        <w:rPr>
          <w:szCs w:val="24"/>
        </w:rPr>
        <w:t>составляет:</w:t>
      </w:r>
    </w:p>
    <w:tbl>
      <w:tblPr>
        <w:tblStyle w:val="a6"/>
        <w:tblW w:w="0" w:type="auto"/>
        <w:tblLook w:val="04A0" w:firstRow="1" w:lastRow="0" w:firstColumn="1" w:lastColumn="0" w:noHBand="0" w:noVBand="1"/>
      </w:tblPr>
      <w:tblGrid>
        <w:gridCol w:w="6487"/>
        <w:gridCol w:w="3084"/>
      </w:tblGrid>
      <w:tr w:rsidR="00221211" w:rsidRPr="00221211" w14:paraId="75432964" w14:textId="77777777" w:rsidTr="00221211">
        <w:tc>
          <w:tcPr>
            <w:tcW w:w="6487" w:type="dxa"/>
            <w:shd w:val="clear" w:color="auto" w:fill="auto"/>
            <w:vAlign w:val="center"/>
          </w:tcPr>
          <w:p w14:paraId="2078C891" w14:textId="77777777" w:rsidR="00221211" w:rsidRPr="00221211" w:rsidRDefault="00221211" w:rsidP="00221211">
            <w:pPr>
              <w:spacing w:line="276" w:lineRule="auto"/>
              <w:jc w:val="center"/>
              <w:rPr>
                <w:b/>
              </w:rPr>
            </w:pPr>
            <w:r w:rsidRPr="00221211">
              <w:rPr>
                <w:b/>
              </w:rPr>
              <w:t>Учебные циклы</w:t>
            </w:r>
          </w:p>
        </w:tc>
        <w:tc>
          <w:tcPr>
            <w:tcW w:w="3084" w:type="dxa"/>
            <w:shd w:val="clear" w:color="auto" w:fill="auto"/>
            <w:vAlign w:val="center"/>
          </w:tcPr>
          <w:p w14:paraId="54B31540" w14:textId="77777777" w:rsidR="00221211" w:rsidRPr="00221211" w:rsidRDefault="00221211" w:rsidP="00221211">
            <w:pPr>
              <w:spacing w:line="276" w:lineRule="auto"/>
              <w:jc w:val="center"/>
              <w:rPr>
                <w:b/>
              </w:rPr>
            </w:pPr>
            <w:r w:rsidRPr="00221211">
              <w:rPr>
                <w:b/>
              </w:rPr>
              <w:t>Число недель</w:t>
            </w:r>
          </w:p>
        </w:tc>
      </w:tr>
      <w:tr w:rsidR="00221211" w:rsidRPr="00221211" w14:paraId="054BDCFC" w14:textId="77777777" w:rsidTr="00221211">
        <w:tc>
          <w:tcPr>
            <w:tcW w:w="6487" w:type="dxa"/>
            <w:shd w:val="clear" w:color="auto" w:fill="auto"/>
          </w:tcPr>
          <w:p w14:paraId="2C97C5CF" w14:textId="77777777" w:rsidR="00221211" w:rsidRPr="00221211" w:rsidRDefault="00221211" w:rsidP="00221211">
            <w:pPr>
              <w:spacing w:line="276" w:lineRule="auto"/>
              <w:jc w:val="both"/>
            </w:pPr>
            <w:proofErr w:type="gramStart"/>
            <w:r w:rsidRPr="00221211">
              <w:t>Обучение по</w:t>
            </w:r>
            <w:proofErr w:type="gramEnd"/>
            <w:r w:rsidRPr="00221211">
              <w:t xml:space="preserve"> учебным циклам</w:t>
            </w:r>
          </w:p>
        </w:tc>
        <w:tc>
          <w:tcPr>
            <w:tcW w:w="3084" w:type="dxa"/>
            <w:shd w:val="clear" w:color="auto" w:fill="auto"/>
          </w:tcPr>
          <w:p w14:paraId="558C6001" w14:textId="77777777" w:rsidR="00221211" w:rsidRPr="00221211" w:rsidRDefault="009B6C75" w:rsidP="00392C28">
            <w:pPr>
              <w:spacing w:line="276" w:lineRule="auto"/>
              <w:jc w:val="center"/>
            </w:pPr>
            <w:r w:rsidRPr="009B6C75">
              <w:t>121 2/3</w:t>
            </w:r>
          </w:p>
        </w:tc>
      </w:tr>
      <w:tr w:rsidR="00221211" w:rsidRPr="00221211" w14:paraId="64DBC3E5" w14:textId="77777777" w:rsidTr="009B6C75">
        <w:tc>
          <w:tcPr>
            <w:tcW w:w="6487" w:type="dxa"/>
            <w:shd w:val="clear" w:color="auto" w:fill="auto"/>
          </w:tcPr>
          <w:p w14:paraId="4A696220" w14:textId="77777777" w:rsidR="00221211" w:rsidRPr="00221211" w:rsidRDefault="00221211" w:rsidP="00221211">
            <w:pPr>
              <w:jc w:val="both"/>
            </w:pPr>
            <w:r w:rsidRPr="00221211">
              <w:t xml:space="preserve">Учебная практика </w:t>
            </w:r>
          </w:p>
        </w:tc>
        <w:tc>
          <w:tcPr>
            <w:tcW w:w="3084" w:type="dxa"/>
            <w:vMerge w:val="restart"/>
            <w:shd w:val="clear" w:color="auto" w:fill="auto"/>
            <w:vAlign w:val="center"/>
          </w:tcPr>
          <w:p w14:paraId="47E63067" w14:textId="77777777" w:rsidR="00221211" w:rsidRPr="00221211" w:rsidRDefault="009B6C75" w:rsidP="009B6C75">
            <w:pPr>
              <w:spacing w:line="276" w:lineRule="auto"/>
              <w:jc w:val="center"/>
            </w:pPr>
            <w:r>
              <w:t>26</w:t>
            </w:r>
          </w:p>
        </w:tc>
      </w:tr>
      <w:tr w:rsidR="00221211" w:rsidRPr="00221211" w14:paraId="14EDE6AF" w14:textId="77777777" w:rsidTr="00221211">
        <w:tc>
          <w:tcPr>
            <w:tcW w:w="6487" w:type="dxa"/>
            <w:shd w:val="clear" w:color="auto" w:fill="auto"/>
          </w:tcPr>
          <w:p w14:paraId="5DF71848" w14:textId="77777777" w:rsidR="00221211" w:rsidRPr="00221211" w:rsidRDefault="00221211" w:rsidP="00221211">
            <w:pPr>
              <w:spacing w:line="276" w:lineRule="auto"/>
              <w:jc w:val="both"/>
            </w:pPr>
            <w:r w:rsidRPr="00221211">
              <w:t>Производственная практика (по профилю специальности)</w:t>
            </w:r>
          </w:p>
        </w:tc>
        <w:tc>
          <w:tcPr>
            <w:tcW w:w="3084" w:type="dxa"/>
            <w:vMerge/>
            <w:shd w:val="clear" w:color="auto" w:fill="auto"/>
          </w:tcPr>
          <w:p w14:paraId="6B6B782A" w14:textId="77777777" w:rsidR="00221211" w:rsidRPr="00221211" w:rsidRDefault="00221211" w:rsidP="00221211">
            <w:pPr>
              <w:spacing w:line="276" w:lineRule="auto"/>
              <w:jc w:val="center"/>
            </w:pPr>
          </w:p>
        </w:tc>
      </w:tr>
      <w:tr w:rsidR="00221211" w:rsidRPr="00221211" w14:paraId="05272969" w14:textId="77777777" w:rsidTr="00221211">
        <w:tc>
          <w:tcPr>
            <w:tcW w:w="6487" w:type="dxa"/>
            <w:shd w:val="clear" w:color="auto" w:fill="auto"/>
          </w:tcPr>
          <w:p w14:paraId="05B79222" w14:textId="77777777" w:rsidR="00221211" w:rsidRPr="00221211" w:rsidRDefault="00221211" w:rsidP="00221211">
            <w:pPr>
              <w:spacing w:line="276" w:lineRule="auto"/>
              <w:jc w:val="both"/>
            </w:pPr>
            <w:r w:rsidRPr="00221211">
              <w:t>Производственная практика (преддипломная)</w:t>
            </w:r>
          </w:p>
        </w:tc>
        <w:tc>
          <w:tcPr>
            <w:tcW w:w="3084" w:type="dxa"/>
            <w:shd w:val="clear" w:color="auto" w:fill="auto"/>
          </w:tcPr>
          <w:p w14:paraId="6E6DCB8F" w14:textId="77777777" w:rsidR="00221211" w:rsidRPr="00221211" w:rsidRDefault="009B6C75" w:rsidP="00221211">
            <w:pPr>
              <w:spacing w:line="276" w:lineRule="auto"/>
              <w:jc w:val="center"/>
            </w:pPr>
            <w:r>
              <w:t>4</w:t>
            </w:r>
          </w:p>
        </w:tc>
      </w:tr>
      <w:tr w:rsidR="00221211" w:rsidRPr="00221211" w14:paraId="5FBB551D" w14:textId="77777777" w:rsidTr="00221211">
        <w:tc>
          <w:tcPr>
            <w:tcW w:w="6487" w:type="dxa"/>
            <w:shd w:val="clear" w:color="auto" w:fill="auto"/>
          </w:tcPr>
          <w:p w14:paraId="4A6C4961" w14:textId="77777777" w:rsidR="00221211" w:rsidRPr="00221211" w:rsidRDefault="00221211" w:rsidP="00221211">
            <w:pPr>
              <w:spacing w:line="276" w:lineRule="auto"/>
              <w:jc w:val="both"/>
            </w:pPr>
            <w:r w:rsidRPr="00221211">
              <w:t>Промежуточная аттестация</w:t>
            </w:r>
          </w:p>
        </w:tc>
        <w:tc>
          <w:tcPr>
            <w:tcW w:w="3084" w:type="dxa"/>
            <w:shd w:val="clear" w:color="auto" w:fill="auto"/>
          </w:tcPr>
          <w:p w14:paraId="3747FCD5" w14:textId="77777777" w:rsidR="00221211" w:rsidRPr="00221211" w:rsidRDefault="009B6C75" w:rsidP="00221211">
            <w:pPr>
              <w:spacing w:line="276" w:lineRule="auto"/>
              <w:jc w:val="center"/>
            </w:pPr>
            <w:r>
              <w:t>7 1/3</w:t>
            </w:r>
          </w:p>
        </w:tc>
      </w:tr>
      <w:tr w:rsidR="00221211" w:rsidRPr="00221211" w14:paraId="48F1DC3D" w14:textId="77777777" w:rsidTr="00221211">
        <w:tc>
          <w:tcPr>
            <w:tcW w:w="6487" w:type="dxa"/>
            <w:shd w:val="clear" w:color="auto" w:fill="auto"/>
          </w:tcPr>
          <w:p w14:paraId="30BD1C4B" w14:textId="77777777" w:rsidR="00221211" w:rsidRPr="00221211" w:rsidRDefault="00221211" w:rsidP="00221211">
            <w:pPr>
              <w:spacing w:line="276" w:lineRule="auto"/>
              <w:jc w:val="both"/>
            </w:pPr>
            <w:r w:rsidRPr="00221211">
              <w:t>Государственная (итоговая) аттестация</w:t>
            </w:r>
          </w:p>
        </w:tc>
        <w:tc>
          <w:tcPr>
            <w:tcW w:w="3084" w:type="dxa"/>
            <w:shd w:val="clear" w:color="auto" w:fill="auto"/>
          </w:tcPr>
          <w:p w14:paraId="61F32C28" w14:textId="77777777" w:rsidR="00221211" w:rsidRPr="00221211" w:rsidRDefault="009B6C75" w:rsidP="00221211">
            <w:pPr>
              <w:spacing w:line="276" w:lineRule="auto"/>
              <w:jc w:val="center"/>
            </w:pPr>
            <w:r>
              <w:t>4</w:t>
            </w:r>
          </w:p>
        </w:tc>
      </w:tr>
      <w:tr w:rsidR="00221211" w:rsidRPr="00221211" w14:paraId="096A7EC0" w14:textId="77777777" w:rsidTr="00221211">
        <w:tc>
          <w:tcPr>
            <w:tcW w:w="6487" w:type="dxa"/>
            <w:shd w:val="clear" w:color="auto" w:fill="auto"/>
          </w:tcPr>
          <w:p w14:paraId="019AE49C" w14:textId="77777777" w:rsidR="00221211" w:rsidRPr="00221211" w:rsidRDefault="00221211" w:rsidP="00221211">
            <w:pPr>
              <w:spacing w:line="276" w:lineRule="auto"/>
              <w:jc w:val="both"/>
            </w:pPr>
            <w:r w:rsidRPr="00221211">
              <w:t>Каникулярное время</w:t>
            </w:r>
          </w:p>
        </w:tc>
        <w:tc>
          <w:tcPr>
            <w:tcW w:w="3084" w:type="dxa"/>
            <w:shd w:val="clear" w:color="auto" w:fill="auto"/>
          </w:tcPr>
          <w:p w14:paraId="2E40DCFC" w14:textId="77777777" w:rsidR="00221211" w:rsidRPr="00221211" w:rsidRDefault="009B6C75" w:rsidP="00221211">
            <w:pPr>
              <w:spacing w:line="276" w:lineRule="auto"/>
              <w:jc w:val="center"/>
            </w:pPr>
            <w:r>
              <w:t>35</w:t>
            </w:r>
          </w:p>
        </w:tc>
      </w:tr>
      <w:tr w:rsidR="00221211" w14:paraId="6C1443FE" w14:textId="77777777" w:rsidTr="00221211">
        <w:tc>
          <w:tcPr>
            <w:tcW w:w="6487" w:type="dxa"/>
            <w:shd w:val="clear" w:color="auto" w:fill="auto"/>
          </w:tcPr>
          <w:p w14:paraId="558D4A80" w14:textId="77777777" w:rsidR="00221211" w:rsidRPr="00221211" w:rsidRDefault="00221211" w:rsidP="00221211">
            <w:pPr>
              <w:spacing w:line="276" w:lineRule="auto"/>
              <w:jc w:val="both"/>
              <w:rPr>
                <w:b/>
              </w:rPr>
            </w:pPr>
            <w:r w:rsidRPr="00221211">
              <w:rPr>
                <w:b/>
              </w:rPr>
              <w:t>Итого:</w:t>
            </w:r>
          </w:p>
        </w:tc>
        <w:tc>
          <w:tcPr>
            <w:tcW w:w="3084" w:type="dxa"/>
            <w:shd w:val="clear" w:color="auto" w:fill="auto"/>
          </w:tcPr>
          <w:p w14:paraId="28700248" w14:textId="77777777" w:rsidR="00221211" w:rsidRPr="009D4FD3" w:rsidRDefault="009B6C75" w:rsidP="00221211">
            <w:pPr>
              <w:spacing w:line="276" w:lineRule="auto"/>
              <w:jc w:val="center"/>
              <w:rPr>
                <w:b/>
              </w:rPr>
            </w:pPr>
            <w:r>
              <w:rPr>
                <w:b/>
              </w:rPr>
              <w:t>200</w:t>
            </w:r>
          </w:p>
        </w:tc>
      </w:tr>
    </w:tbl>
    <w:p w14:paraId="60815E2F" w14:textId="77777777" w:rsidR="005375DC" w:rsidRDefault="005375DC" w:rsidP="005375DC">
      <w:pPr>
        <w:spacing w:after="0" w:line="240" w:lineRule="auto"/>
        <w:ind w:firstLine="709"/>
        <w:contextualSpacing/>
        <w:jc w:val="both"/>
      </w:pPr>
      <w:r>
        <w:t xml:space="preserve">Объем и сроки получения среднего профессионального образования по </w:t>
      </w:r>
      <w:r w:rsidR="00F73324">
        <w:t>специальности</w:t>
      </w:r>
      <w:r>
        <w:t xml:space="preserve"> </w:t>
      </w:r>
      <w:r w:rsidR="009B6C75">
        <w:t>09.02.07 «</w:t>
      </w:r>
      <w:r w:rsidR="009B6C75" w:rsidRPr="005846FA">
        <w:t>Информационные системы и программирование</w:t>
      </w:r>
      <w:r w:rsidR="009B6C75">
        <w:t>»</w:t>
      </w:r>
      <w:r w:rsidR="009B6C75" w:rsidRPr="00BF0772">
        <w:rPr>
          <w:szCs w:val="24"/>
        </w:rPr>
        <w:t xml:space="preserve"> </w:t>
      </w:r>
      <w:r>
        <w:t>на базе основного общего образования с одновременным получением среднего общего образования –</w:t>
      </w:r>
      <w:r w:rsidR="00FA4D37">
        <w:t xml:space="preserve"> 5940 </w:t>
      </w:r>
      <w:r>
        <w:t>часа.</w:t>
      </w:r>
      <w:r w:rsidR="00C05BBC">
        <w:t xml:space="preserve"> </w:t>
      </w:r>
    </w:p>
    <w:p w14:paraId="5E07151A" w14:textId="77777777" w:rsidR="00A6728F" w:rsidRDefault="00A6728F" w:rsidP="005375DC">
      <w:pPr>
        <w:spacing w:after="0" w:line="240" w:lineRule="auto"/>
        <w:ind w:firstLine="709"/>
        <w:contextualSpacing/>
        <w:jc w:val="both"/>
      </w:pPr>
      <w:proofErr w:type="gramStart"/>
      <w:r>
        <w:t>Обучение по дисциплинам</w:t>
      </w:r>
      <w:proofErr w:type="gramEnd"/>
      <w:r>
        <w:t xml:space="preserve"> и </w:t>
      </w:r>
      <w:r w:rsidR="00D726C9">
        <w:t>меж</w:t>
      </w:r>
      <w:r>
        <w:t xml:space="preserve">дисциплинарным курсам – </w:t>
      </w:r>
      <w:r w:rsidR="00FA4D37" w:rsidRPr="00FA4D37">
        <w:rPr>
          <w:b/>
        </w:rPr>
        <w:t>4380</w:t>
      </w:r>
    </w:p>
    <w:p w14:paraId="50C17317" w14:textId="77777777" w:rsidR="00A6728F" w:rsidRDefault="00A6728F" w:rsidP="005375DC">
      <w:pPr>
        <w:spacing w:after="0" w:line="240" w:lineRule="auto"/>
        <w:ind w:firstLine="709"/>
        <w:contextualSpacing/>
        <w:jc w:val="both"/>
      </w:pPr>
      <w:r w:rsidRPr="00A6728F">
        <w:t>Промежуточная аттестация</w:t>
      </w:r>
      <w:r>
        <w:t xml:space="preserve"> – </w:t>
      </w:r>
      <w:r w:rsidR="00FA4D37" w:rsidRPr="00FA4D37">
        <w:rPr>
          <w:b/>
        </w:rPr>
        <w:t>264</w:t>
      </w:r>
    </w:p>
    <w:p w14:paraId="286921BB" w14:textId="77777777" w:rsidR="00A6728F" w:rsidRDefault="00A6728F" w:rsidP="005375DC">
      <w:pPr>
        <w:spacing w:after="0" w:line="240" w:lineRule="auto"/>
        <w:ind w:firstLine="709"/>
        <w:contextualSpacing/>
        <w:jc w:val="both"/>
      </w:pPr>
      <w:r>
        <w:t>Практики:</w:t>
      </w:r>
    </w:p>
    <w:p w14:paraId="643FDDBF" w14:textId="77777777" w:rsidR="00A6728F" w:rsidRDefault="00A6728F" w:rsidP="005375DC">
      <w:pPr>
        <w:spacing w:after="0" w:line="240" w:lineRule="auto"/>
        <w:ind w:firstLine="709"/>
        <w:contextualSpacing/>
        <w:jc w:val="both"/>
      </w:pPr>
      <w:r>
        <w:t xml:space="preserve">Учебная </w:t>
      </w:r>
      <w:r w:rsidR="00D57F30">
        <w:t>–</w:t>
      </w:r>
      <w:r>
        <w:t xml:space="preserve"> </w:t>
      </w:r>
      <w:r w:rsidR="00FA4D37" w:rsidRPr="00FA4D37">
        <w:rPr>
          <w:b/>
        </w:rPr>
        <w:t>576</w:t>
      </w:r>
    </w:p>
    <w:p w14:paraId="012AC7ED" w14:textId="77777777" w:rsidR="00A6728F" w:rsidRDefault="00A6728F" w:rsidP="005375DC">
      <w:pPr>
        <w:spacing w:after="0" w:line="240" w:lineRule="auto"/>
        <w:ind w:firstLine="709"/>
        <w:contextualSpacing/>
        <w:jc w:val="both"/>
      </w:pPr>
      <w:r>
        <w:t xml:space="preserve">Производственная </w:t>
      </w:r>
      <w:r w:rsidR="00D57F30">
        <w:t>–</w:t>
      </w:r>
      <w:r>
        <w:t xml:space="preserve"> </w:t>
      </w:r>
      <w:r w:rsidR="00FA4D37" w:rsidRPr="00FA4D37">
        <w:rPr>
          <w:b/>
        </w:rPr>
        <w:t>360</w:t>
      </w:r>
    </w:p>
    <w:p w14:paraId="614472E9" w14:textId="77777777" w:rsidR="00A6728F" w:rsidRDefault="00A6728F" w:rsidP="005375DC">
      <w:pPr>
        <w:spacing w:after="0" w:line="240" w:lineRule="auto"/>
        <w:ind w:firstLine="709"/>
        <w:contextualSpacing/>
        <w:jc w:val="both"/>
      </w:pPr>
      <w:r>
        <w:t xml:space="preserve">Производственная (преддипломная) – </w:t>
      </w:r>
      <w:r w:rsidR="00FA4D37" w:rsidRPr="00FA4D37">
        <w:rPr>
          <w:b/>
        </w:rPr>
        <w:t>144</w:t>
      </w:r>
    </w:p>
    <w:p w14:paraId="19F94E1B" w14:textId="77777777" w:rsidR="00A6728F" w:rsidRDefault="00D726C9" w:rsidP="005375DC">
      <w:pPr>
        <w:spacing w:after="0" w:line="240" w:lineRule="auto"/>
        <w:ind w:firstLine="709"/>
        <w:contextualSpacing/>
        <w:jc w:val="both"/>
      </w:pPr>
      <w:r>
        <w:t>ГИА:</w:t>
      </w:r>
    </w:p>
    <w:p w14:paraId="0C36319C" w14:textId="77777777" w:rsidR="00D726C9" w:rsidRDefault="00D726C9" w:rsidP="00D726C9">
      <w:pPr>
        <w:spacing w:after="0" w:line="240" w:lineRule="auto"/>
        <w:ind w:left="708" w:firstLine="1"/>
        <w:contextualSpacing/>
        <w:jc w:val="both"/>
      </w:pPr>
      <w:r>
        <w:t xml:space="preserve">Подготовка - </w:t>
      </w:r>
      <w:r w:rsidR="00FA4D37" w:rsidRPr="00FA4D37">
        <w:rPr>
          <w:b/>
        </w:rPr>
        <w:t>144</w:t>
      </w:r>
    </w:p>
    <w:p w14:paraId="1619F24F" w14:textId="77777777" w:rsidR="00D726C9" w:rsidRDefault="00D726C9" w:rsidP="00D726C9">
      <w:pPr>
        <w:spacing w:after="0" w:line="240" w:lineRule="auto"/>
        <w:ind w:left="708" w:firstLine="1"/>
        <w:contextualSpacing/>
        <w:jc w:val="both"/>
      </w:pPr>
      <w:r>
        <w:t xml:space="preserve">Проведение – </w:t>
      </w:r>
      <w:r w:rsidR="00FA4D37" w:rsidRPr="00FA4D37">
        <w:rPr>
          <w:b/>
        </w:rPr>
        <w:t>72</w:t>
      </w:r>
    </w:p>
    <w:p w14:paraId="7C7182DC" w14:textId="77777777" w:rsidR="00825965" w:rsidRDefault="00825965" w:rsidP="00825965">
      <w:pPr>
        <w:pStyle w:val="Default"/>
        <w:spacing w:line="276" w:lineRule="auto"/>
        <w:ind w:left="1440"/>
        <w:rPr>
          <w:b/>
        </w:rPr>
      </w:pPr>
    </w:p>
    <w:p w14:paraId="29B61AAC" w14:textId="77777777" w:rsidR="00825965" w:rsidRDefault="00825965" w:rsidP="00825965">
      <w:pPr>
        <w:ind w:firstLine="709"/>
        <w:jc w:val="both"/>
        <w:rPr>
          <w:b/>
          <w:szCs w:val="24"/>
        </w:rPr>
      </w:pPr>
      <w:r w:rsidRPr="005624B1">
        <w:rPr>
          <w:szCs w:val="24"/>
        </w:rPr>
        <w:t xml:space="preserve">График учебного процесса разработан на основе Федерального государственного образовательного стандарта по специальности среднего профессионального образования </w:t>
      </w:r>
      <w:r w:rsidR="00FA4D37">
        <w:t>09.02.07 «</w:t>
      </w:r>
      <w:r w:rsidR="00FA4D37" w:rsidRPr="005846FA">
        <w:t>Информационные системы и программирование</w:t>
      </w:r>
      <w:r w:rsidR="00FA4D37">
        <w:t>»</w:t>
      </w:r>
    </w:p>
    <w:p w14:paraId="4A2A0FED" w14:textId="77777777" w:rsidR="00825965" w:rsidRPr="00E61671" w:rsidRDefault="00825965" w:rsidP="00825965">
      <w:pPr>
        <w:ind w:firstLine="709"/>
        <w:jc w:val="both"/>
        <w:rPr>
          <w:b/>
          <w:szCs w:val="24"/>
        </w:rPr>
      </w:pPr>
      <w:r w:rsidRPr="00E61671">
        <w:rPr>
          <w:szCs w:val="24"/>
        </w:rPr>
        <w:t>Изучение дисциплин и междисциплинарных курсо</w:t>
      </w:r>
      <w:r>
        <w:rPr>
          <w:szCs w:val="24"/>
        </w:rPr>
        <w:t>в</w:t>
      </w:r>
    </w:p>
    <w:tbl>
      <w:tblPr>
        <w:tblStyle w:val="a6"/>
        <w:tblW w:w="9586" w:type="dxa"/>
        <w:tblLook w:val="04A0" w:firstRow="1" w:lastRow="0" w:firstColumn="1" w:lastColumn="0" w:noHBand="0" w:noVBand="1"/>
      </w:tblPr>
      <w:tblGrid>
        <w:gridCol w:w="3195"/>
        <w:gridCol w:w="3195"/>
        <w:gridCol w:w="3196"/>
      </w:tblGrid>
      <w:tr w:rsidR="00825965" w14:paraId="01D1BDA8" w14:textId="77777777" w:rsidTr="002C097A">
        <w:trPr>
          <w:trHeight w:val="352"/>
        </w:trPr>
        <w:tc>
          <w:tcPr>
            <w:tcW w:w="3195" w:type="dxa"/>
            <w:vAlign w:val="center"/>
          </w:tcPr>
          <w:p w14:paraId="4AB1CFF6" w14:textId="77777777" w:rsidR="00825965" w:rsidRPr="00FB7712" w:rsidRDefault="00825965" w:rsidP="002C097A">
            <w:pPr>
              <w:pStyle w:val="Default"/>
              <w:spacing w:line="276" w:lineRule="auto"/>
              <w:jc w:val="center"/>
              <w:rPr>
                <w:b/>
                <w:sz w:val="23"/>
                <w:szCs w:val="23"/>
              </w:rPr>
            </w:pPr>
            <w:r w:rsidRPr="00FB7712">
              <w:rPr>
                <w:b/>
                <w:sz w:val="23"/>
                <w:szCs w:val="23"/>
              </w:rPr>
              <w:lastRenderedPageBreak/>
              <w:t>Курс</w:t>
            </w:r>
          </w:p>
        </w:tc>
        <w:tc>
          <w:tcPr>
            <w:tcW w:w="3195" w:type="dxa"/>
            <w:vAlign w:val="center"/>
          </w:tcPr>
          <w:p w14:paraId="2283FA8B" w14:textId="77777777" w:rsidR="00825965" w:rsidRPr="00FB7712" w:rsidRDefault="00825965" w:rsidP="002C097A">
            <w:pPr>
              <w:pStyle w:val="Default"/>
              <w:spacing w:line="276" w:lineRule="auto"/>
              <w:jc w:val="center"/>
              <w:rPr>
                <w:b/>
                <w:sz w:val="23"/>
                <w:szCs w:val="23"/>
              </w:rPr>
            </w:pPr>
            <w:r w:rsidRPr="00FB7712">
              <w:rPr>
                <w:b/>
                <w:sz w:val="23"/>
                <w:szCs w:val="23"/>
              </w:rPr>
              <w:t>недель</w:t>
            </w:r>
          </w:p>
        </w:tc>
        <w:tc>
          <w:tcPr>
            <w:tcW w:w="3196" w:type="dxa"/>
            <w:vAlign w:val="center"/>
          </w:tcPr>
          <w:p w14:paraId="3C2F68BC" w14:textId="77777777" w:rsidR="00825965" w:rsidRPr="00FB7712" w:rsidRDefault="00825965" w:rsidP="002C097A">
            <w:pPr>
              <w:pStyle w:val="Default"/>
              <w:spacing w:line="276" w:lineRule="auto"/>
              <w:jc w:val="center"/>
              <w:rPr>
                <w:b/>
                <w:sz w:val="23"/>
                <w:szCs w:val="23"/>
              </w:rPr>
            </w:pPr>
            <w:r w:rsidRPr="00FB7712">
              <w:rPr>
                <w:b/>
                <w:sz w:val="23"/>
                <w:szCs w:val="23"/>
              </w:rPr>
              <w:t>часов</w:t>
            </w:r>
          </w:p>
        </w:tc>
      </w:tr>
      <w:tr w:rsidR="00825965" w:rsidRPr="004724C0" w14:paraId="75A71163" w14:textId="77777777" w:rsidTr="002C097A">
        <w:trPr>
          <w:trHeight w:val="352"/>
        </w:trPr>
        <w:tc>
          <w:tcPr>
            <w:tcW w:w="3195" w:type="dxa"/>
            <w:vAlign w:val="center"/>
          </w:tcPr>
          <w:p w14:paraId="666582D6" w14:textId="77777777" w:rsidR="00825965" w:rsidRPr="007923CE" w:rsidRDefault="00825965" w:rsidP="002C097A">
            <w:pPr>
              <w:pStyle w:val="Default"/>
              <w:spacing w:line="276" w:lineRule="auto"/>
              <w:jc w:val="center"/>
              <w:rPr>
                <w:b/>
                <w:sz w:val="23"/>
                <w:szCs w:val="23"/>
              </w:rPr>
            </w:pPr>
            <w:r w:rsidRPr="007923CE">
              <w:rPr>
                <w:b/>
                <w:sz w:val="23"/>
                <w:szCs w:val="23"/>
              </w:rPr>
              <w:t>Всего</w:t>
            </w:r>
          </w:p>
        </w:tc>
        <w:tc>
          <w:tcPr>
            <w:tcW w:w="3195" w:type="dxa"/>
            <w:vAlign w:val="center"/>
          </w:tcPr>
          <w:p w14:paraId="5F593D69" w14:textId="77777777" w:rsidR="00825965" w:rsidRPr="007923CE" w:rsidRDefault="00430C36" w:rsidP="00CC332E">
            <w:pPr>
              <w:pStyle w:val="Default"/>
              <w:spacing w:line="276" w:lineRule="auto"/>
              <w:jc w:val="center"/>
              <w:rPr>
                <w:b/>
                <w:sz w:val="23"/>
                <w:szCs w:val="23"/>
              </w:rPr>
            </w:pPr>
            <w:r>
              <w:rPr>
                <w:b/>
                <w:sz w:val="23"/>
                <w:szCs w:val="23"/>
              </w:rPr>
              <w:t>165</w:t>
            </w:r>
          </w:p>
        </w:tc>
        <w:tc>
          <w:tcPr>
            <w:tcW w:w="3196" w:type="dxa"/>
            <w:vAlign w:val="center"/>
          </w:tcPr>
          <w:p w14:paraId="7D95C4AD" w14:textId="77777777" w:rsidR="00825965" w:rsidRPr="007923CE" w:rsidRDefault="00430C36" w:rsidP="002C097A">
            <w:pPr>
              <w:pStyle w:val="Default"/>
              <w:spacing w:line="276" w:lineRule="auto"/>
              <w:jc w:val="center"/>
              <w:rPr>
                <w:b/>
                <w:sz w:val="23"/>
                <w:szCs w:val="23"/>
              </w:rPr>
            </w:pPr>
            <w:r>
              <w:rPr>
                <w:b/>
                <w:sz w:val="23"/>
                <w:szCs w:val="23"/>
              </w:rPr>
              <w:t>5940</w:t>
            </w:r>
          </w:p>
        </w:tc>
      </w:tr>
      <w:tr w:rsidR="00825965" w:rsidRPr="004724C0" w14:paraId="57C1BBA3" w14:textId="77777777" w:rsidTr="002C097A">
        <w:trPr>
          <w:trHeight w:val="352"/>
        </w:trPr>
        <w:tc>
          <w:tcPr>
            <w:tcW w:w="3195" w:type="dxa"/>
            <w:vAlign w:val="center"/>
          </w:tcPr>
          <w:p w14:paraId="2552FC93" w14:textId="77777777" w:rsidR="00825965" w:rsidRPr="007923CE" w:rsidRDefault="00825965" w:rsidP="002C097A">
            <w:pPr>
              <w:pStyle w:val="Default"/>
              <w:spacing w:line="276" w:lineRule="auto"/>
              <w:jc w:val="center"/>
              <w:rPr>
                <w:sz w:val="23"/>
                <w:szCs w:val="23"/>
              </w:rPr>
            </w:pPr>
            <w:r w:rsidRPr="007923CE">
              <w:rPr>
                <w:sz w:val="23"/>
                <w:szCs w:val="23"/>
              </w:rPr>
              <w:t>1-й курс</w:t>
            </w:r>
          </w:p>
        </w:tc>
        <w:tc>
          <w:tcPr>
            <w:tcW w:w="3195" w:type="dxa"/>
            <w:vAlign w:val="center"/>
          </w:tcPr>
          <w:p w14:paraId="7BB065BF" w14:textId="77777777" w:rsidR="00825965" w:rsidRPr="007923CE" w:rsidRDefault="00430C36" w:rsidP="002C097A">
            <w:pPr>
              <w:pStyle w:val="Default"/>
              <w:spacing w:line="276" w:lineRule="auto"/>
              <w:jc w:val="center"/>
              <w:rPr>
                <w:sz w:val="23"/>
                <w:szCs w:val="23"/>
              </w:rPr>
            </w:pPr>
            <w:r>
              <w:rPr>
                <w:sz w:val="23"/>
                <w:szCs w:val="23"/>
              </w:rPr>
              <w:t>41</w:t>
            </w:r>
          </w:p>
        </w:tc>
        <w:tc>
          <w:tcPr>
            <w:tcW w:w="3196" w:type="dxa"/>
            <w:vAlign w:val="center"/>
          </w:tcPr>
          <w:p w14:paraId="393C4221" w14:textId="77777777" w:rsidR="00825965" w:rsidRPr="007923CE" w:rsidRDefault="00B511CC" w:rsidP="00CC332E">
            <w:pPr>
              <w:pStyle w:val="Default"/>
              <w:spacing w:line="276" w:lineRule="auto"/>
              <w:jc w:val="center"/>
              <w:rPr>
                <w:sz w:val="23"/>
                <w:szCs w:val="23"/>
              </w:rPr>
            </w:pPr>
            <w:r>
              <w:rPr>
                <w:sz w:val="23"/>
                <w:szCs w:val="23"/>
              </w:rPr>
              <w:t>1476</w:t>
            </w:r>
          </w:p>
        </w:tc>
      </w:tr>
      <w:tr w:rsidR="00825965" w:rsidRPr="004724C0" w14:paraId="3B2CB298" w14:textId="77777777" w:rsidTr="002C097A">
        <w:trPr>
          <w:trHeight w:val="352"/>
        </w:trPr>
        <w:tc>
          <w:tcPr>
            <w:tcW w:w="3195" w:type="dxa"/>
            <w:vAlign w:val="center"/>
          </w:tcPr>
          <w:p w14:paraId="3E483947" w14:textId="77777777" w:rsidR="00825965" w:rsidRPr="007923CE" w:rsidRDefault="00825965" w:rsidP="002C097A">
            <w:pPr>
              <w:pStyle w:val="Default"/>
              <w:spacing w:line="276" w:lineRule="auto"/>
              <w:jc w:val="center"/>
              <w:rPr>
                <w:sz w:val="23"/>
                <w:szCs w:val="23"/>
              </w:rPr>
            </w:pPr>
            <w:r w:rsidRPr="007923CE">
              <w:rPr>
                <w:sz w:val="23"/>
                <w:szCs w:val="23"/>
              </w:rPr>
              <w:t>2-й курс</w:t>
            </w:r>
          </w:p>
        </w:tc>
        <w:tc>
          <w:tcPr>
            <w:tcW w:w="3195" w:type="dxa"/>
            <w:vAlign w:val="center"/>
          </w:tcPr>
          <w:p w14:paraId="73CA2332" w14:textId="77777777" w:rsidR="00825965" w:rsidRPr="007923CE" w:rsidRDefault="00430C36" w:rsidP="002C097A">
            <w:pPr>
              <w:pStyle w:val="Default"/>
              <w:spacing w:line="276" w:lineRule="auto"/>
              <w:jc w:val="center"/>
              <w:rPr>
                <w:sz w:val="23"/>
                <w:szCs w:val="23"/>
              </w:rPr>
            </w:pPr>
            <w:r>
              <w:rPr>
                <w:sz w:val="23"/>
                <w:szCs w:val="23"/>
              </w:rPr>
              <w:t>42</w:t>
            </w:r>
          </w:p>
        </w:tc>
        <w:tc>
          <w:tcPr>
            <w:tcW w:w="3196" w:type="dxa"/>
            <w:vAlign w:val="center"/>
          </w:tcPr>
          <w:p w14:paraId="2CB51D2B" w14:textId="77777777" w:rsidR="00825965" w:rsidRPr="007923CE" w:rsidRDefault="00B511CC" w:rsidP="002C097A">
            <w:pPr>
              <w:pStyle w:val="Default"/>
              <w:spacing w:line="276" w:lineRule="auto"/>
              <w:jc w:val="center"/>
              <w:rPr>
                <w:sz w:val="23"/>
                <w:szCs w:val="23"/>
              </w:rPr>
            </w:pPr>
            <w:r>
              <w:rPr>
                <w:sz w:val="23"/>
                <w:szCs w:val="23"/>
              </w:rPr>
              <w:t>1512</w:t>
            </w:r>
          </w:p>
        </w:tc>
      </w:tr>
      <w:tr w:rsidR="00825965" w:rsidRPr="004724C0" w14:paraId="1F2CFA41" w14:textId="77777777" w:rsidTr="002C097A">
        <w:trPr>
          <w:trHeight w:val="352"/>
        </w:trPr>
        <w:tc>
          <w:tcPr>
            <w:tcW w:w="3195" w:type="dxa"/>
            <w:vAlign w:val="center"/>
          </w:tcPr>
          <w:p w14:paraId="3CCC3EFF" w14:textId="77777777" w:rsidR="00825965" w:rsidRPr="007923CE" w:rsidRDefault="00825965" w:rsidP="002C097A">
            <w:pPr>
              <w:pStyle w:val="Default"/>
              <w:spacing w:line="276" w:lineRule="auto"/>
              <w:jc w:val="center"/>
              <w:rPr>
                <w:sz w:val="23"/>
                <w:szCs w:val="23"/>
              </w:rPr>
            </w:pPr>
            <w:r w:rsidRPr="007923CE">
              <w:rPr>
                <w:sz w:val="23"/>
                <w:szCs w:val="23"/>
              </w:rPr>
              <w:t xml:space="preserve">3-й курс </w:t>
            </w:r>
          </w:p>
        </w:tc>
        <w:tc>
          <w:tcPr>
            <w:tcW w:w="3195" w:type="dxa"/>
            <w:vAlign w:val="center"/>
          </w:tcPr>
          <w:p w14:paraId="029984F2" w14:textId="77777777" w:rsidR="00825965" w:rsidRPr="007923CE" w:rsidRDefault="00B511CC" w:rsidP="002C097A">
            <w:pPr>
              <w:pStyle w:val="Default"/>
              <w:spacing w:line="276" w:lineRule="auto"/>
              <w:jc w:val="center"/>
              <w:rPr>
                <w:sz w:val="23"/>
                <w:szCs w:val="23"/>
              </w:rPr>
            </w:pPr>
            <w:r>
              <w:rPr>
                <w:sz w:val="23"/>
                <w:szCs w:val="23"/>
              </w:rPr>
              <w:t>41</w:t>
            </w:r>
          </w:p>
        </w:tc>
        <w:tc>
          <w:tcPr>
            <w:tcW w:w="3196" w:type="dxa"/>
            <w:vAlign w:val="center"/>
          </w:tcPr>
          <w:p w14:paraId="568DF641" w14:textId="77777777" w:rsidR="00825965" w:rsidRPr="007923CE" w:rsidRDefault="00B511CC" w:rsidP="002C097A">
            <w:pPr>
              <w:pStyle w:val="Default"/>
              <w:spacing w:line="276" w:lineRule="auto"/>
              <w:jc w:val="center"/>
              <w:rPr>
                <w:sz w:val="23"/>
                <w:szCs w:val="23"/>
              </w:rPr>
            </w:pPr>
            <w:r>
              <w:rPr>
                <w:sz w:val="23"/>
                <w:szCs w:val="23"/>
              </w:rPr>
              <w:t>1476</w:t>
            </w:r>
          </w:p>
        </w:tc>
      </w:tr>
      <w:tr w:rsidR="007923CE" w:rsidRPr="004724C0" w14:paraId="10046458" w14:textId="77777777" w:rsidTr="002C097A">
        <w:trPr>
          <w:trHeight w:val="352"/>
        </w:trPr>
        <w:tc>
          <w:tcPr>
            <w:tcW w:w="3195" w:type="dxa"/>
            <w:vAlign w:val="center"/>
          </w:tcPr>
          <w:p w14:paraId="1B89438B" w14:textId="77777777" w:rsidR="007923CE" w:rsidRPr="007923CE" w:rsidRDefault="007923CE" w:rsidP="002C097A">
            <w:pPr>
              <w:pStyle w:val="Default"/>
              <w:spacing w:line="276" w:lineRule="auto"/>
              <w:jc w:val="center"/>
              <w:rPr>
                <w:sz w:val="23"/>
                <w:szCs w:val="23"/>
              </w:rPr>
            </w:pPr>
            <w:r w:rsidRPr="007923CE">
              <w:rPr>
                <w:sz w:val="23"/>
                <w:szCs w:val="23"/>
              </w:rPr>
              <w:t>4-й курс</w:t>
            </w:r>
          </w:p>
        </w:tc>
        <w:tc>
          <w:tcPr>
            <w:tcW w:w="3195" w:type="dxa"/>
            <w:vAlign w:val="center"/>
          </w:tcPr>
          <w:p w14:paraId="7BF0DA3F" w14:textId="77777777" w:rsidR="007923CE" w:rsidRPr="007923CE" w:rsidRDefault="00430C36" w:rsidP="002C097A">
            <w:pPr>
              <w:pStyle w:val="Default"/>
              <w:spacing w:line="276" w:lineRule="auto"/>
              <w:jc w:val="center"/>
              <w:rPr>
                <w:sz w:val="23"/>
                <w:szCs w:val="23"/>
              </w:rPr>
            </w:pPr>
            <w:r>
              <w:rPr>
                <w:sz w:val="23"/>
                <w:szCs w:val="23"/>
              </w:rPr>
              <w:t>41</w:t>
            </w:r>
          </w:p>
        </w:tc>
        <w:tc>
          <w:tcPr>
            <w:tcW w:w="3196" w:type="dxa"/>
            <w:vAlign w:val="center"/>
          </w:tcPr>
          <w:p w14:paraId="61F1B046" w14:textId="77777777" w:rsidR="007923CE" w:rsidRPr="007923CE" w:rsidRDefault="00B511CC" w:rsidP="002C097A">
            <w:pPr>
              <w:pStyle w:val="Default"/>
              <w:spacing w:line="276" w:lineRule="auto"/>
              <w:jc w:val="center"/>
              <w:rPr>
                <w:sz w:val="23"/>
                <w:szCs w:val="23"/>
              </w:rPr>
            </w:pPr>
            <w:r>
              <w:rPr>
                <w:sz w:val="23"/>
                <w:szCs w:val="23"/>
              </w:rPr>
              <w:t>1476</w:t>
            </w:r>
          </w:p>
        </w:tc>
      </w:tr>
    </w:tbl>
    <w:p w14:paraId="138A4190" w14:textId="77777777" w:rsidR="00825965" w:rsidRPr="004724C0" w:rsidRDefault="00825965" w:rsidP="00825965">
      <w:pPr>
        <w:pStyle w:val="Default"/>
        <w:tabs>
          <w:tab w:val="left" w:pos="284"/>
        </w:tabs>
        <w:spacing w:line="276" w:lineRule="auto"/>
        <w:ind w:firstLine="1440"/>
        <w:rPr>
          <w:sz w:val="23"/>
          <w:szCs w:val="23"/>
          <w:highlight w:val="yellow"/>
        </w:rPr>
      </w:pPr>
    </w:p>
    <w:p w14:paraId="3A01F0A1" w14:textId="77777777" w:rsidR="00825965" w:rsidRPr="007923CE" w:rsidRDefault="008B2D46" w:rsidP="00825965">
      <w:pPr>
        <w:pStyle w:val="Default"/>
        <w:tabs>
          <w:tab w:val="left" w:pos="284"/>
        </w:tabs>
        <w:spacing w:line="276" w:lineRule="auto"/>
        <w:jc w:val="center"/>
      </w:pPr>
      <w:r>
        <w:t>Учебная и производственная п</w:t>
      </w:r>
      <w:r w:rsidR="00825965" w:rsidRPr="008B2D46">
        <w:t>рактика</w:t>
      </w:r>
    </w:p>
    <w:p w14:paraId="7779169E" w14:textId="77777777" w:rsidR="00825965" w:rsidRPr="004724C0" w:rsidRDefault="00825965" w:rsidP="00825965">
      <w:pPr>
        <w:pStyle w:val="Default"/>
        <w:spacing w:line="276" w:lineRule="auto"/>
        <w:ind w:left="1440"/>
        <w:jc w:val="center"/>
        <w:rPr>
          <w:b/>
          <w:sz w:val="23"/>
          <w:szCs w:val="23"/>
          <w:highlight w:val="yellow"/>
        </w:rPr>
      </w:pPr>
    </w:p>
    <w:tbl>
      <w:tblPr>
        <w:tblStyle w:val="a6"/>
        <w:tblW w:w="0" w:type="auto"/>
        <w:tblInd w:w="-142" w:type="dxa"/>
        <w:tblLook w:val="04A0" w:firstRow="1" w:lastRow="0" w:firstColumn="1" w:lastColumn="0" w:noHBand="0" w:noVBand="1"/>
      </w:tblPr>
      <w:tblGrid>
        <w:gridCol w:w="2802"/>
        <w:gridCol w:w="1544"/>
        <w:gridCol w:w="2000"/>
        <w:gridCol w:w="2835"/>
      </w:tblGrid>
      <w:tr w:rsidR="00825965" w:rsidRPr="004724C0" w14:paraId="1D39D279" w14:textId="77777777" w:rsidTr="002C097A">
        <w:trPr>
          <w:trHeight w:val="559"/>
        </w:trPr>
        <w:tc>
          <w:tcPr>
            <w:tcW w:w="2802" w:type="dxa"/>
            <w:vAlign w:val="center"/>
          </w:tcPr>
          <w:p w14:paraId="7B65AC32" w14:textId="77777777" w:rsidR="00825965" w:rsidRPr="00347CCB" w:rsidRDefault="00825965" w:rsidP="002C097A">
            <w:pPr>
              <w:pStyle w:val="Default"/>
              <w:spacing w:line="276" w:lineRule="auto"/>
              <w:jc w:val="center"/>
              <w:rPr>
                <w:b/>
              </w:rPr>
            </w:pPr>
            <w:r w:rsidRPr="00347CCB">
              <w:rPr>
                <w:b/>
              </w:rPr>
              <w:t>Вид</w:t>
            </w:r>
          </w:p>
        </w:tc>
        <w:tc>
          <w:tcPr>
            <w:tcW w:w="1544" w:type="dxa"/>
            <w:vAlign w:val="center"/>
          </w:tcPr>
          <w:p w14:paraId="068C03A9" w14:textId="77777777" w:rsidR="00825965" w:rsidRPr="00347CCB" w:rsidRDefault="00825965" w:rsidP="002C097A">
            <w:pPr>
              <w:pStyle w:val="Default"/>
              <w:spacing w:line="276" w:lineRule="auto"/>
              <w:jc w:val="center"/>
            </w:pPr>
            <w:r w:rsidRPr="00347CCB">
              <w:rPr>
                <w:b/>
              </w:rPr>
              <w:t>Курс</w:t>
            </w:r>
          </w:p>
        </w:tc>
        <w:tc>
          <w:tcPr>
            <w:tcW w:w="2000" w:type="dxa"/>
            <w:vAlign w:val="center"/>
          </w:tcPr>
          <w:p w14:paraId="447529DC" w14:textId="77777777" w:rsidR="00825965" w:rsidRPr="00347CCB" w:rsidRDefault="00825965" w:rsidP="002C097A">
            <w:pPr>
              <w:pStyle w:val="Default"/>
              <w:spacing w:line="276" w:lineRule="auto"/>
              <w:jc w:val="center"/>
            </w:pPr>
            <w:r w:rsidRPr="00347CCB">
              <w:rPr>
                <w:b/>
              </w:rPr>
              <w:t>Кол-во недель</w:t>
            </w:r>
          </w:p>
        </w:tc>
        <w:tc>
          <w:tcPr>
            <w:tcW w:w="2835" w:type="dxa"/>
            <w:vAlign w:val="center"/>
          </w:tcPr>
          <w:p w14:paraId="5DD3B0FD" w14:textId="77777777" w:rsidR="00825965" w:rsidRPr="00347CCB" w:rsidRDefault="00825965" w:rsidP="002C097A">
            <w:pPr>
              <w:pStyle w:val="Default"/>
              <w:spacing w:line="276" w:lineRule="auto"/>
              <w:jc w:val="center"/>
            </w:pPr>
            <w:r w:rsidRPr="00347CCB">
              <w:rPr>
                <w:b/>
              </w:rPr>
              <w:t>Способ</w:t>
            </w:r>
          </w:p>
        </w:tc>
      </w:tr>
      <w:tr w:rsidR="008B2D46" w:rsidRPr="008A5EE0" w14:paraId="2C0F8579" w14:textId="77777777" w:rsidTr="002C097A">
        <w:tc>
          <w:tcPr>
            <w:tcW w:w="2802" w:type="dxa"/>
          </w:tcPr>
          <w:p w14:paraId="4E4C2966" w14:textId="77777777" w:rsidR="008B2D46" w:rsidRPr="008A5EE0" w:rsidRDefault="008B2D46" w:rsidP="002C097A">
            <w:pPr>
              <w:pStyle w:val="Default"/>
              <w:spacing w:line="276" w:lineRule="auto"/>
              <w:jc w:val="both"/>
            </w:pPr>
            <w:r>
              <w:t>Учебная</w:t>
            </w:r>
          </w:p>
        </w:tc>
        <w:tc>
          <w:tcPr>
            <w:tcW w:w="1544" w:type="dxa"/>
          </w:tcPr>
          <w:p w14:paraId="5ADD05CB" w14:textId="77777777" w:rsidR="008B2D46" w:rsidRDefault="004E52A1" w:rsidP="002C097A">
            <w:pPr>
              <w:pStyle w:val="Default"/>
              <w:spacing w:line="276" w:lineRule="auto"/>
              <w:jc w:val="center"/>
            </w:pPr>
            <w:r>
              <w:t>2-4</w:t>
            </w:r>
          </w:p>
        </w:tc>
        <w:tc>
          <w:tcPr>
            <w:tcW w:w="2000" w:type="dxa"/>
          </w:tcPr>
          <w:p w14:paraId="6C34317B" w14:textId="77777777" w:rsidR="008B2D46" w:rsidRPr="008B2D46" w:rsidRDefault="004E52A1" w:rsidP="002C097A">
            <w:pPr>
              <w:pStyle w:val="Default"/>
              <w:spacing w:line="276" w:lineRule="auto"/>
              <w:jc w:val="center"/>
            </w:pPr>
            <w:r>
              <w:t>16</w:t>
            </w:r>
          </w:p>
        </w:tc>
        <w:tc>
          <w:tcPr>
            <w:tcW w:w="2835" w:type="dxa"/>
          </w:tcPr>
          <w:p w14:paraId="295B3BBD" w14:textId="77777777" w:rsidR="008B2D46" w:rsidRPr="008A5EE0" w:rsidRDefault="008B2D46" w:rsidP="002C097A">
            <w:pPr>
              <w:pStyle w:val="Default"/>
              <w:spacing w:line="276" w:lineRule="auto"/>
              <w:jc w:val="both"/>
            </w:pPr>
            <w:r w:rsidRPr="008A5EE0">
              <w:t>концентрированная</w:t>
            </w:r>
          </w:p>
        </w:tc>
      </w:tr>
      <w:tr w:rsidR="00825965" w:rsidRPr="008A5EE0" w14:paraId="29901403" w14:textId="77777777" w:rsidTr="002C097A">
        <w:tc>
          <w:tcPr>
            <w:tcW w:w="2802" w:type="dxa"/>
          </w:tcPr>
          <w:p w14:paraId="6A803531" w14:textId="77777777" w:rsidR="00825965" w:rsidRPr="008A5EE0" w:rsidRDefault="00825965" w:rsidP="002C097A">
            <w:pPr>
              <w:pStyle w:val="Default"/>
              <w:spacing w:line="276" w:lineRule="auto"/>
              <w:jc w:val="both"/>
            </w:pPr>
            <w:r w:rsidRPr="008A5EE0">
              <w:t>Производственная</w:t>
            </w:r>
          </w:p>
        </w:tc>
        <w:tc>
          <w:tcPr>
            <w:tcW w:w="1544" w:type="dxa"/>
          </w:tcPr>
          <w:p w14:paraId="53858885" w14:textId="77777777" w:rsidR="00825965" w:rsidRPr="008B2D46" w:rsidRDefault="004E52A1" w:rsidP="002C097A">
            <w:pPr>
              <w:pStyle w:val="Default"/>
              <w:spacing w:line="276" w:lineRule="auto"/>
              <w:jc w:val="center"/>
            </w:pPr>
            <w:r>
              <w:t>3-4</w:t>
            </w:r>
          </w:p>
        </w:tc>
        <w:tc>
          <w:tcPr>
            <w:tcW w:w="2000" w:type="dxa"/>
          </w:tcPr>
          <w:p w14:paraId="44D3297D" w14:textId="77777777" w:rsidR="00825965" w:rsidRPr="008B2D46" w:rsidRDefault="004E52A1" w:rsidP="002C097A">
            <w:pPr>
              <w:pStyle w:val="Default"/>
              <w:spacing w:line="276" w:lineRule="auto"/>
              <w:jc w:val="center"/>
            </w:pPr>
            <w:r>
              <w:t>10</w:t>
            </w:r>
          </w:p>
        </w:tc>
        <w:tc>
          <w:tcPr>
            <w:tcW w:w="2835" w:type="dxa"/>
          </w:tcPr>
          <w:p w14:paraId="73EB6BB6" w14:textId="77777777" w:rsidR="00825965" w:rsidRPr="008A5EE0" w:rsidRDefault="00825965" w:rsidP="002C097A">
            <w:pPr>
              <w:pStyle w:val="Default"/>
              <w:spacing w:line="276" w:lineRule="auto"/>
              <w:jc w:val="both"/>
            </w:pPr>
            <w:r w:rsidRPr="008A5EE0">
              <w:t>концентрированная</w:t>
            </w:r>
          </w:p>
        </w:tc>
      </w:tr>
      <w:tr w:rsidR="00825965" w:rsidRPr="008A5EE0" w14:paraId="0EAC5A89" w14:textId="77777777" w:rsidTr="002C097A">
        <w:tc>
          <w:tcPr>
            <w:tcW w:w="2802" w:type="dxa"/>
          </w:tcPr>
          <w:p w14:paraId="175C8A57" w14:textId="77777777" w:rsidR="00825965" w:rsidRPr="008A5EE0" w:rsidRDefault="00825965" w:rsidP="002C097A">
            <w:pPr>
              <w:pStyle w:val="Default"/>
              <w:spacing w:line="276" w:lineRule="auto"/>
              <w:jc w:val="both"/>
            </w:pPr>
            <w:r w:rsidRPr="008A5EE0">
              <w:t>Преддипломная</w:t>
            </w:r>
          </w:p>
        </w:tc>
        <w:tc>
          <w:tcPr>
            <w:tcW w:w="1544" w:type="dxa"/>
          </w:tcPr>
          <w:p w14:paraId="5433D783" w14:textId="77777777" w:rsidR="00825965" w:rsidRPr="004E52A1" w:rsidRDefault="004E52A1" w:rsidP="002C097A">
            <w:pPr>
              <w:pStyle w:val="Default"/>
              <w:spacing w:line="276" w:lineRule="auto"/>
              <w:jc w:val="center"/>
            </w:pPr>
            <w:r>
              <w:t>4</w:t>
            </w:r>
          </w:p>
        </w:tc>
        <w:tc>
          <w:tcPr>
            <w:tcW w:w="2000" w:type="dxa"/>
          </w:tcPr>
          <w:p w14:paraId="63DFA75C" w14:textId="77777777" w:rsidR="00825965" w:rsidRPr="008A5EE0" w:rsidRDefault="004E52A1" w:rsidP="002C097A">
            <w:pPr>
              <w:pStyle w:val="Default"/>
              <w:spacing w:line="276" w:lineRule="auto"/>
              <w:jc w:val="center"/>
            </w:pPr>
            <w:r>
              <w:t>4</w:t>
            </w:r>
          </w:p>
        </w:tc>
        <w:tc>
          <w:tcPr>
            <w:tcW w:w="2835" w:type="dxa"/>
          </w:tcPr>
          <w:p w14:paraId="16246E68" w14:textId="77777777" w:rsidR="00825965" w:rsidRPr="008A5EE0" w:rsidRDefault="00825965" w:rsidP="002C097A">
            <w:pPr>
              <w:pStyle w:val="Default"/>
              <w:spacing w:line="276" w:lineRule="auto"/>
              <w:jc w:val="both"/>
            </w:pPr>
            <w:r w:rsidRPr="008A5EE0">
              <w:t>концентрированная</w:t>
            </w:r>
          </w:p>
        </w:tc>
      </w:tr>
    </w:tbl>
    <w:p w14:paraId="0519E994" w14:textId="77777777" w:rsidR="00825965" w:rsidRDefault="00825965" w:rsidP="00825965">
      <w:pPr>
        <w:pStyle w:val="Default"/>
        <w:spacing w:line="276" w:lineRule="auto"/>
        <w:ind w:left="-142" w:firstLine="1582"/>
        <w:jc w:val="both"/>
        <w:rPr>
          <w:sz w:val="23"/>
          <w:szCs w:val="23"/>
        </w:rPr>
      </w:pPr>
    </w:p>
    <w:p w14:paraId="4E2281E5" w14:textId="77777777" w:rsidR="00825965" w:rsidRPr="00BF0772" w:rsidRDefault="00825965" w:rsidP="00825965">
      <w:pPr>
        <w:pStyle w:val="Default"/>
        <w:spacing w:line="276" w:lineRule="auto"/>
        <w:ind w:firstLine="709"/>
        <w:jc w:val="both"/>
      </w:pPr>
      <w:r w:rsidRPr="00D35F71">
        <w:t xml:space="preserve">Государственная  итоговая аттестация составляет </w:t>
      </w:r>
      <w:r w:rsidR="003C3853">
        <w:t>6</w:t>
      </w:r>
      <w:r w:rsidRPr="00D35F71">
        <w:t xml:space="preserve"> недел</w:t>
      </w:r>
      <w:r w:rsidR="003C3853">
        <w:t>ь</w:t>
      </w:r>
      <w:r>
        <w:t>, которая включает в себя подготовку и защиту</w:t>
      </w:r>
      <w:r w:rsidRPr="00D35F71">
        <w:t xml:space="preserve"> выпускной квалификационной работы.</w:t>
      </w:r>
      <w:r w:rsidRPr="00BF0772">
        <w:t xml:space="preserve"> </w:t>
      </w:r>
    </w:p>
    <w:p w14:paraId="1CDE11B3" w14:textId="77777777" w:rsidR="00825965" w:rsidRPr="008A5EE0" w:rsidRDefault="00825965" w:rsidP="00825965">
      <w:pPr>
        <w:spacing w:after="0"/>
        <w:ind w:firstLine="709"/>
        <w:jc w:val="both"/>
        <w:rPr>
          <w:szCs w:val="24"/>
        </w:rPr>
      </w:pPr>
      <w:r w:rsidRPr="008A5EE0">
        <w:rPr>
          <w:szCs w:val="24"/>
        </w:rPr>
        <w:t xml:space="preserve">Таким образом, график учебного процесса специальности полностью соответствует требованиям ФГОС </w:t>
      </w:r>
      <w:r w:rsidRPr="005B40E0">
        <w:rPr>
          <w:szCs w:val="24"/>
        </w:rPr>
        <w:t xml:space="preserve">специальности </w:t>
      </w:r>
      <w:r w:rsidR="003E2FB8">
        <w:t>09.02.07 «</w:t>
      </w:r>
      <w:r w:rsidR="003E2FB8" w:rsidRPr="005846FA">
        <w:t>Информационные системы и программирование</w:t>
      </w:r>
      <w:r w:rsidR="003E2FB8">
        <w:t>»</w:t>
      </w:r>
    </w:p>
    <w:p w14:paraId="0E59BBE6" w14:textId="77777777" w:rsidR="00A6728F" w:rsidRDefault="00A6728F" w:rsidP="005375DC">
      <w:pPr>
        <w:spacing w:after="0" w:line="240" w:lineRule="auto"/>
        <w:ind w:firstLine="709"/>
        <w:contextualSpacing/>
        <w:jc w:val="both"/>
      </w:pPr>
    </w:p>
    <w:p w14:paraId="238A1F0D" w14:textId="77777777" w:rsidR="005375DC" w:rsidRDefault="005375DC" w:rsidP="005375DC">
      <w:pPr>
        <w:spacing w:after="0" w:line="240" w:lineRule="auto"/>
        <w:ind w:firstLine="709"/>
        <w:contextualSpacing/>
        <w:jc w:val="both"/>
      </w:pPr>
      <w:r>
        <w:t>3 Характеристика профессионального деятельности выпускника</w:t>
      </w:r>
    </w:p>
    <w:p w14:paraId="04D60DEB" w14:textId="77777777" w:rsidR="005375DC" w:rsidRDefault="005375DC" w:rsidP="005375DC">
      <w:pPr>
        <w:spacing w:after="0" w:line="240" w:lineRule="auto"/>
        <w:ind w:firstLine="709"/>
        <w:contextualSpacing/>
        <w:jc w:val="both"/>
      </w:pPr>
    </w:p>
    <w:p w14:paraId="22E09BD5" w14:textId="77777777" w:rsidR="00C63D67" w:rsidRDefault="005375DC" w:rsidP="00C63D67">
      <w:pPr>
        <w:spacing w:after="0" w:line="240" w:lineRule="auto"/>
        <w:ind w:firstLine="709"/>
        <w:contextualSpacing/>
        <w:jc w:val="both"/>
      </w:pPr>
      <w:r>
        <w:t xml:space="preserve">3.1 Область профессиональной деятельности выпускников: </w:t>
      </w:r>
      <w:r w:rsidR="00DF3B5E" w:rsidRPr="00DF3B5E">
        <w:t>включает обработка информации, разработка, внедрение, адаптация, сопровождение программного обеспечения и информационных ресурсов, накладка и обслуживание оборудования отраслевой направленности в производственных, обслуживающих, торговых организациях.</w:t>
      </w:r>
    </w:p>
    <w:p w14:paraId="1DC6FB58" w14:textId="77777777" w:rsidR="00C63D67" w:rsidRDefault="00DF3B5E" w:rsidP="00C63D67">
      <w:pPr>
        <w:spacing w:after="0" w:line="240" w:lineRule="auto"/>
        <w:ind w:right="130" w:firstLine="709"/>
      </w:pPr>
      <w:r w:rsidRPr="00AA2115">
        <w:t>Специалист по информационным системам</w:t>
      </w:r>
      <w:r w:rsidRPr="005B3FA9">
        <w:t xml:space="preserve"> </w:t>
      </w:r>
      <w:r w:rsidR="00C63D67" w:rsidRPr="005B3FA9">
        <w:t>готовится к следующим видам профессиональной деятельности:</w:t>
      </w:r>
    </w:p>
    <w:p w14:paraId="75A524F3" w14:textId="77777777" w:rsidR="00C63D67" w:rsidRDefault="00C63D67" w:rsidP="000B7B04">
      <w:pPr>
        <w:pStyle w:val="a7"/>
        <w:numPr>
          <w:ilvl w:val="0"/>
          <w:numId w:val="1"/>
        </w:numPr>
        <w:spacing w:after="0" w:line="240" w:lineRule="auto"/>
        <w:ind w:left="0" w:right="130" w:firstLine="709"/>
      </w:pPr>
      <w:r w:rsidRPr="005B3FA9">
        <w:t xml:space="preserve"> </w:t>
      </w:r>
      <w:r w:rsidR="00B01E05" w:rsidRPr="00B01E05">
        <w:t>осуществление</w:t>
      </w:r>
      <w:r w:rsidR="00B01E05">
        <w:t xml:space="preserve"> интеграции программных модулей</w:t>
      </w:r>
      <w:r w:rsidR="00B01E05" w:rsidRPr="00B01E05">
        <w:t>;</w:t>
      </w:r>
    </w:p>
    <w:p w14:paraId="5B877124" w14:textId="77777777" w:rsidR="00B01E05" w:rsidRDefault="00B01E05" w:rsidP="000B7B04">
      <w:pPr>
        <w:pStyle w:val="a7"/>
        <w:numPr>
          <w:ilvl w:val="0"/>
          <w:numId w:val="1"/>
        </w:numPr>
        <w:spacing w:after="0" w:line="240" w:lineRule="auto"/>
        <w:ind w:left="0" w:firstLine="709"/>
        <w:jc w:val="both"/>
      </w:pPr>
      <w:r w:rsidRPr="00B01E05">
        <w:t xml:space="preserve"> </w:t>
      </w:r>
      <w:proofErr w:type="spellStart"/>
      <w:r w:rsidRPr="00B01E05">
        <w:t>ревьюирование</w:t>
      </w:r>
      <w:proofErr w:type="spellEnd"/>
      <w:r w:rsidRPr="00B01E05">
        <w:t xml:space="preserve"> программных продуктов</w:t>
      </w:r>
      <w:r>
        <w:t>;</w:t>
      </w:r>
    </w:p>
    <w:p w14:paraId="760C5D73" w14:textId="77777777" w:rsidR="00B01E05" w:rsidRDefault="00B01E05" w:rsidP="000B7B04">
      <w:pPr>
        <w:pStyle w:val="a7"/>
        <w:numPr>
          <w:ilvl w:val="0"/>
          <w:numId w:val="1"/>
        </w:numPr>
        <w:spacing w:after="0" w:line="240" w:lineRule="auto"/>
        <w:ind w:left="0" w:firstLine="709"/>
        <w:jc w:val="both"/>
      </w:pPr>
      <w:r>
        <w:t>п</w:t>
      </w:r>
      <w:r w:rsidRPr="00B01E05">
        <w:t>роектирование и разработка информационных систем</w:t>
      </w:r>
      <w:r>
        <w:t>;</w:t>
      </w:r>
    </w:p>
    <w:p w14:paraId="5369E9C8" w14:textId="77777777" w:rsidR="00B01E05" w:rsidRDefault="00B01E05" w:rsidP="000B7B04">
      <w:pPr>
        <w:pStyle w:val="a7"/>
        <w:numPr>
          <w:ilvl w:val="0"/>
          <w:numId w:val="1"/>
        </w:numPr>
        <w:spacing w:after="0" w:line="240" w:lineRule="auto"/>
        <w:ind w:left="0" w:right="130" w:firstLine="709"/>
      </w:pPr>
      <w:r w:rsidRPr="00B01E05">
        <w:t>сопровождение информационных систем</w:t>
      </w:r>
      <w:r>
        <w:t>;</w:t>
      </w:r>
    </w:p>
    <w:p w14:paraId="213A71CE" w14:textId="77777777" w:rsidR="00B01E05" w:rsidRDefault="00B01E05" w:rsidP="000B7B04">
      <w:pPr>
        <w:pStyle w:val="a7"/>
        <w:numPr>
          <w:ilvl w:val="0"/>
          <w:numId w:val="1"/>
        </w:numPr>
        <w:spacing w:after="0" w:line="240" w:lineRule="auto"/>
        <w:ind w:left="0" w:right="130" w:firstLine="709"/>
      </w:pPr>
      <w:proofErr w:type="spellStart"/>
      <w:r w:rsidRPr="00B01E05">
        <w:t>соадминистрирование</w:t>
      </w:r>
      <w:proofErr w:type="spellEnd"/>
      <w:r w:rsidRPr="00B01E05">
        <w:t xml:space="preserve"> баз данных и серверов</w:t>
      </w:r>
      <w:r>
        <w:t>;</w:t>
      </w:r>
    </w:p>
    <w:p w14:paraId="5A2C9EA3" w14:textId="77777777" w:rsidR="00B01E05" w:rsidRDefault="00B01E05" w:rsidP="000B7B04">
      <w:pPr>
        <w:pStyle w:val="a7"/>
        <w:numPr>
          <w:ilvl w:val="0"/>
          <w:numId w:val="1"/>
        </w:numPr>
        <w:spacing w:after="0" w:line="240" w:lineRule="auto"/>
        <w:ind w:left="0" w:right="130" w:firstLine="709"/>
      </w:pPr>
      <w:r w:rsidRPr="00B01E05">
        <w:t>разработка дизайна веб-приложений</w:t>
      </w:r>
      <w:r w:rsidR="00E93107">
        <w:t>;</w:t>
      </w:r>
    </w:p>
    <w:p w14:paraId="7CCEB2E5" w14:textId="77777777" w:rsidR="00E93107" w:rsidRPr="00E93107" w:rsidRDefault="00E93107" w:rsidP="000B7B04">
      <w:pPr>
        <w:pStyle w:val="a7"/>
        <w:numPr>
          <w:ilvl w:val="0"/>
          <w:numId w:val="1"/>
        </w:numPr>
        <w:spacing w:after="0" w:line="240" w:lineRule="auto"/>
        <w:ind w:left="0" w:right="130" w:firstLine="709"/>
      </w:pPr>
      <w:r w:rsidRPr="00E93107">
        <w:t>проектирование, разработка и оптимизация веб-приложений</w:t>
      </w:r>
      <w:r>
        <w:t>.</w:t>
      </w:r>
    </w:p>
    <w:p w14:paraId="20B1F9AC" w14:textId="77777777" w:rsidR="005375DC" w:rsidRDefault="005375DC" w:rsidP="005375DC">
      <w:pPr>
        <w:spacing w:after="0" w:line="240" w:lineRule="auto"/>
        <w:ind w:firstLine="709"/>
        <w:contextualSpacing/>
        <w:jc w:val="both"/>
      </w:pPr>
      <w:r>
        <w:t>3.2 Соответствие профессиональных модулей присваиваемым квалификациям (сочетания профессий п.</w:t>
      </w:r>
      <w:r w:rsidR="008C6A2E">
        <w:t>4.3.1</w:t>
      </w:r>
      <w:r>
        <w:t>/</w:t>
      </w:r>
      <w:r w:rsidR="008C6A2E">
        <w:t>4.3.2</w:t>
      </w:r>
      <w:r>
        <w:t xml:space="preserve"> ФГОС)</w:t>
      </w:r>
    </w:p>
    <w:tbl>
      <w:tblPr>
        <w:tblStyle w:val="a6"/>
        <w:tblW w:w="0" w:type="auto"/>
        <w:tblLook w:val="04A0" w:firstRow="1" w:lastRow="0" w:firstColumn="1" w:lastColumn="0" w:noHBand="0" w:noVBand="1"/>
      </w:tblPr>
      <w:tblGrid>
        <w:gridCol w:w="3190"/>
        <w:gridCol w:w="3190"/>
        <w:gridCol w:w="3191"/>
      </w:tblGrid>
      <w:tr w:rsidR="00EA7AA0" w:rsidRPr="008F38FF" w14:paraId="6C74D5AA" w14:textId="77777777" w:rsidTr="00EA7AA0">
        <w:trPr>
          <w:trHeight w:val="215"/>
        </w:trPr>
        <w:tc>
          <w:tcPr>
            <w:tcW w:w="3190" w:type="dxa"/>
            <w:vMerge w:val="restart"/>
          </w:tcPr>
          <w:p w14:paraId="66C40656" w14:textId="77777777" w:rsidR="00EA7AA0" w:rsidRPr="008F38FF" w:rsidRDefault="00EA7AA0" w:rsidP="005375DC">
            <w:pPr>
              <w:contextualSpacing/>
              <w:jc w:val="center"/>
              <w:rPr>
                <w:sz w:val="20"/>
                <w:szCs w:val="20"/>
              </w:rPr>
            </w:pPr>
            <w:r w:rsidRPr="008F38FF">
              <w:rPr>
                <w:sz w:val="20"/>
                <w:szCs w:val="20"/>
              </w:rPr>
              <w:t>Наименование основных видов деятельности</w:t>
            </w:r>
          </w:p>
        </w:tc>
        <w:tc>
          <w:tcPr>
            <w:tcW w:w="3190" w:type="dxa"/>
            <w:vMerge w:val="restart"/>
          </w:tcPr>
          <w:p w14:paraId="0933FCB1" w14:textId="77777777" w:rsidR="00EA7AA0" w:rsidRPr="008F38FF" w:rsidRDefault="00EA7AA0" w:rsidP="005375DC">
            <w:pPr>
              <w:contextualSpacing/>
              <w:jc w:val="center"/>
              <w:rPr>
                <w:sz w:val="20"/>
                <w:szCs w:val="20"/>
              </w:rPr>
            </w:pPr>
            <w:r w:rsidRPr="008F38FF">
              <w:rPr>
                <w:sz w:val="20"/>
                <w:szCs w:val="20"/>
              </w:rPr>
              <w:t>Наименование профессиональных модулей</w:t>
            </w:r>
          </w:p>
        </w:tc>
        <w:tc>
          <w:tcPr>
            <w:tcW w:w="3191" w:type="dxa"/>
            <w:tcBorders>
              <w:bottom w:val="single" w:sz="4" w:space="0" w:color="auto"/>
            </w:tcBorders>
          </w:tcPr>
          <w:p w14:paraId="2A71D7E9" w14:textId="77777777" w:rsidR="00EA7AA0" w:rsidRPr="008F38FF" w:rsidRDefault="00EA7AA0" w:rsidP="005375DC">
            <w:pPr>
              <w:contextualSpacing/>
              <w:jc w:val="center"/>
              <w:rPr>
                <w:sz w:val="20"/>
                <w:szCs w:val="20"/>
              </w:rPr>
            </w:pPr>
            <w:r w:rsidRPr="008F38FF">
              <w:rPr>
                <w:sz w:val="20"/>
                <w:szCs w:val="20"/>
              </w:rPr>
              <w:t>Сочетание квалификаций</w:t>
            </w:r>
          </w:p>
        </w:tc>
      </w:tr>
      <w:tr w:rsidR="00EA7AA0" w:rsidRPr="008F38FF" w14:paraId="0921DB7E" w14:textId="77777777" w:rsidTr="00EA7AA0">
        <w:trPr>
          <w:trHeight w:val="247"/>
        </w:trPr>
        <w:tc>
          <w:tcPr>
            <w:tcW w:w="3190" w:type="dxa"/>
            <w:vMerge/>
          </w:tcPr>
          <w:p w14:paraId="5935DAA9" w14:textId="77777777" w:rsidR="00EA7AA0" w:rsidRPr="008F38FF" w:rsidRDefault="00EA7AA0" w:rsidP="005375DC">
            <w:pPr>
              <w:contextualSpacing/>
              <w:jc w:val="center"/>
              <w:rPr>
                <w:sz w:val="20"/>
                <w:szCs w:val="20"/>
              </w:rPr>
            </w:pPr>
          </w:p>
        </w:tc>
        <w:tc>
          <w:tcPr>
            <w:tcW w:w="3190" w:type="dxa"/>
            <w:vMerge/>
          </w:tcPr>
          <w:p w14:paraId="021261A3" w14:textId="77777777" w:rsidR="00EA7AA0" w:rsidRPr="008F38FF" w:rsidRDefault="00EA7AA0" w:rsidP="005375DC">
            <w:pPr>
              <w:contextualSpacing/>
              <w:jc w:val="center"/>
              <w:rPr>
                <w:sz w:val="20"/>
                <w:szCs w:val="20"/>
              </w:rPr>
            </w:pPr>
          </w:p>
        </w:tc>
        <w:tc>
          <w:tcPr>
            <w:tcW w:w="3191" w:type="dxa"/>
            <w:tcBorders>
              <w:top w:val="single" w:sz="4" w:space="0" w:color="auto"/>
            </w:tcBorders>
          </w:tcPr>
          <w:p w14:paraId="16384E55" w14:textId="77777777" w:rsidR="00EA7AA0" w:rsidRPr="008F38FF" w:rsidRDefault="00E93107" w:rsidP="009911A9">
            <w:pPr>
              <w:contextualSpacing/>
              <w:jc w:val="both"/>
              <w:rPr>
                <w:sz w:val="20"/>
                <w:szCs w:val="20"/>
              </w:rPr>
            </w:pPr>
            <w:r w:rsidRPr="00E93107">
              <w:rPr>
                <w:sz w:val="20"/>
                <w:szCs w:val="20"/>
              </w:rPr>
              <w:t>Специалист по информационным системам</w:t>
            </w:r>
            <w:r w:rsidR="009911A9">
              <w:rPr>
                <w:sz w:val="20"/>
                <w:szCs w:val="20"/>
              </w:rPr>
              <w:t xml:space="preserve">; </w:t>
            </w:r>
            <w:r w:rsidR="009911A9" w:rsidRPr="009911A9">
              <w:rPr>
                <w:sz w:val="20"/>
                <w:szCs w:val="20"/>
              </w:rPr>
              <w:t>Разработчик веб и мультимедийных приложений</w:t>
            </w:r>
          </w:p>
        </w:tc>
      </w:tr>
      <w:tr w:rsidR="00F73324" w:rsidRPr="008F38FF" w14:paraId="6E4D0809" w14:textId="77777777" w:rsidTr="00BA686D">
        <w:tc>
          <w:tcPr>
            <w:tcW w:w="3190" w:type="dxa"/>
          </w:tcPr>
          <w:p w14:paraId="72EE1543" w14:textId="77777777" w:rsidR="00F73324" w:rsidRPr="007522D5" w:rsidRDefault="00D5520E" w:rsidP="000945C5">
            <w:pPr>
              <w:contextualSpacing/>
              <w:jc w:val="both"/>
              <w:rPr>
                <w:sz w:val="20"/>
                <w:szCs w:val="20"/>
              </w:rPr>
            </w:pPr>
            <w:r w:rsidRPr="000945C5">
              <w:rPr>
                <w:sz w:val="20"/>
                <w:szCs w:val="20"/>
              </w:rPr>
              <w:t>Осуществление интеграции программных модулей</w:t>
            </w:r>
          </w:p>
        </w:tc>
        <w:tc>
          <w:tcPr>
            <w:tcW w:w="3190" w:type="dxa"/>
            <w:tcBorders>
              <w:bottom w:val="single" w:sz="4" w:space="0" w:color="auto"/>
            </w:tcBorders>
            <w:vAlign w:val="center"/>
          </w:tcPr>
          <w:p w14:paraId="32B296CA" w14:textId="77777777" w:rsidR="00F73324" w:rsidRPr="004C7181" w:rsidRDefault="009911A9" w:rsidP="007432A2">
            <w:pPr>
              <w:contextualSpacing/>
              <w:jc w:val="both"/>
              <w:rPr>
                <w:sz w:val="20"/>
                <w:szCs w:val="20"/>
              </w:rPr>
            </w:pPr>
            <w:r w:rsidRPr="009911A9">
              <w:rPr>
                <w:sz w:val="20"/>
                <w:szCs w:val="20"/>
              </w:rPr>
              <w:t>Осуществление интеграции программных модулей</w:t>
            </w:r>
          </w:p>
        </w:tc>
        <w:tc>
          <w:tcPr>
            <w:tcW w:w="3191" w:type="dxa"/>
            <w:tcBorders>
              <w:bottom w:val="single" w:sz="4" w:space="0" w:color="auto"/>
            </w:tcBorders>
            <w:vAlign w:val="center"/>
          </w:tcPr>
          <w:p w14:paraId="084F8925" w14:textId="77777777" w:rsidR="00F73324" w:rsidRPr="008F38FF" w:rsidRDefault="007432A2" w:rsidP="00BA686D">
            <w:pPr>
              <w:contextualSpacing/>
              <w:jc w:val="center"/>
              <w:rPr>
                <w:sz w:val="20"/>
                <w:szCs w:val="20"/>
              </w:rPr>
            </w:pPr>
            <w:r>
              <w:rPr>
                <w:sz w:val="20"/>
                <w:szCs w:val="20"/>
              </w:rPr>
              <w:t xml:space="preserve">осваивается </w:t>
            </w:r>
          </w:p>
        </w:tc>
      </w:tr>
      <w:tr w:rsidR="009911A9" w:rsidRPr="008F38FF" w14:paraId="7F7CBDBD" w14:textId="77777777" w:rsidTr="007A4B17">
        <w:tc>
          <w:tcPr>
            <w:tcW w:w="3190" w:type="dxa"/>
          </w:tcPr>
          <w:p w14:paraId="1C3A38EF" w14:textId="77777777" w:rsidR="009911A9" w:rsidRPr="007522D5" w:rsidRDefault="009911A9" w:rsidP="000945C5">
            <w:pPr>
              <w:contextualSpacing/>
              <w:jc w:val="both"/>
              <w:rPr>
                <w:sz w:val="20"/>
                <w:szCs w:val="20"/>
              </w:rPr>
            </w:pPr>
            <w:proofErr w:type="spellStart"/>
            <w:r w:rsidRPr="000945C5">
              <w:rPr>
                <w:sz w:val="20"/>
                <w:szCs w:val="20"/>
              </w:rPr>
              <w:t>Ревьюирование</w:t>
            </w:r>
            <w:proofErr w:type="spellEnd"/>
            <w:r w:rsidRPr="000945C5">
              <w:rPr>
                <w:sz w:val="20"/>
                <w:szCs w:val="20"/>
              </w:rPr>
              <w:t xml:space="preserve"> программных продуктов</w:t>
            </w:r>
          </w:p>
        </w:tc>
        <w:tc>
          <w:tcPr>
            <w:tcW w:w="3190" w:type="dxa"/>
            <w:tcBorders>
              <w:top w:val="single" w:sz="4" w:space="0" w:color="auto"/>
              <w:bottom w:val="single" w:sz="4" w:space="0" w:color="auto"/>
            </w:tcBorders>
          </w:tcPr>
          <w:p w14:paraId="00A6DF73" w14:textId="77777777" w:rsidR="009911A9" w:rsidRPr="007522D5" w:rsidRDefault="009911A9" w:rsidP="007A4B17">
            <w:pPr>
              <w:contextualSpacing/>
              <w:jc w:val="both"/>
              <w:rPr>
                <w:sz w:val="20"/>
                <w:szCs w:val="20"/>
              </w:rPr>
            </w:pPr>
            <w:proofErr w:type="spellStart"/>
            <w:r w:rsidRPr="000945C5">
              <w:rPr>
                <w:sz w:val="20"/>
                <w:szCs w:val="20"/>
              </w:rPr>
              <w:t>Ревьюирование</w:t>
            </w:r>
            <w:proofErr w:type="spellEnd"/>
            <w:r w:rsidRPr="000945C5">
              <w:rPr>
                <w:sz w:val="20"/>
                <w:szCs w:val="20"/>
              </w:rPr>
              <w:t xml:space="preserve"> программных продуктов</w:t>
            </w:r>
          </w:p>
        </w:tc>
        <w:tc>
          <w:tcPr>
            <w:tcW w:w="3191" w:type="dxa"/>
            <w:vAlign w:val="center"/>
          </w:tcPr>
          <w:p w14:paraId="1CD70237" w14:textId="77777777" w:rsidR="009911A9" w:rsidRPr="008F38FF" w:rsidRDefault="007432A2" w:rsidP="00BA686D">
            <w:pPr>
              <w:jc w:val="center"/>
              <w:rPr>
                <w:sz w:val="20"/>
                <w:szCs w:val="20"/>
              </w:rPr>
            </w:pPr>
            <w:r>
              <w:rPr>
                <w:sz w:val="20"/>
                <w:szCs w:val="20"/>
              </w:rPr>
              <w:t>осваивается</w:t>
            </w:r>
          </w:p>
        </w:tc>
      </w:tr>
      <w:tr w:rsidR="009911A9" w:rsidRPr="008F38FF" w14:paraId="41EDCE31" w14:textId="77777777" w:rsidTr="007A4B17">
        <w:tc>
          <w:tcPr>
            <w:tcW w:w="3190" w:type="dxa"/>
          </w:tcPr>
          <w:p w14:paraId="6F87E51F" w14:textId="77777777" w:rsidR="009911A9" w:rsidRPr="007522D5" w:rsidRDefault="009911A9" w:rsidP="000945C5">
            <w:pPr>
              <w:contextualSpacing/>
              <w:jc w:val="both"/>
              <w:rPr>
                <w:sz w:val="20"/>
                <w:szCs w:val="20"/>
              </w:rPr>
            </w:pPr>
            <w:r w:rsidRPr="000945C5">
              <w:rPr>
                <w:sz w:val="20"/>
                <w:szCs w:val="20"/>
              </w:rPr>
              <w:t>Проектирование и разработка информационных систем</w:t>
            </w:r>
          </w:p>
        </w:tc>
        <w:tc>
          <w:tcPr>
            <w:tcW w:w="3190" w:type="dxa"/>
            <w:tcBorders>
              <w:top w:val="single" w:sz="4" w:space="0" w:color="auto"/>
              <w:bottom w:val="single" w:sz="4" w:space="0" w:color="auto"/>
            </w:tcBorders>
          </w:tcPr>
          <w:p w14:paraId="4B6DB63F" w14:textId="77777777" w:rsidR="009911A9" w:rsidRPr="007522D5" w:rsidRDefault="009911A9" w:rsidP="007A4B17">
            <w:pPr>
              <w:contextualSpacing/>
              <w:jc w:val="both"/>
              <w:rPr>
                <w:sz w:val="20"/>
                <w:szCs w:val="20"/>
              </w:rPr>
            </w:pPr>
            <w:r w:rsidRPr="000945C5">
              <w:rPr>
                <w:sz w:val="20"/>
                <w:szCs w:val="20"/>
              </w:rPr>
              <w:t>Проектирование и разработка информационных систем</w:t>
            </w:r>
          </w:p>
        </w:tc>
        <w:tc>
          <w:tcPr>
            <w:tcW w:w="3191" w:type="dxa"/>
            <w:vAlign w:val="center"/>
          </w:tcPr>
          <w:p w14:paraId="4AF55C96" w14:textId="77777777" w:rsidR="009911A9" w:rsidRPr="008F38FF" w:rsidRDefault="007432A2" w:rsidP="00BA686D">
            <w:pPr>
              <w:jc w:val="center"/>
              <w:rPr>
                <w:sz w:val="20"/>
                <w:szCs w:val="20"/>
              </w:rPr>
            </w:pPr>
            <w:r>
              <w:rPr>
                <w:sz w:val="20"/>
                <w:szCs w:val="20"/>
              </w:rPr>
              <w:t>осваивается</w:t>
            </w:r>
          </w:p>
        </w:tc>
      </w:tr>
      <w:tr w:rsidR="009911A9" w:rsidRPr="008F38FF" w14:paraId="132C2A6F" w14:textId="77777777" w:rsidTr="007A4B17">
        <w:tc>
          <w:tcPr>
            <w:tcW w:w="3190" w:type="dxa"/>
          </w:tcPr>
          <w:p w14:paraId="5B0C16A0" w14:textId="77777777" w:rsidR="009911A9" w:rsidRPr="007522D5" w:rsidRDefault="009911A9" w:rsidP="000945C5">
            <w:pPr>
              <w:contextualSpacing/>
              <w:jc w:val="both"/>
              <w:rPr>
                <w:sz w:val="20"/>
                <w:szCs w:val="20"/>
              </w:rPr>
            </w:pPr>
            <w:r w:rsidRPr="000945C5">
              <w:rPr>
                <w:sz w:val="20"/>
                <w:szCs w:val="20"/>
              </w:rPr>
              <w:lastRenderedPageBreak/>
              <w:t>Сопровождение информационных систем</w:t>
            </w:r>
          </w:p>
        </w:tc>
        <w:tc>
          <w:tcPr>
            <w:tcW w:w="3190" w:type="dxa"/>
            <w:tcBorders>
              <w:top w:val="single" w:sz="4" w:space="0" w:color="auto"/>
              <w:bottom w:val="single" w:sz="4" w:space="0" w:color="auto"/>
            </w:tcBorders>
          </w:tcPr>
          <w:p w14:paraId="79CCD662" w14:textId="77777777" w:rsidR="009911A9" w:rsidRPr="007522D5" w:rsidRDefault="009911A9" w:rsidP="007A4B17">
            <w:pPr>
              <w:contextualSpacing/>
              <w:jc w:val="both"/>
              <w:rPr>
                <w:sz w:val="20"/>
                <w:szCs w:val="20"/>
              </w:rPr>
            </w:pPr>
            <w:r w:rsidRPr="000945C5">
              <w:rPr>
                <w:sz w:val="20"/>
                <w:szCs w:val="20"/>
              </w:rPr>
              <w:t>Сопровождение информационных систем</w:t>
            </w:r>
          </w:p>
        </w:tc>
        <w:tc>
          <w:tcPr>
            <w:tcW w:w="3191" w:type="dxa"/>
            <w:vAlign w:val="center"/>
          </w:tcPr>
          <w:p w14:paraId="42495AC6" w14:textId="77777777" w:rsidR="009911A9" w:rsidRPr="008F38FF" w:rsidRDefault="007432A2" w:rsidP="00BA686D">
            <w:pPr>
              <w:jc w:val="center"/>
              <w:rPr>
                <w:sz w:val="20"/>
                <w:szCs w:val="20"/>
              </w:rPr>
            </w:pPr>
            <w:r>
              <w:rPr>
                <w:sz w:val="20"/>
                <w:szCs w:val="20"/>
              </w:rPr>
              <w:t>осваивается</w:t>
            </w:r>
          </w:p>
        </w:tc>
      </w:tr>
      <w:tr w:rsidR="009911A9" w:rsidRPr="008F38FF" w14:paraId="492859D9" w14:textId="77777777" w:rsidTr="007A4B17">
        <w:tc>
          <w:tcPr>
            <w:tcW w:w="3190" w:type="dxa"/>
          </w:tcPr>
          <w:p w14:paraId="2064A943" w14:textId="77777777" w:rsidR="009911A9" w:rsidRPr="007522D5" w:rsidRDefault="009911A9" w:rsidP="000945C5">
            <w:pPr>
              <w:contextualSpacing/>
              <w:jc w:val="both"/>
              <w:rPr>
                <w:sz w:val="20"/>
                <w:szCs w:val="20"/>
              </w:rPr>
            </w:pPr>
            <w:proofErr w:type="spellStart"/>
            <w:r w:rsidRPr="000945C5">
              <w:rPr>
                <w:sz w:val="20"/>
                <w:szCs w:val="20"/>
              </w:rPr>
              <w:t>Соадминистрирование</w:t>
            </w:r>
            <w:proofErr w:type="spellEnd"/>
            <w:r w:rsidRPr="000945C5">
              <w:rPr>
                <w:sz w:val="20"/>
                <w:szCs w:val="20"/>
              </w:rPr>
              <w:t xml:space="preserve"> баз данных и серверов</w:t>
            </w:r>
          </w:p>
        </w:tc>
        <w:tc>
          <w:tcPr>
            <w:tcW w:w="3190" w:type="dxa"/>
            <w:tcBorders>
              <w:top w:val="single" w:sz="4" w:space="0" w:color="auto"/>
              <w:bottom w:val="single" w:sz="4" w:space="0" w:color="auto"/>
            </w:tcBorders>
          </w:tcPr>
          <w:p w14:paraId="50BE2703" w14:textId="77777777" w:rsidR="009911A9" w:rsidRPr="007522D5" w:rsidRDefault="009911A9" w:rsidP="007A4B17">
            <w:pPr>
              <w:contextualSpacing/>
              <w:jc w:val="both"/>
              <w:rPr>
                <w:sz w:val="20"/>
                <w:szCs w:val="20"/>
              </w:rPr>
            </w:pPr>
            <w:proofErr w:type="spellStart"/>
            <w:r w:rsidRPr="000945C5">
              <w:rPr>
                <w:sz w:val="20"/>
                <w:szCs w:val="20"/>
              </w:rPr>
              <w:t>Соадминистрирование</w:t>
            </w:r>
            <w:proofErr w:type="spellEnd"/>
            <w:r w:rsidRPr="000945C5">
              <w:rPr>
                <w:sz w:val="20"/>
                <w:szCs w:val="20"/>
              </w:rPr>
              <w:t xml:space="preserve"> баз данных и серверов</w:t>
            </w:r>
          </w:p>
        </w:tc>
        <w:tc>
          <w:tcPr>
            <w:tcW w:w="3191" w:type="dxa"/>
            <w:vAlign w:val="center"/>
          </w:tcPr>
          <w:p w14:paraId="29EB765B" w14:textId="77777777" w:rsidR="009911A9" w:rsidRPr="008F38FF" w:rsidRDefault="007432A2" w:rsidP="00BA686D">
            <w:pPr>
              <w:jc w:val="center"/>
              <w:rPr>
                <w:sz w:val="20"/>
                <w:szCs w:val="20"/>
              </w:rPr>
            </w:pPr>
            <w:r>
              <w:rPr>
                <w:sz w:val="20"/>
                <w:szCs w:val="20"/>
              </w:rPr>
              <w:t>осваивается</w:t>
            </w:r>
          </w:p>
        </w:tc>
      </w:tr>
      <w:tr w:rsidR="009911A9" w:rsidRPr="008F38FF" w14:paraId="19CD474F" w14:textId="77777777" w:rsidTr="007A4B17">
        <w:tc>
          <w:tcPr>
            <w:tcW w:w="3190" w:type="dxa"/>
          </w:tcPr>
          <w:p w14:paraId="2C0BBD0A" w14:textId="77777777" w:rsidR="009911A9" w:rsidRPr="007522D5" w:rsidRDefault="009911A9" w:rsidP="000945C5">
            <w:pPr>
              <w:contextualSpacing/>
              <w:jc w:val="both"/>
              <w:rPr>
                <w:sz w:val="20"/>
                <w:szCs w:val="20"/>
              </w:rPr>
            </w:pPr>
            <w:r w:rsidRPr="000945C5">
              <w:rPr>
                <w:sz w:val="20"/>
                <w:szCs w:val="20"/>
              </w:rPr>
              <w:t>Разработка дизайна веб-приложений</w:t>
            </w:r>
          </w:p>
        </w:tc>
        <w:tc>
          <w:tcPr>
            <w:tcW w:w="3190" w:type="dxa"/>
            <w:tcBorders>
              <w:top w:val="single" w:sz="4" w:space="0" w:color="auto"/>
              <w:bottom w:val="single" w:sz="4" w:space="0" w:color="auto"/>
            </w:tcBorders>
          </w:tcPr>
          <w:p w14:paraId="595FEEFD" w14:textId="77777777" w:rsidR="009911A9" w:rsidRPr="007522D5" w:rsidRDefault="009911A9" w:rsidP="007A4B17">
            <w:pPr>
              <w:contextualSpacing/>
              <w:jc w:val="both"/>
              <w:rPr>
                <w:sz w:val="20"/>
                <w:szCs w:val="20"/>
              </w:rPr>
            </w:pPr>
            <w:r w:rsidRPr="000945C5">
              <w:rPr>
                <w:sz w:val="20"/>
                <w:szCs w:val="20"/>
              </w:rPr>
              <w:t>Разработка дизайна веб-приложений</w:t>
            </w:r>
          </w:p>
        </w:tc>
        <w:tc>
          <w:tcPr>
            <w:tcW w:w="3191" w:type="dxa"/>
            <w:vAlign w:val="center"/>
          </w:tcPr>
          <w:p w14:paraId="50604F41" w14:textId="77777777" w:rsidR="009911A9" w:rsidRPr="008F38FF" w:rsidRDefault="007432A2" w:rsidP="00BA686D">
            <w:pPr>
              <w:jc w:val="center"/>
              <w:rPr>
                <w:sz w:val="20"/>
                <w:szCs w:val="20"/>
              </w:rPr>
            </w:pPr>
            <w:r>
              <w:rPr>
                <w:sz w:val="20"/>
                <w:szCs w:val="20"/>
              </w:rPr>
              <w:t>осваивается</w:t>
            </w:r>
          </w:p>
        </w:tc>
      </w:tr>
      <w:tr w:rsidR="009911A9" w:rsidRPr="008F38FF" w14:paraId="1C024DC7" w14:textId="77777777" w:rsidTr="007A4B17">
        <w:tc>
          <w:tcPr>
            <w:tcW w:w="3190" w:type="dxa"/>
          </w:tcPr>
          <w:p w14:paraId="73355B3E" w14:textId="77777777" w:rsidR="009911A9" w:rsidRPr="007522D5" w:rsidRDefault="009911A9" w:rsidP="000945C5">
            <w:pPr>
              <w:contextualSpacing/>
              <w:jc w:val="both"/>
              <w:rPr>
                <w:sz w:val="20"/>
                <w:szCs w:val="20"/>
              </w:rPr>
            </w:pPr>
            <w:r w:rsidRPr="000945C5">
              <w:rPr>
                <w:sz w:val="20"/>
                <w:szCs w:val="20"/>
              </w:rPr>
              <w:t>Проектирование, разработка и оптимизация веб-приложений</w:t>
            </w:r>
          </w:p>
        </w:tc>
        <w:tc>
          <w:tcPr>
            <w:tcW w:w="3190" w:type="dxa"/>
            <w:tcBorders>
              <w:top w:val="single" w:sz="4" w:space="0" w:color="auto"/>
            </w:tcBorders>
          </w:tcPr>
          <w:p w14:paraId="60FA468B" w14:textId="77777777" w:rsidR="009911A9" w:rsidRPr="007522D5" w:rsidRDefault="009911A9" w:rsidP="007A4B17">
            <w:pPr>
              <w:contextualSpacing/>
              <w:jc w:val="both"/>
              <w:rPr>
                <w:sz w:val="20"/>
                <w:szCs w:val="20"/>
              </w:rPr>
            </w:pPr>
            <w:r w:rsidRPr="000945C5">
              <w:rPr>
                <w:sz w:val="20"/>
                <w:szCs w:val="20"/>
              </w:rPr>
              <w:t>Проектирование, разработка и оптимизация веб-приложений</w:t>
            </w:r>
          </w:p>
        </w:tc>
        <w:tc>
          <w:tcPr>
            <w:tcW w:w="3191" w:type="dxa"/>
            <w:vAlign w:val="center"/>
          </w:tcPr>
          <w:p w14:paraId="7C71276C" w14:textId="77777777" w:rsidR="009911A9" w:rsidRPr="008F38FF" w:rsidRDefault="007432A2" w:rsidP="00BA686D">
            <w:pPr>
              <w:jc w:val="center"/>
              <w:rPr>
                <w:sz w:val="20"/>
                <w:szCs w:val="20"/>
              </w:rPr>
            </w:pPr>
            <w:r>
              <w:rPr>
                <w:sz w:val="20"/>
                <w:szCs w:val="20"/>
              </w:rPr>
              <w:t>осваивается</w:t>
            </w:r>
          </w:p>
        </w:tc>
      </w:tr>
    </w:tbl>
    <w:p w14:paraId="1F6E825E" w14:textId="77777777" w:rsidR="00BA686D" w:rsidRDefault="00BA686D" w:rsidP="005375DC">
      <w:pPr>
        <w:spacing w:after="0" w:line="240" w:lineRule="auto"/>
        <w:ind w:firstLine="709"/>
        <w:contextualSpacing/>
        <w:jc w:val="both"/>
      </w:pPr>
    </w:p>
    <w:p w14:paraId="6D8C1707" w14:textId="77777777" w:rsidR="005375DC" w:rsidRDefault="005375DC" w:rsidP="005375DC">
      <w:pPr>
        <w:spacing w:after="0" w:line="240" w:lineRule="auto"/>
        <w:ind w:firstLine="709"/>
        <w:contextualSpacing/>
        <w:jc w:val="both"/>
      </w:pPr>
      <w:r>
        <w:t>4 Планируемые результаты освоения основной профессиональной образовательной программы</w:t>
      </w:r>
    </w:p>
    <w:p w14:paraId="325C614D" w14:textId="77777777" w:rsidR="005375DC" w:rsidRDefault="005375DC" w:rsidP="005375DC">
      <w:pPr>
        <w:spacing w:after="0" w:line="240" w:lineRule="auto"/>
        <w:ind w:firstLine="709"/>
        <w:contextualSpacing/>
        <w:jc w:val="both"/>
      </w:pPr>
    </w:p>
    <w:p w14:paraId="1D0DA742" w14:textId="77777777" w:rsidR="005375DC" w:rsidRDefault="005375DC" w:rsidP="005375DC">
      <w:pPr>
        <w:spacing w:after="0" w:line="240" w:lineRule="auto"/>
        <w:ind w:firstLine="709"/>
        <w:contextualSpacing/>
        <w:jc w:val="both"/>
      </w:pPr>
      <w:r>
        <w:t>4.1 Общие компетенции</w:t>
      </w:r>
    </w:p>
    <w:p w14:paraId="2FD6521D" w14:textId="77777777" w:rsidR="001B2F22" w:rsidRDefault="001B2F22" w:rsidP="005375DC">
      <w:pPr>
        <w:spacing w:after="0" w:line="240" w:lineRule="auto"/>
        <w:ind w:firstLine="709"/>
        <w:contextualSpacing/>
        <w:jc w:val="both"/>
      </w:pPr>
    </w:p>
    <w:tbl>
      <w:tblPr>
        <w:tblStyle w:val="a6"/>
        <w:tblW w:w="0" w:type="auto"/>
        <w:tblLook w:val="04A0" w:firstRow="1" w:lastRow="0" w:firstColumn="1" w:lastColumn="0" w:noHBand="0" w:noVBand="1"/>
      </w:tblPr>
      <w:tblGrid>
        <w:gridCol w:w="1054"/>
        <w:gridCol w:w="3379"/>
        <w:gridCol w:w="5138"/>
      </w:tblGrid>
      <w:tr w:rsidR="002A280F" w:rsidRPr="008F38FF" w14:paraId="5CA8E27E" w14:textId="77777777" w:rsidTr="002A280F">
        <w:tc>
          <w:tcPr>
            <w:tcW w:w="1054" w:type="dxa"/>
          </w:tcPr>
          <w:p w14:paraId="4C18F2C8"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1</w:t>
            </w:r>
          </w:p>
        </w:tc>
        <w:tc>
          <w:tcPr>
            <w:tcW w:w="3379" w:type="dxa"/>
          </w:tcPr>
          <w:p w14:paraId="7426D119" w14:textId="77777777" w:rsidR="002A280F" w:rsidRPr="002A280F" w:rsidRDefault="0064599B" w:rsidP="000B425A">
            <w:pPr>
              <w:spacing w:line="259" w:lineRule="auto"/>
              <w:ind w:right="-36"/>
              <w:jc w:val="both"/>
              <w:rPr>
                <w:sz w:val="20"/>
                <w:szCs w:val="20"/>
              </w:rPr>
            </w:pPr>
            <w:r w:rsidRPr="0064599B">
              <w:rPr>
                <w:sz w:val="20"/>
                <w:szCs w:val="20"/>
              </w:rPr>
              <w:t>Выбирать способы решения задач профессиональной деятельности применительно к различным контекстам</w:t>
            </w:r>
          </w:p>
        </w:tc>
        <w:tc>
          <w:tcPr>
            <w:tcW w:w="5138" w:type="dxa"/>
          </w:tcPr>
          <w:p w14:paraId="1030A23F" w14:textId="77777777" w:rsidR="006656A2" w:rsidRPr="006656A2" w:rsidRDefault="006656A2" w:rsidP="006656A2">
            <w:pPr>
              <w:suppressAutoHyphens/>
              <w:jc w:val="both"/>
              <w:rPr>
                <w:iCs/>
                <w:sz w:val="20"/>
                <w:szCs w:val="20"/>
              </w:rPr>
            </w:pPr>
            <w:r w:rsidRPr="006656A2">
              <w:rPr>
                <w:b/>
                <w:iCs/>
                <w:sz w:val="20"/>
                <w:szCs w:val="20"/>
              </w:rPr>
              <w:t xml:space="preserve">Умения: </w:t>
            </w:r>
            <w:r w:rsidRPr="006656A2">
              <w:rPr>
                <w:iCs/>
                <w:sz w:val="20"/>
                <w:szCs w:val="20"/>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4CD0F99" w14:textId="77777777" w:rsidR="006656A2" w:rsidRPr="006656A2" w:rsidRDefault="006656A2" w:rsidP="006656A2">
            <w:pPr>
              <w:suppressAutoHyphens/>
              <w:jc w:val="both"/>
              <w:rPr>
                <w:iCs/>
                <w:sz w:val="20"/>
                <w:szCs w:val="20"/>
              </w:rPr>
            </w:pPr>
            <w:r w:rsidRPr="006656A2">
              <w:rPr>
                <w:iCs/>
                <w:sz w:val="20"/>
                <w:szCs w:val="20"/>
              </w:rPr>
              <w:t>составлять план действия; определять необходимые ресурсы;</w:t>
            </w:r>
          </w:p>
          <w:p w14:paraId="39DC29B6" w14:textId="77777777" w:rsidR="00033DB7" w:rsidRPr="006656A2" w:rsidRDefault="006656A2" w:rsidP="006656A2">
            <w:pPr>
              <w:spacing w:line="259" w:lineRule="auto"/>
              <w:ind w:right="-36"/>
              <w:jc w:val="both"/>
              <w:rPr>
                <w:sz w:val="20"/>
                <w:szCs w:val="20"/>
              </w:rPr>
            </w:pPr>
            <w:r w:rsidRPr="006656A2">
              <w:rPr>
                <w:iCs/>
                <w:sz w:val="20"/>
                <w:szCs w:val="20"/>
              </w:rPr>
              <w:t xml:space="preserve">владеть актуальными методами работы в профессиональной и смежных </w:t>
            </w:r>
            <w:proofErr w:type="gramStart"/>
            <w:r w:rsidRPr="006656A2">
              <w:rPr>
                <w:iCs/>
                <w:sz w:val="20"/>
                <w:szCs w:val="20"/>
              </w:rPr>
              <w:t>сферах</w:t>
            </w:r>
            <w:proofErr w:type="gramEnd"/>
            <w:r w:rsidRPr="006656A2">
              <w:rPr>
                <w:iCs/>
                <w:sz w:val="20"/>
                <w:szCs w:val="20"/>
              </w:rPr>
              <w:t>; реализовывать составленный план; оценивать результат и последствия своих действий (самостоятельно или с помощью наставника)</w:t>
            </w:r>
            <w:r w:rsidR="00033DB7" w:rsidRPr="006656A2">
              <w:rPr>
                <w:sz w:val="20"/>
                <w:szCs w:val="20"/>
              </w:rPr>
              <w:t xml:space="preserve"> </w:t>
            </w:r>
          </w:p>
          <w:p w14:paraId="4E390FBF" w14:textId="77777777" w:rsidR="006656A2" w:rsidRPr="006656A2" w:rsidRDefault="006656A2" w:rsidP="006656A2">
            <w:pPr>
              <w:suppressAutoHyphens/>
              <w:jc w:val="both"/>
              <w:rPr>
                <w:bCs w:val="0"/>
                <w:sz w:val="20"/>
                <w:szCs w:val="20"/>
              </w:rPr>
            </w:pPr>
            <w:r w:rsidRPr="006656A2">
              <w:rPr>
                <w:b/>
                <w:iCs/>
                <w:sz w:val="20"/>
                <w:szCs w:val="20"/>
              </w:rPr>
              <w:t xml:space="preserve">Знания: </w:t>
            </w:r>
            <w:r w:rsidRPr="006656A2">
              <w:rPr>
                <w:iCs/>
                <w:sz w:val="20"/>
                <w:szCs w:val="20"/>
              </w:rPr>
              <w:t>а</w:t>
            </w:r>
            <w:r w:rsidRPr="006656A2">
              <w:rPr>
                <w:bCs w:val="0"/>
                <w:sz w:val="20"/>
                <w:szCs w:val="20"/>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E1DEA0D" w14:textId="77777777" w:rsidR="002A280F" w:rsidRPr="002A280F" w:rsidRDefault="006656A2" w:rsidP="006656A2">
            <w:pPr>
              <w:spacing w:line="259" w:lineRule="auto"/>
              <w:ind w:right="-36"/>
              <w:jc w:val="both"/>
              <w:rPr>
                <w:sz w:val="20"/>
                <w:szCs w:val="20"/>
              </w:rPr>
            </w:pPr>
            <w:proofErr w:type="gramStart"/>
            <w:r w:rsidRPr="006656A2">
              <w:rPr>
                <w:bCs w:val="0"/>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2A280F" w:rsidRPr="008F38FF" w14:paraId="54174CCC" w14:textId="77777777" w:rsidTr="002A280F">
        <w:tc>
          <w:tcPr>
            <w:tcW w:w="1054" w:type="dxa"/>
          </w:tcPr>
          <w:p w14:paraId="5605D9A8"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2</w:t>
            </w:r>
          </w:p>
        </w:tc>
        <w:tc>
          <w:tcPr>
            <w:tcW w:w="3379" w:type="dxa"/>
          </w:tcPr>
          <w:p w14:paraId="397BF2B9" w14:textId="77777777" w:rsidR="002A280F" w:rsidRPr="002A280F" w:rsidRDefault="0064599B" w:rsidP="000B425A">
            <w:pPr>
              <w:spacing w:line="259" w:lineRule="auto"/>
              <w:ind w:right="-36"/>
              <w:jc w:val="both"/>
              <w:rPr>
                <w:sz w:val="20"/>
                <w:szCs w:val="20"/>
              </w:rPr>
            </w:pPr>
            <w:r w:rsidRPr="0064599B">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38" w:type="dxa"/>
          </w:tcPr>
          <w:p w14:paraId="631B843D" w14:textId="77777777" w:rsidR="002A280F" w:rsidRDefault="006656A2" w:rsidP="00033DB7">
            <w:pPr>
              <w:spacing w:line="259" w:lineRule="auto"/>
              <w:ind w:right="-36"/>
              <w:jc w:val="both"/>
              <w:rPr>
                <w:iCs/>
              </w:rPr>
            </w:pPr>
            <w:r w:rsidRPr="006656A2">
              <w:rPr>
                <w:b/>
                <w:bCs w:val="0"/>
                <w:sz w:val="20"/>
                <w:szCs w:val="20"/>
              </w:rPr>
              <w:t>Умения</w:t>
            </w:r>
            <w:r w:rsidRPr="006656A2">
              <w:rPr>
                <w:bCs w:val="0"/>
                <w:sz w:val="20"/>
                <w:szCs w:val="20"/>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r w:rsidRPr="00315F34">
              <w:rPr>
                <w:iCs/>
              </w:rPr>
              <w:t>.</w:t>
            </w:r>
          </w:p>
          <w:p w14:paraId="31ACFA9E" w14:textId="77777777" w:rsidR="006656A2" w:rsidRPr="002A280F" w:rsidRDefault="006656A2" w:rsidP="00033DB7">
            <w:pPr>
              <w:spacing w:line="259" w:lineRule="auto"/>
              <w:ind w:right="-36"/>
              <w:jc w:val="both"/>
              <w:rPr>
                <w:sz w:val="20"/>
                <w:szCs w:val="20"/>
              </w:rPr>
            </w:pPr>
            <w:r w:rsidRPr="006656A2">
              <w:rPr>
                <w:b/>
                <w:bCs w:val="0"/>
                <w:sz w:val="20"/>
                <w:szCs w:val="20"/>
              </w:rPr>
              <w:t>Знания</w:t>
            </w:r>
            <w:r w:rsidRPr="006656A2">
              <w:rPr>
                <w:bCs w:val="0"/>
                <w:sz w:val="20"/>
                <w:szCs w:val="20"/>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w:t>
            </w:r>
            <w:proofErr w:type="gramStart"/>
            <w:r w:rsidRPr="006656A2">
              <w:rPr>
                <w:bCs w:val="0"/>
                <w:sz w:val="20"/>
                <w:szCs w:val="20"/>
              </w:rPr>
              <w:t>деятельности</w:t>
            </w:r>
            <w:proofErr w:type="gramEnd"/>
            <w:r w:rsidRPr="006656A2">
              <w:rPr>
                <w:bCs w:val="0"/>
                <w:sz w:val="20"/>
                <w:szCs w:val="20"/>
              </w:rPr>
              <w:t xml:space="preserve"> в том числе с использованием цифровых средств</w:t>
            </w:r>
          </w:p>
        </w:tc>
      </w:tr>
      <w:tr w:rsidR="002A280F" w:rsidRPr="008F38FF" w14:paraId="0EA8FC16" w14:textId="77777777" w:rsidTr="002A280F">
        <w:tc>
          <w:tcPr>
            <w:tcW w:w="1054" w:type="dxa"/>
          </w:tcPr>
          <w:p w14:paraId="1CEA204D" w14:textId="77777777" w:rsidR="002A280F" w:rsidRPr="008F38FF" w:rsidRDefault="002A280F" w:rsidP="00471918">
            <w:pPr>
              <w:contextualSpacing/>
              <w:jc w:val="both"/>
              <w:rPr>
                <w:sz w:val="20"/>
                <w:szCs w:val="20"/>
              </w:rPr>
            </w:pPr>
            <w:proofErr w:type="gramStart"/>
            <w:r w:rsidRPr="008F38FF">
              <w:rPr>
                <w:sz w:val="20"/>
                <w:szCs w:val="20"/>
              </w:rPr>
              <w:t>ОК</w:t>
            </w:r>
            <w:proofErr w:type="gramEnd"/>
            <w:r w:rsidRPr="008F38FF">
              <w:rPr>
                <w:sz w:val="20"/>
                <w:szCs w:val="20"/>
              </w:rPr>
              <w:t xml:space="preserve"> 03</w:t>
            </w:r>
          </w:p>
        </w:tc>
        <w:tc>
          <w:tcPr>
            <w:tcW w:w="3379" w:type="dxa"/>
          </w:tcPr>
          <w:p w14:paraId="5CE5FCEB" w14:textId="77777777" w:rsidR="002A280F" w:rsidRPr="002A280F" w:rsidRDefault="0064599B" w:rsidP="0064599B">
            <w:pPr>
              <w:spacing w:line="259" w:lineRule="auto"/>
              <w:ind w:right="-36"/>
              <w:jc w:val="both"/>
              <w:rPr>
                <w:sz w:val="20"/>
                <w:szCs w:val="20"/>
              </w:rPr>
            </w:pPr>
            <w:r w:rsidRPr="0064599B">
              <w:rPr>
                <w:sz w:val="20"/>
                <w:szCs w:val="20"/>
              </w:rPr>
              <w:t>Планировать</w:t>
            </w:r>
            <w:r>
              <w:t xml:space="preserve"> </w:t>
            </w:r>
            <w:r w:rsidRPr="0064599B">
              <w:rPr>
                <w:sz w:val="20"/>
                <w:szCs w:val="20"/>
              </w:rPr>
              <w:t xml:space="preserve">и реализовывать собственное профессиональное и личностное развитие, </w:t>
            </w:r>
            <w:r w:rsidRPr="0064599B">
              <w:rPr>
                <w:sz w:val="20"/>
                <w:szCs w:val="20"/>
              </w:rPr>
              <w:lastRenderedPageBreak/>
              <w:t xml:space="preserve">предпринимательскую деятельность в профессиональной сфере, использовать знания по финансовой грамотности в </w:t>
            </w:r>
            <w:proofErr w:type="gramStart"/>
            <w:r w:rsidRPr="0064599B">
              <w:rPr>
                <w:sz w:val="20"/>
                <w:szCs w:val="20"/>
              </w:rPr>
              <w:t>различных</w:t>
            </w:r>
            <w:proofErr w:type="gramEnd"/>
            <w:r w:rsidRPr="0064599B">
              <w:rPr>
                <w:sz w:val="20"/>
                <w:szCs w:val="20"/>
              </w:rPr>
              <w:t xml:space="preserve"> жизненных ситуация</w:t>
            </w:r>
            <w:r w:rsidR="002A280F" w:rsidRPr="002A280F">
              <w:rPr>
                <w:sz w:val="20"/>
                <w:szCs w:val="20"/>
              </w:rPr>
              <w:t xml:space="preserve"> </w:t>
            </w:r>
          </w:p>
        </w:tc>
        <w:tc>
          <w:tcPr>
            <w:tcW w:w="5138" w:type="dxa"/>
          </w:tcPr>
          <w:p w14:paraId="7E24A021" w14:textId="77777777" w:rsidR="00413D70" w:rsidRPr="006656A2" w:rsidRDefault="006656A2" w:rsidP="00413D70">
            <w:pPr>
              <w:spacing w:line="259" w:lineRule="auto"/>
              <w:ind w:right="-36"/>
              <w:jc w:val="both"/>
              <w:rPr>
                <w:bCs w:val="0"/>
                <w:sz w:val="20"/>
                <w:szCs w:val="20"/>
              </w:rPr>
            </w:pPr>
            <w:proofErr w:type="gramStart"/>
            <w:r w:rsidRPr="006656A2">
              <w:rPr>
                <w:b/>
                <w:bCs w:val="0"/>
                <w:sz w:val="20"/>
                <w:szCs w:val="20"/>
              </w:rPr>
              <w:lastRenderedPageBreak/>
              <w:t>Умения</w:t>
            </w:r>
            <w:r w:rsidRPr="006656A2">
              <w:rPr>
                <w:bCs w:val="0"/>
                <w:sz w:val="20"/>
                <w:szCs w:val="20"/>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w:t>
            </w:r>
            <w:r w:rsidRPr="006656A2">
              <w:rPr>
                <w:bCs w:val="0"/>
                <w:sz w:val="20"/>
                <w:szCs w:val="20"/>
              </w:rPr>
              <w:lastRenderedPageBreak/>
              <w:t>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w:t>
            </w:r>
            <w:proofErr w:type="gramEnd"/>
            <w:r w:rsidRPr="006656A2">
              <w:rPr>
                <w:bCs w:val="0"/>
                <w:sz w:val="20"/>
                <w:szCs w:val="20"/>
              </w:rPr>
              <w:t xml:space="preserve"> презентовать бизнес-идею; определять источники финансирования</w:t>
            </w:r>
          </w:p>
          <w:p w14:paraId="5E200D3E" w14:textId="77777777" w:rsidR="002A280F" w:rsidRPr="002A280F" w:rsidRDefault="006656A2" w:rsidP="00413D70">
            <w:pPr>
              <w:spacing w:line="259" w:lineRule="auto"/>
              <w:ind w:right="-36"/>
              <w:jc w:val="both"/>
              <w:rPr>
                <w:sz w:val="20"/>
                <w:szCs w:val="20"/>
              </w:rPr>
            </w:pPr>
            <w:r w:rsidRPr="006656A2">
              <w:rPr>
                <w:b/>
                <w:bCs w:val="0"/>
                <w:sz w:val="20"/>
                <w:szCs w:val="20"/>
              </w:rPr>
              <w:t>Знания</w:t>
            </w:r>
            <w:r w:rsidRPr="006656A2">
              <w:rPr>
                <w:bCs w:val="0"/>
                <w:sz w:val="20"/>
                <w:szCs w:val="20"/>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656A2" w:rsidRPr="008F38FF" w14:paraId="783E57BD" w14:textId="77777777" w:rsidTr="002A280F">
        <w:tc>
          <w:tcPr>
            <w:tcW w:w="1054" w:type="dxa"/>
          </w:tcPr>
          <w:p w14:paraId="03DB9570" w14:textId="77777777" w:rsidR="006656A2" w:rsidRPr="008F38FF" w:rsidRDefault="006656A2" w:rsidP="006656A2">
            <w:pPr>
              <w:contextualSpacing/>
              <w:jc w:val="both"/>
              <w:rPr>
                <w:sz w:val="20"/>
                <w:szCs w:val="20"/>
              </w:rPr>
            </w:pPr>
            <w:proofErr w:type="gramStart"/>
            <w:r w:rsidRPr="008F38FF">
              <w:rPr>
                <w:sz w:val="20"/>
                <w:szCs w:val="20"/>
              </w:rPr>
              <w:lastRenderedPageBreak/>
              <w:t>ОК</w:t>
            </w:r>
            <w:proofErr w:type="gramEnd"/>
            <w:r w:rsidRPr="008F38FF">
              <w:rPr>
                <w:sz w:val="20"/>
                <w:szCs w:val="20"/>
              </w:rPr>
              <w:t xml:space="preserve"> 04</w:t>
            </w:r>
          </w:p>
        </w:tc>
        <w:tc>
          <w:tcPr>
            <w:tcW w:w="3379" w:type="dxa"/>
          </w:tcPr>
          <w:p w14:paraId="1A009B11" w14:textId="77777777" w:rsidR="006656A2" w:rsidRPr="002A280F" w:rsidRDefault="006656A2" w:rsidP="006656A2">
            <w:pPr>
              <w:spacing w:line="259" w:lineRule="auto"/>
              <w:ind w:right="-36"/>
              <w:jc w:val="both"/>
              <w:rPr>
                <w:sz w:val="20"/>
                <w:szCs w:val="20"/>
              </w:rPr>
            </w:pPr>
            <w:r w:rsidRPr="0064599B">
              <w:rPr>
                <w:sz w:val="20"/>
                <w:szCs w:val="20"/>
              </w:rPr>
              <w:t>Эффективно взаимодействовать и работать в коллективе и команде</w:t>
            </w:r>
          </w:p>
        </w:tc>
        <w:tc>
          <w:tcPr>
            <w:tcW w:w="5138" w:type="dxa"/>
          </w:tcPr>
          <w:p w14:paraId="2449A98E" w14:textId="77777777" w:rsidR="006656A2" w:rsidRPr="006656A2" w:rsidRDefault="006656A2" w:rsidP="006656A2">
            <w:pPr>
              <w:suppressAutoHyphens/>
              <w:jc w:val="both"/>
              <w:rPr>
                <w:b/>
                <w:bCs w:val="0"/>
                <w:iCs/>
                <w:sz w:val="20"/>
                <w:szCs w:val="20"/>
              </w:rPr>
            </w:pPr>
            <w:r w:rsidRPr="006656A2">
              <w:rPr>
                <w:b/>
                <w:bCs w:val="0"/>
                <w:iCs/>
                <w:spacing w:val="-4"/>
                <w:sz w:val="20"/>
                <w:szCs w:val="20"/>
              </w:rPr>
              <w:t xml:space="preserve">Умения: </w:t>
            </w:r>
            <w:r w:rsidRPr="006656A2">
              <w:rPr>
                <w:bCs w:val="0"/>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r w:rsidRPr="006656A2">
              <w:rPr>
                <w:b/>
                <w:bCs w:val="0"/>
                <w:iCs/>
                <w:sz w:val="20"/>
                <w:szCs w:val="20"/>
              </w:rPr>
              <w:t xml:space="preserve"> </w:t>
            </w:r>
          </w:p>
          <w:p w14:paraId="38FA5FEA" w14:textId="77777777" w:rsidR="006656A2" w:rsidRPr="00315F34" w:rsidRDefault="006656A2" w:rsidP="006656A2">
            <w:pPr>
              <w:suppressAutoHyphens/>
              <w:jc w:val="both"/>
              <w:rPr>
                <w:b/>
                <w:bCs w:val="0"/>
                <w:iCs/>
              </w:rPr>
            </w:pPr>
            <w:r w:rsidRPr="006656A2">
              <w:rPr>
                <w:b/>
                <w:bCs w:val="0"/>
                <w:iCs/>
                <w:sz w:val="20"/>
                <w:szCs w:val="20"/>
              </w:rPr>
              <w:t xml:space="preserve">Знания: </w:t>
            </w:r>
            <w:r w:rsidRPr="006656A2">
              <w:rPr>
                <w:bCs w:val="0"/>
                <w:sz w:val="20"/>
                <w:szCs w:val="20"/>
              </w:rPr>
              <w:t>психологические основы деятельности коллектива, психологические особенности личности; основы проектной деятельности</w:t>
            </w:r>
          </w:p>
        </w:tc>
      </w:tr>
      <w:tr w:rsidR="008B2389" w:rsidRPr="008F38FF" w14:paraId="5FCBF971" w14:textId="77777777" w:rsidTr="002A280F">
        <w:tc>
          <w:tcPr>
            <w:tcW w:w="1054" w:type="dxa"/>
          </w:tcPr>
          <w:p w14:paraId="0AB8F5A9" w14:textId="77777777" w:rsidR="008B2389" w:rsidRPr="008F38FF" w:rsidRDefault="008B2389" w:rsidP="008B2389">
            <w:pPr>
              <w:contextualSpacing/>
              <w:jc w:val="both"/>
              <w:rPr>
                <w:sz w:val="20"/>
                <w:szCs w:val="20"/>
              </w:rPr>
            </w:pPr>
            <w:proofErr w:type="gramStart"/>
            <w:r w:rsidRPr="008F38FF">
              <w:rPr>
                <w:sz w:val="20"/>
                <w:szCs w:val="20"/>
              </w:rPr>
              <w:t>ОК</w:t>
            </w:r>
            <w:proofErr w:type="gramEnd"/>
            <w:r w:rsidRPr="008F38FF">
              <w:rPr>
                <w:sz w:val="20"/>
                <w:szCs w:val="20"/>
              </w:rPr>
              <w:t xml:space="preserve"> 05</w:t>
            </w:r>
          </w:p>
        </w:tc>
        <w:tc>
          <w:tcPr>
            <w:tcW w:w="3379" w:type="dxa"/>
          </w:tcPr>
          <w:p w14:paraId="74B4FB94" w14:textId="77777777" w:rsidR="008B2389" w:rsidRPr="002A280F" w:rsidRDefault="008B2389" w:rsidP="008B2389">
            <w:pPr>
              <w:spacing w:line="259" w:lineRule="auto"/>
              <w:ind w:right="-36"/>
              <w:jc w:val="both"/>
              <w:rPr>
                <w:sz w:val="20"/>
                <w:szCs w:val="20"/>
              </w:rPr>
            </w:pPr>
            <w:r w:rsidRPr="0064599B">
              <w:rPr>
                <w:sz w:val="20"/>
                <w:szCs w:val="20"/>
              </w:rPr>
              <w:t xml:space="preserve">Осуществлять устную и письменную коммуникацию на государственном языке Российской Федерации с учетом особенностей </w:t>
            </w:r>
            <w:proofErr w:type="gramStart"/>
            <w:r w:rsidRPr="0064599B">
              <w:rPr>
                <w:sz w:val="20"/>
                <w:szCs w:val="20"/>
              </w:rPr>
              <w:t>социального</w:t>
            </w:r>
            <w:proofErr w:type="gramEnd"/>
            <w:r w:rsidRPr="0064599B">
              <w:rPr>
                <w:sz w:val="20"/>
                <w:szCs w:val="20"/>
              </w:rPr>
              <w:t xml:space="preserve"> и культурного контекст</w:t>
            </w:r>
          </w:p>
        </w:tc>
        <w:tc>
          <w:tcPr>
            <w:tcW w:w="5138" w:type="dxa"/>
          </w:tcPr>
          <w:p w14:paraId="5E245CE4" w14:textId="77777777" w:rsidR="008B2389" w:rsidRPr="008B2389" w:rsidRDefault="008B2389" w:rsidP="008B2389">
            <w:pPr>
              <w:suppressAutoHyphens/>
              <w:jc w:val="both"/>
              <w:rPr>
                <w:b/>
                <w:bCs w:val="0"/>
                <w:iCs/>
                <w:sz w:val="20"/>
                <w:szCs w:val="20"/>
              </w:rPr>
            </w:pPr>
            <w:r w:rsidRPr="008B2389">
              <w:rPr>
                <w:b/>
                <w:bCs w:val="0"/>
                <w:iCs/>
                <w:sz w:val="20"/>
                <w:szCs w:val="20"/>
              </w:rPr>
              <w:t>Умения:</w:t>
            </w:r>
            <w:r w:rsidRPr="008B2389">
              <w:rPr>
                <w:iCs/>
                <w:sz w:val="20"/>
                <w:szCs w:val="20"/>
              </w:rPr>
              <w:t xml:space="preserve"> грамотно </w:t>
            </w:r>
            <w:r w:rsidRPr="008B2389">
              <w:rPr>
                <w:bCs w:val="0"/>
                <w:sz w:val="20"/>
                <w:szCs w:val="20"/>
              </w:rPr>
              <w:t xml:space="preserve">излагать свои мысли и оформлять документы по профессиональной тематике на государственном языке, </w:t>
            </w:r>
            <w:r w:rsidRPr="008B2389">
              <w:rPr>
                <w:iCs/>
                <w:sz w:val="20"/>
                <w:szCs w:val="20"/>
              </w:rPr>
              <w:t>проявлять толерантность в рабочем коллективе</w:t>
            </w:r>
            <w:r w:rsidRPr="008B2389">
              <w:rPr>
                <w:b/>
                <w:bCs w:val="0"/>
                <w:iCs/>
                <w:sz w:val="20"/>
                <w:szCs w:val="20"/>
              </w:rPr>
              <w:t xml:space="preserve"> </w:t>
            </w:r>
          </w:p>
          <w:p w14:paraId="340C880C" w14:textId="77777777" w:rsidR="008B2389" w:rsidRPr="008B2389" w:rsidRDefault="008B2389" w:rsidP="008B2389">
            <w:pPr>
              <w:suppressAutoHyphens/>
              <w:jc w:val="both"/>
              <w:rPr>
                <w:b/>
                <w:iCs/>
                <w:sz w:val="20"/>
                <w:szCs w:val="20"/>
              </w:rPr>
            </w:pPr>
            <w:r w:rsidRPr="008B2389">
              <w:rPr>
                <w:b/>
                <w:bCs w:val="0"/>
                <w:iCs/>
                <w:sz w:val="20"/>
                <w:szCs w:val="20"/>
              </w:rPr>
              <w:t xml:space="preserve">Знания: </w:t>
            </w:r>
            <w:r w:rsidRPr="008B2389">
              <w:rPr>
                <w:bCs w:val="0"/>
                <w:sz w:val="20"/>
                <w:szCs w:val="20"/>
              </w:rPr>
              <w:t>особенности социального и культурного контекста; правила оформления документов и построения устных сообщений</w:t>
            </w:r>
          </w:p>
        </w:tc>
      </w:tr>
      <w:tr w:rsidR="008B2389" w:rsidRPr="008F38FF" w14:paraId="2AB90902" w14:textId="77777777" w:rsidTr="002A280F">
        <w:tc>
          <w:tcPr>
            <w:tcW w:w="1054" w:type="dxa"/>
          </w:tcPr>
          <w:p w14:paraId="2F2D5006" w14:textId="77777777" w:rsidR="008B2389" w:rsidRDefault="008B2389" w:rsidP="008B2389">
            <w:proofErr w:type="gramStart"/>
            <w:r w:rsidRPr="003C3041">
              <w:rPr>
                <w:sz w:val="20"/>
                <w:szCs w:val="20"/>
              </w:rPr>
              <w:t>ОК</w:t>
            </w:r>
            <w:proofErr w:type="gramEnd"/>
            <w:r w:rsidRPr="003C3041">
              <w:rPr>
                <w:sz w:val="20"/>
                <w:szCs w:val="20"/>
              </w:rPr>
              <w:t xml:space="preserve"> 0</w:t>
            </w:r>
            <w:r>
              <w:rPr>
                <w:sz w:val="20"/>
                <w:szCs w:val="20"/>
              </w:rPr>
              <w:t>6</w:t>
            </w:r>
          </w:p>
        </w:tc>
        <w:tc>
          <w:tcPr>
            <w:tcW w:w="3379" w:type="dxa"/>
          </w:tcPr>
          <w:p w14:paraId="7863C633" w14:textId="77777777" w:rsidR="008B2389" w:rsidRPr="0064599B" w:rsidRDefault="008B2389" w:rsidP="008B2389">
            <w:pPr>
              <w:spacing w:line="259" w:lineRule="auto"/>
              <w:ind w:right="-36"/>
              <w:jc w:val="both"/>
              <w:rPr>
                <w:sz w:val="20"/>
                <w:szCs w:val="20"/>
              </w:rPr>
            </w:pPr>
            <w:r w:rsidRPr="008B2389">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38" w:type="dxa"/>
          </w:tcPr>
          <w:p w14:paraId="26B7926F" w14:textId="77777777" w:rsidR="008B2389" w:rsidRPr="008B2389" w:rsidRDefault="008B2389" w:rsidP="008B2389">
            <w:pPr>
              <w:suppressAutoHyphens/>
              <w:jc w:val="both"/>
              <w:rPr>
                <w:bCs w:val="0"/>
                <w:iCs/>
                <w:sz w:val="20"/>
                <w:szCs w:val="20"/>
              </w:rPr>
            </w:pPr>
            <w:r w:rsidRPr="008B2389">
              <w:rPr>
                <w:b/>
                <w:bCs w:val="0"/>
                <w:iCs/>
                <w:sz w:val="20"/>
                <w:szCs w:val="20"/>
              </w:rPr>
              <w:t>Умения:</w:t>
            </w:r>
            <w:r w:rsidRPr="008B2389">
              <w:rPr>
                <w:bCs w:val="0"/>
                <w:iCs/>
                <w:sz w:val="20"/>
                <w:szCs w:val="20"/>
              </w:rPr>
              <w:t xml:space="preserve"> описывать значимость своей профессии</w:t>
            </w:r>
            <w:r w:rsidRPr="008B2389">
              <w:rPr>
                <w:bCs w:val="0"/>
                <w:i/>
                <w:iCs/>
                <w:sz w:val="20"/>
                <w:szCs w:val="20"/>
              </w:rPr>
              <w:t xml:space="preserve">; </w:t>
            </w:r>
            <w:r w:rsidRPr="008B2389">
              <w:rPr>
                <w:bCs w:val="0"/>
                <w:iCs/>
                <w:sz w:val="20"/>
                <w:szCs w:val="20"/>
              </w:rPr>
              <w:t>применять стандарты антикоррупционного поведения</w:t>
            </w:r>
          </w:p>
          <w:p w14:paraId="6B796232" w14:textId="77777777" w:rsidR="008B2389" w:rsidRPr="008B2389" w:rsidRDefault="008B2389" w:rsidP="008B2389">
            <w:pPr>
              <w:suppressAutoHyphens/>
              <w:jc w:val="both"/>
              <w:rPr>
                <w:iCs/>
                <w:sz w:val="20"/>
                <w:szCs w:val="20"/>
              </w:rPr>
            </w:pPr>
            <w:r w:rsidRPr="008B2389">
              <w:rPr>
                <w:b/>
                <w:bCs w:val="0"/>
                <w:iCs/>
                <w:sz w:val="20"/>
                <w:szCs w:val="20"/>
              </w:rPr>
              <w:t xml:space="preserve">Знания: </w:t>
            </w:r>
            <w:r w:rsidRPr="008B2389">
              <w:rPr>
                <w:bCs w:val="0"/>
                <w:iCs/>
                <w:sz w:val="20"/>
                <w:szCs w:val="20"/>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8B2389" w:rsidRPr="008F38FF" w14:paraId="59DEA6F2" w14:textId="77777777" w:rsidTr="002A280F">
        <w:tc>
          <w:tcPr>
            <w:tcW w:w="1054" w:type="dxa"/>
          </w:tcPr>
          <w:p w14:paraId="179B5A7C" w14:textId="77777777" w:rsidR="008B2389" w:rsidRDefault="008B2389" w:rsidP="008B2389">
            <w:proofErr w:type="gramStart"/>
            <w:r>
              <w:rPr>
                <w:sz w:val="20"/>
                <w:szCs w:val="20"/>
              </w:rPr>
              <w:t>ОК</w:t>
            </w:r>
            <w:proofErr w:type="gramEnd"/>
            <w:r>
              <w:rPr>
                <w:sz w:val="20"/>
                <w:szCs w:val="20"/>
              </w:rPr>
              <w:t xml:space="preserve"> 07</w:t>
            </w:r>
          </w:p>
        </w:tc>
        <w:tc>
          <w:tcPr>
            <w:tcW w:w="3379" w:type="dxa"/>
          </w:tcPr>
          <w:p w14:paraId="3DEB08D6" w14:textId="77777777" w:rsidR="008B2389" w:rsidRPr="008B2389" w:rsidRDefault="008B2389" w:rsidP="008B2389">
            <w:pPr>
              <w:spacing w:line="259" w:lineRule="auto"/>
              <w:ind w:right="-36"/>
              <w:jc w:val="both"/>
              <w:rPr>
                <w:sz w:val="20"/>
                <w:szCs w:val="20"/>
              </w:rPr>
            </w:pPr>
            <w:r w:rsidRPr="008B2389">
              <w:rPr>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38" w:type="dxa"/>
          </w:tcPr>
          <w:p w14:paraId="7CBEBFA6" w14:textId="77777777" w:rsidR="008B2389" w:rsidRPr="008B2389" w:rsidRDefault="008B2389" w:rsidP="008B2389">
            <w:pPr>
              <w:suppressAutoHyphens/>
              <w:jc w:val="both"/>
              <w:rPr>
                <w:bCs w:val="0"/>
                <w:sz w:val="20"/>
                <w:szCs w:val="20"/>
              </w:rPr>
            </w:pPr>
            <w:r w:rsidRPr="008B2389">
              <w:rPr>
                <w:b/>
                <w:bCs w:val="0"/>
                <w:iCs/>
                <w:sz w:val="20"/>
                <w:szCs w:val="20"/>
              </w:rPr>
              <w:t xml:space="preserve">Умения: </w:t>
            </w:r>
            <w:r w:rsidRPr="008B2389">
              <w:rPr>
                <w:bCs w:val="0"/>
                <w:iCs/>
                <w:sz w:val="20"/>
                <w:szCs w:val="20"/>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8B2389">
              <w:rPr>
                <w:bCs w:val="0"/>
                <w:i/>
                <w:iCs/>
                <w:sz w:val="20"/>
                <w:szCs w:val="20"/>
              </w:rPr>
              <w:t xml:space="preserve"> </w:t>
            </w:r>
            <w:r w:rsidRPr="008B2389">
              <w:rPr>
                <w:bCs w:val="0"/>
                <w:sz w:val="20"/>
                <w:szCs w:val="20"/>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3CCB2F34" w14:textId="77777777" w:rsidR="008B2389" w:rsidRPr="008B2389" w:rsidRDefault="008B2389" w:rsidP="008B2389">
            <w:pPr>
              <w:suppressAutoHyphens/>
              <w:jc w:val="both"/>
              <w:rPr>
                <w:iCs/>
                <w:sz w:val="20"/>
                <w:szCs w:val="20"/>
              </w:rPr>
            </w:pPr>
            <w:r w:rsidRPr="008B2389">
              <w:rPr>
                <w:b/>
                <w:bCs w:val="0"/>
                <w:iCs/>
                <w:sz w:val="20"/>
                <w:szCs w:val="20"/>
              </w:rPr>
              <w:t xml:space="preserve">Знания: </w:t>
            </w:r>
            <w:r w:rsidRPr="008B2389">
              <w:rPr>
                <w:bCs w:val="0"/>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C8320E" w:rsidRPr="008F38FF" w14:paraId="2218D616" w14:textId="77777777" w:rsidTr="002A280F">
        <w:tc>
          <w:tcPr>
            <w:tcW w:w="1054" w:type="dxa"/>
          </w:tcPr>
          <w:p w14:paraId="4DB76F93" w14:textId="77777777" w:rsidR="00C8320E" w:rsidRDefault="00C8320E" w:rsidP="00C8320E">
            <w:proofErr w:type="gramStart"/>
            <w:r>
              <w:rPr>
                <w:sz w:val="20"/>
                <w:szCs w:val="20"/>
              </w:rPr>
              <w:t>ОК</w:t>
            </w:r>
            <w:proofErr w:type="gramEnd"/>
            <w:r>
              <w:rPr>
                <w:sz w:val="20"/>
                <w:szCs w:val="20"/>
              </w:rPr>
              <w:t xml:space="preserve"> 08</w:t>
            </w:r>
          </w:p>
        </w:tc>
        <w:tc>
          <w:tcPr>
            <w:tcW w:w="3379" w:type="dxa"/>
          </w:tcPr>
          <w:p w14:paraId="11403631" w14:textId="77777777" w:rsidR="00C8320E" w:rsidRPr="00C8320E" w:rsidRDefault="00C8320E" w:rsidP="00C8320E">
            <w:pPr>
              <w:spacing w:line="259" w:lineRule="auto"/>
              <w:ind w:right="-36"/>
              <w:jc w:val="both"/>
              <w:rPr>
                <w:sz w:val="20"/>
                <w:szCs w:val="20"/>
              </w:rPr>
            </w:pPr>
            <w:r w:rsidRPr="00C8320E">
              <w:rPr>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38" w:type="dxa"/>
          </w:tcPr>
          <w:p w14:paraId="676BBCD5" w14:textId="77777777" w:rsidR="00C8320E" w:rsidRPr="00C8320E" w:rsidRDefault="00C8320E" w:rsidP="00C8320E">
            <w:pPr>
              <w:suppressAutoHyphens/>
              <w:jc w:val="both"/>
              <w:rPr>
                <w:iCs/>
                <w:sz w:val="20"/>
                <w:szCs w:val="20"/>
              </w:rPr>
            </w:pPr>
            <w:r w:rsidRPr="00C8320E">
              <w:rPr>
                <w:b/>
                <w:iCs/>
                <w:sz w:val="20"/>
                <w:szCs w:val="20"/>
              </w:rPr>
              <w:t xml:space="preserve">Умения: </w:t>
            </w:r>
            <w:r w:rsidRPr="00C8320E">
              <w:rPr>
                <w:iCs/>
                <w:sz w:val="20"/>
                <w:szCs w:val="20"/>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w:t>
            </w:r>
            <w:r w:rsidRPr="00C8320E">
              <w:rPr>
                <w:iCs/>
                <w:sz w:val="20"/>
                <w:szCs w:val="20"/>
              </w:rPr>
              <w:lastRenderedPageBreak/>
              <w:t>характерными для данной профессии.</w:t>
            </w:r>
          </w:p>
          <w:p w14:paraId="2B3818B6" w14:textId="77777777" w:rsidR="00C8320E" w:rsidRPr="00C8320E" w:rsidRDefault="00C8320E" w:rsidP="00C8320E">
            <w:pPr>
              <w:suppressAutoHyphens/>
              <w:jc w:val="both"/>
              <w:rPr>
                <w:b/>
                <w:iCs/>
                <w:sz w:val="20"/>
                <w:szCs w:val="20"/>
              </w:rPr>
            </w:pPr>
            <w:r w:rsidRPr="00C8320E">
              <w:rPr>
                <w:b/>
                <w:iCs/>
                <w:sz w:val="20"/>
                <w:szCs w:val="20"/>
              </w:rPr>
              <w:t xml:space="preserve">Знания: </w:t>
            </w:r>
            <w:r w:rsidRPr="00C8320E">
              <w:rPr>
                <w:iCs/>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C8320E" w:rsidRPr="008F38FF" w14:paraId="187D462A" w14:textId="77777777" w:rsidTr="002A280F">
        <w:tc>
          <w:tcPr>
            <w:tcW w:w="1054" w:type="dxa"/>
          </w:tcPr>
          <w:p w14:paraId="2DD9C6E9" w14:textId="77777777" w:rsidR="00C8320E" w:rsidRDefault="00C8320E" w:rsidP="00C8320E">
            <w:proofErr w:type="gramStart"/>
            <w:r>
              <w:rPr>
                <w:sz w:val="20"/>
                <w:szCs w:val="20"/>
              </w:rPr>
              <w:lastRenderedPageBreak/>
              <w:t>ОК</w:t>
            </w:r>
            <w:proofErr w:type="gramEnd"/>
            <w:r>
              <w:rPr>
                <w:sz w:val="20"/>
                <w:szCs w:val="20"/>
              </w:rPr>
              <w:t xml:space="preserve"> 09</w:t>
            </w:r>
          </w:p>
        </w:tc>
        <w:tc>
          <w:tcPr>
            <w:tcW w:w="3379" w:type="dxa"/>
          </w:tcPr>
          <w:p w14:paraId="16B0A5F9" w14:textId="77777777" w:rsidR="00C8320E" w:rsidRPr="00C8320E" w:rsidRDefault="00C8320E" w:rsidP="00C8320E">
            <w:pPr>
              <w:spacing w:line="259" w:lineRule="auto"/>
              <w:ind w:right="-36"/>
              <w:jc w:val="both"/>
              <w:rPr>
                <w:sz w:val="20"/>
                <w:szCs w:val="20"/>
              </w:rPr>
            </w:pPr>
            <w:r w:rsidRPr="00C8320E">
              <w:rPr>
                <w:sz w:val="20"/>
                <w:szCs w:val="20"/>
              </w:rPr>
              <w:t>Пользоваться профессиональной документацией на государственном и иностранном языках</w:t>
            </w:r>
          </w:p>
        </w:tc>
        <w:tc>
          <w:tcPr>
            <w:tcW w:w="5138" w:type="dxa"/>
          </w:tcPr>
          <w:p w14:paraId="11DC0652" w14:textId="77777777" w:rsidR="00C8320E" w:rsidRPr="00C8320E" w:rsidRDefault="00C8320E" w:rsidP="00C8320E">
            <w:pPr>
              <w:suppressAutoHyphens/>
              <w:jc w:val="both"/>
              <w:rPr>
                <w:iCs/>
                <w:sz w:val="20"/>
                <w:szCs w:val="20"/>
              </w:rPr>
            </w:pPr>
            <w:proofErr w:type="gramStart"/>
            <w:r w:rsidRPr="00C8320E">
              <w:rPr>
                <w:b/>
                <w:bCs w:val="0"/>
                <w:iCs/>
                <w:sz w:val="20"/>
                <w:szCs w:val="20"/>
              </w:rPr>
              <w:t xml:space="preserve">Умения: </w:t>
            </w:r>
            <w:r w:rsidRPr="00C8320E">
              <w:rPr>
                <w:i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p w14:paraId="40EB287E" w14:textId="77777777" w:rsidR="00C8320E" w:rsidRPr="00C8320E" w:rsidRDefault="00C8320E" w:rsidP="00C8320E">
            <w:pPr>
              <w:suppressAutoHyphens/>
              <w:jc w:val="both"/>
              <w:rPr>
                <w:iCs/>
                <w:sz w:val="20"/>
                <w:szCs w:val="20"/>
              </w:rPr>
            </w:pPr>
            <w:r w:rsidRPr="00C8320E">
              <w:rPr>
                <w:b/>
                <w:bCs w:val="0"/>
                <w:iCs/>
                <w:sz w:val="20"/>
                <w:szCs w:val="20"/>
              </w:rPr>
              <w:t xml:space="preserve">Знания: </w:t>
            </w:r>
            <w:r w:rsidRPr="00C8320E">
              <w:rPr>
                <w:iCs/>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8F96B50" w14:textId="77777777" w:rsidR="005375DC" w:rsidRDefault="005375DC" w:rsidP="005375DC">
      <w:pPr>
        <w:spacing w:after="0" w:line="240" w:lineRule="auto"/>
        <w:ind w:firstLine="709"/>
        <w:contextualSpacing/>
        <w:jc w:val="both"/>
      </w:pPr>
    </w:p>
    <w:p w14:paraId="586D9F40" w14:textId="40077004" w:rsidR="00BB0CCC" w:rsidRDefault="00BB0CCC" w:rsidP="00BB0CCC">
      <w:pPr>
        <w:spacing w:after="0" w:line="240" w:lineRule="auto"/>
        <w:ind w:firstLine="709"/>
        <w:contextualSpacing/>
        <w:jc w:val="both"/>
      </w:pPr>
      <w:r>
        <w:t>4.2 Профессиональные компетенции</w:t>
      </w:r>
    </w:p>
    <w:p w14:paraId="067BDA2D" w14:textId="77777777" w:rsidR="00BB0CCC" w:rsidRDefault="00BB0CCC" w:rsidP="005375DC">
      <w:pPr>
        <w:spacing w:after="0" w:line="240" w:lineRule="auto"/>
        <w:ind w:firstLine="709"/>
        <w:contextualSpacing/>
        <w:jc w:val="both"/>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119"/>
        <w:gridCol w:w="4110"/>
      </w:tblGrid>
      <w:tr w:rsidR="000B7B04" w:rsidRPr="00373F86" w14:paraId="6FA923BE" w14:textId="77777777" w:rsidTr="00373F86">
        <w:tc>
          <w:tcPr>
            <w:tcW w:w="2267" w:type="dxa"/>
          </w:tcPr>
          <w:p w14:paraId="33969C6D" w14:textId="77777777" w:rsidR="000B7B04" w:rsidRPr="00373F86" w:rsidRDefault="000B7B04" w:rsidP="00373F86">
            <w:pPr>
              <w:spacing w:after="0" w:line="240" w:lineRule="auto"/>
              <w:jc w:val="center"/>
              <w:rPr>
                <w:b/>
                <w:sz w:val="20"/>
                <w:szCs w:val="20"/>
              </w:rPr>
            </w:pPr>
            <w:r w:rsidRPr="00373F86">
              <w:rPr>
                <w:b/>
                <w:sz w:val="20"/>
                <w:szCs w:val="20"/>
              </w:rPr>
              <w:t>Основные виды</w:t>
            </w:r>
          </w:p>
          <w:p w14:paraId="33FBDC90" w14:textId="77777777" w:rsidR="000B7B04" w:rsidRPr="00373F86" w:rsidRDefault="000B7B04" w:rsidP="00373F86">
            <w:pPr>
              <w:spacing w:after="0" w:line="240" w:lineRule="auto"/>
              <w:jc w:val="center"/>
              <w:rPr>
                <w:b/>
                <w:sz w:val="20"/>
                <w:szCs w:val="20"/>
              </w:rPr>
            </w:pPr>
            <w:r w:rsidRPr="00373F86">
              <w:rPr>
                <w:b/>
                <w:sz w:val="20"/>
                <w:szCs w:val="20"/>
              </w:rPr>
              <w:t>деятельности</w:t>
            </w:r>
          </w:p>
        </w:tc>
        <w:tc>
          <w:tcPr>
            <w:tcW w:w="3119" w:type="dxa"/>
          </w:tcPr>
          <w:p w14:paraId="6049476B" w14:textId="77777777" w:rsidR="000B7B04" w:rsidRPr="00373F86" w:rsidRDefault="000B7B04" w:rsidP="00373F86">
            <w:pPr>
              <w:spacing w:after="0" w:line="240" w:lineRule="auto"/>
              <w:jc w:val="center"/>
              <w:rPr>
                <w:b/>
                <w:sz w:val="20"/>
                <w:szCs w:val="20"/>
              </w:rPr>
            </w:pPr>
            <w:r w:rsidRPr="00373F86">
              <w:rPr>
                <w:b/>
                <w:sz w:val="20"/>
                <w:szCs w:val="20"/>
              </w:rPr>
              <w:t>Код и формулировка</w:t>
            </w:r>
          </w:p>
          <w:p w14:paraId="7645BC2B" w14:textId="77777777" w:rsidR="000B7B04" w:rsidRPr="00373F86" w:rsidRDefault="000B7B04" w:rsidP="00373F86">
            <w:pPr>
              <w:spacing w:after="0" w:line="240" w:lineRule="auto"/>
              <w:jc w:val="center"/>
              <w:rPr>
                <w:b/>
                <w:sz w:val="20"/>
                <w:szCs w:val="20"/>
              </w:rPr>
            </w:pPr>
            <w:r w:rsidRPr="00373F86">
              <w:rPr>
                <w:b/>
                <w:sz w:val="20"/>
                <w:szCs w:val="20"/>
              </w:rPr>
              <w:t>компетенции</w:t>
            </w:r>
          </w:p>
        </w:tc>
        <w:tc>
          <w:tcPr>
            <w:tcW w:w="4110" w:type="dxa"/>
          </w:tcPr>
          <w:p w14:paraId="6C50B7D4" w14:textId="77777777" w:rsidR="000B7B04" w:rsidRPr="00373F86" w:rsidRDefault="000B7B04" w:rsidP="00373F86">
            <w:pPr>
              <w:spacing w:after="0" w:line="240" w:lineRule="auto"/>
              <w:jc w:val="center"/>
              <w:rPr>
                <w:b/>
                <w:sz w:val="20"/>
                <w:szCs w:val="20"/>
              </w:rPr>
            </w:pPr>
            <w:r w:rsidRPr="00373F86">
              <w:rPr>
                <w:b/>
                <w:iCs/>
                <w:sz w:val="20"/>
                <w:szCs w:val="20"/>
              </w:rPr>
              <w:t>Показатели освоения компетенции</w:t>
            </w:r>
          </w:p>
        </w:tc>
      </w:tr>
      <w:tr w:rsidR="000B7B04" w:rsidRPr="00373F86" w14:paraId="78675FF8" w14:textId="77777777" w:rsidTr="00373F86">
        <w:trPr>
          <w:trHeight w:val="920"/>
        </w:trPr>
        <w:tc>
          <w:tcPr>
            <w:tcW w:w="2267" w:type="dxa"/>
            <w:vMerge w:val="restart"/>
          </w:tcPr>
          <w:p w14:paraId="46CD273C" w14:textId="77777777" w:rsidR="000B7B04" w:rsidRPr="00373F86" w:rsidRDefault="000B7B04" w:rsidP="00373F86">
            <w:pPr>
              <w:spacing w:after="0" w:line="240" w:lineRule="auto"/>
              <w:jc w:val="both"/>
              <w:rPr>
                <w:b/>
                <w:sz w:val="20"/>
                <w:szCs w:val="20"/>
                <w:highlight w:val="yellow"/>
              </w:rPr>
            </w:pPr>
            <w:r w:rsidRPr="00373F86">
              <w:rPr>
                <w:b/>
                <w:sz w:val="20"/>
                <w:szCs w:val="20"/>
              </w:rPr>
              <w:t>Разработка модулей программного обеспечения для компьютерных систем.</w:t>
            </w:r>
          </w:p>
        </w:tc>
        <w:tc>
          <w:tcPr>
            <w:tcW w:w="3119" w:type="dxa"/>
            <w:vMerge w:val="restart"/>
          </w:tcPr>
          <w:p w14:paraId="47670256" w14:textId="77777777" w:rsidR="000B7B04" w:rsidRPr="00373F86" w:rsidRDefault="000B7B04" w:rsidP="00373F86">
            <w:pPr>
              <w:spacing w:after="0" w:line="240" w:lineRule="auto"/>
              <w:jc w:val="both"/>
              <w:rPr>
                <w:sz w:val="20"/>
                <w:szCs w:val="20"/>
              </w:rPr>
            </w:pPr>
            <w:r w:rsidRPr="00373F86">
              <w:rPr>
                <w:sz w:val="20"/>
                <w:szCs w:val="20"/>
              </w:rPr>
              <w:t>ПК 1.1. Формировать алгоритмы разработки программных модулей в соответствии с техническим заданием.</w:t>
            </w:r>
          </w:p>
        </w:tc>
        <w:tc>
          <w:tcPr>
            <w:tcW w:w="4110" w:type="dxa"/>
          </w:tcPr>
          <w:p w14:paraId="55D1796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602B4E4A" w14:textId="77777777" w:rsidR="000B7B04" w:rsidRPr="00373F86" w:rsidRDefault="000B7B04" w:rsidP="00373F86">
            <w:pPr>
              <w:spacing w:after="0" w:line="240" w:lineRule="auto"/>
              <w:jc w:val="both"/>
              <w:rPr>
                <w:b/>
                <w:sz w:val="20"/>
                <w:szCs w:val="20"/>
              </w:rPr>
            </w:pPr>
            <w:r w:rsidRPr="00373F86">
              <w:rPr>
                <w:sz w:val="20"/>
                <w:szCs w:val="20"/>
              </w:rPr>
              <w:t>Разрабатывать алгоритм решения поставленной задачи и реализовывать его средствами автоматизированного проектирования.</w:t>
            </w:r>
          </w:p>
        </w:tc>
      </w:tr>
      <w:tr w:rsidR="000B7B04" w:rsidRPr="00373F86" w14:paraId="0FA48E26" w14:textId="77777777" w:rsidTr="00373F86">
        <w:trPr>
          <w:trHeight w:val="920"/>
        </w:trPr>
        <w:tc>
          <w:tcPr>
            <w:tcW w:w="2267" w:type="dxa"/>
            <w:vMerge/>
          </w:tcPr>
          <w:p w14:paraId="30D9AD4C" w14:textId="77777777" w:rsidR="000B7B04" w:rsidRPr="00373F86" w:rsidRDefault="000B7B04" w:rsidP="00373F86">
            <w:pPr>
              <w:spacing w:after="0" w:line="240" w:lineRule="auto"/>
              <w:jc w:val="both"/>
              <w:rPr>
                <w:sz w:val="20"/>
                <w:szCs w:val="20"/>
              </w:rPr>
            </w:pPr>
          </w:p>
        </w:tc>
        <w:tc>
          <w:tcPr>
            <w:tcW w:w="3119" w:type="dxa"/>
            <w:vMerge/>
          </w:tcPr>
          <w:p w14:paraId="29DA0E5C" w14:textId="77777777" w:rsidR="000B7B04" w:rsidRPr="00373F86" w:rsidRDefault="000B7B04" w:rsidP="00373F86">
            <w:pPr>
              <w:spacing w:after="0" w:line="240" w:lineRule="auto"/>
              <w:jc w:val="both"/>
              <w:rPr>
                <w:sz w:val="20"/>
                <w:szCs w:val="20"/>
              </w:rPr>
            </w:pPr>
          </w:p>
        </w:tc>
        <w:tc>
          <w:tcPr>
            <w:tcW w:w="4110" w:type="dxa"/>
          </w:tcPr>
          <w:p w14:paraId="2D65996B"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DBB67FA" w14:textId="77777777" w:rsidR="000B7B04" w:rsidRPr="00373F86" w:rsidRDefault="000B7B04" w:rsidP="00373F86">
            <w:pPr>
              <w:pStyle w:val="afffff9"/>
              <w:jc w:val="both"/>
            </w:pPr>
            <w:r w:rsidRPr="00373F86">
              <w:t>Формировать алгоритмы разработки программных модулей в соответствии с техническим заданием.</w:t>
            </w:r>
          </w:p>
          <w:p w14:paraId="0990ADF3" w14:textId="77777777" w:rsidR="000B7B04" w:rsidRPr="00373F86" w:rsidRDefault="000B7B04" w:rsidP="00373F86">
            <w:pPr>
              <w:pStyle w:val="afffff9"/>
              <w:jc w:val="both"/>
            </w:pPr>
            <w:r w:rsidRPr="00373F86">
              <w:t>Оформлять документацию на программные средства.</w:t>
            </w:r>
          </w:p>
          <w:p w14:paraId="0E6E0BBD" w14:textId="77777777" w:rsidR="000B7B04" w:rsidRPr="00373F86" w:rsidRDefault="000B7B04" w:rsidP="00373F86">
            <w:pPr>
              <w:pStyle w:val="afffff9"/>
              <w:jc w:val="both"/>
            </w:pPr>
          </w:p>
          <w:p w14:paraId="2EC4F793" w14:textId="77777777" w:rsidR="000B7B04" w:rsidRPr="00373F86" w:rsidRDefault="000B7B04" w:rsidP="00373F86">
            <w:pPr>
              <w:pStyle w:val="afffff9"/>
              <w:jc w:val="both"/>
              <w:rPr>
                <w:i/>
              </w:rPr>
            </w:pPr>
            <w:r w:rsidRPr="00373F86">
              <w:rPr>
                <w:i/>
              </w:rPr>
              <w:t>Дополнительно для квалификаций "Программист" и "Технический писатель":</w:t>
            </w:r>
          </w:p>
          <w:p w14:paraId="555A98CB" w14:textId="77777777" w:rsidR="000B7B04" w:rsidRPr="00373F86" w:rsidRDefault="000B7B04" w:rsidP="00373F86">
            <w:pPr>
              <w:spacing w:after="0" w:line="240" w:lineRule="auto"/>
              <w:jc w:val="both"/>
              <w:rPr>
                <w:b/>
                <w:sz w:val="20"/>
                <w:szCs w:val="20"/>
              </w:rPr>
            </w:pPr>
            <w:r w:rsidRPr="00373F86">
              <w:rPr>
                <w:sz w:val="20"/>
                <w:szCs w:val="20"/>
              </w:rPr>
              <w:t>Оценка сложности алгоритма.</w:t>
            </w:r>
          </w:p>
        </w:tc>
      </w:tr>
      <w:tr w:rsidR="000B7B04" w:rsidRPr="00373F86" w14:paraId="6CB23BFC" w14:textId="77777777" w:rsidTr="00373F86">
        <w:trPr>
          <w:trHeight w:val="920"/>
        </w:trPr>
        <w:tc>
          <w:tcPr>
            <w:tcW w:w="2267" w:type="dxa"/>
            <w:vMerge/>
          </w:tcPr>
          <w:p w14:paraId="36EDF895" w14:textId="77777777" w:rsidR="000B7B04" w:rsidRPr="00373F86" w:rsidRDefault="000B7B04" w:rsidP="00373F86">
            <w:pPr>
              <w:spacing w:after="0" w:line="240" w:lineRule="auto"/>
              <w:jc w:val="both"/>
              <w:rPr>
                <w:sz w:val="20"/>
                <w:szCs w:val="20"/>
              </w:rPr>
            </w:pPr>
          </w:p>
        </w:tc>
        <w:tc>
          <w:tcPr>
            <w:tcW w:w="3119" w:type="dxa"/>
            <w:vMerge/>
          </w:tcPr>
          <w:p w14:paraId="62664F7B" w14:textId="77777777" w:rsidR="000B7B04" w:rsidRPr="00373F86" w:rsidRDefault="000B7B04" w:rsidP="00373F86">
            <w:pPr>
              <w:spacing w:after="0" w:line="240" w:lineRule="auto"/>
              <w:jc w:val="both"/>
              <w:rPr>
                <w:sz w:val="20"/>
                <w:szCs w:val="20"/>
              </w:rPr>
            </w:pPr>
          </w:p>
        </w:tc>
        <w:tc>
          <w:tcPr>
            <w:tcW w:w="4110" w:type="dxa"/>
          </w:tcPr>
          <w:p w14:paraId="0A041C58"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AC01CB5" w14:textId="77777777" w:rsidR="000B7B04" w:rsidRPr="00373F86" w:rsidRDefault="000B7B04" w:rsidP="00373F86">
            <w:pPr>
              <w:pStyle w:val="afffff9"/>
              <w:jc w:val="both"/>
            </w:pPr>
            <w:r w:rsidRPr="00373F86">
              <w:t>Основные этапы разработки программного обеспечения.</w:t>
            </w:r>
          </w:p>
          <w:p w14:paraId="171A2333" w14:textId="77777777" w:rsidR="000B7B04" w:rsidRPr="00373F86" w:rsidRDefault="000B7B04" w:rsidP="00373F86">
            <w:pPr>
              <w:pStyle w:val="afffff9"/>
              <w:jc w:val="both"/>
            </w:pPr>
            <w:r w:rsidRPr="00373F86">
              <w:t>Основные принципы технологии структурного и объектно-ориентированного программирования.</w:t>
            </w:r>
          </w:p>
          <w:p w14:paraId="60C50E07" w14:textId="77777777" w:rsidR="000B7B04" w:rsidRPr="00373F86" w:rsidRDefault="000B7B04" w:rsidP="00373F86">
            <w:pPr>
              <w:pStyle w:val="afffff9"/>
              <w:jc w:val="both"/>
            </w:pPr>
          </w:p>
          <w:p w14:paraId="02B80CB8" w14:textId="77777777" w:rsidR="000B7B04" w:rsidRPr="00373F86" w:rsidRDefault="000B7B04" w:rsidP="00373F86">
            <w:pPr>
              <w:pStyle w:val="afffff9"/>
              <w:jc w:val="both"/>
              <w:rPr>
                <w:i/>
              </w:rPr>
            </w:pPr>
            <w:r w:rsidRPr="00373F86">
              <w:rPr>
                <w:i/>
              </w:rPr>
              <w:t>Дополнительно для квалификаций "Программист" и "Технический писатель":</w:t>
            </w:r>
          </w:p>
          <w:p w14:paraId="69CCB114" w14:textId="77777777" w:rsidR="000B7B04" w:rsidRPr="00373F86" w:rsidRDefault="000B7B04" w:rsidP="00373F86">
            <w:pPr>
              <w:spacing w:after="0" w:line="240" w:lineRule="auto"/>
              <w:jc w:val="both"/>
              <w:rPr>
                <w:b/>
                <w:sz w:val="20"/>
                <w:szCs w:val="20"/>
              </w:rPr>
            </w:pPr>
            <w:r w:rsidRPr="00373F86">
              <w:rPr>
                <w:sz w:val="20"/>
                <w:szCs w:val="20"/>
              </w:rPr>
              <w:t>Актуальная нормативно-правовая база в области документирования алгоритмов.</w:t>
            </w:r>
          </w:p>
        </w:tc>
      </w:tr>
      <w:tr w:rsidR="000B7B04" w:rsidRPr="00373F86" w14:paraId="6775BFEA" w14:textId="77777777" w:rsidTr="00373F86">
        <w:trPr>
          <w:trHeight w:val="460"/>
        </w:trPr>
        <w:tc>
          <w:tcPr>
            <w:tcW w:w="2267" w:type="dxa"/>
            <w:vMerge/>
          </w:tcPr>
          <w:p w14:paraId="0CB41CB9" w14:textId="77777777" w:rsidR="000B7B04" w:rsidRPr="00373F86" w:rsidRDefault="000B7B04" w:rsidP="00373F86">
            <w:pPr>
              <w:spacing w:after="0" w:line="240" w:lineRule="auto"/>
              <w:jc w:val="both"/>
              <w:rPr>
                <w:sz w:val="20"/>
                <w:szCs w:val="20"/>
              </w:rPr>
            </w:pPr>
          </w:p>
        </w:tc>
        <w:tc>
          <w:tcPr>
            <w:tcW w:w="3119" w:type="dxa"/>
            <w:vMerge w:val="restart"/>
          </w:tcPr>
          <w:p w14:paraId="74BEA784" w14:textId="77777777" w:rsidR="000B7B04" w:rsidRPr="00373F86" w:rsidRDefault="000B7B04" w:rsidP="00373F86">
            <w:pPr>
              <w:spacing w:after="0" w:line="240" w:lineRule="auto"/>
              <w:jc w:val="both"/>
              <w:rPr>
                <w:sz w:val="20"/>
                <w:szCs w:val="20"/>
              </w:rPr>
            </w:pPr>
            <w:r w:rsidRPr="00373F86">
              <w:rPr>
                <w:sz w:val="20"/>
                <w:szCs w:val="20"/>
              </w:rPr>
              <w:t>ПК 1.2. Разрабатывать программные модули в соответствии с техническим заданием.</w:t>
            </w:r>
          </w:p>
        </w:tc>
        <w:tc>
          <w:tcPr>
            <w:tcW w:w="4110" w:type="dxa"/>
          </w:tcPr>
          <w:p w14:paraId="512D69A4" w14:textId="77777777" w:rsidR="000B7B04" w:rsidRPr="00373F86" w:rsidRDefault="000B7B04" w:rsidP="00373F86">
            <w:pPr>
              <w:spacing w:after="0" w:line="240" w:lineRule="auto"/>
              <w:jc w:val="both"/>
              <w:rPr>
                <w:b/>
                <w:sz w:val="20"/>
                <w:szCs w:val="20"/>
              </w:rPr>
            </w:pPr>
            <w:r w:rsidRPr="00373F86">
              <w:rPr>
                <w:b/>
                <w:sz w:val="20"/>
                <w:szCs w:val="20"/>
              </w:rPr>
              <w:t xml:space="preserve">Практический опыт: </w:t>
            </w:r>
          </w:p>
          <w:p w14:paraId="563A87A0" w14:textId="77777777" w:rsidR="000B7B04" w:rsidRPr="00373F86" w:rsidRDefault="000B7B04" w:rsidP="00373F86">
            <w:pPr>
              <w:pStyle w:val="afffff9"/>
              <w:jc w:val="both"/>
            </w:pPr>
            <w:r w:rsidRPr="00373F86">
              <w:t>Разрабатывать код программного продукта на основе готовой спецификации на уровне модуля.</w:t>
            </w:r>
          </w:p>
          <w:p w14:paraId="1E71F72B" w14:textId="77777777" w:rsidR="000B7B04" w:rsidRPr="00373F86" w:rsidRDefault="000B7B04" w:rsidP="00373F86">
            <w:pPr>
              <w:pStyle w:val="afffff9"/>
              <w:jc w:val="both"/>
              <w:rPr>
                <w:i/>
              </w:rPr>
            </w:pPr>
          </w:p>
          <w:p w14:paraId="1523F1A2" w14:textId="77777777" w:rsidR="000B7B04" w:rsidRPr="00373F86" w:rsidRDefault="000B7B04" w:rsidP="00373F86">
            <w:pPr>
              <w:pStyle w:val="afffff9"/>
              <w:jc w:val="both"/>
              <w:rPr>
                <w:i/>
              </w:rPr>
            </w:pPr>
            <w:r w:rsidRPr="00373F86">
              <w:rPr>
                <w:i/>
              </w:rPr>
              <w:t xml:space="preserve">Дополнительно для квалификаций </w:t>
            </w:r>
            <w:r w:rsidRPr="00373F86">
              <w:rPr>
                <w:i/>
              </w:rPr>
              <w:lastRenderedPageBreak/>
              <w:t>"Программист":</w:t>
            </w:r>
          </w:p>
          <w:p w14:paraId="1EF9927E" w14:textId="77777777" w:rsidR="000B7B04" w:rsidRPr="00373F86" w:rsidRDefault="000B7B04" w:rsidP="00373F86">
            <w:pPr>
              <w:spacing w:after="0" w:line="240" w:lineRule="auto"/>
              <w:jc w:val="both"/>
              <w:rPr>
                <w:b/>
                <w:sz w:val="20"/>
                <w:szCs w:val="20"/>
              </w:rPr>
            </w:pPr>
            <w:r w:rsidRPr="00373F86">
              <w:rPr>
                <w:sz w:val="20"/>
                <w:szCs w:val="20"/>
              </w:rPr>
              <w:t>Разрабатывать мобильные приложения.</w:t>
            </w:r>
          </w:p>
        </w:tc>
      </w:tr>
      <w:tr w:rsidR="000B7B04" w:rsidRPr="00373F86" w14:paraId="413A254D" w14:textId="77777777" w:rsidTr="00373F86">
        <w:trPr>
          <w:trHeight w:val="460"/>
        </w:trPr>
        <w:tc>
          <w:tcPr>
            <w:tcW w:w="2267" w:type="dxa"/>
            <w:vMerge/>
          </w:tcPr>
          <w:p w14:paraId="2B50738A" w14:textId="77777777" w:rsidR="000B7B04" w:rsidRPr="00373F86" w:rsidRDefault="000B7B04" w:rsidP="00373F86">
            <w:pPr>
              <w:spacing w:after="0" w:line="240" w:lineRule="auto"/>
              <w:jc w:val="both"/>
              <w:rPr>
                <w:sz w:val="20"/>
                <w:szCs w:val="20"/>
              </w:rPr>
            </w:pPr>
          </w:p>
        </w:tc>
        <w:tc>
          <w:tcPr>
            <w:tcW w:w="3119" w:type="dxa"/>
            <w:vMerge/>
          </w:tcPr>
          <w:p w14:paraId="486D2E74" w14:textId="77777777" w:rsidR="000B7B04" w:rsidRPr="00373F86" w:rsidRDefault="000B7B04" w:rsidP="00373F86">
            <w:pPr>
              <w:spacing w:after="0" w:line="240" w:lineRule="auto"/>
              <w:jc w:val="both"/>
              <w:rPr>
                <w:sz w:val="20"/>
                <w:szCs w:val="20"/>
              </w:rPr>
            </w:pPr>
          </w:p>
        </w:tc>
        <w:tc>
          <w:tcPr>
            <w:tcW w:w="4110" w:type="dxa"/>
          </w:tcPr>
          <w:p w14:paraId="1F9BF042"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C5CDED5" w14:textId="77777777" w:rsidR="000B7B04" w:rsidRPr="00373F86" w:rsidRDefault="000B7B04" w:rsidP="00373F86">
            <w:pPr>
              <w:pStyle w:val="afffff9"/>
              <w:jc w:val="both"/>
            </w:pPr>
            <w:r w:rsidRPr="00373F86">
              <w:t>Создавать программу по разработанному алгоритму как отдельный модуль.</w:t>
            </w:r>
          </w:p>
          <w:p w14:paraId="51DD5676" w14:textId="77777777" w:rsidR="000B7B04" w:rsidRPr="00373F86" w:rsidRDefault="000B7B04" w:rsidP="00373F86">
            <w:pPr>
              <w:pStyle w:val="afffff9"/>
              <w:jc w:val="both"/>
            </w:pPr>
            <w:r w:rsidRPr="00373F86">
              <w:t>Оформлять документацию на программные средства.</w:t>
            </w:r>
          </w:p>
          <w:p w14:paraId="334AD8D7" w14:textId="77777777" w:rsidR="000B7B04" w:rsidRPr="00373F86" w:rsidRDefault="000B7B04" w:rsidP="00373F86">
            <w:pPr>
              <w:pStyle w:val="afffff9"/>
              <w:jc w:val="both"/>
              <w:rPr>
                <w:i/>
              </w:rPr>
            </w:pPr>
          </w:p>
          <w:p w14:paraId="596D8021" w14:textId="77777777" w:rsidR="000B7B04" w:rsidRPr="00373F86" w:rsidRDefault="000B7B04" w:rsidP="00373F86">
            <w:pPr>
              <w:pStyle w:val="afffff9"/>
              <w:jc w:val="both"/>
              <w:rPr>
                <w:i/>
              </w:rPr>
            </w:pPr>
            <w:r w:rsidRPr="00373F86">
              <w:rPr>
                <w:i/>
              </w:rPr>
              <w:t>Дополнительно для квалификаций "Программист":</w:t>
            </w:r>
          </w:p>
          <w:p w14:paraId="58D94B87" w14:textId="77777777" w:rsidR="000B7B04" w:rsidRPr="00373F86" w:rsidRDefault="000B7B04" w:rsidP="00373F86">
            <w:pPr>
              <w:pStyle w:val="afffff9"/>
              <w:jc w:val="both"/>
            </w:pPr>
            <w:r w:rsidRPr="00373F86">
              <w:t xml:space="preserve">Осуществлять разработку кода программного модуля на языках низкого уровня и высокого </w:t>
            </w:r>
            <w:proofErr w:type="gramStart"/>
            <w:r w:rsidRPr="00373F86">
              <w:t>уровней</w:t>
            </w:r>
            <w:proofErr w:type="gramEnd"/>
            <w:r w:rsidRPr="00373F86">
              <w:t xml:space="preserve"> в том числе для мобильных платформ.</w:t>
            </w:r>
          </w:p>
          <w:p w14:paraId="23335635" w14:textId="77777777" w:rsidR="000B7B04" w:rsidRPr="00373F86" w:rsidRDefault="000B7B04" w:rsidP="00373F86">
            <w:pPr>
              <w:pStyle w:val="afffff9"/>
              <w:jc w:val="both"/>
            </w:pPr>
          </w:p>
          <w:p w14:paraId="037EF2C5" w14:textId="77777777" w:rsidR="000B7B04" w:rsidRPr="00373F86" w:rsidRDefault="000B7B04" w:rsidP="00373F86">
            <w:pPr>
              <w:pStyle w:val="afffff9"/>
              <w:jc w:val="both"/>
              <w:rPr>
                <w:i/>
              </w:rPr>
            </w:pPr>
            <w:r w:rsidRPr="00373F86">
              <w:rPr>
                <w:i/>
              </w:rPr>
              <w:t>Дополнительно для квалификации "Специалист по тестированию в области информационных технологий":</w:t>
            </w:r>
          </w:p>
          <w:p w14:paraId="383415EE" w14:textId="77777777" w:rsidR="000B7B04" w:rsidRPr="00373F86" w:rsidRDefault="000B7B04" w:rsidP="00373F86">
            <w:pPr>
              <w:spacing w:after="0" w:line="240" w:lineRule="auto"/>
              <w:jc w:val="both"/>
              <w:rPr>
                <w:b/>
                <w:sz w:val="20"/>
                <w:szCs w:val="20"/>
              </w:rPr>
            </w:pPr>
            <w:r w:rsidRPr="00373F86">
              <w:rPr>
                <w:sz w:val="20"/>
                <w:szCs w:val="20"/>
              </w:rPr>
              <w:t>Осуществлять разработку модулей для различных видов тестирования.</w:t>
            </w:r>
          </w:p>
        </w:tc>
      </w:tr>
      <w:tr w:rsidR="000B7B04" w:rsidRPr="00373F86" w14:paraId="41CC036E" w14:textId="77777777" w:rsidTr="00373F86">
        <w:trPr>
          <w:trHeight w:val="460"/>
        </w:trPr>
        <w:tc>
          <w:tcPr>
            <w:tcW w:w="2267" w:type="dxa"/>
            <w:vMerge/>
          </w:tcPr>
          <w:p w14:paraId="6EB5CCA4" w14:textId="77777777" w:rsidR="000B7B04" w:rsidRPr="00373F86" w:rsidRDefault="000B7B04" w:rsidP="00373F86">
            <w:pPr>
              <w:spacing w:after="0" w:line="240" w:lineRule="auto"/>
              <w:jc w:val="both"/>
              <w:rPr>
                <w:sz w:val="20"/>
                <w:szCs w:val="20"/>
              </w:rPr>
            </w:pPr>
          </w:p>
        </w:tc>
        <w:tc>
          <w:tcPr>
            <w:tcW w:w="3119" w:type="dxa"/>
            <w:vMerge/>
          </w:tcPr>
          <w:p w14:paraId="4F78AF55" w14:textId="77777777" w:rsidR="000B7B04" w:rsidRPr="00373F86" w:rsidRDefault="000B7B04" w:rsidP="00373F86">
            <w:pPr>
              <w:spacing w:after="0" w:line="240" w:lineRule="auto"/>
              <w:jc w:val="both"/>
              <w:rPr>
                <w:sz w:val="20"/>
                <w:szCs w:val="20"/>
              </w:rPr>
            </w:pPr>
          </w:p>
        </w:tc>
        <w:tc>
          <w:tcPr>
            <w:tcW w:w="4110" w:type="dxa"/>
          </w:tcPr>
          <w:p w14:paraId="63EB1E2D"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DF19D6E" w14:textId="77777777" w:rsidR="000B7B04" w:rsidRPr="00373F86" w:rsidRDefault="000B7B04" w:rsidP="00373F86">
            <w:pPr>
              <w:pStyle w:val="afffff9"/>
              <w:jc w:val="both"/>
            </w:pPr>
            <w:r w:rsidRPr="00373F86">
              <w:t>Основные этапы разработки программного обеспечения.</w:t>
            </w:r>
          </w:p>
          <w:p w14:paraId="4931732E" w14:textId="77777777" w:rsidR="000B7B04" w:rsidRPr="00373F86" w:rsidRDefault="000B7B04" w:rsidP="00373F86">
            <w:pPr>
              <w:pStyle w:val="afffff9"/>
              <w:jc w:val="both"/>
            </w:pPr>
            <w:r w:rsidRPr="00373F86">
              <w:t>Основные принципы технологии структурного и объектно-ориентированного программирования.</w:t>
            </w:r>
          </w:p>
          <w:p w14:paraId="091C8CF9" w14:textId="77777777" w:rsidR="000B7B04" w:rsidRPr="00373F86" w:rsidRDefault="000B7B04" w:rsidP="00373F86">
            <w:pPr>
              <w:pStyle w:val="afffff9"/>
              <w:jc w:val="both"/>
              <w:rPr>
                <w:i/>
              </w:rPr>
            </w:pPr>
          </w:p>
          <w:p w14:paraId="2758D718" w14:textId="77777777" w:rsidR="000B7B04" w:rsidRPr="00373F86" w:rsidRDefault="000B7B04" w:rsidP="00373F86">
            <w:pPr>
              <w:pStyle w:val="afffff9"/>
              <w:jc w:val="both"/>
              <w:rPr>
                <w:i/>
              </w:rPr>
            </w:pPr>
            <w:r w:rsidRPr="00373F86">
              <w:rPr>
                <w:i/>
              </w:rPr>
              <w:t>Дополнительно для квалификаций "Программист":</w:t>
            </w:r>
          </w:p>
          <w:p w14:paraId="164074C2" w14:textId="77777777" w:rsidR="000B7B04" w:rsidRPr="00373F86" w:rsidRDefault="000B7B04" w:rsidP="00373F86">
            <w:pPr>
              <w:spacing w:after="0" w:line="240" w:lineRule="auto"/>
              <w:jc w:val="both"/>
              <w:rPr>
                <w:b/>
                <w:sz w:val="20"/>
                <w:szCs w:val="20"/>
              </w:rPr>
            </w:pPr>
            <w:r w:rsidRPr="00373F86">
              <w:rPr>
                <w:sz w:val="20"/>
                <w:szCs w:val="20"/>
              </w:rPr>
              <w:t xml:space="preserve">Знание </w:t>
            </w:r>
            <w:r w:rsidRPr="00373F86">
              <w:rPr>
                <w:sz w:val="20"/>
                <w:szCs w:val="20"/>
                <w:lang w:val="en-US"/>
              </w:rPr>
              <w:t>API</w:t>
            </w:r>
            <w:r w:rsidRPr="00373F86">
              <w:rPr>
                <w:sz w:val="20"/>
                <w:szCs w:val="20"/>
              </w:rPr>
              <w:t xml:space="preserve"> современных мобильных операционных систем.</w:t>
            </w:r>
          </w:p>
        </w:tc>
      </w:tr>
      <w:tr w:rsidR="000B7B04" w:rsidRPr="00373F86" w14:paraId="3A265597" w14:textId="77777777" w:rsidTr="00373F86">
        <w:trPr>
          <w:trHeight w:val="305"/>
        </w:trPr>
        <w:tc>
          <w:tcPr>
            <w:tcW w:w="2267" w:type="dxa"/>
            <w:vMerge/>
          </w:tcPr>
          <w:p w14:paraId="4AAC5B57" w14:textId="77777777" w:rsidR="000B7B04" w:rsidRPr="00373F86" w:rsidRDefault="000B7B04" w:rsidP="00373F86">
            <w:pPr>
              <w:spacing w:after="0" w:line="240" w:lineRule="auto"/>
              <w:jc w:val="both"/>
              <w:rPr>
                <w:sz w:val="20"/>
                <w:szCs w:val="20"/>
              </w:rPr>
            </w:pPr>
          </w:p>
        </w:tc>
        <w:tc>
          <w:tcPr>
            <w:tcW w:w="3119" w:type="dxa"/>
            <w:vMerge w:val="restart"/>
          </w:tcPr>
          <w:p w14:paraId="51390447" w14:textId="77777777" w:rsidR="000B7B04" w:rsidRPr="00373F86" w:rsidRDefault="000B7B04" w:rsidP="00373F86">
            <w:pPr>
              <w:spacing w:after="0" w:line="240" w:lineRule="auto"/>
              <w:jc w:val="both"/>
              <w:rPr>
                <w:sz w:val="20"/>
                <w:szCs w:val="20"/>
              </w:rPr>
            </w:pPr>
            <w:r w:rsidRPr="00373F86">
              <w:rPr>
                <w:sz w:val="20"/>
                <w:szCs w:val="20"/>
              </w:rPr>
              <w:t>ПК.1.3. Выполнять отладку программных модулей с использованием специализированных программных средств.</w:t>
            </w:r>
          </w:p>
        </w:tc>
        <w:tc>
          <w:tcPr>
            <w:tcW w:w="4110" w:type="dxa"/>
          </w:tcPr>
          <w:p w14:paraId="1365F24F" w14:textId="77777777" w:rsidR="000B7B04" w:rsidRPr="00373F86" w:rsidRDefault="000B7B04" w:rsidP="00373F86">
            <w:pPr>
              <w:spacing w:after="0" w:line="240" w:lineRule="auto"/>
              <w:jc w:val="both"/>
              <w:rPr>
                <w:b/>
                <w:sz w:val="20"/>
                <w:szCs w:val="20"/>
              </w:rPr>
            </w:pPr>
            <w:r w:rsidRPr="00373F86">
              <w:rPr>
                <w:b/>
                <w:sz w:val="20"/>
                <w:szCs w:val="20"/>
              </w:rPr>
              <w:t xml:space="preserve">Практический опыт: </w:t>
            </w:r>
          </w:p>
          <w:p w14:paraId="490D845C" w14:textId="77777777" w:rsidR="000B7B04" w:rsidRPr="00373F86" w:rsidRDefault="000B7B04" w:rsidP="00373F86">
            <w:pPr>
              <w:pStyle w:val="afffff9"/>
              <w:jc w:val="both"/>
            </w:pPr>
            <w:r w:rsidRPr="00373F86">
              <w:t>Использовать инструментальные средства на этапе отладки программного продукта.</w:t>
            </w:r>
          </w:p>
          <w:p w14:paraId="269B9816" w14:textId="77777777" w:rsidR="000B7B04" w:rsidRPr="00373F86" w:rsidRDefault="000B7B04" w:rsidP="00373F86">
            <w:pPr>
              <w:spacing w:after="0" w:line="240" w:lineRule="auto"/>
              <w:jc w:val="both"/>
              <w:rPr>
                <w:b/>
                <w:sz w:val="20"/>
                <w:szCs w:val="20"/>
              </w:rPr>
            </w:pPr>
            <w:r w:rsidRPr="00373F86">
              <w:rPr>
                <w:sz w:val="20"/>
                <w:szCs w:val="20"/>
              </w:rPr>
              <w:t>Проводить тестирование программного модуля по определенному сценарию.</w:t>
            </w:r>
          </w:p>
        </w:tc>
      </w:tr>
      <w:tr w:rsidR="000B7B04" w:rsidRPr="00373F86" w14:paraId="421A818A" w14:textId="77777777" w:rsidTr="00373F86">
        <w:trPr>
          <w:trHeight w:val="305"/>
        </w:trPr>
        <w:tc>
          <w:tcPr>
            <w:tcW w:w="2267" w:type="dxa"/>
            <w:vMerge/>
          </w:tcPr>
          <w:p w14:paraId="6BAE5446" w14:textId="77777777" w:rsidR="000B7B04" w:rsidRPr="00373F86" w:rsidRDefault="000B7B04" w:rsidP="00373F86">
            <w:pPr>
              <w:spacing w:after="0" w:line="240" w:lineRule="auto"/>
              <w:jc w:val="both"/>
              <w:rPr>
                <w:sz w:val="20"/>
                <w:szCs w:val="20"/>
              </w:rPr>
            </w:pPr>
          </w:p>
        </w:tc>
        <w:tc>
          <w:tcPr>
            <w:tcW w:w="3119" w:type="dxa"/>
            <w:vMerge/>
          </w:tcPr>
          <w:p w14:paraId="19E3FA24" w14:textId="77777777" w:rsidR="000B7B04" w:rsidRPr="00373F86" w:rsidRDefault="000B7B04" w:rsidP="00373F86">
            <w:pPr>
              <w:spacing w:after="0" w:line="240" w:lineRule="auto"/>
              <w:jc w:val="both"/>
              <w:rPr>
                <w:sz w:val="20"/>
                <w:szCs w:val="20"/>
              </w:rPr>
            </w:pPr>
          </w:p>
        </w:tc>
        <w:tc>
          <w:tcPr>
            <w:tcW w:w="4110" w:type="dxa"/>
          </w:tcPr>
          <w:p w14:paraId="5A000288"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4D6DF1DF" w14:textId="77777777" w:rsidR="000B7B04" w:rsidRPr="00373F86" w:rsidRDefault="000B7B04" w:rsidP="00373F86">
            <w:pPr>
              <w:pStyle w:val="afffff9"/>
              <w:jc w:val="both"/>
            </w:pPr>
            <w:r w:rsidRPr="00373F86">
              <w:t>Выполнять отладку и тестирование программы на уровне модуля.</w:t>
            </w:r>
          </w:p>
          <w:p w14:paraId="0DE4E962" w14:textId="77777777" w:rsidR="000B7B04" w:rsidRPr="00373F86" w:rsidRDefault="000B7B04" w:rsidP="00373F86">
            <w:pPr>
              <w:pStyle w:val="afffff9"/>
              <w:jc w:val="both"/>
            </w:pPr>
            <w:r w:rsidRPr="00373F86">
              <w:t>Оформлять документацию на программные средства.</w:t>
            </w:r>
          </w:p>
          <w:p w14:paraId="21DA0143" w14:textId="77777777" w:rsidR="000B7B04" w:rsidRPr="00373F86" w:rsidRDefault="000B7B04" w:rsidP="00373F86">
            <w:pPr>
              <w:pStyle w:val="afffff9"/>
              <w:jc w:val="both"/>
            </w:pPr>
          </w:p>
          <w:p w14:paraId="436F24B5" w14:textId="77777777" w:rsidR="000B7B04" w:rsidRPr="00373F86" w:rsidRDefault="000B7B04" w:rsidP="00373F86">
            <w:pPr>
              <w:pStyle w:val="afffff9"/>
              <w:jc w:val="both"/>
              <w:rPr>
                <w:i/>
              </w:rPr>
            </w:pPr>
            <w:r w:rsidRPr="00373F86">
              <w:rPr>
                <w:i/>
              </w:rPr>
              <w:t>Дополнительно для квалификаций "Программист" и "Специалист по тестированию в области информационных технологий":</w:t>
            </w:r>
          </w:p>
          <w:p w14:paraId="19E00487" w14:textId="77777777" w:rsidR="000B7B04" w:rsidRPr="00373F86" w:rsidRDefault="000B7B04" w:rsidP="00373F86">
            <w:pPr>
              <w:spacing w:after="0" w:line="240" w:lineRule="auto"/>
              <w:jc w:val="both"/>
              <w:rPr>
                <w:b/>
                <w:sz w:val="20"/>
                <w:szCs w:val="20"/>
              </w:rPr>
            </w:pPr>
            <w:r w:rsidRPr="00373F86">
              <w:rPr>
                <w:sz w:val="20"/>
                <w:szCs w:val="20"/>
              </w:rPr>
              <w:t>Применять инструментальные средства отладки программного обеспечения.</w:t>
            </w:r>
          </w:p>
        </w:tc>
      </w:tr>
      <w:tr w:rsidR="000B7B04" w:rsidRPr="00373F86" w14:paraId="40E90967" w14:textId="77777777" w:rsidTr="00373F86">
        <w:trPr>
          <w:trHeight w:val="305"/>
        </w:trPr>
        <w:tc>
          <w:tcPr>
            <w:tcW w:w="2267" w:type="dxa"/>
            <w:vMerge/>
          </w:tcPr>
          <w:p w14:paraId="0DE86473" w14:textId="77777777" w:rsidR="000B7B04" w:rsidRPr="00373F86" w:rsidRDefault="000B7B04" w:rsidP="00373F86">
            <w:pPr>
              <w:spacing w:after="0" w:line="240" w:lineRule="auto"/>
              <w:jc w:val="both"/>
              <w:rPr>
                <w:sz w:val="20"/>
                <w:szCs w:val="20"/>
              </w:rPr>
            </w:pPr>
          </w:p>
        </w:tc>
        <w:tc>
          <w:tcPr>
            <w:tcW w:w="3119" w:type="dxa"/>
            <w:vMerge/>
          </w:tcPr>
          <w:p w14:paraId="27625709" w14:textId="77777777" w:rsidR="000B7B04" w:rsidRPr="00373F86" w:rsidRDefault="000B7B04" w:rsidP="00373F86">
            <w:pPr>
              <w:spacing w:after="0" w:line="240" w:lineRule="auto"/>
              <w:jc w:val="both"/>
              <w:rPr>
                <w:sz w:val="20"/>
                <w:szCs w:val="20"/>
              </w:rPr>
            </w:pPr>
          </w:p>
        </w:tc>
        <w:tc>
          <w:tcPr>
            <w:tcW w:w="4110" w:type="dxa"/>
          </w:tcPr>
          <w:p w14:paraId="02B1C426" w14:textId="77777777" w:rsidR="000B7B04" w:rsidRPr="00373F86" w:rsidRDefault="000B7B04" w:rsidP="00373F86">
            <w:pPr>
              <w:pStyle w:val="afffff9"/>
              <w:jc w:val="both"/>
            </w:pPr>
            <w:r w:rsidRPr="00373F86">
              <w:rPr>
                <w:b/>
              </w:rPr>
              <w:t>Знания:</w:t>
            </w:r>
            <w:r w:rsidRPr="00373F86">
              <w:t xml:space="preserve"> Основные принципы отладки и тестирования программных продуктов.</w:t>
            </w:r>
          </w:p>
          <w:p w14:paraId="78BE8B0A" w14:textId="77777777" w:rsidR="000B7B04" w:rsidRPr="00373F86" w:rsidRDefault="000B7B04" w:rsidP="00373F86">
            <w:pPr>
              <w:pStyle w:val="afffff9"/>
              <w:jc w:val="both"/>
            </w:pPr>
            <w:r w:rsidRPr="00373F86">
              <w:t>Инструментарий отладки программных продуктов.</w:t>
            </w:r>
          </w:p>
        </w:tc>
      </w:tr>
      <w:tr w:rsidR="000B7B04" w:rsidRPr="00373F86" w14:paraId="5D44BFB6" w14:textId="77777777" w:rsidTr="00373F86">
        <w:trPr>
          <w:trHeight w:val="830"/>
        </w:trPr>
        <w:tc>
          <w:tcPr>
            <w:tcW w:w="2267" w:type="dxa"/>
            <w:vMerge/>
          </w:tcPr>
          <w:p w14:paraId="471A8E42" w14:textId="77777777" w:rsidR="000B7B04" w:rsidRPr="00373F86" w:rsidRDefault="000B7B04" w:rsidP="00373F86">
            <w:pPr>
              <w:spacing w:after="0" w:line="240" w:lineRule="auto"/>
              <w:jc w:val="both"/>
              <w:rPr>
                <w:sz w:val="20"/>
                <w:szCs w:val="20"/>
                <w:highlight w:val="yellow"/>
              </w:rPr>
            </w:pPr>
          </w:p>
        </w:tc>
        <w:tc>
          <w:tcPr>
            <w:tcW w:w="3119" w:type="dxa"/>
            <w:vMerge w:val="restart"/>
          </w:tcPr>
          <w:p w14:paraId="60D04BA6" w14:textId="77777777" w:rsidR="000B7B04" w:rsidRPr="00373F86" w:rsidRDefault="000B7B04" w:rsidP="00373F86">
            <w:pPr>
              <w:spacing w:after="0" w:line="240" w:lineRule="auto"/>
              <w:jc w:val="both"/>
              <w:rPr>
                <w:sz w:val="20"/>
                <w:szCs w:val="20"/>
              </w:rPr>
            </w:pPr>
            <w:r w:rsidRPr="00373F86">
              <w:rPr>
                <w:sz w:val="20"/>
                <w:szCs w:val="20"/>
              </w:rPr>
              <w:t>ПК 1.4. Выполнять тестирование программных модулей.</w:t>
            </w:r>
          </w:p>
        </w:tc>
        <w:tc>
          <w:tcPr>
            <w:tcW w:w="4110" w:type="dxa"/>
          </w:tcPr>
          <w:p w14:paraId="31F2F8B2"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513B92E3" w14:textId="77777777" w:rsidR="000B7B04" w:rsidRPr="00373F86" w:rsidRDefault="000B7B04" w:rsidP="00373F86">
            <w:pPr>
              <w:pStyle w:val="afffff9"/>
              <w:jc w:val="both"/>
            </w:pPr>
            <w:r w:rsidRPr="00373F86">
              <w:t>Проводить тестирование программного модуля по определенному сценарию.</w:t>
            </w:r>
          </w:p>
          <w:p w14:paraId="757F0094" w14:textId="77777777" w:rsidR="000B7B04" w:rsidRPr="00373F86" w:rsidRDefault="000B7B04" w:rsidP="00373F86">
            <w:pPr>
              <w:pStyle w:val="afffff9"/>
              <w:jc w:val="both"/>
            </w:pPr>
            <w:r w:rsidRPr="00373F86">
              <w:t>Использовать инструментальные средства на этапе тестирования программного продукта.</w:t>
            </w:r>
          </w:p>
          <w:p w14:paraId="2446201C" w14:textId="77777777" w:rsidR="000B7B04" w:rsidRPr="00373F86" w:rsidRDefault="000B7B04" w:rsidP="00373F86">
            <w:pPr>
              <w:pStyle w:val="afffff9"/>
              <w:jc w:val="both"/>
              <w:rPr>
                <w:i/>
              </w:rPr>
            </w:pPr>
          </w:p>
          <w:p w14:paraId="314A8CD8" w14:textId="77777777" w:rsidR="000B7B04" w:rsidRPr="00373F86" w:rsidRDefault="000B7B04" w:rsidP="00373F86">
            <w:pPr>
              <w:pStyle w:val="afffff9"/>
              <w:jc w:val="both"/>
              <w:rPr>
                <w:i/>
              </w:rPr>
            </w:pPr>
            <w:r w:rsidRPr="00373F86">
              <w:rPr>
                <w:i/>
              </w:rPr>
              <w:t>Дополнительно для квалификации "Специалист по тестированию в области информационных технологий":</w:t>
            </w:r>
          </w:p>
          <w:p w14:paraId="1409F690" w14:textId="77777777" w:rsidR="000B7B04" w:rsidRPr="00373F86" w:rsidRDefault="000B7B04" w:rsidP="00373F86">
            <w:pPr>
              <w:spacing w:after="0" w:line="240" w:lineRule="auto"/>
              <w:jc w:val="both"/>
              <w:rPr>
                <w:b/>
                <w:sz w:val="20"/>
                <w:szCs w:val="20"/>
              </w:rPr>
            </w:pPr>
            <w:r w:rsidRPr="00373F86">
              <w:rPr>
                <w:sz w:val="20"/>
                <w:szCs w:val="20"/>
              </w:rPr>
              <w:t>Проводить тестирование в соответствие с функциональными требованиями.</w:t>
            </w:r>
          </w:p>
        </w:tc>
      </w:tr>
      <w:tr w:rsidR="000B7B04" w:rsidRPr="00373F86" w14:paraId="11F62554" w14:textId="77777777" w:rsidTr="00373F86">
        <w:trPr>
          <w:trHeight w:val="830"/>
        </w:trPr>
        <w:tc>
          <w:tcPr>
            <w:tcW w:w="2267" w:type="dxa"/>
            <w:vMerge/>
          </w:tcPr>
          <w:p w14:paraId="317B9B4F" w14:textId="77777777" w:rsidR="000B7B04" w:rsidRPr="00373F86" w:rsidRDefault="000B7B04" w:rsidP="00373F86">
            <w:pPr>
              <w:spacing w:after="0" w:line="240" w:lineRule="auto"/>
              <w:jc w:val="both"/>
              <w:rPr>
                <w:sz w:val="20"/>
                <w:szCs w:val="20"/>
              </w:rPr>
            </w:pPr>
          </w:p>
        </w:tc>
        <w:tc>
          <w:tcPr>
            <w:tcW w:w="3119" w:type="dxa"/>
            <w:vMerge/>
          </w:tcPr>
          <w:p w14:paraId="6E01F8A4" w14:textId="77777777" w:rsidR="000B7B04" w:rsidRPr="00373F86" w:rsidRDefault="000B7B04" w:rsidP="00373F86">
            <w:pPr>
              <w:spacing w:after="0" w:line="240" w:lineRule="auto"/>
              <w:jc w:val="both"/>
              <w:rPr>
                <w:sz w:val="20"/>
                <w:szCs w:val="20"/>
              </w:rPr>
            </w:pPr>
          </w:p>
        </w:tc>
        <w:tc>
          <w:tcPr>
            <w:tcW w:w="4110" w:type="dxa"/>
          </w:tcPr>
          <w:p w14:paraId="5CACAEB4"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67B7046F" w14:textId="77777777" w:rsidR="000B7B04" w:rsidRPr="00373F86" w:rsidRDefault="000B7B04" w:rsidP="00373F86">
            <w:pPr>
              <w:pStyle w:val="afffff9"/>
              <w:jc w:val="both"/>
            </w:pPr>
            <w:r w:rsidRPr="00373F86">
              <w:t>Выполнять отладку и тестирование программы на уровне модуля.</w:t>
            </w:r>
          </w:p>
          <w:p w14:paraId="7331F661" w14:textId="77777777" w:rsidR="000B7B04" w:rsidRPr="00373F86" w:rsidRDefault="000B7B04" w:rsidP="00373F86">
            <w:pPr>
              <w:pStyle w:val="afffff9"/>
              <w:jc w:val="both"/>
              <w:rPr>
                <w:i/>
              </w:rPr>
            </w:pPr>
            <w:r w:rsidRPr="00373F86">
              <w:t>Оформлять документацию на программные средства.</w:t>
            </w:r>
          </w:p>
          <w:p w14:paraId="5EC5E232" w14:textId="77777777" w:rsidR="000B7B04" w:rsidRPr="00373F86" w:rsidRDefault="000B7B04" w:rsidP="00373F86">
            <w:pPr>
              <w:pStyle w:val="afffff9"/>
              <w:jc w:val="both"/>
              <w:rPr>
                <w:i/>
              </w:rPr>
            </w:pPr>
          </w:p>
          <w:p w14:paraId="688374D9" w14:textId="77777777" w:rsidR="000B7B04" w:rsidRPr="00373F86" w:rsidRDefault="000B7B04" w:rsidP="00373F86">
            <w:pPr>
              <w:pStyle w:val="afffff9"/>
              <w:jc w:val="both"/>
              <w:rPr>
                <w:i/>
              </w:rPr>
            </w:pPr>
            <w:r w:rsidRPr="00373F86">
              <w:rPr>
                <w:i/>
              </w:rPr>
              <w:t>Дополнительно для квалификации "Специалист по тестированию в области информационных технологий":</w:t>
            </w:r>
          </w:p>
          <w:p w14:paraId="16269D20" w14:textId="77777777" w:rsidR="000B7B04" w:rsidRPr="00373F86" w:rsidRDefault="000B7B04" w:rsidP="00373F86">
            <w:pPr>
              <w:pStyle w:val="afffff9"/>
              <w:jc w:val="both"/>
            </w:pPr>
            <w:r w:rsidRPr="00373F86">
              <w:t>Выполнять тестирование в соответствие с функциональными требованиями.</w:t>
            </w:r>
          </w:p>
          <w:p w14:paraId="62668481" w14:textId="77777777" w:rsidR="000B7B04" w:rsidRPr="00373F86" w:rsidRDefault="000B7B04" w:rsidP="00373F86">
            <w:pPr>
              <w:spacing w:after="0" w:line="240" w:lineRule="auto"/>
              <w:jc w:val="both"/>
              <w:rPr>
                <w:b/>
                <w:sz w:val="20"/>
                <w:szCs w:val="20"/>
              </w:rPr>
            </w:pPr>
            <w:r w:rsidRPr="00373F86">
              <w:rPr>
                <w:sz w:val="20"/>
                <w:szCs w:val="20"/>
              </w:rPr>
              <w:t>Выполнять оценку тестового покрытия.</w:t>
            </w:r>
          </w:p>
        </w:tc>
      </w:tr>
      <w:tr w:rsidR="000B7B04" w:rsidRPr="00373F86" w14:paraId="1F0442B3" w14:textId="77777777" w:rsidTr="00373F86">
        <w:trPr>
          <w:trHeight w:val="830"/>
        </w:trPr>
        <w:tc>
          <w:tcPr>
            <w:tcW w:w="2267" w:type="dxa"/>
            <w:vMerge/>
          </w:tcPr>
          <w:p w14:paraId="2B02C08A" w14:textId="77777777" w:rsidR="000B7B04" w:rsidRPr="00373F86" w:rsidRDefault="000B7B04" w:rsidP="00373F86">
            <w:pPr>
              <w:spacing w:after="0" w:line="240" w:lineRule="auto"/>
              <w:jc w:val="both"/>
              <w:rPr>
                <w:sz w:val="20"/>
                <w:szCs w:val="20"/>
              </w:rPr>
            </w:pPr>
          </w:p>
        </w:tc>
        <w:tc>
          <w:tcPr>
            <w:tcW w:w="3119" w:type="dxa"/>
            <w:vMerge/>
          </w:tcPr>
          <w:p w14:paraId="23A12A61" w14:textId="77777777" w:rsidR="000B7B04" w:rsidRPr="00373F86" w:rsidRDefault="000B7B04" w:rsidP="00373F86">
            <w:pPr>
              <w:spacing w:after="0" w:line="240" w:lineRule="auto"/>
              <w:jc w:val="both"/>
              <w:rPr>
                <w:sz w:val="20"/>
                <w:szCs w:val="20"/>
              </w:rPr>
            </w:pPr>
          </w:p>
        </w:tc>
        <w:tc>
          <w:tcPr>
            <w:tcW w:w="4110" w:type="dxa"/>
          </w:tcPr>
          <w:p w14:paraId="78E3803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ABA8191" w14:textId="77777777" w:rsidR="000B7B04" w:rsidRPr="00373F86" w:rsidRDefault="000B7B04" w:rsidP="00373F86">
            <w:pPr>
              <w:pStyle w:val="afffff9"/>
              <w:jc w:val="both"/>
            </w:pPr>
            <w:r w:rsidRPr="00373F86">
              <w:t>Основные виды и принципы тестирования программных продуктов.</w:t>
            </w:r>
          </w:p>
          <w:p w14:paraId="70096B85" w14:textId="77777777" w:rsidR="000B7B04" w:rsidRPr="00373F86" w:rsidRDefault="000B7B04" w:rsidP="00373F86">
            <w:pPr>
              <w:pStyle w:val="afffff9"/>
              <w:jc w:val="both"/>
              <w:rPr>
                <w:i/>
              </w:rPr>
            </w:pPr>
          </w:p>
          <w:p w14:paraId="346EB0F9" w14:textId="77777777" w:rsidR="000B7B04" w:rsidRPr="00373F86" w:rsidRDefault="000B7B04" w:rsidP="00373F86">
            <w:pPr>
              <w:pStyle w:val="afffff9"/>
              <w:jc w:val="both"/>
              <w:rPr>
                <w:i/>
              </w:rPr>
            </w:pPr>
            <w:r w:rsidRPr="00373F86">
              <w:rPr>
                <w:i/>
              </w:rPr>
              <w:t>Дополнительно для квалификации "Специалист по тестированию в области информационных технологий":</w:t>
            </w:r>
          </w:p>
          <w:p w14:paraId="15880A6A"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при проведении функционального тестирования.</w:t>
            </w:r>
          </w:p>
        </w:tc>
      </w:tr>
      <w:tr w:rsidR="000B7B04" w:rsidRPr="00373F86" w14:paraId="66751445" w14:textId="77777777" w:rsidTr="00373F86">
        <w:trPr>
          <w:trHeight w:val="830"/>
        </w:trPr>
        <w:tc>
          <w:tcPr>
            <w:tcW w:w="2267" w:type="dxa"/>
            <w:vMerge/>
          </w:tcPr>
          <w:p w14:paraId="017F9DBB" w14:textId="77777777" w:rsidR="000B7B04" w:rsidRPr="00373F86" w:rsidRDefault="000B7B04" w:rsidP="00373F86">
            <w:pPr>
              <w:spacing w:after="0" w:line="240" w:lineRule="auto"/>
              <w:jc w:val="both"/>
              <w:rPr>
                <w:sz w:val="20"/>
                <w:szCs w:val="20"/>
              </w:rPr>
            </w:pPr>
          </w:p>
        </w:tc>
        <w:tc>
          <w:tcPr>
            <w:tcW w:w="3119" w:type="dxa"/>
            <w:vMerge w:val="restart"/>
          </w:tcPr>
          <w:p w14:paraId="17D2B41A" w14:textId="77777777" w:rsidR="000B7B04" w:rsidRPr="00373F86" w:rsidRDefault="000B7B04" w:rsidP="00373F86">
            <w:pPr>
              <w:spacing w:after="0" w:line="240" w:lineRule="auto"/>
              <w:jc w:val="both"/>
              <w:rPr>
                <w:sz w:val="20"/>
                <w:szCs w:val="20"/>
              </w:rPr>
            </w:pPr>
            <w:r w:rsidRPr="00373F86">
              <w:rPr>
                <w:sz w:val="20"/>
                <w:szCs w:val="20"/>
              </w:rPr>
              <w:t xml:space="preserve">ПК 1.5. Осуществлять </w:t>
            </w:r>
            <w:proofErr w:type="spellStart"/>
            <w:r w:rsidRPr="00373F86">
              <w:rPr>
                <w:sz w:val="20"/>
                <w:szCs w:val="20"/>
              </w:rPr>
              <w:t>рефакторинг</w:t>
            </w:r>
            <w:proofErr w:type="spellEnd"/>
            <w:r w:rsidRPr="00373F86">
              <w:rPr>
                <w:sz w:val="20"/>
                <w:szCs w:val="20"/>
              </w:rPr>
              <w:t xml:space="preserve"> и оптимизацию программного кода.</w:t>
            </w:r>
          </w:p>
        </w:tc>
        <w:tc>
          <w:tcPr>
            <w:tcW w:w="4110" w:type="dxa"/>
          </w:tcPr>
          <w:p w14:paraId="09540086"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6A4C0B2" w14:textId="77777777" w:rsidR="000B7B04" w:rsidRPr="00373F86" w:rsidRDefault="000B7B04" w:rsidP="00373F86">
            <w:pPr>
              <w:pStyle w:val="afffff9"/>
              <w:jc w:val="both"/>
            </w:pPr>
            <w:r w:rsidRPr="00373F86">
              <w:t>Анализировать алгоритмы, в том числе с применением инструментальных средств.</w:t>
            </w:r>
          </w:p>
          <w:p w14:paraId="29817513" w14:textId="77777777" w:rsidR="000B7B04" w:rsidRPr="00373F86" w:rsidRDefault="000B7B04" w:rsidP="00373F86">
            <w:pPr>
              <w:spacing w:after="0" w:line="240" w:lineRule="auto"/>
              <w:jc w:val="both"/>
              <w:rPr>
                <w:b/>
                <w:sz w:val="20"/>
                <w:szCs w:val="20"/>
              </w:rPr>
            </w:pPr>
            <w:r w:rsidRPr="00373F86">
              <w:rPr>
                <w:sz w:val="20"/>
                <w:szCs w:val="20"/>
              </w:rPr>
              <w:t xml:space="preserve">Осуществлять </w:t>
            </w:r>
            <w:proofErr w:type="spellStart"/>
            <w:r w:rsidRPr="00373F86">
              <w:rPr>
                <w:sz w:val="20"/>
                <w:szCs w:val="20"/>
              </w:rPr>
              <w:t>рефакторинг</w:t>
            </w:r>
            <w:proofErr w:type="spellEnd"/>
            <w:r w:rsidRPr="00373F86">
              <w:rPr>
                <w:sz w:val="20"/>
                <w:szCs w:val="20"/>
              </w:rPr>
              <w:t xml:space="preserve"> и оптимизацию программного кода.</w:t>
            </w:r>
          </w:p>
        </w:tc>
      </w:tr>
      <w:tr w:rsidR="000B7B04" w:rsidRPr="00373F86" w14:paraId="42FA34EE" w14:textId="77777777" w:rsidTr="00373F86">
        <w:trPr>
          <w:trHeight w:val="830"/>
        </w:trPr>
        <w:tc>
          <w:tcPr>
            <w:tcW w:w="2267" w:type="dxa"/>
            <w:vMerge/>
          </w:tcPr>
          <w:p w14:paraId="34978803" w14:textId="77777777" w:rsidR="000B7B04" w:rsidRPr="00373F86" w:rsidRDefault="000B7B04" w:rsidP="00373F86">
            <w:pPr>
              <w:spacing w:after="0" w:line="240" w:lineRule="auto"/>
              <w:jc w:val="both"/>
              <w:rPr>
                <w:sz w:val="20"/>
                <w:szCs w:val="20"/>
              </w:rPr>
            </w:pPr>
          </w:p>
        </w:tc>
        <w:tc>
          <w:tcPr>
            <w:tcW w:w="3119" w:type="dxa"/>
            <w:vMerge/>
          </w:tcPr>
          <w:p w14:paraId="3449B8FA" w14:textId="77777777" w:rsidR="000B7B04" w:rsidRPr="00373F86" w:rsidRDefault="000B7B04" w:rsidP="00373F86">
            <w:pPr>
              <w:spacing w:after="0" w:line="240" w:lineRule="auto"/>
              <w:jc w:val="both"/>
              <w:rPr>
                <w:sz w:val="20"/>
                <w:szCs w:val="20"/>
              </w:rPr>
            </w:pPr>
          </w:p>
        </w:tc>
        <w:tc>
          <w:tcPr>
            <w:tcW w:w="4110" w:type="dxa"/>
          </w:tcPr>
          <w:p w14:paraId="0B4A1927"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4B3A7D6" w14:textId="77777777" w:rsidR="000B7B04" w:rsidRPr="00373F86" w:rsidRDefault="000B7B04" w:rsidP="00373F86">
            <w:pPr>
              <w:pStyle w:val="afffff9"/>
              <w:jc w:val="both"/>
            </w:pPr>
            <w:r w:rsidRPr="00373F86">
              <w:t xml:space="preserve">Выполнять оптимизацию и </w:t>
            </w:r>
            <w:proofErr w:type="spellStart"/>
            <w:r w:rsidRPr="00373F86">
              <w:t>рефакторинг</w:t>
            </w:r>
            <w:proofErr w:type="spellEnd"/>
            <w:r w:rsidRPr="00373F86">
              <w:t xml:space="preserve"> программного кода.</w:t>
            </w:r>
          </w:p>
          <w:p w14:paraId="6B3A9F32" w14:textId="77777777" w:rsidR="000B7B04" w:rsidRPr="00373F86" w:rsidRDefault="000B7B04" w:rsidP="00373F86">
            <w:pPr>
              <w:spacing w:after="0" w:line="240" w:lineRule="auto"/>
              <w:jc w:val="both"/>
              <w:rPr>
                <w:b/>
                <w:sz w:val="20"/>
                <w:szCs w:val="20"/>
              </w:rPr>
            </w:pPr>
            <w:r w:rsidRPr="00373F86">
              <w:rPr>
                <w:sz w:val="20"/>
                <w:szCs w:val="20"/>
              </w:rPr>
              <w:t>Работать с системой контроля версий.</w:t>
            </w:r>
          </w:p>
        </w:tc>
      </w:tr>
      <w:tr w:rsidR="000B7B04" w:rsidRPr="00373F86" w14:paraId="4F15DB06" w14:textId="77777777" w:rsidTr="00373F86">
        <w:trPr>
          <w:trHeight w:val="830"/>
        </w:trPr>
        <w:tc>
          <w:tcPr>
            <w:tcW w:w="2267" w:type="dxa"/>
            <w:vMerge/>
          </w:tcPr>
          <w:p w14:paraId="13CD5A5E" w14:textId="77777777" w:rsidR="000B7B04" w:rsidRPr="00373F86" w:rsidRDefault="000B7B04" w:rsidP="00373F86">
            <w:pPr>
              <w:spacing w:after="0" w:line="240" w:lineRule="auto"/>
              <w:jc w:val="both"/>
              <w:rPr>
                <w:sz w:val="20"/>
                <w:szCs w:val="20"/>
              </w:rPr>
            </w:pPr>
          </w:p>
        </w:tc>
        <w:tc>
          <w:tcPr>
            <w:tcW w:w="3119" w:type="dxa"/>
            <w:vMerge/>
          </w:tcPr>
          <w:p w14:paraId="48107BB3" w14:textId="77777777" w:rsidR="000B7B04" w:rsidRPr="00373F86" w:rsidRDefault="000B7B04" w:rsidP="00373F86">
            <w:pPr>
              <w:spacing w:after="0" w:line="240" w:lineRule="auto"/>
              <w:jc w:val="both"/>
              <w:rPr>
                <w:sz w:val="20"/>
                <w:szCs w:val="20"/>
              </w:rPr>
            </w:pPr>
          </w:p>
        </w:tc>
        <w:tc>
          <w:tcPr>
            <w:tcW w:w="4110" w:type="dxa"/>
          </w:tcPr>
          <w:p w14:paraId="3B665AAB"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60B12763" w14:textId="77777777" w:rsidR="000B7B04" w:rsidRPr="00373F86" w:rsidRDefault="000B7B04" w:rsidP="00373F86">
            <w:pPr>
              <w:pStyle w:val="afffff9"/>
              <w:jc w:val="both"/>
            </w:pPr>
            <w:r w:rsidRPr="00373F86">
              <w:t xml:space="preserve">Способы оптимизации и приемы </w:t>
            </w:r>
            <w:proofErr w:type="spellStart"/>
            <w:r w:rsidRPr="00373F86">
              <w:t>рефакторинга</w:t>
            </w:r>
            <w:proofErr w:type="spellEnd"/>
            <w:r w:rsidRPr="00373F86">
              <w:t>.</w:t>
            </w:r>
          </w:p>
          <w:p w14:paraId="0740F5EF" w14:textId="77777777" w:rsidR="000B7B04" w:rsidRPr="00373F86" w:rsidRDefault="000B7B04" w:rsidP="00373F86">
            <w:pPr>
              <w:pStyle w:val="afffff9"/>
              <w:jc w:val="both"/>
            </w:pPr>
            <w:r w:rsidRPr="00373F86">
              <w:t>Инструментальные средства анализа алгоритма.</w:t>
            </w:r>
          </w:p>
          <w:p w14:paraId="622773B1" w14:textId="77777777" w:rsidR="000B7B04" w:rsidRPr="00373F86" w:rsidRDefault="000B7B04" w:rsidP="00373F86">
            <w:pPr>
              <w:pStyle w:val="afffff9"/>
              <w:jc w:val="both"/>
            </w:pPr>
            <w:r w:rsidRPr="00373F86">
              <w:t xml:space="preserve">Методы организации </w:t>
            </w:r>
            <w:proofErr w:type="spellStart"/>
            <w:r w:rsidRPr="00373F86">
              <w:t>рефакторинга</w:t>
            </w:r>
            <w:proofErr w:type="spellEnd"/>
            <w:r w:rsidRPr="00373F86">
              <w:t xml:space="preserve"> и оптимизации кода.</w:t>
            </w:r>
          </w:p>
          <w:p w14:paraId="1E8E2B0A" w14:textId="77777777" w:rsidR="000B7B04" w:rsidRPr="00373F86" w:rsidRDefault="000B7B04" w:rsidP="00373F86">
            <w:pPr>
              <w:spacing w:after="0" w:line="240" w:lineRule="auto"/>
              <w:jc w:val="both"/>
              <w:rPr>
                <w:b/>
                <w:sz w:val="20"/>
                <w:szCs w:val="20"/>
              </w:rPr>
            </w:pPr>
            <w:r w:rsidRPr="00373F86">
              <w:rPr>
                <w:sz w:val="20"/>
                <w:szCs w:val="20"/>
              </w:rPr>
              <w:t>Принципы работы с системой контроля версий.</w:t>
            </w:r>
          </w:p>
        </w:tc>
      </w:tr>
      <w:tr w:rsidR="000B7B04" w:rsidRPr="00373F86" w14:paraId="2D6D22F2" w14:textId="77777777" w:rsidTr="00373F86">
        <w:trPr>
          <w:trHeight w:val="487"/>
        </w:trPr>
        <w:tc>
          <w:tcPr>
            <w:tcW w:w="2267" w:type="dxa"/>
            <w:vMerge/>
          </w:tcPr>
          <w:p w14:paraId="14805E75" w14:textId="77777777" w:rsidR="000B7B04" w:rsidRPr="00373F86" w:rsidRDefault="000B7B04" w:rsidP="00373F86">
            <w:pPr>
              <w:spacing w:after="0" w:line="240" w:lineRule="auto"/>
              <w:jc w:val="both"/>
              <w:rPr>
                <w:sz w:val="20"/>
                <w:szCs w:val="20"/>
              </w:rPr>
            </w:pPr>
          </w:p>
        </w:tc>
        <w:tc>
          <w:tcPr>
            <w:tcW w:w="3119" w:type="dxa"/>
            <w:vMerge w:val="restart"/>
          </w:tcPr>
          <w:p w14:paraId="1BB469DA" w14:textId="77777777" w:rsidR="000B7B04" w:rsidRPr="00373F86" w:rsidRDefault="000B7B04" w:rsidP="00373F86">
            <w:pPr>
              <w:spacing w:after="0" w:line="240" w:lineRule="auto"/>
              <w:jc w:val="both"/>
              <w:rPr>
                <w:sz w:val="20"/>
                <w:szCs w:val="20"/>
              </w:rPr>
            </w:pPr>
            <w:r w:rsidRPr="00373F86">
              <w:rPr>
                <w:sz w:val="20"/>
                <w:szCs w:val="20"/>
              </w:rPr>
              <w:t>ПК 1.6. Разрабатывать модули программного обеспечения для мобильных платформ.</w:t>
            </w:r>
          </w:p>
        </w:tc>
        <w:tc>
          <w:tcPr>
            <w:tcW w:w="4110" w:type="dxa"/>
          </w:tcPr>
          <w:p w14:paraId="734D7E46"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EF23877" w14:textId="77777777" w:rsidR="000B7B04" w:rsidRPr="00373F86" w:rsidRDefault="000B7B04" w:rsidP="00373F86">
            <w:pPr>
              <w:spacing w:after="0" w:line="240" w:lineRule="auto"/>
              <w:jc w:val="both"/>
              <w:rPr>
                <w:b/>
                <w:sz w:val="20"/>
                <w:szCs w:val="20"/>
              </w:rPr>
            </w:pPr>
            <w:r w:rsidRPr="00373F86">
              <w:rPr>
                <w:sz w:val="20"/>
                <w:szCs w:val="20"/>
              </w:rPr>
              <w:t>Разрабатывать мобильные приложения.</w:t>
            </w:r>
          </w:p>
        </w:tc>
      </w:tr>
      <w:tr w:rsidR="000B7B04" w:rsidRPr="00373F86" w14:paraId="581ED55E" w14:textId="77777777" w:rsidTr="00373F86">
        <w:trPr>
          <w:trHeight w:val="486"/>
        </w:trPr>
        <w:tc>
          <w:tcPr>
            <w:tcW w:w="2267" w:type="dxa"/>
            <w:vMerge/>
          </w:tcPr>
          <w:p w14:paraId="4EE25F2D" w14:textId="77777777" w:rsidR="000B7B04" w:rsidRPr="00373F86" w:rsidRDefault="000B7B04" w:rsidP="00373F86">
            <w:pPr>
              <w:spacing w:after="0" w:line="240" w:lineRule="auto"/>
              <w:jc w:val="both"/>
              <w:rPr>
                <w:sz w:val="20"/>
                <w:szCs w:val="20"/>
              </w:rPr>
            </w:pPr>
          </w:p>
        </w:tc>
        <w:tc>
          <w:tcPr>
            <w:tcW w:w="3119" w:type="dxa"/>
            <w:vMerge/>
          </w:tcPr>
          <w:p w14:paraId="5D6A2334" w14:textId="77777777" w:rsidR="000B7B04" w:rsidRPr="00373F86" w:rsidRDefault="000B7B04" w:rsidP="00373F86">
            <w:pPr>
              <w:spacing w:after="0" w:line="240" w:lineRule="auto"/>
              <w:jc w:val="both"/>
              <w:rPr>
                <w:sz w:val="20"/>
                <w:szCs w:val="20"/>
              </w:rPr>
            </w:pPr>
          </w:p>
        </w:tc>
        <w:tc>
          <w:tcPr>
            <w:tcW w:w="4110" w:type="dxa"/>
          </w:tcPr>
          <w:p w14:paraId="4BD56445"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547497DD" w14:textId="77777777" w:rsidR="000B7B04" w:rsidRPr="00373F86" w:rsidRDefault="000B7B04" w:rsidP="00373F86">
            <w:pPr>
              <w:pStyle w:val="afffff9"/>
              <w:jc w:val="both"/>
            </w:pPr>
            <w:r w:rsidRPr="00373F86">
              <w:t>Осуществлять разработку кода программного модуля на современных языках программирования.</w:t>
            </w:r>
          </w:p>
          <w:p w14:paraId="17F2C93D" w14:textId="77777777" w:rsidR="000B7B04" w:rsidRPr="00373F86" w:rsidRDefault="000B7B04" w:rsidP="00373F86">
            <w:pPr>
              <w:spacing w:after="0" w:line="240" w:lineRule="auto"/>
              <w:jc w:val="both"/>
              <w:rPr>
                <w:b/>
                <w:sz w:val="20"/>
                <w:szCs w:val="20"/>
              </w:rPr>
            </w:pPr>
            <w:r w:rsidRPr="00373F86">
              <w:rPr>
                <w:sz w:val="20"/>
                <w:szCs w:val="20"/>
              </w:rPr>
              <w:t>Оформлять документацию на программные средства.</w:t>
            </w:r>
          </w:p>
        </w:tc>
      </w:tr>
      <w:tr w:rsidR="000B7B04" w:rsidRPr="00373F86" w14:paraId="3BED352F" w14:textId="77777777" w:rsidTr="00373F86">
        <w:trPr>
          <w:trHeight w:val="486"/>
        </w:trPr>
        <w:tc>
          <w:tcPr>
            <w:tcW w:w="2267" w:type="dxa"/>
            <w:vMerge/>
          </w:tcPr>
          <w:p w14:paraId="31EC576F" w14:textId="77777777" w:rsidR="000B7B04" w:rsidRPr="00373F86" w:rsidRDefault="000B7B04" w:rsidP="00373F86">
            <w:pPr>
              <w:spacing w:after="0" w:line="240" w:lineRule="auto"/>
              <w:jc w:val="both"/>
              <w:rPr>
                <w:sz w:val="20"/>
                <w:szCs w:val="20"/>
              </w:rPr>
            </w:pPr>
          </w:p>
        </w:tc>
        <w:tc>
          <w:tcPr>
            <w:tcW w:w="3119" w:type="dxa"/>
            <w:vMerge/>
          </w:tcPr>
          <w:p w14:paraId="52E30076" w14:textId="77777777" w:rsidR="000B7B04" w:rsidRPr="00373F86" w:rsidRDefault="000B7B04" w:rsidP="00373F86">
            <w:pPr>
              <w:spacing w:after="0" w:line="240" w:lineRule="auto"/>
              <w:jc w:val="both"/>
              <w:rPr>
                <w:sz w:val="20"/>
                <w:szCs w:val="20"/>
              </w:rPr>
            </w:pPr>
          </w:p>
        </w:tc>
        <w:tc>
          <w:tcPr>
            <w:tcW w:w="4110" w:type="dxa"/>
          </w:tcPr>
          <w:p w14:paraId="69957F1D"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273A69FB" w14:textId="77777777" w:rsidR="000B7B04" w:rsidRPr="00373F86" w:rsidRDefault="000B7B04" w:rsidP="00373F86">
            <w:pPr>
              <w:pStyle w:val="afffff9"/>
              <w:jc w:val="both"/>
            </w:pPr>
            <w:r w:rsidRPr="00373F86">
              <w:t>Основные этапы разработки программного обеспечения.</w:t>
            </w:r>
          </w:p>
          <w:p w14:paraId="070091FC" w14:textId="77777777" w:rsidR="000B7B04" w:rsidRPr="00373F86" w:rsidRDefault="000B7B04" w:rsidP="00373F86">
            <w:pPr>
              <w:spacing w:after="0" w:line="240" w:lineRule="auto"/>
              <w:jc w:val="both"/>
              <w:rPr>
                <w:b/>
                <w:sz w:val="20"/>
                <w:szCs w:val="20"/>
              </w:rPr>
            </w:pPr>
            <w:r w:rsidRPr="00373F86">
              <w:rPr>
                <w:sz w:val="20"/>
                <w:szCs w:val="20"/>
              </w:rPr>
              <w:t>Основные принципы технологии структурного и объектно-ориентированного программирования.</w:t>
            </w:r>
          </w:p>
        </w:tc>
      </w:tr>
      <w:tr w:rsidR="000B7B04" w:rsidRPr="00373F86" w14:paraId="2E0975CB" w14:textId="77777777" w:rsidTr="00373F86">
        <w:trPr>
          <w:trHeight w:val="624"/>
        </w:trPr>
        <w:tc>
          <w:tcPr>
            <w:tcW w:w="2267" w:type="dxa"/>
            <w:vMerge w:val="restart"/>
          </w:tcPr>
          <w:p w14:paraId="161E0E3D" w14:textId="77777777" w:rsidR="000B7B04" w:rsidRPr="00373F86" w:rsidRDefault="000B7B04" w:rsidP="00373F86">
            <w:pPr>
              <w:pStyle w:val="afffff9"/>
              <w:jc w:val="both"/>
            </w:pPr>
            <w:r w:rsidRPr="00373F86">
              <w:rPr>
                <w:b/>
              </w:rPr>
              <w:t>Осуществление интеграции программных модулей</w:t>
            </w:r>
          </w:p>
        </w:tc>
        <w:tc>
          <w:tcPr>
            <w:tcW w:w="3119" w:type="dxa"/>
            <w:vMerge w:val="restart"/>
          </w:tcPr>
          <w:p w14:paraId="1A14FC8D" w14:textId="77777777" w:rsidR="000B7B04" w:rsidRPr="00373F86" w:rsidRDefault="000B7B04" w:rsidP="00373F86">
            <w:pPr>
              <w:pStyle w:val="afffff9"/>
              <w:jc w:val="both"/>
            </w:pPr>
            <w:r w:rsidRPr="00373F86">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4110" w:type="dxa"/>
          </w:tcPr>
          <w:p w14:paraId="32295E2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80DC918" w14:textId="77777777" w:rsidR="000B7B04" w:rsidRPr="00373F86" w:rsidRDefault="000B7B04" w:rsidP="00373F86">
            <w:pPr>
              <w:pStyle w:val="afffff9"/>
              <w:jc w:val="both"/>
            </w:pPr>
            <w:r w:rsidRPr="00373F86">
              <w:t>Разрабатывать и оформлять требования к программным модулям по предложенной документации.</w:t>
            </w:r>
          </w:p>
          <w:p w14:paraId="43E89022" w14:textId="77777777" w:rsidR="000B7B04" w:rsidRPr="00373F86" w:rsidRDefault="000B7B04" w:rsidP="00373F86">
            <w:pPr>
              <w:pStyle w:val="afffff9"/>
              <w:jc w:val="both"/>
            </w:pPr>
            <w:r w:rsidRPr="00373F86">
              <w:t>Разрабатывать тестовые наборы (пакеты) для программного модуля.</w:t>
            </w:r>
          </w:p>
          <w:p w14:paraId="4BEE5047" w14:textId="77777777" w:rsidR="000B7B04" w:rsidRPr="00373F86" w:rsidRDefault="000B7B04" w:rsidP="00373F86">
            <w:pPr>
              <w:pStyle w:val="afffff9"/>
              <w:jc w:val="both"/>
            </w:pPr>
            <w:r w:rsidRPr="00373F86">
              <w:t>Разрабатывать тестовые сценарии программного средства.</w:t>
            </w:r>
          </w:p>
          <w:p w14:paraId="108A8B2A" w14:textId="77777777" w:rsidR="000B7B04" w:rsidRPr="00373F86" w:rsidRDefault="000B7B04" w:rsidP="00373F86">
            <w:pPr>
              <w:spacing w:after="0" w:line="240" w:lineRule="auto"/>
              <w:jc w:val="both"/>
              <w:rPr>
                <w:b/>
                <w:sz w:val="20"/>
                <w:szCs w:val="20"/>
              </w:rPr>
            </w:pPr>
            <w:r w:rsidRPr="00373F86">
              <w:rPr>
                <w:sz w:val="20"/>
                <w:szCs w:val="20"/>
              </w:rPr>
              <w:t xml:space="preserve">Инспектировать разработанные </w:t>
            </w:r>
            <w:r w:rsidRPr="00373F86">
              <w:rPr>
                <w:sz w:val="20"/>
                <w:szCs w:val="20"/>
              </w:rPr>
              <w:lastRenderedPageBreak/>
              <w:t>программные модули на предмет соответствия стандартам кодирования.</w:t>
            </w:r>
          </w:p>
        </w:tc>
      </w:tr>
      <w:tr w:rsidR="000B7B04" w:rsidRPr="00373F86" w14:paraId="3D810569" w14:textId="77777777" w:rsidTr="00373F86">
        <w:trPr>
          <w:trHeight w:val="623"/>
        </w:trPr>
        <w:tc>
          <w:tcPr>
            <w:tcW w:w="2267" w:type="dxa"/>
            <w:vMerge/>
          </w:tcPr>
          <w:p w14:paraId="3BF8B4AE" w14:textId="77777777" w:rsidR="000B7B04" w:rsidRPr="00373F86" w:rsidRDefault="000B7B04" w:rsidP="00373F86">
            <w:pPr>
              <w:pStyle w:val="afffff9"/>
              <w:jc w:val="both"/>
            </w:pPr>
          </w:p>
        </w:tc>
        <w:tc>
          <w:tcPr>
            <w:tcW w:w="3119" w:type="dxa"/>
            <w:vMerge/>
          </w:tcPr>
          <w:p w14:paraId="4F383913" w14:textId="77777777" w:rsidR="000B7B04" w:rsidRPr="00373F86" w:rsidRDefault="000B7B04" w:rsidP="00373F86">
            <w:pPr>
              <w:pStyle w:val="afffff9"/>
              <w:jc w:val="both"/>
            </w:pPr>
          </w:p>
        </w:tc>
        <w:tc>
          <w:tcPr>
            <w:tcW w:w="4110" w:type="dxa"/>
          </w:tcPr>
          <w:p w14:paraId="3AF25AC8"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E916C11" w14:textId="77777777" w:rsidR="000B7B04" w:rsidRPr="00373F86" w:rsidRDefault="000B7B04" w:rsidP="00373F86">
            <w:pPr>
              <w:pStyle w:val="afffff9"/>
              <w:jc w:val="both"/>
            </w:pPr>
            <w:r w:rsidRPr="00373F86">
              <w:t>Анализировать проектную и техническую документацию.</w:t>
            </w:r>
          </w:p>
          <w:p w14:paraId="2BEBB7F8" w14:textId="77777777" w:rsidR="000B7B04" w:rsidRPr="00373F86" w:rsidRDefault="000B7B04" w:rsidP="00373F86">
            <w:pPr>
              <w:pStyle w:val="afffff9"/>
              <w:jc w:val="both"/>
            </w:pPr>
            <w:r w:rsidRPr="00373F86">
              <w:t>Использовать специализированные графические средства построения и анализа архитектуры программных продуктов.</w:t>
            </w:r>
          </w:p>
          <w:p w14:paraId="0CFD7F3C" w14:textId="77777777" w:rsidR="000B7B04" w:rsidRPr="00373F86" w:rsidRDefault="000B7B04" w:rsidP="00373F86">
            <w:pPr>
              <w:pStyle w:val="afffff9"/>
              <w:jc w:val="both"/>
            </w:pPr>
            <w:r w:rsidRPr="00373F86">
              <w:t>Организовывать заданную интеграцию модулей в программные средства на базе имеющейся архитектуры и автоматизации бизнес-процессов.</w:t>
            </w:r>
          </w:p>
          <w:p w14:paraId="7406E7FA" w14:textId="77777777" w:rsidR="000B7B04" w:rsidRPr="00373F86" w:rsidRDefault="000B7B04" w:rsidP="00373F86">
            <w:pPr>
              <w:pStyle w:val="afffff9"/>
              <w:jc w:val="both"/>
            </w:pPr>
            <w:r w:rsidRPr="00373F86">
              <w:t>Определять источники и приемники данных.</w:t>
            </w:r>
          </w:p>
          <w:p w14:paraId="47FE5117" w14:textId="77777777" w:rsidR="000B7B04" w:rsidRPr="00373F86" w:rsidRDefault="000B7B04" w:rsidP="00373F86">
            <w:pPr>
              <w:pStyle w:val="afffff9"/>
              <w:jc w:val="both"/>
            </w:pPr>
            <w:r w:rsidRPr="00373F86">
              <w:t xml:space="preserve">Проводить сравнительный анализ. Выполнять отладку, используя методы и инструменты условной компиляции (классы </w:t>
            </w:r>
            <w:proofErr w:type="spellStart"/>
            <w:r w:rsidRPr="00373F86">
              <w:t>Debug</w:t>
            </w:r>
            <w:proofErr w:type="spellEnd"/>
            <w:r w:rsidRPr="00373F86">
              <w:t xml:space="preserve"> и </w:t>
            </w:r>
            <w:proofErr w:type="spellStart"/>
            <w:r w:rsidRPr="00373F86">
              <w:t>Trace</w:t>
            </w:r>
            <w:proofErr w:type="spellEnd"/>
            <w:r w:rsidRPr="00373F86">
              <w:t>).</w:t>
            </w:r>
          </w:p>
          <w:p w14:paraId="0279AF28" w14:textId="77777777" w:rsidR="000B7B04" w:rsidRPr="00373F86" w:rsidRDefault="000B7B04" w:rsidP="00373F86">
            <w:pPr>
              <w:pStyle w:val="afffff9"/>
              <w:jc w:val="both"/>
            </w:pPr>
            <w:r w:rsidRPr="00373F86">
              <w:t>Оценивать размер минимального набора тестов.</w:t>
            </w:r>
          </w:p>
          <w:p w14:paraId="1141562B" w14:textId="77777777" w:rsidR="000B7B04" w:rsidRPr="00373F86" w:rsidRDefault="000B7B04" w:rsidP="00373F86">
            <w:pPr>
              <w:pStyle w:val="afffff9"/>
              <w:jc w:val="both"/>
            </w:pPr>
            <w:r w:rsidRPr="00373F86">
              <w:t>Разрабатывать тестовые пакеты и тестовые сценарии.</w:t>
            </w:r>
          </w:p>
          <w:p w14:paraId="129371CA" w14:textId="77777777" w:rsidR="000B7B04" w:rsidRPr="00373F86" w:rsidRDefault="000B7B04" w:rsidP="00373F86">
            <w:pPr>
              <w:spacing w:after="0" w:line="240" w:lineRule="auto"/>
              <w:jc w:val="both"/>
              <w:rPr>
                <w:b/>
                <w:sz w:val="20"/>
                <w:szCs w:val="20"/>
              </w:rPr>
            </w:pPr>
            <w:r w:rsidRPr="00373F86">
              <w:rPr>
                <w:sz w:val="20"/>
                <w:szCs w:val="20"/>
              </w:rPr>
              <w:t>Выявлять ошибки в системных компонентах на основе спецификаций.</w:t>
            </w:r>
          </w:p>
        </w:tc>
      </w:tr>
      <w:tr w:rsidR="000B7B04" w:rsidRPr="00373F86" w14:paraId="3CA3D763" w14:textId="77777777" w:rsidTr="00373F86">
        <w:trPr>
          <w:trHeight w:val="623"/>
        </w:trPr>
        <w:tc>
          <w:tcPr>
            <w:tcW w:w="2267" w:type="dxa"/>
            <w:vMerge/>
          </w:tcPr>
          <w:p w14:paraId="19B95B5F" w14:textId="77777777" w:rsidR="000B7B04" w:rsidRPr="00373F86" w:rsidRDefault="000B7B04" w:rsidP="00373F86">
            <w:pPr>
              <w:pStyle w:val="afffff9"/>
              <w:jc w:val="both"/>
            </w:pPr>
          </w:p>
        </w:tc>
        <w:tc>
          <w:tcPr>
            <w:tcW w:w="3119" w:type="dxa"/>
            <w:vMerge/>
          </w:tcPr>
          <w:p w14:paraId="76F31743" w14:textId="77777777" w:rsidR="000B7B04" w:rsidRPr="00373F86" w:rsidRDefault="000B7B04" w:rsidP="00373F86">
            <w:pPr>
              <w:pStyle w:val="afffff9"/>
              <w:jc w:val="both"/>
            </w:pPr>
          </w:p>
        </w:tc>
        <w:tc>
          <w:tcPr>
            <w:tcW w:w="4110" w:type="dxa"/>
          </w:tcPr>
          <w:p w14:paraId="66D057AE"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61C08F3E" w14:textId="77777777" w:rsidR="000B7B04" w:rsidRPr="00373F86" w:rsidRDefault="000B7B04" w:rsidP="00373F86">
            <w:pPr>
              <w:pStyle w:val="afffff9"/>
              <w:jc w:val="both"/>
            </w:pPr>
            <w:r w:rsidRPr="00373F86">
              <w:t>Модели процесса разработки программного обеспечения.</w:t>
            </w:r>
          </w:p>
          <w:p w14:paraId="33441FFB" w14:textId="77777777" w:rsidR="000B7B04" w:rsidRPr="00373F86" w:rsidRDefault="000B7B04" w:rsidP="00373F86">
            <w:pPr>
              <w:pStyle w:val="afffff9"/>
              <w:jc w:val="both"/>
            </w:pPr>
            <w:r w:rsidRPr="00373F86">
              <w:t>Основные принципы процесса разработки программного обеспечения.</w:t>
            </w:r>
          </w:p>
          <w:p w14:paraId="578BAD95" w14:textId="77777777" w:rsidR="000B7B04" w:rsidRPr="00373F86" w:rsidRDefault="000B7B04" w:rsidP="00373F86">
            <w:pPr>
              <w:pStyle w:val="afffff9"/>
              <w:jc w:val="both"/>
            </w:pPr>
            <w:r w:rsidRPr="00373F86">
              <w:t>Основные подходы к интегрированию программных модулей.</w:t>
            </w:r>
          </w:p>
          <w:p w14:paraId="248F1F52" w14:textId="77777777" w:rsidR="000B7B04" w:rsidRPr="00373F86" w:rsidRDefault="000B7B04" w:rsidP="00373F86">
            <w:pPr>
              <w:pStyle w:val="afffff9"/>
              <w:jc w:val="both"/>
            </w:pPr>
            <w:r w:rsidRPr="00373F86">
              <w:t>Виды и варианты интеграционных решений.</w:t>
            </w:r>
          </w:p>
          <w:p w14:paraId="21B15FBD" w14:textId="77777777" w:rsidR="000B7B04" w:rsidRPr="00373F86" w:rsidRDefault="000B7B04" w:rsidP="00373F86">
            <w:pPr>
              <w:pStyle w:val="afffff9"/>
              <w:jc w:val="both"/>
            </w:pPr>
            <w:r w:rsidRPr="00373F86">
              <w:t>Современные технологии и инструменты интеграции.</w:t>
            </w:r>
          </w:p>
          <w:p w14:paraId="2CB28C0F" w14:textId="77777777" w:rsidR="000B7B04" w:rsidRPr="00373F86" w:rsidRDefault="000B7B04" w:rsidP="00373F86">
            <w:pPr>
              <w:pStyle w:val="afffff9"/>
              <w:jc w:val="both"/>
            </w:pPr>
            <w:r w:rsidRPr="00373F86">
              <w:t>Основные протоколы доступа к данным.</w:t>
            </w:r>
          </w:p>
          <w:p w14:paraId="58B3F057" w14:textId="77777777" w:rsidR="000B7B04" w:rsidRPr="00373F86" w:rsidRDefault="000B7B04" w:rsidP="00373F86">
            <w:pPr>
              <w:pStyle w:val="afffff9"/>
              <w:jc w:val="both"/>
            </w:pPr>
            <w:r w:rsidRPr="00373F86">
              <w:t>Методы и способы идентификации сбоев и ошибок при интеграции приложений.</w:t>
            </w:r>
          </w:p>
          <w:p w14:paraId="0A183218" w14:textId="77777777" w:rsidR="000B7B04" w:rsidRPr="00373F86" w:rsidRDefault="000B7B04" w:rsidP="00373F86">
            <w:pPr>
              <w:pStyle w:val="afffff9"/>
              <w:jc w:val="both"/>
            </w:pPr>
            <w:r w:rsidRPr="00373F86">
              <w:t>Методы отладочных классов.</w:t>
            </w:r>
          </w:p>
          <w:p w14:paraId="5D467931" w14:textId="77777777" w:rsidR="000B7B04" w:rsidRPr="00373F86" w:rsidRDefault="000B7B04" w:rsidP="00373F86">
            <w:pPr>
              <w:pStyle w:val="afffff9"/>
              <w:jc w:val="both"/>
            </w:pPr>
            <w:r w:rsidRPr="00373F86">
              <w:t>Стандарты качества программной документации.</w:t>
            </w:r>
          </w:p>
          <w:p w14:paraId="73A428A9" w14:textId="77777777" w:rsidR="000B7B04" w:rsidRPr="00373F86" w:rsidRDefault="000B7B04" w:rsidP="00373F86">
            <w:pPr>
              <w:pStyle w:val="afffff9"/>
              <w:jc w:val="both"/>
            </w:pPr>
            <w:r w:rsidRPr="00373F86">
              <w:t>Основы организации инспектирования и верификации.</w:t>
            </w:r>
          </w:p>
          <w:p w14:paraId="7BB8CFC1" w14:textId="77777777" w:rsidR="000B7B04" w:rsidRPr="00373F86" w:rsidRDefault="000B7B04" w:rsidP="00373F86">
            <w:pPr>
              <w:pStyle w:val="afffff9"/>
              <w:jc w:val="both"/>
            </w:pPr>
            <w:r w:rsidRPr="00373F86">
              <w:t>Встроенные и основные специализированные инструменты анализа качества программных продуктов.</w:t>
            </w:r>
          </w:p>
          <w:p w14:paraId="7C0722C2" w14:textId="77777777" w:rsidR="000B7B04" w:rsidRPr="00373F86" w:rsidRDefault="000B7B04" w:rsidP="00373F86">
            <w:pPr>
              <w:pStyle w:val="afffff9"/>
              <w:jc w:val="both"/>
            </w:pPr>
            <w:r w:rsidRPr="00373F86">
              <w:t>Графические средства проектирования архитектуры программных продуктов.</w:t>
            </w:r>
          </w:p>
          <w:p w14:paraId="38CD7239"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в команде разработчиков.</w:t>
            </w:r>
          </w:p>
        </w:tc>
      </w:tr>
      <w:tr w:rsidR="000B7B04" w:rsidRPr="00373F86" w14:paraId="31F7DF30" w14:textId="77777777" w:rsidTr="00373F86">
        <w:trPr>
          <w:trHeight w:val="343"/>
        </w:trPr>
        <w:tc>
          <w:tcPr>
            <w:tcW w:w="2267" w:type="dxa"/>
            <w:vMerge/>
          </w:tcPr>
          <w:p w14:paraId="748AD345" w14:textId="77777777" w:rsidR="000B7B04" w:rsidRPr="00373F86" w:rsidRDefault="000B7B04" w:rsidP="00373F86">
            <w:pPr>
              <w:spacing w:after="0" w:line="240" w:lineRule="auto"/>
              <w:jc w:val="both"/>
              <w:rPr>
                <w:sz w:val="20"/>
                <w:szCs w:val="20"/>
              </w:rPr>
            </w:pPr>
          </w:p>
        </w:tc>
        <w:tc>
          <w:tcPr>
            <w:tcW w:w="3119" w:type="dxa"/>
            <w:vMerge w:val="restart"/>
          </w:tcPr>
          <w:p w14:paraId="0CD7E3E6" w14:textId="77777777" w:rsidR="000B7B04" w:rsidRPr="00373F86" w:rsidRDefault="000B7B04" w:rsidP="00373F86">
            <w:pPr>
              <w:spacing w:after="0" w:line="240" w:lineRule="auto"/>
              <w:jc w:val="both"/>
              <w:rPr>
                <w:sz w:val="20"/>
                <w:szCs w:val="20"/>
              </w:rPr>
            </w:pPr>
            <w:r w:rsidRPr="00373F86">
              <w:rPr>
                <w:sz w:val="20"/>
                <w:szCs w:val="20"/>
              </w:rPr>
              <w:t>ПК 2.2. Выполнять интеграцию модулей в программное обеспечение.</w:t>
            </w:r>
          </w:p>
        </w:tc>
        <w:tc>
          <w:tcPr>
            <w:tcW w:w="4110" w:type="dxa"/>
          </w:tcPr>
          <w:p w14:paraId="514E9C56"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4FD06868" w14:textId="77777777" w:rsidR="000B7B04" w:rsidRPr="00373F86" w:rsidRDefault="000B7B04" w:rsidP="00373F86">
            <w:pPr>
              <w:pStyle w:val="afffff9"/>
              <w:jc w:val="both"/>
            </w:pPr>
            <w:r w:rsidRPr="00373F86">
              <w:t>Интегрировать модули в программное обеспечение.</w:t>
            </w:r>
          </w:p>
          <w:p w14:paraId="09423D78" w14:textId="77777777" w:rsidR="000B7B04" w:rsidRPr="00373F86" w:rsidRDefault="000B7B04" w:rsidP="00373F86">
            <w:pPr>
              <w:pStyle w:val="afffff9"/>
              <w:jc w:val="both"/>
            </w:pPr>
            <w:r w:rsidRPr="00373F86">
              <w:t>Отлаживать программные модули.</w:t>
            </w:r>
          </w:p>
          <w:p w14:paraId="4D3CD658" w14:textId="77777777" w:rsidR="000B7B04" w:rsidRPr="00373F86" w:rsidRDefault="000B7B04" w:rsidP="00373F86">
            <w:pPr>
              <w:spacing w:after="0" w:line="240" w:lineRule="auto"/>
              <w:jc w:val="both"/>
              <w:rPr>
                <w:b/>
                <w:sz w:val="20"/>
                <w:szCs w:val="20"/>
              </w:rPr>
            </w:pPr>
            <w:r w:rsidRPr="00373F86">
              <w:rPr>
                <w:sz w:val="20"/>
                <w:szCs w:val="20"/>
              </w:rPr>
              <w:t>Инспектировать разработанные программные модули на предмет соответствия стандартам кодирования.</w:t>
            </w:r>
          </w:p>
        </w:tc>
      </w:tr>
      <w:tr w:rsidR="000B7B04" w:rsidRPr="00373F86" w14:paraId="37390325" w14:textId="77777777" w:rsidTr="00373F86">
        <w:trPr>
          <w:trHeight w:val="343"/>
        </w:trPr>
        <w:tc>
          <w:tcPr>
            <w:tcW w:w="2267" w:type="dxa"/>
            <w:vMerge/>
          </w:tcPr>
          <w:p w14:paraId="0D39F986" w14:textId="77777777" w:rsidR="000B7B04" w:rsidRPr="00373F86" w:rsidRDefault="000B7B04" w:rsidP="00373F86">
            <w:pPr>
              <w:spacing w:after="0" w:line="240" w:lineRule="auto"/>
              <w:jc w:val="both"/>
              <w:rPr>
                <w:sz w:val="20"/>
                <w:szCs w:val="20"/>
              </w:rPr>
            </w:pPr>
          </w:p>
        </w:tc>
        <w:tc>
          <w:tcPr>
            <w:tcW w:w="3119" w:type="dxa"/>
            <w:vMerge/>
          </w:tcPr>
          <w:p w14:paraId="04264F4B" w14:textId="77777777" w:rsidR="000B7B04" w:rsidRPr="00373F86" w:rsidRDefault="000B7B04" w:rsidP="00373F86">
            <w:pPr>
              <w:spacing w:after="0" w:line="240" w:lineRule="auto"/>
              <w:jc w:val="both"/>
              <w:rPr>
                <w:sz w:val="20"/>
                <w:szCs w:val="20"/>
              </w:rPr>
            </w:pPr>
          </w:p>
        </w:tc>
        <w:tc>
          <w:tcPr>
            <w:tcW w:w="4110" w:type="dxa"/>
          </w:tcPr>
          <w:p w14:paraId="4CBC99E8"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A6932D1" w14:textId="77777777" w:rsidR="000B7B04" w:rsidRPr="00373F86" w:rsidRDefault="000B7B04" w:rsidP="00373F86">
            <w:pPr>
              <w:pStyle w:val="afffff9"/>
              <w:jc w:val="both"/>
            </w:pPr>
            <w:r w:rsidRPr="00373F86">
              <w:t>Использовать выбранную систему контроля версий.</w:t>
            </w:r>
          </w:p>
          <w:p w14:paraId="30CF7E74" w14:textId="77777777" w:rsidR="000B7B04" w:rsidRPr="00373F86" w:rsidRDefault="000B7B04" w:rsidP="00373F86">
            <w:pPr>
              <w:pStyle w:val="afffff9"/>
              <w:jc w:val="both"/>
            </w:pPr>
            <w:r w:rsidRPr="00373F86">
              <w:t>Использовать методы для получения кода с заданной функциональностью и степенью качества.</w:t>
            </w:r>
          </w:p>
          <w:p w14:paraId="2332EBCE" w14:textId="77777777" w:rsidR="000B7B04" w:rsidRPr="00373F86" w:rsidRDefault="000B7B04" w:rsidP="00373F86">
            <w:pPr>
              <w:pStyle w:val="afffff9"/>
              <w:jc w:val="both"/>
            </w:pPr>
            <w:r w:rsidRPr="00373F86">
              <w:t xml:space="preserve">Организовывать заданную интеграцию </w:t>
            </w:r>
            <w:r w:rsidRPr="00373F86">
              <w:lastRenderedPageBreak/>
              <w:t>модулей в программные средства на базе имеющейся архитектуры и автоматизации бизнес-процессов.</w:t>
            </w:r>
          </w:p>
          <w:p w14:paraId="738CF222" w14:textId="77777777" w:rsidR="000B7B04" w:rsidRPr="00373F86" w:rsidRDefault="000B7B04" w:rsidP="00373F86">
            <w:pPr>
              <w:pStyle w:val="afffff9"/>
              <w:jc w:val="both"/>
            </w:pPr>
            <w:r w:rsidRPr="00373F86">
              <w:t>Использовать различные транспортные протоколы и стандарты форматирования сообщений.</w:t>
            </w:r>
          </w:p>
          <w:p w14:paraId="0131FA51" w14:textId="77777777" w:rsidR="000B7B04" w:rsidRPr="00373F86" w:rsidRDefault="000B7B04" w:rsidP="00373F86">
            <w:pPr>
              <w:pStyle w:val="afffff9"/>
              <w:jc w:val="both"/>
            </w:pPr>
            <w:r w:rsidRPr="00373F86">
              <w:t>Выполнять тестирование интеграции.</w:t>
            </w:r>
          </w:p>
          <w:p w14:paraId="755CA18E" w14:textId="77777777" w:rsidR="000B7B04" w:rsidRPr="00373F86" w:rsidRDefault="000B7B04" w:rsidP="00373F86">
            <w:pPr>
              <w:pStyle w:val="afffff9"/>
              <w:jc w:val="both"/>
            </w:pPr>
            <w:r w:rsidRPr="00373F86">
              <w:t>Организовывать постобработку данных.</w:t>
            </w:r>
          </w:p>
          <w:p w14:paraId="7DAEC443" w14:textId="77777777" w:rsidR="000B7B04" w:rsidRPr="00373F86" w:rsidRDefault="000B7B04" w:rsidP="00373F86">
            <w:pPr>
              <w:pStyle w:val="afffff9"/>
              <w:jc w:val="both"/>
            </w:pPr>
            <w:r w:rsidRPr="00373F86">
              <w:t>Создавать класс</w:t>
            </w:r>
            <w:proofErr w:type="gramStart"/>
            <w:r w:rsidRPr="00373F86">
              <w:t>ы-</w:t>
            </w:r>
            <w:proofErr w:type="gramEnd"/>
            <w:r w:rsidRPr="00373F86">
              <w:t xml:space="preserve"> исключения на основе базовых классов.</w:t>
            </w:r>
          </w:p>
          <w:p w14:paraId="34AC3780" w14:textId="77777777" w:rsidR="000B7B04" w:rsidRPr="00373F86" w:rsidRDefault="000B7B04" w:rsidP="00373F86">
            <w:pPr>
              <w:pStyle w:val="afffff9"/>
              <w:jc w:val="both"/>
            </w:pPr>
            <w:r w:rsidRPr="00373F86">
              <w:t>Выполнять ручное и автоматизированное тестирование программного модуля.</w:t>
            </w:r>
          </w:p>
          <w:p w14:paraId="4DD9F866" w14:textId="77777777" w:rsidR="000B7B04" w:rsidRPr="00373F86" w:rsidRDefault="000B7B04" w:rsidP="00373F86">
            <w:pPr>
              <w:pStyle w:val="afffff9"/>
              <w:jc w:val="both"/>
            </w:pPr>
            <w:r w:rsidRPr="00373F86">
              <w:t>Выявлять ошибки в системных компонентах на основе спецификаций.</w:t>
            </w:r>
          </w:p>
          <w:p w14:paraId="3E1B4529" w14:textId="77777777" w:rsidR="000B7B04" w:rsidRPr="00373F86" w:rsidRDefault="000B7B04" w:rsidP="00373F86">
            <w:pPr>
              <w:spacing w:after="0" w:line="240" w:lineRule="auto"/>
              <w:jc w:val="both"/>
              <w:rPr>
                <w:b/>
                <w:sz w:val="20"/>
                <w:szCs w:val="20"/>
              </w:rPr>
            </w:pPr>
            <w:r w:rsidRPr="00373F86">
              <w:rPr>
                <w:sz w:val="20"/>
                <w:szCs w:val="20"/>
              </w:rPr>
              <w:t>Использовать приемы работы в системах контроля версий.</w:t>
            </w:r>
          </w:p>
        </w:tc>
      </w:tr>
      <w:tr w:rsidR="000B7B04" w:rsidRPr="00373F86" w14:paraId="6A076012" w14:textId="77777777" w:rsidTr="00373F86">
        <w:trPr>
          <w:trHeight w:val="343"/>
        </w:trPr>
        <w:tc>
          <w:tcPr>
            <w:tcW w:w="2267" w:type="dxa"/>
            <w:vMerge/>
          </w:tcPr>
          <w:p w14:paraId="213A86B3" w14:textId="77777777" w:rsidR="000B7B04" w:rsidRPr="00373F86" w:rsidRDefault="000B7B04" w:rsidP="00373F86">
            <w:pPr>
              <w:spacing w:after="0" w:line="240" w:lineRule="auto"/>
              <w:jc w:val="both"/>
              <w:rPr>
                <w:sz w:val="20"/>
                <w:szCs w:val="20"/>
              </w:rPr>
            </w:pPr>
          </w:p>
        </w:tc>
        <w:tc>
          <w:tcPr>
            <w:tcW w:w="3119" w:type="dxa"/>
            <w:vMerge/>
          </w:tcPr>
          <w:p w14:paraId="5D4E35DA" w14:textId="77777777" w:rsidR="000B7B04" w:rsidRPr="00373F86" w:rsidRDefault="000B7B04" w:rsidP="00373F86">
            <w:pPr>
              <w:spacing w:after="0" w:line="240" w:lineRule="auto"/>
              <w:jc w:val="both"/>
              <w:rPr>
                <w:sz w:val="20"/>
                <w:szCs w:val="20"/>
              </w:rPr>
            </w:pPr>
          </w:p>
        </w:tc>
        <w:tc>
          <w:tcPr>
            <w:tcW w:w="4110" w:type="dxa"/>
          </w:tcPr>
          <w:p w14:paraId="1C74C83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7317531" w14:textId="77777777" w:rsidR="000B7B04" w:rsidRPr="00373F86" w:rsidRDefault="000B7B04" w:rsidP="00373F86">
            <w:pPr>
              <w:pStyle w:val="afffff9"/>
              <w:jc w:val="both"/>
            </w:pPr>
            <w:r w:rsidRPr="00373F86">
              <w:t>Модели процесса разработки программного обеспечения.</w:t>
            </w:r>
          </w:p>
          <w:p w14:paraId="4F69ADC5" w14:textId="77777777" w:rsidR="000B7B04" w:rsidRPr="00373F86" w:rsidRDefault="000B7B04" w:rsidP="00373F86">
            <w:pPr>
              <w:pStyle w:val="afffff9"/>
              <w:jc w:val="both"/>
            </w:pPr>
            <w:r w:rsidRPr="00373F86">
              <w:t>Основные принципы процесса разработки программного обеспечения.</w:t>
            </w:r>
          </w:p>
          <w:p w14:paraId="243C37A8" w14:textId="77777777" w:rsidR="000B7B04" w:rsidRPr="00373F86" w:rsidRDefault="000B7B04" w:rsidP="00373F86">
            <w:pPr>
              <w:pStyle w:val="afffff9"/>
              <w:jc w:val="both"/>
            </w:pPr>
            <w:r w:rsidRPr="00373F86">
              <w:t>Основные подходы к интегрированию программных модулей.</w:t>
            </w:r>
          </w:p>
          <w:p w14:paraId="353000BF" w14:textId="77777777" w:rsidR="000B7B04" w:rsidRPr="00373F86" w:rsidRDefault="000B7B04" w:rsidP="00373F86">
            <w:pPr>
              <w:pStyle w:val="afffff9"/>
              <w:jc w:val="both"/>
            </w:pPr>
            <w:r w:rsidRPr="00373F86">
              <w:t>Основы верификации программного обеспечения.</w:t>
            </w:r>
          </w:p>
          <w:p w14:paraId="0D997BA0" w14:textId="77777777" w:rsidR="000B7B04" w:rsidRPr="00373F86" w:rsidRDefault="000B7B04" w:rsidP="00373F86">
            <w:pPr>
              <w:pStyle w:val="afffff9"/>
              <w:jc w:val="both"/>
            </w:pPr>
            <w:r w:rsidRPr="00373F86">
              <w:t>Современные технологии и инструменты интеграции.</w:t>
            </w:r>
          </w:p>
          <w:p w14:paraId="5428739A" w14:textId="77777777" w:rsidR="000B7B04" w:rsidRPr="00373F86" w:rsidRDefault="000B7B04" w:rsidP="00373F86">
            <w:pPr>
              <w:pStyle w:val="afffff9"/>
              <w:jc w:val="both"/>
            </w:pPr>
            <w:r w:rsidRPr="00373F86">
              <w:t>Основные протоколы доступа к данным.</w:t>
            </w:r>
          </w:p>
          <w:p w14:paraId="2EE7C9EA" w14:textId="77777777" w:rsidR="000B7B04" w:rsidRPr="00373F86" w:rsidRDefault="000B7B04" w:rsidP="00373F86">
            <w:pPr>
              <w:pStyle w:val="afffff9"/>
              <w:jc w:val="both"/>
            </w:pPr>
            <w:r w:rsidRPr="00373F86">
              <w:t>Методы и способы идентификации сбоев и ошибок при интеграции приложений.</w:t>
            </w:r>
          </w:p>
          <w:p w14:paraId="0D39F03A" w14:textId="77777777" w:rsidR="000B7B04" w:rsidRPr="00373F86" w:rsidRDefault="000B7B04" w:rsidP="00373F86">
            <w:pPr>
              <w:pStyle w:val="afffff9"/>
              <w:jc w:val="both"/>
            </w:pPr>
            <w:r w:rsidRPr="00373F86">
              <w:t>Основные методы отладки.</w:t>
            </w:r>
          </w:p>
          <w:p w14:paraId="02C188DC" w14:textId="77777777" w:rsidR="000B7B04" w:rsidRPr="00373F86" w:rsidRDefault="000B7B04" w:rsidP="00373F86">
            <w:pPr>
              <w:pStyle w:val="afffff9"/>
              <w:jc w:val="both"/>
            </w:pPr>
            <w:r w:rsidRPr="00373F86">
              <w:t>Методы и схемы обработки исключительных ситуаций.</w:t>
            </w:r>
          </w:p>
          <w:p w14:paraId="55AC24B4" w14:textId="77777777" w:rsidR="000B7B04" w:rsidRPr="00373F86" w:rsidRDefault="000B7B04" w:rsidP="00373F86">
            <w:pPr>
              <w:pStyle w:val="afffff9"/>
              <w:jc w:val="both"/>
            </w:pPr>
            <w:r w:rsidRPr="00373F86">
              <w:t>Основные методы и виды тестирования программных продуктов.</w:t>
            </w:r>
          </w:p>
          <w:p w14:paraId="480903DB" w14:textId="77777777" w:rsidR="000B7B04" w:rsidRPr="00373F86" w:rsidRDefault="000B7B04" w:rsidP="00373F86">
            <w:pPr>
              <w:pStyle w:val="afffff9"/>
              <w:jc w:val="both"/>
            </w:pPr>
            <w:r w:rsidRPr="00373F86">
              <w:t>Стандарты качества программной документации.</w:t>
            </w:r>
          </w:p>
          <w:p w14:paraId="1CE5B9B5" w14:textId="77777777" w:rsidR="000B7B04" w:rsidRPr="00373F86" w:rsidRDefault="000B7B04" w:rsidP="00373F86">
            <w:pPr>
              <w:pStyle w:val="afffff9"/>
              <w:jc w:val="both"/>
            </w:pPr>
            <w:r w:rsidRPr="00373F86">
              <w:t>Основы организации инспектирования и верификации.</w:t>
            </w:r>
          </w:p>
          <w:p w14:paraId="341223BB" w14:textId="77777777" w:rsidR="000B7B04" w:rsidRPr="00373F86" w:rsidRDefault="000B7B04" w:rsidP="00373F86">
            <w:pPr>
              <w:pStyle w:val="afffff9"/>
              <w:jc w:val="both"/>
            </w:pPr>
            <w:r w:rsidRPr="00373F86">
              <w:t>Приемы работы с инструментальными средствами тестирования и отладки.</w:t>
            </w:r>
          </w:p>
          <w:p w14:paraId="36F181A5"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в команде разработчиков.</w:t>
            </w:r>
          </w:p>
        </w:tc>
      </w:tr>
      <w:tr w:rsidR="000B7B04" w:rsidRPr="00373F86" w14:paraId="53042955" w14:textId="77777777" w:rsidTr="00373F86">
        <w:trPr>
          <w:trHeight w:val="450"/>
        </w:trPr>
        <w:tc>
          <w:tcPr>
            <w:tcW w:w="2267" w:type="dxa"/>
            <w:vMerge/>
          </w:tcPr>
          <w:p w14:paraId="37FD772B" w14:textId="77777777" w:rsidR="000B7B04" w:rsidRPr="00373F86" w:rsidRDefault="000B7B04" w:rsidP="00373F86">
            <w:pPr>
              <w:spacing w:after="0" w:line="240" w:lineRule="auto"/>
              <w:jc w:val="both"/>
              <w:rPr>
                <w:sz w:val="20"/>
                <w:szCs w:val="20"/>
              </w:rPr>
            </w:pPr>
          </w:p>
        </w:tc>
        <w:tc>
          <w:tcPr>
            <w:tcW w:w="3119" w:type="dxa"/>
            <w:vMerge w:val="restart"/>
          </w:tcPr>
          <w:p w14:paraId="11D1844A" w14:textId="77777777" w:rsidR="000B7B04" w:rsidRPr="00373F86" w:rsidRDefault="000B7B04" w:rsidP="00373F86">
            <w:pPr>
              <w:spacing w:after="0" w:line="240" w:lineRule="auto"/>
              <w:jc w:val="both"/>
              <w:rPr>
                <w:sz w:val="20"/>
                <w:szCs w:val="20"/>
              </w:rPr>
            </w:pPr>
            <w:r w:rsidRPr="00373F86">
              <w:rPr>
                <w:sz w:val="20"/>
                <w:szCs w:val="20"/>
              </w:rPr>
              <w:t>ПК 2.3. Выполнять отладку программного модуля с использованием специализированных программных средств.</w:t>
            </w:r>
          </w:p>
        </w:tc>
        <w:tc>
          <w:tcPr>
            <w:tcW w:w="4110" w:type="dxa"/>
          </w:tcPr>
          <w:p w14:paraId="2DCCD24A"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25AC3EB2" w14:textId="77777777" w:rsidR="000B7B04" w:rsidRPr="00373F86" w:rsidRDefault="000B7B04" w:rsidP="00373F86">
            <w:pPr>
              <w:pStyle w:val="afffff9"/>
              <w:jc w:val="both"/>
            </w:pPr>
            <w:r w:rsidRPr="00373F86">
              <w:t>Отлаживать программные модули.</w:t>
            </w:r>
          </w:p>
          <w:p w14:paraId="5BEDF606" w14:textId="77777777" w:rsidR="000B7B04" w:rsidRPr="00373F86" w:rsidRDefault="000B7B04" w:rsidP="00373F86">
            <w:pPr>
              <w:spacing w:after="0" w:line="240" w:lineRule="auto"/>
              <w:jc w:val="both"/>
              <w:rPr>
                <w:b/>
                <w:sz w:val="20"/>
                <w:szCs w:val="20"/>
              </w:rPr>
            </w:pPr>
            <w:r w:rsidRPr="00373F86">
              <w:rPr>
                <w:sz w:val="20"/>
                <w:szCs w:val="20"/>
              </w:rPr>
              <w:t>Инспектировать разработанные программные модули на предмет соответствия стандартам кодирования.</w:t>
            </w:r>
          </w:p>
        </w:tc>
      </w:tr>
      <w:tr w:rsidR="000B7B04" w:rsidRPr="00373F86" w14:paraId="73843215" w14:textId="77777777" w:rsidTr="00373F86">
        <w:trPr>
          <w:trHeight w:val="448"/>
        </w:trPr>
        <w:tc>
          <w:tcPr>
            <w:tcW w:w="2267" w:type="dxa"/>
            <w:vMerge/>
          </w:tcPr>
          <w:p w14:paraId="61B283F5" w14:textId="77777777" w:rsidR="000B7B04" w:rsidRPr="00373F86" w:rsidRDefault="000B7B04" w:rsidP="00373F86">
            <w:pPr>
              <w:spacing w:after="0" w:line="240" w:lineRule="auto"/>
              <w:jc w:val="both"/>
              <w:rPr>
                <w:sz w:val="20"/>
                <w:szCs w:val="20"/>
              </w:rPr>
            </w:pPr>
          </w:p>
        </w:tc>
        <w:tc>
          <w:tcPr>
            <w:tcW w:w="3119" w:type="dxa"/>
            <w:vMerge/>
          </w:tcPr>
          <w:p w14:paraId="187D454B" w14:textId="77777777" w:rsidR="000B7B04" w:rsidRPr="00373F86" w:rsidRDefault="000B7B04" w:rsidP="00373F86">
            <w:pPr>
              <w:spacing w:after="0" w:line="240" w:lineRule="auto"/>
              <w:jc w:val="both"/>
              <w:rPr>
                <w:sz w:val="20"/>
                <w:szCs w:val="20"/>
              </w:rPr>
            </w:pPr>
          </w:p>
        </w:tc>
        <w:tc>
          <w:tcPr>
            <w:tcW w:w="4110" w:type="dxa"/>
          </w:tcPr>
          <w:p w14:paraId="18D80851"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2C3DC80" w14:textId="77777777" w:rsidR="000B7B04" w:rsidRPr="00373F86" w:rsidRDefault="000B7B04" w:rsidP="00373F86">
            <w:pPr>
              <w:pStyle w:val="afffff9"/>
              <w:jc w:val="both"/>
            </w:pPr>
            <w:r w:rsidRPr="00373F86">
              <w:t>Использовать выбранную систему контроля версий.</w:t>
            </w:r>
          </w:p>
          <w:p w14:paraId="1EEEE282" w14:textId="77777777" w:rsidR="000B7B04" w:rsidRPr="00373F86" w:rsidRDefault="000B7B04" w:rsidP="00373F86">
            <w:pPr>
              <w:pStyle w:val="afffff9"/>
              <w:jc w:val="both"/>
            </w:pPr>
            <w:r w:rsidRPr="00373F86">
              <w:t>Использовать методы для получения кода с заданной функциональностью и степенью качества.</w:t>
            </w:r>
          </w:p>
          <w:p w14:paraId="4D745E0E" w14:textId="77777777" w:rsidR="000B7B04" w:rsidRPr="00373F86" w:rsidRDefault="000B7B04" w:rsidP="00373F86">
            <w:pPr>
              <w:pStyle w:val="afffff9"/>
              <w:jc w:val="both"/>
            </w:pPr>
            <w:r w:rsidRPr="00373F86">
              <w:t>Анализировать проектную и техническую документацию.</w:t>
            </w:r>
          </w:p>
          <w:p w14:paraId="04492E35" w14:textId="77777777" w:rsidR="000B7B04" w:rsidRPr="00373F86" w:rsidRDefault="000B7B04" w:rsidP="00373F86">
            <w:pPr>
              <w:pStyle w:val="afffff9"/>
              <w:jc w:val="both"/>
            </w:pPr>
            <w:r w:rsidRPr="00373F86">
              <w:t>Использовать инструментальные средства отладки программных продуктов.</w:t>
            </w:r>
          </w:p>
          <w:p w14:paraId="067E690B" w14:textId="77777777" w:rsidR="000B7B04" w:rsidRPr="00373F86" w:rsidRDefault="000B7B04" w:rsidP="00373F86">
            <w:pPr>
              <w:pStyle w:val="afffff9"/>
              <w:jc w:val="both"/>
            </w:pPr>
            <w:r w:rsidRPr="00373F86">
              <w:t>Определять источники и приемники данных.</w:t>
            </w:r>
          </w:p>
          <w:p w14:paraId="3A9090E8" w14:textId="77777777" w:rsidR="000B7B04" w:rsidRPr="00373F86" w:rsidRDefault="000B7B04" w:rsidP="00373F86">
            <w:pPr>
              <w:pStyle w:val="afffff9"/>
              <w:jc w:val="both"/>
            </w:pPr>
            <w:r w:rsidRPr="00373F86">
              <w:t>Выполнять тестирование интеграции.</w:t>
            </w:r>
          </w:p>
          <w:p w14:paraId="5713D9D0" w14:textId="77777777" w:rsidR="000B7B04" w:rsidRPr="00373F86" w:rsidRDefault="000B7B04" w:rsidP="00373F86">
            <w:pPr>
              <w:pStyle w:val="afffff9"/>
              <w:jc w:val="both"/>
            </w:pPr>
            <w:r w:rsidRPr="00373F86">
              <w:t>Организовывать постобработку данных.</w:t>
            </w:r>
          </w:p>
          <w:p w14:paraId="2F97EFFB" w14:textId="77777777" w:rsidR="000B7B04" w:rsidRPr="00373F86" w:rsidRDefault="000B7B04" w:rsidP="00373F86">
            <w:pPr>
              <w:pStyle w:val="afffff9"/>
              <w:jc w:val="both"/>
            </w:pPr>
            <w:r w:rsidRPr="00373F86">
              <w:t>Использовать приемы работы в системах контроля версий.</w:t>
            </w:r>
          </w:p>
          <w:p w14:paraId="72DE4DD7" w14:textId="77777777" w:rsidR="000B7B04" w:rsidRPr="00373F86" w:rsidRDefault="000B7B04" w:rsidP="00373F86">
            <w:pPr>
              <w:pStyle w:val="afffff9"/>
              <w:jc w:val="both"/>
            </w:pPr>
            <w:r w:rsidRPr="00373F86">
              <w:lastRenderedPageBreak/>
              <w:t>Выполнять отладку, используя методы и инструменты условной компиляции.</w:t>
            </w:r>
          </w:p>
          <w:p w14:paraId="555D3341" w14:textId="77777777" w:rsidR="000B7B04" w:rsidRPr="00373F86" w:rsidRDefault="000B7B04" w:rsidP="00373F86">
            <w:pPr>
              <w:spacing w:after="0" w:line="240" w:lineRule="auto"/>
              <w:jc w:val="both"/>
              <w:rPr>
                <w:b/>
                <w:sz w:val="20"/>
                <w:szCs w:val="20"/>
              </w:rPr>
            </w:pPr>
            <w:r w:rsidRPr="00373F86">
              <w:rPr>
                <w:sz w:val="20"/>
                <w:szCs w:val="20"/>
              </w:rPr>
              <w:t>Выявлять ошибки в системных компонентах на основе спецификаций.</w:t>
            </w:r>
          </w:p>
        </w:tc>
      </w:tr>
      <w:tr w:rsidR="000B7B04" w:rsidRPr="00373F86" w14:paraId="4690D044" w14:textId="77777777" w:rsidTr="00373F86">
        <w:trPr>
          <w:trHeight w:val="448"/>
        </w:trPr>
        <w:tc>
          <w:tcPr>
            <w:tcW w:w="2267" w:type="dxa"/>
            <w:vMerge/>
          </w:tcPr>
          <w:p w14:paraId="318237EE" w14:textId="77777777" w:rsidR="000B7B04" w:rsidRPr="00373F86" w:rsidRDefault="000B7B04" w:rsidP="00373F86">
            <w:pPr>
              <w:spacing w:after="0" w:line="240" w:lineRule="auto"/>
              <w:jc w:val="both"/>
              <w:rPr>
                <w:sz w:val="20"/>
                <w:szCs w:val="20"/>
              </w:rPr>
            </w:pPr>
          </w:p>
        </w:tc>
        <w:tc>
          <w:tcPr>
            <w:tcW w:w="3119" w:type="dxa"/>
            <w:vMerge/>
          </w:tcPr>
          <w:p w14:paraId="6BA8794E" w14:textId="77777777" w:rsidR="000B7B04" w:rsidRPr="00373F86" w:rsidRDefault="000B7B04" w:rsidP="00373F86">
            <w:pPr>
              <w:spacing w:after="0" w:line="240" w:lineRule="auto"/>
              <w:jc w:val="both"/>
              <w:rPr>
                <w:sz w:val="20"/>
                <w:szCs w:val="20"/>
              </w:rPr>
            </w:pPr>
          </w:p>
        </w:tc>
        <w:tc>
          <w:tcPr>
            <w:tcW w:w="4110" w:type="dxa"/>
          </w:tcPr>
          <w:p w14:paraId="394288FE"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88E423A" w14:textId="77777777" w:rsidR="000B7B04" w:rsidRPr="00373F86" w:rsidRDefault="000B7B04" w:rsidP="00373F86">
            <w:pPr>
              <w:pStyle w:val="afffff9"/>
              <w:jc w:val="both"/>
            </w:pPr>
            <w:r w:rsidRPr="00373F86">
              <w:t>Модели процесса разработки программного обеспечения.</w:t>
            </w:r>
          </w:p>
          <w:p w14:paraId="148F8FA1" w14:textId="77777777" w:rsidR="000B7B04" w:rsidRPr="00373F86" w:rsidRDefault="000B7B04" w:rsidP="00373F86">
            <w:pPr>
              <w:pStyle w:val="afffff9"/>
              <w:jc w:val="both"/>
            </w:pPr>
            <w:r w:rsidRPr="00373F86">
              <w:t>Основные принципы процесса разработки программного обеспечения.</w:t>
            </w:r>
          </w:p>
          <w:p w14:paraId="6285BDD2" w14:textId="77777777" w:rsidR="000B7B04" w:rsidRPr="00373F86" w:rsidRDefault="000B7B04" w:rsidP="00373F86">
            <w:pPr>
              <w:pStyle w:val="afffff9"/>
              <w:jc w:val="both"/>
            </w:pPr>
            <w:r w:rsidRPr="00373F86">
              <w:t>Основные подходы к интегрированию программных модулей.</w:t>
            </w:r>
          </w:p>
          <w:p w14:paraId="3FD0132E" w14:textId="77777777" w:rsidR="000B7B04" w:rsidRPr="00373F86" w:rsidRDefault="000B7B04" w:rsidP="00373F86">
            <w:pPr>
              <w:pStyle w:val="afffff9"/>
              <w:jc w:val="both"/>
            </w:pPr>
            <w:r w:rsidRPr="00373F86">
              <w:t>Основы верификации и аттестации программного обеспечения.</w:t>
            </w:r>
          </w:p>
          <w:p w14:paraId="2C7CA926" w14:textId="77777777" w:rsidR="000B7B04" w:rsidRPr="00373F86" w:rsidRDefault="000B7B04" w:rsidP="00373F86">
            <w:pPr>
              <w:pStyle w:val="afffff9"/>
              <w:jc w:val="both"/>
            </w:pPr>
            <w:r w:rsidRPr="00373F86">
              <w:t>Методы и способы идентификации сбоев и ошибок при интеграции приложений.</w:t>
            </w:r>
          </w:p>
          <w:p w14:paraId="4571DDB0" w14:textId="77777777" w:rsidR="000B7B04" w:rsidRPr="00373F86" w:rsidRDefault="000B7B04" w:rsidP="00373F86">
            <w:pPr>
              <w:pStyle w:val="afffff9"/>
              <w:jc w:val="both"/>
            </w:pPr>
            <w:r w:rsidRPr="00373F86">
              <w:t>Основные методы отладки.</w:t>
            </w:r>
          </w:p>
          <w:p w14:paraId="3C527C55" w14:textId="77777777" w:rsidR="000B7B04" w:rsidRPr="00373F86" w:rsidRDefault="000B7B04" w:rsidP="00373F86">
            <w:pPr>
              <w:pStyle w:val="afffff9"/>
              <w:jc w:val="both"/>
            </w:pPr>
            <w:r w:rsidRPr="00373F86">
              <w:t>Методы и схемы обработки исключительных ситуаций.</w:t>
            </w:r>
          </w:p>
          <w:p w14:paraId="4378A916" w14:textId="77777777" w:rsidR="000B7B04" w:rsidRPr="00373F86" w:rsidRDefault="000B7B04" w:rsidP="00373F86">
            <w:pPr>
              <w:pStyle w:val="afffff9"/>
              <w:jc w:val="both"/>
            </w:pPr>
            <w:r w:rsidRPr="00373F86">
              <w:t>Приемы работы с инструментальными средствами тестирования и отладки.</w:t>
            </w:r>
          </w:p>
          <w:p w14:paraId="06FB9387" w14:textId="77777777" w:rsidR="000B7B04" w:rsidRPr="00373F86" w:rsidRDefault="000B7B04" w:rsidP="00373F86">
            <w:pPr>
              <w:pStyle w:val="afffff9"/>
              <w:jc w:val="both"/>
            </w:pPr>
            <w:r w:rsidRPr="00373F86">
              <w:t>Стандарты качества программной документации.</w:t>
            </w:r>
          </w:p>
          <w:p w14:paraId="7C57500C" w14:textId="77777777" w:rsidR="000B7B04" w:rsidRPr="00373F86" w:rsidRDefault="000B7B04" w:rsidP="00373F86">
            <w:pPr>
              <w:pStyle w:val="afffff9"/>
              <w:jc w:val="both"/>
            </w:pPr>
            <w:r w:rsidRPr="00373F86">
              <w:t>Основы организации инспектирования и верификации.</w:t>
            </w:r>
          </w:p>
          <w:p w14:paraId="3CA6CA6E" w14:textId="77777777" w:rsidR="000B7B04" w:rsidRPr="00373F86" w:rsidRDefault="000B7B04" w:rsidP="00373F86">
            <w:pPr>
              <w:pStyle w:val="afffff9"/>
              <w:jc w:val="both"/>
            </w:pPr>
            <w:r w:rsidRPr="00373F86">
              <w:t>Встроенные и основные специализированные инструменты анализа качества программных продуктов.</w:t>
            </w:r>
          </w:p>
          <w:p w14:paraId="65B0B15B"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в команде разработчиков.</w:t>
            </w:r>
          </w:p>
        </w:tc>
      </w:tr>
      <w:tr w:rsidR="000B7B04" w:rsidRPr="00373F86" w14:paraId="0756019C" w14:textId="77777777" w:rsidTr="00373F86">
        <w:trPr>
          <w:trHeight w:val="343"/>
        </w:trPr>
        <w:tc>
          <w:tcPr>
            <w:tcW w:w="2267" w:type="dxa"/>
            <w:vMerge/>
          </w:tcPr>
          <w:p w14:paraId="3C92A33C" w14:textId="77777777" w:rsidR="000B7B04" w:rsidRPr="00373F86" w:rsidRDefault="000B7B04" w:rsidP="00373F86">
            <w:pPr>
              <w:spacing w:after="0" w:line="240" w:lineRule="auto"/>
              <w:jc w:val="both"/>
              <w:rPr>
                <w:sz w:val="20"/>
                <w:szCs w:val="20"/>
              </w:rPr>
            </w:pPr>
          </w:p>
        </w:tc>
        <w:tc>
          <w:tcPr>
            <w:tcW w:w="3119" w:type="dxa"/>
            <w:vMerge w:val="restart"/>
          </w:tcPr>
          <w:p w14:paraId="608D092A" w14:textId="77777777" w:rsidR="000B7B04" w:rsidRPr="00373F86" w:rsidRDefault="000B7B04" w:rsidP="00373F86">
            <w:pPr>
              <w:spacing w:after="0" w:line="240" w:lineRule="auto"/>
              <w:jc w:val="both"/>
              <w:rPr>
                <w:sz w:val="20"/>
                <w:szCs w:val="20"/>
              </w:rPr>
            </w:pPr>
            <w:r w:rsidRPr="00373F86">
              <w:rPr>
                <w:sz w:val="20"/>
                <w:szCs w:val="20"/>
              </w:rPr>
              <w:t>ПК 2.4. Осуществлять разработку тестовых наборов и тестовых сценариев для программного обеспечения.</w:t>
            </w:r>
          </w:p>
        </w:tc>
        <w:tc>
          <w:tcPr>
            <w:tcW w:w="4110" w:type="dxa"/>
          </w:tcPr>
          <w:p w14:paraId="1DA57E54"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0EC2FD5" w14:textId="77777777" w:rsidR="000B7B04" w:rsidRPr="00373F86" w:rsidRDefault="000B7B04" w:rsidP="00373F86">
            <w:pPr>
              <w:pStyle w:val="afffff9"/>
              <w:jc w:val="both"/>
            </w:pPr>
            <w:r w:rsidRPr="00373F86">
              <w:t>Разрабатывать тестовые наборы (пакеты) для программного модуля.</w:t>
            </w:r>
          </w:p>
          <w:p w14:paraId="2FF3FDFC" w14:textId="77777777" w:rsidR="000B7B04" w:rsidRPr="00373F86" w:rsidRDefault="000B7B04" w:rsidP="00373F86">
            <w:pPr>
              <w:pStyle w:val="afffff9"/>
              <w:jc w:val="both"/>
            </w:pPr>
            <w:r w:rsidRPr="00373F86">
              <w:t>Разрабатывать тестовые сценарии программного средства.</w:t>
            </w:r>
          </w:p>
          <w:p w14:paraId="3E636CE9" w14:textId="77777777" w:rsidR="000B7B04" w:rsidRPr="00373F86" w:rsidRDefault="000B7B04" w:rsidP="00373F86">
            <w:pPr>
              <w:spacing w:after="0" w:line="240" w:lineRule="auto"/>
              <w:jc w:val="both"/>
              <w:rPr>
                <w:b/>
                <w:sz w:val="20"/>
                <w:szCs w:val="20"/>
              </w:rPr>
            </w:pPr>
            <w:r w:rsidRPr="00373F86">
              <w:rPr>
                <w:sz w:val="20"/>
                <w:szCs w:val="20"/>
              </w:rPr>
              <w:t>Инспектировать разработанные программные модули на предмет соответствия стандартам кодирования.</w:t>
            </w:r>
          </w:p>
        </w:tc>
      </w:tr>
      <w:tr w:rsidR="000B7B04" w:rsidRPr="00373F86" w14:paraId="35F16F05" w14:textId="77777777" w:rsidTr="00373F86">
        <w:trPr>
          <w:trHeight w:val="343"/>
        </w:trPr>
        <w:tc>
          <w:tcPr>
            <w:tcW w:w="2267" w:type="dxa"/>
            <w:vMerge/>
          </w:tcPr>
          <w:p w14:paraId="098884C8" w14:textId="77777777" w:rsidR="000B7B04" w:rsidRPr="00373F86" w:rsidRDefault="000B7B04" w:rsidP="00373F86">
            <w:pPr>
              <w:spacing w:after="0" w:line="240" w:lineRule="auto"/>
              <w:jc w:val="both"/>
              <w:rPr>
                <w:sz w:val="20"/>
                <w:szCs w:val="20"/>
              </w:rPr>
            </w:pPr>
          </w:p>
        </w:tc>
        <w:tc>
          <w:tcPr>
            <w:tcW w:w="3119" w:type="dxa"/>
            <w:vMerge/>
          </w:tcPr>
          <w:p w14:paraId="555AAE98" w14:textId="77777777" w:rsidR="000B7B04" w:rsidRPr="00373F86" w:rsidRDefault="000B7B04" w:rsidP="00373F86">
            <w:pPr>
              <w:spacing w:after="0" w:line="240" w:lineRule="auto"/>
              <w:jc w:val="both"/>
              <w:rPr>
                <w:sz w:val="20"/>
                <w:szCs w:val="20"/>
              </w:rPr>
            </w:pPr>
          </w:p>
        </w:tc>
        <w:tc>
          <w:tcPr>
            <w:tcW w:w="4110" w:type="dxa"/>
          </w:tcPr>
          <w:p w14:paraId="12E8D111"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08A93679" w14:textId="77777777" w:rsidR="000B7B04" w:rsidRPr="00373F86" w:rsidRDefault="000B7B04" w:rsidP="00373F86">
            <w:pPr>
              <w:pStyle w:val="afffff9"/>
              <w:jc w:val="both"/>
            </w:pPr>
            <w:r w:rsidRPr="00373F86">
              <w:t>Использовать выбранную систему контроля версий.</w:t>
            </w:r>
          </w:p>
          <w:p w14:paraId="5E9B6366" w14:textId="77777777" w:rsidR="000B7B04" w:rsidRPr="00373F86" w:rsidRDefault="000B7B04" w:rsidP="00373F86">
            <w:pPr>
              <w:pStyle w:val="afffff9"/>
              <w:jc w:val="both"/>
            </w:pPr>
            <w:r w:rsidRPr="00373F86">
              <w:t>Анализировать проектную и техническую документацию.</w:t>
            </w:r>
          </w:p>
          <w:p w14:paraId="0A4116AD" w14:textId="77777777" w:rsidR="000B7B04" w:rsidRPr="00373F86" w:rsidRDefault="000B7B04" w:rsidP="00373F86">
            <w:pPr>
              <w:pStyle w:val="afffff9"/>
              <w:jc w:val="both"/>
            </w:pPr>
            <w:r w:rsidRPr="00373F86">
              <w:t>Выполнять тестирование интеграции.</w:t>
            </w:r>
          </w:p>
          <w:p w14:paraId="7E0F9D6C" w14:textId="77777777" w:rsidR="000B7B04" w:rsidRPr="00373F86" w:rsidRDefault="000B7B04" w:rsidP="00373F86">
            <w:pPr>
              <w:pStyle w:val="afffff9"/>
              <w:jc w:val="both"/>
            </w:pPr>
            <w:r w:rsidRPr="00373F86">
              <w:t>Организовывать постобработку данных.</w:t>
            </w:r>
          </w:p>
          <w:p w14:paraId="38172960" w14:textId="77777777" w:rsidR="000B7B04" w:rsidRPr="00373F86" w:rsidRDefault="000B7B04" w:rsidP="00373F86">
            <w:pPr>
              <w:pStyle w:val="afffff9"/>
              <w:jc w:val="both"/>
            </w:pPr>
            <w:r w:rsidRPr="00373F86">
              <w:t>Использовать приемы работы в системах контроля версий.</w:t>
            </w:r>
          </w:p>
          <w:p w14:paraId="6B9B2C80" w14:textId="77777777" w:rsidR="000B7B04" w:rsidRPr="00373F86" w:rsidRDefault="000B7B04" w:rsidP="00373F86">
            <w:pPr>
              <w:pStyle w:val="afffff9"/>
              <w:jc w:val="both"/>
            </w:pPr>
            <w:r w:rsidRPr="00373F86">
              <w:t>Оценивать размер минимального набора тестов.</w:t>
            </w:r>
          </w:p>
          <w:p w14:paraId="3B072888" w14:textId="77777777" w:rsidR="000B7B04" w:rsidRPr="00373F86" w:rsidRDefault="000B7B04" w:rsidP="00373F86">
            <w:pPr>
              <w:pStyle w:val="afffff9"/>
              <w:jc w:val="both"/>
            </w:pPr>
            <w:r w:rsidRPr="00373F86">
              <w:t>Разрабатывать тестовые пакеты и тестовые сценарии.</w:t>
            </w:r>
          </w:p>
          <w:p w14:paraId="1CAAB0F7" w14:textId="77777777" w:rsidR="000B7B04" w:rsidRPr="00373F86" w:rsidRDefault="000B7B04" w:rsidP="00373F86">
            <w:pPr>
              <w:pStyle w:val="afffff9"/>
              <w:jc w:val="both"/>
            </w:pPr>
            <w:r w:rsidRPr="00373F86">
              <w:t>Выполнять ручное и автоматизированное тестирование программного модуля.</w:t>
            </w:r>
          </w:p>
          <w:p w14:paraId="5B53B91D" w14:textId="77777777" w:rsidR="000B7B04" w:rsidRPr="00373F86" w:rsidRDefault="000B7B04" w:rsidP="00373F86">
            <w:pPr>
              <w:spacing w:after="0" w:line="240" w:lineRule="auto"/>
              <w:jc w:val="both"/>
              <w:rPr>
                <w:b/>
                <w:sz w:val="20"/>
                <w:szCs w:val="20"/>
              </w:rPr>
            </w:pPr>
            <w:r w:rsidRPr="00373F86">
              <w:rPr>
                <w:sz w:val="20"/>
                <w:szCs w:val="20"/>
              </w:rPr>
              <w:t>Выявлять ошибки в системных компонентах на основе спецификаций.</w:t>
            </w:r>
          </w:p>
        </w:tc>
      </w:tr>
      <w:tr w:rsidR="000B7B04" w:rsidRPr="00373F86" w14:paraId="25A45CAA" w14:textId="77777777" w:rsidTr="00373F86">
        <w:trPr>
          <w:trHeight w:val="343"/>
        </w:trPr>
        <w:tc>
          <w:tcPr>
            <w:tcW w:w="2267" w:type="dxa"/>
            <w:vMerge/>
          </w:tcPr>
          <w:p w14:paraId="0A3CD25C" w14:textId="77777777" w:rsidR="000B7B04" w:rsidRPr="00373F86" w:rsidRDefault="000B7B04" w:rsidP="00373F86">
            <w:pPr>
              <w:spacing w:after="0" w:line="240" w:lineRule="auto"/>
              <w:jc w:val="both"/>
              <w:rPr>
                <w:sz w:val="20"/>
                <w:szCs w:val="20"/>
              </w:rPr>
            </w:pPr>
          </w:p>
        </w:tc>
        <w:tc>
          <w:tcPr>
            <w:tcW w:w="3119" w:type="dxa"/>
            <w:vMerge/>
          </w:tcPr>
          <w:p w14:paraId="5A5EC818" w14:textId="77777777" w:rsidR="000B7B04" w:rsidRPr="00373F86" w:rsidRDefault="000B7B04" w:rsidP="00373F86">
            <w:pPr>
              <w:spacing w:after="0" w:line="240" w:lineRule="auto"/>
              <w:jc w:val="both"/>
              <w:rPr>
                <w:sz w:val="20"/>
                <w:szCs w:val="20"/>
              </w:rPr>
            </w:pPr>
          </w:p>
        </w:tc>
        <w:tc>
          <w:tcPr>
            <w:tcW w:w="4110" w:type="dxa"/>
          </w:tcPr>
          <w:p w14:paraId="012F3529"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B1723B7" w14:textId="77777777" w:rsidR="000B7B04" w:rsidRPr="00373F86" w:rsidRDefault="000B7B04" w:rsidP="00373F86">
            <w:pPr>
              <w:pStyle w:val="afffff9"/>
              <w:jc w:val="both"/>
            </w:pPr>
            <w:r w:rsidRPr="00373F86">
              <w:t>Модели процесса разработки программного обеспечения.</w:t>
            </w:r>
          </w:p>
          <w:p w14:paraId="11C1D157" w14:textId="77777777" w:rsidR="000B7B04" w:rsidRPr="00373F86" w:rsidRDefault="000B7B04" w:rsidP="00373F86">
            <w:pPr>
              <w:pStyle w:val="afffff9"/>
              <w:jc w:val="both"/>
            </w:pPr>
            <w:r w:rsidRPr="00373F86">
              <w:t>Основные принципы процесса разработки программного обеспечения.</w:t>
            </w:r>
          </w:p>
          <w:p w14:paraId="5388BBE0" w14:textId="77777777" w:rsidR="000B7B04" w:rsidRPr="00373F86" w:rsidRDefault="000B7B04" w:rsidP="00373F86">
            <w:pPr>
              <w:pStyle w:val="afffff9"/>
              <w:jc w:val="both"/>
            </w:pPr>
            <w:r w:rsidRPr="00373F86">
              <w:t>Основные подходы к интегрированию программных модулей.</w:t>
            </w:r>
          </w:p>
          <w:p w14:paraId="3F9C6A96" w14:textId="77777777" w:rsidR="000B7B04" w:rsidRPr="00373F86" w:rsidRDefault="000B7B04" w:rsidP="00373F86">
            <w:pPr>
              <w:pStyle w:val="afffff9"/>
              <w:jc w:val="both"/>
            </w:pPr>
            <w:r w:rsidRPr="00373F86">
              <w:t>Основы верификации и аттестации программного обеспечения.</w:t>
            </w:r>
          </w:p>
          <w:p w14:paraId="6EB1D55B" w14:textId="77777777" w:rsidR="000B7B04" w:rsidRPr="00373F86" w:rsidRDefault="000B7B04" w:rsidP="00373F86">
            <w:pPr>
              <w:pStyle w:val="afffff9"/>
              <w:jc w:val="both"/>
            </w:pPr>
            <w:r w:rsidRPr="00373F86">
              <w:lastRenderedPageBreak/>
              <w:t>Методы и способы идентификации сбоев и ошибок при интеграции приложений.</w:t>
            </w:r>
          </w:p>
          <w:p w14:paraId="3752EE3C" w14:textId="77777777" w:rsidR="000B7B04" w:rsidRPr="00373F86" w:rsidRDefault="000B7B04" w:rsidP="00373F86">
            <w:pPr>
              <w:pStyle w:val="afffff9"/>
              <w:jc w:val="both"/>
            </w:pPr>
            <w:r w:rsidRPr="00373F86">
              <w:t>Методы и схемы обработки исключительных ситуаций.</w:t>
            </w:r>
          </w:p>
          <w:p w14:paraId="038A361D" w14:textId="77777777" w:rsidR="000B7B04" w:rsidRPr="00373F86" w:rsidRDefault="000B7B04" w:rsidP="00373F86">
            <w:pPr>
              <w:pStyle w:val="afffff9"/>
              <w:jc w:val="both"/>
            </w:pPr>
            <w:r w:rsidRPr="00373F86">
              <w:t>Основные методы и виды тестирования программных продуктов.</w:t>
            </w:r>
          </w:p>
          <w:p w14:paraId="684AA07E" w14:textId="77777777" w:rsidR="000B7B04" w:rsidRPr="00373F86" w:rsidRDefault="000B7B04" w:rsidP="00373F86">
            <w:pPr>
              <w:pStyle w:val="afffff9"/>
              <w:jc w:val="both"/>
            </w:pPr>
            <w:r w:rsidRPr="00373F86">
              <w:t>Приемы работы с инструментальными средствами тестирования и отладки.</w:t>
            </w:r>
          </w:p>
          <w:p w14:paraId="11FBF730" w14:textId="77777777" w:rsidR="000B7B04" w:rsidRPr="00373F86" w:rsidRDefault="000B7B04" w:rsidP="00373F86">
            <w:pPr>
              <w:pStyle w:val="afffff9"/>
              <w:jc w:val="both"/>
            </w:pPr>
            <w:r w:rsidRPr="00373F86">
              <w:t>Стандарты качества программной документации.</w:t>
            </w:r>
          </w:p>
          <w:p w14:paraId="0A46B81E" w14:textId="77777777" w:rsidR="000B7B04" w:rsidRPr="00373F86" w:rsidRDefault="000B7B04" w:rsidP="00373F86">
            <w:pPr>
              <w:pStyle w:val="afffff9"/>
              <w:jc w:val="both"/>
            </w:pPr>
            <w:r w:rsidRPr="00373F86">
              <w:t>Основы организации инспектирования и верификации.</w:t>
            </w:r>
          </w:p>
          <w:p w14:paraId="56121BE8" w14:textId="77777777" w:rsidR="000B7B04" w:rsidRPr="00373F86" w:rsidRDefault="000B7B04" w:rsidP="00373F86">
            <w:pPr>
              <w:pStyle w:val="afffff9"/>
              <w:jc w:val="both"/>
            </w:pPr>
            <w:r w:rsidRPr="00373F86">
              <w:t>Встроенные и основные специализированные инструменты анализа качества программных продуктов.</w:t>
            </w:r>
          </w:p>
          <w:p w14:paraId="0FC5784A"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в команде разработчиков.</w:t>
            </w:r>
          </w:p>
        </w:tc>
      </w:tr>
      <w:tr w:rsidR="000B7B04" w:rsidRPr="00373F86" w14:paraId="26F2B74A" w14:textId="77777777" w:rsidTr="00373F86">
        <w:trPr>
          <w:trHeight w:val="343"/>
        </w:trPr>
        <w:tc>
          <w:tcPr>
            <w:tcW w:w="2267" w:type="dxa"/>
            <w:vMerge/>
          </w:tcPr>
          <w:p w14:paraId="2D83BEED" w14:textId="77777777" w:rsidR="000B7B04" w:rsidRPr="00373F86" w:rsidRDefault="000B7B04" w:rsidP="00373F86">
            <w:pPr>
              <w:spacing w:after="0" w:line="240" w:lineRule="auto"/>
              <w:jc w:val="both"/>
              <w:rPr>
                <w:sz w:val="20"/>
                <w:szCs w:val="20"/>
              </w:rPr>
            </w:pPr>
          </w:p>
        </w:tc>
        <w:tc>
          <w:tcPr>
            <w:tcW w:w="3119" w:type="dxa"/>
            <w:vMerge w:val="restart"/>
          </w:tcPr>
          <w:p w14:paraId="3240436B" w14:textId="77777777" w:rsidR="000B7B04" w:rsidRPr="00373F86" w:rsidRDefault="000B7B04" w:rsidP="00373F86">
            <w:pPr>
              <w:pStyle w:val="afffff9"/>
              <w:jc w:val="both"/>
            </w:pPr>
            <w:r w:rsidRPr="00373F86">
              <w:t>ПК 2.5. Производить инспектирование компонент программного обеспечения на предмет соответствия стандартам кодирования.</w:t>
            </w:r>
          </w:p>
        </w:tc>
        <w:tc>
          <w:tcPr>
            <w:tcW w:w="4110" w:type="dxa"/>
          </w:tcPr>
          <w:p w14:paraId="666737FC"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20DBAFC4" w14:textId="77777777" w:rsidR="000B7B04" w:rsidRPr="00373F86" w:rsidRDefault="000B7B04" w:rsidP="00373F86">
            <w:pPr>
              <w:spacing w:after="0" w:line="240" w:lineRule="auto"/>
              <w:jc w:val="both"/>
              <w:rPr>
                <w:b/>
                <w:sz w:val="20"/>
                <w:szCs w:val="20"/>
              </w:rPr>
            </w:pPr>
            <w:r w:rsidRPr="00373F86">
              <w:rPr>
                <w:sz w:val="20"/>
                <w:szCs w:val="20"/>
              </w:rPr>
              <w:t>Инспектировать разработанные программные модули на предмет соответствия стандартам кодирования.</w:t>
            </w:r>
          </w:p>
        </w:tc>
      </w:tr>
      <w:tr w:rsidR="000B7B04" w:rsidRPr="00373F86" w14:paraId="6D80F503" w14:textId="77777777" w:rsidTr="00373F86">
        <w:trPr>
          <w:trHeight w:val="343"/>
        </w:trPr>
        <w:tc>
          <w:tcPr>
            <w:tcW w:w="2267" w:type="dxa"/>
            <w:vMerge/>
          </w:tcPr>
          <w:p w14:paraId="486E577E" w14:textId="77777777" w:rsidR="000B7B04" w:rsidRPr="00373F86" w:rsidRDefault="000B7B04" w:rsidP="00373F86">
            <w:pPr>
              <w:spacing w:after="0" w:line="240" w:lineRule="auto"/>
              <w:jc w:val="both"/>
              <w:rPr>
                <w:sz w:val="20"/>
                <w:szCs w:val="20"/>
              </w:rPr>
            </w:pPr>
          </w:p>
        </w:tc>
        <w:tc>
          <w:tcPr>
            <w:tcW w:w="3119" w:type="dxa"/>
            <w:vMerge/>
          </w:tcPr>
          <w:p w14:paraId="4C1F4CCC" w14:textId="77777777" w:rsidR="000B7B04" w:rsidRPr="00373F86" w:rsidRDefault="000B7B04" w:rsidP="00373F86">
            <w:pPr>
              <w:spacing w:after="0" w:line="240" w:lineRule="auto"/>
              <w:jc w:val="both"/>
              <w:rPr>
                <w:sz w:val="20"/>
                <w:szCs w:val="20"/>
              </w:rPr>
            </w:pPr>
          </w:p>
        </w:tc>
        <w:tc>
          <w:tcPr>
            <w:tcW w:w="4110" w:type="dxa"/>
          </w:tcPr>
          <w:p w14:paraId="67D207A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F7C4777" w14:textId="77777777" w:rsidR="000B7B04" w:rsidRPr="00373F86" w:rsidRDefault="000B7B04" w:rsidP="00373F86">
            <w:pPr>
              <w:pStyle w:val="afffff9"/>
              <w:jc w:val="both"/>
            </w:pPr>
            <w:r w:rsidRPr="00373F86">
              <w:t>Использовать выбранную систему контроля версий.</w:t>
            </w:r>
          </w:p>
          <w:p w14:paraId="5DCE8A1A" w14:textId="77777777" w:rsidR="000B7B04" w:rsidRPr="00373F86" w:rsidRDefault="000B7B04" w:rsidP="00373F86">
            <w:pPr>
              <w:pStyle w:val="afffff9"/>
              <w:jc w:val="both"/>
            </w:pPr>
            <w:r w:rsidRPr="00373F86">
              <w:t>Использовать методы для получения кода с заданной функциональностью и степенью качества.</w:t>
            </w:r>
          </w:p>
          <w:p w14:paraId="5794FA9C" w14:textId="77777777" w:rsidR="000B7B04" w:rsidRPr="00373F86" w:rsidRDefault="000B7B04" w:rsidP="00373F86">
            <w:pPr>
              <w:pStyle w:val="afffff9"/>
              <w:jc w:val="both"/>
            </w:pPr>
            <w:r w:rsidRPr="00373F86">
              <w:t>Анализировать проектную и техническую документацию.</w:t>
            </w:r>
          </w:p>
          <w:p w14:paraId="095F137C" w14:textId="77777777" w:rsidR="000B7B04" w:rsidRPr="00373F86" w:rsidRDefault="000B7B04" w:rsidP="00373F86">
            <w:pPr>
              <w:pStyle w:val="afffff9"/>
              <w:jc w:val="both"/>
            </w:pPr>
            <w:r w:rsidRPr="00373F86">
              <w:t>Организовывать постобработку данных.</w:t>
            </w:r>
          </w:p>
          <w:p w14:paraId="1F7B233D" w14:textId="77777777" w:rsidR="000B7B04" w:rsidRPr="00373F86" w:rsidRDefault="000B7B04" w:rsidP="00373F86">
            <w:pPr>
              <w:pStyle w:val="afffff9"/>
              <w:jc w:val="both"/>
            </w:pPr>
            <w:r w:rsidRPr="00373F86">
              <w:t>Приемы работы в системах контроля версий.</w:t>
            </w:r>
          </w:p>
          <w:p w14:paraId="52038E8F" w14:textId="77777777" w:rsidR="000B7B04" w:rsidRPr="00373F86" w:rsidRDefault="000B7B04" w:rsidP="00373F86">
            <w:pPr>
              <w:spacing w:after="0" w:line="240" w:lineRule="auto"/>
              <w:jc w:val="both"/>
              <w:rPr>
                <w:b/>
                <w:sz w:val="20"/>
                <w:szCs w:val="20"/>
              </w:rPr>
            </w:pPr>
            <w:r w:rsidRPr="00373F86">
              <w:rPr>
                <w:sz w:val="20"/>
                <w:szCs w:val="20"/>
              </w:rPr>
              <w:t>Выявлять ошибки в системных компонентах на основе спецификаций.</w:t>
            </w:r>
          </w:p>
        </w:tc>
      </w:tr>
      <w:tr w:rsidR="000B7B04" w:rsidRPr="00373F86" w14:paraId="2472A0C3" w14:textId="77777777" w:rsidTr="00373F86">
        <w:trPr>
          <w:trHeight w:val="343"/>
        </w:trPr>
        <w:tc>
          <w:tcPr>
            <w:tcW w:w="2267" w:type="dxa"/>
            <w:vMerge/>
          </w:tcPr>
          <w:p w14:paraId="074477F8" w14:textId="77777777" w:rsidR="000B7B04" w:rsidRPr="00373F86" w:rsidRDefault="000B7B04" w:rsidP="00373F86">
            <w:pPr>
              <w:spacing w:after="0" w:line="240" w:lineRule="auto"/>
              <w:jc w:val="both"/>
              <w:rPr>
                <w:sz w:val="20"/>
                <w:szCs w:val="20"/>
              </w:rPr>
            </w:pPr>
          </w:p>
        </w:tc>
        <w:tc>
          <w:tcPr>
            <w:tcW w:w="3119" w:type="dxa"/>
            <w:vMerge/>
          </w:tcPr>
          <w:p w14:paraId="68BB0C94" w14:textId="77777777" w:rsidR="000B7B04" w:rsidRPr="00373F86" w:rsidRDefault="000B7B04" w:rsidP="00373F86">
            <w:pPr>
              <w:spacing w:after="0" w:line="240" w:lineRule="auto"/>
              <w:jc w:val="both"/>
              <w:rPr>
                <w:sz w:val="20"/>
                <w:szCs w:val="20"/>
              </w:rPr>
            </w:pPr>
          </w:p>
        </w:tc>
        <w:tc>
          <w:tcPr>
            <w:tcW w:w="4110" w:type="dxa"/>
          </w:tcPr>
          <w:p w14:paraId="6ADE7F67"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4CA72FF" w14:textId="77777777" w:rsidR="000B7B04" w:rsidRPr="00373F86" w:rsidRDefault="000B7B04" w:rsidP="00373F86">
            <w:pPr>
              <w:pStyle w:val="afffff9"/>
              <w:jc w:val="both"/>
            </w:pPr>
            <w:r w:rsidRPr="00373F86">
              <w:t>Модели процесса разработки программного обеспечения.</w:t>
            </w:r>
          </w:p>
          <w:p w14:paraId="15AAA616" w14:textId="77777777" w:rsidR="000B7B04" w:rsidRPr="00373F86" w:rsidRDefault="000B7B04" w:rsidP="00373F86">
            <w:pPr>
              <w:pStyle w:val="afffff9"/>
              <w:jc w:val="both"/>
            </w:pPr>
            <w:r w:rsidRPr="00373F86">
              <w:t>Основные принципы процесса разработки программного обеспечения.</w:t>
            </w:r>
          </w:p>
          <w:p w14:paraId="4EB260CD" w14:textId="77777777" w:rsidR="000B7B04" w:rsidRPr="00373F86" w:rsidRDefault="000B7B04" w:rsidP="00373F86">
            <w:pPr>
              <w:pStyle w:val="afffff9"/>
              <w:jc w:val="both"/>
            </w:pPr>
            <w:r w:rsidRPr="00373F86">
              <w:t>Основные подходы к интегрированию программных модулей.</w:t>
            </w:r>
          </w:p>
          <w:p w14:paraId="2C3864E7" w14:textId="77777777" w:rsidR="000B7B04" w:rsidRPr="00373F86" w:rsidRDefault="000B7B04" w:rsidP="00373F86">
            <w:pPr>
              <w:pStyle w:val="afffff9"/>
              <w:jc w:val="both"/>
            </w:pPr>
            <w:r w:rsidRPr="00373F86">
              <w:t>Основы верификации и аттестации программного обеспечения.</w:t>
            </w:r>
          </w:p>
          <w:p w14:paraId="0A83AFE3" w14:textId="77777777" w:rsidR="000B7B04" w:rsidRPr="00373F86" w:rsidRDefault="000B7B04" w:rsidP="00373F86">
            <w:pPr>
              <w:pStyle w:val="afffff9"/>
              <w:jc w:val="both"/>
            </w:pPr>
            <w:r w:rsidRPr="00373F86">
              <w:t>Стандарты качества программной документации.</w:t>
            </w:r>
          </w:p>
          <w:p w14:paraId="78FF5341" w14:textId="77777777" w:rsidR="000B7B04" w:rsidRPr="00373F86" w:rsidRDefault="000B7B04" w:rsidP="00373F86">
            <w:pPr>
              <w:pStyle w:val="afffff9"/>
              <w:jc w:val="both"/>
            </w:pPr>
            <w:r w:rsidRPr="00373F86">
              <w:t>Основы организации инспектирования и верификации.</w:t>
            </w:r>
          </w:p>
          <w:p w14:paraId="7629E2DD" w14:textId="77777777" w:rsidR="000B7B04" w:rsidRPr="00373F86" w:rsidRDefault="000B7B04" w:rsidP="00373F86">
            <w:pPr>
              <w:pStyle w:val="afffff9"/>
              <w:jc w:val="both"/>
            </w:pPr>
            <w:r w:rsidRPr="00373F86">
              <w:t>Встроенные и основные специализированные инструменты анализа качества программных продуктов.</w:t>
            </w:r>
          </w:p>
          <w:p w14:paraId="3FF13B09"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в команде разработчиков.</w:t>
            </w:r>
          </w:p>
        </w:tc>
      </w:tr>
      <w:tr w:rsidR="000B7B04" w:rsidRPr="00373F86" w14:paraId="3FD21A33" w14:textId="77777777" w:rsidTr="00373F86">
        <w:trPr>
          <w:trHeight w:val="343"/>
        </w:trPr>
        <w:tc>
          <w:tcPr>
            <w:tcW w:w="2267" w:type="dxa"/>
            <w:vMerge w:val="restart"/>
          </w:tcPr>
          <w:p w14:paraId="5C8E202C" w14:textId="77777777" w:rsidR="000B7B04" w:rsidRPr="00373F86" w:rsidRDefault="000B7B04" w:rsidP="00373F86">
            <w:pPr>
              <w:pStyle w:val="afffff9"/>
              <w:jc w:val="both"/>
              <w:rPr>
                <w:b/>
              </w:rPr>
            </w:pPr>
            <w:proofErr w:type="spellStart"/>
            <w:r w:rsidRPr="00373F86">
              <w:rPr>
                <w:b/>
              </w:rPr>
              <w:t>Ревьюирование</w:t>
            </w:r>
            <w:proofErr w:type="spellEnd"/>
            <w:r w:rsidRPr="00373F86">
              <w:rPr>
                <w:b/>
              </w:rPr>
              <w:t xml:space="preserve"> программных продуктов.</w:t>
            </w:r>
          </w:p>
          <w:p w14:paraId="53750ED3" w14:textId="77777777" w:rsidR="000B7B04" w:rsidRPr="00373F86" w:rsidRDefault="000B7B04" w:rsidP="00373F86">
            <w:pPr>
              <w:spacing w:after="0" w:line="240" w:lineRule="auto"/>
              <w:jc w:val="both"/>
              <w:rPr>
                <w:sz w:val="20"/>
                <w:szCs w:val="20"/>
              </w:rPr>
            </w:pPr>
          </w:p>
        </w:tc>
        <w:tc>
          <w:tcPr>
            <w:tcW w:w="3119" w:type="dxa"/>
            <w:vMerge w:val="restart"/>
          </w:tcPr>
          <w:p w14:paraId="4CC6A27F" w14:textId="77777777" w:rsidR="000B7B04" w:rsidRPr="00373F86" w:rsidRDefault="000B7B04" w:rsidP="00373F86">
            <w:pPr>
              <w:pStyle w:val="afffff9"/>
              <w:jc w:val="both"/>
            </w:pPr>
            <w:r w:rsidRPr="00373F86">
              <w:t xml:space="preserve">ПК 3.1. Осуществлять </w:t>
            </w:r>
            <w:proofErr w:type="spellStart"/>
            <w:r w:rsidRPr="00373F86">
              <w:t>ревьюирование</w:t>
            </w:r>
            <w:proofErr w:type="spellEnd"/>
            <w:r w:rsidRPr="00373F86">
              <w:t xml:space="preserve"> программного кода в соответствии с технической документацией.</w:t>
            </w:r>
          </w:p>
        </w:tc>
        <w:tc>
          <w:tcPr>
            <w:tcW w:w="4110" w:type="dxa"/>
          </w:tcPr>
          <w:p w14:paraId="7B54C6E9"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E5FE49B" w14:textId="77777777" w:rsidR="000B7B04" w:rsidRPr="00373F86" w:rsidRDefault="000B7B04" w:rsidP="00373F86">
            <w:pPr>
              <w:spacing w:after="0" w:line="240" w:lineRule="auto"/>
              <w:jc w:val="both"/>
              <w:rPr>
                <w:b/>
                <w:sz w:val="20"/>
                <w:szCs w:val="20"/>
              </w:rPr>
            </w:pPr>
            <w:r w:rsidRPr="00373F86">
              <w:rPr>
                <w:sz w:val="20"/>
                <w:szCs w:val="20"/>
              </w:rPr>
              <w:t>Выполнять построение заданных моделей программного средства с помощью графического языка (обратное проектирование).</w:t>
            </w:r>
          </w:p>
        </w:tc>
      </w:tr>
      <w:tr w:rsidR="000B7B04" w:rsidRPr="00373F86" w14:paraId="570408D6" w14:textId="77777777" w:rsidTr="00373F86">
        <w:trPr>
          <w:trHeight w:val="343"/>
        </w:trPr>
        <w:tc>
          <w:tcPr>
            <w:tcW w:w="2267" w:type="dxa"/>
            <w:vMerge/>
          </w:tcPr>
          <w:p w14:paraId="7A43F529" w14:textId="77777777" w:rsidR="000B7B04" w:rsidRPr="00373F86" w:rsidRDefault="000B7B04" w:rsidP="00373F86">
            <w:pPr>
              <w:spacing w:after="0" w:line="240" w:lineRule="auto"/>
              <w:jc w:val="both"/>
              <w:rPr>
                <w:sz w:val="20"/>
                <w:szCs w:val="20"/>
              </w:rPr>
            </w:pPr>
          </w:p>
        </w:tc>
        <w:tc>
          <w:tcPr>
            <w:tcW w:w="3119" w:type="dxa"/>
            <w:vMerge/>
          </w:tcPr>
          <w:p w14:paraId="1C210F8C" w14:textId="77777777" w:rsidR="000B7B04" w:rsidRPr="00373F86" w:rsidRDefault="000B7B04" w:rsidP="00373F86">
            <w:pPr>
              <w:spacing w:after="0" w:line="240" w:lineRule="auto"/>
              <w:jc w:val="both"/>
              <w:rPr>
                <w:sz w:val="20"/>
                <w:szCs w:val="20"/>
              </w:rPr>
            </w:pPr>
          </w:p>
        </w:tc>
        <w:tc>
          <w:tcPr>
            <w:tcW w:w="4110" w:type="dxa"/>
          </w:tcPr>
          <w:p w14:paraId="3B5E25D5"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5DE2A28" w14:textId="77777777" w:rsidR="000B7B04" w:rsidRPr="00373F86" w:rsidRDefault="000B7B04" w:rsidP="00373F86">
            <w:pPr>
              <w:spacing w:after="0" w:line="240" w:lineRule="auto"/>
              <w:jc w:val="both"/>
              <w:rPr>
                <w:b/>
                <w:sz w:val="20"/>
                <w:szCs w:val="20"/>
              </w:rPr>
            </w:pPr>
            <w:r w:rsidRPr="00373F86">
              <w:rPr>
                <w:sz w:val="20"/>
                <w:szCs w:val="20"/>
              </w:rPr>
              <w:t>Работать с проектной документацией, разработанной с использованием графических языков спецификаций.</w:t>
            </w:r>
          </w:p>
        </w:tc>
      </w:tr>
      <w:tr w:rsidR="000B7B04" w:rsidRPr="00373F86" w14:paraId="123E2438" w14:textId="77777777" w:rsidTr="00373F86">
        <w:trPr>
          <w:trHeight w:val="343"/>
        </w:trPr>
        <w:tc>
          <w:tcPr>
            <w:tcW w:w="2267" w:type="dxa"/>
            <w:vMerge/>
          </w:tcPr>
          <w:p w14:paraId="50D3DE72" w14:textId="77777777" w:rsidR="000B7B04" w:rsidRPr="00373F86" w:rsidRDefault="000B7B04" w:rsidP="00373F86">
            <w:pPr>
              <w:spacing w:after="0" w:line="240" w:lineRule="auto"/>
              <w:jc w:val="both"/>
              <w:rPr>
                <w:sz w:val="20"/>
                <w:szCs w:val="20"/>
              </w:rPr>
            </w:pPr>
          </w:p>
        </w:tc>
        <w:tc>
          <w:tcPr>
            <w:tcW w:w="3119" w:type="dxa"/>
            <w:vMerge/>
          </w:tcPr>
          <w:p w14:paraId="6B099A0C" w14:textId="77777777" w:rsidR="000B7B04" w:rsidRPr="00373F86" w:rsidRDefault="000B7B04" w:rsidP="00373F86">
            <w:pPr>
              <w:spacing w:after="0" w:line="240" w:lineRule="auto"/>
              <w:jc w:val="both"/>
              <w:rPr>
                <w:sz w:val="20"/>
                <w:szCs w:val="20"/>
              </w:rPr>
            </w:pPr>
          </w:p>
        </w:tc>
        <w:tc>
          <w:tcPr>
            <w:tcW w:w="4110" w:type="dxa"/>
          </w:tcPr>
          <w:p w14:paraId="6A67A802"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25A53310" w14:textId="77777777" w:rsidR="000B7B04" w:rsidRPr="00373F86" w:rsidRDefault="000B7B04" w:rsidP="00373F86">
            <w:pPr>
              <w:pStyle w:val="afffff9"/>
              <w:jc w:val="both"/>
            </w:pPr>
            <w:r w:rsidRPr="00373F86">
              <w:t>Технологии решения задачи планирования и контроля развития проекта.</w:t>
            </w:r>
          </w:p>
          <w:p w14:paraId="4DA4BA96" w14:textId="77777777" w:rsidR="000B7B04" w:rsidRPr="00373F86" w:rsidRDefault="000B7B04" w:rsidP="00373F86">
            <w:pPr>
              <w:pStyle w:val="afffff9"/>
              <w:jc w:val="both"/>
            </w:pPr>
            <w:r w:rsidRPr="00373F86">
              <w:lastRenderedPageBreak/>
              <w:t>Принятые стандарты обозначений в графических языках моделирования.</w:t>
            </w:r>
          </w:p>
          <w:p w14:paraId="4396FB29" w14:textId="77777777" w:rsidR="000B7B04" w:rsidRPr="00373F86" w:rsidRDefault="000B7B04" w:rsidP="00373F86">
            <w:pPr>
              <w:pStyle w:val="afffff9"/>
              <w:jc w:val="both"/>
            </w:pPr>
            <w:r w:rsidRPr="00373F86">
              <w:t>Типовые функциональные роли в коллективе разработчиков, правила совмещения ролей.</w:t>
            </w:r>
          </w:p>
          <w:p w14:paraId="122E389A"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в команде разработчиков.</w:t>
            </w:r>
          </w:p>
        </w:tc>
      </w:tr>
      <w:tr w:rsidR="000B7B04" w:rsidRPr="00373F86" w14:paraId="19044AE3" w14:textId="77777777" w:rsidTr="00373F86">
        <w:trPr>
          <w:trHeight w:val="343"/>
        </w:trPr>
        <w:tc>
          <w:tcPr>
            <w:tcW w:w="2267" w:type="dxa"/>
            <w:vMerge/>
          </w:tcPr>
          <w:p w14:paraId="75003BA0" w14:textId="77777777" w:rsidR="000B7B04" w:rsidRPr="00373F86" w:rsidRDefault="000B7B04" w:rsidP="00373F86">
            <w:pPr>
              <w:spacing w:after="0" w:line="240" w:lineRule="auto"/>
              <w:jc w:val="both"/>
              <w:rPr>
                <w:sz w:val="20"/>
                <w:szCs w:val="20"/>
              </w:rPr>
            </w:pPr>
          </w:p>
        </w:tc>
        <w:tc>
          <w:tcPr>
            <w:tcW w:w="3119" w:type="dxa"/>
            <w:vMerge w:val="restart"/>
          </w:tcPr>
          <w:p w14:paraId="24FC6DAD" w14:textId="77777777" w:rsidR="000B7B04" w:rsidRPr="00373F86" w:rsidRDefault="000B7B04" w:rsidP="00373F86">
            <w:pPr>
              <w:spacing w:after="0" w:line="240" w:lineRule="auto"/>
              <w:jc w:val="both"/>
              <w:rPr>
                <w:sz w:val="20"/>
                <w:szCs w:val="20"/>
              </w:rPr>
            </w:pPr>
            <w:r w:rsidRPr="00373F86">
              <w:rPr>
                <w:sz w:val="20"/>
                <w:szCs w:val="20"/>
              </w:rPr>
              <w:t>ПК 3.2. Выполнять измерение характеристик компонент программного продукта для определения соответствия заданным критериям.</w:t>
            </w:r>
          </w:p>
        </w:tc>
        <w:tc>
          <w:tcPr>
            <w:tcW w:w="4110" w:type="dxa"/>
          </w:tcPr>
          <w:p w14:paraId="030845C4"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6F69215B" w14:textId="77777777" w:rsidR="000B7B04" w:rsidRPr="00373F86" w:rsidRDefault="000B7B04" w:rsidP="00373F86">
            <w:pPr>
              <w:spacing w:after="0" w:line="240" w:lineRule="auto"/>
              <w:jc w:val="both"/>
              <w:rPr>
                <w:sz w:val="20"/>
                <w:szCs w:val="20"/>
              </w:rPr>
            </w:pPr>
            <w:r w:rsidRPr="00373F86">
              <w:rPr>
                <w:sz w:val="20"/>
                <w:szCs w:val="20"/>
              </w:rPr>
              <w:t>Определять характеристики программного продукта и автоматизированных средств.</w:t>
            </w:r>
          </w:p>
          <w:p w14:paraId="2F317FE5" w14:textId="77777777" w:rsidR="000B7B04" w:rsidRPr="00373F86" w:rsidRDefault="000B7B04" w:rsidP="00373F86">
            <w:pPr>
              <w:spacing w:after="0" w:line="240" w:lineRule="auto"/>
              <w:jc w:val="both"/>
              <w:rPr>
                <w:b/>
                <w:sz w:val="20"/>
                <w:szCs w:val="20"/>
              </w:rPr>
            </w:pPr>
            <w:r w:rsidRPr="00373F86">
              <w:rPr>
                <w:sz w:val="20"/>
                <w:szCs w:val="20"/>
              </w:rPr>
              <w:t>Измерять характеристики программного проекта.</w:t>
            </w:r>
          </w:p>
        </w:tc>
      </w:tr>
      <w:tr w:rsidR="000B7B04" w:rsidRPr="00373F86" w14:paraId="31F27452" w14:textId="77777777" w:rsidTr="00373F86">
        <w:trPr>
          <w:trHeight w:val="343"/>
        </w:trPr>
        <w:tc>
          <w:tcPr>
            <w:tcW w:w="2267" w:type="dxa"/>
            <w:vMerge/>
          </w:tcPr>
          <w:p w14:paraId="54B9A002" w14:textId="77777777" w:rsidR="000B7B04" w:rsidRPr="00373F86" w:rsidRDefault="000B7B04" w:rsidP="00373F86">
            <w:pPr>
              <w:spacing w:after="0" w:line="240" w:lineRule="auto"/>
              <w:jc w:val="both"/>
              <w:rPr>
                <w:sz w:val="20"/>
                <w:szCs w:val="20"/>
              </w:rPr>
            </w:pPr>
          </w:p>
        </w:tc>
        <w:tc>
          <w:tcPr>
            <w:tcW w:w="3119" w:type="dxa"/>
            <w:vMerge/>
          </w:tcPr>
          <w:p w14:paraId="703C59BF" w14:textId="77777777" w:rsidR="000B7B04" w:rsidRPr="00373F86" w:rsidRDefault="000B7B04" w:rsidP="00373F86">
            <w:pPr>
              <w:spacing w:after="0" w:line="240" w:lineRule="auto"/>
              <w:jc w:val="both"/>
              <w:rPr>
                <w:sz w:val="20"/>
                <w:szCs w:val="20"/>
              </w:rPr>
            </w:pPr>
          </w:p>
        </w:tc>
        <w:tc>
          <w:tcPr>
            <w:tcW w:w="4110" w:type="dxa"/>
          </w:tcPr>
          <w:p w14:paraId="564BD93D"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6D9E5E2" w14:textId="77777777" w:rsidR="000B7B04" w:rsidRPr="00373F86" w:rsidRDefault="000B7B04" w:rsidP="00373F86">
            <w:pPr>
              <w:pStyle w:val="afffff9"/>
              <w:jc w:val="both"/>
            </w:pPr>
            <w:r w:rsidRPr="00373F86">
              <w:t>Применять стандартные метрики по прогнозированию затрат, сроков и качества.</w:t>
            </w:r>
          </w:p>
          <w:p w14:paraId="6054D814" w14:textId="77777777" w:rsidR="000B7B04" w:rsidRPr="00373F86" w:rsidRDefault="000B7B04" w:rsidP="00373F86">
            <w:pPr>
              <w:spacing w:after="0" w:line="240" w:lineRule="auto"/>
              <w:jc w:val="both"/>
              <w:rPr>
                <w:b/>
                <w:sz w:val="20"/>
                <w:szCs w:val="20"/>
              </w:rPr>
            </w:pPr>
            <w:r w:rsidRPr="00373F86">
              <w:rPr>
                <w:sz w:val="20"/>
                <w:szCs w:val="20"/>
              </w:rPr>
              <w:t>Определять метрики программного кода специализированными средствами.</w:t>
            </w:r>
          </w:p>
        </w:tc>
      </w:tr>
      <w:tr w:rsidR="000B7B04" w:rsidRPr="00373F86" w14:paraId="6A0F8042" w14:textId="77777777" w:rsidTr="00373F86">
        <w:trPr>
          <w:trHeight w:val="343"/>
        </w:trPr>
        <w:tc>
          <w:tcPr>
            <w:tcW w:w="2267" w:type="dxa"/>
            <w:vMerge/>
          </w:tcPr>
          <w:p w14:paraId="3D654DB3" w14:textId="77777777" w:rsidR="000B7B04" w:rsidRPr="00373F86" w:rsidRDefault="000B7B04" w:rsidP="00373F86">
            <w:pPr>
              <w:spacing w:after="0" w:line="240" w:lineRule="auto"/>
              <w:jc w:val="both"/>
              <w:rPr>
                <w:sz w:val="20"/>
                <w:szCs w:val="20"/>
              </w:rPr>
            </w:pPr>
          </w:p>
        </w:tc>
        <w:tc>
          <w:tcPr>
            <w:tcW w:w="3119" w:type="dxa"/>
            <w:vMerge/>
          </w:tcPr>
          <w:p w14:paraId="726292AF" w14:textId="77777777" w:rsidR="000B7B04" w:rsidRPr="00373F86" w:rsidRDefault="000B7B04" w:rsidP="00373F86">
            <w:pPr>
              <w:spacing w:after="0" w:line="240" w:lineRule="auto"/>
              <w:jc w:val="both"/>
              <w:rPr>
                <w:sz w:val="20"/>
                <w:szCs w:val="20"/>
              </w:rPr>
            </w:pPr>
          </w:p>
        </w:tc>
        <w:tc>
          <w:tcPr>
            <w:tcW w:w="4110" w:type="dxa"/>
          </w:tcPr>
          <w:p w14:paraId="4AA2286D"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9F5CA51" w14:textId="77777777" w:rsidR="000B7B04" w:rsidRPr="00373F86" w:rsidRDefault="000B7B04" w:rsidP="00373F86">
            <w:pPr>
              <w:pStyle w:val="afffff9"/>
              <w:jc w:val="both"/>
            </w:pPr>
            <w:r w:rsidRPr="00373F86">
              <w:t>Современные стандарты качества программного продукта и процессов его обеспечения.</w:t>
            </w:r>
          </w:p>
          <w:p w14:paraId="755F74C4"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работы в команде разработчиков.</w:t>
            </w:r>
          </w:p>
        </w:tc>
      </w:tr>
      <w:tr w:rsidR="000B7B04" w:rsidRPr="00373F86" w14:paraId="5E2219D2" w14:textId="77777777" w:rsidTr="00373F86">
        <w:trPr>
          <w:trHeight w:val="343"/>
        </w:trPr>
        <w:tc>
          <w:tcPr>
            <w:tcW w:w="2267" w:type="dxa"/>
            <w:vMerge/>
          </w:tcPr>
          <w:p w14:paraId="6FB843F5" w14:textId="77777777" w:rsidR="000B7B04" w:rsidRPr="00373F86" w:rsidRDefault="000B7B04" w:rsidP="00373F86">
            <w:pPr>
              <w:spacing w:after="0" w:line="240" w:lineRule="auto"/>
              <w:jc w:val="both"/>
              <w:rPr>
                <w:sz w:val="20"/>
                <w:szCs w:val="20"/>
              </w:rPr>
            </w:pPr>
          </w:p>
        </w:tc>
        <w:tc>
          <w:tcPr>
            <w:tcW w:w="3119" w:type="dxa"/>
            <w:vMerge w:val="restart"/>
          </w:tcPr>
          <w:p w14:paraId="0B1401FF" w14:textId="77777777" w:rsidR="000B7B04" w:rsidRPr="00373F86" w:rsidRDefault="000B7B04" w:rsidP="00373F86">
            <w:pPr>
              <w:spacing w:after="0" w:line="240" w:lineRule="auto"/>
              <w:jc w:val="both"/>
              <w:rPr>
                <w:sz w:val="20"/>
                <w:szCs w:val="20"/>
              </w:rPr>
            </w:pPr>
            <w:r w:rsidRPr="00373F86">
              <w:rPr>
                <w:sz w:val="20"/>
                <w:szCs w:val="20"/>
              </w:rPr>
              <w:t>ПК 3.3. Производить исследование созданного программного кода с использованием специализированных программных сре</w:t>
            </w:r>
            <w:proofErr w:type="gramStart"/>
            <w:r w:rsidRPr="00373F86">
              <w:rPr>
                <w:sz w:val="20"/>
                <w:szCs w:val="20"/>
              </w:rPr>
              <w:t>дств с ц</w:t>
            </w:r>
            <w:proofErr w:type="gramEnd"/>
            <w:r w:rsidRPr="00373F86">
              <w:rPr>
                <w:sz w:val="20"/>
                <w:szCs w:val="20"/>
              </w:rPr>
              <w:t>елью выявления ошибок и отклонения от алгоритма.</w:t>
            </w:r>
          </w:p>
        </w:tc>
        <w:tc>
          <w:tcPr>
            <w:tcW w:w="4110" w:type="dxa"/>
          </w:tcPr>
          <w:p w14:paraId="199D4E02"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42C6694F" w14:textId="77777777" w:rsidR="000B7B04" w:rsidRPr="00373F86" w:rsidRDefault="000B7B04" w:rsidP="00373F86">
            <w:pPr>
              <w:spacing w:after="0" w:line="240" w:lineRule="auto"/>
              <w:jc w:val="both"/>
              <w:rPr>
                <w:b/>
                <w:sz w:val="20"/>
                <w:szCs w:val="20"/>
              </w:rPr>
            </w:pPr>
            <w:r w:rsidRPr="00373F86">
              <w:rPr>
                <w:sz w:val="20"/>
                <w:szCs w:val="20"/>
              </w:rPr>
              <w:t>Оптимизировать программный код с использованием специализированных программных средств.</w:t>
            </w:r>
          </w:p>
          <w:p w14:paraId="50C2D995" w14:textId="77777777" w:rsidR="000B7B04" w:rsidRPr="00373F86" w:rsidRDefault="000B7B04" w:rsidP="00373F86">
            <w:pPr>
              <w:spacing w:after="0" w:line="240" w:lineRule="auto"/>
              <w:jc w:val="both"/>
              <w:rPr>
                <w:sz w:val="20"/>
                <w:szCs w:val="20"/>
              </w:rPr>
            </w:pPr>
            <w:r w:rsidRPr="00373F86">
              <w:rPr>
                <w:sz w:val="20"/>
                <w:szCs w:val="20"/>
              </w:rPr>
              <w:t>Использовать основные методологии процессов разработки программного обеспечения.</w:t>
            </w:r>
          </w:p>
        </w:tc>
      </w:tr>
      <w:tr w:rsidR="000B7B04" w:rsidRPr="00373F86" w14:paraId="4E1FC193" w14:textId="77777777" w:rsidTr="00373F86">
        <w:trPr>
          <w:trHeight w:val="343"/>
        </w:trPr>
        <w:tc>
          <w:tcPr>
            <w:tcW w:w="2267" w:type="dxa"/>
            <w:vMerge/>
          </w:tcPr>
          <w:p w14:paraId="5D456E52" w14:textId="77777777" w:rsidR="000B7B04" w:rsidRPr="00373F86" w:rsidRDefault="000B7B04" w:rsidP="00373F86">
            <w:pPr>
              <w:spacing w:after="0" w:line="240" w:lineRule="auto"/>
              <w:jc w:val="both"/>
              <w:rPr>
                <w:sz w:val="20"/>
                <w:szCs w:val="20"/>
              </w:rPr>
            </w:pPr>
          </w:p>
        </w:tc>
        <w:tc>
          <w:tcPr>
            <w:tcW w:w="3119" w:type="dxa"/>
            <w:vMerge/>
          </w:tcPr>
          <w:p w14:paraId="4BA6223F" w14:textId="77777777" w:rsidR="000B7B04" w:rsidRPr="00373F86" w:rsidRDefault="000B7B04" w:rsidP="00373F86">
            <w:pPr>
              <w:spacing w:after="0" w:line="240" w:lineRule="auto"/>
              <w:jc w:val="both"/>
              <w:rPr>
                <w:sz w:val="20"/>
                <w:szCs w:val="20"/>
              </w:rPr>
            </w:pPr>
          </w:p>
        </w:tc>
        <w:tc>
          <w:tcPr>
            <w:tcW w:w="4110" w:type="dxa"/>
          </w:tcPr>
          <w:p w14:paraId="3F7C984A" w14:textId="77777777" w:rsidR="000B7B04" w:rsidRPr="00373F86" w:rsidRDefault="000B7B04" w:rsidP="00373F86">
            <w:pPr>
              <w:pStyle w:val="afffff9"/>
              <w:jc w:val="both"/>
              <w:rPr>
                <w:b/>
              </w:rPr>
            </w:pPr>
            <w:r w:rsidRPr="00373F86">
              <w:rPr>
                <w:b/>
              </w:rPr>
              <w:t>Умения:</w:t>
            </w:r>
          </w:p>
          <w:p w14:paraId="29EB1AB6" w14:textId="77777777" w:rsidR="000B7B04" w:rsidRPr="00373F86" w:rsidRDefault="000B7B04" w:rsidP="00373F86">
            <w:pPr>
              <w:pStyle w:val="afffff9"/>
              <w:jc w:val="both"/>
            </w:pPr>
            <w:r w:rsidRPr="00373F86">
              <w:t>Выполнять оптимизацию программного кода с использованием специализированных программных средств.</w:t>
            </w:r>
          </w:p>
          <w:p w14:paraId="3B6C8B10" w14:textId="77777777" w:rsidR="000B7B04" w:rsidRPr="00373F86" w:rsidRDefault="000B7B04" w:rsidP="00373F86">
            <w:pPr>
              <w:spacing w:after="0" w:line="240" w:lineRule="auto"/>
              <w:jc w:val="both"/>
              <w:rPr>
                <w:b/>
                <w:sz w:val="20"/>
                <w:szCs w:val="20"/>
              </w:rPr>
            </w:pPr>
            <w:r w:rsidRPr="00373F86">
              <w:rPr>
                <w:sz w:val="20"/>
                <w:szCs w:val="20"/>
              </w:rPr>
              <w:t xml:space="preserve">Использовать методы и технологии тестирования и </w:t>
            </w:r>
            <w:proofErr w:type="spellStart"/>
            <w:r w:rsidRPr="00373F86">
              <w:rPr>
                <w:sz w:val="20"/>
                <w:szCs w:val="20"/>
              </w:rPr>
              <w:t>ревьюирования</w:t>
            </w:r>
            <w:proofErr w:type="spellEnd"/>
            <w:r w:rsidRPr="00373F86">
              <w:rPr>
                <w:sz w:val="20"/>
                <w:szCs w:val="20"/>
              </w:rPr>
              <w:t xml:space="preserve"> кода и проектной документации.</w:t>
            </w:r>
          </w:p>
        </w:tc>
      </w:tr>
      <w:tr w:rsidR="000B7B04" w:rsidRPr="00373F86" w14:paraId="67070678" w14:textId="77777777" w:rsidTr="00373F86">
        <w:trPr>
          <w:trHeight w:val="343"/>
        </w:trPr>
        <w:tc>
          <w:tcPr>
            <w:tcW w:w="2267" w:type="dxa"/>
            <w:vMerge/>
          </w:tcPr>
          <w:p w14:paraId="3351F94C" w14:textId="77777777" w:rsidR="000B7B04" w:rsidRPr="00373F86" w:rsidRDefault="000B7B04" w:rsidP="00373F86">
            <w:pPr>
              <w:spacing w:after="0" w:line="240" w:lineRule="auto"/>
              <w:jc w:val="both"/>
              <w:rPr>
                <w:sz w:val="20"/>
                <w:szCs w:val="20"/>
              </w:rPr>
            </w:pPr>
          </w:p>
        </w:tc>
        <w:tc>
          <w:tcPr>
            <w:tcW w:w="3119" w:type="dxa"/>
            <w:vMerge/>
          </w:tcPr>
          <w:p w14:paraId="6AD5AABA" w14:textId="77777777" w:rsidR="000B7B04" w:rsidRPr="00373F86" w:rsidRDefault="000B7B04" w:rsidP="00373F86">
            <w:pPr>
              <w:spacing w:after="0" w:line="240" w:lineRule="auto"/>
              <w:jc w:val="both"/>
              <w:rPr>
                <w:sz w:val="20"/>
                <w:szCs w:val="20"/>
              </w:rPr>
            </w:pPr>
          </w:p>
        </w:tc>
        <w:tc>
          <w:tcPr>
            <w:tcW w:w="4110" w:type="dxa"/>
          </w:tcPr>
          <w:p w14:paraId="2203A4C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0D4F582" w14:textId="77777777" w:rsidR="000B7B04" w:rsidRPr="00373F86" w:rsidRDefault="000B7B04" w:rsidP="00373F86">
            <w:pPr>
              <w:pStyle w:val="afffff9"/>
              <w:jc w:val="both"/>
            </w:pPr>
            <w:r w:rsidRPr="00373F86">
              <w:t xml:space="preserve">Принципы </w:t>
            </w:r>
            <w:proofErr w:type="gramStart"/>
            <w:r w:rsidRPr="00373F86">
              <w:t>построения системы диаграмм деятельности программного проекта</w:t>
            </w:r>
            <w:proofErr w:type="gramEnd"/>
            <w:r w:rsidRPr="00373F86">
              <w:t>.</w:t>
            </w:r>
          </w:p>
          <w:p w14:paraId="04DB2AD6" w14:textId="77777777" w:rsidR="000B7B04" w:rsidRPr="00373F86" w:rsidRDefault="000B7B04" w:rsidP="00373F86">
            <w:pPr>
              <w:spacing w:after="0" w:line="240" w:lineRule="auto"/>
              <w:jc w:val="both"/>
              <w:rPr>
                <w:b/>
                <w:sz w:val="20"/>
                <w:szCs w:val="20"/>
              </w:rPr>
            </w:pPr>
            <w:r w:rsidRPr="00373F86">
              <w:rPr>
                <w:sz w:val="20"/>
                <w:szCs w:val="20"/>
              </w:rPr>
              <w:t>Приемы работы с инструментальными средами проектирования программных продуктов.</w:t>
            </w:r>
          </w:p>
        </w:tc>
      </w:tr>
      <w:tr w:rsidR="000B7B04" w:rsidRPr="00373F86" w14:paraId="064B1588" w14:textId="77777777" w:rsidTr="00373F86">
        <w:trPr>
          <w:trHeight w:val="343"/>
        </w:trPr>
        <w:tc>
          <w:tcPr>
            <w:tcW w:w="2267" w:type="dxa"/>
            <w:vMerge/>
          </w:tcPr>
          <w:p w14:paraId="13900DCF" w14:textId="77777777" w:rsidR="000B7B04" w:rsidRPr="00373F86" w:rsidRDefault="000B7B04" w:rsidP="00373F86">
            <w:pPr>
              <w:spacing w:after="0" w:line="240" w:lineRule="auto"/>
              <w:jc w:val="both"/>
              <w:rPr>
                <w:sz w:val="20"/>
                <w:szCs w:val="20"/>
              </w:rPr>
            </w:pPr>
          </w:p>
        </w:tc>
        <w:tc>
          <w:tcPr>
            <w:tcW w:w="3119" w:type="dxa"/>
            <w:vMerge w:val="restart"/>
          </w:tcPr>
          <w:p w14:paraId="186E7B1E" w14:textId="77777777" w:rsidR="000B7B04" w:rsidRPr="00373F86" w:rsidRDefault="000B7B04" w:rsidP="00373F86">
            <w:pPr>
              <w:pStyle w:val="afffff9"/>
              <w:jc w:val="both"/>
            </w:pPr>
            <w:r w:rsidRPr="00373F86">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c>
          <w:tcPr>
            <w:tcW w:w="4110" w:type="dxa"/>
          </w:tcPr>
          <w:p w14:paraId="6175FB39"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0633A4EF" w14:textId="77777777" w:rsidR="000B7B04" w:rsidRPr="00373F86" w:rsidRDefault="000B7B04" w:rsidP="00373F86">
            <w:pPr>
              <w:spacing w:after="0" w:line="240" w:lineRule="auto"/>
              <w:jc w:val="both"/>
              <w:rPr>
                <w:b/>
                <w:sz w:val="20"/>
                <w:szCs w:val="20"/>
              </w:rPr>
            </w:pPr>
            <w:r w:rsidRPr="00373F86">
              <w:rPr>
                <w:sz w:val="20"/>
                <w:szCs w:val="20"/>
              </w:rPr>
              <w:t>Обосновывать выбор методологии и средств разработки программного обеспечения.</w:t>
            </w:r>
          </w:p>
        </w:tc>
      </w:tr>
      <w:tr w:rsidR="000B7B04" w:rsidRPr="00373F86" w14:paraId="2CD7D084" w14:textId="77777777" w:rsidTr="00373F86">
        <w:trPr>
          <w:trHeight w:val="343"/>
        </w:trPr>
        <w:tc>
          <w:tcPr>
            <w:tcW w:w="2267" w:type="dxa"/>
            <w:vMerge/>
          </w:tcPr>
          <w:p w14:paraId="0985B86F" w14:textId="77777777" w:rsidR="000B7B04" w:rsidRPr="00373F86" w:rsidRDefault="000B7B04" w:rsidP="00373F86">
            <w:pPr>
              <w:spacing w:after="0" w:line="240" w:lineRule="auto"/>
              <w:jc w:val="both"/>
              <w:rPr>
                <w:sz w:val="20"/>
                <w:szCs w:val="20"/>
              </w:rPr>
            </w:pPr>
          </w:p>
        </w:tc>
        <w:tc>
          <w:tcPr>
            <w:tcW w:w="3119" w:type="dxa"/>
            <w:vMerge/>
          </w:tcPr>
          <w:p w14:paraId="6A012C60" w14:textId="77777777" w:rsidR="000B7B04" w:rsidRPr="00373F86" w:rsidRDefault="000B7B04" w:rsidP="00373F86">
            <w:pPr>
              <w:spacing w:after="0" w:line="240" w:lineRule="auto"/>
              <w:jc w:val="both"/>
              <w:rPr>
                <w:sz w:val="20"/>
                <w:szCs w:val="20"/>
              </w:rPr>
            </w:pPr>
          </w:p>
        </w:tc>
        <w:tc>
          <w:tcPr>
            <w:tcW w:w="4110" w:type="dxa"/>
          </w:tcPr>
          <w:p w14:paraId="4A10459A"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6D4AFFE8" w14:textId="77777777" w:rsidR="000B7B04" w:rsidRPr="00373F86" w:rsidRDefault="000B7B04" w:rsidP="00373F86">
            <w:pPr>
              <w:pStyle w:val="afffff9"/>
              <w:jc w:val="both"/>
            </w:pPr>
            <w:r w:rsidRPr="00373F86">
              <w:t>Проводить сравнительный анализ программных продуктов.</w:t>
            </w:r>
          </w:p>
          <w:p w14:paraId="714854C0" w14:textId="77777777" w:rsidR="000B7B04" w:rsidRPr="00373F86" w:rsidRDefault="000B7B04" w:rsidP="00373F86">
            <w:pPr>
              <w:pStyle w:val="afffff9"/>
              <w:jc w:val="both"/>
            </w:pPr>
            <w:r w:rsidRPr="00373F86">
              <w:t>Проводить сравнительный анализ средств разработки программных продуктов.</w:t>
            </w:r>
          </w:p>
          <w:p w14:paraId="7EE8321F" w14:textId="77777777" w:rsidR="000B7B04" w:rsidRPr="00373F86" w:rsidRDefault="000B7B04" w:rsidP="00373F86">
            <w:pPr>
              <w:spacing w:after="0" w:line="240" w:lineRule="auto"/>
              <w:jc w:val="both"/>
              <w:rPr>
                <w:b/>
                <w:sz w:val="20"/>
                <w:szCs w:val="20"/>
              </w:rPr>
            </w:pPr>
            <w:r w:rsidRPr="00373F86">
              <w:rPr>
                <w:sz w:val="20"/>
                <w:szCs w:val="20"/>
              </w:rPr>
              <w:t>Разграничивать подходы к менеджменту программных проектов.</w:t>
            </w:r>
          </w:p>
        </w:tc>
      </w:tr>
      <w:tr w:rsidR="000B7B04" w:rsidRPr="00373F86" w14:paraId="032DE853" w14:textId="77777777" w:rsidTr="00373F86">
        <w:trPr>
          <w:trHeight w:val="343"/>
        </w:trPr>
        <w:tc>
          <w:tcPr>
            <w:tcW w:w="2267" w:type="dxa"/>
            <w:vMerge/>
          </w:tcPr>
          <w:p w14:paraId="6E67182A" w14:textId="77777777" w:rsidR="000B7B04" w:rsidRPr="00373F86" w:rsidRDefault="000B7B04" w:rsidP="00373F86">
            <w:pPr>
              <w:spacing w:after="0" w:line="240" w:lineRule="auto"/>
              <w:jc w:val="both"/>
              <w:rPr>
                <w:sz w:val="20"/>
                <w:szCs w:val="20"/>
              </w:rPr>
            </w:pPr>
          </w:p>
        </w:tc>
        <w:tc>
          <w:tcPr>
            <w:tcW w:w="3119" w:type="dxa"/>
            <w:vMerge/>
          </w:tcPr>
          <w:p w14:paraId="0416F6A7" w14:textId="77777777" w:rsidR="000B7B04" w:rsidRPr="00373F86" w:rsidRDefault="000B7B04" w:rsidP="00373F86">
            <w:pPr>
              <w:spacing w:after="0" w:line="240" w:lineRule="auto"/>
              <w:jc w:val="both"/>
              <w:rPr>
                <w:sz w:val="20"/>
                <w:szCs w:val="20"/>
              </w:rPr>
            </w:pPr>
          </w:p>
        </w:tc>
        <w:tc>
          <w:tcPr>
            <w:tcW w:w="4110" w:type="dxa"/>
          </w:tcPr>
          <w:p w14:paraId="00010DA8"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375A738" w14:textId="77777777" w:rsidR="000B7B04" w:rsidRPr="00373F86" w:rsidRDefault="000B7B04" w:rsidP="00373F86">
            <w:pPr>
              <w:pStyle w:val="afffff9"/>
              <w:jc w:val="both"/>
            </w:pPr>
            <w:r w:rsidRPr="00373F86">
              <w:t>Основные методы сравнительного анализа программных продуктов и средств разработки.</w:t>
            </w:r>
          </w:p>
          <w:p w14:paraId="139CEA3C" w14:textId="77777777" w:rsidR="000B7B04" w:rsidRPr="00373F86" w:rsidRDefault="000B7B04" w:rsidP="00373F86">
            <w:pPr>
              <w:pStyle w:val="afffff9"/>
              <w:jc w:val="both"/>
            </w:pPr>
            <w:r w:rsidRPr="00373F86">
              <w:t>Основные подходы к менеджменту программных продуктов.</w:t>
            </w:r>
          </w:p>
          <w:p w14:paraId="05D2CDCD" w14:textId="77777777" w:rsidR="000B7B04" w:rsidRPr="00373F86" w:rsidRDefault="000B7B04" w:rsidP="00373F86">
            <w:pPr>
              <w:spacing w:after="0" w:line="240" w:lineRule="auto"/>
              <w:jc w:val="both"/>
              <w:rPr>
                <w:b/>
                <w:sz w:val="20"/>
                <w:szCs w:val="20"/>
              </w:rPr>
            </w:pPr>
            <w:r w:rsidRPr="00373F86">
              <w:rPr>
                <w:sz w:val="20"/>
                <w:szCs w:val="20"/>
              </w:rPr>
              <w:t>Основные методы оценки бюджета, сроков и рисков разработки программ.</w:t>
            </w:r>
          </w:p>
        </w:tc>
      </w:tr>
      <w:tr w:rsidR="000B7B04" w:rsidRPr="00373F86" w14:paraId="3DC5080D" w14:textId="77777777" w:rsidTr="00373F86">
        <w:trPr>
          <w:trHeight w:val="343"/>
        </w:trPr>
        <w:tc>
          <w:tcPr>
            <w:tcW w:w="2267" w:type="dxa"/>
            <w:vMerge w:val="restart"/>
          </w:tcPr>
          <w:p w14:paraId="13366A22" w14:textId="77777777" w:rsidR="000B7B04" w:rsidRPr="00373F86" w:rsidRDefault="000B7B04" w:rsidP="00373F86">
            <w:pPr>
              <w:pStyle w:val="afffff9"/>
              <w:jc w:val="both"/>
              <w:rPr>
                <w:b/>
              </w:rPr>
            </w:pPr>
            <w:r w:rsidRPr="00373F86">
              <w:rPr>
                <w:b/>
              </w:rPr>
              <w:t xml:space="preserve">Сопровождение и обслуживание </w:t>
            </w:r>
            <w:r w:rsidRPr="00373F86">
              <w:rPr>
                <w:b/>
              </w:rPr>
              <w:lastRenderedPageBreak/>
              <w:t>программного обеспечения компьютерных систем.</w:t>
            </w:r>
          </w:p>
          <w:p w14:paraId="299253C0" w14:textId="77777777" w:rsidR="000B7B04" w:rsidRPr="00373F86" w:rsidRDefault="000B7B04" w:rsidP="00373F86">
            <w:pPr>
              <w:spacing w:after="0" w:line="240" w:lineRule="auto"/>
              <w:jc w:val="both"/>
              <w:rPr>
                <w:sz w:val="20"/>
                <w:szCs w:val="20"/>
              </w:rPr>
            </w:pPr>
          </w:p>
        </w:tc>
        <w:tc>
          <w:tcPr>
            <w:tcW w:w="3119" w:type="dxa"/>
            <w:vMerge w:val="restart"/>
          </w:tcPr>
          <w:p w14:paraId="6DA3BC79" w14:textId="77777777" w:rsidR="000B7B04" w:rsidRPr="00373F86" w:rsidRDefault="000B7B04" w:rsidP="00373F86">
            <w:pPr>
              <w:spacing w:after="0" w:line="240" w:lineRule="auto"/>
              <w:jc w:val="both"/>
              <w:rPr>
                <w:sz w:val="20"/>
                <w:szCs w:val="20"/>
              </w:rPr>
            </w:pPr>
            <w:r w:rsidRPr="00373F86">
              <w:rPr>
                <w:sz w:val="20"/>
                <w:szCs w:val="20"/>
              </w:rPr>
              <w:lastRenderedPageBreak/>
              <w:t xml:space="preserve">ПК 4.1. Осуществлять инсталляцию, настройку и </w:t>
            </w:r>
            <w:r w:rsidRPr="00373F86">
              <w:rPr>
                <w:sz w:val="20"/>
                <w:szCs w:val="20"/>
              </w:rPr>
              <w:lastRenderedPageBreak/>
              <w:t>обслуживание программного обеспечения компьютерных систем.</w:t>
            </w:r>
          </w:p>
        </w:tc>
        <w:tc>
          <w:tcPr>
            <w:tcW w:w="4110" w:type="dxa"/>
          </w:tcPr>
          <w:p w14:paraId="3D8251FD" w14:textId="77777777" w:rsidR="000B7B04" w:rsidRPr="00373F86" w:rsidRDefault="000B7B04" w:rsidP="00373F86">
            <w:pPr>
              <w:spacing w:after="0" w:line="240" w:lineRule="auto"/>
              <w:jc w:val="both"/>
              <w:rPr>
                <w:b/>
                <w:sz w:val="20"/>
                <w:szCs w:val="20"/>
              </w:rPr>
            </w:pPr>
            <w:r w:rsidRPr="00373F86">
              <w:rPr>
                <w:b/>
                <w:sz w:val="20"/>
                <w:szCs w:val="20"/>
              </w:rPr>
              <w:lastRenderedPageBreak/>
              <w:t>Практический опыт:</w:t>
            </w:r>
          </w:p>
          <w:p w14:paraId="4B901D44" w14:textId="77777777" w:rsidR="000B7B04" w:rsidRPr="00373F86" w:rsidRDefault="000B7B04" w:rsidP="00373F86">
            <w:pPr>
              <w:spacing w:after="0" w:line="240" w:lineRule="auto"/>
              <w:jc w:val="both"/>
              <w:rPr>
                <w:sz w:val="20"/>
                <w:szCs w:val="20"/>
              </w:rPr>
            </w:pPr>
            <w:r w:rsidRPr="00373F86">
              <w:rPr>
                <w:sz w:val="20"/>
                <w:szCs w:val="20"/>
              </w:rPr>
              <w:t xml:space="preserve">Выполнять инсталляцию, настройку и </w:t>
            </w:r>
            <w:r w:rsidRPr="00373F86">
              <w:rPr>
                <w:sz w:val="20"/>
                <w:szCs w:val="20"/>
              </w:rPr>
              <w:lastRenderedPageBreak/>
              <w:t>обслуживание программного обеспечения компьютерных систем.</w:t>
            </w:r>
          </w:p>
          <w:p w14:paraId="72BFA90B" w14:textId="77777777" w:rsidR="000B7B04" w:rsidRPr="00373F86" w:rsidRDefault="000B7B04" w:rsidP="00373F86">
            <w:pPr>
              <w:spacing w:after="0" w:line="240" w:lineRule="auto"/>
              <w:jc w:val="both"/>
              <w:rPr>
                <w:b/>
                <w:sz w:val="20"/>
                <w:szCs w:val="20"/>
              </w:rPr>
            </w:pPr>
            <w:r w:rsidRPr="00373F86">
              <w:rPr>
                <w:sz w:val="20"/>
                <w:szCs w:val="20"/>
              </w:rPr>
              <w:t>Настройка отдельных компонентов программного обеспечения компьютерных систем.</w:t>
            </w:r>
          </w:p>
        </w:tc>
      </w:tr>
      <w:tr w:rsidR="000B7B04" w:rsidRPr="00373F86" w14:paraId="051E0AE9" w14:textId="77777777" w:rsidTr="00373F86">
        <w:trPr>
          <w:trHeight w:val="343"/>
        </w:trPr>
        <w:tc>
          <w:tcPr>
            <w:tcW w:w="2267" w:type="dxa"/>
            <w:vMerge/>
          </w:tcPr>
          <w:p w14:paraId="4AD2BAB5" w14:textId="77777777" w:rsidR="000B7B04" w:rsidRPr="00373F86" w:rsidRDefault="000B7B04" w:rsidP="00373F86">
            <w:pPr>
              <w:spacing w:after="0" w:line="240" w:lineRule="auto"/>
              <w:jc w:val="both"/>
              <w:rPr>
                <w:sz w:val="20"/>
                <w:szCs w:val="20"/>
              </w:rPr>
            </w:pPr>
          </w:p>
        </w:tc>
        <w:tc>
          <w:tcPr>
            <w:tcW w:w="3119" w:type="dxa"/>
            <w:vMerge/>
          </w:tcPr>
          <w:p w14:paraId="11517F62" w14:textId="77777777" w:rsidR="000B7B04" w:rsidRPr="00373F86" w:rsidRDefault="000B7B04" w:rsidP="00373F86">
            <w:pPr>
              <w:spacing w:after="0" w:line="240" w:lineRule="auto"/>
              <w:jc w:val="both"/>
              <w:rPr>
                <w:sz w:val="20"/>
                <w:szCs w:val="20"/>
              </w:rPr>
            </w:pPr>
          </w:p>
        </w:tc>
        <w:tc>
          <w:tcPr>
            <w:tcW w:w="4110" w:type="dxa"/>
          </w:tcPr>
          <w:p w14:paraId="7E908CF8"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0A7CF30B" w14:textId="77777777" w:rsidR="000B7B04" w:rsidRPr="00373F86" w:rsidRDefault="000B7B04" w:rsidP="00373F86">
            <w:pPr>
              <w:pStyle w:val="afffff9"/>
              <w:jc w:val="both"/>
            </w:pPr>
            <w:r w:rsidRPr="00373F86">
              <w:t>Подбирать и настраивать конфигурацию программного обеспечения компьютерных систем.</w:t>
            </w:r>
          </w:p>
          <w:p w14:paraId="7684A4AA" w14:textId="77777777" w:rsidR="000B7B04" w:rsidRPr="00373F86" w:rsidRDefault="000B7B04" w:rsidP="00373F86">
            <w:pPr>
              <w:pStyle w:val="afffff9"/>
              <w:jc w:val="both"/>
            </w:pPr>
            <w:r w:rsidRPr="00373F86">
              <w:t>Проводить инсталляцию программного обеспечения компьютерных систем.</w:t>
            </w:r>
          </w:p>
          <w:p w14:paraId="59AE0C63" w14:textId="77777777" w:rsidR="000B7B04" w:rsidRPr="00373F86" w:rsidRDefault="000B7B04" w:rsidP="00373F86">
            <w:pPr>
              <w:spacing w:after="0" w:line="240" w:lineRule="auto"/>
              <w:jc w:val="both"/>
              <w:rPr>
                <w:b/>
                <w:sz w:val="20"/>
                <w:szCs w:val="20"/>
              </w:rPr>
            </w:pPr>
            <w:r w:rsidRPr="00373F86">
              <w:rPr>
                <w:sz w:val="20"/>
                <w:szCs w:val="20"/>
              </w:rPr>
              <w:t>Производить настройку отдельных компонент программного обеспечения компьютерных систем.</w:t>
            </w:r>
          </w:p>
        </w:tc>
      </w:tr>
      <w:tr w:rsidR="000B7B04" w:rsidRPr="00373F86" w14:paraId="1DB2DDB7" w14:textId="77777777" w:rsidTr="00373F86">
        <w:trPr>
          <w:trHeight w:val="343"/>
        </w:trPr>
        <w:tc>
          <w:tcPr>
            <w:tcW w:w="2267" w:type="dxa"/>
            <w:vMerge/>
          </w:tcPr>
          <w:p w14:paraId="6C95310F" w14:textId="77777777" w:rsidR="000B7B04" w:rsidRPr="00373F86" w:rsidRDefault="000B7B04" w:rsidP="00373F86">
            <w:pPr>
              <w:spacing w:after="0" w:line="240" w:lineRule="auto"/>
              <w:jc w:val="both"/>
              <w:rPr>
                <w:sz w:val="20"/>
                <w:szCs w:val="20"/>
              </w:rPr>
            </w:pPr>
          </w:p>
        </w:tc>
        <w:tc>
          <w:tcPr>
            <w:tcW w:w="3119" w:type="dxa"/>
            <w:vMerge/>
          </w:tcPr>
          <w:p w14:paraId="3287F0EE" w14:textId="77777777" w:rsidR="000B7B04" w:rsidRPr="00373F86" w:rsidRDefault="000B7B04" w:rsidP="00373F86">
            <w:pPr>
              <w:spacing w:after="0" w:line="240" w:lineRule="auto"/>
              <w:jc w:val="both"/>
              <w:rPr>
                <w:sz w:val="20"/>
                <w:szCs w:val="20"/>
              </w:rPr>
            </w:pPr>
          </w:p>
        </w:tc>
        <w:tc>
          <w:tcPr>
            <w:tcW w:w="4110" w:type="dxa"/>
          </w:tcPr>
          <w:p w14:paraId="2432A444"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5D49B52" w14:textId="77777777" w:rsidR="000B7B04" w:rsidRPr="00373F86" w:rsidRDefault="000B7B04" w:rsidP="00373F86">
            <w:pPr>
              <w:spacing w:after="0" w:line="240" w:lineRule="auto"/>
              <w:jc w:val="both"/>
              <w:rPr>
                <w:sz w:val="20"/>
                <w:szCs w:val="20"/>
              </w:rPr>
            </w:pPr>
            <w:r w:rsidRPr="00373F86">
              <w:rPr>
                <w:sz w:val="20"/>
                <w:szCs w:val="20"/>
              </w:rPr>
              <w:t>Основные методы и средства эффективного анализа функционирования программного обеспечения.</w:t>
            </w:r>
          </w:p>
          <w:p w14:paraId="085771BC" w14:textId="77777777" w:rsidR="000B7B04" w:rsidRPr="00373F86" w:rsidRDefault="000B7B04" w:rsidP="00373F86">
            <w:pPr>
              <w:spacing w:after="0" w:line="240" w:lineRule="auto"/>
              <w:jc w:val="both"/>
              <w:rPr>
                <w:b/>
                <w:sz w:val="20"/>
                <w:szCs w:val="20"/>
              </w:rPr>
            </w:pPr>
            <w:r w:rsidRPr="00373F86">
              <w:rPr>
                <w:sz w:val="20"/>
                <w:szCs w:val="20"/>
              </w:rPr>
              <w:t xml:space="preserve">Основные виды работ на этапе сопровождения </w:t>
            </w:r>
            <w:proofErr w:type="gramStart"/>
            <w:r w:rsidRPr="00373F86">
              <w:rPr>
                <w:sz w:val="20"/>
                <w:szCs w:val="20"/>
              </w:rPr>
              <w:t>ПО</w:t>
            </w:r>
            <w:proofErr w:type="gramEnd"/>
            <w:r w:rsidRPr="00373F86">
              <w:rPr>
                <w:sz w:val="20"/>
                <w:szCs w:val="20"/>
              </w:rPr>
              <w:t>.</w:t>
            </w:r>
          </w:p>
        </w:tc>
      </w:tr>
      <w:tr w:rsidR="000B7B04" w:rsidRPr="00373F86" w14:paraId="1E2C081E" w14:textId="77777777" w:rsidTr="00373F86">
        <w:trPr>
          <w:trHeight w:val="343"/>
        </w:trPr>
        <w:tc>
          <w:tcPr>
            <w:tcW w:w="2267" w:type="dxa"/>
            <w:vMerge/>
          </w:tcPr>
          <w:p w14:paraId="71F07398" w14:textId="77777777" w:rsidR="000B7B04" w:rsidRPr="00373F86" w:rsidRDefault="000B7B04" w:rsidP="00373F86">
            <w:pPr>
              <w:spacing w:after="0" w:line="240" w:lineRule="auto"/>
              <w:jc w:val="both"/>
              <w:rPr>
                <w:sz w:val="20"/>
                <w:szCs w:val="20"/>
              </w:rPr>
            </w:pPr>
          </w:p>
        </w:tc>
        <w:tc>
          <w:tcPr>
            <w:tcW w:w="3119" w:type="dxa"/>
            <w:vMerge w:val="restart"/>
          </w:tcPr>
          <w:p w14:paraId="308F7E50" w14:textId="77777777" w:rsidR="000B7B04" w:rsidRPr="00373F86" w:rsidRDefault="000B7B04" w:rsidP="00373F86">
            <w:pPr>
              <w:pStyle w:val="afffff9"/>
              <w:jc w:val="both"/>
            </w:pPr>
            <w:r w:rsidRPr="00373F86">
              <w:t>ПК 4.2. Осуществлять измерения эксплуатационных характеристик программного обеспечения компьютерных систем.</w:t>
            </w:r>
          </w:p>
        </w:tc>
        <w:tc>
          <w:tcPr>
            <w:tcW w:w="4110" w:type="dxa"/>
          </w:tcPr>
          <w:p w14:paraId="0BED92B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34222D2E" w14:textId="77777777" w:rsidR="000B7B04" w:rsidRPr="00373F86" w:rsidRDefault="000B7B04" w:rsidP="00373F86">
            <w:pPr>
              <w:spacing w:after="0" w:line="240" w:lineRule="auto"/>
              <w:jc w:val="both"/>
              <w:rPr>
                <w:b/>
                <w:sz w:val="20"/>
                <w:szCs w:val="20"/>
              </w:rPr>
            </w:pPr>
            <w:r w:rsidRPr="00373F86">
              <w:rPr>
                <w:sz w:val="20"/>
                <w:szCs w:val="20"/>
              </w:rPr>
              <w:t>Измерять эксплуатационные характеристики программного обеспечения компьютерных систем на соответствие требованиям.</w:t>
            </w:r>
          </w:p>
        </w:tc>
      </w:tr>
      <w:tr w:rsidR="000B7B04" w:rsidRPr="00373F86" w14:paraId="3A0577D0" w14:textId="77777777" w:rsidTr="00373F86">
        <w:trPr>
          <w:trHeight w:val="343"/>
        </w:trPr>
        <w:tc>
          <w:tcPr>
            <w:tcW w:w="2267" w:type="dxa"/>
            <w:vMerge/>
          </w:tcPr>
          <w:p w14:paraId="1A40288A" w14:textId="77777777" w:rsidR="000B7B04" w:rsidRPr="00373F86" w:rsidRDefault="000B7B04" w:rsidP="00373F86">
            <w:pPr>
              <w:spacing w:after="0" w:line="240" w:lineRule="auto"/>
              <w:jc w:val="both"/>
              <w:rPr>
                <w:sz w:val="20"/>
                <w:szCs w:val="20"/>
              </w:rPr>
            </w:pPr>
          </w:p>
        </w:tc>
        <w:tc>
          <w:tcPr>
            <w:tcW w:w="3119" w:type="dxa"/>
            <w:vMerge/>
          </w:tcPr>
          <w:p w14:paraId="2A5FEE1B" w14:textId="77777777" w:rsidR="000B7B04" w:rsidRPr="00373F86" w:rsidRDefault="000B7B04" w:rsidP="00373F86">
            <w:pPr>
              <w:spacing w:after="0" w:line="240" w:lineRule="auto"/>
              <w:jc w:val="both"/>
              <w:rPr>
                <w:sz w:val="20"/>
                <w:szCs w:val="20"/>
              </w:rPr>
            </w:pPr>
          </w:p>
        </w:tc>
        <w:tc>
          <w:tcPr>
            <w:tcW w:w="4110" w:type="dxa"/>
          </w:tcPr>
          <w:p w14:paraId="3D3E4F9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1A7FF5CD" w14:textId="77777777" w:rsidR="000B7B04" w:rsidRPr="00373F86" w:rsidRDefault="000B7B04" w:rsidP="00373F86">
            <w:pPr>
              <w:spacing w:after="0" w:line="240" w:lineRule="auto"/>
              <w:jc w:val="both"/>
              <w:rPr>
                <w:b/>
                <w:sz w:val="20"/>
                <w:szCs w:val="20"/>
              </w:rPr>
            </w:pPr>
            <w:r w:rsidRPr="00373F86">
              <w:rPr>
                <w:sz w:val="20"/>
                <w:szCs w:val="20"/>
              </w:rPr>
              <w:t>Измерять и анализировать эксплуатационные характеристики качества программного обеспечения.</w:t>
            </w:r>
          </w:p>
        </w:tc>
      </w:tr>
      <w:tr w:rsidR="000B7B04" w:rsidRPr="00373F86" w14:paraId="3A7892C7" w14:textId="77777777" w:rsidTr="00373F86">
        <w:trPr>
          <w:trHeight w:val="343"/>
        </w:trPr>
        <w:tc>
          <w:tcPr>
            <w:tcW w:w="2267" w:type="dxa"/>
            <w:vMerge/>
          </w:tcPr>
          <w:p w14:paraId="7ED24532" w14:textId="77777777" w:rsidR="000B7B04" w:rsidRPr="00373F86" w:rsidRDefault="000B7B04" w:rsidP="00373F86">
            <w:pPr>
              <w:spacing w:after="0" w:line="240" w:lineRule="auto"/>
              <w:jc w:val="both"/>
              <w:rPr>
                <w:sz w:val="20"/>
                <w:szCs w:val="20"/>
              </w:rPr>
            </w:pPr>
          </w:p>
        </w:tc>
        <w:tc>
          <w:tcPr>
            <w:tcW w:w="3119" w:type="dxa"/>
            <w:vMerge/>
          </w:tcPr>
          <w:p w14:paraId="63B578D0" w14:textId="77777777" w:rsidR="000B7B04" w:rsidRPr="00373F86" w:rsidRDefault="000B7B04" w:rsidP="00373F86">
            <w:pPr>
              <w:spacing w:after="0" w:line="240" w:lineRule="auto"/>
              <w:jc w:val="both"/>
              <w:rPr>
                <w:sz w:val="20"/>
                <w:szCs w:val="20"/>
              </w:rPr>
            </w:pPr>
          </w:p>
        </w:tc>
        <w:tc>
          <w:tcPr>
            <w:tcW w:w="4110" w:type="dxa"/>
          </w:tcPr>
          <w:p w14:paraId="43E8A1E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E97C254" w14:textId="77777777" w:rsidR="000B7B04" w:rsidRPr="00373F86" w:rsidRDefault="000B7B04" w:rsidP="00373F86">
            <w:pPr>
              <w:spacing w:after="0" w:line="240" w:lineRule="auto"/>
              <w:jc w:val="both"/>
              <w:rPr>
                <w:sz w:val="20"/>
                <w:szCs w:val="20"/>
              </w:rPr>
            </w:pPr>
            <w:r w:rsidRPr="00373F86">
              <w:rPr>
                <w:sz w:val="20"/>
                <w:szCs w:val="20"/>
              </w:rPr>
              <w:t>Основные методы и средства эффективного анализа функционирования программного обеспечения.</w:t>
            </w:r>
          </w:p>
          <w:p w14:paraId="2F06FF30" w14:textId="77777777" w:rsidR="000B7B04" w:rsidRPr="00373F86" w:rsidRDefault="000B7B04" w:rsidP="00373F86">
            <w:pPr>
              <w:spacing w:after="0" w:line="240" w:lineRule="auto"/>
              <w:jc w:val="both"/>
              <w:rPr>
                <w:b/>
                <w:sz w:val="20"/>
                <w:szCs w:val="20"/>
              </w:rPr>
            </w:pPr>
            <w:r w:rsidRPr="00373F86">
              <w:rPr>
                <w:sz w:val="20"/>
                <w:szCs w:val="20"/>
              </w:rPr>
              <w:t xml:space="preserve">Основные принципы контроля конфигурации и поддержки целостности конфигурации </w:t>
            </w:r>
            <w:proofErr w:type="gramStart"/>
            <w:r w:rsidRPr="00373F86">
              <w:rPr>
                <w:sz w:val="20"/>
                <w:szCs w:val="20"/>
              </w:rPr>
              <w:t>ПО</w:t>
            </w:r>
            <w:proofErr w:type="gramEnd"/>
            <w:r w:rsidRPr="00373F86">
              <w:rPr>
                <w:sz w:val="20"/>
                <w:szCs w:val="20"/>
              </w:rPr>
              <w:t>.</w:t>
            </w:r>
          </w:p>
        </w:tc>
      </w:tr>
      <w:tr w:rsidR="000B7B04" w:rsidRPr="00373F86" w14:paraId="1B59501C" w14:textId="77777777" w:rsidTr="00373F86">
        <w:trPr>
          <w:trHeight w:val="343"/>
        </w:trPr>
        <w:tc>
          <w:tcPr>
            <w:tcW w:w="2267" w:type="dxa"/>
            <w:vMerge/>
          </w:tcPr>
          <w:p w14:paraId="3EA3BAEE" w14:textId="77777777" w:rsidR="000B7B04" w:rsidRPr="00373F86" w:rsidRDefault="000B7B04" w:rsidP="00373F86">
            <w:pPr>
              <w:spacing w:after="0" w:line="240" w:lineRule="auto"/>
              <w:jc w:val="both"/>
              <w:rPr>
                <w:sz w:val="20"/>
                <w:szCs w:val="20"/>
              </w:rPr>
            </w:pPr>
          </w:p>
        </w:tc>
        <w:tc>
          <w:tcPr>
            <w:tcW w:w="3119" w:type="dxa"/>
            <w:vMerge w:val="restart"/>
          </w:tcPr>
          <w:p w14:paraId="2A46FFC0" w14:textId="77777777" w:rsidR="000B7B04" w:rsidRPr="00373F86" w:rsidRDefault="000B7B04" w:rsidP="00373F86">
            <w:pPr>
              <w:spacing w:after="0" w:line="240" w:lineRule="auto"/>
              <w:jc w:val="both"/>
              <w:rPr>
                <w:sz w:val="20"/>
                <w:szCs w:val="20"/>
              </w:rPr>
            </w:pPr>
            <w:r w:rsidRPr="00373F86">
              <w:rPr>
                <w:sz w:val="20"/>
                <w:szCs w:val="20"/>
              </w:rPr>
              <w:t>ПК 4.3. Выполнять работы по модификации отдельных компонент программного обеспечения в соответствии с потребностями заказчика.</w:t>
            </w:r>
          </w:p>
        </w:tc>
        <w:tc>
          <w:tcPr>
            <w:tcW w:w="4110" w:type="dxa"/>
          </w:tcPr>
          <w:p w14:paraId="00CE2093"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EC4673D" w14:textId="77777777" w:rsidR="000B7B04" w:rsidRPr="00373F86" w:rsidRDefault="000B7B04" w:rsidP="00373F86">
            <w:pPr>
              <w:spacing w:after="0" w:line="240" w:lineRule="auto"/>
              <w:jc w:val="both"/>
              <w:rPr>
                <w:sz w:val="20"/>
                <w:szCs w:val="20"/>
              </w:rPr>
            </w:pPr>
            <w:r w:rsidRPr="00373F86">
              <w:rPr>
                <w:sz w:val="20"/>
                <w:szCs w:val="20"/>
              </w:rPr>
              <w:t>Модифицировать отдельные компоненты программного обеспечения в соответствии с потребностями заказчика.</w:t>
            </w:r>
          </w:p>
          <w:p w14:paraId="4FB98612" w14:textId="77777777" w:rsidR="000B7B04" w:rsidRPr="00373F86" w:rsidRDefault="000B7B04" w:rsidP="00373F86">
            <w:pPr>
              <w:spacing w:after="0" w:line="240" w:lineRule="auto"/>
              <w:jc w:val="both"/>
              <w:rPr>
                <w:b/>
                <w:sz w:val="20"/>
                <w:szCs w:val="20"/>
              </w:rPr>
            </w:pPr>
            <w:r w:rsidRPr="00373F86">
              <w:rPr>
                <w:sz w:val="20"/>
                <w:szCs w:val="20"/>
              </w:rPr>
              <w:t>Выполнение отдельных видов работ на этапе поддержки программного обеспечения компьютерных систем.</w:t>
            </w:r>
          </w:p>
        </w:tc>
      </w:tr>
      <w:tr w:rsidR="000B7B04" w:rsidRPr="00373F86" w14:paraId="50D113D3" w14:textId="77777777" w:rsidTr="00373F86">
        <w:trPr>
          <w:trHeight w:val="343"/>
        </w:trPr>
        <w:tc>
          <w:tcPr>
            <w:tcW w:w="2267" w:type="dxa"/>
            <w:vMerge/>
          </w:tcPr>
          <w:p w14:paraId="4C630768" w14:textId="77777777" w:rsidR="000B7B04" w:rsidRPr="00373F86" w:rsidRDefault="000B7B04" w:rsidP="00373F86">
            <w:pPr>
              <w:spacing w:after="0" w:line="240" w:lineRule="auto"/>
              <w:jc w:val="both"/>
              <w:rPr>
                <w:sz w:val="20"/>
                <w:szCs w:val="20"/>
              </w:rPr>
            </w:pPr>
          </w:p>
        </w:tc>
        <w:tc>
          <w:tcPr>
            <w:tcW w:w="3119" w:type="dxa"/>
            <w:vMerge/>
          </w:tcPr>
          <w:p w14:paraId="0E1FF454" w14:textId="77777777" w:rsidR="000B7B04" w:rsidRPr="00373F86" w:rsidRDefault="000B7B04" w:rsidP="00373F86">
            <w:pPr>
              <w:spacing w:after="0" w:line="240" w:lineRule="auto"/>
              <w:jc w:val="both"/>
              <w:rPr>
                <w:sz w:val="20"/>
                <w:szCs w:val="20"/>
              </w:rPr>
            </w:pPr>
          </w:p>
        </w:tc>
        <w:tc>
          <w:tcPr>
            <w:tcW w:w="4110" w:type="dxa"/>
          </w:tcPr>
          <w:p w14:paraId="7AED024B"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17DF7E5" w14:textId="77777777" w:rsidR="000B7B04" w:rsidRPr="00373F86" w:rsidRDefault="000B7B04" w:rsidP="00373F86">
            <w:pPr>
              <w:pStyle w:val="afffff9"/>
              <w:jc w:val="both"/>
            </w:pPr>
            <w:r w:rsidRPr="00373F86">
              <w:t>Определять направления модификации программного продукта.</w:t>
            </w:r>
          </w:p>
          <w:p w14:paraId="089C07C0" w14:textId="77777777" w:rsidR="000B7B04" w:rsidRPr="00373F86" w:rsidRDefault="000B7B04" w:rsidP="00373F86">
            <w:pPr>
              <w:pStyle w:val="afffff9"/>
              <w:jc w:val="both"/>
            </w:pPr>
            <w:r w:rsidRPr="00373F86">
              <w:t>Разрабатывать и настраивать программные модули программного продукта.</w:t>
            </w:r>
          </w:p>
          <w:p w14:paraId="64E21874" w14:textId="77777777" w:rsidR="000B7B04" w:rsidRPr="00373F86" w:rsidRDefault="000B7B04" w:rsidP="00373F86">
            <w:pPr>
              <w:spacing w:after="0" w:line="240" w:lineRule="auto"/>
              <w:jc w:val="both"/>
              <w:rPr>
                <w:b/>
                <w:sz w:val="20"/>
                <w:szCs w:val="20"/>
              </w:rPr>
            </w:pPr>
            <w:r w:rsidRPr="00373F86">
              <w:rPr>
                <w:sz w:val="20"/>
                <w:szCs w:val="20"/>
              </w:rPr>
              <w:t>Настраивать конфигурацию программного обеспечения компьютерных систем.</w:t>
            </w:r>
          </w:p>
        </w:tc>
      </w:tr>
      <w:tr w:rsidR="000B7B04" w:rsidRPr="00373F86" w14:paraId="3FE60F8B" w14:textId="77777777" w:rsidTr="00373F86">
        <w:trPr>
          <w:trHeight w:val="343"/>
        </w:trPr>
        <w:tc>
          <w:tcPr>
            <w:tcW w:w="2267" w:type="dxa"/>
            <w:vMerge/>
          </w:tcPr>
          <w:p w14:paraId="7FF25EE3" w14:textId="77777777" w:rsidR="000B7B04" w:rsidRPr="00373F86" w:rsidRDefault="000B7B04" w:rsidP="00373F86">
            <w:pPr>
              <w:spacing w:after="0" w:line="240" w:lineRule="auto"/>
              <w:jc w:val="both"/>
              <w:rPr>
                <w:sz w:val="20"/>
                <w:szCs w:val="20"/>
              </w:rPr>
            </w:pPr>
          </w:p>
        </w:tc>
        <w:tc>
          <w:tcPr>
            <w:tcW w:w="3119" w:type="dxa"/>
            <w:vMerge/>
          </w:tcPr>
          <w:p w14:paraId="102F377C" w14:textId="77777777" w:rsidR="000B7B04" w:rsidRPr="00373F86" w:rsidRDefault="000B7B04" w:rsidP="00373F86">
            <w:pPr>
              <w:spacing w:after="0" w:line="240" w:lineRule="auto"/>
              <w:jc w:val="both"/>
              <w:rPr>
                <w:sz w:val="20"/>
                <w:szCs w:val="20"/>
              </w:rPr>
            </w:pPr>
          </w:p>
        </w:tc>
        <w:tc>
          <w:tcPr>
            <w:tcW w:w="4110" w:type="dxa"/>
          </w:tcPr>
          <w:p w14:paraId="7E703DD3"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3300C72E" w14:textId="77777777" w:rsidR="000B7B04" w:rsidRPr="00373F86" w:rsidRDefault="000B7B04" w:rsidP="00373F86">
            <w:pPr>
              <w:spacing w:after="0" w:line="240" w:lineRule="auto"/>
              <w:jc w:val="both"/>
              <w:rPr>
                <w:b/>
                <w:sz w:val="20"/>
                <w:szCs w:val="20"/>
              </w:rPr>
            </w:pPr>
            <w:r w:rsidRPr="00373F86">
              <w:rPr>
                <w:sz w:val="20"/>
                <w:szCs w:val="20"/>
              </w:rPr>
              <w:t>Основные методы и средства эффективного анализа функционирования программного обеспечения.</w:t>
            </w:r>
          </w:p>
        </w:tc>
      </w:tr>
      <w:tr w:rsidR="000B7B04" w:rsidRPr="00373F86" w14:paraId="4D67AAF2" w14:textId="77777777" w:rsidTr="00373F86">
        <w:trPr>
          <w:trHeight w:val="343"/>
        </w:trPr>
        <w:tc>
          <w:tcPr>
            <w:tcW w:w="2267" w:type="dxa"/>
            <w:vMerge/>
          </w:tcPr>
          <w:p w14:paraId="77EF2D8C" w14:textId="77777777" w:rsidR="000B7B04" w:rsidRPr="00373F86" w:rsidRDefault="000B7B04" w:rsidP="00373F86">
            <w:pPr>
              <w:spacing w:after="0" w:line="240" w:lineRule="auto"/>
              <w:jc w:val="both"/>
              <w:rPr>
                <w:sz w:val="20"/>
                <w:szCs w:val="20"/>
              </w:rPr>
            </w:pPr>
          </w:p>
        </w:tc>
        <w:tc>
          <w:tcPr>
            <w:tcW w:w="3119" w:type="dxa"/>
            <w:vMerge w:val="restart"/>
          </w:tcPr>
          <w:p w14:paraId="2DB33CD6" w14:textId="77777777" w:rsidR="000B7B04" w:rsidRPr="00373F86" w:rsidRDefault="000B7B04" w:rsidP="00373F86">
            <w:pPr>
              <w:spacing w:after="0" w:line="240" w:lineRule="auto"/>
              <w:jc w:val="both"/>
              <w:rPr>
                <w:sz w:val="20"/>
                <w:szCs w:val="20"/>
              </w:rPr>
            </w:pPr>
            <w:r w:rsidRPr="00373F86">
              <w:rPr>
                <w:sz w:val="20"/>
                <w:szCs w:val="20"/>
              </w:rPr>
              <w:t>ПК 4.4. Обеспечивать защиту программного обеспечения компьютерных систем программными средствами.</w:t>
            </w:r>
          </w:p>
        </w:tc>
        <w:tc>
          <w:tcPr>
            <w:tcW w:w="4110" w:type="dxa"/>
          </w:tcPr>
          <w:p w14:paraId="5031A3A6"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1B600334" w14:textId="77777777" w:rsidR="000B7B04" w:rsidRPr="00373F86" w:rsidRDefault="000B7B04" w:rsidP="00373F86">
            <w:pPr>
              <w:spacing w:after="0" w:line="240" w:lineRule="auto"/>
              <w:jc w:val="both"/>
              <w:rPr>
                <w:b/>
                <w:sz w:val="20"/>
                <w:szCs w:val="20"/>
              </w:rPr>
            </w:pPr>
            <w:r w:rsidRPr="00373F86">
              <w:rPr>
                <w:sz w:val="20"/>
                <w:szCs w:val="20"/>
              </w:rPr>
              <w:t>Обеспечивать защиту программного обеспечения компьютерных систем программными средствами.</w:t>
            </w:r>
          </w:p>
        </w:tc>
      </w:tr>
      <w:tr w:rsidR="000B7B04" w:rsidRPr="00373F86" w14:paraId="5B51E137" w14:textId="77777777" w:rsidTr="00373F86">
        <w:trPr>
          <w:trHeight w:val="343"/>
        </w:trPr>
        <w:tc>
          <w:tcPr>
            <w:tcW w:w="2267" w:type="dxa"/>
            <w:vMerge/>
          </w:tcPr>
          <w:p w14:paraId="1D15E394" w14:textId="77777777" w:rsidR="000B7B04" w:rsidRPr="00373F86" w:rsidRDefault="000B7B04" w:rsidP="00373F86">
            <w:pPr>
              <w:spacing w:after="0" w:line="240" w:lineRule="auto"/>
              <w:jc w:val="both"/>
              <w:rPr>
                <w:sz w:val="20"/>
                <w:szCs w:val="20"/>
              </w:rPr>
            </w:pPr>
          </w:p>
        </w:tc>
        <w:tc>
          <w:tcPr>
            <w:tcW w:w="3119" w:type="dxa"/>
            <w:vMerge/>
          </w:tcPr>
          <w:p w14:paraId="6BC85A30" w14:textId="77777777" w:rsidR="000B7B04" w:rsidRPr="00373F86" w:rsidRDefault="000B7B04" w:rsidP="00373F86">
            <w:pPr>
              <w:spacing w:after="0" w:line="240" w:lineRule="auto"/>
              <w:jc w:val="both"/>
              <w:rPr>
                <w:sz w:val="20"/>
                <w:szCs w:val="20"/>
              </w:rPr>
            </w:pPr>
          </w:p>
        </w:tc>
        <w:tc>
          <w:tcPr>
            <w:tcW w:w="4110" w:type="dxa"/>
          </w:tcPr>
          <w:p w14:paraId="0038D0D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1EB05CB7" w14:textId="77777777" w:rsidR="000B7B04" w:rsidRPr="00373F86" w:rsidRDefault="000B7B04" w:rsidP="00373F86">
            <w:pPr>
              <w:pStyle w:val="afffff9"/>
              <w:jc w:val="both"/>
            </w:pPr>
            <w:r w:rsidRPr="00373F86">
              <w:t>Использовать методы защиты программного обеспечения компьютерных систем.</w:t>
            </w:r>
          </w:p>
          <w:p w14:paraId="6EE18A15" w14:textId="77777777" w:rsidR="000B7B04" w:rsidRPr="00373F86" w:rsidRDefault="000B7B04" w:rsidP="00373F86">
            <w:pPr>
              <w:pStyle w:val="afffff9"/>
              <w:jc w:val="both"/>
            </w:pPr>
            <w:r w:rsidRPr="00373F86">
              <w:t>Анализировать риски и характеристики качества программного обеспечения.</w:t>
            </w:r>
          </w:p>
          <w:p w14:paraId="5D7B394B" w14:textId="77777777" w:rsidR="000B7B04" w:rsidRPr="00373F86" w:rsidRDefault="000B7B04" w:rsidP="00373F86">
            <w:pPr>
              <w:spacing w:after="0" w:line="240" w:lineRule="auto"/>
              <w:jc w:val="both"/>
              <w:rPr>
                <w:b/>
                <w:sz w:val="20"/>
                <w:szCs w:val="20"/>
              </w:rPr>
            </w:pPr>
            <w:r w:rsidRPr="00373F86">
              <w:rPr>
                <w:sz w:val="20"/>
                <w:szCs w:val="20"/>
              </w:rPr>
              <w:lastRenderedPageBreak/>
              <w:t>Выбирать и использовать методы и средства защиты компьютерных систем программными и аппаратными средствами.</w:t>
            </w:r>
          </w:p>
        </w:tc>
      </w:tr>
      <w:tr w:rsidR="000B7B04" w:rsidRPr="00373F86" w14:paraId="75D62AE0" w14:textId="77777777" w:rsidTr="00373F86">
        <w:trPr>
          <w:trHeight w:val="343"/>
        </w:trPr>
        <w:tc>
          <w:tcPr>
            <w:tcW w:w="2267" w:type="dxa"/>
            <w:vMerge/>
          </w:tcPr>
          <w:p w14:paraId="6F39D531" w14:textId="77777777" w:rsidR="000B7B04" w:rsidRPr="00373F86" w:rsidRDefault="000B7B04" w:rsidP="00373F86">
            <w:pPr>
              <w:spacing w:after="0" w:line="240" w:lineRule="auto"/>
              <w:jc w:val="both"/>
              <w:rPr>
                <w:sz w:val="20"/>
                <w:szCs w:val="20"/>
              </w:rPr>
            </w:pPr>
          </w:p>
        </w:tc>
        <w:tc>
          <w:tcPr>
            <w:tcW w:w="3119" w:type="dxa"/>
            <w:vMerge/>
          </w:tcPr>
          <w:p w14:paraId="18B4AD51" w14:textId="77777777" w:rsidR="000B7B04" w:rsidRPr="00373F86" w:rsidRDefault="000B7B04" w:rsidP="00373F86">
            <w:pPr>
              <w:spacing w:after="0" w:line="240" w:lineRule="auto"/>
              <w:jc w:val="both"/>
              <w:rPr>
                <w:sz w:val="20"/>
                <w:szCs w:val="20"/>
              </w:rPr>
            </w:pPr>
          </w:p>
        </w:tc>
        <w:tc>
          <w:tcPr>
            <w:tcW w:w="4110" w:type="dxa"/>
          </w:tcPr>
          <w:p w14:paraId="6669C148"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228E497" w14:textId="77777777" w:rsidR="000B7B04" w:rsidRPr="00373F86" w:rsidRDefault="000B7B04" w:rsidP="00373F86">
            <w:pPr>
              <w:spacing w:after="0" w:line="240" w:lineRule="auto"/>
              <w:jc w:val="both"/>
              <w:rPr>
                <w:b/>
                <w:sz w:val="20"/>
                <w:szCs w:val="20"/>
              </w:rPr>
            </w:pPr>
            <w:r w:rsidRPr="00373F86">
              <w:rPr>
                <w:sz w:val="20"/>
                <w:szCs w:val="20"/>
              </w:rPr>
              <w:t>Основные средства и методы защиты компьютерных систем программными и аппаратными средствами.</w:t>
            </w:r>
          </w:p>
        </w:tc>
      </w:tr>
      <w:tr w:rsidR="000B7B04" w:rsidRPr="00373F86" w14:paraId="1090C0D0" w14:textId="77777777" w:rsidTr="00373F86">
        <w:trPr>
          <w:trHeight w:val="343"/>
        </w:trPr>
        <w:tc>
          <w:tcPr>
            <w:tcW w:w="2267" w:type="dxa"/>
            <w:vMerge w:val="restart"/>
          </w:tcPr>
          <w:p w14:paraId="3437D228" w14:textId="77777777" w:rsidR="000B7B04" w:rsidRPr="00373F86" w:rsidRDefault="000B7B04" w:rsidP="00373F86">
            <w:pPr>
              <w:pStyle w:val="afffff9"/>
              <w:jc w:val="both"/>
              <w:rPr>
                <w:b/>
              </w:rPr>
            </w:pPr>
            <w:r w:rsidRPr="00373F86">
              <w:rPr>
                <w:b/>
              </w:rPr>
              <w:t>Проектирование и разработка информационных систем.</w:t>
            </w:r>
          </w:p>
          <w:p w14:paraId="5C861FF9" w14:textId="77777777" w:rsidR="000B7B04" w:rsidRPr="00373F86" w:rsidRDefault="000B7B04" w:rsidP="00373F86">
            <w:pPr>
              <w:spacing w:after="0" w:line="240" w:lineRule="auto"/>
              <w:jc w:val="both"/>
              <w:rPr>
                <w:b/>
                <w:sz w:val="20"/>
                <w:szCs w:val="20"/>
              </w:rPr>
            </w:pPr>
          </w:p>
        </w:tc>
        <w:tc>
          <w:tcPr>
            <w:tcW w:w="3119" w:type="dxa"/>
            <w:vMerge w:val="restart"/>
          </w:tcPr>
          <w:p w14:paraId="20856C53" w14:textId="77777777" w:rsidR="000B7B04" w:rsidRPr="00373F86" w:rsidRDefault="000B7B04" w:rsidP="00373F86">
            <w:pPr>
              <w:spacing w:after="0" w:line="240" w:lineRule="auto"/>
              <w:jc w:val="both"/>
              <w:rPr>
                <w:sz w:val="20"/>
                <w:szCs w:val="20"/>
              </w:rPr>
            </w:pPr>
            <w:r w:rsidRPr="00373F86">
              <w:rPr>
                <w:sz w:val="20"/>
                <w:szCs w:val="20"/>
              </w:rPr>
              <w:t>ПК 5.1. Собирать исходные данные для разработки проектной документации на информационную систему.</w:t>
            </w:r>
          </w:p>
        </w:tc>
        <w:tc>
          <w:tcPr>
            <w:tcW w:w="4110" w:type="dxa"/>
          </w:tcPr>
          <w:p w14:paraId="39996FF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4E6918F7" w14:textId="77777777" w:rsidR="000B7B04" w:rsidRPr="00373F86" w:rsidRDefault="000B7B04" w:rsidP="00373F86">
            <w:pPr>
              <w:pStyle w:val="afffff9"/>
              <w:jc w:val="both"/>
            </w:pPr>
            <w:r w:rsidRPr="00373F86">
              <w:t>Анализировать предметную область.</w:t>
            </w:r>
          </w:p>
          <w:p w14:paraId="30EFAB73" w14:textId="77777777" w:rsidR="000B7B04" w:rsidRPr="00373F86" w:rsidRDefault="000B7B04" w:rsidP="00373F86">
            <w:pPr>
              <w:pStyle w:val="afffff9"/>
              <w:jc w:val="both"/>
            </w:pPr>
            <w:r w:rsidRPr="00373F86">
              <w:t>Использовать инструментальные средства обработки информации.</w:t>
            </w:r>
          </w:p>
          <w:p w14:paraId="75912DF2" w14:textId="77777777" w:rsidR="000B7B04" w:rsidRPr="00373F86" w:rsidRDefault="000B7B04" w:rsidP="00373F86">
            <w:pPr>
              <w:pStyle w:val="afffff9"/>
              <w:jc w:val="both"/>
            </w:pPr>
            <w:r w:rsidRPr="00373F86">
              <w:t>Обеспечивать сбор данных для анализа использования и функционирования информационной системы.</w:t>
            </w:r>
          </w:p>
          <w:p w14:paraId="5D9C8E94" w14:textId="77777777" w:rsidR="000B7B04" w:rsidRPr="00373F86" w:rsidRDefault="000B7B04" w:rsidP="00373F86">
            <w:pPr>
              <w:pStyle w:val="afffff9"/>
              <w:jc w:val="both"/>
            </w:pPr>
            <w:r w:rsidRPr="00373F86">
              <w:t>Определять состав оборудования и программных средств разработки информационной системы.</w:t>
            </w:r>
          </w:p>
          <w:p w14:paraId="5A16B2BC" w14:textId="77777777" w:rsidR="000B7B04" w:rsidRPr="00373F86" w:rsidRDefault="000B7B04" w:rsidP="00373F86">
            <w:pPr>
              <w:pStyle w:val="afffff9"/>
              <w:jc w:val="both"/>
            </w:pPr>
          </w:p>
          <w:p w14:paraId="33D3B083" w14:textId="77777777" w:rsidR="000B7B04" w:rsidRPr="00373F86" w:rsidRDefault="000B7B04" w:rsidP="00373F86">
            <w:pPr>
              <w:pStyle w:val="afffff9"/>
              <w:jc w:val="both"/>
              <w:rPr>
                <w:i/>
              </w:rPr>
            </w:pPr>
            <w:r w:rsidRPr="00373F86">
              <w:rPr>
                <w:i/>
              </w:rPr>
              <w:t xml:space="preserve">Дополнительно для квалификаций "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5B275FBD" w14:textId="77777777" w:rsidR="000B7B04" w:rsidRPr="00373F86" w:rsidRDefault="000B7B04" w:rsidP="00373F86">
            <w:pPr>
              <w:spacing w:after="0" w:line="240" w:lineRule="auto"/>
              <w:jc w:val="both"/>
              <w:rPr>
                <w:b/>
                <w:sz w:val="20"/>
                <w:szCs w:val="20"/>
              </w:rPr>
            </w:pPr>
            <w:r w:rsidRPr="00373F86">
              <w:rPr>
                <w:sz w:val="20"/>
                <w:szCs w:val="20"/>
              </w:rPr>
              <w:t xml:space="preserve">Выполнять работы </w:t>
            </w:r>
            <w:proofErr w:type="spellStart"/>
            <w:r w:rsidRPr="00373F86">
              <w:rPr>
                <w:sz w:val="20"/>
                <w:szCs w:val="20"/>
              </w:rPr>
              <w:t>предпроектной</w:t>
            </w:r>
            <w:proofErr w:type="spellEnd"/>
            <w:r w:rsidRPr="00373F86">
              <w:rPr>
                <w:sz w:val="20"/>
                <w:szCs w:val="20"/>
              </w:rPr>
              <w:t xml:space="preserve"> стадии.</w:t>
            </w:r>
          </w:p>
        </w:tc>
      </w:tr>
      <w:tr w:rsidR="000B7B04" w:rsidRPr="00373F86" w14:paraId="308A8C71" w14:textId="77777777" w:rsidTr="00373F86">
        <w:trPr>
          <w:trHeight w:val="343"/>
        </w:trPr>
        <w:tc>
          <w:tcPr>
            <w:tcW w:w="2267" w:type="dxa"/>
            <w:vMerge/>
          </w:tcPr>
          <w:p w14:paraId="1C41954D" w14:textId="77777777" w:rsidR="000B7B04" w:rsidRPr="00373F86" w:rsidRDefault="000B7B04" w:rsidP="00373F86">
            <w:pPr>
              <w:spacing w:after="0" w:line="240" w:lineRule="auto"/>
              <w:jc w:val="both"/>
              <w:rPr>
                <w:sz w:val="20"/>
                <w:szCs w:val="20"/>
              </w:rPr>
            </w:pPr>
          </w:p>
        </w:tc>
        <w:tc>
          <w:tcPr>
            <w:tcW w:w="3119" w:type="dxa"/>
            <w:vMerge/>
          </w:tcPr>
          <w:p w14:paraId="1B09651F" w14:textId="77777777" w:rsidR="000B7B04" w:rsidRPr="00373F86" w:rsidRDefault="000B7B04" w:rsidP="00373F86">
            <w:pPr>
              <w:spacing w:after="0" w:line="240" w:lineRule="auto"/>
              <w:jc w:val="both"/>
              <w:rPr>
                <w:sz w:val="20"/>
                <w:szCs w:val="20"/>
              </w:rPr>
            </w:pPr>
          </w:p>
        </w:tc>
        <w:tc>
          <w:tcPr>
            <w:tcW w:w="4110" w:type="dxa"/>
          </w:tcPr>
          <w:p w14:paraId="527907F0"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08326C71" w14:textId="77777777" w:rsidR="000B7B04" w:rsidRPr="00373F86" w:rsidRDefault="000B7B04" w:rsidP="00373F86">
            <w:pPr>
              <w:pStyle w:val="afffff9"/>
              <w:jc w:val="both"/>
            </w:pPr>
            <w:r w:rsidRPr="00373F86">
              <w:t>Осуществлять постановку задачи по обработке информации.</w:t>
            </w:r>
          </w:p>
          <w:p w14:paraId="1176CDE5" w14:textId="77777777" w:rsidR="000B7B04" w:rsidRPr="00373F86" w:rsidRDefault="000B7B04" w:rsidP="00373F86">
            <w:pPr>
              <w:pStyle w:val="afffff9"/>
              <w:jc w:val="both"/>
            </w:pPr>
            <w:r w:rsidRPr="00373F86">
              <w:t>Выполнять анализ предметной области.</w:t>
            </w:r>
          </w:p>
          <w:p w14:paraId="15C58F6E" w14:textId="77777777" w:rsidR="000B7B04" w:rsidRPr="00373F86" w:rsidRDefault="000B7B04" w:rsidP="00373F86">
            <w:pPr>
              <w:pStyle w:val="afffff9"/>
              <w:jc w:val="both"/>
            </w:pPr>
            <w:r w:rsidRPr="00373F86">
              <w:t>Использовать алгоритмы обработки информации для различных приложений.</w:t>
            </w:r>
          </w:p>
          <w:p w14:paraId="571C1C24" w14:textId="77777777" w:rsidR="000B7B04" w:rsidRPr="00373F86" w:rsidRDefault="000B7B04" w:rsidP="00373F86">
            <w:pPr>
              <w:pStyle w:val="afffff9"/>
              <w:jc w:val="both"/>
            </w:pPr>
            <w:r w:rsidRPr="00373F86">
              <w:t>Работать с инструментальными средствами обработки информации.</w:t>
            </w:r>
          </w:p>
          <w:p w14:paraId="6C707F38" w14:textId="77777777" w:rsidR="000B7B04" w:rsidRPr="00373F86" w:rsidRDefault="000B7B04" w:rsidP="00373F86">
            <w:pPr>
              <w:pStyle w:val="afffff9"/>
              <w:jc w:val="both"/>
            </w:pPr>
          </w:p>
          <w:p w14:paraId="32CD87FF" w14:textId="77777777" w:rsidR="000B7B04" w:rsidRPr="00373F86" w:rsidRDefault="000B7B04" w:rsidP="00373F86">
            <w:pPr>
              <w:pStyle w:val="afffff9"/>
              <w:jc w:val="both"/>
              <w:rPr>
                <w:i/>
              </w:rPr>
            </w:pPr>
            <w:r w:rsidRPr="00373F86">
              <w:rPr>
                <w:i/>
              </w:rPr>
              <w:t xml:space="preserve">Дополнительно для квалификаций "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11E716D5" w14:textId="77777777" w:rsidR="000B7B04" w:rsidRPr="00373F86" w:rsidRDefault="000B7B04" w:rsidP="00373F86">
            <w:pPr>
              <w:pStyle w:val="afffff9"/>
              <w:jc w:val="both"/>
            </w:pPr>
            <w:r w:rsidRPr="00373F86">
              <w:t>Осуществлять выбор модели построения информационной системы.</w:t>
            </w:r>
          </w:p>
          <w:p w14:paraId="6963B102" w14:textId="77777777" w:rsidR="000B7B04" w:rsidRPr="00373F86" w:rsidRDefault="000B7B04" w:rsidP="00373F86">
            <w:pPr>
              <w:spacing w:after="0" w:line="240" w:lineRule="auto"/>
              <w:jc w:val="both"/>
              <w:rPr>
                <w:b/>
                <w:sz w:val="20"/>
                <w:szCs w:val="20"/>
              </w:rPr>
            </w:pPr>
            <w:r w:rsidRPr="00373F86">
              <w:rPr>
                <w:sz w:val="20"/>
                <w:szCs w:val="20"/>
              </w:rPr>
              <w:t>Осуществлять выбор модели и средства построения информационной системы и программных средств.</w:t>
            </w:r>
          </w:p>
        </w:tc>
      </w:tr>
      <w:tr w:rsidR="000B7B04" w:rsidRPr="00373F86" w14:paraId="09190238" w14:textId="77777777" w:rsidTr="00373F86">
        <w:trPr>
          <w:trHeight w:val="343"/>
        </w:trPr>
        <w:tc>
          <w:tcPr>
            <w:tcW w:w="2267" w:type="dxa"/>
            <w:vMerge/>
          </w:tcPr>
          <w:p w14:paraId="4E3AA869" w14:textId="77777777" w:rsidR="000B7B04" w:rsidRPr="00373F86" w:rsidRDefault="000B7B04" w:rsidP="00373F86">
            <w:pPr>
              <w:spacing w:after="0" w:line="240" w:lineRule="auto"/>
              <w:jc w:val="both"/>
              <w:rPr>
                <w:sz w:val="20"/>
                <w:szCs w:val="20"/>
              </w:rPr>
            </w:pPr>
          </w:p>
        </w:tc>
        <w:tc>
          <w:tcPr>
            <w:tcW w:w="3119" w:type="dxa"/>
            <w:vMerge/>
          </w:tcPr>
          <w:p w14:paraId="3B5BAA6C" w14:textId="77777777" w:rsidR="000B7B04" w:rsidRPr="00373F86" w:rsidRDefault="000B7B04" w:rsidP="00373F86">
            <w:pPr>
              <w:spacing w:after="0" w:line="240" w:lineRule="auto"/>
              <w:jc w:val="both"/>
              <w:rPr>
                <w:sz w:val="20"/>
                <w:szCs w:val="20"/>
              </w:rPr>
            </w:pPr>
          </w:p>
        </w:tc>
        <w:tc>
          <w:tcPr>
            <w:tcW w:w="4110" w:type="dxa"/>
          </w:tcPr>
          <w:p w14:paraId="46A5C8C0"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61134D95" w14:textId="77777777" w:rsidR="000B7B04" w:rsidRPr="00373F86" w:rsidRDefault="000B7B04" w:rsidP="00373F86">
            <w:pPr>
              <w:pStyle w:val="afffff9"/>
              <w:jc w:val="both"/>
            </w:pPr>
            <w:r w:rsidRPr="00373F86">
              <w:t>Основные виды и процедуры обработки информации, модели и методы решения задач обработки информации.</w:t>
            </w:r>
          </w:p>
          <w:p w14:paraId="3C94332F" w14:textId="77777777" w:rsidR="000B7B04" w:rsidRPr="00373F86" w:rsidRDefault="000B7B04" w:rsidP="00373F86">
            <w:pPr>
              <w:pStyle w:val="afffff9"/>
              <w:jc w:val="both"/>
            </w:pPr>
            <w:r w:rsidRPr="00373F86">
              <w:t>Основные платформы для создания, исполнения и управления информационной системой.</w:t>
            </w:r>
          </w:p>
          <w:p w14:paraId="1C7C54B0" w14:textId="77777777" w:rsidR="000B7B04" w:rsidRPr="00373F86" w:rsidRDefault="000B7B04" w:rsidP="00373F86">
            <w:pPr>
              <w:pStyle w:val="afffff9"/>
              <w:jc w:val="both"/>
            </w:pPr>
            <w:r w:rsidRPr="00373F86">
              <w:t>Основные модели построения информационных систем, их структуру, особенности и области применения.</w:t>
            </w:r>
          </w:p>
          <w:p w14:paraId="68C9A9C5" w14:textId="77777777" w:rsidR="000B7B04" w:rsidRPr="00373F86" w:rsidRDefault="000B7B04" w:rsidP="00373F86">
            <w:pPr>
              <w:pStyle w:val="afffff9"/>
              <w:jc w:val="both"/>
            </w:pPr>
            <w:r w:rsidRPr="00373F86">
              <w:t>Платформы для создания, исполнения и управления информационной системой.</w:t>
            </w:r>
          </w:p>
          <w:p w14:paraId="1B82CF7F" w14:textId="77777777" w:rsidR="000B7B04" w:rsidRPr="00373F86" w:rsidRDefault="000B7B04" w:rsidP="00373F86">
            <w:pPr>
              <w:pStyle w:val="afffff9"/>
              <w:jc w:val="both"/>
            </w:pPr>
          </w:p>
          <w:p w14:paraId="045F0851" w14:textId="77777777" w:rsidR="000B7B04" w:rsidRPr="00373F86" w:rsidRDefault="000B7B04" w:rsidP="00373F86">
            <w:pPr>
              <w:pStyle w:val="afffff9"/>
              <w:jc w:val="both"/>
              <w:rPr>
                <w:i/>
              </w:rPr>
            </w:pPr>
            <w:r w:rsidRPr="00373F86">
              <w:rPr>
                <w:i/>
              </w:rPr>
              <w:t xml:space="preserve">Дополнительно для квалификаций "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4CCEC259" w14:textId="77777777" w:rsidR="000B7B04" w:rsidRPr="00373F86" w:rsidRDefault="000B7B04" w:rsidP="00373F86">
            <w:pPr>
              <w:pStyle w:val="afffff9"/>
              <w:jc w:val="both"/>
            </w:pPr>
            <w:r w:rsidRPr="00373F86">
              <w:t>Основные процессы управления проектом разработки.</w:t>
            </w:r>
          </w:p>
          <w:p w14:paraId="3302AFA4" w14:textId="77777777" w:rsidR="000B7B04" w:rsidRPr="00373F86" w:rsidRDefault="000B7B04" w:rsidP="00373F86">
            <w:pPr>
              <w:spacing w:after="0" w:line="240" w:lineRule="auto"/>
              <w:jc w:val="both"/>
              <w:rPr>
                <w:b/>
                <w:sz w:val="20"/>
                <w:szCs w:val="20"/>
              </w:rPr>
            </w:pPr>
            <w:r w:rsidRPr="00373F86">
              <w:rPr>
                <w:sz w:val="20"/>
                <w:szCs w:val="20"/>
              </w:rPr>
              <w:t>Методы и средства проектирования, разработки и тестирования информационных систем.</w:t>
            </w:r>
          </w:p>
        </w:tc>
      </w:tr>
      <w:tr w:rsidR="000B7B04" w:rsidRPr="00373F86" w14:paraId="632031D1" w14:textId="77777777" w:rsidTr="00373F86">
        <w:trPr>
          <w:trHeight w:val="343"/>
        </w:trPr>
        <w:tc>
          <w:tcPr>
            <w:tcW w:w="2267" w:type="dxa"/>
            <w:vMerge/>
          </w:tcPr>
          <w:p w14:paraId="1F76D771" w14:textId="77777777" w:rsidR="000B7B04" w:rsidRPr="00373F86" w:rsidRDefault="000B7B04" w:rsidP="00373F86">
            <w:pPr>
              <w:spacing w:after="0" w:line="240" w:lineRule="auto"/>
              <w:jc w:val="both"/>
              <w:rPr>
                <w:sz w:val="20"/>
                <w:szCs w:val="20"/>
              </w:rPr>
            </w:pPr>
          </w:p>
        </w:tc>
        <w:tc>
          <w:tcPr>
            <w:tcW w:w="3119" w:type="dxa"/>
            <w:vMerge w:val="restart"/>
          </w:tcPr>
          <w:p w14:paraId="2D33CD43" w14:textId="77777777" w:rsidR="000B7B04" w:rsidRPr="00373F86" w:rsidRDefault="000B7B04" w:rsidP="00373F86">
            <w:pPr>
              <w:spacing w:after="0" w:line="240" w:lineRule="auto"/>
              <w:jc w:val="both"/>
              <w:rPr>
                <w:sz w:val="20"/>
                <w:szCs w:val="20"/>
              </w:rPr>
            </w:pPr>
            <w:r w:rsidRPr="00373F86">
              <w:rPr>
                <w:sz w:val="20"/>
                <w:szCs w:val="20"/>
              </w:rPr>
              <w:t>ПК 5.2. Разрабатывать проектную документацию на разработку информационной системы в соответствии с требованиями заказчика.</w:t>
            </w:r>
          </w:p>
        </w:tc>
        <w:tc>
          <w:tcPr>
            <w:tcW w:w="4110" w:type="dxa"/>
          </w:tcPr>
          <w:p w14:paraId="37565A8F"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06DCE3EA" w14:textId="77777777" w:rsidR="000B7B04" w:rsidRPr="00373F86" w:rsidRDefault="000B7B04" w:rsidP="00373F86">
            <w:pPr>
              <w:spacing w:after="0" w:line="240" w:lineRule="auto"/>
              <w:jc w:val="both"/>
              <w:rPr>
                <w:b/>
                <w:sz w:val="20"/>
                <w:szCs w:val="20"/>
              </w:rPr>
            </w:pPr>
            <w:r w:rsidRPr="00373F86">
              <w:rPr>
                <w:sz w:val="20"/>
                <w:szCs w:val="20"/>
              </w:rPr>
              <w:t>Разрабатывать проектную документацию на информационную систему.</w:t>
            </w:r>
          </w:p>
        </w:tc>
      </w:tr>
      <w:tr w:rsidR="000B7B04" w:rsidRPr="00373F86" w14:paraId="3C44C381" w14:textId="77777777" w:rsidTr="00373F86">
        <w:trPr>
          <w:trHeight w:val="343"/>
        </w:trPr>
        <w:tc>
          <w:tcPr>
            <w:tcW w:w="2267" w:type="dxa"/>
            <w:vMerge/>
          </w:tcPr>
          <w:p w14:paraId="65240666" w14:textId="77777777" w:rsidR="000B7B04" w:rsidRPr="00373F86" w:rsidRDefault="000B7B04" w:rsidP="00373F86">
            <w:pPr>
              <w:spacing w:after="0" w:line="240" w:lineRule="auto"/>
              <w:jc w:val="both"/>
              <w:rPr>
                <w:sz w:val="20"/>
                <w:szCs w:val="20"/>
              </w:rPr>
            </w:pPr>
          </w:p>
        </w:tc>
        <w:tc>
          <w:tcPr>
            <w:tcW w:w="3119" w:type="dxa"/>
            <w:vMerge/>
          </w:tcPr>
          <w:p w14:paraId="32167157" w14:textId="77777777" w:rsidR="000B7B04" w:rsidRPr="00373F86" w:rsidRDefault="000B7B04" w:rsidP="00373F86">
            <w:pPr>
              <w:spacing w:after="0" w:line="240" w:lineRule="auto"/>
              <w:jc w:val="both"/>
              <w:rPr>
                <w:sz w:val="20"/>
                <w:szCs w:val="20"/>
              </w:rPr>
            </w:pPr>
          </w:p>
        </w:tc>
        <w:tc>
          <w:tcPr>
            <w:tcW w:w="4110" w:type="dxa"/>
          </w:tcPr>
          <w:p w14:paraId="2206DADE"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C073C54" w14:textId="77777777" w:rsidR="000B7B04" w:rsidRPr="00373F86" w:rsidRDefault="000B7B04" w:rsidP="00373F86">
            <w:pPr>
              <w:pStyle w:val="afffff9"/>
              <w:jc w:val="both"/>
            </w:pPr>
            <w:r w:rsidRPr="00373F86">
              <w:t>Осуществлять математическую и информационную постановку задач по обработке информации.</w:t>
            </w:r>
          </w:p>
          <w:p w14:paraId="3CA25FDF" w14:textId="77777777" w:rsidR="000B7B04" w:rsidRPr="00373F86" w:rsidRDefault="000B7B04" w:rsidP="00373F86">
            <w:pPr>
              <w:spacing w:after="0" w:line="240" w:lineRule="auto"/>
              <w:jc w:val="both"/>
              <w:rPr>
                <w:b/>
                <w:sz w:val="20"/>
                <w:szCs w:val="20"/>
              </w:rPr>
            </w:pPr>
            <w:r w:rsidRPr="00373F86">
              <w:rPr>
                <w:sz w:val="20"/>
                <w:szCs w:val="20"/>
              </w:rPr>
              <w:t>Использовать алгоритмы обработки информации для различных приложений.</w:t>
            </w:r>
          </w:p>
        </w:tc>
      </w:tr>
      <w:tr w:rsidR="000B7B04" w:rsidRPr="00373F86" w14:paraId="44C149CD" w14:textId="77777777" w:rsidTr="00373F86">
        <w:trPr>
          <w:trHeight w:val="343"/>
        </w:trPr>
        <w:tc>
          <w:tcPr>
            <w:tcW w:w="2267" w:type="dxa"/>
            <w:vMerge/>
          </w:tcPr>
          <w:p w14:paraId="350D0F5E" w14:textId="77777777" w:rsidR="000B7B04" w:rsidRPr="00373F86" w:rsidRDefault="000B7B04" w:rsidP="00373F86">
            <w:pPr>
              <w:spacing w:after="0" w:line="240" w:lineRule="auto"/>
              <w:jc w:val="both"/>
              <w:rPr>
                <w:sz w:val="20"/>
                <w:szCs w:val="20"/>
              </w:rPr>
            </w:pPr>
          </w:p>
        </w:tc>
        <w:tc>
          <w:tcPr>
            <w:tcW w:w="3119" w:type="dxa"/>
            <w:vMerge/>
          </w:tcPr>
          <w:p w14:paraId="51136B61" w14:textId="77777777" w:rsidR="000B7B04" w:rsidRPr="00373F86" w:rsidRDefault="000B7B04" w:rsidP="00373F86">
            <w:pPr>
              <w:spacing w:after="0" w:line="240" w:lineRule="auto"/>
              <w:jc w:val="both"/>
              <w:rPr>
                <w:sz w:val="20"/>
                <w:szCs w:val="20"/>
              </w:rPr>
            </w:pPr>
          </w:p>
        </w:tc>
        <w:tc>
          <w:tcPr>
            <w:tcW w:w="4110" w:type="dxa"/>
          </w:tcPr>
          <w:p w14:paraId="710B4718"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8B36245" w14:textId="77777777" w:rsidR="000B7B04" w:rsidRPr="00373F86" w:rsidRDefault="000B7B04" w:rsidP="00373F86">
            <w:pPr>
              <w:pStyle w:val="afffff9"/>
              <w:jc w:val="both"/>
            </w:pPr>
            <w:r w:rsidRPr="00373F86">
              <w:t>Основные платформы для создания, исполнения и управления информационной системой.</w:t>
            </w:r>
          </w:p>
          <w:p w14:paraId="74CDE953" w14:textId="77777777" w:rsidR="000B7B04" w:rsidRPr="00373F86" w:rsidRDefault="000B7B04" w:rsidP="00373F86">
            <w:pPr>
              <w:pStyle w:val="afffff9"/>
              <w:jc w:val="both"/>
            </w:pPr>
            <w:r w:rsidRPr="00373F86">
              <w:t>Национальную и международную систему стандартизации и сертификации и систему обеспечения качества продукции, методы контроля качества.</w:t>
            </w:r>
          </w:p>
          <w:p w14:paraId="1A7D0373" w14:textId="77777777" w:rsidR="000B7B04" w:rsidRPr="00373F86" w:rsidRDefault="000B7B04" w:rsidP="00373F86">
            <w:pPr>
              <w:pStyle w:val="afffff9"/>
              <w:jc w:val="both"/>
            </w:pPr>
            <w:proofErr w:type="spellStart"/>
            <w:r w:rsidRPr="00373F86">
              <w:t>Сервисно</w:t>
            </w:r>
            <w:proofErr w:type="spellEnd"/>
            <w:r w:rsidRPr="00373F86">
              <w:t xml:space="preserve"> - ориентированные архитектуры.</w:t>
            </w:r>
          </w:p>
          <w:p w14:paraId="48FA14A4" w14:textId="77777777" w:rsidR="000B7B04" w:rsidRPr="00373F86" w:rsidRDefault="000B7B04" w:rsidP="00373F86">
            <w:pPr>
              <w:pStyle w:val="afffff9"/>
              <w:jc w:val="both"/>
            </w:pPr>
            <w:r w:rsidRPr="00373F86">
              <w:t>Важность рассмотрения всех возможных вариантов и получения наилучшего решения на основе анализа и интересов клиента.</w:t>
            </w:r>
          </w:p>
          <w:p w14:paraId="3CF6A474" w14:textId="77777777" w:rsidR="000B7B04" w:rsidRPr="00373F86" w:rsidRDefault="000B7B04" w:rsidP="00373F86">
            <w:pPr>
              <w:widowControl w:val="0"/>
              <w:spacing w:after="0" w:line="240" w:lineRule="auto"/>
              <w:jc w:val="both"/>
              <w:rPr>
                <w:sz w:val="20"/>
                <w:szCs w:val="20"/>
              </w:rPr>
            </w:pPr>
            <w:r w:rsidRPr="00373F86">
              <w:rPr>
                <w:sz w:val="20"/>
                <w:szCs w:val="20"/>
              </w:rPr>
              <w:t>Методы и средства проектирования информационных систем.</w:t>
            </w:r>
          </w:p>
          <w:p w14:paraId="5D0FDDEA" w14:textId="77777777" w:rsidR="000B7B04" w:rsidRPr="00373F86" w:rsidRDefault="000B7B04" w:rsidP="00373F86">
            <w:pPr>
              <w:spacing w:after="0" w:line="240" w:lineRule="auto"/>
              <w:jc w:val="both"/>
              <w:rPr>
                <w:b/>
                <w:sz w:val="20"/>
                <w:szCs w:val="20"/>
              </w:rPr>
            </w:pPr>
            <w:r w:rsidRPr="00373F86">
              <w:rPr>
                <w:sz w:val="20"/>
                <w:szCs w:val="20"/>
              </w:rPr>
              <w:t>Основные понятия системного анализа.</w:t>
            </w:r>
          </w:p>
        </w:tc>
      </w:tr>
      <w:tr w:rsidR="000B7B04" w:rsidRPr="00373F86" w14:paraId="6FE184ED" w14:textId="77777777" w:rsidTr="00373F86">
        <w:trPr>
          <w:trHeight w:val="343"/>
        </w:trPr>
        <w:tc>
          <w:tcPr>
            <w:tcW w:w="2267" w:type="dxa"/>
            <w:vMerge/>
          </w:tcPr>
          <w:p w14:paraId="4639179D" w14:textId="77777777" w:rsidR="000B7B04" w:rsidRPr="00373F86" w:rsidRDefault="000B7B04" w:rsidP="00373F86">
            <w:pPr>
              <w:spacing w:after="0" w:line="240" w:lineRule="auto"/>
              <w:jc w:val="both"/>
              <w:rPr>
                <w:sz w:val="20"/>
                <w:szCs w:val="20"/>
              </w:rPr>
            </w:pPr>
          </w:p>
        </w:tc>
        <w:tc>
          <w:tcPr>
            <w:tcW w:w="3119" w:type="dxa"/>
            <w:vMerge w:val="restart"/>
          </w:tcPr>
          <w:p w14:paraId="174BA938" w14:textId="77777777" w:rsidR="000B7B04" w:rsidRPr="00373F86" w:rsidRDefault="000B7B04" w:rsidP="00373F86">
            <w:pPr>
              <w:spacing w:after="0" w:line="240" w:lineRule="auto"/>
              <w:jc w:val="both"/>
              <w:rPr>
                <w:sz w:val="20"/>
                <w:szCs w:val="20"/>
              </w:rPr>
            </w:pPr>
            <w:r w:rsidRPr="00373F86">
              <w:rPr>
                <w:sz w:val="20"/>
                <w:szCs w:val="20"/>
              </w:rPr>
              <w:t>ПК 5.3. Разрабатывать подсистемы безопасности информационной системы в соответствии с техническим заданием.</w:t>
            </w:r>
          </w:p>
        </w:tc>
        <w:tc>
          <w:tcPr>
            <w:tcW w:w="4110" w:type="dxa"/>
          </w:tcPr>
          <w:p w14:paraId="4CA79240"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53A270F9" w14:textId="77777777" w:rsidR="000B7B04" w:rsidRPr="00373F86" w:rsidRDefault="000B7B04" w:rsidP="00373F86">
            <w:pPr>
              <w:pStyle w:val="afffff9"/>
              <w:jc w:val="both"/>
            </w:pPr>
            <w:r w:rsidRPr="00373F86">
              <w:t>Управлять процессом разработки приложений с использованием инструментальных средств.</w:t>
            </w:r>
          </w:p>
          <w:p w14:paraId="19D4E47D" w14:textId="77777777" w:rsidR="000B7B04" w:rsidRPr="00373F86" w:rsidRDefault="000B7B04" w:rsidP="00373F86">
            <w:pPr>
              <w:pStyle w:val="afffff9"/>
              <w:jc w:val="both"/>
            </w:pPr>
            <w:r w:rsidRPr="00373F86">
              <w:t>Модифицировать отдельные модули информационной системы.</w:t>
            </w:r>
          </w:p>
          <w:p w14:paraId="174E55B2" w14:textId="77777777" w:rsidR="000B7B04" w:rsidRPr="00373F86" w:rsidRDefault="000B7B04" w:rsidP="00373F86">
            <w:pPr>
              <w:pStyle w:val="afffff9"/>
              <w:jc w:val="both"/>
            </w:pPr>
          </w:p>
          <w:p w14:paraId="333A4FAD" w14:textId="77777777" w:rsidR="000B7B04" w:rsidRPr="00373F86" w:rsidRDefault="000B7B04" w:rsidP="00373F86">
            <w:pPr>
              <w:pStyle w:val="afffff9"/>
              <w:jc w:val="both"/>
              <w:rPr>
                <w:i/>
              </w:rPr>
            </w:pPr>
            <w:r w:rsidRPr="00373F86">
              <w:rPr>
                <w:i/>
              </w:rPr>
              <w:t xml:space="preserve">Дополнительно для квалификаций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5F0F7AA9" w14:textId="77777777" w:rsidR="000B7B04" w:rsidRPr="00373F86" w:rsidRDefault="000B7B04" w:rsidP="00373F86">
            <w:pPr>
              <w:spacing w:after="0" w:line="240" w:lineRule="auto"/>
              <w:jc w:val="both"/>
              <w:rPr>
                <w:b/>
                <w:sz w:val="20"/>
                <w:szCs w:val="20"/>
              </w:rPr>
            </w:pPr>
            <w:r w:rsidRPr="00373F86">
              <w:rPr>
                <w:sz w:val="20"/>
                <w:szCs w:val="20"/>
              </w:rPr>
              <w:t>Программировать в соответствии с требованиями технического задания.</w:t>
            </w:r>
          </w:p>
        </w:tc>
      </w:tr>
      <w:tr w:rsidR="000B7B04" w:rsidRPr="00373F86" w14:paraId="3F85A8C3" w14:textId="77777777" w:rsidTr="00373F86">
        <w:trPr>
          <w:trHeight w:val="343"/>
        </w:trPr>
        <w:tc>
          <w:tcPr>
            <w:tcW w:w="2267" w:type="dxa"/>
            <w:vMerge/>
          </w:tcPr>
          <w:p w14:paraId="39B568A4" w14:textId="77777777" w:rsidR="000B7B04" w:rsidRPr="00373F86" w:rsidRDefault="000B7B04" w:rsidP="00373F86">
            <w:pPr>
              <w:spacing w:after="0" w:line="240" w:lineRule="auto"/>
              <w:jc w:val="both"/>
              <w:rPr>
                <w:sz w:val="20"/>
                <w:szCs w:val="20"/>
              </w:rPr>
            </w:pPr>
          </w:p>
        </w:tc>
        <w:tc>
          <w:tcPr>
            <w:tcW w:w="3119" w:type="dxa"/>
            <w:vMerge/>
          </w:tcPr>
          <w:p w14:paraId="7F7C2ED2" w14:textId="77777777" w:rsidR="000B7B04" w:rsidRPr="00373F86" w:rsidRDefault="000B7B04" w:rsidP="00373F86">
            <w:pPr>
              <w:spacing w:after="0" w:line="240" w:lineRule="auto"/>
              <w:jc w:val="both"/>
              <w:rPr>
                <w:sz w:val="20"/>
                <w:szCs w:val="20"/>
              </w:rPr>
            </w:pPr>
          </w:p>
        </w:tc>
        <w:tc>
          <w:tcPr>
            <w:tcW w:w="4110" w:type="dxa"/>
          </w:tcPr>
          <w:p w14:paraId="5A1D26EC"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B6B16A9" w14:textId="77777777" w:rsidR="000B7B04" w:rsidRPr="00373F86" w:rsidRDefault="000B7B04" w:rsidP="00373F86">
            <w:pPr>
              <w:pStyle w:val="afffff9"/>
              <w:jc w:val="both"/>
            </w:pPr>
            <w:r w:rsidRPr="00373F86">
              <w:t>Создавать и управлять проектом по разработке приложения и формулировать его задачи.</w:t>
            </w:r>
          </w:p>
          <w:p w14:paraId="46510C96" w14:textId="77777777" w:rsidR="000B7B04" w:rsidRPr="00373F86" w:rsidRDefault="000B7B04" w:rsidP="00373F86">
            <w:pPr>
              <w:pStyle w:val="afffff9"/>
              <w:jc w:val="both"/>
            </w:pPr>
          </w:p>
          <w:p w14:paraId="2E5CC35D" w14:textId="77777777" w:rsidR="000B7B04" w:rsidRPr="00373F86" w:rsidRDefault="000B7B04" w:rsidP="00373F86">
            <w:pPr>
              <w:pStyle w:val="afffff9"/>
              <w:jc w:val="both"/>
              <w:rPr>
                <w:i/>
              </w:rPr>
            </w:pPr>
            <w:r w:rsidRPr="00373F86">
              <w:rPr>
                <w:i/>
              </w:rPr>
              <w:t xml:space="preserve">Дополнительно для квалификаций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37BF9DB4" w14:textId="77777777" w:rsidR="000B7B04" w:rsidRPr="00373F86" w:rsidRDefault="000B7B04" w:rsidP="00373F86">
            <w:pPr>
              <w:pStyle w:val="afffff9"/>
              <w:jc w:val="both"/>
            </w:pPr>
            <w:r w:rsidRPr="00373F86">
              <w:t>Использовать языки структурного, объектно-ориентированного программирования и языка сценариев для создания независимых программ.</w:t>
            </w:r>
          </w:p>
          <w:p w14:paraId="4D11D0D7" w14:textId="77777777" w:rsidR="000B7B04" w:rsidRPr="00373F86" w:rsidRDefault="000B7B04" w:rsidP="00373F86">
            <w:pPr>
              <w:spacing w:after="0" w:line="240" w:lineRule="auto"/>
              <w:jc w:val="both"/>
              <w:rPr>
                <w:b/>
                <w:sz w:val="20"/>
                <w:szCs w:val="20"/>
              </w:rPr>
            </w:pPr>
            <w:r w:rsidRPr="00373F86">
              <w:rPr>
                <w:sz w:val="20"/>
                <w:szCs w:val="20"/>
              </w:rPr>
              <w:t>Разрабатывать графический интерфейс приложения.</w:t>
            </w:r>
          </w:p>
        </w:tc>
      </w:tr>
      <w:tr w:rsidR="000B7B04" w:rsidRPr="00373F86" w14:paraId="339717CD" w14:textId="77777777" w:rsidTr="00373F86">
        <w:trPr>
          <w:trHeight w:val="343"/>
        </w:trPr>
        <w:tc>
          <w:tcPr>
            <w:tcW w:w="2267" w:type="dxa"/>
            <w:vMerge/>
          </w:tcPr>
          <w:p w14:paraId="05A826D2" w14:textId="77777777" w:rsidR="000B7B04" w:rsidRPr="00373F86" w:rsidRDefault="000B7B04" w:rsidP="00373F86">
            <w:pPr>
              <w:spacing w:after="0" w:line="240" w:lineRule="auto"/>
              <w:jc w:val="both"/>
              <w:rPr>
                <w:sz w:val="20"/>
                <w:szCs w:val="20"/>
              </w:rPr>
            </w:pPr>
          </w:p>
        </w:tc>
        <w:tc>
          <w:tcPr>
            <w:tcW w:w="3119" w:type="dxa"/>
            <w:vMerge/>
          </w:tcPr>
          <w:p w14:paraId="1EE601EF" w14:textId="77777777" w:rsidR="000B7B04" w:rsidRPr="00373F86" w:rsidRDefault="000B7B04" w:rsidP="00373F86">
            <w:pPr>
              <w:spacing w:after="0" w:line="240" w:lineRule="auto"/>
              <w:jc w:val="both"/>
              <w:rPr>
                <w:sz w:val="20"/>
                <w:szCs w:val="20"/>
              </w:rPr>
            </w:pPr>
          </w:p>
        </w:tc>
        <w:tc>
          <w:tcPr>
            <w:tcW w:w="4110" w:type="dxa"/>
          </w:tcPr>
          <w:p w14:paraId="78E4F7C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30271DA" w14:textId="77777777" w:rsidR="000B7B04" w:rsidRPr="00373F86" w:rsidRDefault="000B7B04" w:rsidP="00373F86">
            <w:pPr>
              <w:pStyle w:val="afffff9"/>
              <w:jc w:val="both"/>
            </w:pPr>
            <w:r w:rsidRPr="00373F86">
              <w:t>Национальной и международной системы стандартизации и сертификации и систему обеспечения качества продукции.</w:t>
            </w:r>
          </w:p>
          <w:p w14:paraId="0FD662AF" w14:textId="77777777" w:rsidR="000B7B04" w:rsidRPr="00373F86" w:rsidRDefault="000B7B04" w:rsidP="00373F86">
            <w:pPr>
              <w:pStyle w:val="afffff9"/>
              <w:jc w:val="both"/>
            </w:pPr>
            <w:r w:rsidRPr="00373F86">
              <w:t>Методы контроля качества объектно-ориентированного программирования.</w:t>
            </w:r>
          </w:p>
          <w:p w14:paraId="2E9486AE" w14:textId="77777777" w:rsidR="000B7B04" w:rsidRPr="00373F86" w:rsidRDefault="000B7B04" w:rsidP="00373F86">
            <w:pPr>
              <w:widowControl w:val="0"/>
              <w:spacing w:after="0" w:line="240" w:lineRule="auto"/>
              <w:jc w:val="both"/>
              <w:rPr>
                <w:sz w:val="20"/>
                <w:szCs w:val="20"/>
              </w:rPr>
            </w:pPr>
            <w:r w:rsidRPr="00373F86">
              <w:rPr>
                <w:sz w:val="20"/>
                <w:szCs w:val="20"/>
              </w:rPr>
              <w:t>Объектно-ориентированное программирование.</w:t>
            </w:r>
          </w:p>
          <w:p w14:paraId="12FF870C" w14:textId="77777777" w:rsidR="000B7B04" w:rsidRPr="00373F86" w:rsidRDefault="000B7B04" w:rsidP="00373F86">
            <w:pPr>
              <w:widowControl w:val="0"/>
              <w:spacing w:after="0" w:line="240" w:lineRule="auto"/>
              <w:jc w:val="both"/>
              <w:rPr>
                <w:sz w:val="20"/>
                <w:szCs w:val="20"/>
              </w:rPr>
            </w:pPr>
            <w:r w:rsidRPr="00373F86">
              <w:rPr>
                <w:sz w:val="20"/>
                <w:szCs w:val="20"/>
              </w:rPr>
              <w:t xml:space="preserve">Спецификации языка программирования, принципы создания графического пользовательского интерфейса (GUI), </w:t>
            </w:r>
            <w:r w:rsidRPr="00373F86">
              <w:rPr>
                <w:sz w:val="20"/>
                <w:szCs w:val="20"/>
              </w:rPr>
              <w:lastRenderedPageBreak/>
              <w:t>файлового ввода-вывода, создания сетевого сервера и сетевого клиента.</w:t>
            </w:r>
          </w:p>
          <w:p w14:paraId="6FEC95EC" w14:textId="77777777" w:rsidR="000B7B04" w:rsidRPr="00373F86" w:rsidRDefault="000B7B04" w:rsidP="00373F86">
            <w:pPr>
              <w:pStyle w:val="afffff9"/>
              <w:jc w:val="both"/>
            </w:pPr>
          </w:p>
          <w:p w14:paraId="62407246" w14:textId="77777777" w:rsidR="000B7B04" w:rsidRPr="00373F86" w:rsidRDefault="000B7B04" w:rsidP="00373F86">
            <w:pPr>
              <w:pStyle w:val="afffff9"/>
              <w:jc w:val="both"/>
              <w:rPr>
                <w:i/>
              </w:rPr>
            </w:pPr>
            <w:r w:rsidRPr="00373F86">
              <w:rPr>
                <w:i/>
              </w:rPr>
              <w:t xml:space="preserve">Дополнительно для квалификаций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5D6CC4DD" w14:textId="77777777" w:rsidR="000B7B04" w:rsidRPr="00373F86" w:rsidRDefault="000B7B04" w:rsidP="00373F86">
            <w:pPr>
              <w:pStyle w:val="afffff9"/>
              <w:jc w:val="both"/>
            </w:pPr>
            <w:r w:rsidRPr="00373F86">
              <w:t>Файлового ввода-вывода.</w:t>
            </w:r>
          </w:p>
          <w:p w14:paraId="30C93F88" w14:textId="77777777" w:rsidR="000B7B04" w:rsidRPr="00373F86" w:rsidRDefault="000B7B04" w:rsidP="00373F86">
            <w:pPr>
              <w:spacing w:after="0" w:line="240" w:lineRule="auto"/>
              <w:jc w:val="both"/>
              <w:rPr>
                <w:b/>
                <w:sz w:val="20"/>
                <w:szCs w:val="20"/>
              </w:rPr>
            </w:pPr>
            <w:r w:rsidRPr="00373F86">
              <w:rPr>
                <w:sz w:val="20"/>
                <w:szCs w:val="20"/>
              </w:rPr>
              <w:t>Создания сетевого сервера и сетевого клиента.</w:t>
            </w:r>
          </w:p>
        </w:tc>
      </w:tr>
      <w:tr w:rsidR="000B7B04" w:rsidRPr="00373F86" w14:paraId="36E70230" w14:textId="77777777" w:rsidTr="00373F86">
        <w:trPr>
          <w:trHeight w:val="343"/>
        </w:trPr>
        <w:tc>
          <w:tcPr>
            <w:tcW w:w="2267" w:type="dxa"/>
            <w:vMerge/>
          </w:tcPr>
          <w:p w14:paraId="4678F3AE" w14:textId="77777777" w:rsidR="000B7B04" w:rsidRPr="00373F86" w:rsidRDefault="000B7B04" w:rsidP="00373F86">
            <w:pPr>
              <w:spacing w:after="0" w:line="240" w:lineRule="auto"/>
              <w:jc w:val="both"/>
              <w:rPr>
                <w:sz w:val="20"/>
                <w:szCs w:val="20"/>
              </w:rPr>
            </w:pPr>
          </w:p>
        </w:tc>
        <w:tc>
          <w:tcPr>
            <w:tcW w:w="3119" w:type="dxa"/>
            <w:vMerge w:val="restart"/>
          </w:tcPr>
          <w:p w14:paraId="29293CBE" w14:textId="77777777" w:rsidR="000B7B04" w:rsidRPr="00373F86" w:rsidRDefault="000B7B04" w:rsidP="00373F86">
            <w:pPr>
              <w:spacing w:after="0" w:line="240" w:lineRule="auto"/>
              <w:jc w:val="both"/>
              <w:rPr>
                <w:sz w:val="20"/>
                <w:szCs w:val="20"/>
              </w:rPr>
            </w:pPr>
            <w:r w:rsidRPr="00373F86">
              <w:rPr>
                <w:sz w:val="20"/>
                <w:szCs w:val="20"/>
              </w:rPr>
              <w:t>ПК 5.4. Производить разработку модулей информационной системы в соответствии с техническим заданием.</w:t>
            </w:r>
          </w:p>
        </w:tc>
        <w:tc>
          <w:tcPr>
            <w:tcW w:w="4110" w:type="dxa"/>
          </w:tcPr>
          <w:p w14:paraId="2E0C1965"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2136FF66" w14:textId="77777777" w:rsidR="000B7B04" w:rsidRPr="00373F86" w:rsidRDefault="000B7B04" w:rsidP="00373F86">
            <w:pPr>
              <w:pStyle w:val="afffff9"/>
              <w:jc w:val="both"/>
            </w:pPr>
            <w:r w:rsidRPr="00373F86">
              <w:t>Разрабатывать документацию по эксплуатации информационной системы.</w:t>
            </w:r>
          </w:p>
          <w:p w14:paraId="55F0BF60" w14:textId="77777777" w:rsidR="000B7B04" w:rsidRPr="00373F86" w:rsidRDefault="000B7B04" w:rsidP="00373F86">
            <w:pPr>
              <w:pStyle w:val="afffff9"/>
              <w:jc w:val="both"/>
            </w:pPr>
            <w:r w:rsidRPr="00373F86">
              <w:t>Проводить оценку качества и экономической эффективности информационной системы в рамках своей компетенции.</w:t>
            </w:r>
          </w:p>
          <w:p w14:paraId="0FEA9F1E" w14:textId="77777777" w:rsidR="000B7B04" w:rsidRPr="00373F86" w:rsidRDefault="000B7B04" w:rsidP="00373F86">
            <w:pPr>
              <w:spacing w:after="0" w:line="240" w:lineRule="auto"/>
              <w:jc w:val="both"/>
              <w:rPr>
                <w:b/>
                <w:sz w:val="20"/>
                <w:szCs w:val="20"/>
              </w:rPr>
            </w:pPr>
            <w:r w:rsidRPr="00373F86">
              <w:rPr>
                <w:sz w:val="20"/>
                <w:szCs w:val="20"/>
              </w:rPr>
              <w:t>Модифицировать отдельные модули информационной системы.</w:t>
            </w:r>
          </w:p>
        </w:tc>
      </w:tr>
      <w:tr w:rsidR="000B7B04" w:rsidRPr="00373F86" w14:paraId="087C7B7B" w14:textId="77777777" w:rsidTr="00373F86">
        <w:trPr>
          <w:trHeight w:val="343"/>
        </w:trPr>
        <w:tc>
          <w:tcPr>
            <w:tcW w:w="2267" w:type="dxa"/>
            <w:vMerge/>
          </w:tcPr>
          <w:p w14:paraId="574BBF6E" w14:textId="77777777" w:rsidR="000B7B04" w:rsidRPr="00373F86" w:rsidRDefault="000B7B04" w:rsidP="00373F86">
            <w:pPr>
              <w:spacing w:after="0" w:line="240" w:lineRule="auto"/>
              <w:jc w:val="both"/>
              <w:rPr>
                <w:sz w:val="20"/>
                <w:szCs w:val="20"/>
              </w:rPr>
            </w:pPr>
          </w:p>
        </w:tc>
        <w:tc>
          <w:tcPr>
            <w:tcW w:w="3119" w:type="dxa"/>
            <w:vMerge/>
          </w:tcPr>
          <w:p w14:paraId="0FFBD08E" w14:textId="77777777" w:rsidR="000B7B04" w:rsidRPr="00373F86" w:rsidRDefault="000B7B04" w:rsidP="00373F86">
            <w:pPr>
              <w:spacing w:after="0" w:line="240" w:lineRule="auto"/>
              <w:jc w:val="both"/>
              <w:rPr>
                <w:sz w:val="20"/>
                <w:szCs w:val="20"/>
              </w:rPr>
            </w:pPr>
          </w:p>
        </w:tc>
        <w:tc>
          <w:tcPr>
            <w:tcW w:w="4110" w:type="dxa"/>
          </w:tcPr>
          <w:p w14:paraId="4A7C992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90C1E2C" w14:textId="77777777" w:rsidR="000B7B04" w:rsidRPr="00373F86" w:rsidRDefault="000B7B04" w:rsidP="00373F86">
            <w:pPr>
              <w:pStyle w:val="afffff9"/>
              <w:jc w:val="both"/>
            </w:pPr>
            <w:r w:rsidRPr="00373F86">
              <w:t>Использовать языки структурного, объектно-ориентированного программирования и языка сценариев для создания независимых программ.</w:t>
            </w:r>
          </w:p>
          <w:p w14:paraId="50EE4FE1" w14:textId="77777777" w:rsidR="000B7B04" w:rsidRPr="00373F86" w:rsidRDefault="000B7B04" w:rsidP="00373F86">
            <w:pPr>
              <w:pStyle w:val="afffff9"/>
              <w:jc w:val="both"/>
            </w:pPr>
            <w:r w:rsidRPr="00373F86">
              <w:t>Решать прикладные вопросы программирования и языка сценариев для создания программ.</w:t>
            </w:r>
          </w:p>
          <w:p w14:paraId="617B5908" w14:textId="77777777" w:rsidR="000B7B04" w:rsidRPr="00373F86" w:rsidRDefault="000B7B04" w:rsidP="00373F86">
            <w:pPr>
              <w:pStyle w:val="afffff9"/>
              <w:jc w:val="both"/>
            </w:pPr>
            <w:r w:rsidRPr="00373F86">
              <w:t>Проектировать и разрабатывать систему по заданным требованиям и спецификациям.</w:t>
            </w:r>
          </w:p>
          <w:p w14:paraId="54137021" w14:textId="77777777" w:rsidR="000B7B04" w:rsidRPr="00373F86" w:rsidRDefault="000B7B04" w:rsidP="00373F86">
            <w:pPr>
              <w:pStyle w:val="afffff9"/>
              <w:jc w:val="both"/>
            </w:pPr>
          </w:p>
          <w:p w14:paraId="08C1953B" w14:textId="77777777" w:rsidR="000B7B04" w:rsidRPr="00373F86" w:rsidRDefault="000B7B04" w:rsidP="00373F86">
            <w:pPr>
              <w:pStyle w:val="afffff9"/>
              <w:jc w:val="both"/>
              <w:rPr>
                <w:i/>
              </w:rPr>
            </w:pPr>
            <w:r w:rsidRPr="00373F86">
              <w:rPr>
                <w:i/>
              </w:rPr>
              <w:t xml:space="preserve">Дополнительно для квалификаций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0586B9DA" w14:textId="77777777" w:rsidR="000B7B04" w:rsidRPr="00373F86" w:rsidRDefault="000B7B04" w:rsidP="00373F86">
            <w:pPr>
              <w:pStyle w:val="afffff9"/>
              <w:jc w:val="both"/>
            </w:pPr>
            <w:r w:rsidRPr="00373F86">
              <w:t>Разрабатывать графический интерфейс приложения.</w:t>
            </w:r>
          </w:p>
          <w:p w14:paraId="1C948344" w14:textId="77777777" w:rsidR="000B7B04" w:rsidRPr="00373F86" w:rsidRDefault="000B7B04" w:rsidP="00373F86">
            <w:pPr>
              <w:spacing w:after="0" w:line="240" w:lineRule="auto"/>
              <w:jc w:val="both"/>
              <w:rPr>
                <w:b/>
                <w:sz w:val="20"/>
                <w:szCs w:val="20"/>
              </w:rPr>
            </w:pPr>
            <w:r w:rsidRPr="00373F86">
              <w:rPr>
                <w:sz w:val="20"/>
                <w:szCs w:val="20"/>
              </w:rPr>
              <w:t>Создавать проект по разработке приложения и формулировать его задачи.</w:t>
            </w:r>
          </w:p>
        </w:tc>
      </w:tr>
      <w:tr w:rsidR="000B7B04" w:rsidRPr="00373F86" w14:paraId="6C5B80B7" w14:textId="77777777" w:rsidTr="00373F86">
        <w:trPr>
          <w:trHeight w:val="343"/>
        </w:trPr>
        <w:tc>
          <w:tcPr>
            <w:tcW w:w="2267" w:type="dxa"/>
            <w:vMerge/>
          </w:tcPr>
          <w:p w14:paraId="2A99E4DE" w14:textId="77777777" w:rsidR="000B7B04" w:rsidRPr="00373F86" w:rsidRDefault="000B7B04" w:rsidP="00373F86">
            <w:pPr>
              <w:spacing w:after="0" w:line="240" w:lineRule="auto"/>
              <w:jc w:val="both"/>
              <w:rPr>
                <w:sz w:val="20"/>
                <w:szCs w:val="20"/>
              </w:rPr>
            </w:pPr>
          </w:p>
        </w:tc>
        <w:tc>
          <w:tcPr>
            <w:tcW w:w="3119" w:type="dxa"/>
            <w:vMerge/>
          </w:tcPr>
          <w:p w14:paraId="6CEDE18D" w14:textId="77777777" w:rsidR="000B7B04" w:rsidRPr="00373F86" w:rsidRDefault="000B7B04" w:rsidP="00373F86">
            <w:pPr>
              <w:spacing w:after="0" w:line="240" w:lineRule="auto"/>
              <w:jc w:val="both"/>
              <w:rPr>
                <w:sz w:val="20"/>
                <w:szCs w:val="20"/>
              </w:rPr>
            </w:pPr>
          </w:p>
        </w:tc>
        <w:tc>
          <w:tcPr>
            <w:tcW w:w="4110" w:type="dxa"/>
          </w:tcPr>
          <w:p w14:paraId="7CF2D44E"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AC7BEBB" w14:textId="77777777" w:rsidR="000B7B04" w:rsidRPr="00373F86" w:rsidRDefault="000B7B04" w:rsidP="00373F86">
            <w:pPr>
              <w:pStyle w:val="afffff9"/>
              <w:jc w:val="both"/>
            </w:pPr>
            <w:r w:rsidRPr="00373F86">
              <w:t>Национальной и международной систему стандартизации и сертификации и систему обеспечения качества продукции, методы контроля качества.</w:t>
            </w:r>
          </w:p>
          <w:p w14:paraId="2BECD24B" w14:textId="77777777" w:rsidR="000B7B04" w:rsidRPr="00373F86" w:rsidRDefault="000B7B04" w:rsidP="00373F86">
            <w:pPr>
              <w:pStyle w:val="afffff9"/>
              <w:jc w:val="both"/>
            </w:pPr>
            <w:r w:rsidRPr="00373F86">
              <w:t>Объектно-ориентированное программирование.</w:t>
            </w:r>
          </w:p>
          <w:p w14:paraId="374C503A" w14:textId="77777777" w:rsidR="000B7B04" w:rsidRPr="00373F86" w:rsidRDefault="000B7B04" w:rsidP="00373F86">
            <w:pPr>
              <w:pStyle w:val="afffff9"/>
              <w:jc w:val="both"/>
            </w:pPr>
            <w:r w:rsidRPr="00373F86">
              <w:t>Спецификации языка программирования, принципы создания графического пользовательского интерфейса (GUI).</w:t>
            </w:r>
          </w:p>
          <w:p w14:paraId="05AE97C4" w14:textId="77777777" w:rsidR="000B7B04" w:rsidRPr="00373F86" w:rsidRDefault="000B7B04" w:rsidP="00373F86">
            <w:pPr>
              <w:pStyle w:val="afffff9"/>
              <w:jc w:val="both"/>
            </w:pPr>
            <w:r w:rsidRPr="00373F86">
              <w:t>Важность рассмотрения всех возможных вариантов и получения наилучшего решения на основе анализа и интересов клиента.</w:t>
            </w:r>
          </w:p>
          <w:p w14:paraId="1600F3C0" w14:textId="77777777" w:rsidR="000B7B04" w:rsidRPr="00373F86" w:rsidRDefault="000B7B04" w:rsidP="00373F86">
            <w:pPr>
              <w:pStyle w:val="afffff9"/>
              <w:jc w:val="both"/>
            </w:pPr>
          </w:p>
          <w:p w14:paraId="3D93D368" w14:textId="77777777" w:rsidR="000B7B04" w:rsidRPr="00373F86" w:rsidRDefault="000B7B04" w:rsidP="00373F86">
            <w:pPr>
              <w:pStyle w:val="afffff9"/>
              <w:jc w:val="both"/>
            </w:pPr>
            <w:r w:rsidRPr="00373F86">
              <w:rPr>
                <w:i/>
              </w:rPr>
              <w:t xml:space="preserve">Дополнительно для квалификаций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6B2221A2" w14:textId="77777777" w:rsidR="000B7B04" w:rsidRPr="00373F86" w:rsidRDefault="000B7B04" w:rsidP="00373F86">
            <w:pPr>
              <w:pStyle w:val="afffff9"/>
              <w:jc w:val="both"/>
            </w:pPr>
            <w:r w:rsidRPr="00373F86">
              <w:t>Файлового ввода-вывода, создания сетевого сервера и сетевого клиента.</w:t>
            </w:r>
          </w:p>
          <w:p w14:paraId="1771306D" w14:textId="77777777" w:rsidR="000B7B04" w:rsidRPr="00373F86" w:rsidRDefault="000B7B04" w:rsidP="00373F86">
            <w:pPr>
              <w:spacing w:after="0" w:line="240" w:lineRule="auto"/>
              <w:jc w:val="both"/>
              <w:rPr>
                <w:b/>
                <w:sz w:val="20"/>
                <w:szCs w:val="20"/>
              </w:rPr>
            </w:pPr>
            <w:r w:rsidRPr="00373F86">
              <w:rPr>
                <w:sz w:val="20"/>
                <w:szCs w:val="20"/>
              </w:rPr>
              <w:t>Платформы для создания, исполнения и управления информационной системой.</w:t>
            </w:r>
          </w:p>
        </w:tc>
      </w:tr>
      <w:tr w:rsidR="000B7B04" w:rsidRPr="00373F86" w14:paraId="519DA80D" w14:textId="77777777" w:rsidTr="00373F86">
        <w:trPr>
          <w:trHeight w:val="343"/>
        </w:trPr>
        <w:tc>
          <w:tcPr>
            <w:tcW w:w="2267" w:type="dxa"/>
            <w:vMerge/>
          </w:tcPr>
          <w:p w14:paraId="0D65D263" w14:textId="77777777" w:rsidR="000B7B04" w:rsidRPr="00373F86" w:rsidRDefault="000B7B04" w:rsidP="00373F86">
            <w:pPr>
              <w:spacing w:after="0" w:line="240" w:lineRule="auto"/>
              <w:jc w:val="both"/>
              <w:rPr>
                <w:sz w:val="20"/>
                <w:szCs w:val="20"/>
              </w:rPr>
            </w:pPr>
          </w:p>
        </w:tc>
        <w:tc>
          <w:tcPr>
            <w:tcW w:w="3119" w:type="dxa"/>
            <w:vMerge w:val="restart"/>
          </w:tcPr>
          <w:p w14:paraId="1644D4A4" w14:textId="77777777" w:rsidR="000B7B04" w:rsidRPr="00373F86" w:rsidRDefault="000B7B04" w:rsidP="00373F86">
            <w:pPr>
              <w:pStyle w:val="afffff9"/>
              <w:jc w:val="both"/>
            </w:pPr>
            <w:r w:rsidRPr="00373F86">
              <w:t xml:space="preserve">ПК 5.5. Осуществлять тестирование информационной системы на этапе опытной </w:t>
            </w:r>
            <w:r w:rsidRPr="00373F86">
              <w:lastRenderedPageBreak/>
              <w:t>эксплуатации с фиксацией выявленных ошибок кодирования в разрабатываемых модулях информационной системы.</w:t>
            </w:r>
          </w:p>
        </w:tc>
        <w:tc>
          <w:tcPr>
            <w:tcW w:w="4110" w:type="dxa"/>
          </w:tcPr>
          <w:p w14:paraId="699E65A7" w14:textId="77777777" w:rsidR="000B7B04" w:rsidRPr="00373F86" w:rsidRDefault="000B7B04" w:rsidP="00373F86">
            <w:pPr>
              <w:spacing w:after="0" w:line="240" w:lineRule="auto"/>
              <w:jc w:val="both"/>
              <w:rPr>
                <w:b/>
                <w:sz w:val="20"/>
                <w:szCs w:val="20"/>
              </w:rPr>
            </w:pPr>
            <w:r w:rsidRPr="00373F86">
              <w:rPr>
                <w:b/>
                <w:sz w:val="20"/>
                <w:szCs w:val="20"/>
              </w:rPr>
              <w:lastRenderedPageBreak/>
              <w:t>Практический опыт:</w:t>
            </w:r>
          </w:p>
          <w:p w14:paraId="7CAE9BD8" w14:textId="77777777" w:rsidR="000B7B04" w:rsidRPr="00373F86" w:rsidRDefault="000B7B04" w:rsidP="00373F86">
            <w:pPr>
              <w:spacing w:after="0" w:line="240" w:lineRule="auto"/>
              <w:jc w:val="both"/>
              <w:rPr>
                <w:b/>
                <w:sz w:val="20"/>
                <w:szCs w:val="20"/>
              </w:rPr>
            </w:pPr>
            <w:r w:rsidRPr="00373F86">
              <w:rPr>
                <w:sz w:val="20"/>
                <w:szCs w:val="20"/>
              </w:rPr>
              <w:t>Применять методики тестирования разрабатываемых приложений.</w:t>
            </w:r>
          </w:p>
        </w:tc>
      </w:tr>
      <w:tr w:rsidR="000B7B04" w:rsidRPr="00373F86" w14:paraId="38D55321" w14:textId="77777777" w:rsidTr="00373F86">
        <w:trPr>
          <w:trHeight w:val="343"/>
        </w:trPr>
        <w:tc>
          <w:tcPr>
            <w:tcW w:w="2267" w:type="dxa"/>
            <w:vMerge/>
          </w:tcPr>
          <w:p w14:paraId="2844DADC" w14:textId="77777777" w:rsidR="000B7B04" w:rsidRPr="00373F86" w:rsidRDefault="000B7B04" w:rsidP="00373F86">
            <w:pPr>
              <w:spacing w:after="0" w:line="240" w:lineRule="auto"/>
              <w:jc w:val="both"/>
              <w:rPr>
                <w:sz w:val="20"/>
                <w:szCs w:val="20"/>
              </w:rPr>
            </w:pPr>
          </w:p>
        </w:tc>
        <w:tc>
          <w:tcPr>
            <w:tcW w:w="3119" w:type="dxa"/>
            <w:vMerge/>
          </w:tcPr>
          <w:p w14:paraId="748CDF1E" w14:textId="77777777" w:rsidR="000B7B04" w:rsidRPr="00373F86" w:rsidRDefault="000B7B04" w:rsidP="00373F86">
            <w:pPr>
              <w:spacing w:after="0" w:line="240" w:lineRule="auto"/>
              <w:jc w:val="both"/>
              <w:rPr>
                <w:sz w:val="20"/>
                <w:szCs w:val="20"/>
              </w:rPr>
            </w:pPr>
          </w:p>
        </w:tc>
        <w:tc>
          <w:tcPr>
            <w:tcW w:w="4110" w:type="dxa"/>
          </w:tcPr>
          <w:p w14:paraId="5B5880C0"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6D503384" w14:textId="77777777" w:rsidR="000B7B04" w:rsidRPr="00373F86" w:rsidRDefault="000B7B04" w:rsidP="00373F86">
            <w:pPr>
              <w:spacing w:after="0" w:line="240" w:lineRule="auto"/>
              <w:jc w:val="both"/>
              <w:rPr>
                <w:b/>
                <w:sz w:val="20"/>
                <w:szCs w:val="20"/>
              </w:rPr>
            </w:pPr>
            <w:r w:rsidRPr="00373F86">
              <w:rPr>
                <w:sz w:val="20"/>
                <w:szCs w:val="20"/>
              </w:rPr>
              <w:t>Использовать методы тестирования в соответствии с техническим заданием.</w:t>
            </w:r>
          </w:p>
        </w:tc>
      </w:tr>
      <w:tr w:rsidR="000B7B04" w:rsidRPr="00373F86" w14:paraId="6FE04ADB" w14:textId="77777777" w:rsidTr="00373F86">
        <w:trPr>
          <w:trHeight w:val="343"/>
        </w:trPr>
        <w:tc>
          <w:tcPr>
            <w:tcW w:w="2267" w:type="dxa"/>
            <w:vMerge/>
          </w:tcPr>
          <w:p w14:paraId="6AE2DC59" w14:textId="77777777" w:rsidR="000B7B04" w:rsidRPr="00373F86" w:rsidRDefault="000B7B04" w:rsidP="00373F86">
            <w:pPr>
              <w:spacing w:after="0" w:line="240" w:lineRule="auto"/>
              <w:jc w:val="both"/>
              <w:rPr>
                <w:sz w:val="20"/>
                <w:szCs w:val="20"/>
              </w:rPr>
            </w:pPr>
          </w:p>
        </w:tc>
        <w:tc>
          <w:tcPr>
            <w:tcW w:w="3119" w:type="dxa"/>
            <w:vMerge/>
          </w:tcPr>
          <w:p w14:paraId="1C2C277D" w14:textId="77777777" w:rsidR="000B7B04" w:rsidRPr="00373F86" w:rsidRDefault="000B7B04" w:rsidP="00373F86">
            <w:pPr>
              <w:spacing w:after="0" w:line="240" w:lineRule="auto"/>
              <w:jc w:val="both"/>
              <w:rPr>
                <w:sz w:val="20"/>
                <w:szCs w:val="20"/>
              </w:rPr>
            </w:pPr>
          </w:p>
        </w:tc>
        <w:tc>
          <w:tcPr>
            <w:tcW w:w="4110" w:type="dxa"/>
          </w:tcPr>
          <w:p w14:paraId="64F3A247"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1A55CA6" w14:textId="77777777" w:rsidR="000B7B04" w:rsidRPr="00373F86" w:rsidRDefault="000B7B04" w:rsidP="00373F86">
            <w:pPr>
              <w:pStyle w:val="afffff9"/>
              <w:jc w:val="both"/>
            </w:pPr>
            <w:r w:rsidRPr="00373F86">
              <w:t>Особенности программных средств, используемых в разработке ИС.</w:t>
            </w:r>
          </w:p>
        </w:tc>
      </w:tr>
      <w:tr w:rsidR="000B7B04" w:rsidRPr="00373F86" w14:paraId="2214B8E6" w14:textId="77777777" w:rsidTr="00373F86">
        <w:trPr>
          <w:trHeight w:val="343"/>
        </w:trPr>
        <w:tc>
          <w:tcPr>
            <w:tcW w:w="2267" w:type="dxa"/>
            <w:vMerge/>
          </w:tcPr>
          <w:p w14:paraId="0AA4ABD2" w14:textId="77777777" w:rsidR="000B7B04" w:rsidRPr="00373F86" w:rsidRDefault="000B7B04" w:rsidP="00373F86">
            <w:pPr>
              <w:spacing w:after="0" w:line="240" w:lineRule="auto"/>
              <w:jc w:val="both"/>
              <w:rPr>
                <w:sz w:val="20"/>
                <w:szCs w:val="20"/>
              </w:rPr>
            </w:pPr>
          </w:p>
        </w:tc>
        <w:tc>
          <w:tcPr>
            <w:tcW w:w="3119" w:type="dxa"/>
            <w:vMerge w:val="restart"/>
          </w:tcPr>
          <w:p w14:paraId="6A605F4B" w14:textId="77777777" w:rsidR="000B7B04" w:rsidRPr="00373F86" w:rsidRDefault="000B7B04" w:rsidP="00373F86">
            <w:pPr>
              <w:spacing w:after="0" w:line="240" w:lineRule="auto"/>
              <w:jc w:val="both"/>
              <w:rPr>
                <w:sz w:val="20"/>
                <w:szCs w:val="20"/>
              </w:rPr>
            </w:pPr>
            <w:r w:rsidRPr="00373F86">
              <w:rPr>
                <w:sz w:val="20"/>
                <w:szCs w:val="20"/>
              </w:rPr>
              <w:t>ПК 5.6. Разрабатывать техническую документацию на эксплуатацию информационной системы.</w:t>
            </w:r>
          </w:p>
        </w:tc>
        <w:tc>
          <w:tcPr>
            <w:tcW w:w="4110" w:type="dxa"/>
          </w:tcPr>
          <w:p w14:paraId="0E34AF71"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163B4ACF" w14:textId="77777777" w:rsidR="000B7B04" w:rsidRPr="00373F86" w:rsidRDefault="000B7B04" w:rsidP="00373F86">
            <w:pPr>
              <w:pStyle w:val="afffff9"/>
              <w:jc w:val="both"/>
            </w:pPr>
            <w:r w:rsidRPr="00373F86">
              <w:t>Разрабатывать проектную документацию на информационную систему.</w:t>
            </w:r>
          </w:p>
          <w:p w14:paraId="7BB1A8FC" w14:textId="77777777" w:rsidR="000B7B04" w:rsidRPr="00373F86" w:rsidRDefault="000B7B04" w:rsidP="00373F86">
            <w:pPr>
              <w:pStyle w:val="afffff9"/>
              <w:jc w:val="both"/>
            </w:pPr>
            <w:r w:rsidRPr="00373F86">
              <w:t xml:space="preserve">Формировать </w:t>
            </w:r>
            <w:proofErr w:type="gramStart"/>
            <w:r w:rsidRPr="00373F86">
              <w:t>отчетную</w:t>
            </w:r>
            <w:proofErr w:type="gramEnd"/>
            <w:r w:rsidRPr="00373F86">
              <w:t xml:space="preserve"> документации по результатам работ.</w:t>
            </w:r>
          </w:p>
          <w:p w14:paraId="69ACB7D1" w14:textId="77777777" w:rsidR="000B7B04" w:rsidRPr="00373F86" w:rsidRDefault="000B7B04" w:rsidP="00373F86">
            <w:pPr>
              <w:spacing w:after="0" w:line="240" w:lineRule="auto"/>
              <w:jc w:val="both"/>
              <w:rPr>
                <w:b/>
                <w:sz w:val="20"/>
                <w:szCs w:val="20"/>
              </w:rPr>
            </w:pPr>
            <w:r w:rsidRPr="00373F86">
              <w:rPr>
                <w:sz w:val="20"/>
                <w:szCs w:val="20"/>
              </w:rPr>
              <w:t>Использовать стандарты при оформлении программной документации.</w:t>
            </w:r>
          </w:p>
        </w:tc>
      </w:tr>
      <w:tr w:rsidR="000B7B04" w:rsidRPr="00373F86" w14:paraId="74C836C3" w14:textId="77777777" w:rsidTr="00373F86">
        <w:trPr>
          <w:trHeight w:val="343"/>
        </w:trPr>
        <w:tc>
          <w:tcPr>
            <w:tcW w:w="2267" w:type="dxa"/>
            <w:vMerge/>
          </w:tcPr>
          <w:p w14:paraId="10061F95" w14:textId="77777777" w:rsidR="000B7B04" w:rsidRPr="00373F86" w:rsidRDefault="000B7B04" w:rsidP="00373F86">
            <w:pPr>
              <w:spacing w:after="0" w:line="240" w:lineRule="auto"/>
              <w:jc w:val="both"/>
              <w:rPr>
                <w:sz w:val="20"/>
                <w:szCs w:val="20"/>
              </w:rPr>
            </w:pPr>
          </w:p>
        </w:tc>
        <w:tc>
          <w:tcPr>
            <w:tcW w:w="3119" w:type="dxa"/>
            <w:vMerge/>
          </w:tcPr>
          <w:p w14:paraId="55F64A4E" w14:textId="77777777" w:rsidR="000B7B04" w:rsidRPr="00373F86" w:rsidRDefault="000B7B04" w:rsidP="00373F86">
            <w:pPr>
              <w:spacing w:after="0" w:line="240" w:lineRule="auto"/>
              <w:jc w:val="both"/>
              <w:rPr>
                <w:sz w:val="20"/>
                <w:szCs w:val="20"/>
              </w:rPr>
            </w:pPr>
          </w:p>
        </w:tc>
        <w:tc>
          <w:tcPr>
            <w:tcW w:w="4110" w:type="dxa"/>
          </w:tcPr>
          <w:p w14:paraId="648D6E7F"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0D4E803" w14:textId="77777777" w:rsidR="000B7B04" w:rsidRPr="00373F86" w:rsidRDefault="000B7B04" w:rsidP="00373F86">
            <w:pPr>
              <w:pStyle w:val="afffff9"/>
              <w:jc w:val="both"/>
            </w:pPr>
            <w:r w:rsidRPr="00373F86">
              <w:t>Разрабатывать проектную документацию на эксплуатацию информационной системы.</w:t>
            </w:r>
          </w:p>
          <w:p w14:paraId="22D587D2" w14:textId="77777777" w:rsidR="000B7B04" w:rsidRPr="00373F86" w:rsidRDefault="000B7B04" w:rsidP="00373F86">
            <w:pPr>
              <w:spacing w:after="0" w:line="240" w:lineRule="auto"/>
              <w:jc w:val="both"/>
              <w:rPr>
                <w:b/>
                <w:sz w:val="20"/>
                <w:szCs w:val="20"/>
              </w:rPr>
            </w:pPr>
            <w:r w:rsidRPr="00373F86">
              <w:rPr>
                <w:sz w:val="20"/>
                <w:szCs w:val="20"/>
              </w:rPr>
              <w:t>Использовать стандарты при оформлении программной документации.</w:t>
            </w:r>
          </w:p>
        </w:tc>
      </w:tr>
      <w:tr w:rsidR="000B7B04" w:rsidRPr="00373F86" w14:paraId="3BF68BF8" w14:textId="77777777" w:rsidTr="00373F86">
        <w:trPr>
          <w:trHeight w:val="343"/>
        </w:trPr>
        <w:tc>
          <w:tcPr>
            <w:tcW w:w="2267" w:type="dxa"/>
            <w:vMerge/>
          </w:tcPr>
          <w:p w14:paraId="3FE9CEE0" w14:textId="77777777" w:rsidR="000B7B04" w:rsidRPr="00373F86" w:rsidRDefault="000B7B04" w:rsidP="00373F86">
            <w:pPr>
              <w:spacing w:after="0" w:line="240" w:lineRule="auto"/>
              <w:jc w:val="both"/>
              <w:rPr>
                <w:sz w:val="20"/>
                <w:szCs w:val="20"/>
              </w:rPr>
            </w:pPr>
          </w:p>
        </w:tc>
        <w:tc>
          <w:tcPr>
            <w:tcW w:w="3119" w:type="dxa"/>
            <w:vMerge/>
          </w:tcPr>
          <w:p w14:paraId="07B240EB" w14:textId="77777777" w:rsidR="000B7B04" w:rsidRPr="00373F86" w:rsidRDefault="000B7B04" w:rsidP="00373F86">
            <w:pPr>
              <w:spacing w:after="0" w:line="240" w:lineRule="auto"/>
              <w:jc w:val="both"/>
              <w:rPr>
                <w:sz w:val="20"/>
                <w:szCs w:val="20"/>
              </w:rPr>
            </w:pPr>
          </w:p>
        </w:tc>
        <w:tc>
          <w:tcPr>
            <w:tcW w:w="4110" w:type="dxa"/>
          </w:tcPr>
          <w:p w14:paraId="5C712D2B"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CDEB47E" w14:textId="77777777" w:rsidR="000B7B04" w:rsidRPr="00373F86" w:rsidRDefault="000B7B04" w:rsidP="00373F86">
            <w:pPr>
              <w:pStyle w:val="afffff9"/>
              <w:jc w:val="both"/>
            </w:pPr>
            <w:r w:rsidRPr="00373F86">
              <w:t>Основные модели построения информационных систем, их структура.</w:t>
            </w:r>
          </w:p>
          <w:p w14:paraId="06BF38DE" w14:textId="77777777" w:rsidR="000B7B04" w:rsidRPr="00373F86" w:rsidRDefault="000B7B04" w:rsidP="00373F86">
            <w:pPr>
              <w:pStyle w:val="afffff9"/>
              <w:jc w:val="both"/>
            </w:pPr>
            <w:r w:rsidRPr="00373F86">
              <w:t>Использовать критерии оценки качества и надежности функционирования информационной системы.</w:t>
            </w:r>
          </w:p>
          <w:p w14:paraId="70F5501F" w14:textId="77777777" w:rsidR="000B7B04" w:rsidRPr="00373F86" w:rsidRDefault="000B7B04" w:rsidP="00373F86">
            <w:pPr>
              <w:pStyle w:val="afffff9"/>
              <w:jc w:val="both"/>
            </w:pPr>
          </w:p>
          <w:p w14:paraId="0E0FAD4D" w14:textId="77777777" w:rsidR="000B7B04" w:rsidRPr="00373F86" w:rsidRDefault="000B7B04" w:rsidP="00373F86">
            <w:pPr>
              <w:pStyle w:val="afffff9"/>
              <w:jc w:val="both"/>
            </w:pPr>
            <w:r w:rsidRPr="00373F86">
              <w:rPr>
                <w:i/>
              </w:rPr>
              <w:t xml:space="preserve">Дополнительно для квалификаций "Специалист по информационным системам" и "Разработчик </w:t>
            </w:r>
            <w:proofErr w:type="spellStart"/>
            <w:r w:rsidRPr="00373F86">
              <w:rPr>
                <w:i/>
              </w:rPr>
              <w:t>web</w:t>
            </w:r>
            <w:proofErr w:type="spellEnd"/>
            <w:r w:rsidRPr="00373F86">
              <w:rPr>
                <w:i/>
              </w:rPr>
              <w:t xml:space="preserve"> и мультимедийных приложений":</w:t>
            </w:r>
          </w:p>
          <w:p w14:paraId="0A781627" w14:textId="77777777" w:rsidR="000B7B04" w:rsidRPr="00373F86" w:rsidRDefault="000B7B04" w:rsidP="00373F86">
            <w:pPr>
              <w:spacing w:after="0" w:line="240" w:lineRule="auto"/>
              <w:jc w:val="both"/>
              <w:rPr>
                <w:b/>
                <w:sz w:val="20"/>
                <w:szCs w:val="20"/>
              </w:rPr>
            </w:pPr>
            <w:r w:rsidRPr="00373F86">
              <w:rPr>
                <w:sz w:val="20"/>
                <w:szCs w:val="20"/>
              </w:rPr>
              <w:t>Реинжиниринг бизнес-процессов.</w:t>
            </w:r>
          </w:p>
        </w:tc>
      </w:tr>
      <w:tr w:rsidR="000B7B04" w:rsidRPr="00373F86" w14:paraId="3CF8CE26" w14:textId="77777777" w:rsidTr="00373F86">
        <w:trPr>
          <w:trHeight w:val="343"/>
        </w:trPr>
        <w:tc>
          <w:tcPr>
            <w:tcW w:w="2267" w:type="dxa"/>
            <w:vMerge/>
          </w:tcPr>
          <w:p w14:paraId="7C646C9A" w14:textId="77777777" w:rsidR="000B7B04" w:rsidRPr="00373F86" w:rsidRDefault="000B7B04" w:rsidP="00373F86">
            <w:pPr>
              <w:spacing w:after="0" w:line="240" w:lineRule="auto"/>
              <w:jc w:val="both"/>
              <w:rPr>
                <w:sz w:val="20"/>
                <w:szCs w:val="20"/>
              </w:rPr>
            </w:pPr>
          </w:p>
        </w:tc>
        <w:tc>
          <w:tcPr>
            <w:tcW w:w="3119" w:type="dxa"/>
            <w:vMerge w:val="restart"/>
          </w:tcPr>
          <w:p w14:paraId="33A74309" w14:textId="77777777" w:rsidR="000B7B04" w:rsidRPr="00373F86" w:rsidRDefault="000B7B04" w:rsidP="00373F86">
            <w:pPr>
              <w:spacing w:after="0" w:line="240" w:lineRule="auto"/>
              <w:jc w:val="both"/>
              <w:rPr>
                <w:sz w:val="20"/>
                <w:szCs w:val="20"/>
              </w:rPr>
            </w:pPr>
            <w:r w:rsidRPr="00373F86">
              <w:rPr>
                <w:sz w:val="20"/>
                <w:szCs w:val="20"/>
              </w:rPr>
              <w:t>ПК 5.7. Производить оценку информационной системы для выявления возможности ее модернизации.</w:t>
            </w:r>
          </w:p>
        </w:tc>
        <w:tc>
          <w:tcPr>
            <w:tcW w:w="4110" w:type="dxa"/>
          </w:tcPr>
          <w:p w14:paraId="32C38A1C"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129625D9" w14:textId="77777777" w:rsidR="000B7B04" w:rsidRPr="00373F86" w:rsidRDefault="000B7B04" w:rsidP="00373F86">
            <w:pPr>
              <w:spacing w:after="0" w:line="240" w:lineRule="auto"/>
              <w:jc w:val="both"/>
              <w:rPr>
                <w:sz w:val="20"/>
                <w:szCs w:val="20"/>
              </w:rPr>
            </w:pPr>
            <w:r w:rsidRPr="00373F86">
              <w:rPr>
                <w:sz w:val="20"/>
                <w:szCs w:val="20"/>
              </w:rPr>
              <w:t>Проводить оценку качества и экономической эффективности информационной системы в рамках своей компетенции.</w:t>
            </w:r>
          </w:p>
          <w:p w14:paraId="2536A8DC" w14:textId="77777777" w:rsidR="000B7B04" w:rsidRPr="00373F86" w:rsidRDefault="000B7B04" w:rsidP="00373F86">
            <w:pPr>
              <w:spacing w:after="0" w:line="240" w:lineRule="auto"/>
              <w:jc w:val="both"/>
              <w:rPr>
                <w:b/>
                <w:sz w:val="20"/>
                <w:szCs w:val="20"/>
              </w:rPr>
            </w:pPr>
            <w:r w:rsidRPr="00373F86">
              <w:rPr>
                <w:sz w:val="20"/>
                <w:szCs w:val="20"/>
              </w:rPr>
              <w:t>Использовать критерии оценки качества и надежности функционирования информационной системы.</w:t>
            </w:r>
          </w:p>
        </w:tc>
      </w:tr>
      <w:tr w:rsidR="000B7B04" w:rsidRPr="00373F86" w14:paraId="4013CE3D" w14:textId="77777777" w:rsidTr="00373F86">
        <w:trPr>
          <w:trHeight w:val="343"/>
        </w:trPr>
        <w:tc>
          <w:tcPr>
            <w:tcW w:w="2267" w:type="dxa"/>
            <w:vMerge/>
          </w:tcPr>
          <w:p w14:paraId="3009538F" w14:textId="77777777" w:rsidR="000B7B04" w:rsidRPr="00373F86" w:rsidRDefault="000B7B04" w:rsidP="00373F86">
            <w:pPr>
              <w:spacing w:after="0" w:line="240" w:lineRule="auto"/>
              <w:jc w:val="both"/>
              <w:rPr>
                <w:sz w:val="20"/>
                <w:szCs w:val="20"/>
              </w:rPr>
            </w:pPr>
          </w:p>
        </w:tc>
        <w:tc>
          <w:tcPr>
            <w:tcW w:w="3119" w:type="dxa"/>
            <w:vMerge/>
          </w:tcPr>
          <w:p w14:paraId="70D760ED" w14:textId="77777777" w:rsidR="000B7B04" w:rsidRPr="00373F86" w:rsidRDefault="000B7B04" w:rsidP="00373F86">
            <w:pPr>
              <w:spacing w:after="0" w:line="240" w:lineRule="auto"/>
              <w:jc w:val="both"/>
              <w:rPr>
                <w:sz w:val="20"/>
                <w:szCs w:val="20"/>
              </w:rPr>
            </w:pPr>
          </w:p>
        </w:tc>
        <w:tc>
          <w:tcPr>
            <w:tcW w:w="4110" w:type="dxa"/>
          </w:tcPr>
          <w:p w14:paraId="11AE44FC"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659925C7" w14:textId="77777777" w:rsidR="000B7B04" w:rsidRPr="00373F86" w:rsidRDefault="000B7B04" w:rsidP="00373F86">
            <w:pPr>
              <w:pStyle w:val="afffff9"/>
              <w:jc w:val="both"/>
            </w:pPr>
            <w:r w:rsidRPr="00373F86">
              <w:t xml:space="preserve">Использовать методы и критерии оценивания предметной области и методы </w:t>
            </w:r>
            <w:proofErr w:type="gramStart"/>
            <w:r w:rsidRPr="00373F86">
              <w:t>определения стратегии развития бизнес-процессов организации</w:t>
            </w:r>
            <w:proofErr w:type="gramEnd"/>
            <w:r w:rsidRPr="00373F86">
              <w:t>.</w:t>
            </w:r>
          </w:p>
          <w:p w14:paraId="3F4B1FE8" w14:textId="77777777" w:rsidR="000B7B04" w:rsidRPr="00373F86" w:rsidRDefault="000B7B04" w:rsidP="00373F86">
            <w:pPr>
              <w:spacing w:after="0" w:line="240" w:lineRule="auto"/>
              <w:jc w:val="both"/>
              <w:rPr>
                <w:b/>
                <w:sz w:val="20"/>
                <w:szCs w:val="20"/>
              </w:rPr>
            </w:pPr>
            <w:r w:rsidRPr="00373F86">
              <w:rPr>
                <w:sz w:val="20"/>
                <w:szCs w:val="20"/>
              </w:rPr>
              <w:t>Решать прикладные вопросы интеллектуальных систем с использованием статических экспертных систем, экспертных систем реального времени.</w:t>
            </w:r>
          </w:p>
        </w:tc>
      </w:tr>
      <w:tr w:rsidR="000B7B04" w:rsidRPr="00373F86" w14:paraId="155B0D5A" w14:textId="77777777" w:rsidTr="00373F86">
        <w:trPr>
          <w:trHeight w:val="343"/>
        </w:trPr>
        <w:tc>
          <w:tcPr>
            <w:tcW w:w="2267" w:type="dxa"/>
            <w:vMerge/>
          </w:tcPr>
          <w:p w14:paraId="52DBD486" w14:textId="77777777" w:rsidR="000B7B04" w:rsidRPr="00373F86" w:rsidRDefault="000B7B04" w:rsidP="00373F86">
            <w:pPr>
              <w:spacing w:after="0" w:line="240" w:lineRule="auto"/>
              <w:jc w:val="both"/>
              <w:rPr>
                <w:sz w:val="20"/>
                <w:szCs w:val="20"/>
              </w:rPr>
            </w:pPr>
          </w:p>
        </w:tc>
        <w:tc>
          <w:tcPr>
            <w:tcW w:w="3119" w:type="dxa"/>
            <w:vMerge/>
          </w:tcPr>
          <w:p w14:paraId="5674F4C4" w14:textId="77777777" w:rsidR="000B7B04" w:rsidRPr="00373F86" w:rsidRDefault="000B7B04" w:rsidP="00373F86">
            <w:pPr>
              <w:spacing w:after="0" w:line="240" w:lineRule="auto"/>
              <w:jc w:val="both"/>
              <w:rPr>
                <w:sz w:val="20"/>
                <w:szCs w:val="20"/>
              </w:rPr>
            </w:pPr>
          </w:p>
        </w:tc>
        <w:tc>
          <w:tcPr>
            <w:tcW w:w="4110" w:type="dxa"/>
          </w:tcPr>
          <w:p w14:paraId="5FDEE61B"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52E9106" w14:textId="77777777" w:rsidR="000B7B04" w:rsidRPr="00373F86" w:rsidRDefault="000B7B04" w:rsidP="00373F86">
            <w:pPr>
              <w:pStyle w:val="afffff9"/>
              <w:jc w:val="both"/>
            </w:pPr>
            <w:r w:rsidRPr="00373F86">
              <w:t>Системы обеспечения качества продукции.</w:t>
            </w:r>
          </w:p>
          <w:p w14:paraId="667E4647" w14:textId="77777777" w:rsidR="000B7B04" w:rsidRPr="00373F86" w:rsidRDefault="000B7B04" w:rsidP="00373F86">
            <w:pPr>
              <w:spacing w:after="0" w:line="240" w:lineRule="auto"/>
              <w:jc w:val="both"/>
              <w:rPr>
                <w:b/>
                <w:sz w:val="20"/>
                <w:szCs w:val="20"/>
              </w:rPr>
            </w:pPr>
            <w:r w:rsidRPr="00373F86">
              <w:rPr>
                <w:sz w:val="20"/>
                <w:szCs w:val="20"/>
              </w:rPr>
              <w:t>Методы контроля качества в соответствии со стандартами.</w:t>
            </w:r>
          </w:p>
        </w:tc>
      </w:tr>
      <w:tr w:rsidR="000B7B04" w:rsidRPr="00373F86" w14:paraId="7570ADE0" w14:textId="77777777" w:rsidTr="00373F86">
        <w:trPr>
          <w:trHeight w:val="343"/>
        </w:trPr>
        <w:tc>
          <w:tcPr>
            <w:tcW w:w="2267" w:type="dxa"/>
            <w:vMerge w:val="restart"/>
          </w:tcPr>
          <w:p w14:paraId="611BFD53" w14:textId="77777777" w:rsidR="000B7B04" w:rsidRPr="00373F86" w:rsidRDefault="000B7B04" w:rsidP="00373F86">
            <w:pPr>
              <w:pStyle w:val="afffff9"/>
              <w:jc w:val="both"/>
            </w:pPr>
            <w:r w:rsidRPr="00373F86">
              <w:rPr>
                <w:b/>
              </w:rPr>
              <w:t>Сопровождение информационных систем.</w:t>
            </w:r>
          </w:p>
        </w:tc>
        <w:tc>
          <w:tcPr>
            <w:tcW w:w="3119" w:type="dxa"/>
            <w:vMerge w:val="restart"/>
          </w:tcPr>
          <w:p w14:paraId="09D24BDF" w14:textId="77777777" w:rsidR="000B7B04" w:rsidRPr="00373F86" w:rsidRDefault="000B7B04" w:rsidP="00373F86">
            <w:pPr>
              <w:spacing w:after="0" w:line="240" w:lineRule="auto"/>
              <w:jc w:val="both"/>
              <w:rPr>
                <w:sz w:val="20"/>
                <w:szCs w:val="20"/>
              </w:rPr>
            </w:pPr>
            <w:r w:rsidRPr="00373F86">
              <w:rPr>
                <w:sz w:val="20"/>
                <w:szCs w:val="20"/>
              </w:rPr>
              <w:t>ПК 6.1. Разрабатывать техническое задание на сопровождение информационной системы.</w:t>
            </w:r>
          </w:p>
        </w:tc>
        <w:tc>
          <w:tcPr>
            <w:tcW w:w="4110" w:type="dxa"/>
          </w:tcPr>
          <w:p w14:paraId="63B56102"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40577001" w14:textId="77777777" w:rsidR="000B7B04" w:rsidRPr="00373F86" w:rsidRDefault="000B7B04" w:rsidP="00373F86">
            <w:pPr>
              <w:spacing w:after="0" w:line="240" w:lineRule="auto"/>
              <w:jc w:val="both"/>
              <w:rPr>
                <w:b/>
                <w:sz w:val="20"/>
                <w:szCs w:val="20"/>
              </w:rPr>
            </w:pPr>
            <w:r w:rsidRPr="00373F86">
              <w:rPr>
                <w:sz w:val="20"/>
                <w:szCs w:val="20"/>
              </w:rPr>
              <w:t>Разрабатывать техническое задание на сопровождение информационной системы в соответствии с предметной областью.</w:t>
            </w:r>
          </w:p>
        </w:tc>
      </w:tr>
      <w:tr w:rsidR="000B7B04" w:rsidRPr="00373F86" w14:paraId="295A513D" w14:textId="77777777" w:rsidTr="00373F86">
        <w:trPr>
          <w:trHeight w:val="343"/>
        </w:trPr>
        <w:tc>
          <w:tcPr>
            <w:tcW w:w="2267" w:type="dxa"/>
            <w:vMerge/>
          </w:tcPr>
          <w:p w14:paraId="7ECB7091" w14:textId="77777777" w:rsidR="000B7B04" w:rsidRPr="00373F86" w:rsidRDefault="000B7B04" w:rsidP="00373F86">
            <w:pPr>
              <w:spacing w:after="0" w:line="240" w:lineRule="auto"/>
              <w:jc w:val="both"/>
              <w:rPr>
                <w:sz w:val="20"/>
                <w:szCs w:val="20"/>
              </w:rPr>
            </w:pPr>
          </w:p>
        </w:tc>
        <w:tc>
          <w:tcPr>
            <w:tcW w:w="3119" w:type="dxa"/>
            <w:vMerge/>
          </w:tcPr>
          <w:p w14:paraId="5DAA772A" w14:textId="77777777" w:rsidR="000B7B04" w:rsidRPr="00373F86" w:rsidRDefault="000B7B04" w:rsidP="00373F86">
            <w:pPr>
              <w:spacing w:after="0" w:line="240" w:lineRule="auto"/>
              <w:jc w:val="both"/>
              <w:rPr>
                <w:sz w:val="20"/>
                <w:szCs w:val="20"/>
              </w:rPr>
            </w:pPr>
          </w:p>
        </w:tc>
        <w:tc>
          <w:tcPr>
            <w:tcW w:w="4110" w:type="dxa"/>
          </w:tcPr>
          <w:p w14:paraId="6FAA764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9884A78" w14:textId="77777777" w:rsidR="000B7B04" w:rsidRPr="00373F86" w:rsidRDefault="000B7B04" w:rsidP="00373F86">
            <w:pPr>
              <w:pStyle w:val="afffff9"/>
              <w:jc w:val="both"/>
            </w:pPr>
            <w:r w:rsidRPr="00373F86">
              <w:t>Поддерживать документацию в актуальном состоянии.</w:t>
            </w:r>
          </w:p>
          <w:p w14:paraId="7C9DE549" w14:textId="77777777" w:rsidR="000B7B04" w:rsidRPr="00373F86" w:rsidRDefault="000B7B04" w:rsidP="00373F86">
            <w:pPr>
              <w:pStyle w:val="afffff9"/>
              <w:jc w:val="both"/>
            </w:pPr>
            <w:r w:rsidRPr="00373F86">
              <w:t>Формировать предложения о расширении функциональности информационной системы.</w:t>
            </w:r>
          </w:p>
          <w:p w14:paraId="50721FEC" w14:textId="77777777" w:rsidR="000B7B04" w:rsidRPr="00373F86" w:rsidRDefault="000B7B04" w:rsidP="00373F86">
            <w:pPr>
              <w:pStyle w:val="afffff9"/>
              <w:jc w:val="both"/>
            </w:pPr>
          </w:p>
          <w:p w14:paraId="453F8B0F" w14:textId="77777777" w:rsidR="000B7B04" w:rsidRPr="00373F86" w:rsidRDefault="000B7B04" w:rsidP="00373F86">
            <w:pPr>
              <w:pStyle w:val="afffff9"/>
              <w:jc w:val="both"/>
            </w:pPr>
            <w:r w:rsidRPr="00373F86">
              <w:rPr>
                <w:i/>
              </w:rPr>
              <w:t xml:space="preserve">Дополнительно для квалификации </w:t>
            </w:r>
            <w:r w:rsidRPr="00373F86">
              <w:rPr>
                <w:i/>
              </w:rPr>
              <w:lastRenderedPageBreak/>
              <w:t>"Специалист по информационным системам"</w:t>
            </w:r>
          </w:p>
          <w:p w14:paraId="31C68EA0" w14:textId="77777777" w:rsidR="000B7B04" w:rsidRPr="00373F86" w:rsidRDefault="000B7B04" w:rsidP="00373F86">
            <w:pPr>
              <w:spacing w:after="0" w:line="240" w:lineRule="auto"/>
              <w:jc w:val="both"/>
              <w:rPr>
                <w:b/>
                <w:sz w:val="20"/>
                <w:szCs w:val="20"/>
              </w:rPr>
            </w:pPr>
            <w:r w:rsidRPr="00373F86">
              <w:rPr>
                <w:sz w:val="20"/>
                <w:szCs w:val="20"/>
              </w:rPr>
              <w:t>Формировать предложения о прекращении эксплуатации информационной системы или ее реинжиниринге.</w:t>
            </w:r>
          </w:p>
        </w:tc>
      </w:tr>
      <w:tr w:rsidR="000B7B04" w:rsidRPr="00373F86" w14:paraId="65FF7681" w14:textId="77777777" w:rsidTr="00373F86">
        <w:trPr>
          <w:trHeight w:val="343"/>
        </w:trPr>
        <w:tc>
          <w:tcPr>
            <w:tcW w:w="2267" w:type="dxa"/>
            <w:vMerge/>
          </w:tcPr>
          <w:p w14:paraId="08EB6515" w14:textId="77777777" w:rsidR="000B7B04" w:rsidRPr="00373F86" w:rsidRDefault="000B7B04" w:rsidP="00373F86">
            <w:pPr>
              <w:spacing w:after="0" w:line="240" w:lineRule="auto"/>
              <w:jc w:val="both"/>
              <w:rPr>
                <w:sz w:val="20"/>
                <w:szCs w:val="20"/>
              </w:rPr>
            </w:pPr>
          </w:p>
        </w:tc>
        <w:tc>
          <w:tcPr>
            <w:tcW w:w="3119" w:type="dxa"/>
            <w:vMerge/>
          </w:tcPr>
          <w:p w14:paraId="49919AE3" w14:textId="77777777" w:rsidR="000B7B04" w:rsidRPr="00373F86" w:rsidRDefault="000B7B04" w:rsidP="00373F86">
            <w:pPr>
              <w:spacing w:after="0" w:line="240" w:lineRule="auto"/>
              <w:jc w:val="both"/>
              <w:rPr>
                <w:sz w:val="20"/>
                <w:szCs w:val="20"/>
              </w:rPr>
            </w:pPr>
          </w:p>
        </w:tc>
        <w:tc>
          <w:tcPr>
            <w:tcW w:w="4110" w:type="dxa"/>
          </w:tcPr>
          <w:p w14:paraId="71EFE282"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1AD19296" w14:textId="77777777" w:rsidR="000B7B04" w:rsidRPr="00373F86" w:rsidRDefault="000B7B04" w:rsidP="00373F86">
            <w:pPr>
              <w:pStyle w:val="afffff9"/>
              <w:jc w:val="both"/>
            </w:pPr>
            <w:r w:rsidRPr="00373F86">
              <w:t>Классификация информационных систем.</w:t>
            </w:r>
          </w:p>
          <w:p w14:paraId="74F1339F" w14:textId="77777777" w:rsidR="000B7B04" w:rsidRPr="00373F86" w:rsidRDefault="000B7B04" w:rsidP="00373F86">
            <w:pPr>
              <w:pStyle w:val="afffff9"/>
              <w:jc w:val="both"/>
            </w:pPr>
            <w:r w:rsidRPr="00373F86">
              <w:t>Принципы работы экспертных систем.</w:t>
            </w:r>
          </w:p>
          <w:p w14:paraId="64563E44" w14:textId="77777777" w:rsidR="000B7B04" w:rsidRPr="00373F86" w:rsidRDefault="000B7B04" w:rsidP="00373F86">
            <w:pPr>
              <w:pStyle w:val="afffff9"/>
              <w:jc w:val="both"/>
            </w:pPr>
            <w:r w:rsidRPr="00373F86">
              <w:t>Достижения мировой и отечественной информатики в области интеллектуализации информационных систем.</w:t>
            </w:r>
          </w:p>
          <w:p w14:paraId="5B9F98EF" w14:textId="77777777" w:rsidR="000B7B04" w:rsidRPr="00373F86" w:rsidRDefault="000B7B04" w:rsidP="00373F86">
            <w:pPr>
              <w:pStyle w:val="afffff9"/>
              <w:jc w:val="both"/>
              <w:rPr>
                <w:i/>
              </w:rPr>
            </w:pPr>
          </w:p>
          <w:p w14:paraId="14BAE7B0" w14:textId="77777777" w:rsidR="000B7B04" w:rsidRPr="00373F86" w:rsidRDefault="000B7B04" w:rsidP="00373F86">
            <w:pPr>
              <w:pStyle w:val="afffff9"/>
              <w:jc w:val="both"/>
            </w:pPr>
            <w:r w:rsidRPr="00373F86">
              <w:rPr>
                <w:i/>
              </w:rPr>
              <w:t>Дополнительно для квалификации "Специалист по информационным системам"</w:t>
            </w:r>
          </w:p>
          <w:p w14:paraId="6156FCC3" w14:textId="77777777" w:rsidR="000B7B04" w:rsidRPr="00373F86" w:rsidRDefault="000B7B04" w:rsidP="00373F86">
            <w:pPr>
              <w:pStyle w:val="afffff9"/>
              <w:jc w:val="both"/>
            </w:pPr>
            <w:r w:rsidRPr="00373F86">
              <w:t>Структура и этапы проектирования информационной системы.</w:t>
            </w:r>
          </w:p>
          <w:p w14:paraId="612BBD06" w14:textId="77777777" w:rsidR="000B7B04" w:rsidRPr="00373F86" w:rsidRDefault="000B7B04" w:rsidP="00373F86">
            <w:pPr>
              <w:spacing w:after="0" w:line="240" w:lineRule="auto"/>
              <w:jc w:val="both"/>
              <w:rPr>
                <w:b/>
                <w:sz w:val="20"/>
                <w:szCs w:val="20"/>
              </w:rPr>
            </w:pPr>
            <w:r w:rsidRPr="00373F86">
              <w:rPr>
                <w:sz w:val="20"/>
                <w:szCs w:val="20"/>
              </w:rPr>
              <w:t>Методологии проектирования информационных систем.</w:t>
            </w:r>
          </w:p>
        </w:tc>
      </w:tr>
      <w:tr w:rsidR="000B7B04" w:rsidRPr="00373F86" w14:paraId="3D4B557B" w14:textId="77777777" w:rsidTr="00373F86">
        <w:trPr>
          <w:trHeight w:val="830"/>
        </w:trPr>
        <w:tc>
          <w:tcPr>
            <w:tcW w:w="2267" w:type="dxa"/>
            <w:vMerge/>
          </w:tcPr>
          <w:p w14:paraId="14721F36" w14:textId="77777777" w:rsidR="000B7B04" w:rsidRPr="00373F86" w:rsidRDefault="000B7B04" w:rsidP="00373F86">
            <w:pPr>
              <w:spacing w:after="0" w:line="240" w:lineRule="auto"/>
              <w:jc w:val="both"/>
              <w:rPr>
                <w:sz w:val="20"/>
                <w:szCs w:val="20"/>
              </w:rPr>
            </w:pPr>
          </w:p>
        </w:tc>
        <w:tc>
          <w:tcPr>
            <w:tcW w:w="3119" w:type="dxa"/>
            <w:vMerge w:val="restart"/>
          </w:tcPr>
          <w:p w14:paraId="7924271E" w14:textId="77777777" w:rsidR="000B7B04" w:rsidRPr="00373F86" w:rsidRDefault="000B7B04" w:rsidP="00373F86">
            <w:pPr>
              <w:spacing w:after="0" w:line="240" w:lineRule="auto"/>
              <w:jc w:val="both"/>
              <w:rPr>
                <w:sz w:val="20"/>
                <w:szCs w:val="20"/>
              </w:rPr>
            </w:pPr>
            <w:r w:rsidRPr="00373F86">
              <w:rPr>
                <w:sz w:val="20"/>
                <w:szCs w:val="20"/>
              </w:rPr>
              <w:t>ПК 6.2. Выполнять исправление ошибок в программном коде информационной системы.</w:t>
            </w:r>
          </w:p>
        </w:tc>
        <w:tc>
          <w:tcPr>
            <w:tcW w:w="4110" w:type="dxa"/>
          </w:tcPr>
          <w:p w14:paraId="7AFD9531"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6D517D32" w14:textId="77777777" w:rsidR="000B7B04" w:rsidRPr="00373F86" w:rsidRDefault="000B7B04" w:rsidP="00373F86">
            <w:pPr>
              <w:spacing w:after="0" w:line="240" w:lineRule="auto"/>
              <w:jc w:val="both"/>
              <w:rPr>
                <w:sz w:val="20"/>
                <w:szCs w:val="20"/>
              </w:rPr>
            </w:pPr>
            <w:r w:rsidRPr="00373F86">
              <w:rPr>
                <w:sz w:val="20"/>
                <w:szCs w:val="20"/>
              </w:rPr>
              <w:t>Исправлять ошибки в программном коде информационной системы в процессе эксплуатации.</w:t>
            </w:r>
          </w:p>
          <w:p w14:paraId="6A3CE5DE" w14:textId="77777777" w:rsidR="000B7B04" w:rsidRPr="00373F86" w:rsidRDefault="000B7B04" w:rsidP="00373F86">
            <w:pPr>
              <w:spacing w:after="0" w:line="240" w:lineRule="auto"/>
              <w:jc w:val="both"/>
              <w:rPr>
                <w:b/>
                <w:sz w:val="20"/>
                <w:szCs w:val="20"/>
              </w:rPr>
            </w:pPr>
            <w:r w:rsidRPr="00373F86">
              <w:rPr>
                <w:sz w:val="20"/>
                <w:szCs w:val="20"/>
              </w:rPr>
              <w:t>Осуществлять инсталляцию, настройку и сопровождение информационной системы.</w:t>
            </w:r>
          </w:p>
        </w:tc>
      </w:tr>
      <w:tr w:rsidR="000B7B04" w:rsidRPr="00373F86" w14:paraId="373067F6" w14:textId="77777777" w:rsidTr="00373F86">
        <w:trPr>
          <w:trHeight w:val="830"/>
        </w:trPr>
        <w:tc>
          <w:tcPr>
            <w:tcW w:w="2267" w:type="dxa"/>
            <w:vMerge/>
          </w:tcPr>
          <w:p w14:paraId="0E1B35BD" w14:textId="77777777" w:rsidR="000B7B04" w:rsidRPr="00373F86" w:rsidRDefault="000B7B04" w:rsidP="00373F86">
            <w:pPr>
              <w:spacing w:after="0" w:line="240" w:lineRule="auto"/>
              <w:jc w:val="both"/>
              <w:rPr>
                <w:sz w:val="20"/>
                <w:szCs w:val="20"/>
              </w:rPr>
            </w:pPr>
          </w:p>
        </w:tc>
        <w:tc>
          <w:tcPr>
            <w:tcW w:w="3119" w:type="dxa"/>
            <w:vMerge/>
          </w:tcPr>
          <w:p w14:paraId="44E95645" w14:textId="77777777" w:rsidR="000B7B04" w:rsidRPr="00373F86" w:rsidRDefault="000B7B04" w:rsidP="00373F86">
            <w:pPr>
              <w:spacing w:after="0" w:line="240" w:lineRule="auto"/>
              <w:jc w:val="both"/>
              <w:rPr>
                <w:sz w:val="20"/>
                <w:szCs w:val="20"/>
              </w:rPr>
            </w:pPr>
          </w:p>
        </w:tc>
        <w:tc>
          <w:tcPr>
            <w:tcW w:w="4110" w:type="dxa"/>
          </w:tcPr>
          <w:p w14:paraId="469F8143"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02ECC44" w14:textId="77777777" w:rsidR="000B7B04" w:rsidRPr="00373F86" w:rsidRDefault="000B7B04" w:rsidP="00373F86">
            <w:pPr>
              <w:pStyle w:val="afffff9"/>
              <w:jc w:val="both"/>
            </w:pPr>
            <w:r w:rsidRPr="00373F86">
              <w:t>Идентифицировать ошибки, возникающие в процессе эксплуатации системы.</w:t>
            </w:r>
          </w:p>
          <w:p w14:paraId="4E5F403E" w14:textId="77777777" w:rsidR="000B7B04" w:rsidRPr="00373F86" w:rsidRDefault="000B7B04" w:rsidP="00373F86">
            <w:pPr>
              <w:spacing w:after="0" w:line="240" w:lineRule="auto"/>
              <w:jc w:val="both"/>
              <w:rPr>
                <w:b/>
                <w:sz w:val="20"/>
                <w:szCs w:val="20"/>
              </w:rPr>
            </w:pPr>
            <w:r w:rsidRPr="00373F86">
              <w:rPr>
                <w:sz w:val="20"/>
                <w:szCs w:val="20"/>
              </w:rPr>
              <w:t>Исправлять ошибки в программном коде информационной системы в процессе эксплуатации.</w:t>
            </w:r>
          </w:p>
        </w:tc>
      </w:tr>
      <w:tr w:rsidR="000B7B04" w:rsidRPr="00373F86" w14:paraId="35504C9D" w14:textId="77777777" w:rsidTr="00373F86">
        <w:trPr>
          <w:trHeight w:val="830"/>
        </w:trPr>
        <w:tc>
          <w:tcPr>
            <w:tcW w:w="2267" w:type="dxa"/>
            <w:vMerge/>
          </w:tcPr>
          <w:p w14:paraId="57110F40" w14:textId="77777777" w:rsidR="000B7B04" w:rsidRPr="00373F86" w:rsidRDefault="000B7B04" w:rsidP="00373F86">
            <w:pPr>
              <w:spacing w:after="0" w:line="240" w:lineRule="auto"/>
              <w:jc w:val="both"/>
              <w:rPr>
                <w:sz w:val="20"/>
                <w:szCs w:val="20"/>
              </w:rPr>
            </w:pPr>
          </w:p>
        </w:tc>
        <w:tc>
          <w:tcPr>
            <w:tcW w:w="3119" w:type="dxa"/>
            <w:vMerge/>
          </w:tcPr>
          <w:p w14:paraId="4482DDA5" w14:textId="77777777" w:rsidR="000B7B04" w:rsidRPr="00373F86" w:rsidRDefault="000B7B04" w:rsidP="00373F86">
            <w:pPr>
              <w:spacing w:after="0" w:line="240" w:lineRule="auto"/>
              <w:jc w:val="both"/>
              <w:rPr>
                <w:sz w:val="20"/>
                <w:szCs w:val="20"/>
              </w:rPr>
            </w:pPr>
          </w:p>
        </w:tc>
        <w:tc>
          <w:tcPr>
            <w:tcW w:w="4110" w:type="dxa"/>
          </w:tcPr>
          <w:p w14:paraId="6B7DE32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7800B56" w14:textId="77777777" w:rsidR="000B7B04" w:rsidRPr="00373F86" w:rsidRDefault="000B7B04" w:rsidP="00373F86">
            <w:pPr>
              <w:pStyle w:val="afffff9"/>
              <w:jc w:val="both"/>
            </w:pPr>
            <w:r w:rsidRPr="00373F86">
              <w:t>Основные задачи сопровождения информационной системы.</w:t>
            </w:r>
          </w:p>
          <w:p w14:paraId="663FB6AF" w14:textId="77777777" w:rsidR="000B7B04" w:rsidRPr="00373F86" w:rsidRDefault="000B7B04" w:rsidP="00373F86">
            <w:pPr>
              <w:spacing w:after="0" w:line="240" w:lineRule="auto"/>
              <w:jc w:val="both"/>
              <w:rPr>
                <w:b/>
                <w:sz w:val="20"/>
                <w:szCs w:val="20"/>
              </w:rPr>
            </w:pPr>
            <w:r w:rsidRPr="00373F86">
              <w:rPr>
                <w:sz w:val="20"/>
                <w:szCs w:val="20"/>
              </w:rPr>
              <w:t>Регламенты и нормы по обновлению и сопровождению обслуживаемой информационной системы.</w:t>
            </w:r>
          </w:p>
        </w:tc>
      </w:tr>
      <w:tr w:rsidR="000B7B04" w:rsidRPr="00373F86" w14:paraId="45F06B2D" w14:textId="77777777" w:rsidTr="00373F86">
        <w:trPr>
          <w:trHeight w:val="830"/>
        </w:trPr>
        <w:tc>
          <w:tcPr>
            <w:tcW w:w="2267" w:type="dxa"/>
            <w:vMerge/>
          </w:tcPr>
          <w:p w14:paraId="6497F23C" w14:textId="77777777" w:rsidR="000B7B04" w:rsidRPr="00373F86" w:rsidRDefault="000B7B04" w:rsidP="00373F86">
            <w:pPr>
              <w:spacing w:after="0" w:line="240" w:lineRule="auto"/>
              <w:jc w:val="both"/>
              <w:rPr>
                <w:sz w:val="20"/>
                <w:szCs w:val="20"/>
              </w:rPr>
            </w:pPr>
          </w:p>
        </w:tc>
        <w:tc>
          <w:tcPr>
            <w:tcW w:w="3119" w:type="dxa"/>
            <w:vMerge w:val="restart"/>
          </w:tcPr>
          <w:p w14:paraId="3434C16A" w14:textId="77777777" w:rsidR="000B7B04" w:rsidRPr="00373F86" w:rsidRDefault="000B7B04" w:rsidP="00373F86">
            <w:pPr>
              <w:spacing w:after="0" w:line="240" w:lineRule="auto"/>
              <w:jc w:val="both"/>
              <w:rPr>
                <w:sz w:val="20"/>
                <w:szCs w:val="20"/>
              </w:rPr>
            </w:pPr>
            <w:r w:rsidRPr="00373F86">
              <w:rPr>
                <w:sz w:val="20"/>
                <w:szCs w:val="20"/>
              </w:rPr>
              <w:t>ПК 6.3. Разрабатывать обучающую документацию для пользователей информационной системы.</w:t>
            </w:r>
          </w:p>
        </w:tc>
        <w:tc>
          <w:tcPr>
            <w:tcW w:w="4110" w:type="dxa"/>
          </w:tcPr>
          <w:p w14:paraId="66ECBC46"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22FFAF2F" w14:textId="77777777" w:rsidR="000B7B04" w:rsidRPr="00373F86" w:rsidRDefault="000B7B04" w:rsidP="00373F86">
            <w:pPr>
              <w:spacing w:after="0" w:line="240" w:lineRule="auto"/>
              <w:jc w:val="both"/>
              <w:rPr>
                <w:b/>
                <w:sz w:val="20"/>
                <w:szCs w:val="20"/>
              </w:rPr>
            </w:pPr>
            <w:r w:rsidRPr="00373F86">
              <w:rPr>
                <w:sz w:val="20"/>
                <w:szCs w:val="20"/>
              </w:rPr>
              <w:t>Выполнять разработку обучающей документации информационной системы.</w:t>
            </w:r>
          </w:p>
        </w:tc>
      </w:tr>
      <w:tr w:rsidR="000B7B04" w:rsidRPr="00373F86" w14:paraId="0C2E628C" w14:textId="77777777" w:rsidTr="00373F86">
        <w:trPr>
          <w:trHeight w:val="830"/>
        </w:trPr>
        <w:tc>
          <w:tcPr>
            <w:tcW w:w="2267" w:type="dxa"/>
            <w:vMerge/>
          </w:tcPr>
          <w:p w14:paraId="334C73AB" w14:textId="77777777" w:rsidR="000B7B04" w:rsidRPr="00373F86" w:rsidRDefault="000B7B04" w:rsidP="00373F86">
            <w:pPr>
              <w:spacing w:after="0" w:line="240" w:lineRule="auto"/>
              <w:jc w:val="both"/>
              <w:rPr>
                <w:sz w:val="20"/>
                <w:szCs w:val="20"/>
              </w:rPr>
            </w:pPr>
          </w:p>
        </w:tc>
        <w:tc>
          <w:tcPr>
            <w:tcW w:w="3119" w:type="dxa"/>
            <w:vMerge/>
          </w:tcPr>
          <w:p w14:paraId="16FE2431" w14:textId="77777777" w:rsidR="000B7B04" w:rsidRPr="00373F86" w:rsidRDefault="000B7B04" w:rsidP="00373F86">
            <w:pPr>
              <w:spacing w:after="0" w:line="240" w:lineRule="auto"/>
              <w:jc w:val="both"/>
              <w:rPr>
                <w:sz w:val="20"/>
                <w:szCs w:val="20"/>
              </w:rPr>
            </w:pPr>
          </w:p>
        </w:tc>
        <w:tc>
          <w:tcPr>
            <w:tcW w:w="4110" w:type="dxa"/>
          </w:tcPr>
          <w:p w14:paraId="2EBF20B4"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5565601" w14:textId="77777777" w:rsidR="000B7B04" w:rsidRPr="00373F86" w:rsidRDefault="000B7B04" w:rsidP="00373F86">
            <w:pPr>
              <w:spacing w:after="0" w:line="240" w:lineRule="auto"/>
              <w:jc w:val="both"/>
              <w:rPr>
                <w:b/>
                <w:sz w:val="20"/>
                <w:szCs w:val="20"/>
              </w:rPr>
            </w:pPr>
            <w:r w:rsidRPr="00373F86">
              <w:rPr>
                <w:sz w:val="20"/>
                <w:szCs w:val="20"/>
              </w:rPr>
              <w:t>Разрабатывать обучающие материалы для пользователей по эксплуатации ИС.</w:t>
            </w:r>
          </w:p>
        </w:tc>
      </w:tr>
      <w:tr w:rsidR="000B7B04" w:rsidRPr="00373F86" w14:paraId="5E35664F" w14:textId="77777777" w:rsidTr="00373F86">
        <w:trPr>
          <w:trHeight w:val="830"/>
        </w:trPr>
        <w:tc>
          <w:tcPr>
            <w:tcW w:w="2267" w:type="dxa"/>
            <w:vMerge/>
          </w:tcPr>
          <w:p w14:paraId="6A8743D6" w14:textId="77777777" w:rsidR="000B7B04" w:rsidRPr="00373F86" w:rsidRDefault="000B7B04" w:rsidP="00373F86">
            <w:pPr>
              <w:spacing w:after="0" w:line="240" w:lineRule="auto"/>
              <w:jc w:val="both"/>
              <w:rPr>
                <w:sz w:val="20"/>
                <w:szCs w:val="20"/>
              </w:rPr>
            </w:pPr>
          </w:p>
        </w:tc>
        <w:tc>
          <w:tcPr>
            <w:tcW w:w="3119" w:type="dxa"/>
            <w:vMerge/>
          </w:tcPr>
          <w:p w14:paraId="624264AC" w14:textId="77777777" w:rsidR="000B7B04" w:rsidRPr="00373F86" w:rsidRDefault="000B7B04" w:rsidP="00373F86">
            <w:pPr>
              <w:spacing w:after="0" w:line="240" w:lineRule="auto"/>
              <w:jc w:val="both"/>
              <w:rPr>
                <w:sz w:val="20"/>
                <w:szCs w:val="20"/>
              </w:rPr>
            </w:pPr>
          </w:p>
        </w:tc>
        <w:tc>
          <w:tcPr>
            <w:tcW w:w="4110" w:type="dxa"/>
          </w:tcPr>
          <w:p w14:paraId="281D04F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C54091C" w14:textId="77777777" w:rsidR="000B7B04" w:rsidRPr="00373F86" w:rsidRDefault="000B7B04" w:rsidP="00373F86">
            <w:pPr>
              <w:pStyle w:val="afffff9"/>
              <w:jc w:val="both"/>
            </w:pPr>
            <w:r w:rsidRPr="00373F86">
              <w:t>Методы обеспечения и контроля качества ИС.</w:t>
            </w:r>
          </w:p>
          <w:p w14:paraId="3EEE7CC5" w14:textId="77777777" w:rsidR="000B7B04" w:rsidRPr="00373F86" w:rsidRDefault="000B7B04" w:rsidP="00373F86">
            <w:pPr>
              <w:spacing w:after="0" w:line="240" w:lineRule="auto"/>
              <w:jc w:val="both"/>
              <w:rPr>
                <w:b/>
                <w:sz w:val="20"/>
                <w:szCs w:val="20"/>
              </w:rPr>
            </w:pPr>
            <w:r w:rsidRPr="00373F86">
              <w:rPr>
                <w:sz w:val="20"/>
                <w:szCs w:val="20"/>
              </w:rPr>
              <w:t>Методы разработки обучающей документации.</w:t>
            </w:r>
          </w:p>
        </w:tc>
      </w:tr>
      <w:tr w:rsidR="000B7B04" w:rsidRPr="00373F86" w14:paraId="7D36FEB8" w14:textId="77777777" w:rsidTr="00373F86">
        <w:trPr>
          <w:trHeight w:val="415"/>
        </w:trPr>
        <w:tc>
          <w:tcPr>
            <w:tcW w:w="2267" w:type="dxa"/>
            <w:vMerge/>
          </w:tcPr>
          <w:p w14:paraId="41A2CF3F" w14:textId="77777777" w:rsidR="000B7B04" w:rsidRPr="00373F86" w:rsidRDefault="000B7B04" w:rsidP="00373F86">
            <w:pPr>
              <w:spacing w:after="0" w:line="240" w:lineRule="auto"/>
              <w:jc w:val="both"/>
              <w:rPr>
                <w:sz w:val="20"/>
                <w:szCs w:val="20"/>
              </w:rPr>
            </w:pPr>
          </w:p>
        </w:tc>
        <w:tc>
          <w:tcPr>
            <w:tcW w:w="3119" w:type="dxa"/>
            <w:vMerge w:val="restart"/>
          </w:tcPr>
          <w:p w14:paraId="1DF588F8" w14:textId="77777777" w:rsidR="000B7B04" w:rsidRPr="00373F86" w:rsidRDefault="000B7B04" w:rsidP="00373F86">
            <w:pPr>
              <w:spacing w:after="0" w:line="240" w:lineRule="auto"/>
              <w:jc w:val="both"/>
              <w:rPr>
                <w:sz w:val="20"/>
                <w:szCs w:val="20"/>
              </w:rPr>
            </w:pPr>
            <w:r w:rsidRPr="00373F86">
              <w:rPr>
                <w:sz w:val="20"/>
                <w:szCs w:val="20"/>
              </w:rPr>
              <w:t>ПК 6.4. Оценивать качество и надежность функционирования информационной системы в соответствии с критериями технического задания.</w:t>
            </w:r>
          </w:p>
        </w:tc>
        <w:tc>
          <w:tcPr>
            <w:tcW w:w="4110" w:type="dxa"/>
          </w:tcPr>
          <w:p w14:paraId="6F9446D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266EA184" w14:textId="77777777" w:rsidR="000B7B04" w:rsidRPr="00373F86" w:rsidRDefault="000B7B04" w:rsidP="00373F86">
            <w:pPr>
              <w:spacing w:after="0" w:line="240" w:lineRule="auto"/>
              <w:jc w:val="both"/>
              <w:rPr>
                <w:b/>
                <w:sz w:val="20"/>
                <w:szCs w:val="20"/>
              </w:rPr>
            </w:pPr>
            <w:r w:rsidRPr="00373F86">
              <w:rPr>
                <w:sz w:val="20"/>
                <w:szCs w:val="20"/>
              </w:rPr>
              <w:t>Выполнять оценку качества и надежности функционирования информационной системы на соответствие техническим требованиям.</w:t>
            </w:r>
          </w:p>
        </w:tc>
      </w:tr>
      <w:tr w:rsidR="000B7B04" w:rsidRPr="00373F86" w14:paraId="60BA1665" w14:textId="77777777" w:rsidTr="00373F86">
        <w:trPr>
          <w:trHeight w:val="830"/>
        </w:trPr>
        <w:tc>
          <w:tcPr>
            <w:tcW w:w="2267" w:type="dxa"/>
            <w:vMerge/>
          </w:tcPr>
          <w:p w14:paraId="41D6DAC5" w14:textId="77777777" w:rsidR="000B7B04" w:rsidRPr="00373F86" w:rsidRDefault="000B7B04" w:rsidP="00373F86">
            <w:pPr>
              <w:spacing w:after="0" w:line="240" w:lineRule="auto"/>
              <w:jc w:val="both"/>
              <w:rPr>
                <w:sz w:val="20"/>
                <w:szCs w:val="20"/>
              </w:rPr>
            </w:pPr>
          </w:p>
        </w:tc>
        <w:tc>
          <w:tcPr>
            <w:tcW w:w="3119" w:type="dxa"/>
            <w:vMerge/>
          </w:tcPr>
          <w:p w14:paraId="6A939034" w14:textId="77777777" w:rsidR="000B7B04" w:rsidRPr="00373F86" w:rsidRDefault="000B7B04" w:rsidP="00373F86">
            <w:pPr>
              <w:spacing w:after="0" w:line="240" w:lineRule="auto"/>
              <w:jc w:val="both"/>
              <w:rPr>
                <w:sz w:val="20"/>
                <w:szCs w:val="20"/>
              </w:rPr>
            </w:pPr>
          </w:p>
        </w:tc>
        <w:tc>
          <w:tcPr>
            <w:tcW w:w="4110" w:type="dxa"/>
          </w:tcPr>
          <w:p w14:paraId="3A10168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163CE148" w14:textId="77777777" w:rsidR="000B7B04" w:rsidRPr="00373F86" w:rsidRDefault="000B7B04" w:rsidP="00373F86">
            <w:pPr>
              <w:spacing w:after="0" w:line="240" w:lineRule="auto"/>
              <w:jc w:val="both"/>
              <w:rPr>
                <w:sz w:val="20"/>
                <w:szCs w:val="20"/>
              </w:rPr>
            </w:pPr>
            <w:r w:rsidRPr="00373F86">
              <w:rPr>
                <w:sz w:val="20"/>
                <w:szCs w:val="20"/>
              </w:rPr>
              <w:t>Применять документацию систем качества.</w:t>
            </w:r>
          </w:p>
          <w:p w14:paraId="389B4F63" w14:textId="77777777" w:rsidR="000B7B04" w:rsidRPr="00373F86" w:rsidRDefault="000B7B04" w:rsidP="00373F86">
            <w:pPr>
              <w:spacing w:after="0" w:line="240" w:lineRule="auto"/>
              <w:jc w:val="both"/>
              <w:rPr>
                <w:sz w:val="20"/>
                <w:szCs w:val="20"/>
              </w:rPr>
            </w:pPr>
            <w:r w:rsidRPr="00373F86">
              <w:rPr>
                <w:sz w:val="20"/>
                <w:szCs w:val="20"/>
              </w:rPr>
              <w:t>Применять основные правила и документы системы сертификации РФ.</w:t>
            </w:r>
          </w:p>
          <w:p w14:paraId="394166B3" w14:textId="77777777" w:rsidR="000B7B04" w:rsidRPr="00373F86" w:rsidRDefault="000B7B04" w:rsidP="00373F86">
            <w:pPr>
              <w:spacing w:after="0" w:line="240" w:lineRule="auto"/>
              <w:jc w:val="both"/>
              <w:rPr>
                <w:b/>
                <w:i/>
                <w:sz w:val="20"/>
                <w:szCs w:val="20"/>
              </w:rPr>
            </w:pPr>
            <w:r w:rsidRPr="00373F86">
              <w:rPr>
                <w:b/>
                <w:i/>
                <w:sz w:val="20"/>
                <w:szCs w:val="20"/>
              </w:rPr>
              <w:t xml:space="preserve">Дополнительно для квалификации «Специалист по информационным системам»: </w:t>
            </w:r>
          </w:p>
          <w:p w14:paraId="1D0DC3C9" w14:textId="77777777" w:rsidR="000B7B04" w:rsidRPr="00373F86" w:rsidRDefault="000B7B04" w:rsidP="00373F86">
            <w:pPr>
              <w:spacing w:after="0" w:line="240" w:lineRule="auto"/>
              <w:jc w:val="both"/>
              <w:rPr>
                <w:sz w:val="20"/>
                <w:szCs w:val="20"/>
              </w:rPr>
            </w:pPr>
            <w:r w:rsidRPr="00373F86">
              <w:rPr>
                <w:sz w:val="20"/>
                <w:szCs w:val="20"/>
              </w:rPr>
              <w:t xml:space="preserve">Организовывать заключение договоров на </w:t>
            </w:r>
            <w:r w:rsidRPr="00373F86">
              <w:rPr>
                <w:sz w:val="20"/>
                <w:szCs w:val="20"/>
              </w:rPr>
              <w:lastRenderedPageBreak/>
              <w:t>выполняемые работы.</w:t>
            </w:r>
          </w:p>
          <w:p w14:paraId="341CB8EE" w14:textId="77777777" w:rsidR="000B7B04" w:rsidRPr="00373F86" w:rsidRDefault="000B7B04" w:rsidP="00373F86">
            <w:pPr>
              <w:spacing w:after="0" w:line="240" w:lineRule="auto"/>
              <w:jc w:val="both"/>
              <w:rPr>
                <w:sz w:val="20"/>
                <w:szCs w:val="20"/>
              </w:rPr>
            </w:pPr>
            <w:r w:rsidRPr="00373F86">
              <w:rPr>
                <w:sz w:val="20"/>
                <w:szCs w:val="20"/>
              </w:rPr>
              <w:t>Выполнять мониторинг и управление исполнением договоров на выполняемые работы.</w:t>
            </w:r>
          </w:p>
          <w:p w14:paraId="4CEF642B" w14:textId="77777777" w:rsidR="000B7B04" w:rsidRPr="00373F86" w:rsidRDefault="000B7B04" w:rsidP="00373F86">
            <w:pPr>
              <w:spacing w:after="0" w:line="240" w:lineRule="auto"/>
              <w:jc w:val="both"/>
              <w:rPr>
                <w:sz w:val="20"/>
                <w:szCs w:val="20"/>
              </w:rPr>
            </w:pPr>
            <w:r w:rsidRPr="00373F86">
              <w:rPr>
                <w:sz w:val="20"/>
                <w:szCs w:val="20"/>
              </w:rPr>
              <w:t>Организовывать заключение дополнительных соглашений к договорам.</w:t>
            </w:r>
          </w:p>
          <w:p w14:paraId="16E29A11" w14:textId="77777777" w:rsidR="000B7B04" w:rsidRPr="00373F86" w:rsidRDefault="000B7B04" w:rsidP="00373F86">
            <w:pPr>
              <w:spacing w:after="0" w:line="240" w:lineRule="auto"/>
              <w:jc w:val="both"/>
              <w:rPr>
                <w:sz w:val="20"/>
                <w:szCs w:val="20"/>
              </w:rPr>
            </w:pPr>
            <w:r w:rsidRPr="00373F86">
              <w:rPr>
                <w:sz w:val="20"/>
                <w:szCs w:val="20"/>
              </w:rPr>
              <w:t>Контролировать поступления оплат по договорам за выполненные работы.</w:t>
            </w:r>
          </w:p>
          <w:p w14:paraId="0E3D4CDB" w14:textId="77777777" w:rsidR="000B7B04" w:rsidRPr="00373F86" w:rsidRDefault="000B7B04" w:rsidP="00373F86">
            <w:pPr>
              <w:spacing w:after="0" w:line="240" w:lineRule="auto"/>
              <w:jc w:val="both"/>
              <w:rPr>
                <w:b/>
                <w:sz w:val="20"/>
                <w:szCs w:val="20"/>
              </w:rPr>
            </w:pPr>
            <w:r w:rsidRPr="00373F86">
              <w:rPr>
                <w:sz w:val="20"/>
                <w:szCs w:val="20"/>
              </w:rPr>
              <w:t>Закрывать договора на выполняемые работы.</w:t>
            </w:r>
          </w:p>
        </w:tc>
      </w:tr>
      <w:tr w:rsidR="000B7B04" w:rsidRPr="00373F86" w14:paraId="4C9F064E" w14:textId="77777777" w:rsidTr="00373F86">
        <w:trPr>
          <w:trHeight w:val="830"/>
        </w:trPr>
        <w:tc>
          <w:tcPr>
            <w:tcW w:w="2267" w:type="dxa"/>
            <w:vMerge/>
          </w:tcPr>
          <w:p w14:paraId="5DF9FA4E" w14:textId="77777777" w:rsidR="000B7B04" w:rsidRPr="00373F86" w:rsidRDefault="000B7B04" w:rsidP="00373F86">
            <w:pPr>
              <w:spacing w:after="0" w:line="240" w:lineRule="auto"/>
              <w:jc w:val="both"/>
              <w:rPr>
                <w:sz w:val="20"/>
                <w:szCs w:val="20"/>
              </w:rPr>
            </w:pPr>
          </w:p>
        </w:tc>
        <w:tc>
          <w:tcPr>
            <w:tcW w:w="3119" w:type="dxa"/>
            <w:vMerge/>
          </w:tcPr>
          <w:p w14:paraId="5A046577" w14:textId="77777777" w:rsidR="000B7B04" w:rsidRPr="00373F86" w:rsidRDefault="000B7B04" w:rsidP="00373F86">
            <w:pPr>
              <w:spacing w:after="0" w:line="240" w:lineRule="auto"/>
              <w:jc w:val="both"/>
              <w:rPr>
                <w:sz w:val="20"/>
                <w:szCs w:val="20"/>
              </w:rPr>
            </w:pPr>
          </w:p>
        </w:tc>
        <w:tc>
          <w:tcPr>
            <w:tcW w:w="4110" w:type="dxa"/>
          </w:tcPr>
          <w:p w14:paraId="75B56BFB"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BFC6FA6" w14:textId="77777777" w:rsidR="000B7B04" w:rsidRPr="00373F86" w:rsidRDefault="000B7B04" w:rsidP="00373F86">
            <w:pPr>
              <w:pStyle w:val="afffff9"/>
              <w:jc w:val="both"/>
            </w:pPr>
            <w:r w:rsidRPr="00373F86">
              <w:t>Характеристики и атрибуты качества ИС.</w:t>
            </w:r>
          </w:p>
          <w:p w14:paraId="2E5409B3" w14:textId="77777777" w:rsidR="000B7B04" w:rsidRPr="00373F86" w:rsidRDefault="000B7B04" w:rsidP="00373F86">
            <w:pPr>
              <w:spacing w:after="0" w:line="240" w:lineRule="auto"/>
              <w:jc w:val="both"/>
              <w:rPr>
                <w:sz w:val="20"/>
                <w:szCs w:val="20"/>
              </w:rPr>
            </w:pPr>
            <w:r w:rsidRPr="00373F86">
              <w:rPr>
                <w:sz w:val="20"/>
                <w:szCs w:val="20"/>
              </w:rPr>
              <w:t>Методы обеспечения и контроля качества ИС в соответствии со стандартами.</w:t>
            </w:r>
          </w:p>
          <w:p w14:paraId="6904DC0F" w14:textId="77777777" w:rsidR="000B7B04" w:rsidRPr="00373F86" w:rsidRDefault="000B7B04" w:rsidP="00373F86">
            <w:pPr>
              <w:spacing w:after="0" w:line="240" w:lineRule="auto"/>
              <w:jc w:val="both"/>
              <w:rPr>
                <w:sz w:val="20"/>
                <w:szCs w:val="20"/>
              </w:rPr>
            </w:pPr>
            <w:r w:rsidRPr="00373F86">
              <w:rPr>
                <w:sz w:val="20"/>
                <w:szCs w:val="20"/>
              </w:rPr>
              <w:t>Политику безопасности в современных информационных системах.</w:t>
            </w:r>
          </w:p>
          <w:p w14:paraId="7A7B28F3" w14:textId="77777777" w:rsidR="000B7B04" w:rsidRPr="00373F86" w:rsidRDefault="000B7B04" w:rsidP="00373F86">
            <w:pPr>
              <w:spacing w:after="0" w:line="240" w:lineRule="auto"/>
              <w:jc w:val="both"/>
              <w:rPr>
                <w:b/>
                <w:i/>
                <w:sz w:val="20"/>
                <w:szCs w:val="20"/>
              </w:rPr>
            </w:pPr>
            <w:r w:rsidRPr="00373F86">
              <w:rPr>
                <w:b/>
                <w:i/>
                <w:sz w:val="20"/>
                <w:szCs w:val="20"/>
              </w:rPr>
              <w:t>Дополнительно для квалификации «Специалист по информационным системам»:</w:t>
            </w:r>
          </w:p>
          <w:p w14:paraId="61DEFBFE" w14:textId="77777777" w:rsidR="000B7B04" w:rsidRPr="00373F86" w:rsidRDefault="000B7B04" w:rsidP="00373F86">
            <w:pPr>
              <w:spacing w:after="0" w:line="240" w:lineRule="auto"/>
              <w:jc w:val="both"/>
              <w:rPr>
                <w:sz w:val="20"/>
                <w:szCs w:val="20"/>
              </w:rPr>
            </w:pPr>
            <w:r w:rsidRPr="00373F86">
              <w:rPr>
                <w:sz w:val="20"/>
                <w:szCs w:val="20"/>
              </w:rPr>
              <w:t>Основы бухгалтерского учета и отчетности организаций</w:t>
            </w:r>
          </w:p>
          <w:p w14:paraId="42763A15" w14:textId="77777777" w:rsidR="000B7B04" w:rsidRPr="00373F86" w:rsidRDefault="000B7B04" w:rsidP="00373F86">
            <w:pPr>
              <w:spacing w:after="0" w:line="240" w:lineRule="auto"/>
              <w:jc w:val="both"/>
              <w:rPr>
                <w:b/>
                <w:sz w:val="20"/>
                <w:szCs w:val="20"/>
              </w:rPr>
            </w:pPr>
            <w:r w:rsidRPr="00373F86">
              <w:rPr>
                <w:sz w:val="20"/>
                <w:szCs w:val="20"/>
              </w:rPr>
              <w:t>Основы налогового законодательства Российской Федерации</w:t>
            </w:r>
          </w:p>
        </w:tc>
      </w:tr>
      <w:tr w:rsidR="000B7B04" w:rsidRPr="00373F86" w14:paraId="75D16606" w14:textId="77777777" w:rsidTr="00373F86">
        <w:trPr>
          <w:trHeight w:val="830"/>
        </w:trPr>
        <w:tc>
          <w:tcPr>
            <w:tcW w:w="2267" w:type="dxa"/>
            <w:vMerge/>
          </w:tcPr>
          <w:p w14:paraId="0BC1AD8A" w14:textId="77777777" w:rsidR="000B7B04" w:rsidRPr="00373F86" w:rsidRDefault="000B7B04" w:rsidP="00373F86">
            <w:pPr>
              <w:spacing w:after="0" w:line="240" w:lineRule="auto"/>
              <w:jc w:val="both"/>
              <w:rPr>
                <w:sz w:val="20"/>
                <w:szCs w:val="20"/>
              </w:rPr>
            </w:pPr>
          </w:p>
        </w:tc>
        <w:tc>
          <w:tcPr>
            <w:tcW w:w="3119" w:type="dxa"/>
            <w:vMerge w:val="restart"/>
          </w:tcPr>
          <w:p w14:paraId="202B3A63" w14:textId="77777777" w:rsidR="000B7B04" w:rsidRPr="00373F86" w:rsidRDefault="000B7B04" w:rsidP="00373F86">
            <w:pPr>
              <w:spacing w:after="0" w:line="240" w:lineRule="auto"/>
              <w:jc w:val="both"/>
              <w:rPr>
                <w:sz w:val="20"/>
                <w:szCs w:val="20"/>
              </w:rPr>
            </w:pPr>
            <w:r w:rsidRPr="00373F86">
              <w:rPr>
                <w:sz w:val="20"/>
                <w:szCs w:val="20"/>
              </w:rPr>
              <w:t>ПК 6.5. Осуществлять техническое сопровождение, обновление и восстановление данных ИС в соответствии с техническим заданием.</w:t>
            </w:r>
          </w:p>
        </w:tc>
        <w:tc>
          <w:tcPr>
            <w:tcW w:w="4110" w:type="dxa"/>
          </w:tcPr>
          <w:p w14:paraId="356BA4BC"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D9B7FAF" w14:textId="77777777" w:rsidR="000B7B04" w:rsidRPr="00373F86" w:rsidRDefault="000B7B04" w:rsidP="00373F86">
            <w:pPr>
              <w:pStyle w:val="afffff9"/>
              <w:jc w:val="both"/>
            </w:pPr>
            <w:r w:rsidRPr="00373F86">
              <w:t>Выполнять регламенты по обновлению, техническому сопровождению, восстановлению данных информационной системы.</w:t>
            </w:r>
          </w:p>
          <w:p w14:paraId="517E500A" w14:textId="77777777" w:rsidR="000B7B04" w:rsidRPr="00373F86" w:rsidRDefault="000B7B04" w:rsidP="00373F86">
            <w:pPr>
              <w:spacing w:after="0" w:line="240" w:lineRule="auto"/>
              <w:jc w:val="both"/>
              <w:rPr>
                <w:b/>
                <w:sz w:val="20"/>
                <w:szCs w:val="20"/>
              </w:rPr>
            </w:pPr>
            <w:r w:rsidRPr="00373F86">
              <w:rPr>
                <w:sz w:val="20"/>
                <w:szCs w:val="20"/>
              </w:rPr>
              <w:t>Организовывать доступ пользователей к информационной системе.</w:t>
            </w:r>
          </w:p>
        </w:tc>
      </w:tr>
      <w:tr w:rsidR="000B7B04" w:rsidRPr="00373F86" w14:paraId="298A8EEA" w14:textId="77777777" w:rsidTr="00373F86">
        <w:trPr>
          <w:trHeight w:val="830"/>
        </w:trPr>
        <w:tc>
          <w:tcPr>
            <w:tcW w:w="2267" w:type="dxa"/>
            <w:vMerge/>
          </w:tcPr>
          <w:p w14:paraId="7D43DE93" w14:textId="77777777" w:rsidR="000B7B04" w:rsidRPr="00373F86" w:rsidRDefault="000B7B04" w:rsidP="00373F86">
            <w:pPr>
              <w:spacing w:after="0" w:line="240" w:lineRule="auto"/>
              <w:jc w:val="both"/>
              <w:rPr>
                <w:sz w:val="20"/>
                <w:szCs w:val="20"/>
              </w:rPr>
            </w:pPr>
          </w:p>
        </w:tc>
        <w:tc>
          <w:tcPr>
            <w:tcW w:w="3119" w:type="dxa"/>
            <w:vMerge/>
          </w:tcPr>
          <w:p w14:paraId="2FBEAAE9" w14:textId="77777777" w:rsidR="000B7B04" w:rsidRPr="00373F86" w:rsidRDefault="000B7B04" w:rsidP="00373F86">
            <w:pPr>
              <w:spacing w:after="0" w:line="240" w:lineRule="auto"/>
              <w:jc w:val="both"/>
              <w:rPr>
                <w:sz w:val="20"/>
                <w:szCs w:val="20"/>
              </w:rPr>
            </w:pPr>
          </w:p>
        </w:tc>
        <w:tc>
          <w:tcPr>
            <w:tcW w:w="4110" w:type="dxa"/>
          </w:tcPr>
          <w:p w14:paraId="40AF69B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4774662" w14:textId="77777777" w:rsidR="000B7B04" w:rsidRPr="00373F86" w:rsidRDefault="000B7B04" w:rsidP="00373F86">
            <w:pPr>
              <w:pStyle w:val="afffff9"/>
              <w:jc w:val="both"/>
            </w:pPr>
            <w:r w:rsidRPr="00373F86">
              <w:t>Осуществлять техническое сопровождение, сохранение и восстановление базы данных информационной системы.</w:t>
            </w:r>
          </w:p>
          <w:p w14:paraId="0ED3DA39" w14:textId="77777777" w:rsidR="000B7B04" w:rsidRPr="00373F86" w:rsidRDefault="000B7B04" w:rsidP="00373F86">
            <w:pPr>
              <w:pStyle w:val="afffff9"/>
              <w:jc w:val="both"/>
            </w:pPr>
            <w:r w:rsidRPr="00373F86">
              <w:t>Составлять планы резервного копирования.</w:t>
            </w:r>
          </w:p>
          <w:p w14:paraId="70676E28" w14:textId="77777777" w:rsidR="000B7B04" w:rsidRPr="00373F86" w:rsidRDefault="000B7B04" w:rsidP="00373F86">
            <w:pPr>
              <w:spacing w:after="0" w:line="240" w:lineRule="auto"/>
              <w:jc w:val="both"/>
              <w:rPr>
                <w:sz w:val="20"/>
                <w:szCs w:val="20"/>
              </w:rPr>
            </w:pPr>
            <w:r w:rsidRPr="00373F86">
              <w:rPr>
                <w:sz w:val="20"/>
                <w:szCs w:val="20"/>
              </w:rPr>
              <w:t>Определять интервал резервного копирования.</w:t>
            </w:r>
          </w:p>
          <w:p w14:paraId="4AF9F03D" w14:textId="77777777" w:rsidR="000B7B04" w:rsidRPr="00373F86" w:rsidRDefault="000B7B04" w:rsidP="00373F86">
            <w:pPr>
              <w:spacing w:after="0" w:line="240" w:lineRule="auto"/>
              <w:jc w:val="both"/>
              <w:rPr>
                <w:sz w:val="20"/>
                <w:szCs w:val="20"/>
              </w:rPr>
            </w:pPr>
            <w:r w:rsidRPr="00373F86">
              <w:rPr>
                <w:sz w:val="20"/>
                <w:szCs w:val="20"/>
              </w:rPr>
              <w:t>Применять основные технологии экспертных систем.</w:t>
            </w:r>
          </w:p>
          <w:p w14:paraId="718229CD" w14:textId="77777777" w:rsidR="000B7B04" w:rsidRPr="00373F86" w:rsidRDefault="000B7B04" w:rsidP="00373F86">
            <w:pPr>
              <w:spacing w:after="0" w:line="240" w:lineRule="auto"/>
              <w:jc w:val="both"/>
              <w:rPr>
                <w:b/>
                <w:sz w:val="20"/>
                <w:szCs w:val="20"/>
              </w:rPr>
            </w:pPr>
            <w:r w:rsidRPr="00373F86">
              <w:rPr>
                <w:sz w:val="20"/>
                <w:szCs w:val="20"/>
              </w:rPr>
              <w:t>Осуществлять настройку информационной системы для пользователя согласно технической документации.</w:t>
            </w:r>
          </w:p>
        </w:tc>
      </w:tr>
      <w:tr w:rsidR="000B7B04" w:rsidRPr="00373F86" w14:paraId="69750F6A" w14:textId="77777777" w:rsidTr="00373F86">
        <w:trPr>
          <w:trHeight w:val="830"/>
        </w:trPr>
        <w:tc>
          <w:tcPr>
            <w:tcW w:w="2267" w:type="dxa"/>
            <w:vMerge/>
          </w:tcPr>
          <w:p w14:paraId="43998126" w14:textId="77777777" w:rsidR="000B7B04" w:rsidRPr="00373F86" w:rsidRDefault="000B7B04" w:rsidP="00373F86">
            <w:pPr>
              <w:spacing w:after="0" w:line="240" w:lineRule="auto"/>
              <w:jc w:val="both"/>
              <w:rPr>
                <w:sz w:val="20"/>
                <w:szCs w:val="20"/>
              </w:rPr>
            </w:pPr>
          </w:p>
        </w:tc>
        <w:tc>
          <w:tcPr>
            <w:tcW w:w="3119" w:type="dxa"/>
            <w:vMerge/>
          </w:tcPr>
          <w:p w14:paraId="72FC55FC" w14:textId="77777777" w:rsidR="000B7B04" w:rsidRPr="00373F86" w:rsidRDefault="000B7B04" w:rsidP="00373F86">
            <w:pPr>
              <w:spacing w:after="0" w:line="240" w:lineRule="auto"/>
              <w:jc w:val="both"/>
              <w:rPr>
                <w:sz w:val="20"/>
                <w:szCs w:val="20"/>
              </w:rPr>
            </w:pPr>
          </w:p>
        </w:tc>
        <w:tc>
          <w:tcPr>
            <w:tcW w:w="4110" w:type="dxa"/>
          </w:tcPr>
          <w:p w14:paraId="557B93D0"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0E288BB" w14:textId="77777777" w:rsidR="000B7B04" w:rsidRPr="00373F86" w:rsidRDefault="000B7B04" w:rsidP="00373F86">
            <w:pPr>
              <w:pStyle w:val="afffff9"/>
              <w:jc w:val="both"/>
            </w:pPr>
            <w:r w:rsidRPr="00373F86">
              <w:t>Регламенты по обновлению и техническому сопровождению обслуживаемой информационной системы.</w:t>
            </w:r>
          </w:p>
          <w:p w14:paraId="0DA40C35" w14:textId="77777777" w:rsidR="000B7B04" w:rsidRPr="00373F86" w:rsidRDefault="000B7B04" w:rsidP="00373F86">
            <w:pPr>
              <w:spacing w:after="0" w:line="240" w:lineRule="auto"/>
              <w:jc w:val="both"/>
              <w:rPr>
                <w:b/>
                <w:sz w:val="20"/>
                <w:szCs w:val="20"/>
              </w:rPr>
            </w:pPr>
            <w:r w:rsidRPr="00373F86">
              <w:rPr>
                <w:sz w:val="20"/>
                <w:szCs w:val="20"/>
              </w:rPr>
              <w:t>Терминология и методы резервного копирования, восстановление информации в информационной системе.</w:t>
            </w:r>
          </w:p>
        </w:tc>
      </w:tr>
      <w:tr w:rsidR="000B7B04" w:rsidRPr="00373F86" w14:paraId="0B672AD5" w14:textId="77777777" w:rsidTr="00373F86">
        <w:trPr>
          <w:trHeight w:val="830"/>
        </w:trPr>
        <w:tc>
          <w:tcPr>
            <w:tcW w:w="2267" w:type="dxa"/>
            <w:vMerge w:val="restart"/>
          </w:tcPr>
          <w:p w14:paraId="4ADD49C2" w14:textId="77777777" w:rsidR="000B7B04" w:rsidRPr="00373F86" w:rsidRDefault="000B7B04" w:rsidP="00373F86">
            <w:pPr>
              <w:spacing w:after="0" w:line="240" w:lineRule="auto"/>
              <w:jc w:val="both"/>
              <w:rPr>
                <w:b/>
                <w:sz w:val="20"/>
                <w:szCs w:val="20"/>
                <w:highlight w:val="yellow"/>
              </w:rPr>
            </w:pPr>
            <w:proofErr w:type="spellStart"/>
            <w:r w:rsidRPr="00373F86">
              <w:rPr>
                <w:b/>
                <w:sz w:val="20"/>
                <w:szCs w:val="20"/>
              </w:rPr>
              <w:t>Соадминистрирование</w:t>
            </w:r>
            <w:proofErr w:type="spellEnd"/>
            <w:r w:rsidRPr="00373F86">
              <w:rPr>
                <w:b/>
                <w:sz w:val="20"/>
                <w:szCs w:val="20"/>
              </w:rPr>
              <w:t xml:space="preserve"> баз данных и серверов.</w:t>
            </w:r>
          </w:p>
        </w:tc>
        <w:tc>
          <w:tcPr>
            <w:tcW w:w="3119" w:type="dxa"/>
            <w:vMerge w:val="restart"/>
          </w:tcPr>
          <w:p w14:paraId="26637D62" w14:textId="77777777" w:rsidR="000B7B04" w:rsidRPr="00373F86" w:rsidRDefault="000B7B04" w:rsidP="00373F86">
            <w:pPr>
              <w:spacing w:after="0" w:line="240" w:lineRule="auto"/>
              <w:jc w:val="both"/>
              <w:rPr>
                <w:sz w:val="20"/>
                <w:szCs w:val="20"/>
              </w:rPr>
            </w:pPr>
            <w:r w:rsidRPr="00373F86">
              <w:rPr>
                <w:sz w:val="20"/>
                <w:szCs w:val="20"/>
              </w:rPr>
              <w:t>ПК 7.1. Выявлять технические проблемы, возникающие в процессе эксплуатации баз данных и серверов.</w:t>
            </w:r>
          </w:p>
        </w:tc>
        <w:tc>
          <w:tcPr>
            <w:tcW w:w="4110" w:type="dxa"/>
          </w:tcPr>
          <w:p w14:paraId="51CDCD4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5F48EADE" w14:textId="77777777" w:rsidR="000B7B04" w:rsidRPr="00373F86" w:rsidRDefault="000B7B04" w:rsidP="00373F86">
            <w:pPr>
              <w:spacing w:after="0" w:line="240" w:lineRule="auto"/>
              <w:jc w:val="both"/>
              <w:rPr>
                <w:b/>
                <w:sz w:val="20"/>
                <w:szCs w:val="20"/>
              </w:rPr>
            </w:pPr>
            <w:r w:rsidRPr="00373F86">
              <w:rPr>
                <w:sz w:val="20"/>
                <w:szCs w:val="20"/>
              </w:rPr>
              <w:t>Идентифицировать технические проблемы, возникающих в процессе эксплуатации баз данных.</w:t>
            </w:r>
          </w:p>
        </w:tc>
      </w:tr>
      <w:tr w:rsidR="000B7B04" w:rsidRPr="00373F86" w14:paraId="69166F87" w14:textId="77777777" w:rsidTr="00373F86">
        <w:trPr>
          <w:trHeight w:val="830"/>
        </w:trPr>
        <w:tc>
          <w:tcPr>
            <w:tcW w:w="2267" w:type="dxa"/>
            <w:vMerge/>
          </w:tcPr>
          <w:p w14:paraId="0FE2DB3D" w14:textId="77777777" w:rsidR="000B7B04" w:rsidRPr="00373F86" w:rsidRDefault="000B7B04" w:rsidP="00373F86">
            <w:pPr>
              <w:spacing w:after="0" w:line="240" w:lineRule="auto"/>
              <w:jc w:val="both"/>
              <w:rPr>
                <w:sz w:val="20"/>
                <w:szCs w:val="20"/>
              </w:rPr>
            </w:pPr>
          </w:p>
        </w:tc>
        <w:tc>
          <w:tcPr>
            <w:tcW w:w="3119" w:type="dxa"/>
            <w:vMerge/>
          </w:tcPr>
          <w:p w14:paraId="0D016CEF" w14:textId="77777777" w:rsidR="000B7B04" w:rsidRPr="00373F86" w:rsidRDefault="000B7B04" w:rsidP="00373F86">
            <w:pPr>
              <w:spacing w:after="0" w:line="240" w:lineRule="auto"/>
              <w:jc w:val="both"/>
              <w:rPr>
                <w:sz w:val="20"/>
                <w:szCs w:val="20"/>
              </w:rPr>
            </w:pPr>
          </w:p>
        </w:tc>
        <w:tc>
          <w:tcPr>
            <w:tcW w:w="4110" w:type="dxa"/>
          </w:tcPr>
          <w:p w14:paraId="0ABCC207"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066C38AD" w14:textId="77777777" w:rsidR="000B7B04" w:rsidRPr="00373F86" w:rsidRDefault="000B7B04" w:rsidP="00373F86">
            <w:pPr>
              <w:pStyle w:val="afffff9"/>
              <w:jc w:val="both"/>
            </w:pPr>
            <w:r w:rsidRPr="00373F86">
              <w:t>Добавлять, обновлять и удалять данные.</w:t>
            </w:r>
          </w:p>
          <w:p w14:paraId="00C6E5D2" w14:textId="77777777" w:rsidR="000B7B04" w:rsidRPr="00373F86" w:rsidRDefault="000B7B04" w:rsidP="00373F86">
            <w:pPr>
              <w:pStyle w:val="afffff9"/>
              <w:jc w:val="both"/>
            </w:pPr>
            <w:r w:rsidRPr="00373F86">
              <w:t>Выполнять запросы на выборку и обработку данных на языке SQL.</w:t>
            </w:r>
          </w:p>
          <w:p w14:paraId="696B59C4" w14:textId="77777777" w:rsidR="000B7B04" w:rsidRPr="00373F86" w:rsidRDefault="000B7B04" w:rsidP="00373F86">
            <w:pPr>
              <w:pStyle w:val="afffff9"/>
              <w:jc w:val="both"/>
            </w:pPr>
          </w:p>
          <w:p w14:paraId="565FA20C" w14:textId="77777777" w:rsidR="000B7B04" w:rsidRPr="00373F86" w:rsidRDefault="000B7B04" w:rsidP="00373F86">
            <w:pPr>
              <w:pStyle w:val="afffff9"/>
              <w:jc w:val="both"/>
            </w:pPr>
            <w:r w:rsidRPr="00373F86">
              <w:rPr>
                <w:i/>
              </w:rPr>
              <w:t>Дополнительно для квалификации "Администратор баз данных"</w:t>
            </w:r>
          </w:p>
          <w:p w14:paraId="2DD8969A" w14:textId="77777777" w:rsidR="000B7B04" w:rsidRPr="00373F86" w:rsidRDefault="000B7B04" w:rsidP="00373F86">
            <w:pPr>
              <w:spacing w:after="0" w:line="240" w:lineRule="auto"/>
              <w:jc w:val="both"/>
              <w:rPr>
                <w:b/>
                <w:sz w:val="20"/>
                <w:szCs w:val="20"/>
              </w:rPr>
            </w:pPr>
            <w:r w:rsidRPr="00373F86">
              <w:rPr>
                <w:sz w:val="20"/>
                <w:szCs w:val="20"/>
              </w:rPr>
              <w:t>Выполнять запросы на изменение структуры базы.</w:t>
            </w:r>
          </w:p>
        </w:tc>
      </w:tr>
      <w:tr w:rsidR="000B7B04" w:rsidRPr="00373F86" w14:paraId="5C116699" w14:textId="77777777" w:rsidTr="00373F86">
        <w:trPr>
          <w:trHeight w:val="830"/>
        </w:trPr>
        <w:tc>
          <w:tcPr>
            <w:tcW w:w="2267" w:type="dxa"/>
            <w:vMerge/>
          </w:tcPr>
          <w:p w14:paraId="1CC1893A" w14:textId="77777777" w:rsidR="000B7B04" w:rsidRPr="00373F86" w:rsidRDefault="000B7B04" w:rsidP="00373F86">
            <w:pPr>
              <w:spacing w:after="0" w:line="240" w:lineRule="auto"/>
              <w:jc w:val="both"/>
              <w:rPr>
                <w:sz w:val="20"/>
                <w:szCs w:val="20"/>
              </w:rPr>
            </w:pPr>
          </w:p>
        </w:tc>
        <w:tc>
          <w:tcPr>
            <w:tcW w:w="3119" w:type="dxa"/>
            <w:vMerge/>
          </w:tcPr>
          <w:p w14:paraId="47BA4139" w14:textId="77777777" w:rsidR="000B7B04" w:rsidRPr="00373F86" w:rsidRDefault="000B7B04" w:rsidP="00373F86">
            <w:pPr>
              <w:spacing w:after="0" w:line="240" w:lineRule="auto"/>
              <w:jc w:val="both"/>
              <w:rPr>
                <w:sz w:val="20"/>
                <w:szCs w:val="20"/>
              </w:rPr>
            </w:pPr>
          </w:p>
        </w:tc>
        <w:tc>
          <w:tcPr>
            <w:tcW w:w="4110" w:type="dxa"/>
          </w:tcPr>
          <w:p w14:paraId="4F6508AA"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20A3D3E" w14:textId="77777777" w:rsidR="000B7B04" w:rsidRPr="00373F86" w:rsidRDefault="000B7B04" w:rsidP="00373F86">
            <w:pPr>
              <w:pStyle w:val="afffff9"/>
              <w:jc w:val="both"/>
            </w:pPr>
            <w:r w:rsidRPr="00373F86">
              <w:t>Модели данных, иерархическую, сетевую и реляционную модели данных, их типы, основные операции и ограничения.</w:t>
            </w:r>
          </w:p>
          <w:p w14:paraId="0DDC6B69" w14:textId="77777777" w:rsidR="000B7B04" w:rsidRPr="00373F86" w:rsidRDefault="000B7B04" w:rsidP="00373F86">
            <w:pPr>
              <w:spacing w:after="0" w:line="240" w:lineRule="auto"/>
              <w:jc w:val="both"/>
              <w:rPr>
                <w:b/>
                <w:sz w:val="20"/>
                <w:szCs w:val="20"/>
              </w:rPr>
            </w:pPr>
            <w:r w:rsidRPr="00373F86">
              <w:rPr>
                <w:sz w:val="20"/>
                <w:szCs w:val="20"/>
              </w:rPr>
              <w:t>Уровни качества программной продукции.</w:t>
            </w:r>
          </w:p>
        </w:tc>
      </w:tr>
      <w:tr w:rsidR="000B7B04" w:rsidRPr="00373F86" w14:paraId="2B8D0F30" w14:textId="77777777" w:rsidTr="00373F86">
        <w:trPr>
          <w:trHeight w:val="830"/>
        </w:trPr>
        <w:tc>
          <w:tcPr>
            <w:tcW w:w="2267" w:type="dxa"/>
            <w:vMerge/>
          </w:tcPr>
          <w:p w14:paraId="2299D20D" w14:textId="77777777" w:rsidR="000B7B04" w:rsidRPr="00373F86" w:rsidRDefault="000B7B04" w:rsidP="00373F86">
            <w:pPr>
              <w:spacing w:after="0" w:line="240" w:lineRule="auto"/>
              <w:jc w:val="both"/>
              <w:rPr>
                <w:sz w:val="20"/>
                <w:szCs w:val="20"/>
              </w:rPr>
            </w:pPr>
          </w:p>
        </w:tc>
        <w:tc>
          <w:tcPr>
            <w:tcW w:w="3119" w:type="dxa"/>
            <w:vMerge w:val="restart"/>
          </w:tcPr>
          <w:p w14:paraId="021C07BB" w14:textId="77777777" w:rsidR="000B7B04" w:rsidRPr="00373F86" w:rsidRDefault="000B7B04" w:rsidP="00373F86">
            <w:pPr>
              <w:spacing w:after="0" w:line="240" w:lineRule="auto"/>
              <w:jc w:val="both"/>
              <w:rPr>
                <w:sz w:val="20"/>
                <w:szCs w:val="20"/>
              </w:rPr>
            </w:pPr>
            <w:r w:rsidRPr="00373F86">
              <w:rPr>
                <w:sz w:val="20"/>
                <w:szCs w:val="20"/>
              </w:rPr>
              <w:t>ПК 7.2. Осуществлять администрирование отдельных компонент серверов.</w:t>
            </w:r>
          </w:p>
        </w:tc>
        <w:tc>
          <w:tcPr>
            <w:tcW w:w="4110" w:type="dxa"/>
          </w:tcPr>
          <w:p w14:paraId="08613D98"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1584AD97" w14:textId="77777777" w:rsidR="000B7B04" w:rsidRPr="00373F86" w:rsidRDefault="000B7B04" w:rsidP="00373F86">
            <w:pPr>
              <w:pStyle w:val="afffff9"/>
              <w:jc w:val="both"/>
            </w:pPr>
            <w:r w:rsidRPr="00373F86">
              <w:t>Участвовать в администрировании отдельных компонент серверов.</w:t>
            </w:r>
          </w:p>
          <w:p w14:paraId="1E043B43" w14:textId="77777777" w:rsidR="000B7B04" w:rsidRPr="00373F86" w:rsidRDefault="000B7B04" w:rsidP="00373F86">
            <w:pPr>
              <w:pStyle w:val="afffff9"/>
              <w:jc w:val="both"/>
            </w:pPr>
          </w:p>
          <w:p w14:paraId="23623386" w14:textId="77777777" w:rsidR="000B7B04" w:rsidRPr="00373F86" w:rsidRDefault="000B7B04" w:rsidP="00373F86">
            <w:pPr>
              <w:pStyle w:val="afffff9"/>
              <w:jc w:val="both"/>
              <w:rPr>
                <w:i/>
              </w:rPr>
            </w:pPr>
            <w:r w:rsidRPr="00373F86">
              <w:rPr>
                <w:i/>
              </w:rPr>
              <w:t>Дополнительно для квалификации " Администратор баз данных"</w:t>
            </w:r>
          </w:p>
          <w:p w14:paraId="095F6407" w14:textId="77777777" w:rsidR="000B7B04" w:rsidRPr="00373F86" w:rsidRDefault="000B7B04" w:rsidP="00373F86">
            <w:pPr>
              <w:spacing w:after="0" w:line="240" w:lineRule="auto"/>
              <w:jc w:val="both"/>
              <w:rPr>
                <w:b/>
                <w:sz w:val="20"/>
                <w:szCs w:val="20"/>
              </w:rPr>
            </w:pPr>
            <w:r w:rsidRPr="00373F86">
              <w:rPr>
                <w:sz w:val="20"/>
                <w:szCs w:val="20"/>
              </w:rPr>
              <w:t>Организовывать взаимосвязи отдельных компонент серверов.</w:t>
            </w:r>
          </w:p>
        </w:tc>
      </w:tr>
      <w:tr w:rsidR="000B7B04" w:rsidRPr="00373F86" w14:paraId="79727DCC" w14:textId="77777777" w:rsidTr="00373F86">
        <w:trPr>
          <w:trHeight w:val="830"/>
        </w:trPr>
        <w:tc>
          <w:tcPr>
            <w:tcW w:w="2267" w:type="dxa"/>
            <w:vMerge/>
          </w:tcPr>
          <w:p w14:paraId="5D8C6DD4" w14:textId="77777777" w:rsidR="000B7B04" w:rsidRPr="00373F86" w:rsidRDefault="000B7B04" w:rsidP="00373F86">
            <w:pPr>
              <w:spacing w:after="0" w:line="240" w:lineRule="auto"/>
              <w:jc w:val="both"/>
              <w:rPr>
                <w:sz w:val="20"/>
                <w:szCs w:val="20"/>
              </w:rPr>
            </w:pPr>
          </w:p>
        </w:tc>
        <w:tc>
          <w:tcPr>
            <w:tcW w:w="3119" w:type="dxa"/>
            <w:vMerge/>
          </w:tcPr>
          <w:p w14:paraId="6F5E47D9" w14:textId="77777777" w:rsidR="000B7B04" w:rsidRPr="00373F86" w:rsidRDefault="000B7B04" w:rsidP="00373F86">
            <w:pPr>
              <w:spacing w:after="0" w:line="240" w:lineRule="auto"/>
              <w:jc w:val="both"/>
              <w:rPr>
                <w:sz w:val="20"/>
                <w:szCs w:val="20"/>
              </w:rPr>
            </w:pPr>
          </w:p>
        </w:tc>
        <w:tc>
          <w:tcPr>
            <w:tcW w:w="4110" w:type="dxa"/>
          </w:tcPr>
          <w:p w14:paraId="0EF752A9"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412AD691" w14:textId="77777777" w:rsidR="000B7B04" w:rsidRPr="00373F86" w:rsidRDefault="000B7B04" w:rsidP="00373F86">
            <w:pPr>
              <w:pStyle w:val="afffff9"/>
              <w:jc w:val="both"/>
            </w:pPr>
            <w:r w:rsidRPr="00373F86">
              <w:t>Осуществлять основные функции по администрированию баз данных.</w:t>
            </w:r>
          </w:p>
          <w:p w14:paraId="237642DB" w14:textId="77777777" w:rsidR="000B7B04" w:rsidRPr="00373F86" w:rsidRDefault="000B7B04" w:rsidP="00373F86">
            <w:pPr>
              <w:pStyle w:val="afffff9"/>
              <w:jc w:val="both"/>
            </w:pPr>
            <w:r w:rsidRPr="00373F86">
              <w:t>Проектировать и создавать базы данных.</w:t>
            </w:r>
          </w:p>
          <w:p w14:paraId="0AEF9EA8" w14:textId="77777777" w:rsidR="000B7B04" w:rsidRPr="00373F86" w:rsidRDefault="000B7B04" w:rsidP="00373F86">
            <w:pPr>
              <w:pStyle w:val="afffff9"/>
              <w:jc w:val="both"/>
              <w:rPr>
                <w:i/>
              </w:rPr>
            </w:pPr>
            <w:r w:rsidRPr="00373F86">
              <w:br/>
            </w:r>
            <w:r w:rsidRPr="00373F86">
              <w:rPr>
                <w:i/>
              </w:rPr>
              <w:t>Дополнительно для квалификации " Администратор баз данных"</w:t>
            </w:r>
          </w:p>
          <w:p w14:paraId="25A6575E" w14:textId="77777777" w:rsidR="000B7B04" w:rsidRPr="00373F86" w:rsidRDefault="000B7B04" w:rsidP="00373F86">
            <w:pPr>
              <w:spacing w:after="0" w:line="240" w:lineRule="auto"/>
              <w:jc w:val="both"/>
              <w:rPr>
                <w:b/>
                <w:sz w:val="20"/>
                <w:szCs w:val="20"/>
              </w:rPr>
            </w:pPr>
            <w:r w:rsidRPr="00373F86">
              <w:rPr>
                <w:sz w:val="20"/>
                <w:szCs w:val="20"/>
              </w:rPr>
              <w:t>Развертывать, обслуживать и поддерживать работу современных баз данных и серверов.</w:t>
            </w:r>
          </w:p>
        </w:tc>
      </w:tr>
      <w:tr w:rsidR="000B7B04" w:rsidRPr="00373F86" w14:paraId="5FB90E19" w14:textId="77777777" w:rsidTr="00373F86">
        <w:trPr>
          <w:trHeight w:val="830"/>
        </w:trPr>
        <w:tc>
          <w:tcPr>
            <w:tcW w:w="2267" w:type="dxa"/>
            <w:vMerge/>
          </w:tcPr>
          <w:p w14:paraId="3850F458" w14:textId="77777777" w:rsidR="000B7B04" w:rsidRPr="00373F86" w:rsidRDefault="000B7B04" w:rsidP="00373F86">
            <w:pPr>
              <w:spacing w:after="0" w:line="240" w:lineRule="auto"/>
              <w:jc w:val="both"/>
              <w:rPr>
                <w:sz w:val="20"/>
                <w:szCs w:val="20"/>
              </w:rPr>
            </w:pPr>
          </w:p>
        </w:tc>
        <w:tc>
          <w:tcPr>
            <w:tcW w:w="3119" w:type="dxa"/>
            <w:vMerge/>
          </w:tcPr>
          <w:p w14:paraId="14BAA9EA" w14:textId="77777777" w:rsidR="000B7B04" w:rsidRPr="00373F86" w:rsidRDefault="000B7B04" w:rsidP="00373F86">
            <w:pPr>
              <w:spacing w:after="0" w:line="240" w:lineRule="auto"/>
              <w:jc w:val="both"/>
              <w:rPr>
                <w:sz w:val="20"/>
                <w:szCs w:val="20"/>
              </w:rPr>
            </w:pPr>
          </w:p>
        </w:tc>
        <w:tc>
          <w:tcPr>
            <w:tcW w:w="4110" w:type="dxa"/>
          </w:tcPr>
          <w:p w14:paraId="58153698"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40DC5516" w14:textId="77777777" w:rsidR="000B7B04" w:rsidRPr="00373F86" w:rsidRDefault="000B7B04" w:rsidP="00373F86">
            <w:pPr>
              <w:spacing w:after="0" w:line="240" w:lineRule="auto"/>
              <w:jc w:val="both"/>
              <w:rPr>
                <w:b/>
                <w:sz w:val="20"/>
                <w:szCs w:val="20"/>
              </w:rPr>
            </w:pPr>
            <w:r w:rsidRPr="00373F86">
              <w:rPr>
                <w:sz w:val="20"/>
                <w:szCs w:val="20"/>
              </w:rPr>
              <w:t>Тенденции развития банков данных.</w:t>
            </w:r>
            <w:r w:rsidRPr="00373F86">
              <w:rPr>
                <w:sz w:val="20"/>
                <w:szCs w:val="20"/>
              </w:rPr>
              <w:br/>
              <w:t>Технология установки и настройки сервера баз данных.</w:t>
            </w:r>
            <w:r w:rsidRPr="00373F86">
              <w:rPr>
                <w:sz w:val="20"/>
                <w:szCs w:val="20"/>
              </w:rPr>
              <w:br/>
              <w:t>Требования к безопасности сервера базы данных.</w:t>
            </w:r>
          </w:p>
        </w:tc>
      </w:tr>
      <w:tr w:rsidR="000B7B04" w:rsidRPr="00373F86" w14:paraId="05310E20" w14:textId="77777777" w:rsidTr="00373F86">
        <w:trPr>
          <w:trHeight w:val="830"/>
        </w:trPr>
        <w:tc>
          <w:tcPr>
            <w:tcW w:w="2267" w:type="dxa"/>
            <w:vMerge/>
          </w:tcPr>
          <w:p w14:paraId="595EBE81" w14:textId="77777777" w:rsidR="000B7B04" w:rsidRPr="00373F86" w:rsidRDefault="000B7B04" w:rsidP="00373F86">
            <w:pPr>
              <w:spacing w:after="0" w:line="240" w:lineRule="auto"/>
              <w:jc w:val="both"/>
              <w:rPr>
                <w:sz w:val="20"/>
                <w:szCs w:val="20"/>
              </w:rPr>
            </w:pPr>
          </w:p>
        </w:tc>
        <w:tc>
          <w:tcPr>
            <w:tcW w:w="3119" w:type="dxa"/>
            <w:vMerge w:val="restart"/>
          </w:tcPr>
          <w:p w14:paraId="22BF4A82" w14:textId="77777777" w:rsidR="000B7B04" w:rsidRPr="00373F86" w:rsidRDefault="000B7B04" w:rsidP="00373F86">
            <w:pPr>
              <w:spacing w:after="0" w:line="240" w:lineRule="auto"/>
              <w:jc w:val="both"/>
              <w:rPr>
                <w:sz w:val="20"/>
                <w:szCs w:val="20"/>
              </w:rPr>
            </w:pPr>
            <w:r w:rsidRPr="00373F86">
              <w:rPr>
                <w:sz w:val="20"/>
                <w:szCs w:val="20"/>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4110" w:type="dxa"/>
          </w:tcPr>
          <w:p w14:paraId="1F9A296E"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8343062" w14:textId="77777777" w:rsidR="000B7B04" w:rsidRPr="00373F86" w:rsidRDefault="000B7B04" w:rsidP="00373F86">
            <w:pPr>
              <w:spacing w:after="0" w:line="240" w:lineRule="auto"/>
              <w:jc w:val="both"/>
              <w:rPr>
                <w:b/>
                <w:sz w:val="20"/>
                <w:szCs w:val="20"/>
              </w:rPr>
            </w:pPr>
            <w:r w:rsidRPr="00373F86">
              <w:rPr>
                <w:sz w:val="20"/>
                <w:szCs w:val="20"/>
              </w:rPr>
              <w:t>Формировать необходимые для работы информационной системы требования к конфигурации локальных компьютерных сетей.</w:t>
            </w:r>
          </w:p>
        </w:tc>
      </w:tr>
      <w:tr w:rsidR="000B7B04" w:rsidRPr="00373F86" w14:paraId="7390D829" w14:textId="77777777" w:rsidTr="00373F86">
        <w:trPr>
          <w:trHeight w:val="830"/>
        </w:trPr>
        <w:tc>
          <w:tcPr>
            <w:tcW w:w="2267" w:type="dxa"/>
            <w:vMerge/>
          </w:tcPr>
          <w:p w14:paraId="45F7921B" w14:textId="77777777" w:rsidR="000B7B04" w:rsidRPr="00373F86" w:rsidRDefault="000B7B04" w:rsidP="00373F86">
            <w:pPr>
              <w:spacing w:after="0" w:line="240" w:lineRule="auto"/>
              <w:jc w:val="both"/>
              <w:rPr>
                <w:sz w:val="20"/>
                <w:szCs w:val="20"/>
              </w:rPr>
            </w:pPr>
          </w:p>
        </w:tc>
        <w:tc>
          <w:tcPr>
            <w:tcW w:w="3119" w:type="dxa"/>
            <w:vMerge/>
          </w:tcPr>
          <w:p w14:paraId="45ACDD4A" w14:textId="77777777" w:rsidR="000B7B04" w:rsidRPr="00373F86" w:rsidRDefault="000B7B04" w:rsidP="00373F86">
            <w:pPr>
              <w:spacing w:after="0" w:line="240" w:lineRule="auto"/>
              <w:jc w:val="both"/>
              <w:rPr>
                <w:sz w:val="20"/>
                <w:szCs w:val="20"/>
              </w:rPr>
            </w:pPr>
          </w:p>
        </w:tc>
        <w:tc>
          <w:tcPr>
            <w:tcW w:w="4110" w:type="dxa"/>
          </w:tcPr>
          <w:p w14:paraId="13B244AA"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900ECFF" w14:textId="77777777" w:rsidR="000B7B04" w:rsidRPr="00373F86" w:rsidRDefault="000B7B04" w:rsidP="00373F86">
            <w:pPr>
              <w:spacing w:after="0" w:line="240" w:lineRule="auto"/>
              <w:jc w:val="both"/>
              <w:rPr>
                <w:b/>
                <w:sz w:val="20"/>
                <w:szCs w:val="20"/>
              </w:rPr>
            </w:pPr>
            <w:r w:rsidRPr="00373F86">
              <w:rPr>
                <w:sz w:val="20"/>
                <w:szCs w:val="20"/>
              </w:rP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r>
      <w:tr w:rsidR="000B7B04" w:rsidRPr="00373F86" w14:paraId="078AE920" w14:textId="77777777" w:rsidTr="00373F86">
        <w:trPr>
          <w:trHeight w:val="830"/>
        </w:trPr>
        <w:tc>
          <w:tcPr>
            <w:tcW w:w="2267" w:type="dxa"/>
            <w:vMerge/>
          </w:tcPr>
          <w:p w14:paraId="16C1A1D2" w14:textId="77777777" w:rsidR="000B7B04" w:rsidRPr="00373F86" w:rsidRDefault="000B7B04" w:rsidP="00373F86">
            <w:pPr>
              <w:spacing w:after="0" w:line="240" w:lineRule="auto"/>
              <w:jc w:val="both"/>
              <w:rPr>
                <w:sz w:val="20"/>
                <w:szCs w:val="20"/>
              </w:rPr>
            </w:pPr>
          </w:p>
        </w:tc>
        <w:tc>
          <w:tcPr>
            <w:tcW w:w="3119" w:type="dxa"/>
            <w:vMerge/>
          </w:tcPr>
          <w:p w14:paraId="1D69B1C2" w14:textId="77777777" w:rsidR="000B7B04" w:rsidRPr="00373F86" w:rsidRDefault="000B7B04" w:rsidP="00373F86">
            <w:pPr>
              <w:spacing w:after="0" w:line="240" w:lineRule="auto"/>
              <w:jc w:val="both"/>
              <w:rPr>
                <w:sz w:val="20"/>
                <w:szCs w:val="20"/>
              </w:rPr>
            </w:pPr>
          </w:p>
        </w:tc>
        <w:tc>
          <w:tcPr>
            <w:tcW w:w="4110" w:type="dxa"/>
          </w:tcPr>
          <w:p w14:paraId="7AD5295A"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EA065A4" w14:textId="77777777" w:rsidR="000B7B04" w:rsidRPr="00373F86" w:rsidRDefault="000B7B04" w:rsidP="00373F86">
            <w:pPr>
              <w:pStyle w:val="afffff9"/>
              <w:jc w:val="both"/>
            </w:pPr>
            <w:r w:rsidRPr="00373F86">
              <w:t>Представление структур данных.</w:t>
            </w:r>
          </w:p>
          <w:p w14:paraId="4A683FD6" w14:textId="77777777" w:rsidR="000B7B04" w:rsidRPr="00373F86" w:rsidRDefault="000B7B04" w:rsidP="00373F86">
            <w:pPr>
              <w:pStyle w:val="afffff9"/>
              <w:jc w:val="both"/>
            </w:pPr>
            <w:r w:rsidRPr="00373F86">
              <w:t>Технология установки и настройки сервера баз данных.</w:t>
            </w:r>
          </w:p>
          <w:p w14:paraId="1C65C6DE" w14:textId="77777777" w:rsidR="000B7B04" w:rsidRPr="00373F86" w:rsidRDefault="000B7B04" w:rsidP="00373F86">
            <w:pPr>
              <w:spacing w:after="0" w:line="240" w:lineRule="auto"/>
              <w:jc w:val="both"/>
              <w:rPr>
                <w:b/>
                <w:sz w:val="20"/>
                <w:szCs w:val="20"/>
              </w:rPr>
            </w:pPr>
            <w:r w:rsidRPr="00373F86">
              <w:rPr>
                <w:sz w:val="20"/>
                <w:szCs w:val="20"/>
              </w:rPr>
              <w:t>Требования к безопасности сервера базы данных.</w:t>
            </w:r>
          </w:p>
        </w:tc>
      </w:tr>
      <w:tr w:rsidR="000B7B04" w:rsidRPr="00373F86" w14:paraId="466CCA53" w14:textId="77777777" w:rsidTr="00373F86">
        <w:trPr>
          <w:trHeight w:val="830"/>
        </w:trPr>
        <w:tc>
          <w:tcPr>
            <w:tcW w:w="2267" w:type="dxa"/>
            <w:vMerge/>
          </w:tcPr>
          <w:p w14:paraId="771E261F" w14:textId="77777777" w:rsidR="000B7B04" w:rsidRPr="00373F86" w:rsidRDefault="000B7B04" w:rsidP="00373F86">
            <w:pPr>
              <w:spacing w:after="0" w:line="240" w:lineRule="auto"/>
              <w:jc w:val="both"/>
              <w:rPr>
                <w:sz w:val="20"/>
                <w:szCs w:val="20"/>
              </w:rPr>
            </w:pPr>
          </w:p>
        </w:tc>
        <w:tc>
          <w:tcPr>
            <w:tcW w:w="3119" w:type="dxa"/>
            <w:vMerge w:val="restart"/>
          </w:tcPr>
          <w:p w14:paraId="5AA967A0" w14:textId="77777777" w:rsidR="000B7B04" w:rsidRPr="00373F86" w:rsidRDefault="000B7B04" w:rsidP="00373F86">
            <w:pPr>
              <w:spacing w:after="0" w:line="240" w:lineRule="auto"/>
              <w:jc w:val="both"/>
              <w:rPr>
                <w:sz w:val="20"/>
                <w:szCs w:val="20"/>
              </w:rPr>
            </w:pPr>
            <w:r w:rsidRPr="00373F86">
              <w:rPr>
                <w:sz w:val="20"/>
                <w:szCs w:val="20"/>
              </w:rPr>
              <w:t>ПК 7.4. Осуществлять администрирование баз данных в рамках своей компетенции.</w:t>
            </w:r>
          </w:p>
        </w:tc>
        <w:tc>
          <w:tcPr>
            <w:tcW w:w="4110" w:type="dxa"/>
          </w:tcPr>
          <w:p w14:paraId="2FF94269"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08759575" w14:textId="77777777" w:rsidR="000B7B04" w:rsidRPr="00373F86" w:rsidRDefault="000B7B04" w:rsidP="00373F86">
            <w:pPr>
              <w:pStyle w:val="afffff9"/>
              <w:jc w:val="both"/>
            </w:pPr>
            <w:r w:rsidRPr="00373F86">
              <w:t xml:space="preserve">Участвовать в </w:t>
            </w:r>
            <w:proofErr w:type="spellStart"/>
            <w:r w:rsidRPr="00373F86">
              <w:t>соадминистрировании</w:t>
            </w:r>
            <w:proofErr w:type="spellEnd"/>
            <w:r w:rsidRPr="00373F86">
              <w:t xml:space="preserve"> серверов.</w:t>
            </w:r>
          </w:p>
          <w:p w14:paraId="21F35EC8" w14:textId="77777777" w:rsidR="000B7B04" w:rsidRPr="00373F86" w:rsidRDefault="000B7B04" w:rsidP="00373F86">
            <w:pPr>
              <w:pStyle w:val="afffff9"/>
              <w:jc w:val="both"/>
            </w:pPr>
            <w:r w:rsidRPr="00373F86">
              <w:t>Проверять наличие сертификатов на информационную систему или бизнес-приложения.</w:t>
            </w:r>
          </w:p>
          <w:p w14:paraId="1087D7C1" w14:textId="77777777" w:rsidR="000B7B04" w:rsidRPr="00373F86" w:rsidRDefault="000B7B04" w:rsidP="00373F86">
            <w:pPr>
              <w:spacing w:after="0" w:line="240" w:lineRule="auto"/>
              <w:jc w:val="both"/>
              <w:rPr>
                <w:b/>
                <w:sz w:val="20"/>
                <w:szCs w:val="20"/>
              </w:rPr>
            </w:pPr>
            <w:r w:rsidRPr="00373F86">
              <w:rPr>
                <w:sz w:val="20"/>
                <w:szCs w:val="20"/>
              </w:rPr>
              <w:t>Применять законодательство Российской Федерации в области сертификации программных средств информационных технологий.</w:t>
            </w:r>
          </w:p>
        </w:tc>
      </w:tr>
      <w:tr w:rsidR="000B7B04" w:rsidRPr="00373F86" w14:paraId="76907926" w14:textId="77777777" w:rsidTr="00373F86">
        <w:trPr>
          <w:trHeight w:val="830"/>
        </w:trPr>
        <w:tc>
          <w:tcPr>
            <w:tcW w:w="2267" w:type="dxa"/>
            <w:vMerge/>
          </w:tcPr>
          <w:p w14:paraId="569AA95E" w14:textId="77777777" w:rsidR="000B7B04" w:rsidRPr="00373F86" w:rsidRDefault="000B7B04" w:rsidP="00373F86">
            <w:pPr>
              <w:spacing w:after="0" w:line="240" w:lineRule="auto"/>
              <w:jc w:val="both"/>
              <w:rPr>
                <w:sz w:val="20"/>
                <w:szCs w:val="20"/>
              </w:rPr>
            </w:pPr>
          </w:p>
        </w:tc>
        <w:tc>
          <w:tcPr>
            <w:tcW w:w="3119" w:type="dxa"/>
            <w:vMerge/>
          </w:tcPr>
          <w:p w14:paraId="0660657A" w14:textId="77777777" w:rsidR="000B7B04" w:rsidRPr="00373F86" w:rsidRDefault="000B7B04" w:rsidP="00373F86">
            <w:pPr>
              <w:spacing w:after="0" w:line="240" w:lineRule="auto"/>
              <w:jc w:val="both"/>
              <w:rPr>
                <w:sz w:val="20"/>
                <w:szCs w:val="20"/>
              </w:rPr>
            </w:pPr>
          </w:p>
        </w:tc>
        <w:tc>
          <w:tcPr>
            <w:tcW w:w="4110" w:type="dxa"/>
          </w:tcPr>
          <w:p w14:paraId="3B21A322"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147C1078" w14:textId="77777777" w:rsidR="000B7B04" w:rsidRPr="00373F86" w:rsidRDefault="000B7B04" w:rsidP="00373F86">
            <w:pPr>
              <w:spacing w:after="0" w:line="240" w:lineRule="auto"/>
              <w:jc w:val="both"/>
              <w:rPr>
                <w:b/>
                <w:sz w:val="20"/>
                <w:szCs w:val="20"/>
              </w:rPr>
            </w:pPr>
            <w:r w:rsidRPr="00373F86">
              <w:rPr>
                <w:sz w:val="20"/>
                <w:szCs w:val="20"/>
              </w:rPr>
              <w:t>Развертывать, обслуживать и поддерживать работу современных баз данных и серверов.</w:t>
            </w:r>
          </w:p>
        </w:tc>
      </w:tr>
      <w:tr w:rsidR="000B7B04" w:rsidRPr="00373F86" w14:paraId="34910DDD" w14:textId="77777777" w:rsidTr="00373F86">
        <w:trPr>
          <w:trHeight w:val="830"/>
        </w:trPr>
        <w:tc>
          <w:tcPr>
            <w:tcW w:w="2267" w:type="dxa"/>
            <w:vMerge/>
          </w:tcPr>
          <w:p w14:paraId="1F84916E" w14:textId="77777777" w:rsidR="000B7B04" w:rsidRPr="00373F86" w:rsidRDefault="000B7B04" w:rsidP="00373F86">
            <w:pPr>
              <w:spacing w:after="0" w:line="240" w:lineRule="auto"/>
              <w:jc w:val="both"/>
              <w:rPr>
                <w:sz w:val="20"/>
                <w:szCs w:val="20"/>
              </w:rPr>
            </w:pPr>
          </w:p>
        </w:tc>
        <w:tc>
          <w:tcPr>
            <w:tcW w:w="3119" w:type="dxa"/>
            <w:vMerge/>
          </w:tcPr>
          <w:p w14:paraId="3BCBEEB8" w14:textId="77777777" w:rsidR="000B7B04" w:rsidRPr="00373F86" w:rsidRDefault="000B7B04" w:rsidP="00373F86">
            <w:pPr>
              <w:spacing w:after="0" w:line="240" w:lineRule="auto"/>
              <w:jc w:val="both"/>
              <w:rPr>
                <w:sz w:val="20"/>
                <w:szCs w:val="20"/>
              </w:rPr>
            </w:pPr>
          </w:p>
        </w:tc>
        <w:tc>
          <w:tcPr>
            <w:tcW w:w="4110" w:type="dxa"/>
          </w:tcPr>
          <w:p w14:paraId="1991E6CE"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D503E23" w14:textId="77777777" w:rsidR="000B7B04" w:rsidRPr="00373F86" w:rsidRDefault="000B7B04" w:rsidP="00373F86">
            <w:pPr>
              <w:pStyle w:val="afffff9"/>
              <w:jc w:val="both"/>
            </w:pPr>
            <w:r w:rsidRPr="00373F86">
              <w:t xml:space="preserve">Модели данных и их типы. </w:t>
            </w:r>
          </w:p>
          <w:p w14:paraId="5A6C7B43" w14:textId="77777777" w:rsidR="000B7B04" w:rsidRPr="00373F86" w:rsidRDefault="000B7B04" w:rsidP="00373F86">
            <w:pPr>
              <w:pStyle w:val="afffff9"/>
              <w:jc w:val="both"/>
            </w:pPr>
            <w:r w:rsidRPr="00373F86">
              <w:t>Основные операции и ограничения.</w:t>
            </w:r>
          </w:p>
          <w:p w14:paraId="0EC19C2C" w14:textId="77777777" w:rsidR="000B7B04" w:rsidRPr="00373F86" w:rsidRDefault="000B7B04" w:rsidP="00373F86">
            <w:pPr>
              <w:spacing w:after="0" w:line="240" w:lineRule="auto"/>
              <w:jc w:val="both"/>
              <w:rPr>
                <w:b/>
                <w:sz w:val="20"/>
                <w:szCs w:val="20"/>
              </w:rPr>
            </w:pPr>
            <w:r w:rsidRPr="00373F86">
              <w:rPr>
                <w:sz w:val="20"/>
                <w:szCs w:val="20"/>
              </w:rPr>
              <w:t>Уровни качества программной продукции.</w:t>
            </w:r>
          </w:p>
        </w:tc>
      </w:tr>
      <w:tr w:rsidR="000B7B04" w:rsidRPr="00373F86" w14:paraId="34EFDA6C" w14:textId="77777777" w:rsidTr="00373F86">
        <w:trPr>
          <w:trHeight w:val="830"/>
        </w:trPr>
        <w:tc>
          <w:tcPr>
            <w:tcW w:w="2267" w:type="dxa"/>
            <w:vMerge/>
          </w:tcPr>
          <w:p w14:paraId="3BCDB4DF" w14:textId="77777777" w:rsidR="000B7B04" w:rsidRPr="00373F86" w:rsidRDefault="000B7B04" w:rsidP="00373F86">
            <w:pPr>
              <w:spacing w:after="0" w:line="240" w:lineRule="auto"/>
              <w:jc w:val="both"/>
              <w:rPr>
                <w:sz w:val="20"/>
                <w:szCs w:val="20"/>
              </w:rPr>
            </w:pPr>
          </w:p>
        </w:tc>
        <w:tc>
          <w:tcPr>
            <w:tcW w:w="3119" w:type="dxa"/>
            <w:vMerge w:val="restart"/>
          </w:tcPr>
          <w:p w14:paraId="5DA0A3D4" w14:textId="77777777" w:rsidR="000B7B04" w:rsidRPr="00373F86" w:rsidRDefault="000B7B04" w:rsidP="00373F86">
            <w:pPr>
              <w:spacing w:after="0" w:line="240" w:lineRule="auto"/>
              <w:jc w:val="both"/>
              <w:rPr>
                <w:sz w:val="20"/>
                <w:szCs w:val="20"/>
              </w:rPr>
            </w:pPr>
            <w:r w:rsidRPr="00373F86">
              <w:rPr>
                <w:sz w:val="20"/>
                <w:szCs w:val="20"/>
              </w:rPr>
              <w:t>ПК 7.5. Проводить аудит систем безопасности баз данных и серверов, с использованием регламентов по защите информации.</w:t>
            </w:r>
          </w:p>
        </w:tc>
        <w:tc>
          <w:tcPr>
            <w:tcW w:w="4110" w:type="dxa"/>
          </w:tcPr>
          <w:p w14:paraId="76B9ED8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55DA5B5D" w14:textId="77777777" w:rsidR="000B7B04" w:rsidRPr="00373F86" w:rsidRDefault="000B7B04" w:rsidP="00373F86">
            <w:pPr>
              <w:spacing w:after="0" w:line="240" w:lineRule="auto"/>
              <w:jc w:val="both"/>
              <w:rPr>
                <w:b/>
                <w:sz w:val="20"/>
                <w:szCs w:val="20"/>
              </w:rPr>
            </w:pPr>
            <w:r w:rsidRPr="00373F86">
              <w:rPr>
                <w:sz w:val="20"/>
                <w:szCs w:val="20"/>
              </w:rPr>
              <w:t>Разрабатывать политику безопасности SQL сервера, базы данных и отдельных объектов базы данных.</w:t>
            </w:r>
          </w:p>
        </w:tc>
      </w:tr>
      <w:tr w:rsidR="000B7B04" w:rsidRPr="00373F86" w14:paraId="4F9F83C8" w14:textId="77777777" w:rsidTr="00373F86">
        <w:trPr>
          <w:trHeight w:val="830"/>
        </w:trPr>
        <w:tc>
          <w:tcPr>
            <w:tcW w:w="2267" w:type="dxa"/>
            <w:vMerge/>
          </w:tcPr>
          <w:p w14:paraId="709B40B1" w14:textId="77777777" w:rsidR="000B7B04" w:rsidRPr="00373F86" w:rsidRDefault="000B7B04" w:rsidP="00373F86">
            <w:pPr>
              <w:spacing w:after="0" w:line="240" w:lineRule="auto"/>
              <w:jc w:val="both"/>
              <w:rPr>
                <w:sz w:val="20"/>
                <w:szCs w:val="20"/>
              </w:rPr>
            </w:pPr>
          </w:p>
        </w:tc>
        <w:tc>
          <w:tcPr>
            <w:tcW w:w="3119" w:type="dxa"/>
            <w:vMerge/>
          </w:tcPr>
          <w:p w14:paraId="0F0DAFE1" w14:textId="77777777" w:rsidR="000B7B04" w:rsidRPr="00373F86" w:rsidRDefault="000B7B04" w:rsidP="00373F86">
            <w:pPr>
              <w:spacing w:after="0" w:line="240" w:lineRule="auto"/>
              <w:jc w:val="both"/>
              <w:rPr>
                <w:sz w:val="20"/>
                <w:szCs w:val="20"/>
              </w:rPr>
            </w:pPr>
          </w:p>
        </w:tc>
        <w:tc>
          <w:tcPr>
            <w:tcW w:w="4110" w:type="dxa"/>
          </w:tcPr>
          <w:p w14:paraId="1B20FBAB"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5B639A0C" w14:textId="77777777" w:rsidR="000B7B04" w:rsidRPr="00373F86" w:rsidRDefault="000B7B04" w:rsidP="00373F86">
            <w:pPr>
              <w:pStyle w:val="afffff9"/>
              <w:jc w:val="both"/>
            </w:pPr>
            <w:r w:rsidRPr="00373F86">
              <w:t>Разрабатывать политику безопасности SQL сервера, базы данных и отдельных объектов базы данных.</w:t>
            </w:r>
          </w:p>
          <w:p w14:paraId="1719B0C7" w14:textId="77777777" w:rsidR="000B7B04" w:rsidRPr="00373F86" w:rsidRDefault="000B7B04" w:rsidP="00373F86">
            <w:pPr>
              <w:spacing w:after="0" w:line="240" w:lineRule="auto"/>
              <w:jc w:val="both"/>
              <w:rPr>
                <w:b/>
                <w:sz w:val="20"/>
                <w:szCs w:val="20"/>
              </w:rPr>
            </w:pPr>
            <w:r w:rsidRPr="00373F86">
              <w:rPr>
                <w:sz w:val="20"/>
                <w:szCs w:val="20"/>
              </w:rPr>
              <w:t>Владеть технологиями проведения сертификации программного средства.</w:t>
            </w:r>
          </w:p>
        </w:tc>
      </w:tr>
      <w:tr w:rsidR="000B7B04" w:rsidRPr="00373F86" w14:paraId="5B4FF22F" w14:textId="77777777" w:rsidTr="00373F86">
        <w:trPr>
          <w:trHeight w:val="830"/>
        </w:trPr>
        <w:tc>
          <w:tcPr>
            <w:tcW w:w="2267" w:type="dxa"/>
            <w:vMerge/>
          </w:tcPr>
          <w:p w14:paraId="358F600E" w14:textId="77777777" w:rsidR="000B7B04" w:rsidRPr="00373F86" w:rsidRDefault="000B7B04" w:rsidP="00373F86">
            <w:pPr>
              <w:spacing w:after="0" w:line="240" w:lineRule="auto"/>
              <w:jc w:val="both"/>
              <w:rPr>
                <w:sz w:val="20"/>
                <w:szCs w:val="20"/>
              </w:rPr>
            </w:pPr>
          </w:p>
        </w:tc>
        <w:tc>
          <w:tcPr>
            <w:tcW w:w="3119" w:type="dxa"/>
            <w:vMerge/>
          </w:tcPr>
          <w:p w14:paraId="5864CF1A" w14:textId="77777777" w:rsidR="000B7B04" w:rsidRPr="00373F86" w:rsidRDefault="000B7B04" w:rsidP="00373F86">
            <w:pPr>
              <w:spacing w:after="0" w:line="240" w:lineRule="auto"/>
              <w:jc w:val="both"/>
              <w:rPr>
                <w:sz w:val="20"/>
                <w:szCs w:val="20"/>
              </w:rPr>
            </w:pPr>
          </w:p>
        </w:tc>
        <w:tc>
          <w:tcPr>
            <w:tcW w:w="4110" w:type="dxa"/>
          </w:tcPr>
          <w:p w14:paraId="2E6A065E"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34830988" w14:textId="77777777" w:rsidR="000B7B04" w:rsidRPr="00373F86" w:rsidRDefault="000B7B04" w:rsidP="00373F86">
            <w:pPr>
              <w:pStyle w:val="afffff9"/>
              <w:jc w:val="both"/>
            </w:pPr>
            <w:r w:rsidRPr="00373F86">
              <w:t>Технология установки и настройки сервера баз данных.</w:t>
            </w:r>
          </w:p>
          <w:p w14:paraId="221187E4" w14:textId="77777777" w:rsidR="000B7B04" w:rsidRPr="00373F86" w:rsidRDefault="000B7B04" w:rsidP="00373F86">
            <w:pPr>
              <w:spacing w:after="0" w:line="240" w:lineRule="auto"/>
              <w:jc w:val="both"/>
              <w:rPr>
                <w:sz w:val="20"/>
                <w:szCs w:val="20"/>
              </w:rPr>
            </w:pPr>
            <w:r w:rsidRPr="00373F86">
              <w:rPr>
                <w:sz w:val="20"/>
                <w:szCs w:val="20"/>
              </w:rPr>
              <w:t>Требования к безопасности сервера базы данных.</w:t>
            </w:r>
          </w:p>
          <w:p w14:paraId="1596F55F" w14:textId="77777777" w:rsidR="000B7B04" w:rsidRPr="00373F86" w:rsidRDefault="000B7B04" w:rsidP="00373F86">
            <w:pPr>
              <w:spacing w:after="0" w:line="240" w:lineRule="auto"/>
              <w:jc w:val="both"/>
              <w:rPr>
                <w:b/>
                <w:sz w:val="20"/>
                <w:szCs w:val="20"/>
              </w:rPr>
            </w:pPr>
            <w:r w:rsidRPr="00373F86">
              <w:rPr>
                <w:sz w:val="20"/>
                <w:szCs w:val="20"/>
              </w:rPr>
              <w:t>Государственные стандарты и требования к обслуживанию баз данных.</w:t>
            </w:r>
          </w:p>
        </w:tc>
      </w:tr>
      <w:tr w:rsidR="000B7B04" w:rsidRPr="00373F86" w14:paraId="6698FFD1" w14:textId="77777777" w:rsidTr="00373F86">
        <w:trPr>
          <w:trHeight w:val="830"/>
        </w:trPr>
        <w:tc>
          <w:tcPr>
            <w:tcW w:w="2267" w:type="dxa"/>
            <w:vMerge w:val="restart"/>
          </w:tcPr>
          <w:p w14:paraId="250AE984" w14:textId="77777777" w:rsidR="000B7B04" w:rsidRPr="00373F86" w:rsidRDefault="000B7B04" w:rsidP="00373F86">
            <w:pPr>
              <w:spacing w:after="0" w:line="240" w:lineRule="auto"/>
              <w:jc w:val="both"/>
              <w:rPr>
                <w:b/>
                <w:sz w:val="20"/>
                <w:szCs w:val="20"/>
              </w:rPr>
            </w:pPr>
            <w:r w:rsidRPr="00373F86">
              <w:rPr>
                <w:b/>
                <w:sz w:val="20"/>
                <w:szCs w:val="20"/>
              </w:rPr>
              <w:t>Разработка дизайна веб-приложений.</w:t>
            </w:r>
          </w:p>
        </w:tc>
        <w:tc>
          <w:tcPr>
            <w:tcW w:w="3119" w:type="dxa"/>
            <w:vMerge w:val="restart"/>
          </w:tcPr>
          <w:p w14:paraId="2EAD2AC5" w14:textId="77777777" w:rsidR="000B7B04" w:rsidRPr="00373F86" w:rsidRDefault="000B7B04" w:rsidP="00373F86">
            <w:pPr>
              <w:spacing w:after="0" w:line="240" w:lineRule="auto"/>
              <w:jc w:val="both"/>
              <w:rPr>
                <w:sz w:val="20"/>
                <w:szCs w:val="20"/>
              </w:rPr>
            </w:pPr>
            <w:r w:rsidRPr="00373F86">
              <w:rPr>
                <w:sz w:val="20"/>
                <w:szCs w:val="20"/>
              </w:rPr>
              <w:t xml:space="preserve">ПК 8.1. Разрабатывать </w:t>
            </w:r>
            <w:proofErr w:type="gramStart"/>
            <w:r w:rsidRPr="00373F86">
              <w:rPr>
                <w:sz w:val="20"/>
                <w:szCs w:val="20"/>
              </w:rPr>
              <w:t>дизайн-концепции</w:t>
            </w:r>
            <w:proofErr w:type="gramEnd"/>
            <w:r w:rsidRPr="00373F86">
              <w:rPr>
                <w:sz w:val="20"/>
                <w:szCs w:val="20"/>
              </w:rPr>
              <w:t xml:space="preserve"> веб-приложений в соответствии с корпоративным стилем заказчика.</w:t>
            </w:r>
          </w:p>
        </w:tc>
        <w:tc>
          <w:tcPr>
            <w:tcW w:w="4110" w:type="dxa"/>
          </w:tcPr>
          <w:p w14:paraId="444E9BC9"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16BB4E28" w14:textId="77777777" w:rsidR="000B7B04" w:rsidRPr="00373F86" w:rsidRDefault="000B7B04" w:rsidP="00373F86">
            <w:pPr>
              <w:pStyle w:val="afffff9"/>
              <w:jc w:val="both"/>
            </w:pPr>
            <w:r w:rsidRPr="00373F86">
              <w:t>Разрабатывать эскизы веб-приложения.</w:t>
            </w:r>
          </w:p>
          <w:p w14:paraId="2AB209BB" w14:textId="77777777" w:rsidR="000B7B04" w:rsidRPr="00373F86" w:rsidRDefault="000B7B04" w:rsidP="00373F86">
            <w:pPr>
              <w:pStyle w:val="afffff9"/>
              <w:jc w:val="both"/>
            </w:pPr>
            <w:r w:rsidRPr="00373F86">
              <w:t>Разрабатывать схемы интерфейса веб-приложения.</w:t>
            </w:r>
          </w:p>
          <w:p w14:paraId="0B2C236D" w14:textId="77777777" w:rsidR="000B7B04" w:rsidRPr="00373F86" w:rsidRDefault="000B7B04" w:rsidP="00373F86">
            <w:pPr>
              <w:spacing w:after="0" w:line="240" w:lineRule="auto"/>
              <w:jc w:val="both"/>
              <w:rPr>
                <w:sz w:val="20"/>
                <w:szCs w:val="20"/>
              </w:rPr>
            </w:pPr>
            <w:r w:rsidRPr="00373F86">
              <w:rPr>
                <w:sz w:val="20"/>
                <w:szCs w:val="20"/>
              </w:rPr>
              <w:t>Разрабатывать прототип дизайна веб-приложения.</w:t>
            </w:r>
          </w:p>
          <w:p w14:paraId="3757D3EE" w14:textId="77777777" w:rsidR="000B7B04" w:rsidRPr="00373F86" w:rsidRDefault="000B7B04" w:rsidP="00373F86">
            <w:pPr>
              <w:spacing w:after="0" w:line="240" w:lineRule="auto"/>
              <w:jc w:val="both"/>
              <w:rPr>
                <w:sz w:val="20"/>
                <w:szCs w:val="20"/>
              </w:rPr>
            </w:pPr>
            <w:r w:rsidRPr="00373F86">
              <w:rPr>
                <w:sz w:val="20"/>
                <w:szCs w:val="20"/>
              </w:rPr>
              <w:t>Разрабатывать дизайн веб-приложений в соответствии со стандартами и требованиями заказчика.</w:t>
            </w:r>
          </w:p>
          <w:p w14:paraId="3F6A284E" w14:textId="77777777" w:rsidR="000B7B04" w:rsidRPr="00373F86" w:rsidRDefault="000B7B04" w:rsidP="00373F86">
            <w:pPr>
              <w:spacing w:after="0" w:line="240" w:lineRule="auto"/>
              <w:jc w:val="both"/>
              <w:rPr>
                <w:b/>
                <w:sz w:val="20"/>
                <w:szCs w:val="20"/>
              </w:rPr>
            </w:pPr>
            <w:r w:rsidRPr="00373F86">
              <w:rPr>
                <w:sz w:val="20"/>
                <w:szCs w:val="20"/>
              </w:rPr>
              <w:t>Разрабатывать интерфейс пользователя для веб-приложений с использованием современных стандартов.</w:t>
            </w:r>
          </w:p>
        </w:tc>
      </w:tr>
      <w:tr w:rsidR="000B7B04" w:rsidRPr="00373F86" w14:paraId="0F623E43" w14:textId="77777777" w:rsidTr="00373F86">
        <w:trPr>
          <w:trHeight w:val="830"/>
        </w:trPr>
        <w:tc>
          <w:tcPr>
            <w:tcW w:w="2267" w:type="dxa"/>
            <w:vMerge/>
          </w:tcPr>
          <w:p w14:paraId="169AD9B5" w14:textId="77777777" w:rsidR="000B7B04" w:rsidRPr="00373F86" w:rsidRDefault="000B7B04" w:rsidP="00373F86">
            <w:pPr>
              <w:spacing w:after="0" w:line="240" w:lineRule="auto"/>
              <w:jc w:val="both"/>
              <w:rPr>
                <w:sz w:val="20"/>
                <w:szCs w:val="20"/>
              </w:rPr>
            </w:pPr>
          </w:p>
        </w:tc>
        <w:tc>
          <w:tcPr>
            <w:tcW w:w="3119" w:type="dxa"/>
            <w:vMerge/>
          </w:tcPr>
          <w:p w14:paraId="4D9EB3FE" w14:textId="77777777" w:rsidR="000B7B04" w:rsidRPr="00373F86" w:rsidRDefault="000B7B04" w:rsidP="00373F86">
            <w:pPr>
              <w:spacing w:after="0" w:line="240" w:lineRule="auto"/>
              <w:jc w:val="both"/>
              <w:rPr>
                <w:sz w:val="20"/>
                <w:szCs w:val="20"/>
              </w:rPr>
            </w:pPr>
          </w:p>
        </w:tc>
        <w:tc>
          <w:tcPr>
            <w:tcW w:w="4110" w:type="dxa"/>
          </w:tcPr>
          <w:p w14:paraId="5C6BFCCD"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5CE2308" w14:textId="77777777" w:rsidR="000B7B04" w:rsidRPr="00373F86" w:rsidRDefault="000B7B04" w:rsidP="00373F86">
            <w:pPr>
              <w:pStyle w:val="afffff9"/>
              <w:jc w:val="both"/>
            </w:pPr>
            <w:r w:rsidRPr="00373F86">
              <w:t>Создавать дизайн с применением промежуточных эскизов, прототипов, требований к эргономике и технической эстетике.</w:t>
            </w:r>
          </w:p>
          <w:p w14:paraId="4022CC96" w14:textId="77777777" w:rsidR="000B7B04" w:rsidRPr="00373F86" w:rsidRDefault="000B7B04" w:rsidP="00373F86">
            <w:pPr>
              <w:pStyle w:val="afffff9"/>
              <w:jc w:val="both"/>
            </w:pPr>
            <w:r w:rsidRPr="00373F86">
              <w:t>Учитывать существующие правила корпоративного стиля.</w:t>
            </w:r>
          </w:p>
          <w:p w14:paraId="120F78CD" w14:textId="77777777" w:rsidR="000B7B04" w:rsidRPr="00373F86" w:rsidRDefault="000B7B04" w:rsidP="00373F86">
            <w:pPr>
              <w:pStyle w:val="afffff9"/>
              <w:jc w:val="both"/>
            </w:pPr>
            <w:r w:rsidRPr="00373F86">
              <w:t>Придерживаться оригинальной концепции дизайна проекта и улучшать его визуальную привлекательность.</w:t>
            </w:r>
          </w:p>
          <w:p w14:paraId="769A0FEF" w14:textId="77777777" w:rsidR="000B7B04" w:rsidRPr="00373F86" w:rsidRDefault="000B7B04" w:rsidP="00373F86">
            <w:pPr>
              <w:spacing w:after="0" w:line="240" w:lineRule="auto"/>
              <w:jc w:val="both"/>
              <w:rPr>
                <w:b/>
                <w:sz w:val="20"/>
                <w:szCs w:val="20"/>
              </w:rPr>
            </w:pPr>
            <w:r w:rsidRPr="00373F86">
              <w:rPr>
                <w:sz w:val="20"/>
                <w:szCs w:val="20"/>
              </w:rPr>
              <w:t>Разрабатывать интерфейс пользователя для веб-приложений с использованием современных стандартов.</w:t>
            </w:r>
          </w:p>
        </w:tc>
      </w:tr>
      <w:tr w:rsidR="000B7B04" w:rsidRPr="00373F86" w14:paraId="74FA0F19" w14:textId="77777777" w:rsidTr="00373F86">
        <w:trPr>
          <w:trHeight w:val="830"/>
        </w:trPr>
        <w:tc>
          <w:tcPr>
            <w:tcW w:w="2267" w:type="dxa"/>
            <w:vMerge/>
          </w:tcPr>
          <w:p w14:paraId="46FB3C53" w14:textId="77777777" w:rsidR="000B7B04" w:rsidRPr="00373F86" w:rsidRDefault="000B7B04" w:rsidP="00373F86">
            <w:pPr>
              <w:spacing w:after="0" w:line="240" w:lineRule="auto"/>
              <w:jc w:val="both"/>
              <w:rPr>
                <w:sz w:val="20"/>
                <w:szCs w:val="20"/>
              </w:rPr>
            </w:pPr>
          </w:p>
        </w:tc>
        <w:tc>
          <w:tcPr>
            <w:tcW w:w="3119" w:type="dxa"/>
            <w:vMerge/>
          </w:tcPr>
          <w:p w14:paraId="2F460788" w14:textId="77777777" w:rsidR="000B7B04" w:rsidRPr="00373F86" w:rsidRDefault="000B7B04" w:rsidP="00373F86">
            <w:pPr>
              <w:spacing w:after="0" w:line="240" w:lineRule="auto"/>
              <w:jc w:val="both"/>
              <w:rPr>
                <w:sz w:val="20"/>
                <w:szCs w:val="20"/>
              </w:rPr>
            </w:pPr>
          </w:p>
        </w:tc>
        <w:tc>
          <w:tcPr>
            <w:tcW w:w="4110" w:type="dxa"/>
          </w:tcPr>
          <w:p w14:paraId="2C9BBBE8"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6D848267" w14:textId="77777777" w:rsidR="000B7B04" w:rsidRPr="00373F86" w:rsidRDefault="000B7B04" w:rsidP="00373F86">
            <w:pPr>
              <w:pStyle w:val="afffff9"/>
              <w:jc w:val="both"/>
            </w:pPr>
            <w:r w:rsidRPr="00373F86">
              <w:t>Нормы и правила выбора стилистических решений.</w:t>
            </w:r>
          </w:p>
          <w:p w14:paraId="0F8BA26E" w14:textId="77777777" w:rsidR="000B7B04" w:rsidRPr="00373F86" w:rsidRDefault="000B7B04" w:rsidP="00373F86">
            <w:pPr>
              <w:pStyle w:val="afffff9"/>
              <w:jc w:val="both"/>
            </w:pPr>
            <w:r w:rsidRPr="00373F86">
              <w:t>Способы создания эскиза, схем интерфейса и прототипа дизайна по предоставляемым инструкциям и спецификациям.</w:t>
            </w:r>
          </w:p>
          <w:p w14:paraId="7AE316EC" w14:textId="77777777" w:rsidR="000B7B04" w:rsidRPr="00373F86" w:rsidRDefault="000B7B04" w:rsidP="00373F86">
            <w:pPr>
              <w:pStyle w:val="afffff9"/>
              <w:jc w:val="both"/>
            </w:pPr>
            <w:r w:rsidRPr="00373F86">
              <w:t>Правила поддержания фирменного стиля, бренда и стилевых инструкций.</w:t>
            </w:r>
          </w:p>
          <w:p w14:paraId="74F34814" w14:textId="77777777" w:rsidR="000B7B04" w:rsidRPr="00373F86" w:rsidRDefault="000B7B04" w:rsidP="00373F86">
            <w:pPr>
              <w:pStyle w:val="afffff9"/>
              <w:jc w:val="both"/>
            </w:pPr>
            <w:r w:rsidRPr="00373F86">
              <w:t>Стандарт UIX - UI &amp;</w:t>
            </w:r>
            <w:proofErr w:type="spellStart"/>
            <w:r w:rsidRPr="00373F86">
              <w:t>UXDesign</w:t>
            </w:r>
            <w:proofErr w:type="spellEnd"/>
            <w:r w:rsidRPr="00373F86">
              <w:t>.</w:t>
            </w:r>
          </w:p>
          <w:p w14:paraId="34211A48" w14:textId="77777777" w:rsidR="000B7B04" w:rsidRPr="00373F86" w:rsidRDefault="000B7B04" w:rsidP="00373F86">
            <w:pPr>
              <w:spacing w:after="0" w:line="240" w:lineRule="auto"/>
              <w:jc w:val="both"/>
              <w:rPr>
                <w:b/>
                <w:sz w:val="20"/>
                <w:szCs w:val="20"/>
              </w:rPr>
            </w:pPr>
            <w:r w:rsidRPr="00373F86">
              <w:rPr>
                <w:sz w:val="20"/>
                <w:szCs w:val="20"/>
              </w:rPr>
              <w:t>Инструменты для разработки эскизов, схем интерфейсов и прототипа дизайна веб-приложений.</w:t>
            </w:r>
          </w:p>
        </w:tc>
      </w:tr>
      <w:tr w:rsidR="000B7B04" w:rsidRPr="00373F86" w14:paraId="05342B19" w14:textId="77777777" w:rsidTr="00373F86">
        <w:trPr>
          <w:trHeight w:val="830"/>
        </w:trPr>
        <w:tc>
          <w:tcPr>
            <w:tcW w:w="2267" w:type="dxa"/>
            <w:vMerge/>
          </w:tcPr>
          <w:p w14:paraId="38223535" w14:textId="77777777" w:rsidR="000B7B04" w:rsidRPr="00373F86" w:rsidRDefault="000B7B04" w:rsidP="00373F86">
            <w:pPr>
              <w:spacing w:after="0" w:line="240" w:lineRule="auto"/>
              <w:jc w:val="both"/>
              <w:rPr>
                <w:sz w:val="20"/>
                <w:szCs w:val="20"/>
              </w:rPr>
            </w:pPr>
          </w:p>
        </w:tc>
        <w:tc>
          <w:tcPr>
            <w:tcW w:w="3119" w:type="dxa"/>
            <w:vMerge w:val="restart"/>
          </w:tcPr>
          <w:p w14:paraId="1360074D" w14:textId="77777777" w:rsidR="000B7B04" w:rsidRPr="00373F86" w:rsidRDefault="000B7B04" w:rsidP="00373F86">
            <w:pPr>
              <w:pStyle w:val="afffff9"/>
              <w:jc w:val="both"/>
            </w:pPr>
            <w:r w:rsidRPr="00373F86">
              <w:t>ПК 8.2. Формировать требования к дизайну веб-приложений на основе анализа предметной области и целевой аудитории.</w:t>
            </w:r>
          </w:p>
        </w:tc>
        <w:tc>
          <w:tcPr>
            <w:tcW w:w="4110" w:type="dxa"/>
          </w:tcPr>
          <w:p w14:paraId="6604CEAA"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61794AB7" w14:textId="77777777" w:rsidR="000B7B04" w:rsidRPr="00373F86" w:rsidRDefault="000B7B04" w:rsidP="00373F86">
            <w:pPr>
              <w:spacing w:after="0" w:line="240" w:lineRule="auto"/>
              <w:jc w:val="both"/>
              <w:rPr>
                <w:b/>
                <w:sz w:val="20"/>
                <w:szCs w:val="20"/>
              </w:rPr>
            </w:pPr>
            <w:r w:rsidRPr="00373F86">
              <w:rPr>
                <w:sz w:val="20"/>
                <w:szCs w:val="20"/>
              </w:rPr>
              <w:t>Формировать требования к дизайну веб-приложений.</w:t>
            </w:r>
          </w:p>
        </w:tc>
      </w:tr>
      <w:tr w:rsidR="000B7B04" w:rsidRPr="00373F86" w14:paraId="2DCC8684" w14:textId="77777777" w:rsidTr="00373F86">
        <w:trPr>
          <w:trHeight w:val="830"/>
        </w:trPr>
        <w:tc>
          <w:tcPr>
            <w:tcW w:w="2267" w:type="dxa"/>
            <w:vMerge/>
          </w:tcPr>
          <w:p w14:paraId="3D65FEAD" w14:textId="77777777" w:rsidR="000B7B04" w:rsidRPr="00373F86" w:rsidRDefault="000B7B04" w:rsidP="00373F86">
            <w:pPr>
              <w:spacing w:after="0" w:line="240" w:lineRule="auto"/>
              <w:jc w:val="both"/>
              <w:rPr>
                <w:sz w:val="20"/>
                <w:szCs w:val="20"/>
              </w:rPr>
            </w:pPr>
          </w:p>
        </w:tc>
        <w:tc>
          <w:tcPr>
            <w:tcW w:w="3119" w:type="dxa"/>
            <w:vMerge/>
          </w:tcPr>
          <w:p w14:paraId="0CE80D37" w14:textId="77777777" w:rsidR="000B7B04" w:rsidRPr="00373F86" w:rsidRDefault="000B7B04" w:rsidP="00373F86">
            <w:pPr>
              <w:spacing w:after="0" w:line="240" w:lineRule="auto"/>
              <w:jc w:val="both"/>
              <w:rPr>
                <w:sz w:val="20"/>
                <w:szCs w:val="20"/>
              </w:rPr>
            </w:pPr>
          </w:p>
        </w:tc>
        <w:tc>
          <w:tcPr>
            <w:tcW w:w="4110" w:type="dxa"/>
          </w:tcPr>
          <w:p w14:paraId="3D4FACB4"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4A1584C" w14:textId="77777777" w:rsidR="000B7B04" w:rsidRPr="00373F86" w:rsidRDefault="000B7B04" w:rsidP="00373F86">
            <w:pPr>
              <w:pStyle w:val="afffff9"/>
              <w:jc w:val="both"/>
            </w:pPr>
            <w:r w:rsidRPr="00373F86">
              <w:t>Выбирать наиболее подходящее для целевого рынка дизайнерское решение.</w:t>
            </w:r>
          </w:p>
          <w:p w14:paraId="2CC52C75" w14:textId="77777777" w:rsidR="000B7B04" w:rsidRPr="00373F86" w:rsidRDefault="000B7B04" w:rsidP="00373F86">
            <w:pPr>
              <w:pStyle w:val="afffff9"/>
              <w:jc w:val="both"/>
            </w:pPr>
            <w:r w:rsidRPr="00373F86">
              <w:t>Учитывать существующие правила корпоративного стиля.</w:t>
            </w:r>
          </w:p>
          <w:p w14:paraId="23475DF8" w14:textId="77777777" w:rsidR="000B7B04" w:rsidRPr="00373F86" w:rsidRDefault="000B7B04" w:rsidP="00373F86">
            <w:pPr>
              <w:pStyle w:val="afffff9"/>
              <w:jc w:val="both"/>
            </w:pPr>
            <w:r w:rsidRPr="00373F86">
              <w:lastRenderedPageBreak/>
              <w:t>Анализировать целевой рынок и продвигать продукцию, используя дизайн веб-приложений.</w:t>
            </w:r>
          </w:p>
          <w:p w14:paraId="03ECC84B" w14:textId="77777777" w:rsidR="000B7B04" w:rsidRPr="00373F86" w:rsidRDefault="000B7B04" w:rsidP="00373F86">
            <w:pPr>
              <w:spacing w:after="0" w:line="240" w:lineRule="auto"/>
              <w:jc w:val="both"/>
              <w:rPr>
                <w:b/>
                <w:sz w:val="20"/>
                <w:szCs w:val="20"/>
              </w:rPr>
            </w:pPr>
            <w:r w:rsidRPr="00373F86">
              <w:rPr>
                <w:sz w:val="20"/>
                <w:szCs w:val="20"/>
              </w:rPr>
              <w:t>Осуществлять анализ предметной области и целевой аудитории.</w:t>
            </w:r>
          </w:p>
        </w:tc>
      </w:tr>
      <w:tr w:rsidR="000B7B04" w:rsidRPr="00373F86" w14:paraId="11A00D3A" w14:textId="77777777" w:rsidTr="00373F86">
        <w:trPr>
          <w:trHeight w:val="830"/>
        </w:trPr>
        <w:tc>
          <w:tcPr>
            <w:tcW w:w="2267" w:type="dxa"/>
            <w:vMerge/>
          </w:tcPr>
          <w:p w14:paraId="1A51424F" w14:textId="77777777" w:rsidR="000B7B04" w:rsidRPr="00373F86" w:rsidRDefault="000B7B04" w:rsidP="00373F86">
            <w:pPr>
              <w:spacing w:after="0" w:line="240" w:lineRule="auto"/>
              <w:jc w:val="both"/>
              <w:rPr>
                <w:sz w:val="20"/>
                <w:szCs w:val="20"/>
              </w:rPr>
            </w:pPr>
          </w:p>
        </w:tc>
        <w:tc>
          <w:tcPr>
            <w:tcW w:w="3119" w:type="dxa"/>
            <w:vMerge/>
          </w:tcPr>
          <w:p w14:paraId="3A6987B2" w14:textId="77777777" w:rsidR="000B7B04" w:rsidRPr="00373F86" w:rsidRDefault="000B7B04" w:rsidP="00373F86">
            <w:pPr>
              <w:spacing w:after="0" w:line="240" w:lineRule="auto"/>
              <w:jc w:val="both"/>
              <w:rPr>
                <w:sz w:val="20"/>
                <w:szCs w:val="20"/>
              </w:rPr>
            </w:pPr>
          </w:p>
        </w:tc>
        <w:tc>
          <w:tcPr>
            <w:tcW w:w="4110" w:type="dxa"/>
          </w:tcPr>
          <w:p w14:paraId="7D879DF0"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6C2FE11" w14:textId="77777777" w:rsidR="000B7B04" w:rsidRPr="00373F86" w:rsidRDefault="000B7B04" w:rsidP="00373F86">
            <w:pPr>
              <w:pStyle w:val="afffff9"/>
              <w:jc w:val="both"/>
            </w:pPr>
            <w:r w:rsidRPr="00373F86">
              <w:t>Нормы и правила выбора стилистических решений.</w:t>
            </w:r>
          </w:p>
          <w:p w14:paraId="1199B203" w14:textId="77777777" w:rsidR="000B7B04" w:rsidRPr="00373F86" w:rsidRDefault="000B7B04" w:rsidP="00373F86">
            <w:pPr>
              <w:pStyle w:val="afffff9"/>
              <w:jc w:val="both"/>
            </w:pPr>
            <w:r w:rsidRPr="00373F86">
              <w:t>Вопросы, связанные с когнитивными, социальными, культурными, технологическими и экономическими условиями при разработке дизайна.</w:t>
            </w:r>
          </w:p>
          <w:p w14:paraId="504EDCC7" w14:textId="77777777" w:rsidR="000B7B04" w:rsidRPr="00373F86" w:rsidRDefault="000B7B04" w:rsidP="00373F86">
            <w:pPr>
              <w:pStyle w:val="afffff9"/>
              <w:jc w:val="both"/>
            </w:pPr>
            <w:r w:rsidRPr="00373F86">
              <w:t>Государственные стандарты и требования к разработке дизайна веб-приложений.</w:t>
            </w:r>
          </w:p>
          <w:p w14:paraId="7C78A744" w14:textId="77777777" w:rsidR="000B7B04" w:rsidRPr="00373F86" w:rsidRDefault="000B7B04" w:rsidP="00373F86">
            <w:pPr>
              <w:pStyle w:val="afffff9"/>
              <w:jc w:val="both"/>
            </w:pPr>
            <w:r w:rsidRPr="00373F86">
              <w:t>Стандарт UIX - UI &amp;</w:t>
            </w:r>
            <w:proofErr w:type="spellStart"/>
            <w:r w:rsidRPr="00373F86">
              <w:t>UXDesign</w:t>
            </w:r>
            <w:proofErr w:type="spellEnd"/>
            <w:r w:rsidRPr="00373F86">
              <w:t>.</w:t>
            </w:r>
          </w:p>
          <w:p w14:paraId="3BB5C7E6" w14:textId="77777777" w:rsidR="000B7B04" w:rsidRPr="00373F86" w:rsidRDefault="000B7B04" w:rsidP="00373F86">
            <w:pPr>
              <w:pStyle w:val="afffff9"/>
              <w:jc w:val="both"/>
            </w:pPr>
            <w:r w:rsidRPr="00373F86">
              <w:t>Современные тенденции дизайна.</w:t>
            </w:r>
          </w:p>
          <w:p w14:paraId="47C2A77C" w14:textId="77777777" w:rsidR="000B7B04" w:rsidRPr="00373F86" w:rsidRDefault="000B7B04" w:rsidP="00373F86">
            <w:pPr>
              <w:spacing w:after="0" w:line="240" w:lineRule="auto"/>
              <w:jc w:val="both"/>
              <w:rPr>
                <w:b/>
                <w:sz w:val="20"/>
                <w:szCs w:val="20"/>
              </w:rPr>
            </w:pPr>
            <w:r w:rsidRPr="00373F86">
              <w:rPr>
                <w:sz w:val="20"/>
                <w:szCs w:val="20"/>
              </w:rPr>
              <w:t>Ограничения, накладываемые мобильными устройствами и разрешениями экранов при просмотре веб-приложений.</w:t>
            </w:r>
          </w:p>
        </w:tc>
      </w:tr>
      <w:tr w:rsidR="000B7B04" w:rsidRPr="00373F86" w14:paraId="0FBA2550" w14:textId="77777777" w:rsidTr="00373F86">
        <w:trPr>
          <w:trHeight w:val="830"/>
        </w:trPr>
        <w:tc>
          <w:tcPr>
            <w:tcW w:w="2267" w:type="dxa"/>
            <w:vMerge/>
          </w:tcPr>
          <w:p w14:paraId="442820FE" w14:textId="77777777" w:rsidR="000B7B04" w:rsidRPr="00373F86" w:rsidRDefault="000B7B04" w:rsidP="00373F86">
            <w:pPr>
              <w:spacing w:after="0" w:line="240" w:lineRule="auto"/>
              <w:jc w:val="both"/>
              <w:rPr>
                <w:sz w:val="20"/>
                <w:szCs w:val="20"/>
              </w:rPr>
            </w:pPr>
          </w:p>
        </w:tc>
        <w:tc>
          <w:tcPr>
            <w:tcW w:w="3119" w:type="dxa"/>
            <w:vMerge w:val="restart"/>
          </w:tcPr>
          <w:p w14:paraId="52868F95" w14:textId="77777777" w:rsidR="000B7B04" w:rsidRPr="00373F86" w:rsidRDefault="000B7B04" w:rsidP="00373F86">
            <w:pPr>
              <w:spacing w:after="0" w:line="240" w:lineRule="auto"/>
              <w:jc w:val="both"/>
              <w:rPr>
                <w:sz w:val="20"/>
                <w:szCs w:val="20"/>
              </w:rPr>
            </w:pPr>
            <w:r w:rsidRPr="00373F86">
              <w:rPr>
                <w:sz w:val="20"/>
                <w:szCs w:val="20"/>
              </w:rPr>
              <w:t>ПК 8.3. Осуществлять разработку дизайна веб-приложения с учетом современных тенденций в области веб-разработки.</w:t>
            </w:r>
          </w:p>
        </w:tc>
        <w:tc>
          <w:tcPr>
            <w:tcW w:w="4110" w:type="dxa"/>
          </w:tcPr>
          <w:p w14:paraId="0F3F22C5"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042598AA" w14:textId="77777777" w:rsidR="000B7B04" w:rsidRPr="00373F86" w:rsidRDefault="000B7B04" w:rsidP="00373F86">
            <w:pPr>
              <w:spacing w:after="0" w:line="240" w:lineRule="auto"/>
              <w:jc w:val="both"/>
              <w:rPr>
                <w:sz w:val="20"/>
                <w:szCs w:val="20"/>
              </w:rPr>
            </w:pPr>
            <w:r w:rsidRPr="00373F86">
              <w:rPr>
                <w:sz w:val="20"/>
                <w:szCs w:val="20"/>
              </w:rPr>
              <w:t>Разрабатывать графические макеты для веб-приложений с использованием современных стандартов.</w:t>
            </w:r>
          </w:p>
          <w:p w14:paraId="315E74F8" w14:textId="77777777" w:rsidR="000B7B04" w:rsidRPr="00373F86" w:rsidRDefault="000B7B04" w:rsidP="00373F86">
            <w:pPr>
              <w:spacing w:after="0" w:line="240" w:lineRule="auto"/>
              <w:jc w:val="both"/>
              <w:rPr>
                <w:b/>
                <w:sz w:val="20"/>
                <w:szCs w:val="20"/>
              </w:rPr>
            </w:pPr>
            <w:r w:rsidRPr="00373F86">
              <w:rPr>
                <w:sz w:val="20"/>
                <w:szCs w:val="20"/>
              </w:rPr>
              <w:t>Создавать, использовать и оптимизировать изображения для веб – приложений.</w:t>
            </w:r>
          </w:p>
        </w:tc>
      </w:tr>
      <w:tr w:rsidR="000B7B04" w:rsidRPr="00373F86" w14:paraId="6B9E7383" w14:textId="77777777" w:rsidTr="00373F86">
        <w:trPr>
          <w:trHeight w:val="416"/>
        </w:trPr>
        <w:tc>
          <w:tcPr>
            <w:tcW w:w="2267" w:type="dxa"/>
            <w:vMerge/>
          </w:tcPr>
          <w:p w14:paraId="73363205" w14:textId="77777777" w:rsidR="000B7B04" w:rsidRPr="00373F86" w:rsidRDefault="000B7B04" w:rsidP="00373F86">
            <w:pPr>
              <w:spacing w:after="0" w:line="240" w:lineRule="auto"/>
              <w:jc w:val="both"/>
              <w:rPr>
                <w:sz w:val="20"/>
                <w:szCs w:val="20"/>
              </w:rPr>
            </w:pPr>
          </w:p>
        </w:tc>
        <w:tc>
          <w:tcPr>
            <w:tcW w:w="3119" w:type="dxa"/>
            <w:vMerge/>
          </w:tcPr>
          <w:p w14:paraId="0129E05B" w14:textId="77777777" w:rsidR="000B7B04" w:rsidRPr="00373F86" w:rsidRDefault="000B7B04" w:rsidP="00373F86">
            <w:pPr>
              <w:spacing w:after="0" w:line="240" w:lineRule="auto"/>
              <w:jc w:val="both"/>
              <w:rPr>
                <w:sz w:val="20"/>
                <w:szCs w:val="20"/>
              </w:rPr>
            </w:pPr>
          </w:p>
        </w:tc>
        <w:tc>
          <w:tcPr>
            <w:tcW w:w="4110" w:type="dxa"/>
          </w:tcPr>
          <w:p w14:paraId="3E90C452"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52C85FA5" w14:textId="77777777" w:rsidR="000B7B04" w:rsidRPr="00373F86" w:rsidRDefault="000B7B04" w:rsidP="00373F86">
            <w:pPr>
              <w:pStyle w:val="afffff9"/>
              <w:jc w:val="both"/>
            </w:pPr>
            <w:r w:rsidRPr="00373F86">
              <w:t>Создавать, использовать и оптимизировать изображения для веб-приложений.</w:t>
            </w:r>
          </w:p>
          <w:p w14:paraId="6C0A2AC9" w14:textId="77777777" w:rsidR="000B7B04" w:rsidRPr="00373F86" w:rsidRDefault="000B7B04" w:rsidP="00373F86">
            <w:pPr>
              <w:pStyle w:val="afffff9"/>
              <w:jc w:val="both"/>
            </w:pPr>
            <w:r w:rsidRPr="00373F86">
              <w:t>Создавать «отзывчивый» дизайн, отображаемый корректно на различных устройствах и при разных разрешениях.</w:t>
            </w:r>
          </w:p>
          <w:p w14:paraId="5D1845CC" w14:textId="77777777" w:rsidR="000B7B04" w:rsidRPr="00373F86" w:rsidRDefault="000B7B04" w:rsidP="00373F86">
            <w:pPr>
              <w:pStyle w:val="afffff9"/>
              <w:jc w:val="both"/>
            </w:pPr>
            <w:r w:rsidRPr="00373F86">
              <w:t>Использовать специальные графические редакторы.</w:t>
            </w:r>
          </w:p>
          <w:p w14:paraId="073A88CA" w14:textId="77777777" w:rsidR="000B7B04" w:rsidRPr="00373F86" w:rsidRDefault="000B7B04" w:rsidP="00373F86">
            <w:pPr>
              <w:spacing w:after="0" w:line="240" w:lineRule="auto"/>
              <w:jc w:val="both"/>
              <w:rPr>
                <w:b/>
                <w:sz w:val="20"/>
                <w:szCs w:val="20"/>
              </w:rPr>
            </w:pPr>
            <w:r w:rsidRPr="00373F86">
              <w:rPr>
                <w:sz w:val="20"/>
                <w:szCs w:val="20"/>
              </w:rPr>
              <w:t>Интегрировать в готовый дизайн-проект новые графические элементы, не нарушая общей концепции.</w:t>
            </w:r>
          </w:p>
        </w:tc>
      </w:tr>
      <w:tr w:rsidR="000B7B04" w:rsidRPr="00373F86" w14:paraId="3C4E7278" w14:textId="77777777" w:rsidTr="00373F86">
        <w:trPr>
          <w:trHeight w:val="830"/>
        </w:trPr>
        <w:tc>
          <w:tcPr>
            <w:tcW w:w="2267" w:type="dxa"/>
            <w:vMerge/>
          </w:tcPr>
          <w:p w14:paraId="38C26964" w14:textId="77777777" w:rsidR="000B7B04" w:rsidRPr="00373F86" w:rsidRDefault="000B7B04" w:rsidP="00373F86">
            <w:pPr>
              <w:spacing w:after="0" w:line="240" w:lineRule="auto"/>
              <w:jc w:val="both"/>
              <w:rPr>
                <w:sz w:val="20"/>
                <w:szCs w:val="20"/>
              </w:rPr>
            </w:pPr>
          </w:p>
        </w:tc>
        <w:tc>
          <w:tcPr>
            <w:tcW w:w="3119" w:type="dxa"/>
            <w:vMerge/>
          </w:tcPr>
          <w:p w14:paraId="15520476" w14:textId="77777777" w:rsidR="000B7B04" w:rsidRPr="00373F86" w:rsidRDefault="000B7B04" w:rsidP="00373F86">
            <w:pPr>
              <w:spacing w:after="0" w:line="240" w:lineRule="auto"/>
              <w:jc w:val="both"/>
              <w:rPr>
                <w:sz w:val="20"/>
                <w:szCs w:val="20"/>
              </w:rPr>
            </w:pPr>
          </w:p>
        </w:tc>
        <w:tc>
          <w:tcPr>
            <w:tcW w:w="4110" w:type="dxa"/>
          </w:tcPr>
          <w:p w14:paraId="0681E243"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3FD1CB14" w14:textId="77777777" w:rsidR="000B7B04" w:rsidRPr="00373F86" w:rsidRDefault="000B7B04" w:rsidP="00373F86">
            <w:pPr>
              <w:pStyle w:val="afffff9"/>
              <w:jc w:val="both"/>
            </w:pPr>
            <w:r w:rsidRPr="00373F86">
              <w:t>Современные методики разработки графического интерфейса.</w:t>
            </w:r>
          </w:p>
          <w:p w14:paraId="6E689495" w14:textId="77777777" w:rsidR="000B7B04" w:rsidRPr="00373F86" w:rsidRDefault="000B7B04" w:rsidP="00373F86">
            <w:pPr>
              <w:pStyle w:val="afffff9"/>
              <w:jc w:val="both"/>
            </w:pPr>
            <w:r w:rsidRPr="00373F86">
              <w:t>Требования и нормы подготовки и использования изображений в сети Интернет.</w:t>
            </w:r>
          </w:p>
          <w:p w14:paraId="3D18FB8F" w14:textId="77777777" w:rsidR="000B7B04" w:rsidRPr="00373F86" w:rsidRDefault="000B7B04" w:rsidP="00373F86">
            <w:pPr>
              <w:pStyle w:val="afffff9"/>
              <w:jc w:val="both"/>
            </w:pPr>
            <w:r w:rsidRPr="00373F86">
              <w:t>Принципы и методы адаптации графики для Веб-приложений.</w:t>
            </w:r>
          </w:p>
          <w:p w14:paraId="0277784A" w14:textId="77777777" w:rsidR="000B7B04" w:rsidRPr="00373F86" w:rsidRDefault="000B7B04" w:rsidP="00373F86">
            <w:pPr>
              <w:spacing w:after="0" w:line="240" w:lineRule="auto"/>
              <w:jc w:val="both"/>
              <w:rPr>
                <w:b/>
                <w:sz w:val="20"/>
                <w:szCs w:val="20"/>
              </w:rPr>
            </w:pPr>
            <w:r w:rsidRPr="00373F86">
              <w:rPr>
                <w:sz w:val="20"/>
                <w:szCs w:val="20"/>
              </w:rPr>
              <w:t>Ограничения, накладываемые мобильными устройствами и разрешениями экранов при просмотре Веб-приложений.</w:t>
            </w:r>
          </w:p>
        </w:tc>
      </w:tr>
      <w:tr w:rsidR="000B7B04" w:rsidRPr="00373F86" w14:paraId="6783FE83" w14:textId="77777777" w:rsidTr="00373F86">
        <w:trPr>
          <w:trHeight w:val="830"/>
        </w:trPr>
        <w:tc>
          <w:tcPr>
            <w:tcW w:w="2267" w:type="dxa"/>
            <w:vMerge w:val="restart"/>
          </w:tcPr>
          <w:p w14:paraId="288A394B" w14:textId="77777777" w:rsidR="000B7B04" w:rsidRPr="00373F86" w:rsidRDefault="000B7B04" w:rsidP="00373F86">
            <w:pPr>
              <w:spacing w:after="0" w:line="240" w:lineRule="auto"/>
              <w:jc w:val="both"/>
              <w:rPr>
                <w:b/>
                <w:sz w:val="20"/>
                <w:szCs w:val="20"/>
              </w:rPr>
            </w:pPr>
            <w:r w:rsidRPr="00373F86">
              <w:rPr>
                <w:b/>
                <w:sz w:val="20"/>
                <w:szCs w:val="20"/>
              </w:rPr>
              <w:t>Проектирование, разработка и оптимизация веб-приложений.</w:t>
            </w:r>
          </w:p>
        </w:tc>
        <w:tc>
          <w:tcPr>
            <w:tcW w:w="3119" w:type="dxa"/>
            <w:vMerge w:val="restart"/>
          </w:tcPr>
          <w:p w14:paraId="59C4B89A" w14:textId="77777777" w:rsidR="000B7B04" w:rsidRPr="00373F86" w:rsidRDefault="000B7B04" w:rsidP="00373F86">
            <w:pPr>
              <w:spacing w:after="0" w:line="240" w:lineRule="auto"/>
              <w:jc w:val="both"/>
              <w:rPr>
                <w:sz w:val="20"/>
                <w:szCs w:val="20"/>
              </w:rPr>
            </w:pPr>
            <w:r w:rsidRPr="00373F86">
              <w:rPr>
                <w:sz w:val="20"/>
                <w:szCs w:val="20"/>
              </w:rPr>
              <w:t>ПК 9.1. Разрабатывать техническое задание на веб-приложение в соответствии с требованиями заказчика.</w:t>
            </w:r>
          </w:p>
        </w:tc>
        <w:tc>
          <w:tcPr>
            <w:tcW w:w="4110" w:type="dxa"/>
          </w:tcPr>
          <w:p w14:paraId="6AEADB49"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4EEB7C93" w14:textId="77777777" w:rsidR="000B7B04" w:rsidRPr="00373F86" w:rsidRDefault="000B7B04" w:rsidP="00373F86">
            <w:pPr>
              <w:pStyle w:val="afffff9"/>
              <w:jc w:val="both"/>
            </w:pPr>
            <w:r w:rsidRPr="00373F86">
              <w:t>Осуществлять сбор предварительных данных для выявления требований к веб-приложению.</w:t>
            </w:r>
          </w:p>
          <w:p w14:paraId="3B16F363" w14:textId="77777777" w:rsidR="000B7B04" w:rsidRPr="00373F86" w:rsidRDefault="000B7B04" w:rsidP="00373F86">
            <w:pPr>
              <w:pStyle w:val="afffff9"/>
              <w:jc w:val="both"/>
            </w:pPr>
            <w:r w:rsidRPr="00373F86">
              <w:t>Определять первоначальные требования заказчика к веб-приложению и возможности их реализации.</w:t>
            </w:r>
          </w:p>
          <w:p w14:paraId="7A83EA96" w14:textId="77777777" w:rsidR="000B7B04" w:rsidRPr="00373F86" w:rsidRDefault="000B7B04" w:rsidP="00373F86">
            <w:pPr>
              <w:pStyle w:val="afffff9"/>
              <w:jc w:val="both"/>
            </w:pPr>
            <w:r w:rsidRPr="00373F86">
              <w:t>Подбирать оптимальные варианты реализации задач и согласование их с заказчиком.</w:t>
            </w:r>
          </w:p>
          <w:p w14:paraId="31CB8397" w14:textId="77777777" w:rsidR="000B7B04" w:rsidRPr="00373F86" w:rsidRDefault="000B7B04" w:rsidP="00373F86">
            <w:pPr>
              <w:spacing w:after="0" w:line="240" w:lineRule="auto"/>
              <w:jc w:val="both"/>
              <w:rPr>
                <w:b/>
                <w:sz w:val="20"/>
                <w:szCs w:val="20"/>
              </w:rPr>
            </w:pPr>
            <w:r w:rsidRPr="00373F86">
              <w:rPr>
                <w:sz w:val="20"/>
                <w:szCs w:val="20"/>
              </w:rPr>
              <w:t>Оформлять техническое задание.</w:t>
            </w:r>
          </w:p>
        </w:tc>
      </w:tr>
      <w:tr w:rsidR="000B7B04" w:rsidRPr="00373F86" w14:paraId="75E84B2B" w14:textId="77777777" w:rsidTr="00373F86">
        <w:trPr>
          <w:trHeight w:val="830"/>
        </w:trPr>
        <w:tc>
          <w:tcPr>
            <w:tcW w:w="2267" w:type="dxa"/>
            <w:vMerge/>
          </w:tcPr>
          <w:p w14:paraId="4DC7CC71" w14:textId="77777777" w:rsidR="000B7B04" w:rsidRPr="00373F86" w:rsidRDefault="000B7B04" w:rsidP="00373F86">
            <w:pPr>
              <w:spacing w:after="0" w:line="240" w:lineRule="auto"/>
              <w:jc w:val="both"/>
              <w:rPr>
                <w:b/>
                <w:sz w:val="20"/>
                <w:szCs w:val="20"/>
              </w:rPr>
            </w:pPr>
          </w:p>
        </w:tc>
        <w:tc>
          <w:tcPr>
            <w:tcW w:w="3119" w:type="dxa"/>
            <w:vMerge/>
          </w:tcPr>
          <w:p w14:paraId="04FAF7A0" w14:textId="77777777" w:rsidR="000B7B04" w:rsidRPr="00373F86" w:rsidRDefault="000B7B04" w:rsidP="00373F86">
            <w:pPr>
              <w:spacing w:after="0" w:line="240" w:lineRule="auto"/>
              <w:jc w:val="both"/>
              <w:rPr>
                <w:sz w:val="20"/>
                <w:szCs w:val="20"/>
              </w:rPr>
            </w:pPr>
          </w:p>
        </w:tc>
        <w:tc>
          <w:tcPr>
            <w:tcW w:w="4110" w:type="dxa"/>
          </w:tcPr>
          <w:p w14:paraId="2AFA702C"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64AE008E" w14:textId="77777777" w:rsidR="000B7B04" w:rsidRPr="00373F86" w:rsidRDefault="000B7B04" w:rsidP="00373F86">
            <w:pPr>
              <w:pStyle w:val="afffff9"/>
              <w:jc w:val="both"/>
            </w:pPr>
            <w:r w:rsidRPr="00373F86">
              <w:t>Проводить анкетирование.</w:t>
            </w:r>
          </w:p>
          <w:p w14:paraId="025826C0" w14:textId="77777777" w:rsidR="000B7B04" w:rsidRPr="00373F86" w:rsidRDefault="000B7B04" w:rsidP="00373F86">
            <w:pPr>
              <w:pStyle w:val="afffff9"/>
              <w:jc w:val="both"/>
            </w:pPr>
            <w:r w:rsidRPr="00373F86">
              <w:t>Проводить интервьюирование.</w:t>
            </w:r>
          </w:p>
          <w:p w14:paraId="0AD33B17" w14:textId="77777777" w:rsidR="000B7B04" w:rsidRPr="00373F86" w:rsidRDefault="000B7B04" w:rsidP="00373F86">
            <w:pPr>
              <w:pStyle w:val="afffff9"/>
              <w:jc w:val="both"/>
            </w:pPr>
            <w:r w:rsidRPr="00373F86">
              <w:t>Оформлять техническую документацию.</w:t>
            </w:r>
          </w:p>
          <w:p w14:paraId="648EA2B2" w14:textId="77777777" w:rsidR="000B7B04" w:rsidRPr="00373F86" w:rsidRDefault="000B7B04" w:rsidP="00373F86">
            <w:pPr>
              <w:pStyle w:val="afffff9"/>
              <w:jc w:val="both"/>
            </w:pPr>
            <w:r w:rsidRPr="00373F86">
              <w:t xml:space="preserve">Осуществлять выбор одного из типовых </w:t>
            </w:r>
            <w:r w:rsidRPr="00373F86">
              <w:lastRenderedPageBreak/>
              <w:t>решений.</w:t>
            </w:r>
          </w:p>
          <w:p w14:paraId="4F04601E" w14:textId="77777777" w:rsidR="000B7B04" w:rsidRPr="00373F86" w:rsidRDefault="000B7B04" w:rsidP="00373F86">
            <w:pPr>
              <w:spacing w:after="0" w:line="240" w:lineRule="auto"/>
              <w:jc w:val="both"/>
              <w:rPr>
                <w:b/>
                <w:sz w:val="20"/>
                <w:szCs w:val="20"/>
              </w:rPr>
            </w:pPr>
            <w:r w:rsidRPr="00373F86">
              <w:rPr>
                <w:sz w:val="20"/>
                <w:szCs w:val="20"/>
              </w:rPr>
              <w:t>Работать со специализированным программным обеспечением для планирования времени и организации работы с клиентами.</w:t>
            </w:r>
          </w:p>
        </w:tc>
      </w:tr>
      <w:tr w:rsidR="000B7B04" w:rsidRPr="00373F86" w14:paraId="53560076" w14:textId="77777777" w:rsidTr="00373F86">
        <w:trPr>
          <w:trHeight w:val="830"/>
        </w:trPr>
        <w:tc>
          <w:tcPr>
            <w:tcW w:w="2267" w:type="dxa"/>
            <w:vMerge/>
          </w:tcPr>
          <w:p w14:paraId="6B989C84" w14:textId="77777777" w:rsidR="000B7B04" w:rsidRPr="00373F86" w:rsidRDefault="000B7B04" w:rsidP="00373F86">
            <w:pPr>
              <w:spacing w:after="0" w:line="240" w:lineRule="auto"/>
              <w:jc w:val="both"/>
              <w:rPr>
                <w:sz w:val="20"/>
                <w:szCs w:val="20"/>
              </w:rPr>
            </w:pPr>
          </w:p>
        </w:tc>
        <w:tc>
          <w:tcPr>
            <w:tcW w:w="3119" w:type="dxa"/>
            <w:vMerge/>
          </w:tcPr>
          <w:p w14:paraId="58B9635F" w14:textId="77777777" w:rsidR="000B7B04" w:rsidRPr="00373F86" w:rsidRDefault="000B7B04" w:rsidP="00373F86">
            <w:pPr>
              <w:spacing w:after="0" w:line="240" w:lineRule="auto"/>
              <w:jc w:val="both"/>
              <w:rPr>
                <w:sz w:val="20"/>
                <w:szCs w:val="20"/>
              </w:rPr>
            </w:pPr>
          </w:p>
        </w:tc>
        <w:tc>
          <w:tcPr>
            <w:tcW w:w="4110" w:type="dxa"/>
          </w:tcPr>
          <w:p w14:paraId="5B26113F"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E7080A4" w14:textId="77777777" w:rsidR="000B7B04" w:rsidRPr="00373F86" w:rsidRDefault="000B7B04" w:rsidP="00373F86">
            <w:pPr>
              <w:pStyle w:val="afffff9"/>
              <w:jc w:val="both"/>
            </w:pPr>
            <w:r w:rsidRPr="00373F86">
              <w:t>Инструменты и методы выявления требований.</w:t>
            </w:r>
          </w:p>
          <w:p w14:paraId="1D03FCDB" w14:textId="77777777" w:rsidR="000B7B04" w:rsidRPr="00373F86" w:rsidRDefault="000B7B04" w:rsidP="00373F86">
            <w:pPr>
              <w:pStyle w:val="afffff9"/>
              <w:jc w:val="both"/>
            </w:pPr>
            <w:r w:rsidRPr="00373F86">
              <w:t>Типовые решения по разработке веб-приложений.</w:t>
            </w:r>
          </w:p>
          <w:p w14:paraId="3D0818E7" w14:textId="77777777" w:rsidR="000B7B04" w:rsidRPr="00373F86" w:rsidRDefault="000B7B04" w:rsidP="00373F86">
            <w:pPr>
              <w:spacing w:after="0" w:line="240" w:lineRule="auto"/>
              <w:jc w:val="both"/>
              <w:rPr>
                <w:sz w:val="20"/>
                <w:szCs w:val="20"/>
              </w:rPr>
            </w:pPr>
            <w:r w:rsidRPr="00373F86">
              <w:rPr>
                <w:sz w:val="20"/>
                <w:szCs w:val="20"/>
              </w:rPr>
              <w:t>Нормы и стандарты оформления технической документации.</w:t>
            </w:r>
          </w:p>
          <w:p w14:paraId="7AB02A5C" w14:textId="77777777" w:rsidR="000B7B04" w:rsidRPr="00373F86" w:rsidRDefault="000B7B04" w:rsidP="00373F86">
            <w:pPr>
              <w:spacing w:after="0" w:line="240" w:lineRule="auto"/>
              <w:jc w:val="both"/>
              <w:rPr>
                <w:b/>
                <w:sz w:val="20"/>
                <w:szCs w:val="20"/>
              </w:rPr>
            </w:pPr>
            <w:r w:rsidRPr="00373F86">
              <w:rPr>
                <w:sz w:val="20"/>
                <w:szCs w:val="20"/>
              </w:rPr>
              <w:t>Принципы проектирования и разработки информационных систем.</w:t>
            </w:r>
          </w:p>
        </w:tc>
      </w:tr>
      <w:tr w:rsidR="000B7B04" w:rsidRPr="00373F86" w14:paraId="1FB4CA90" w14:textId="77777777" w:rsidTr="00373F86">
        <w:trPr>
          <w:trHeight w:val="830"/>
        </w:trPr>
        <w:tc>
          <w:tcPr>
            <w:tcW w:w="2267" w:type="dxa"/>
            <w:vMerge/>
          </w:tcPr>
          <w:p w14:paraId="255C7E38" w14:textId="77777777" w:rsidR="000B7B04" w:rsidRPr="00373F86" w:rsidRDefault="000B7B04" w:rsidP="00373F86">
            <w:pPr>
              <w:spacing w:after="0" w:line="240" w:lineRule="auto"/>
              <w:jc w:val="both"/>
              <w:rPr>
                <w:sz w:val="20"/>
                <w:szCs w:val="20"/>
              </w:rPr>
            </w:pPr>
          </w:p>
        </w:tc>
        <w:tc>
          <w:tcPr>
            <w:tcW w:w="3119" w:type="dxa"/>
            <w:vMerge w:val="restart"/>
          </w:tcPr>
          <w:p w14:paraId="6862EB87" w14:textId="77777777" w:rsidR="000B7B04" w:rsidRPr="00373F86" w:rsidRDefault="000B7B04" w:rsidP="00373F86">
            <w:pPr>
              <w:spacing w:after="0" w:line="240" w:lineRule="auto"/>
              <w:jc w:val="both"/>
              <w:rPr>
                <w:sz w:val="20"/>
                <w:szCs w:val="20"/>
              </w:rPr>
            </w:pPr>
            <w:r w:rsidRPr="00373F86">
              <w:rPr>
                <w:sz w:val="20"/>
                <w:szCs w:val="20"/>
              </w:rPr>
              <w:t>ПК 9.2. Разрабатывать веб-приложение в соответствии с техническим заданием.</w:t>
            </w:r>
          </w:p>
        </w:tc>
        <w:tc>
          <w:tcPr>
            <w:tcW w:w="4110" w:type="dxa"/>
          </w:tcPr>
          <w:p w14:paraId="35F29B4C"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373C72C0" w14:textId="77777777" w:rsidR="000B7B04" w:rsidRPr="00373F86" w:rsidRDefault="000B7B04" w:rsidP="00373F86">
            <w:pPr>
              <w:pStyle w:val="afffff9"/>
              <w:jc w:val="both"/>
            </w:pPr>
            <w:r w:rsidRPr="00373F86">
              <w:t>Выполнять верстку страниц веб-приложений.</w:t>
            </w:r>
          </w:p>
          <w:p w14:paraId="250AF5CF" w14:textId="77777777" w:rsidR="000B7B04" w:rsidRPr="00373F86" w:rsidRDefault="000B7B04" w:rsidP="00373F86">
            <w:pPr>
              <w:pStyle w:val="afffff9"/>
              <w:jc w:val="both"/>
            </w:pPr>
            <w:r w:rsidRPr="00373F86">
              <w:t>Кодировать на языках веб-программирования.</w:t>
            </w:r>
          </w:p>
          <w:p w14:paraId="3084D9AC" w14:textId="77777777" w:rsidR="000B7B04" w:rsidRPr="00373F86" w:rsidRDefault="000B7B04" w:rsidP="00373F86">
            <w:pPr>
              <w:spacing w:after="0" w:line="240" w:lineRule="auto"/>
              <w:jc w:val="both"/>
              <w:rPr>
                <w:sz w:val="20"/>
                <w:szCs w:val="20"/>
              </w:rPr>
            </w:pPr>
            <w:r w:rsidRPr="00373F86">
              <w:rPr>
                <w:sz w:val="20"/>
                <w:szCs w:val="20"/>
              </w:rPr>
              <w:t>Разрабатывать базы данных.</w:t>
            </w:r>
          </w:p>
          <w:p w14:paraId="739F5C4B" w14:textId="77777777" w:rsidR="000B7B04" w:rsidRPr="00373F86" w:rsidRDefault="000B7B04" w:rsidP="00373F86">
            <w:pPr>
              <w:spacing w:after="0" w:line="240" w:lineRule="auto"/>
              <w:jc w:val="both"/>
              <w:rPr>
                <w:sz w:val="20"/>
                <w:szCs w:val="20"/>
              </w:rPr>
            </w:pPr>
            <w:r w:rsidRPr="00373F86">
              <w:rPr>
                <w:sz w:val="20"/>
                <w:szCs w:val="20"/>
              </w:rPr>
              <w:t>Использовать специальные готовые технические решения при разработке веб-приложений.</w:t>
            </w:r>
          </w:p>
          <w:p w14:paraId="43A4AE05" w14:textId="77777777" w:rsidR="000B7B04" w:rsidRPr="00373F86" w:rsidRDefault="000B7B04" w:rsidP="00373F86">
            <w:pPr>
              <w:spacing w:after="0" w:line="240" w:lineRule="auto"/>
              <w:jc w:val="both"/>
              <w:rPr>
                <w:b/>
                <w:sz w:val="20"/>
                <w:szCs w:val="20"/>
              </w:rPr>
            </w:pPr>
            <w:r w:rsidRPr="00373F86">
              <w:rPr>
                <w:sz w:val="20"/>
                <w:szCs w:val="20"/>
              </w:rPr>
              <w:t>Выполнять разработку и проектирование информационных систем.</w:t>
            </w:r>
          </w:p>
        </w:tc>
      </w:tr>
      <w:tr w:rsidR="000B7B04" w:rsidRPr="00373F86" w14:paraId="0D05A397" w14:textId="77777777" w:rsidTr="00373F86">
        <w:trPr>
          <w:trHeight w:val="830"/>
        </w:trPr>
        <w:tc>
          <w:tcPr>
            <w:tcW w:w="2267" w:type="dxa"/>
            <w:vMerge/>
          </w:tcPr>
          <w:p w14:paraId="75CBBA7F" w14:textId="77777777" w:rsidR="000B7B04" w:rsidRPr="00373F86" w:rsidRDefault="000B7B04" w:rsidP="00373F86">
            <w:pPr>
              <w:spacing w:after="0" w:line="240" w:lineRule="auto"/>
              <w:jc w:val="both"/>
              <w:rPr>
                <w:sz w:val="20"/>
                <w:szCs w:val="20"/>
              </w:rPr>
            </w:pPr>
          </w:p>
        </w:tc>
        <w:tc>
          <w:tcPr>
            <w:tcW w:w="3119" w:type="dxa"/>
            <w:vMerge/>
          </w:tcPr>
          <w:p w14:paraId="23BE7F38" w14:textId="77777777" w:rsidR="000B7B04" w:rsidRPr="00373F86" w:rsidRDefault="000B7B04" w:rsidP="00373F86">
            <w:pPr>
              <w:spacing w:after="0" w:line="240" w:lineRule="auto"/>
              <w:jc w:val="both"/>
              <w:rPr>
                <w:sz w:val="20"/>
                <w:szCs w:val="20"/>
              </w:rPr>
            </w:pPr>
          </w:p>
        </w:tc>
        <w:tc>
          <w:tcPr>
            <w:tcW w:w="4110" w:type="dxa"/>
          </w:tcPr>
          <w:p w14:paraId="5E233C2B"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08C819A3" w14:textId="77777777" w:rsidR="000B7B04" w:rsidRPr="00373F86" w:rsidRDefault="000B7B04" w:rsidP="00373F86">
            <w:pPr>
              <w:pStyle w:val="afffff9"/>
              <w:jc w:val="both"/>
            </w:pPr>
            <w:r w:rsidRPr="00373F86">
              <w:t>Разрабатывать программный код клиентской и серверной части веб-приложений.</w:t>
            </w:r>
          </w:p>
          <w:p w14:paraId="7F8C37C9" w14:textId="77777777" w:rsidR="000B7B04" w:rsidRPr="00373F86" w:rsidRDefault="000B7B04" w:rsidP="00373F86">
            <w:pPr>
              <w:pStyle w:val="afffff9"/>
              <w:jc w:val="both"/>
            </w:pPr>
            <w:r w:rsidRPr="00373F86">
              <w:t>Использовать язык разметки страниц веб-приложения.</w:t>
            </w:r>
          </w:p>
          <w:p w14:paraId="4145155A" w14:textId="77777777" w:rsidR="000B7B04" w:rsidRPr="00373F86" w:rsidRDefault="000B7B04" w:rsidP="00373F86">
            <w:pPr>
              <w:pStyle w:val="afffff9"/>
              <w:jc w:val="both"/>
            </w:pPr>
            <w:r w:rsidRPr="00373F86">
              <w:t>Оформлять код программы в соответствии со стандартом кодирования.</w:t>
            </w:r>
          </w:p>
          <w:p w14:paraId="1250F6F0" w14:textId="77777777" w:rsidR="000B7B04" w:rsidRPr="00373F86" w:rsidRDefault="000B7B04" w:rsidP="00373F86">
            <w:pPr>
              <w:pStyle w:val="afffff9"/>
              <w:jc w:val="both"/>
            </w:pPr>
            <w:r w:rsidRPr="00373F86">
              <w:t>Использовать объектные модели веб-приложений и браузера.</w:t>
            </w:r>
          </w:p>
          <w:p w14:paraId="471E157A" w14:textId="77777777" w:rsidR="000B7B04" w:rsidRPr="00373F86" w:rsidRDefault="000B7B04" w:rsidP="00373F86">
            <w:pPr>
              <w:pStyle w:val="afffff9"/>
              <w:jc w:val="both"/>
            </w:pPr>
            <w:r w:rsidRPr="00373F86">
              <w:t>Использовать открытые библиотеки (</w:t>
            </w:r>
            <w:proofErr w:type="spellStart"/>
            <w:r w:rsidRPr="00373F86">
              <w:t>framework</w:t>
            </w:r>
            <w:proofErr w:type="spellEnd"/>
            <w:r w:rsidRPr="00373F86">
              <w:t>).</w:t>
            </w:r>
          </w:p>
          <w:p w14:paraId="682ABD50" w14:textId="77777777" w:rsidR="000B7B04" w:rsidRPr="00373F86" w:rsidRDefault="000B7B04" w:rsidP="00373F86">
            <w:pPr>
              <w:pStyle w:val="afffff9"/>
              <w:jc w:val="both"/>
            </w:pPr>
            <w:r w:rsidRPr="00373F86">
              <w:t>Использовать выбранную среду программирования и средства системы управления базами данных.</w:t>
            </w:r>
          </w:p>
          <w:p w14:paraId="4AAD97A7" w14:textId="77777777" w:rsidR="000B7B04" w:rsidRPr="00373F86" w:rsidRDefault="000B7B04" w:rsidP="00373F86">
            <w:pPr>
              <w:spacing w:after="0" w:line="240" w:lineRule="auto"/>
              <w:jc w:val="both"/>
              <w:rPr>
                <w:sz w:val="20"/>
                <w:szCs w:val="20"/>
              </w:rPr>
            </w:pPr>
            <w:r w:rsidRPr="00373F86">
              <w:rPr>
                <w:sz w:val="20"/>
                <w:szCs w:val="20"/>
              </w:rPr>
              <w:t>Осуществлять взаимодействие клиентской и серверной частей веб-приложений.</w:t>
            </w:r>
          </w:p>
          <w:p w14:paraId="009FC999" w14:textId="77777777" w:rsidR="000B7B04" w:rsidRPr="00373F86" w:rsidRDefault="000B7B04" w:rsidP="00373F86">
            <w:pPr>
              <w:spacing w:after="0" w:line="240" w:lineRule="auto"/>
              <w:jc w:val="both"/>
              <w:rPr>
                <w:b/>
                <w:sz w:val="20"/>
                <w:szCs w:val="20"/>
              </w:rPr>
            </w:pPr>
            <w:r w:rsidRPr="00373F86">
              <w:rPr>
                <w:sz w:val="20"/>
                <w:szCs w:val="20"/>
              </w:rPr>
              <w:t>Разрабатывать и проектировать информационные системы</w:t>
            </w:r>
          </w:p>
        </w:tc>
      </w:tr>
      <w:tr w:rsidR="000B7B04" w:rsidRPr="00373F86" w14:paraId="7A8337CE" w14:textId="77777777" w:rsidTr="00373F86">
        <w:trPr>
          <w:trHeight w:val="830"/>
        </w:trPr>
        <w:tc>
          <w:tcPr>
            <w:tcW w:w="2267" w:type="dxa"/>
            <w:vMerge/>
          </w:tcPr>
          <w:p w14:paraId="2C618364" w14:textId="77777777" w:rsidR="000B7B04" w:rsidRPr="00373F86" w:rsidRDefault="000B7B04" w:rsidP="00373F86">
            <w:pPr>
              <w:spacing w:after="0" w:line="240" w:lineRule="auto"/>
              <w:jc w:val="both"/>
              <w:rPr>
                <w:sz w:val="20"/>
                <w:szCs w:val="20"/>
              </w:rPr>
            </w:pPr>
          </w:p>
        </w:tc>
        <w:tc>
          <w:tcPr>
            <w:tcW w:w="3119" w:type="dxa"/>
            <w:vMerge/>
          </w:tcPr>
          <w:p w14:paraId="33FA66C3" w14:textId="77777777" w:rsidR="000B7B04" w:rsidRPr="00373F86" w:rsidRDefault="000B7B04" w:rsidP="00373F86">
            <w:pPr>
              <w:spacing w:after="0" w:line="240" w:lineRule="auto"/>
              <w:jc w:val="both"/>
              <w:rPr>
                <w:sz w:val="20"/>
                <w:szCs w:val="20"/>
              </w:rPr>
            </w:pPr>
          </w:p>
        </w:tc>
        <w:tc>
          <w:tcPr>
            <w:tcW w:w="4110" w:type="dxa"/>
          </w:tcPr>
          <w:p w14:paraId="2845175A"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D9DA4FB" w14:textId="77777777" w:rsidR="000B7B04" w:rsidRPr="00373F86" w:rsidRDefault="000B7B04" w:rsidP="00373F86">
            <w:pPr>
              <w:pStyle w:val="afffff9"/>
              <w:jc w:val="both"/>
            </w:pPr>
            <w:r w:rsidRPr="00373F86">
              <w:t>Языки программирования и разметки для разработки клиентской и серверной части веб-приложений.</w:t>
            </w:r>
          </w:p>
          <w:p w14:paraId="23CF2C1B" w14:textId="77777777" w:rsidR="000B7B04" w:rsidRPr="00373F86" w:rsidRDefault="000B7B04" w:rsidP="00373F86">
            <w:pPr>
              <w:pStyle w:val="afffff9"/>
              <w:jc w:val="both"/>
            </w:pPr>
            <w:r w:rsidRPr="00373F86">
              <w:t>Принципы работы объектной модели веб-приложений и браузера.</w:t>
            </w:r>
          </w:p>
          <w:p w14:paraId="5DDBCDDD" w14:textId="77777777" w:rsidR="000B7B04" w:rsidRPr="00373F86" w:rsidRDefault="000B7B04" w:rsidP="00373F86">
            <w:pPr>
              <w:pStyle w:val="afffff9"/>
              <w:jc w:val="both"/>
            </w:pPr>
            <w:r w:rsidRPr="00373F86">
              <w:t>Основы технологии клиент-сервер.</w:t>
            </w:r>
          </w:p>
          <w:p w14:paraId="5475911E" w14:textId="77777777" w:rsidR="000B7B04" w:rsidRPr="00373F86" w:rsidRDefault="000B7B04" w:rsidP="00373F86">
            <w:pPr>
              <w:pStyle w:val="afffff9"/>
              <w:jc w:val="both"/>
            </w:pPr>
            <w:r w:rsidRPr="00373F86">
              <w:t>Особенности отображения веб-приложений в размерах рабочего пространства устройств.</w:t>
            </w:r>
          </w:p>
          <w:p w14:paraId="3D4D1313" w14:textId="77777777" w:rsidR="000B7B04" w:rsidRPr="00373F86" w:rsidRDefault="000B7B04" w:rsidP="00373F86">
            <w:pPr>
              <w:pStyle w:val="afffff9"/>
              <w:jc w:val="both"/>
            </w:pPr>
            <w:r w:rsidRPr="00373F86">
              <w:t>Особенности отображения элементов ИР в различных браузерах.</w:t>
            </w:r>
          </w:p>
          <w:p w14:paraId="50E19E50" w14:textId="77777777" w:rsidR="000B7B04" w:rsidRPr="00373F86" w:rsidRDefault="000B7B04" w:rsidP="00373F86">
            <w:pPr>
              <w:spacing w:after="0" w:line="240" w:lineRule="auto"/>
              <w:jc w:val="both"/>
              <w:rPr>
                <w:b/>
                <w:sz w:val="20"/>
                <w:szCs w:val="20"/>
              </w:rPr>
            </w:pPr>
            <w:r w:rsidRPr="00373F86">
              <w:rPr>
                <w:sz w:val="20"/>
                <w:szCs w:val="20"/>
              </w:rPr>
              <w:t>Особенности выбранной среды программирования и системы управления базами данных.</w:t>
            </w:r>
          </w:p>
        </w:tc>
      </w:tr>
      <w:tr w:rsidR="000B7B04" w:rsidRPr="00373F86" w14:paraId="57E14F0A" w14:textId="77777777" w:rsidTr="00373F86">
        <w:trPr>
          <w:trHeight w:val="830"/>
        </w:trPr>
        <w:tc>
          <w:tcPr>
            <w:tcW w:w="2267" w:type="dxa"/>
            <w:vMerge/>
          </w:tcPr>
          <w:p w14:paraId="1700C463" w14:textId="77777777" w:rsidR="000B7B04" w:rsidRPr="00373F86" w:rsidRDefault="000B7B04" w:rsidP="00373F86">
            <w:pPr>
              <w:spacing w:after="0" w:line="240" w:lineRule="auto"/>
              <w:jc w:val="both"/>
              <w:rPr>
                <w:sz w:val="20"/>
                <w:szCs w:val="20"/>
              </w:rPr>
            </w:pPr>
          </w:p>
        </w:tc>
        <w:tc>
          <w:tcPr>
            <w:tcW w:w="3119" w:type="dxa"/>
            <w:vMerge w:val="restart"/>
          </w:tcPr>
          <w:p w14:paraId="137AC8D5" w14:textId="77777777" w:rsidR="000B7B04" w:rsidRPr="00373F86" w:rsidRDefault="000B7B04" w:rsidP="00373F86">
            <w:pPr>
              <w:spacing w:after="0" w:line="240" w:lineRule="auto"/>
              <w:jc w:val="both"/>
              <w:rPr>
                <w:sz w:val="20"/>
                <w:szCs w:val="20"/>
              </w:rPr>
            </w:pPr>
            <w:r w:rsidRPr="00373F86">
              <w:rPr>
                <w:sz w:val="20"/>
                <w:szCs w:val="20"/>
              </w:rPr>
              <w:t xml:space="preserve">ПК 9.3. Разрабатывать интерфейс пользователя веб-приложений в соответствии с техническим </w:t>
            </w:r>
            <w:r w:rsidRPr="00373F86">
              <w:rPr>
                <w:sz w:val="20"/>
                <w:szCs w:val="20"/>
              </w:rPr>
              <w:lastRenderedPageBreak/>
              <w:t>заданием.</w:t>
            </w:r>
          </w:p>
        </w:tc>
        <w:tc>
          <w:tcPr>
            <w:tcW w:w="4110" w:type="dxa"/>
          </w:tcPr>
          <w:p w14:paraId="68775610" w14:textId="77777777" w:rsidR="000B7B04" w:rsidRPr="00373F86" w:rsidRDefault="000B7B04" w:rsidP="00373F86">
            <w:pPr>
              <w:spacing w:after="0" w:line="240" w:lineRule="auto"/>
              <w:jc w:val="both"/>
              <w:rPr>
                <w:b/>
                <w:sz w:val="20"/>
                <w:szCs w:val="20"/>
              </w:rPr>
            </w:pPr>
            <w:r w:rsidRPr="00373F86">
              <w:rPr>
                <w:b/>
                <w:sz w:val="20"/>
                <w:szCs w:val="20"/>
              </w:rPr>
              <w:lastRenderedPageBreak/>
              <w:t>Практический опыт:</w:t>
            </w:r>
          </w:p>
          <w:p w14:paraId="452D96FA" w14:textId="77777777" w:rsidR="000B7B04" w:rsidRPr="00373F86" w:rsidRDefault="000B7B04" w:rsidP="00373F86">
            <w:pPr>
              <w:pStyle w:val="afffff9"/>
              <w:jc w:val="both"/>
            </w:pPr>
            <w:r w:rsidRPr="00373F86">
              <w:t>Разрабатывать интерфейс пользователя.</w:t>
            </w:r>
          </w:p>
          <w:p w14:paraId="0105D5A2" w14:textId="77777777" w:rsidR="000B7B04" w:rsidRPr="00373F86" w:rsidRDefault="000B7B04" w:rsidP="00373F86">
            <w:pPr>
              <w:pStyle w:val="afffff9"/>
              <w:jc w:val="both"/>
              <w:rPr>
                <w:b/>
              </w:rPr>
            </w:pPr>
            <w:r w:rsidRPr="00373F86">
              <w:t>Разрабатывать анимационные эффекты.</w:t>
            </w:r>
          </w:p>
        </w:tc>
      </w:tr>
      <w:tr w:rsidR="000B7B04" w:rsidRPr="00373F86" w14:paraId="48B83ADA" w14:textId="77777777" w:rsidTr="00373F86">
        <w:trPr>
          <w:trHeight w:val="830"/>
        </w:trPr>
        <w:tc>
          <w:tcPr>
            <w:tcW w:w="2267" w:type="dxa"/>
            <w:vMerge/>
          </w:tcPr>
          <w:p w14:paraId="79A20C65" w14:textId="77777777" w:rsidR="000B7B04" w:rsidRPr="00373F86" w:rsidRDefault="000B7B04" w:rsidP="00373F86">
            <w:pPr>
              <w:spacing w:after="0" w:line="240" w:lineRule="auto"/>
              <w:jc w:val="both"/>
              <w:rPr>
                <w:sz w:val="20"/>
                <w:szCs w:val="20"/>
              </w:rPr>
            </w:pPr>
          </w:p>
        </w:tc>
        <w:tc>
          <w:tcPr>
            <w:tcW w:w="3119" w:type="dxa"/>
            <w:vMerge/>
          </w:tcPr>
          <w:p w14:paraId="58C27B39" w14:textId="77777777" w:rsidR="000B7B04" w:rsidRPr="00373F86" w:rsidRDefault="000B7B04" w:rsidP="00373F86">
            <w:pPr>
              <w:spacing w:after="0" w:line="240" w:lineRule="auto"/>
              <w:jc w:val="both"/>
              <w:rPr>
                <w:sz w:val="20"/>
                <w:szCs w:val="20"/>
              </w:rPr>
            </w:pPr>
          </w:p>
        </w:tc>
        <w:tc>
          <w:tcPr>
            <w:tcW w:w="4110" w:type="dxa"/>
          </w:tcPr>
          <w:p w14:paraId="37FE0F5A"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89FBAC6" w14:textId="77777777" w:rsidR="000B7B04" w:rsidRPr="00373F86" w:rsidRDefault="000B7B04" w:rsidP="00373F86">
            <w:pPr>
              <w:pStyle w:val="afffff9"/>
              <w:jc w:val="both"/>
            </w:pPr>
            <w:r w:rsidRPr="00373F86">
              <w:t>Разрабатывать программный код клиентской части веб-приложений.</w:t>
            </w:r>
          </w:p>
          <w:p w14:paraId="12CD17EC" w14:textId="77777777" w:rsidR="000B7B04" w:rsidRPr="00373F86" w:rsidRDefault="000B7B04" w:rsidP="00373F86">
            <w:pPr>
              <w:pStyle w:val="afffff9"/>
              <w:jc w:val="both"/>
            </w:pPr>
            <w:r w:rsidRPr="00373F86">
              <w:t>Оформлять код программы в соответствии со стандартом кодирования.</w:t>
            </w:r>
          </w:p>
          <w:p w14:paraId="611B71FA" w14:textId="77777777" w:rsidR="000B7B04" w:rsidRPr="00373F86" w:rsidRDefault="000B7B04" w:rsidP="00373F86">
            <w:pPr>
              <w:pStyle w:val="afffff9"/>
              <w:jc w:val="both"/>
            </w:pPr>
            <w:r w:rsidRPr="00373F86">
              <w:t>Использовать объектные модели веб-приложений и браузера.</w:t>
            </w:r>
          </w:p>
          <w:p w14:paraId="74F07B54" w14:textId="77777777" w:rsidR="000B7B04" w:rsidRPr="00373F86" w:rsidRDefault="000B7B04" w:rsidP="00373F86">
            <w:pPr>
              <w:pStyle w:val="afffff9"/>
              <w:jc w:val="both"/>
              <w:rPr>
                <w:b/>
              </w:rPr>
            </w:pPr>
            <w:r w:rsidRPr="00373F86">
              <w:t>Разрабатывать анимацию для веб-приложений для повышения его доступности и визуальной привлекательности (</w:t>
            </w:r>
            <w:proofErr w:type="spellStart"/>
            <w:r w:rsidRPr="00373F86">
              <w:t>Canvas</w:t>
            </w:r>
            <w:proofErr w:type="spellEnd"/>
            <w:r w:rsidRPr="00373F86">
              <w:t>).</w:t>
            </w:r>
          </w:p>
        </w:tc>
      </w:tr>
      <w:tr w:rsidR="000B7B04" w:rsidRPr="00373F86" w14:paraId="3BA09A2E" w14:textId="77777777" w:rsidTr="00373F86">
        <w:trPr>
          <w:trHeight w:val="830"/>
        </w:trPr>
        <w:tc>
          <w:tcPr>
            <w:tcW w:w="2267" w:type="dxa"/>
            <w:vMerge/>
          </w:tcPr>
          <w:p w14:paraId="5EB6A86B" w14:textId="77777777" w:rsidR="000B7B04" w:rsidRPr="00373F86" w:rsidRDefault="000B7B04" w:rsidP="00373F86">
            <w:pPr>
              <w:spacing w:after="0" w:line="240" w:lineRule="auto"/>
              <w:jc w:val="both"/>
              <w:rPr>
                <w:sz w:val="20"/>
                <w:szCs w:val="20"/>
              </w:rPr>
            </w:pPr>
          </w:p>
        </w:tc>
        <w:tc>
          <w:tcPr>
            <w:tcW w:w="3119" w:type="dxa"/>
            <w:vMerge/>
          </w:tcPr>
          <w:p w14:paraId="2067E7F1" w14:textId="77777777" w:rsidR="000B7B04" w:rsidRPr="00373F86" w:rsidRDefault="000B7B04" w:rsidP="00373F86">
            <w:pPr>
              <w:spacing w:after="0" w:line="240" w:lineRule="auto"/>
              <w:jc w:val="both"/>
              <w:rPr>
                <w:sz w:val="20"/>
                <w:szCs w:val="20"/>
              </w:rPr>
            </w:pPr>
          </w:p>
        </w:tc>
        <w:tc>
          <w:tcPr>
            <w:tcW w:w="4110" w:type="dxa"/>
          </w:tcPr>
          <w:p w14:paraId="4D39BE93"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3B50E5D1" w14:textId="77777777" w:rsidR="000B7B04" w:rsidRPr="00373F86" w:rsidRDefault="000B7B04" w:rsidP="00373F86">
            <w:pPr>
              <w:pStyle w:val="afffff9"/>
              <w:jc w:val="both"/>
            </w:pPr>
            <w:r w:rsidRPr="00373F86">
              <w:t>Языки программирования и разметки для разработки клиентской части веб-приложений.</w:t>
            </w:r>
          </w:p>
          <w:p w14:paraId="298D69A7" w14:textId="77777777" w:rsidR="000B7B04" w:rsidRPr="00373F86" w:rsidRDefault="000B7B04" w:rsidP="00373F86">
            <w:pPr>
              <w:pStyle w:val="afffff9"/>
              <w:jc w:val="both"/>
            </w:pPr>
            <w:r w:rsidRPr="00373F86">
              <w:t>Принципы работы объектной модели веб-приложений и браузера.</w:t>
            </w:r>
          </w:p>
          <w:p w14:paraId="311B06A2" w14:textId="77777777" w:rsidR="000B7B04" w:rsidRPr="00373F86" w:rsidRDefault="000B7B04" w:rsidP="00373F86">
            <w:pPr>
              <w:pStyle w:val="afffff9"/>
              <w:jc w:val="both"/>
            </w:pPr>
            <w:r w:rsidRPr="00373F86">
              <w:t>Технологии для разработки анимации.</w:t>
            </w:r>
          </w:p>
          <w:p w14:paraId="74DA3BF5" w14:textId="77777777" w:rsidR="000B7B04" w:rsidRPr="00373F86" w:rsidRDefault="000B7B04" w:rsidP="00373F86">
            <w:pPr>
              <w:pStyle w:val="afffff9"/>
              <w:jc w:val="both"/>
            </w:pPr>
            <w:r w:rsidRPr="00373F86">
              <w:t>Способы манипуляции элементами страницы веб-приложения.</w:t>
            </w:r>
          </w:p>
          <w:p w14:paraId="733B0E4D" w14:textId="77777777" w:rsidR="000B7B04" w:rsidRPr="00373F86" w:rsidRDefault="000B7B04" w:rsidP="00373F86">
            <w:pPr>
              <w:spacing w:after="0" w:line="240" w:lineRule="auto"/>
              <w:jc w:val="both"/>
              <w:rPr>
                <w:b/>
                <w:sz w:val="20"/>
                <w:szCs w:val="20"/>
              </w:rPr>
            </w:pPr>
            <w:r w:rsidRPr="00373F86">
              <w:rPr>
                <w:sz w:val="20"/>
                <w:szCs w:val="20"/>
              </w:rPr>
              <w:t>Виды анимации и способы ее применения.</w:t>
            </w:r>
          </w:p>
        </w:tc>
      </w:tr>
      <w:tr w:rsidR="000B7B04" w:rsidRPr="00373F86" w14:paraId="45E255D2" w14:textId="77777777" w:rsidTr="00373F86">
        <w:trPr>
          <w:trHeight w:val="830"/>
        </w:trPr>
        <w:tc>
          <w:tcPr>
            <w:tcW w:w="2267" w:type="dxa"/>
            <w:vMerge/>
          </w:tcPr>
          <w:p w14:paraId="1B47BA71" w14:textId="77777777" w:rsidR="000B7B04" w:rsidRPr="00373F86" w:rsidRDefault="000B7B04" w:rsidP="00373F86">
            <w:pPr>
              <w:spacing w:after="0" w:line="240" w:lineRule="auto"/>
              <w:jc w:val="both"/>
              <w:rPr>
                <w:sz w:val="20"/>
                <w:szCs w:val="20"/>
              </w:rPr>
            </w:pPr>
          </w:p>
        </w:tc>
        <w:tc>
          <w:tcPr>
            <w:tcW w:w="3119" w:type="dxa"/>
            <w:vMerge w:val="restart"/>
          </w:tcPr>
          <w:p w14:paraId="29C851D3" w14:textId="77777777" w:rsidR="000B7B04" w:rsidRPr="00373F86" w:rsidRDefault="000B7B04" w:rsidP="00373F86">
            <w:pPr>
              <w:pStyle w:val="afffff9"/>
              <w:jc w:val="both"/>
            </w:pPr>
            <w:r w:rsidRPr="00373F86">
              <w:t>ПК 9.4. Осуществлять техническое сопровождение и восстановление веб-приложений в соответствии с техническим заданием.</w:t>
            </w:r>
          </w:p>
        </w:tc>
        <w:tc>
          <w:tcPr>
            <w:tcW w:w="4110" w:type="dxa"/>
          </w:tcPr>
          <w:p w14:paraId="04F7DE2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3412311F" w14:textId="77777777" w:rsidR="000B7B04" w:rsidRPr="00373F86" w:rsidRDefault="000B7B04" w:rsidP="00373F86">
            <w:pPr>
              <w:pStyle w:val="afffff9"/>
              <w:jc w:val="both"/>
            </w:pPr>
            <w:r w:rsidRPr="00373F86">
              <w:t>Устанавливать и настраивать веб-серверы, СУБД для организации работы веб-приложений.</w:t>
            </w:r>
          </w:p>
          <w:p w14:paraId="38F33985" w14:textId="77777777" w:rsidR="000B7B04" w:rsidRPr="00373F86" w:rsidRDefault="000B7B04" w:rsidP="00373F86">
            <w:pPr>
              <w:pStyle w:val="afffff9"/>
              <w:jc w:val="both"/>
            </w:pPr>
            <w:r w:rsidRPr="00373F86">
              <w:t>Использовать инструментальные средства контроля версий и баз данных.</w:t>
            </w:r>
          </w:p>
          <w:p w14:paraId="65F27330" w14:textId="77777777" w:rsidR="000B7B04" w:rsidRPr="00373F86" w:rsidRDefault="000B7B04" w:rsidP="00373F86">
            <w:pPr>
              <w:pStyle w:val="afffff9"/>
              <w:jc w:val="both"/>
            </w:pPr>
            <w:r w:rsidRPr="00373F86">
              <w:t>Проводить работы по резервному копированию веб-приложений.</w:t>
            </w:r>
          </w:p>
          <w:p w14:paraId="2139EA68" w14:textId="77777777" w:rsidR="000B7B04" w:rsidRPr="00373F86" w:rsidRDefault="000B7B04" w:rsidP="00373F86">
            <w:pPr>
              <w:spacing w:after="0" w:line="240" w:lineRule="auto"/>
              <w:jc w:val="both"/>
              <w:rPr>
                <w:b/>
                <w:sz w:val="20"/>
                <w:szCs w:val="20"/>
              </w:rPr>
            </w:pPr>
            <w:r w:rsidRPr="00373F86">
              <w:rPr>
                <w:sz w:val="20"/>
                <w:szCs w:val="20"/>
              </w:rPr>
              <w:t>Выполнять регистрацию и обработку запросов Заказчика в службе технической поддержки.</w:t>
            </w:r>
          </w:p>
        </w:tc>
      </w:tr>
      <w:tr w:rsidR="000B7B04" w:rsidRPr="00373F86" w14:paraId="4C25D093" w14:textId="77777777" w:rsidTr="00373F86">
        <w:trPr>
          <w:trHeight w:val="830"/>
        </w:trPr>
        <w:tc>
          <w:tcPr>
            <w:tcW w:w="2267" w:type="dxa"/>
            <w:vMerge/>
          </w:tcPr>
          <w:p w14:paraId="1703426B" w14:textId="77777777" w:rsidR="000B7B04" w:rsidRPr="00373F86" w:rsidRDefault="000B7B04" w:rsidP="00373F86">
            <w:pPr>
              <w:spacing w:after="0" w:line="240" w:lineRule="auto"/>
              <w:jc w:val="both"/>
              <w:rPr>
                <w:sz w:val="20"/>
                <w:szCs w:val="20"/>
              </w:rPr>
            </w:pPr>
          </w:p>
        </w:tc>
        <w:tc>
          <w:tcPr>
            <w:tcW w:w="3119" w:type="dxa"/>
            <w:vMerge/>
          </w:tcPr>
          <w:p w14:paraId="7317B046" w14:textId="77777777" w:rsidR="000B7B04" w:rsidRPr="00373F86" w:rsidRDefault="000B7B04" w:rsidP="00373F86">
            <w:pPr>
              <w:spacing w:after="0" w:line="240" w:lineRule="auto"/>
              <w:jc w:val="both"/>
              <w:rPr>
                <w:sz w:val="20"/>
                <w:szCs w:val="20"/>
              </w:rPr>
            </w:pPr>
          </w:p>
        </w:tc>
        <w:tc>
          <w:tcPr>
            <w:tcW w:w="4110" w:type="dxa"/>
          </w:tcPr>
          <w:p w14:paraId="6ED2707A"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1A31ECB0" w14:textId="77777777" w:rsidR="000B7B04" w:rsidRPr="00373F86" w:rsidRDefault="000B7B04" w:rsidP="00373F86">
            <w:pPr>
              <w:pStyle w:val="afffff9"/>
              <w:jc w:val="both"/>
            </w:pPr>
            <w:r w:rsidRPr="00373F86">
              <w:t>Подключать и настраивать системы мониторинга работы Веб-приложений и сбора статистики его использования.</w:t>
            </w:r>
          </w:p>
          <w:p w14:paraId="0851D2DD" w14:textId="77777777" w:rsidR="000B7B04" w:rsidRPr="00373F86" w:rsidRDefault="000B7B04" w:rsidP="00373F86">
            <w:pPr>
              <w:pStyle w:val="afffff9"/>
              <w:jc w:val="both"/>
            </w:pPr>
            <w:r w:rsidRPr="00373F86">
              <w:t>Устанавливать и настраивать веб-сервера, СУБД для организации работы веб-приложений.</w:t>
            </w:r>
          </w:p>
          <w:p w14:paraId="4613213B" w14:textId="77777777" w:rsidR="000B7B04" w:rsidRPr="00373F86" w:rsidRDefault="000B7B04" w:rsidP="00373F86">
            <w:pPr>
              <w:pStyle w:val="afffff9"/>
              <w:jc w:val="both"/>
            </w:pPr>
            <w:r w:rsidRPr="00373F86">
              <w:t xml:space="preserve">Работать с системами </w:t>
            </w:r>
            <w:r w:rsidRPr="00373F86">
              <w:rPr>
                <w:lang w:val="en-US"/>
              </w:rPr>
              <w:t>Helpdesk</w:t>
            </w:r>
            <w:r w:rsidRPr="00373F86">
              <w:t>.</w:t>
            </w:r>
          </w:p>
          <w:p w14:paraId="66EEB012" w14:textId="77777777" w:rsidR="000B7B04" w:rsidRPr="00373F86" w:rsidRDefault="000B7B04" w:rsidP="00373F86">
            <w:pPr>
              <w:pStyle w:val="afffff9"/>
              <w:jc w:val="both"/>
            </w:pPr>
            <w:r w:rsidRPr="00373F86">
              <w:t>Выяснять из беседы с заказчиком и понимать причины возникших аварийных ситуаций с информационным ресурсом.</w:t>
            </w:r>
          </w:p>
          <w:p w14:paraId="6DE581FF" w14:textId="77777777" w:rsidR="000B7B04" w:rsidRPr="00373F86" w:rsidRDefault="000B7B04" w:rsidP="00373F86">
            <w:pPr>
              <w:pStyle w:val="afffff9"/>
              <w:jc w:val="both"/>
            </w:pPr>
            <w:r w:rsidRPr="00373F86">
              <w:t>Анализировать и решать типовые запросы заказчиков.</w:t>
            </w:r>
          </w:p>
          <w:p w14:paraId="18B8FD37" w14:textId="77777777" w:rsidR="000B7B04" w:rsidRPr="00373F86" w:rsidRDefault="000B7B04" w:rsidP="00373F86">
            <w:pPr>
              <w:pStyle w:val="afffff9"/>
              <w:jc w:val="both"/>
            </w:pPr>
            <w:r w:rsidRPr="00373F86">
              <w:t>Выполнять регламентные процедуры по резервированию данных.</w:t>
            </w:r>
          </w:p>
          <w:p w14:paraId="0BD6D7EA" w14:textId="77777777" w:rsidR="000B7B04" w:rsidRPr="00373F86" w:rsidRDefault="000B7B04" w:rsidP="00373F86">
            <w:pPr>
              <w:spacing w:after="0" w:line="240" w:lineRule="auto"/>
              <w:jc w:val="both"/>
              <w:rPr>
                <w:b/>
                <w:sz w:val="20"/>
                <w:szCs w:val="20"/>
              </w:rPr>
            </w:pPr>
            <w:r w:rsidRPr="00373F86">
              <w:rPr>
                <w:sz w:val="20"/>
                <w:szCs w:val="20"/>
              </w:rPr>
              <w:t>Устанавливать прикладное программное обеспечение для резервирования веб-приложений.</w:t>
            </w:r>
          </w:p>
        </w:tc>
      </w:tr>
      <w:tr w:rsidR="000B7B04" w:rsidRPr="00373F86" w14:paraId="0E8E9E24" w14:textId="77777777" w:rsidTr="00373F86">
        <w:trPr>
          <w:trHeight w:val="830"/>
        </w:trPr>
        <w:tc>
          <w:tcPr>
            <w:tcW w:w="2267" w:type="dxa"/>
            <w:vMerge/>
          </w:tcPr>
          <w:p w14:paraId="61BF6374" w14:textId="77777777" w:rsidR="000B7B04" w:rsidRPr="00373F86" w:rsidRDefault="000B7B04" w:rsidP="00373F86">
            <w:pPr>
              <w:spacing w:after="0" w:line="240" w:lineRule="auto"/>
              <w:jc w:val="both"/>
              <w:rPr>
                <w:sz w:val="20"/>
                <w:szCs w:val="20"/>
              </w:rPr>
            </w:pPr>
          </w:p>
        </w:tc>
        <w:tc>
          <w:tcPr>
            <w:tcW w:w="3119" w:type="dxa"/>
            <w:vMerge/>
          </w:tcPr>
          <w:p w14:paraId="065740FF" w14:textId="77777777" w:rsidR="000B7B04" w:rsidRPr="00373F86" w:rsidRDefault="000B7B04" w:rsidP="00373F86">
            <w:pPr>
              <w:spacing w:after="0" w:line="240" w:lineRule="auto"/>
              <w:jc w:val="both"/>
              <w:rPr>
                <w:sz w:val="20"/>
                <w:szCs w:val="20"/>
              </w:rPr>
            </w:pPr>
          </w:p>
        </w:tc>
        <w:tc>
          <w:tcPr>
            <w:tcW w:w="4110" w:type="dxa"/>
          </w:tcPr>
          <w:p w14:paraId="5C6520AC"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2EA33C81" w14:textId="77777777" w:rsidR="000B7B04" w:rsidRPr="00373F86" w:rsidRDefault="000B7B04" w:rsidP="00373F86">
            <w:pPr>
              <w:pStyle w:val="afffff9"/>
              <w:jc w:val="both"/>
            </w:pPr>
            <w:r w:rsidRPr="00373F86">
              <w:t>Основные показатели использования Веб-приложений и способы их анализа.</w:t>
            </w:r>
          </w:p>
          <w:p w14:paraId="4754E86B" w14:textId="77777777" w:rsidR="000B7B04" w:rsidRPr="00373F86" w:rsidRDefault="000B7B04" w:rsidP="00373F86">
            <w:pPr>
              <w:pStyle w:val="afffff9"/>
              <w:jc w:val="both"/>
            </w:pPr>
            <w:r w:rsidRPr="00373F86">
              <w:t xml:space="preserve">Регламенты работ по резервному копированию и развертыванию </w:t>
            </w:r>
            <w:proofErr w:type="gramStart"/>
            <w:r w:rsidRPr="00373F86">
              <w:t>резервной</w:t>
            </w:r>
            <w:proofErr w:type="gramEnd"/>
            <w:r w:rsidRPr="00373F86">
              <w:t xml:space="preserve"> копий веб-приложений.</w:t>
            </w:r>
          </w:p>
          <w:p w14:paraId="1F653C9F" w14:textId="77777777" w:rsidR="000B7B04" w:rsidRPr="00373F86" w:rsidRDefault="000B7B04" w:rsidP="00373F86">
            <w:pPr>
              <w:pStyle w:val="afffff9"/>
              <w:jc w:val="both"/>
            </w:pPr>
            <w:r w:rsidRPr="00373F86">
              <w:t>Способы и средства мониторинга работы веб-приложений.</w:t>
            </w:r>
          </w:p>
          <w:p w14:paraId="09D35AE2" w14:textId="77777777" w:rsidR="000B7B04" w:rsidRPr="00373F86" w:rsidRDefault="000B7B04" w:rsidP="00373F86">
            <w:pPr>
              <w:pStyle w:val="afffff9"/>
              <w:jc w:val="both"/>
            </w:pPr>
            <w:r w:rsidRPr="00373F86">
              <w:t>Методы развертывания веб-служб и серверов.</w:t>
            </w:r>
          </w:p>
          <w:p w14:paraId="0C524FA5" w14:textId="77777777" w:rsidR="000B7B04" w:rsidRPr="00373F86" w:rsidRDefault="000B7B04" w:rsidP="00373F86">
            <w:pPr>
              <w:pStyle w:val="afffff9"/>
              <w:jc w:val="both"/>
            </w:pPr>
            <w:r w:rsidRPr="00373F86">
              <w:t>Принципы организации работы службы технической поддержки.</w:t>
            </w:r>
          </w:p>
          <w:p w14:paraId="4CC6219E" w14:textId="77777777" w:rsidR="000B7B04" w:rsidRPr="00373F86" w:rsidRDefault="000B7B04" w:rsidP="00373F86">
            <w:pPr>
              <w:pStyle w:val="afffff9"/>
              <w:jc w:val="both"/>
            </w:pPr>
            <w:r w:rsidRPr="00373F86">
              <w:t>Общие основы решения практических задач по созданию резервных копий.</w:t>
            </w:r>
          </w:p>
          <w:p w14:paraId="68047879" w14:textId="77777777" w:rsidR="000B7B04" w:rsidRPr="00373F86" w:rsidRDefault="000B7B04" w:rsidP="00373F86">
            <w:pPr>
              <w:spacing w:after="0" w:line="240" w:lineRule="auto"/>
              <w:jc w:val="both"/>
              <w:rPr>
                <w:b/>
                <w:sz w:val="20"/>
                <w:szCs w:val="20"/>
              </w:rPr>
            </w:pPr>
          </w:p>
        </w:tc>
      </w:tr>
      <w:tr w:rsidR="000B7B04" w:rsidRPr="00373F86" w14:paraId="13B17888" w14:textId="77777777" w:rsidTr="00373F86">
        <w:trPr>
          <w:trHeight w:val="830"/>
        </w:trPr>
        <w:tc>
          <w:tcPr>
            <w:tcW w:w="2267" w:type="dxa"/>
            <w:vMerge/>
          </w:tcPr>
          <w:p w14:paraId="105578F0" w14:textId="77777777" w:rsidR="000B7B04" w:rsidRPr="00373F86" w:rsidRDefault="000B7B04" w:rsidP="00373F86">
            <w:pPr>
              <w:spacing w:after="0" w:line="240" w:lineRule="auto"/>
              <w:jc w:val="both"/>
              <w:rPr>
                <w:sz w:val="20"/>
                <w:szCs w:val="20"/>
              </w:rPr>
            </w:pPr>
          </w:p>
        </w:tc>
        <w:tc>
          <w:tcPr>
            <w:tcW w:w="3119" w:type="dxa"/>
            <w:vMerge w:val="restart"/>
          </w:tcPr>
          <w:p w14:paraId="3A0D48F5" w14:textId="77777777" w:rsidR="000B7B04" w:rsidRPr="00373F86" w:rsidRDefault="000B7B04" w:rsidP="00373F86">
            <w:pPr>
              <w:pStyle w:val="afffff9"/>
              <w:jc w:val="both"/>
            </w:pPr>
            <w:r w:rsidRPr="00373F86">
              <w:t>ПК 9.5. Производить тестирование разработанного веб приложения.</w:t>
            </w:r>
          </w:p>
        </w:tc>
        <w:tc>
          <w:tcPr>
            <w:tcW w:w="4110" w:type="dxa"/>
          </w:tcPr>
          <w:p w14:paraId="2AB4BA91"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266252A" w14:textId="77777777" w:rsidR="000B7B04" w:rsidRPr="00373F86" w:rsidRDefault="000B7B04" w:rsidP="00373F86">
            <w:pPr>
              <w:pStyle w:val="afffff9"/>
              <w:jc w:val="both"/>
            </w:pPr>
            <w:r w:rsidRPr="00373F86">
              <w:t>Использовать инструментальные средства контроля версий и баз данных, учета дефектов.</w:t>
            </w:r>
          </w:p>
          <w:p w14:paraId="53ACA9F4" w14:textId="77777777" w:rsidR="000B7B04" w:rsidRPr="00373F86" w:rsidRDefault="000B7B04" w:rsidP="00373F86">
            <w:pPr>
              <w:pStyle w:val="afffff9"/>
              <w:jc w:val="both"/>
            </w:pPr>
            <w:r w:rsidRPr="00373F86">
              <w:t>Тестировать веб-приложения с точки зрения логической целостности.</w:t>
            </w:r>
          </w:p>
          <w:p w14:paraId="2200CC7C" w14:textId="77777777" w:rsidR="000B7B04" w:rsidRPr="00373F86" w:rsidRDefault="000B7B04" w:rsidP="00373F86">
            <w:pPr>
              <w:spacing w:after="0" w:line="240" w:lineRule="auto"/>
              <w:jc w:val="both"/>
              <w:rPr>
                <w:b/>
                <w:sz w:val="20"/>
                <w:szCs w:val="20"/>
              </w:rPr>
            </w:pPr>
            <w:r w:rsidRPr="00373F86">
              <w:rPr>
                <w:sz w:val="20"/>
                <w:szCs w:val="20"/>
              </w:rPr>
              <w:t>Тестировать интеграцию веб-приложения с внешними сервисами и учетными системами.</w:t>
            </w:r>
          </w:p>
        </w:tc>
      </w:tr>
      <w:tr w:rsidR="000B7B04" w:rsidRPr="00373F86" w14:paraId="45485656" w14:textId="77777777" w:rsidTr="00373F86">
        <w:trPr>
          <w:trHeight w:val="830"/>
        </w:trPr>
        <w:tc>
          <w:tcPr>
            <w:tcW w:w="2267" w:type="dxa"/>
            <w:vMerge/>
          </w:tcPr>
          <w:p w14:paraId="1A69B7D3" w14:textId="77777777" w:rsidR="000B7B04" w:rsidRPr="00373F86" w:rsidRDefault="000B7B04" w:rsidP="00373F86">
            <w:pPr>
              <w:spacing w:after="0" w:line="240" w:lineRule="auto"/>
              <w:jc w:val="both"/>
              <w:rPr>
                <w:sz w:val="20"/>
                <w:szCs w:val="20"/>
              </w:rPr>
            </w:pPr>
          </w:p>
        </w:tc>
        <w:tc>
          <w:tcPr>
            <w:tcW w:w="3119" w:type="dxa"/>
            <w:vMerge/>
          </w:tcPr>
          <w:p w14:paraId="64BDD8E4" w14:textId="77777777" w:rsidR="000B7B04" w:rsidRPr="00373F86" w:rsidRDefault="000B7B04" w:rsidP="00373F86">
            <w:pPr>
              <w:spacing w:after="0" w:line="240" w:lineRule="auto"/>
              <w:jc w:val="both"/>
              <w:rPr>
                <w:sz w:val="20"/>
                <w:szCs w:val="20"/>
              </w:rPr>
            </w:pPr>
          </w:p>
        </w:tc>
        <w:tc>
          <w:tcPr>
            <w:tcW w:w="4110" w:type="dxa"/>
          </w:tcPr>
          <w:p w14:paraId="6236885B"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6119E99E" w14:textId="77777777" w:rsidR="000B7B04" w:rsidRPr="00373F86" w:rsidRDefault="000B7B04" w:rsidP="00373F86">
            <w:pPr>
              <w:pStyle w:val="afffff9"/>
              <w:jc w:val="both"/>
            </w:pPr>
            <w:r w:rsidRPr="00373F86">
              <w:t>Выполнять отладку и тестирование программного кода (в том числе с использованием инструментальных средств).</w:t>
            </w:r>
          </w:p>
          <w:p w14:paraId="3A243514" w14:textId="77777777" w:rsidR="000B7B04" w:rsidRPr="00373F86" w:rsidRDefault="000B7B04" w:rsidP="00373F86">
            <w:pPr>
              <w:pStyle w:val="afffff9"/>
              <w:jc w:val="both"/>
            </w:pPr>
            <w:r w:rsidRPr="00373F86">
              <w:t xml:space="preserve">Выполнять оптимизацию и </w:t>
            </w:r>
            <w:proofErr w:type="spellStart"/>
            <w:r w:rsidRPr="00373F86">
              <w:t>рефакторинг</w:t>
            </w:r>
            <w:proofErr w:type="spellEnd"/>
            <w:r w:rsidRPr="00373F86">
              <w:t xml:space="preserve"> программного кода.</w:t>
            </w:r>
          </w:p>
          <w:p w14:paraId="1A152293" w14:textId="77777777" w:rsidR="000B7B04" w:rsidRPr="00373F86" w:rsidRDefault="000B7B04" w:rsidP="00373F86">
            <w:pPr>
              <w:pStyle w:val="afffff9"/>
              <w:jc w:val="both"/>
            </w:pPr>
            <w:r w:rsidRPr="00373F86">
              <w:t>Кодировать на скриптовых языках программирования.</w:t>
            </w:r>
          </w:p>
          <w:p w14:paraId="37DC20DE" w14:textId="77777777" w:rsidR="000B7B04" w:rsidRPr="00373F86" w:rsidRDefault="000B7B04" w:rsidP="00373F86">
            <w:pPr>
              <w:pStyle w:val="afffff9"/>
              <w:jc w:val="both"/>
            </w:pPr>
            <w:r w:rsidRPr="00373F86">
              <w:t xml:space="preserve">Тестировать веб-приложения с использованием </w:t>
            </w:r>
            <w:proofErr w:type="gramStart"/>
            <w:r w:rsidRPr="00373F86">
              <w:t>тест-планов</w:t>
            </w:r>
            <w:proofErr w:type="gramEnd"/>
            <w:r w:rsidRPr="00373F86">
              <w:t>.</w:t>
            </w:r>
          </w:p>
          <w:p w14:paraId="12E5B8B9" w14:textId="77777777" w:rsidR="000B7B04" w:rsidRPr="00373F86" w:rsidRDefault="000B7B04" w:rsidP="00373F86">
            <w:pPr>
              <w:pStyle w:val="afffff9"/>
              <w:jc w:val="both"/>
            </w:pPr>
            <w:r w:rsidRPr="00373F86">
              <w:t>Применять инструменты подготовки тестовых данных.</w:t>
            </w:r>
          </w:p>
          <w:p w14:paraId="11EC3D0B" w14:textId="77777777" w:rsidR="000B7B04" w:rsidRPr="00373F86" w:rsidRDefault="000B7B04" w:rsidP="00373F86">
            <w:pPr>
              <w:pStyle w:val="afffff9"/>
              <w:jc w:val="both"/>
            </w:pPr>
            <w:r w:rsidRPr="00373F86">
              <w:t>Выбирать и комбинировать техники тестирования веб-приложений.</w:t>
            </w:r>
          </w:p>
          <w:p w14:paraId="2EEE8C70" w14:textId="77777777" w:rsidR="000B7B04" w:rsidRPr="00373F86" w:rsidRDefault="000B7B04" w:rsidP="00373F86">
            <w:pPr>
              <w:pStyle w:val="afffff9"/>
              <w:jc w:val="both"/>
            </w:pPr>
            <w:r w:rsidRPr="00373F86">
              <w:t>Работать с системами контроля версий в соответствии с регламентом использования системы контроля версий.</w:t>
            </w:r>
          </w:p>
          <w:p w14:paraId="108E7C6F" w14:textId="77777777" w:rsidR="000B7B04" w:rsidRPr="00373F86" w:rsidRDefault="000B7B04" w:rsidP="00373F86">
            <w:pPr>
              <w:spacing w:after="0" w:line="240" w:lineRule="auto"/>
              <w:jc w:val="both"/>
              <w:rPr>
                <w:b/>
                <w:sz w:val="20"/>
                <w:szCs w:val="20"/>
              </w:rPr>
            </w:pPr>
            <w:r w:rsidRPr="00373F86">
              <w:rPr>
                <w:sz w:val="20"/>
                <w:szCs w:val="20"/>
              </w:rPr>
              <w:t>Выполнять проверку веб-приложения по техническому заданию.</w:t>
            </w:r>
          </w:p>
        </w:tc>
      </w:tr>
      <w:tr w:rsidR="000B7B04" w:rsidRPr="00373F86" w14:paraId="0915A2FD" w14:textId="77777777" w:rsidTr="00373F86">
        <w:trPr>
          <w:trHeight w:val="830"/>
        </w:trPr>
        <w:tc>
          <w:tcPr>
            <w:tcW w:w="2267" w:type="dxa"/>
            <w:vMerge/>
          </w:tcPr>
          <w:p w14:paraId="0324FAEF" w14:textId="77777777" w:rsidR="000B7B04" w:rsidRPr="00373F86" w:rsidRDefault="000B7B04" w:rsidP="00373F86">
            <w:pPr>
              <w:spacing w:after="0" w:line="240" w:lineRule="auto"/>
              <w:jc w:val="both"/>
              <w:rPr>
                <w:sz w:val="20"/>
                <w:szCs w:val="20"/>
              </w:rPr>
            </w:pPr>
          </w:p>
        </w:tc>
        <w:tc>
          <w:tcPr>
            <w:tcW w:w="3119" w:type="dxa"/>
            <w:vMerge/>
          </w:tcPr>
          <w:p w14:paraId="3CBB668F" w14:textId="77777777" w:rsidR="000B7B04" w:rsidRPr="00373F86" w:rsidRDefault="000B7B04" w:rsidP="00373F86">
            <w:pPr>
              <w:spacing w:after="0" w:line="240" w:lineRule="auto"/>
              <w:jc w:val="both"/>
              <w:rPr>
                <w:sz w:val="20"/>
                <w:szCs w:val="20"/>
              </w:rPr>
            </w:pPr>
          </w:p>
        </w:tc>
        <w:tc>
          <w:tcPr>
            <w:tcW w:w="4110" w:type="dxa"/>
          </w:tcPr>
          <w:p w14:paraId="7C5A5D94"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31C5019C" w14:textId="77777777" w:rsidR="000B7B04" w:rsidRPr="00373F86" w:rsidRDefault="000B7B04" w:rsidP="00373F86">
            <w:pPr>
              <w:pStyle w:val="afffff9"/>
              <w:jc w:val="both"/>
            </w:pPr>
            <w:r w:rsidRPr="00373F86">
              <w:t xml:space="preserve">Сетевые протоколы и основы </w:t>
            </w:r>
            <w:r w:rsidRPr="00373F86">
              <w:rPr>
                <w:lang w:val="en-US"/>
              </w:rPr>
              <w:t>web</w:t>
            </w:r>
            <w:r w:rsidRPr="00373F86">
              <w:t>-технологий.</w:t>
            </w:r>
          </w:p>
          <w:p w14:paraId="6DDB8779" w14:textId="77777777" w:rsidR="000B7B04" w:rsidRPr="00373F86" w:rsidRDefault="000B7B04" w:rsidP="00373F86">
            <w:pPr>
              <w:pStyle w:val="afffff9"/>
              <w:jc w:val="both"/>
            </w:pPr>
            <w:r w:rsidRPr="00373F86">
              <w:t>Современные методики тестирования эргономики пользовательских интерфейсов.</w:t>
            </w:r>
          </w:p>
          <w:p w14:paraId="19E929F1" w14:textId="77777777" w:rsidR="000B7B04" w:rsidRPr="00373F86" w:rsidRDefault="000B7B04" w:rsidP="00373F86">
            <w:pPr>
              <w:pStyle w:val="afffff9"/>
              <w:jc w:val="both"/>
            </w:pPr>
            <w:r w:rsidRPr="00373F86">
              <w:t>Основные принципы отладки и тестирования программных продуктов.</w:t>
            </w:r>
          </w:p>
          <w:p w14:paraId="20FAB521" w14:textId="77777777" w:rsidR="000B7B04" w:rsidRPr="00373F86" w:rsidRDefault="000B7B04" w:rsidP="00373F86">
            <w:pPr>
              <w:pStyle w:val="afffff9"/>
              <w:jc w:val="both"/>
            </w:pPr>
            <w:r w:rsidRPr="00373F86">
              <w:t>Методы организации работы при проведении процедур тестирования.</w:t>
            </w:r>
          </w:p>
          <w:p w14:paraId="4D037DC4" w14:textId="77777777" w:rsidR="000B7B04" w:rsidRPr="00373F86" w:rsidRDefault="000B7B04" w:rsidP="00373F86">
            <w:pPr>
              <w:pStyle w:val="afffff9"/>
              <w:jc w:val="both"/>
            </w:pPr>
            <w:r w:rsidRPr="00373F86">
              <w:t>Возможности используемой системы контроля версий и вспомогательных инструментальных программных сре</w:t>
            </w:r>
            <w:proofErr w:type="gramStart"/>
            <w:r w:rsidRPr="00373F86">
              <w:t>дств дл</w:t>
            </w:r>
            <w:proofErr w:type="gramEnd"/>
            <w:r w:rsidRPr="00373F86">
              <w:t>я обработки исходного текста программного кода.</w:t>
            </w:r>
          </w:p>
          <w:p w14:paraId="19FCACAF" w14:textId="77777777" w:rsidR="000B7B04" w:rsidRPr="00373F86" w:rsidRDefault="000B7B04" w:rsidP="00373F86">
            <w:pPr>
              <w:pStyle w:val="afffff9"/>
              <w:jc w:val="both"/>
            </w:pPr>
            <w:r w:rsidRPr="00373F86">
              <w:t>Регламент использования системы контроля версий.</w:t>
            </w:r>
          </w:p>
          <w:p w14:paraId="0D797F4F" w14:textId="77777777" w:rsidR="000B7B04" w:rsidRPr="00373F86" w:rsidRDefault="000B7B04" w:rsidP="00373F86">
            <w:pPr>
              <w:spacing w:after="0" w:line="240" w:lineRule="auto"/>
              <w:jc w:val="both"/>
              <w:rPr>
                <w:b/>
                <w:sz w:val="20"/>
                <w:szCs w:val="20"/>
              </w:rPr>
            </w:pPr>
            <w:r w:rsidRPr="00373F86">
              <w:rPr>
                <w:sz w:val="20"/>
                <w:szCs w:val="20"/>
              </w:rPr>
              <w:t xml:space="preserve">Предметную область проекта для составления </w:t>
            </w:r>
            <w:proofErr w:type="gramStart"/>
            <w:r w:rsidRPr="00373F86">
              <w:rPr>
                <w:sz w:val="20"/>
                <w:szCs w:val="20"/>
              </w:rPr>
              <w:t>тест-планов</w:t>
            </w:r>
            <w:proofErr w:type="gramEnd"/>
            <w:r w:rsidRPr="00373F86">
              <w:rPr>
                <w:sz w:val="20"/>
                <w:szCs w:val="20"/>
              </w:rPr>
              <w:t>.</w:t>
            </w:r>
          </w:p>
        </w:tc>
      </w:tr>
      <w:tr w:rsidR="000B7B04" w:rsidRPr="00373F86" w14:paraId="5CDCC863" w14:textId="77777777" w:rsidTr="00373F86">
        <w:trPr>
          <w:trHeight w:val="830"/>
        </w:trPr>
        <w:tc>
          <w:tcPr>
            <w:tcW w:w="2267" w:type="dxa"/>
            <w:vMerge/>
          </w:tcPr>
          <w:p w14:paraId="1E1A7A9C" w14:textId="77777777" w:rsidR="000B7B04" w:rsidRPr="00373F86" w:rsidRDefault="000B7B04" w:rsidP="00373F86">
            <w:pPr>
              <w:spacing w:after="0" w:line="240" w:lineRule="auto"/>
              <w:jc w:val="both"/>
              <w:rPr>
                <w:sz w:val="20"/>
                <w:szCs w:val="20"/>
              </w:rPr>
            </w:pPr>
          </w:p>
        </w:tc>
        <w:tc>
          <w:tcPr>
            <w:tcW w:w="3119" w:type="dxa"/>
            <w:vMerge w:val="restart"/>
          </w:tcPr>
          <w:p w14:paraId="78DE7D13" w14:textId="77777777" w:rsidR="000B7B04" w:rsidRPr="00373F86" w:rsidRDefault="000B7B04" w:rsidP="00373F86">
            <w:pPr>
              <w:spacing w:after="0" w:line="240" w:lineRule="auto"/>
              <w:jc w:val="both"/>
              <w:rPr>
                <w:sz w:val="20"/>
                <w:szCs w:val="20"/>
              </w:rPr>
            </w:pPr>
            <w:r w:rsidRPr="00373F86">
              <w:rPr>
                <w:sz w:val="20"/>
                <w:szCs w:val="20"/>
              </w:rPr>
              <w:t>ПК 9.6. Размещать веб приложения в сети в соответствии с техническим заданием.</w:t>
            </w:r>
          </w:p>
        </w:tc>
        <w:tc>
          <w:tcPr>
            <w:tcW w:w="4110" w:type="dxa"/>
          </w:tcPr>
          <w:p w14:paraId="0A7129E8"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32616141" w14:textId="77777777" w:rsidR="000B7B04" w:rsidRPr="00373F86" w:rsidRDefault="000B7B04" w:rsidP="00373F86">
            <w:pPr>
              <w:spacing w:after="0" w:line="240" w:lineRule="auto"/>
              <w:jc w:val="both"/>
              <w:rPr>
                <w:b/>
                <w:sz w:val="20"/>
                <w:szCs w:val="20"/>
              </w:rPr>
            </w:pPr>
            <w:r w:rsidRPr="00373F86">
              <w:rPr>
                <w:sz w:val="20"/>
                <w:szCs w:val="20"/>
              </w:rPr>
              <w:t>Публиковать веб-приложения на базе хостинга в сети Интернет.</w:t>
            </w:r>
          </w:p>
        </w:tc>
      </w:tr>
      <w:tr w:rsidR="000B7B04" w:rsidRPr="00373F86" w14:paraId="12392EB6" w14:textId="77777777" w:rsidTr="00373F86">
        <w:trPr>
          <w:trHeight w:val="830"/>
        </w:trPr>
        <w:tc>
          <w:tcPr>
            <w:tcW w:w="2267" w:type="dxa"/>
            <w:vMerge/>
          </w:tcPr>
          <w:p w14:paraId="1D006CA3" w14:textId="77777777" w:rsidR="000B7B04" w:rsidRPr="00373F86" w:rsidRDefault="000B7B04" w:rsidP="00373F86">
            <w:pPr>
              <w:spacing w:after="0" w:line="240" w:lineRule="auto"/>
              <w:jc w:val="both"/>
              <w:rPr>
                <w:sz w:val="20"/>
                <w:szCs w:val="20"/>
              </w:rPr>
            </w:pPr>
          </w:p>
        </w:tc>
        <w:tc>
          <w:tcPr>
            <w:tcW w:w="3119" w:type="dxa"/>
            <w:vMerge/>
          </w:tcPr>
          <w:p w14:paraId="3454678E" w14:textId="77777777" w:rsidR="000B7B04" w:rsidRPr="00373F86" w:rsidRDefault="000B7B04" w:rsidP="00373F86">
            <w:pPr>
              <w:spacing w:after="0" w:line="240" w:lineRule="auto"/>
              <w:jc w:val="both"/>
              <w:rPr>
                <w:sz w:val="20"/>
                <w:szCs w:val="20"/>
              </w:rPr>
            </w:pPr>
          </w:p>
        </w:tc>
        <w:tc>
          <w:tcPr>
            <w:tcW w:w="4110" w:type="dxa"/>
          </w:tcPr>
          <w:p w14:paraId="25159139"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4770FAFE" w14:textId="77777777" w:rsidR="000B7B04" w:rsidRPr="00373F86" w:rsidRDefault="000B7B04" w:rsidP="00373F86">
            <w:pPr>
              <w:pStyle w:val="afffff9"/>
              <w:jc w:val="both"/>
            </w:pPr>
            <w:r w:rsidRPr="00373F86">
              <w:t>Выбирать хостинг в соответствии с параметрами веб-приложения.</w:t>
            </w:r>
          </w:p>
          <w:p w14:paraId="5459C075" w14:textId="77777777" w:rsidR="000B7B04" w:rsidRPr="00373F86" w:rsidRDefault="000B7B04" w:rsidP="00373F86">
            <w:pPr>
              <w:spacing w:after="0" w:line="240" w:lineRule="auto"/>
              <w:jc w:val="both"/>
              <w:rPr>
                <w:b/>
                <w:sz w:val="20"/>
                <w:szCs w:val="20"/>
              </w:rPr>
            </w:pPr>
            <w:r w:rsidRPr="00373F86">
              <w:rPr>
                <w:sz w:val="20"/>
                <w:szCs w:val="20"/>
              </w:rPr>
              <w:t>Составлять сравнительную характеристику хостингов.</w:t>
            </w:r>
          </w:p>
        </w:tc>
      </w:tr>
      <w:tr w:rsidR="000B7B04" w:rsidRPr="00373F86" w14:paraId="1F567ACF" w14:textId="77777777" w:rsidTr="00373F86">
        <w:trPr>
          <w:trHeight w:val="830"/>
        </w:trPr>
        <w:tc>
          <w:tcPr>
            <w:tcW w:w="2267" w:type="dxa"/>
            <w:vMerge/>
          </w:tcPr>
          <w:p w14:paraId="36C1A64D" w14:textId="77777777" w:rsidR="000B7B04" w:rsidRPr="00373F86" w:rsidRDefault="000B7B04" w:rsidP="00373F86">
            <w:pPr>
              <w:spacing w:after="0" w:line="240" w:lineRule="auto"/>
              <w:jc w:val="both"/>
              <w:rPr>
                <w:sz w:val="20"/>
                <w:szCs w:val="20"/>
              </w:rPr>
            </w:pPr>
          </w:p>
        </w:tc>
        <w:tc>
          <w:tcPr>
            <w:tcW w:w="3119" w:type="dxa"/>
            <w:vMerge/>
          </w:tcPr>
          <w:p w14:paraId="3E15BBED" w14:textId="77777777" w:rsidR="000B7B04" w:rsidRPr="00373F86" w:rsidRDefault="000B7B04" w:rsidP="00373F86">
            <w:pPr>
              <w:spacing w:after="0" w:line="240" w:lineRule="auto"/>
              <w:jc w:val="both"/>
              <w:rPr>
                <w:sz w:val="20"/>
                <w:szCs w:val="20"/>
              </w:rPr>
            </w:pPr>
          </w:p>
        </w:tc>
        <w:tc>
          <w:tcPr>
            <w:tcW w:w="4110" w:type="dxa"/>
          </w:tcPr>
          <w:p w14:paraId="62D758C6"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A75906C" w14:textId="77777777" w:rsidR="000B7B04" w:rsidRPr="00373F86" w:rsidRDefault="000B7B04" w:rsidP="00373F86">
            <w:pPr>
              <w:pStyle w:val="afffff9"/>
              <w:jc w:val="both"/>
            </w:pPr>
            <w:r w:rsidRPr="00373F86">
              <w:t>Характеристики, типы и виды хостингов.</w:t>
            </w:r>
          </w:p>
          <w:p w14:paraId="0B32800A" w14:textId="77777777" w:rsidR="000B7B04" w:rsidRPr="00373F86" w:rsidRDefault="000B7B04" w:rsidP="00373F86">
            <w:pPr>
              <w:pStyle w:val="afffff9"/>
              <w:jc w:val="both"/>
            </w:pPr>
            <w:r w:rsidRPr="00373F86">
              <w:t>Методы и способы передачи информации в сети Интернет.</w:t>
            </w:r>
          </w:p>
          <w:p w14:paraId="2B66BC67" w14:textId="77777777" w:rsidR="000B7B04" w:rsidRPr="00373F86" w:rsidRDefault="000B7B04" w:rsidP="00373F86">
            <w:pPr>
              <w:spacing w:after="0" w:line="240" w:lineRule="auto"/>
              <w:jc w:val="both"/>
              <w:rPr>
                <w:b/>
                <w:sz w:val="20"/>
                <w:szCs w:val="20"/>
              </w:rPr>
            </w:pPr>
            <w:r w:rsidRPr="00373F86">
              <w:rPr>
                <w:sz w:val="20"/>
                <w:szCs w:val="20"/>
              </w:rPr>
              <w:lastRenderedPageBreak/>
              <w:t xml:space="preserve">Устройство и работу </w:t>
            </w:r>
            <w:proofErr w:type="gramStart"/>
            <w:r w:rsidRPr="00373F86">
              <w:rPr>
                <w:sz w:val="20"/>
                <w:szCs w:val="20"/>
              </w:rPr>
              <w:t>хостинг-систем</w:t>
            </w:r>
            <w:proofErr w:type="gramEnd"/>
            <w:r w:rsidRPr="00373F86">
              <w:rPr>
                <w:sz w:val="20"/>
                <w:szCs w:val="20"/>
              </w:rPr>
              <w:t>.</w:t>
            </w:r>
          </w:p>
        </w:tc>
      </w:tr>
      <w:tr w:rsidR="000B7B04" w:rsidRPr="00373F86" w14:paraId="6E80AF0E" w14:textId="77777777" w:rsidTr="00373F86">
        <w:trPr>
          <w:trHeight w:val="830"/>
        </w:trPr>
        <w:tc>
          <w:tcPr>
            <w:tcW w:w="2267" w:type="dxa"/>
            <w:vMerge/>
          </w:tcPr>
          <w:p w14:paraId="53B2244D" w14:textId="77777777" w:rsidR="000B7B04" w:rsidRPr="00373F86" w:rsidRDefault="000B7B04" w:rsidP="00373F86">
            <w:pPr>
              <w:spacing w:after="0" w:line="240" w:lineRule="auto"/>
              <w:jc w:val="both"/>
              <w:rPr>
                <w:sz w:val="20"/>
                <w:szCs w:val="20"/>
              </w:rPr>
            </w:pPr>
          </w:p>
        </w:tc>
        <w:tc>
          <w:tcPr>
            <w:tcW w:w="3119" w:type="dxa"/>
            <w:vMerge w:val="restart"/>
          </w:tcPr>
          <w:p w14:paraId="7427744A" w14:textId="77777777" w:rsidR="000B7B04" w:rsidRPr="00373F86" w:rsidRDefault="000B7B04" w:rsidP="00373F86">
            <w:pPr>
              <w:pStyle w:val="afffff9"/>
              <w:jc w:val="both"/>
            </w:pPr>
            <w:r w:rsidRPr="00373F86">
              <w:t>ПК 9.7. Осуществлять сбор статистической информации о работе веб-приложений для анализа эффективности его работы.</w:t>
            </w:r>
          </w:p>
        </w:tc>
        <w:tc>
          <w:tcPr>
            <w:tcW w:w="4110" w:type="dxa"/>
          </w:tcPr>
          <w:p w14:paraId="28A51E50"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6188BE66" w14:textId="77777777" w:rsidR="000B7B04" w:rsidRPr="00373F86" w:rsidRDefault="000B7B04" w:rsidP="00373F86">
            <w:pPr>
              <w:pStyle w:val="afffff9"/>
              <w:jc w:val="both"/>
            </w:pPr>
            <w:r w:rsidRPr="00373F86">
              <w:t>Реализовывать мероприятия по продвижению веб-приложений в сети Интернет.</w:t>
            </w:r>
          </w:p>
          <w:p w14:paraId="55FD3901" w14:textId="77777777" w:rsidR="000B7B04" w:rsidRPr="00373F86" w:rsidRDefault="000B7B04" w:rsidP="00373F86">
            <w:pPr>
              <w:spacing w:after="0" w:line="240" w:lineRule="auto"/>
              <w:jc w:val="both"/>
              <w:rPr>
                <w:b/>
                <w:sz w:val="20"/>
                <w:szCs w:val="20"/>
              </w:rPr>
            </w:pPr>
            <w:r w:rsidRPr="00373F86">
              <w:rPr>
                <w:sz w:val="20"/>
                <w:szCs w:val="20"/>
              </w:rPr>
              <w:t>Собирать и предварительно анализировать статистическую информацию о работе веб-приложений.</w:t>
            </w:r>
          </w:p>
        </w:tc>
      </w:tr>
      <w:tr w:rsidR="000B7B04" w:rsidRPr="00373F86" w14:paraId="346FE5F5" w14:textId="77777777" w:rsidTr="00373F86">
        <w:trPr>
          <w:trHeight w:val="830"/>
        </w:trPr>
        <w:tc>
          <w:tcPr>
            <w:tcW w:w="2267" w:type="dxa"/>
            <w:vMerge/>
          </w:tcPr>
          <w:p w14:paraId="59C8A82A" w14:textId="77777777" w:rsidR="000B7B04" w:rsidRPr="00373F86" w:rsidRDefault="000B7B04" w:rsidP="00373F86">
            <w:pPr>
              <w:spacing w:after="0" w:line="240" w:lineRule="auto"/>
              <w:jc w:val="both"/>
              <w:rPr>
                <w:sz w:val="20"/>
                <w:szCs w:val="20"/>
              </w:rPr>
            </w:pPr>
          </w:p>
        </w:tc>
        <w:tc>
          <w:tcPr>
            <w:tcW w:w="3119" w:type="dxa"/>
            <w:vMerge/>
          </w:tcPr>
          <w:p w14:paraId="01E84BAC" w14:textId="77777777" w:rsidR="000B7B04" w:rsidRPr="00373F86" w:rsidRDefault="000B7B04" w:rsidP="00373F86">
            <w:pPr>
              <w:spacing w:after="0" w:line="240" w:lineRule="auto"/>
              <w:jc w:val="both"/>
              <w:rPr>
                <w:sz w:val="20"/>
                <w:szCs w:val="20"/>
              </w:rPr>
            </w:pPr>
          </w:p>
        </w:tc>
        <w:tc>
          <w:tcPr>
            <w:tcW w:w="4110" w:type="dxa"/>
          </w:tcPr>
          <w:p w14:paraId="47ABB4FD"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14B2DE6" w14:textId="77777777" w:rsidR="000B7B04" w:rsidRPr="00373F86" w:rsidRDefault="000B7B04" w:rsidP="00373F86">
            <w:pPr>
              <w:pStyle w:val="afffff9"/>
              <w:jc w:val="both"/>
            </w:pPr>
            <w:r w:rsidRPr="00373F86">
              <w:t>Подключать и настраивать системы мониторинга работы Веб-приложений и сбора статистики его использования.</w:t>
            </w:r>
          </w:p>
          <w:p w14:paraId="5C2C8ED2" w14:textId="77777777" w:rsidR="000B7B04" w:rsidRPr="00373F86" w:rsidRDefault="000B7B04" w:rsidP="00373F86">
            <w:pPr>
              <w:spacing w:after="0" w:line="240" w:lineRule="auto"/>
              <w:jc w:val="both"/>
              <w:rPr>
                <w:b/>
                <w:sz w:val="20"/>
                <w:szCs w:val="20"/>
              </w:rPr>
            </w:pPr>
            <w:r w:rsidRPr="00373F86">
              <w:rPr>
                <w:sz w:val="20"/>
                <w:szCs w:val="20"/>
              </w:rPr>
              <w:t>Составлять отчет по основным показателям использования Веб-приложений (рейтинг, источники и поведение пользователей, конверсия и др.).</w:t>
            </w:r>
          </w:p>
        </w:tc>
      </w:tr>
      <w:tr w:rsidR="000B7B04" w:rsidRPr="00373F86" w14:paraId="196D28E2" w14:textId="77777777" w:rsidTr="00373F86">
        <w:trPr>
          <w:trHeight w:val="830"/>
        </w:trPr>
        <w:tc>
          <w:tcPr>
            <w:tcW w:w="2267" w:type="dxa"/>
            <w:vMerge/>
          </w:tcPr>
          <w:p w14:paraId="43D5AF69" w14:textId="77777777" w:rsidR="000B7B04" w:rsidRPr="00373F86" w:rsidRDefault="000B7B04" w:rsidP="00373F86">
            <w:pPr>
              <w:spacing w:after="0" w:line="240" w:lineRule="auto"/>
              <w:jc w:val="both"/>
              <w:rPr>
                <w:sz w:val="20"/>
                <w:szCs w:val="20"/>
              </w:rPr>
            </w:pPr>
          </w:p>
        </w:tc>
        <w:tc>
          <w:tcPr>
            <w:tcW w:w="3119" w:type="dxa"/>
            <w:vMerge/>
          </w:tcPr>
          <w:p w14:paraId="77B72CF4" w14:textId="77777777" w:rsidR="000B7B04" w:rsidRPr="00373F86" w:rsidRDefault="000B7B04" w:rsidP="00373F86">
            <w:pPr>
              <w:spacing w:after="0" w:line="240" w:lineRule="auto"/>
              <w:jc w:val="both"/>
              <w:rPr>
                <w:sz w:val="20"/>
                <w:szCs w:val="20"/>
              </w:rPr>
            </w:pPr>
          </w:p>
        </w:tc>
        <w:tc>
          <w:tcPr>
            <w:tcW w:w="4110" w:type="dxa"/>
          </w:tcPr>
          <w:p w14:paraId="4944765D"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627DB303" w14:textId="77777777" w:rsidR="000B7B04" w:rsidRPr="00373F86" w:rsidRDefault="000B7B04" w:rsidP="00373F86">
            <w:pPr>
              <w:pStyle w:val="afffff9"/>
              <w:jc w:val="both"/>
            </w:pPr>
            <w:r w:rsidRPr="00373F86">
              <w:t>Основные показатели использования Веб-приложений и способы их анализа.</w:t>
            </w:r>
          </w:p>
          <w:p w14:paraId="0B496325" w14:textId="77777777" w:rsidR="000B7B04" w:rsidRPr="00373F86" w:rsidRDefault="000B7B04" w:rsidP="00373F86">
            <w:pPr>
              <w:spacing w:after="0" w:line="240" w:lineRule="auto"/>
              <w:jc w:val="both"/>
              <w:rPr>
                <w:b/>
                <w:sz w:val="20"/>
                <w:szCs w:val="20"/>
              </w:rPr>
            </w:pPr>
            <w:r w:rsidRPr="00373F86">
              <w:rPr>
                <w:sz w:val="20"/>
                <w:szCs w:val="20"/>
              </w:rPr>
              <w:t>Виды и методы расчета индексов цитируемости Веб-приложений (ТИЦ, ВИЦ).</w:t>
            </w:r>
          </w:p>
        </w:tc>
      </w:tr>
      <w:tr w:rsidR="000B7B04" w:rsidRPr="00373F86" w14:paraId="3647F9D8" w14:textId="77777777" w:rsidTr="00373F86">
        <w:trPr>
          <w:trHeight w:val="830"/>
        </w:trPr>
        <w:tc>
          <w:tcPr>
            <w:tcW w:w="2267" w:type="dxa"/>
            <w:vMerge/>
          </w:tcPr>
          <w:p w14:paraId="0BC6208D" w14:textId="77777777" w:rsidR="000B7B04" w:rsidRPr="00373F86" w:rsidRDefault="000B7B04" w:rsidP="00373F86">
            <w:pPr>
              <w:spacing w:after="0" w:line="240" w:lineRule="auto"/>
              <w:jc w:val="both"/>
              <w:rPr>
                <w:sz w:val="20"/>
                <w:szCs w:val="20"/>
              </w:rPr>
            </w:pPr>
          </w:p>
        </w:tc>
        <w:tc>
          <w:tcPr>
            <w:tcW w:w="3119" w:type="dxa"/>
            <w:vMerge w:val="restart"/>
          </w:tcPr>
          <w:p w14:paraId="4ADB6869" w14:textId="77777777" w:rsidR="000B7B04" w:rsidRPr="00373F86" w:rsidRDefault="000B7B04" w:rsidP="00373F86">
            <w:pPr>
              <w:spacing w:after="0" w:line="240" w:lineRule="auto"/>
              <w:jc w:val="both"/>
              <w:rPr>
                <w:sz w:val="20"/>
                <w:szCs w:val="20"/>
              </w:rPr>
            </w:pPr>
            <w:r w:rsidRPr="00373F86">
              <w:rPr>
                <w:sz w:val="20"/>
                <w:szCs w:val="20"/>
              </w:rPr>
              <w:t>ПК 9.8. Осуществлять аудит безопасности веб-приложения в соответствии с регламентами по безопасности.</w:t>
            </w:r>
          </w:p>
        </w:tc>
        <w:tc>
          <w:tcPr>
            <w:tcW w:w="4110" w:type="dxa"/>
          </w:tcPr>
          <w:p w14:paraId="5E415DE8"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0CBC7E5A" w14:textId="77777777" w:rsidR="000B7B04" w:rsidRPr="00373F86" w:rsidRDefault="000B7B04" w:rsidP="00373F86">
            <w:pPr>
              <w:spacing w:after="0" w:line="240" w:lineRule="auto"/>
              <w:jc w:val="both"/>
              <w:rPr>
                <w:b/>
                <w:sz w:val="20"/>
                <w:szCs w:val="20"/>
              </w:rPr>
            </w:pPr>
            <w:r w:rsidRPr="00373F86">
              <w:rPr>
                <w:sz w:val="20"/>
                <w:szCs w:val="20"/>
              </w:rPr>
              <w:t>Обеспечивать безопасную и бесперебойную работу.</w:t>
            </w:r>
          </w:p>
        </w:tc>
      </w:tr>
      <w:tr w:rsidR="000B7B04" w:rsidRPr="00373F86" w14:paraId="3323968C" w14:textId="77777777" w:rsidTr="00373F86">
        <w:trPr>
          <w:trHeight w:val="830"/>
        </w:trPr>
        <w:tc>
          <w:tcPr>
            <w:tcW w:w="2267" w:type="dxa"/>
            <w:vMerge/>
          </w:tcPr>
          <w:p w14:paraId="0248A153" w14:textId="77777777" w:rsidR="000B7B04" w:rsidRPr="00373F86" w:rsidRDefault="000B7B04" w:rsidP="00373F86">
            <w:pPr>
              <w:spacing w:after="0" w:line="240" w:lineRule="auto"/>
              <w:jc w:val="both"/>
              <w:rPr>
                <w:sz w:val="20"/>
                <w:szCs w:val="20"/>
              </w:rPr>
            </w:pPr>
          </w:p>
        </w:tc>
        <w:tc>
          <w:tcPr>
            <w:tcW w:w="3119" w:type="dxa"/>
            <w:vMerge/>
          </w:tcPr>
          <w:p w14:paraId="37619610" w14:textId="77777777" w:rsidR="000B7B04" w:rsidRPr="00373F86" w:rsidRDefault="000B7B04" w:rsidP="00373F86">
            <w:pPr>
              <w:spacing w:after="0" w:line="240" w:lineRule="auto"/>
              <w:jc w:val="both"/>
              <w:rPr>
                <w:sz w:val="20"/>
                <w:szCs w:val="20"/>
              </w:rPr>
            </w:pPr>
          </w:p>
        </w:tc>
        <w:tc>
          <w:tcPr>
            <w:tcW w:w="4110" w:type="dxa"/>
          </w:tcPr>
          <w:p w14:paraId="35C6C46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5694CB5" w14:textId="77777777" w:rsidR="000B7B04" w:rsidRPr="00373F86" w:rsidRDefault="000B7B04" w:rsidP="00373F86">
            <w:pPr>
              <w:pStyle w:val="afffff9"/>
              <w:jc w:val="both"/>
            </w:pPr>
            <w:r w:rsidRPr="00373F86">
              <w:t>Осуществлять аудит безопасности веб-приложений.</w:t>
            </w:r>
          </w:p>
          <w:p w14:paraId="53B07273" w14:textId="77777777" w:rsidR="000B7B04" w:rsidRPr="00373F86" w:rsidRDefault="000B7B04" w:rsidP="00373F86">
            <w:pPr>
              <w:spacing w:after="0" w:line="240" w:lineRule="auto"/>
              <w:jc w:val="both"/>
              <w:rPr>
                <w:b/>
                <w:sz w:val="20"/>
                <w:szCs w:val="20"/>
              </w:rPr>
            </w:pPr>
            <w:r w:rsidRPr="00373F86">
              <w:rPr>
                <w:sz w:val="20"/>
                <w:szCs w:val="20"/>
              </w:rPr>
              <w:t>Модифицировать веб-приложение с целью внедрения программного кода по обеспечению безопасности его работы.</w:t>
            </w:r>
          </w:p>
        </w:tc>
      </w:tr>
      <w:tr w:rsidR="000B7B04" w:rsidRPr="00373F86" w14:paraId="1AD7858B" w14:textId="77777777" w:rsidTr="00373F86">
        <w:trPr>
          <w:trHeight w:val="830"/>
        </w:trPr>
        <w:tc>
          <w:tcPr>
            <w:tcW w:w="2267" w:type="dxa"/>
            <w:vMerge/>
          </w:tcPr>
          <w:p w14:paraId="77533A7E" w14:textId="77777777" w:rsidR="000B7B04" w:rsidRPr="00373F86" w:rsidRDefault="000B7B04" w:rsidP="00373F86">
            <w:pPr>
              <w:spacing w:after="0" w:line="240" w:lineRule="auto"/>
              <w:jc w:val="both"/>
              <w:rPr>
                <w:sz w:val="20"/>
                <w:szCs w:val="20"/>
              </w:rPr>
            </w:pPr>
          </w:p>
        </w:tc>
        <w:tc>
          <w:tcPr>
            <w:tcW w:w="3119" w:type="dxa"/>
            <w:vMerge/>
          </w:tcPr>
          <w:p w14:paraId="4EF7F879" w14:textId="77777777" w:rsidR="000B7B04" w:rsidRPr="00373F86" w:rsidRDefault="000B7B04" w:rsidP="00373F86">
            <w:pPr>
              <w:spacing w:after="0" w:line="240" w:lineRule="auto"/>
              <w:jc w:val="both"/>
              <w:rPr>
                <w:sz w:val="20"/>
                <w:szCs w:val="20"/>
              </w:rPr>
            </w:pPr>
          </w:p>
        </w:tc>
        <w:tc>
          <w:tcPr>
            <w:tcW w:w="4110" w:type="dxa"/>
          </w:tcPr>
          <w:p w14:paraId="1A0407CF"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27AC5F7A" w14:textId="77777777" w:rsidR="000B7B04" w:rsidRPr="00373F86" w:rsidRDefault="000B7B04" w:rsidP="00373F86">
            <w:pPr>
              <w:pStyle w:val="afffff9"/>
              <w:jc w:val="both"/>
              <w:rPr>
                <w:b/>
              </w:rPr>
            </w:pPr>
            <w:r w:rsidRPr="00373F86">
              <w:t xml:space="preserve">Источники угроз информационной безопасности и меры по их предотвращению. Регламенты и методы разработки </w:t>
            </w:r>
            <w:proofErr w:type="gramStart"/>
            <w:r w:rsidRPr="00373F86">
              <w:t>безопасных</w:t>
            </w:r>
            <w:proofErr w:type="gramEnd"/>
            <w:r w:rsidRPr="00373F86">
              <w:t xml:space="preserve"> веб-приложений.</w:t>
            </w:r>
          </w:p>
        </w:tc>
      </w:tr>
      <w:tr w:rsidR="000B7B04" w:rsidRPr="00373F86" w14:paraId="6695AD84" w14:textId="77777777" w:rsidTr="00373F86">
        <w:trPr>
          <w:trHeight w:val="830"/>
        </w:trPr>
        <w:tc>
          <w:tcPr>
            <w:tcW w:w="2267" w:type="dxa"/>
            <w:vMerge/>
          </w:tcPr>
          <w:p w14:paraId="592ADE24" w14:textId="77777777" w:rsidR="000B7B04" w:rsidRPr="00373F86" w:rsidRDefault="000B7B04" w:rsidP="00373F86">
            <w:pPr>
              <w:spacing w:after="0" w:line="240" w:lineRule="auto"/>
              <w:jc w:val="both"/>
              <w:rPr>
                <w:sz w:val="20"/>
                <w:szCs w:val="20"/>
              </w:rPr>
            </w:pPr>
          </w:p>
        </w:tc>
        <w:tc>
          <w:tcPr>
            <w:tcW w:w="3119" w:type="dxa"/>
            <w:vMerge w:val="restart"/>
          </w:tcPr>
          <w:p w14:paraId="5C98F134" w14:textId="77777777" w:rsidR="000B7B04" w:rsidRPr="00373F86" w:rsidRDefault="000B7B04" w:rsidP="00373F86">
            <w:pPr>
              <w:spacing w:after="0" w:line="240" w:lineRule="auto"/>
              <w:jc w:val="both"/>
              <w:rPr>
                <w:sz w:val="20"/>
                <w:szCs w:val="20"/>
              </w:rPr>
            </w:pPr>
            <w:r w:rsidRPr="00373F86">
              <w:rPr>
                <w:sz w:val="20"/>
                <w:szCs w:val="20"/>
              </w:rPr>
              <w:t>ПК 9.9. Модернизировать веб-приложение с учетом правил и норм подготовки информации для поисковых систем.</w:t>
            </w:r>
          </w:p>
        </w:tc>
        <w:tc>
          <w:tcPr>
            <w:tcW w:w="4110" w:type="dxa"/>
          </w:tcPr>
          <w:p w14:paraId="726A47D5"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2529E74" w14:textId="77777777" w:rsidR="000B7B04" w:rsidRPr="00373F86" w:rsidRDefault="000B7B04" w:rsidP="00373F86">
            <w:pPr>
              <w:spacing w:after="0" w:line="240" w:lineRule="auto"/>
              <w:jc w:val="both"/>
              <w:rPr>
                <w:b/>
                <w:sz w:val="20"/>
                <w:szCs w:val="20"/>
              </w:rPr>
            </w:pPr>
            <w:r w:rsidRPr="00373F86">
              <w:rPr>
                <w:color w:val="000000"/>
                <w:sz w:val="20"/>
                <w:szCs w:val="20"/>
                <w:shd w:val="clear" w:color="auto" w:fill="FFFFFF"/>
              </w:rPr>
              <w:t>Модернизировать веб-приложения с учетом правил и норм подготовки информации для поисковых систем</w:t>
            </w:r>
            <w:r w:rsidRPr="00373F86">
              <w:rPr>
                <w:sz w:val="20"/>
                <w:szCs w:val="20"/>
              </w:rPr>
              <w:t>.</w:t>
            </w:r>
          </w:p>
        </w:tc>
      </w:tr>
      <w:tr w:rsidR="000B7B04" w:rsidRPr="00373F86" w14:paraId="64F37CA3" w14:textId="77777777" w:rsidTr="00373F86">
        <w:trPr>
          <w:trHeight w:val="830"/>
        </w:trPr>
        <w:tc>
          <w:tcPr>
            <w:tcW w:w="2267" w:type="dxa"/>
            <w:vMerge/>
          </w:tcPr>
          <w:p w14:paraId="172E9804" w14:textId="77777777" w:rsidR="000B7B04" w:rsidRPr="00373F86" w:rsidRDefault="000B7B04" w:rsidP="00373F86">
            <w:pPr>
              <w:spacing w:after="0" w:line="240" w:lineRule="auto"/>
              <w:jc w:val="both"/>
              <w:rPr>
                <w:sz w:val="20"/>
                <w:szCs w:val="20"/>
              </w:rPr>
            </w:pPr>
          </w:p>
        </w:tc>
        <w:tc>
          <w:tcPr>
            <w:tcW w:w="3119" w:type="dxa"/>
            <w:vMerge/>
          </w:tcPr>
          <w:p w14:paraId="718A9CFA" w14:textId="77777777" w:rsidR="000B7B04" w:rsidRPr="00373F86" w:rsidRDefault="000B7B04" w:rsidP="00373F86">
            <w:pPr>
              <w:spacing w:after="0" w:line="240" w:lineRule="auto"/>
              <w:jc w:val="both"/>
              <w:rPr>
                <w:sz w:val="20"/>
                <w:szCs w:val="20"/>
              </w:rPr>
            </w:pPr>
          </w:p>
        </w:tc>
        <w:tc>
          <w:tcPr>
            <w:tcW w:w="4110" w:type="dxa"/>
          </w:tcPr>
          <w:p w14:paraId="6DB5269E"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599768B8" w14:textId="77777777" w:rsidR="000B7B04" w:rsidRPr="00373F86" w:rsidRDefault="000B7B04" w:rsidP="00373F86">
            <w:pPr>
              <w:pStyle w:val="afffff9"/>
              <w:jc w:val="both"/>
            </w:pPr>
            <w:r w:rsidRPr="00373F86">
              <w:t xml:space="preserve">Модифицировать код веб-приложения в соответствии с требованиями и регламентами поисковых систем. </w:t>
            </w:r>
          </w:p>
          <w:p w14:paraId="20993549" w14:textId="77777777" w:rsidR="000B7B04" w:rsidRPr="00373F86" w:rsidRDefault="000B7B04" w:rsidP="00373F86">
            <w:pPr>
              <w:pStyle w:val="afffff9"/>
              <w:jc w:val="both"/>
            </w:pPr>
            <w:r w:rsidRPr="00373F86">
              <w:t>Размещать текстовую и графическую информацию на страницах веб-приложения.</w:t>
            </w:r>
          </w:p>
          <w:p w14:paraId="309DEE36" w14:textId="77777777" w:rsidR="000B7B04" w:rsidRPr="00373F86" w:rsidRDefault="000B7B04" w:rsidP="00373F86">
            <w:pPr>
              <w:pStyle w:val="afffff9"/>
              <w:jc w:val="both"/>
            </w:pPr>
            <w:r w:rsidRPr="00373F86">
              <w:t>Редактировать HTML-код с использованием систем администрирования.</w:t>
            </w:r>
          </w:p>
          <w:p w14:paraId="35C86C67" w14:textId="77777777" w:rsidR="000B7B04" w:rsidRPr="00373F86" w:rsidRDefault="000B7B04" w:rsidP="00373F86">
            <w:pPr>
              <w:spacing w:after="0" w:line="240" w:lineRule="auto"/>
              <w:jc w:val="both"/>
              <w:rPr>
                <w:b/>
                <w:sz w:val="20"/>
                <w:szCs w:val="20"/>
              </w:rPr>
            </w:pPr>
            <w:r w:rsidRPr="00373F86">
              <w:rPr>
                <w:sz w:val="20"/>
                <w:szCs w:val="20"/>
              </w:rPr>
              <w:t>Проверять HTML-код на соответствие отраслевым стандартам.</w:t>
            </w:r>
          </w:p>
        </w:tc>
      </w:tr>
      <w:tr w:rsidR="000B7B04" w:rsidRPr="00373F86" w14:paraId="6CF98BA0" w14:textId="77777777" w:rsidTr="00373F86">
        <w:trPr>
          <w:trHeight w:val="830"/>
        </w:trPr>
        <w:tc>
          <w:tcPr>
            <w:tcW w:w="2267" w:type="dxa"/>
            <w:vMerge/>
          </w:tcPr>
          <w:p w14:paraId="6C017585" w14:textId="77777777" w:rsidR="000B7B04" w:rsidRPr="00373F86" w:rsidRDefault="000B7B04" w:rsidP="00373F86">
            <w:pPr>
              <w:spacing w:after="0" w:line="240" w:lineRule="auto"/>
              <w:jc w:val="both"/>
              <w:rPr>
                <w:sz w:val="20"/>
                <w:szCs w:val="20"/>
              </w:rPr>
            </w:pPr>
          </w:p>
        </w:tc>
        <w:tc>
          <w:tcPr>
            <w:tcW w:w="3119" w:type="dxa"/>
            <w:vMerge/>
          </w:tcPr>
          <w:p w14:paraId="0F065645" w14:textId="77777777" w:rsidR="000B7B04" w:rsidRPr="00373F86" w:rsidRDefault="000B7B04" w:rsidP="00373F86">
            <w:pPr>
              <w:spacing w:after="0" w:line="240" w:lineRule="auto"/>
              <w:jc w:val="both"/>
              <w:rPr>
                <w:sz w:val="20"/>
                <w:szCs w:val="20"/>
              </w:rPr>
            </w:pPr>
          </w:p>
        </w:tc>
        <w:tc>
          <w:tcPr>
            <w:tcW w:w="4110" w:type="dxa"/>
          </w:tcPr>
          <w:p w14:paraId="01285EBA"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4C6A7E4" w14:textId="77777777" w:rsidR="000B7B04" w:rsidRPr="00373F86" w:rsidRDefault="000B7B04" w:rsidP="00373F86">
            <w:pPr>
              <w:pStyle w:val="afffff9"/>
              <w:jc w:val="both"/>
            </w:pPr>
            <w:r w:rsidRPr="00373F86">
              <w:t>Особенности работы систем управления сайтами.</w:t>
            </w:r>
          </w:p>
          <w:p w14:paraId="542390A6" w14:textId="77777777" w:rsidR="000B7B04" w:rsidRPr="00373F86" w:rsidRDefault="000B7B04" w:rsidP="00373F86">
            <w:pPr>
              <w:pStyle w:val="afffff9"/>
              <w:jc w:val="both"/>
            </w:pPr>
            <w:r w:rsidRPr="00373F86">
              <w:t>Принципы функционирования поисковых сервисов и особенности оптимизации Веб-приложений под них (SEO).</w:t>
            </w:r>
          </w:p>
          <w:p w14:paraId="737105D4" w14:textId="77777777" w:rsidR="000B7B04" w:rsidRPr="00373F86" w:rsidRDefault="000B7B04" w:rsidP="00373F86">
            <w:pPr>
              <w:pStyle w:val="afffff9"/>
              <w:jc w:val="both"/>
            </w:pPr>
            <w:r w:rsidRPr="00373F86">
              <w:t xml:space="preserve">Методы оптимизации Веб-приложений </w:t>
            </w:r>
            <w:proofErr w:type="gramStart"/>
            <w:r w:rsidRPr="00373F86">
              <w:t>под</w:t>
            </w:r>
            <w:proofErr w:type="gramEnd"/>
            <w:r w:rsidRPr="00373F86">
              <w:t xml:space="preserve"> социальные медиа (SMO).</w:t>
            </w:r>
          </w:p>
          <w:p w14:paraId="51F98895" w14:textId="77777777" w:rsidR="000B7B04" w:rsidRPr="00373F86" w:rsidRDefault="000B7B04" w:rsidP="00373F86">
            <w:pPr>
              <w:spacing w:after="0" w:line="240" w:lineRule="auto"/>
              <w:jc w:val="both"/>
              <w:rPr>
                <w:b/>
                <w:sz w:val="20"/>
                <w:szCs w:val="20"/>
              </w:rPr>
            </w:pPr>
          </w:p>
        </w:tc>
      </w:tr>
      <w:tr w:rsidR="000B7B04" w:rsidRPr="00373F86" w14:paraId="13DC2B83" w14:textId="77777777" w:rsidTr="00373F86">
        <w:trPr>
          <w:trHeight w:val="830"/>
        </w:trPr>
        <w:tc>
          <w:tcPr>
            <w:tcW w:w="2267" w:type="dxa"/>
            <w:vMerge/>
          </w:tcPr>
          <w:p w14:paraId="3C6E6E9D" w14:textId="77777777" w:rsidR="000B7B04" w:rsidRPr="00373F86" w:rsidRDefault="000B7B04" w:rsidP="00373F86">
            <w:pPr>
              <w:spacing w:after="0" w:line="240" w:lineRule="auto"/>
              <w:jc w:val="both"/>
              <w:rPr>
                <w:sz w:val="20"/>
                <w:szCs w:val="20"/>
              </w:rPr>
            </w:pPr>
          </w:p>
        </w:tc>
        <w:tc>
          <w:tcPr>
            <w:tcW w:w="3119" w:type="dxa"/>
            <w:vMerge w:val="restart"/>
          </w:tcPr>
          <w:p w14:paraId="73964FAE" w14:textId="77777777" w:rsidR="000B7B04" w:rsidRPr="00373F86" w:rsidRDefault="000B7B04" w:rsidP="00373F86">
            <w:pPr>
              <w:pStyle w:val="afffff9"/>
              <w:jc w:val="both"/>
            </w:pPr>
            <w:r w:rsidRPr="00373F86">
              <w:t>ПК 9.10. Реализовывать мероприятия по продвижению веб-приложений в сети Интернет.</w:t>
            </w:r>
          </w:p>
        </w:tc>
        <w:tc>
          <w:tcPr>
            <w:tcW w:w="4110" w:type="dxa"/>
          </w:tcPr>
          <w:p w14:paraId="687BAD76"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6BBA6D65" w14:textId="77777777" w:rsidR="000B7B04" w:rsidRPr="00373F86" w:rsidRDefault="000B7B04" w:rsidP="00373F86">
            <w:pPr>
              <w:pStyle w:val="afffff9"/>
              <w:jc w:val="both"/>
            </w:pPr>
            <w:r w:rsidRPr="00373F86">
              <w:t>Реализовывать мероприятия по продвижению веб-приложений в сети Интернет.</w:t>
            </w:r>
          </w:p>
          <w:p w14:paraId="6A039A40" w14:textId="77777777" w:rsidR="000B7B04" w:rsidRPr="00373F86" w:rsidRDefault="000B7B04" w:rsidP="00373F86">
            <w:pPr>
              <w:pStyle w:val="afffff9"/>
              <w:jc w:val="both"/>
            </w:pPr>
            <w:r w:rsidRPr="00373F86">
              <w:t>Собирать и предварительно анализировать статистическую информацию о работе веб-приложений.</w:t>
            </w:r>
          </w:p>
          <w:p w14:paraId="27416C15" w14:textId="77777777" w:rsidR="000B7B04" w:rsidRPr="00373F86" w:rsidRDefault="000B7B04" w:rsidP="00373F86">
            <w:pPr>
              <w:spacing w:after="0" w:line="240" w:lineRule="auto"/>
              <w:jc w:val="both"/>
              <w:rPr>
                <w:b/>
                <w:sz w:val="20"/>
                <w:szCs w:val="20"/>
              </w:rPr>
            </w:pPr>
          </w:p>
        </w:tc>
      </w:tr>
      <w:tr w:rsidR="000B7B04" w:rsidRPr="00373F86" w14:paraId="6A119456" w14:textId="77777777" w:rsidTr="00373F86">
        <w:trPr>
          <w:trHeight w:val="830"/>
        </w:trPr>
        <w:tc>
          <w:tcPr>
            <w:tcW w:w="2267" w:type="dxa"/>
            <w:vMerge/>
          </w:tcPr>
          <w:p w14:paraId="007DF7D1" w14:textId="77777777" w:rsidR="000B7B04" w:rsidRPr="00373F86" w:rsidRDefault="000B7B04" w:rsidP="00373F86">
            <w:pPr>
              <w:spacing w:after="0" w:line="240" w:lineRule="auto"/>
              <w:jc w:val="both"/>
              <w:rPr>
                <w:sz w:val="20"/>
                <w:szCs w:val="20"/>
              </w:rPr>
            </w:pPr>
          </w:p>
        </w:tc>
        <w:tc>
          <w:tcPr>
            <w:tcW w:w="3119" w:type="dxa"/>
            <w:vMerge/>
          </w:tcPr>
          <w:p w14:paraId="7B98BB61" w14:textId="77777777" w:rsidR="000B7B04" w:rsidRPr="00373F86" w:rsidRDefault="000B7B04" w:rsidP="00373F86">
            <w:pPr>
              <w:spacing w:after="0" w:line="240" w:lineRule="auto"/>
              <w:jc w:val="both"/>
              <w:rPr>
                <w:sz w:val="20"/>
                <w:szCs w:val="20"/>
              </w:rPr>
            </w:pPr>
          </w:p>
        </w:tc>
        <w:tc>
          <w:tcPr>
            <w:tcW w:w="4110" w:type="dxa"/>
          </w:tcPr>
          <w:p w14:paraId="2D5969C2"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5A3AFDAF" w14:textId="77777777" w:rsidR="000B7B04" w:rsidRPr="00373F86" w:rsidRDefault="000B7B04" w:rsidP="00373F86">
            <w:pPr>
              <w:pStyle w:val="afffff9"/>
              <w:jc w:val="both"/>
            </w:pPr>
            <w:r w:rsidRPr="00373F86">
              <w:t>Подключать и настраивать системы мониторинга работы Веб-приложений и сбора статистики его использования.</w:t>
            </w:r>
          </w:p>
          <w:p w14:paraId="242303FC" w14:textId="77777777" w:rsidR="000B7B04" w:rsidRPr="00373F86" w:rsidRDefault="000B7B04" w:rsidP="00373F86">
            <w:pPr>
              <w:pStyle w:val="afffff9"/>
              <w:jc w:val="both"/>
            </w:pPr>
            <w:r w:rsidRPr="00373F86">
              <w:t>Работать с системами продвижения веб-приложений.</w:t>
            </w:r>
          </w:p>
          <w:p w14:paraId="6E5C931E" w14:textId="77777777" w:rsidR="000B7B04" w:rsidRPr="00373F86" w:rsidRDefault="000B7B04" w:rsidP="00373F86">
            <w:pPr>
              <w:pStyle w:val="afffff9"/>
              <w:jc w:val="both"/>
            </w:pPr>
            <w:r w:rsidRPr="00373F86">
              <w:t>Публиковать информации о веб-приложении в специальных справочниках и каталогах.</w:t>
            </w:r>
          </w:p>
          <w:p w14:paraId="7084C50E" w14:textId="77777777" w:rsidR="000B7B04" w:rsidRPr="00373F86" w:rsidRDefault="000B7B04" w:rsidP="00373F86">
            <w:pPr>
              <w:pStyle w:val="afffff9"/>
              <w:jc w:val="both"/>
            </w:pPr>
            <w:r w:rsidRPr="00373F86">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p w14:paraId="30889E4D" w14:textId="77777777" w:rsidR="000B7B04" w:rsidRPr="00373F86" w:rsidRDefault="000B7B04" w:rsidP="00373F86">
            <w:pPr>
              <w:spacing w:after="0" w:line="240" w:lineRule="auto"/>
              <w:jc w:val="both"/>
              <w:rPr>
                <w:sz w:val="20"/>
                <w:szCs w:val="20"/>
              </w:rPr>
            </w:pPr>
            <w:r w:rsidRPr="00373F86">
              <w:rPr>
                <w:sz w:val="20"/>
                <w:szCs w:val="20"/>
              </w:rPr>
              <w:t>Составлять тексты, включающие ссылки на продвигаемый сайт, для размещения на сайтах партнеров.</w:t>
            </w:r>
          </w:p>
          <w:p w14:paraId="042DBF53" w14:textId="77777777" w:rsidR="000B7B04" w:rsidRPr="00373F86" w:rsidRDefault="000B7B04" w:rsidP="00373F86">
            <w:pPr>
              <w:spacing w:after="0" w:line="240" w:lineRule="auto"/>
              <w:jc w:val="both"/>
              <w:rPr>
                <w:b/>
                <w:sz w:val="20"/>
                <w:szCs w:val="20"/>
              </w:rPr>
            </w:pPr>
            <w:r w:rsidRPr="00373F86">
              <w:rPr>
                <w:sz w:val="20"/>
                <w:szCs w:val="20"/>
              </w:rPr>
              <w:t>Осуществлять оптимизацию веб-приложения с целью повышения его рейтинга в сети интернет.</w:t>
            </w:r>
          </w:p>
        </w:tc>
      </w:tr>
      <w:tr w:rsidR="000B7B04" w:rsidRPr="00373F86" w14:paraId="3EAC62F3" w14:textId="77777777" w:rsidTr="00373F86">
        <w:trPr>
          <w:trHeight w:val="830"/>
        </w:trPr>
        <w:tc>
          <w:tcPr>
            <w:tcW w:w="2267" w:type="dxa"/>
            <w:vMerge/>
          </w:tcPr>
          <w:p w14:paraId="3F74A87E" w14:textId="77777777" w:rsidR="000B7B04" w:rsidRPr="00373F86" w:rsidRDefault="000B7B04" w:rsidP="00373F86">
            <w:pPr>
              <w:spacing w:after="0" w:line="240" w:lineRule="auto"/>
              <w:jc w:val="both"/>
              <w:rPr>
                <w:sz w:val="20"/>
                <w:szCs w:val="20"/>
              </w:rPr>
            </w:pPr>
          </w:p>
        </w:tc>
        <w:tc>
          <w:tcPr>
            <w:tcW w:w="3119" w:type="dxa"/>
            <w:vMerge/>
          </w:tcPr>
          <w:p w14:paraId="7970D046" w14:textId="77777777" w:rsidR="000B7B04" w:rsidRPr="00373F86" w:rsidRDefault="000B7B04" w:rsidP="00373F86">
            <w:pPr>
              <w:spacing w:after="0" w:line="240" w:lineRule="auto"/>
              <w:jc w:val="both"/>
              <w:rPr>
                <w:sz w:val="20"/>
                <w:szCs w:val="20"/>
              </w:rPr>
            </w:pPr>
          </w:p>
        </w:tc>
        <w:tc>
          <w:tcPr>
            <w:tcW w:w="4110" w:type="dxa"/>
          </w:tcPr>
          <w:p w14:paraId="77F2F9D9"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3F67F3BE" w14:textId="77777777" w:rsidR="000B7B04" w:rsidRPr="00373F86" w:rsidRDefault="000B7B04" w:rsidP="00373F86">
            <w:pPr>
              <w:pStyle w:val="afffff9"/>
              <w:jc w:val="both"/>
            </w:pPr>
            <w:r w:rsidRPr="00373F86">
              <w:t>Принципы функционирования поисковых сервисов.</w:t>
            </w:r>
          </w:p>
          <w:p w14:paraId="11FE87E2" w14:textId="77777777" w:rsidR="000B7B04" w:rsidRPr="00373F86" w:rsidRDefault="000B7B04" w:rsidP="00373F86">
            <w:pPr>
              <w:pStyle w:val="afffff9"/>
              <w:jc w:val="both"/>
            </w:pPr>
            <w:r w:rsidRPr="00373F86">
              <w:t>Виды и методы расчета индексов цитируемости веб-приложений (ТИЦ, ВИЦ).</w:t>
            </w:r>
          </w:p>
          <w:p w14:paraId="6CAFA3FE" w14:textId="77777777" w:rsidR="000B7B04" w:rsidRPr="00373F86" w:rsidRDefault="000B7B04" w:rsidP="00373F86">
            <w:pPr>
              <w:pStyle w:val="afffff9"/>
              <w:jc w:val="both"/>
            </w:pPr>
            <w:r w:rsidRPr="00373F86">
              <w:t>Стратегии продвижения веб-приложений в сети Интернет.</w:t>
            </w:r>
          </w:p>
          <w:p w14:paraId="29333EA3" w14:textId="77777777" w:rsidR="000B7B04" w:rsidRPr="00373F86" w:rsidRDefault="000B7B04" w:rsidP="00373F86">
            <w:pPr>
              <w:pStyle w:val="afffff9"/>
              <w:jc w:val="both"/>
            </w:pPr>
            <w:r w:rsidRPr="00373F86">
              <w:t>Виды поисковых запросов пользователей в интернете.</w:t>
            </w:r>
          </w:p>
          <w:p w14:paraId="2DF6B454" w14:textId="77777777" w:rsidR="000B7B04" w:rsidRPr="00373F86" w:rsidRDefault="000B7B04" w:rsidP="00373F86">
            <w:pPr>
              <w:pStyle w:val="afffff9"/>
              <w:jc w:val="both"/>
            </w:pPr>
            <w:r w:rsidRPr="00373F86">
              <w:t>Программные средства и платформы для подбора ключевых словосочетаний, отражающих специфику сайта.</w:t>
            </w:r>
          </w:p>
          <w:p w14:paraId="6C70CE6F" w14:textId="77777777" w:rsidR="000B7B04" w:rsidRPr="00373F86" w:rsidRDefault="000B7B04" w:rsidP="00373F86">
            <w:pPr>
              <w:pStyle w:val="afffff9"/>
              <w:jc w:val="both"/>
            </w:pPr>
            <w:r w:rsidRPr="00373F86">
              <w:t>Инструменты сбора и анализа поисковых запросов.</w:t>
            </w:r>
          </w:p>
        </w:tc>
      </w:tr>
      <w:tr w:rsidR="000B7B04" w:rsidRPr="00373F86" w14:paraId="43E29806" w14:textId="77777777" w:rsidTr="00373F86">
        <w:trPr>
          <w:trHeight w:val="830"/>
        </w:trPr>
        <w:tc>
          <w:tcPr>
            <w:tcW w:w="2267" w:type="dxa"/>
            <w:vMerge w:val="restart"/>
          </w:tcPr>
          <w:p w14:paraId="765CCA08" w14:textId="77777777" w:rsidR="000B7B04" w:rsidRPr="00373F86" w:rsidRDefault="000B7B04" w:rsidP="00373F86">
            <w:pPr>
              <w:spacing w:after="0" w:line="240" w:lineRule="auto"/>
              <w:jc w:val="both"/>
              <w:rPr>
                <w:b/>
                <w:sz w:val="20"/>
                <w:szCs w:val="20"/>
              </w:rPr>
            </w:pPr>
            <w:r w:rsidRPr="00373F86">
              <w:rPr>
                <w:b/>
                <w:sz w:val="20"/>
                <w:szCs w:val="20"/>
              </w:rPr>
              <w:t>Администрирование информационных ресурсов.</w:t>
            </w:r>
          </w:p>
        </w:tc>
        <w:tc>
          <w:tcPr>
            <w:tcW w:w="3119" w:type="dxa"/>
            <w:vMerge w:val="restart"/>
          </w:tcPr>
          <w:p w14:paraId="60BF993A" w14:textId="77777777" w:rsidR="000B7B04" w:rsidRPr="00373F86" w:rsidRDefault="000B7B04" w:rsidP="00373F86">
            <w:pPr>
              <w:spacing w:after="0" w:line="240" w:lineRule="auto"/>
              <w:jc w:val="both"/>
              <w:rPr>
                <w:sz w:val="20"/>
                <w:szCs w:val="20"/>
              </w:rPr>
            </w:pPr>
            <w:r w:rsidRPr="00373F86">
              <w:rPr>
                <w:sz w:val="20"/>
                <w:szCs w:val="20"/>
              </w:rPr>
              <w:t>ПК 10.1. Обрабатывать статический и динамический информационный контент.</w:t>
            </w:r>
          </w:p>
        </w:tc>
        <w:tc>
          <w:tcPr>
            <w:tcW w:w="4110" w:type="dxa"/>
          </w:tcPr>
          <w:p w14:paraId="31663DE2"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3A60CB96" w14:textId="77777777" w:rsidR="000B7B04" w:rsidRPr="00373F86" w:rsidRDefault="000B7B04" w:rsidP="00373F86">
            <w:pPr>
              <w:pStyle w:val="afffff9"/>
              <w:jc w:val="both"/>
            </w:pPr>
            <w:r w:rsidRPr="00373F86">
              <w:t xml:space="preserve">Выполнять обработку и публикацию </w:t>
            </w:r>
            <w:proofErr w:type="gramStart"/>
            <w:r w:rsidRPr="00373F86">
              <w:t>статического</w:t>
            </w:r>
            <w:proofErr w:type="gramEnd"/>
            <w:r w:rsidRPr="00373F86">
              <w:t xml:space="preserve"> и динамического контента.</w:t>
            </w:r>
          </w:p>
          <w:p w14:paraId="2E6F1415" w14:textId="77777777" w:rsidR="000B7B04" w:rsidRPr="00373F86" w:rsidRDefault="000B7B04" w:rsidP="00373F86">
            <w:pPr>
              <w:pStyle w:val="afffff9"/>
              <w:jc w:val="both"/>
            </w:pPr>
            <w:r w:rsidRPr="00373F86">
              <w:t>Настраивать внутренние связи между информационными блоками/ страницами в системе управления контентом.</w:t>
            </w:r>
          </w:p>
          <w:p w14:paraId="76623441" w14:textId="77777777" w:rsidR="000B7B04" w:rsidRPr="00373F86" w:rsidRDefault="000B7B04" w:rsidP="00373F86">
            <w:pPr>
              <w:pStyle w:val="afffff9"/>
              <w:jc w:val="both"/>
            </w:pPr>
            <w:r w:rsidRPr="00373F86">
              <w:t xml:space="preserve">Выполнять монтаж </w:t>
            </w:r>
            <w:proofErr w:type="gramStart"/>
            <w:r w:rsidRPr="00373F86">
              <w:t>динамического</w:t>
            </w:r>
            <w:proofErr w:type="gramEnd"/>
            <w:r w:rsidRPr="00373F86">
              <w:t xml:space="preserve"> информационного контента.</w:t>
            </w:r>
          </w:p>
          <w:p w14:paraId="307B9E85" w14:textId="77777777" w:rsidR="000B7B04" w:rsidRPr="00373F86" w:rsidRDefault="000B7B04" w:rsidP="00373F86">
            <w:pPr>
              <w:pStyle w:val="afffff9"/>
              <w:jc w:val="both"/>
            </w:pPr>
            <w:r w:rsidRPr="00373F86">
              <w:t>Обновлять информацию в базах данных.</w:t>
            </w:r>
          </w:p>
          <w:p w14:paraId="117D265E" w14:textId="77777777" w:rsidR="000B7B04" w:rsidRPr="00373F86" w:rsidRDefault="000B7B04" w:rsidP="00373F86">
            <w:pPr>
              <w:pStyle w:val="afffff9"/>
              <w:jc w:val="both"/>
            </w:pPr>
            <w:r w:rsidRPr="00373F86">
              <w:t>Размещать и обновлять информационные материалы через систему управления контентом (CMS).</w:t>
            </w:r>
          </w:p>
          <w:p w14:paraId="093593A8" w14:textId="77777777" w:rsidR="000B7B04" w:rsidRPr="00373F86" w:rsidRDefault="000B7B04" w:rsidP="00373F86">
            <w:pPr>
              <w:pStyle w:val="afffff9"/>
              <w:jc w:val="both"/>
            </w:pPr>
            <w:r w:rsidRPr="00373F86">
              <w:t>Выявлять потенциальные источники информации (среди сайтов производителей и основных дистрибьюторов товаров, конкурентов, тематических сообществ и форумов, электронных и печатных каталогов и справочников, информационных систем и баз данных организации).</w:t>
            </w:r>
          </w:p>
          <w:p w14:paraId="676E4DA6" w14:textId="77777777" w:rsidR="000B7B04" w:rsidRPr="00373F86" w:rsidRDefault="000B7B04" w:rsidP="00373F86">
            <w:pPr>
              <w:pStyle w:val="afffff9"/>
              <w:jc w:val="both"/>
            </w:pPr>
            <w:r w:rsidRPr="00373F86">
              <w:t>Выполнять поиск и извлечения (копирование, сохранение) недостающей графической и (или) текстовой информации.</w:t>
            </w:r>
          </w:p>
          <w:p w14:paraId="0DA5CD4C" w14:textId="77777777" w:rsidR="000B7B04" w:rsidRPr="00373F86" w:rsidRDefault="000B7B04" w:rsidP="00373F86">
            <w:pPr>
              <w:pStyle w:val="afffff9"/>
              <w:jc w:val="both"/>
            </w:pPr>
            <w:r w:rsidRPr="00373F86">
              <w:t xml:space="preserve">Выполнять поиск информации о новых </w:t>
            </w:r>
            <w:r w:rsidRPr="00373F86">
              <w:lastRenderedPageBreak/>
              <w:t>товарах и услугах, других материалов для актуализации (пополнения) сайта новыми сведениями.</w:t>
            </w:r>
          </w:p>
          <w:p w14:paraId="2CC196FB" w14:textId="77777777" w:rsidR="000B7B04" w:rsidRPr="00373F86" w:rsidRDefault="000B7B04" w:rsidP="00373F86">
            <w:pPr>
              <w:pStyle w:val="afffff9"/>
              <w:jc w:val="both"/>
            </w:pPr>
            <w:r w:rsidRPr="00373F86">
              <w:t>Выполнять мониторинг новостных лент, форумов, социальных сетей, рассылок.</w:t>
            </w:r>
          </w:p>
          <w:p w14:paraId="19C9E1C5" w14:textId="77777777" w:rsidR="000B7B04" w:rsidRPr="00373F86" w:rsidRDefault="000B7B04" w:rsidP="00373F86">
            <w:pPr>
              <w:pStyle w:val="afffff9"/>
              <w:jc w:val="both"/>
            </w:pPr>
            <w:r w:rsidRPr="00373F86">
              <w:t>Составлять краткие и развернутые тексты объявлений для размещения на сайте, в социальных сетях, форумах и на тематических порталах.</w:t>
            </w:r>
          </w:p>
          <w:p w14:paraId="70E6FA16" w14:textId="77777777" w:rsidR="000B7B04" w:rsidRPr="00373F86" w:rsidRDefault="000B7B04" w:rsidP="00373F86">
            <w:pPr>
              <w:pStyle w:val="afffff9"/>
              <w:jc w:val="both"/>
            </w:pPr>
            <w:r w:rsidRPr="00373F86">
              <w:t xml:space="preserve">Размещать новости на сайте и в социальных сетях, контроль правильности работы RSS-каналов и механизмов </w:t>
            </w:r>
            <w:proofErr w:type="spellStart"/>
            <w:r w:rsidRPr="00373F86">
              <w:t>кросспостинга</w:t>
            </w:r>
            <w:proofErr w:type="spellEnd"/>
            <w:r w:rsidRPr="00373F86">
              <w:t>.</w:t>
            </w:r>
          </w:p>
          <w:p w14:paraId="68150EAF" w14:textId="77777777" w:rsidR="000B7B04" w:rsidRPr="00373F86" w:rsidRDefault="000B7B04" w:rsidP="00373F86">
            <w:pPr>
              <w:pStyle w:val="afffff9"/>
              <w:jc w:val="both"/>
            </w:pPr>
            <w:r w:rsidRPr="00373F86">
              <w:t>Выполнять сбор и обработку материалов для электронных рассылок.</w:t>
            </w:r>
          </w:p>
          <w:p w14:paraId="0AE1309C" w14:textId="77777777" w:rsidR="000B7B04" w:rsidRPr="00373F86" w:rsidRDefault="000B7B04" w:rsidP="00373F86">
            <w:pPr>
              <w:pStyle w:val="afffff9"/>
              <w:jc w:val="both"/>
            </w:pPr>
            <w:r w:rsidRPr="00373F86">
              <w:t>Выполнять обработку комментариев пользователей, подготовку оперативных ответов или поручение этой задачи сотрудникам организации.</w:t>
            </w:r>
          </w:p>
          <w:p w14:paraId="7C128CC3" w14:textId="77777777" w:rsidR="000B7B04" w:rsidRPr="00373F86" w:rsidRDefault="000B7B04" w:rsidP="00373F86">
            <w:pPr>
              <w:pStyle w:val="afffff9"/>
              <w:jc w:val="both"/>
            </w:pPr>
            <w:r w:rsidRPr="00373F86">
              <w:t>Выполнять анализ и корректировку ответов, подготовленных представителями организации.</w:t>
            </w:r>
          </w:p>
          <w:p w14:paraId="6EAF089A" w14:textId="77777777" w:rsidR="000B7B04" w:rsidRPr="00373F86" w:rsidRDefault="000B7B04" w:rsidP="00373F86">
            <w:pPr>
              <w:pStyle w:val="afffff9"/>
              <w:jc w:val="both"/>
            </w:pPr>
            <w:r w:rsidRPr="00373F86">
              <w:t>Выполнять ведение базы данных и отчетов по обращениям, вопросам, жалобам.</w:t>
            </w:r>
          </w:p>
          <w:p w14:paraId="4BE9EE36" w14:textId="77777777" w:rsidR="000B7B04" w:rsidRPr="00373F86" w:rsidRDefault="000B7B04" w:rsidP="00373F86">
            <w:pPr>
              <w:pStyle w:val="afffff9"/>
              <w:jc w:val="both"/>
            </w:pPr>
            <w:proofErr w:type="spellStart"/>
            <w:r w:rsidRPr="00373F86">
              <w:t>Модерировать</w:t>
            </w:r>
            <w:proofErr w:type="spellEnd"/>
            <w:r w:rsidRPr="00373F86">
              <w:t xml:space="preserve"> сообщения и комментарии пользователей.</w:t>
            </w:r>
          </w:p>
          <w:p w14:paraId="6864679B" w14:textId="77777777" w:rsidR="000B7B04" w:rsidRPr="00373F86" w:rsidRDefault="000B7B04" w:rsidP="00373F86">
            <w:pPr>
              <w:pStyle w:val="afffff9"/>
              <w:jc w:val="both"/>
            </w:pPr>
            <w:r w:rsidRPr="00373F86">
              <w:t>Повышать посещаемость, снижать негативные реакции, поддерживать дружелюбную тональность в комментариях к официальным сообщениям организации.</w:t>
            </w:r>
          </w:p>
          <w:p w14:paraId="6EE784EA" w14:textId="77777777" w:rsidR="000B7B04" w:rsidRPr="00373F86" w:rsidRDefault="000B7B04" w:rsidP="00373F86">
            <w:pPr>
              <w:pStyle w:val="afffff9"/>
              <w:jc w:val="both"/>
            </w:pPr>
            <w:r w:rsidRPr="00373F86">
              <w:t>Выполнять настройку параметров форума и управление характеристиками постоянных пользователей.</w:t>
            </w:r>
          </w:p>
          <w:p w14:paraId="42E2FC85" w14:textId="77777777" w:rsidR="000B7B04" w:rsidRPr="00373F86" w:rsidRDefault="000B7B04" w:rsidP="00373F86">
            <w:pPr>
              <w:pStyle w:val="afffff9"/>
              <w:jc w:val="both"/>
            </w:pPr>
            <w:r w:rsidRPr="00373F86">
              <w:t xml:space="preserve">Работать с отраслевым оборудованием обработки </w:t>
            </w:r>
            <w:proofErr w:type="gramStart"/>
            <w:r w:rsidRPr="00373F86">
              <w:t>информационного</w:t>
            </w:r>
            <w:proofErr w:type="gramEnd"/>
            <w:r w:rsidRPr="00373F86">
              <w:t xml:space="preserve"> контента.</w:t>
            </w:r>
          </w:p>
          <w:p w14:paraId="18FE495E" w14:textId="77777777" w:rsidR="000B7B04" w:rsidRPr="00373F86" w:rsidRDefault="000B7B04" w:rsidP="00373F86">
            <w:pPr>
              <w:pStyle w:val="afffff9"/>
              <w:jc w:val="both"/>
            </w:pPr>
            <w:r w:rsidRPr="00373F86">
              <w:t>Формировать задания для исправления веб-писателям, публикаторам, веб-дизайнерам и веб-мастерам.</w:t>
            </w:r>
          </w:p>
          <w:p w14:paraId="6E5166D3" w14:textId="77777777" w:rsidR="000B7B04" w:rsidRPr="00373F86" w:rsidRDefault="000B7B04" w:rsidP="00373F86">
            <w:pPr>
              <w:pStyle w:val="afffff9"/>
              <w:jc w:val="both"/>
            </w:pPr>
            <w:r w:rsidRPr="00373F86">
              <w:t>Устанавливать права доступа и других характеристик веб-страниц, информационных ресурсов для просмотра и скачивания.</w:t>
            </w:r>
          </w:p>
        </w:tc>
      </w:tr>
      <w:tr w:rsidR="000B7B04" w:rsidRPr="00373F86" w14:paraId="7F51323F" w14:textId="77777777" w:rsidTr="00373F86">
        <w:trPr>
          <w:trHeight w:val="830"/>
        </w:trPr>
        <w:tc>
          <w:tcPr>
            <w:tcW w:w="2267" w:type="dxa"/>
            <w:vMerge/>
          </w:tcPr>
          <w:p w14:paraId="66EF0342" w14:textId="77777777" w:rsidR="000B7B04" w:rsidRPr="00373F86" w:rsidRDefault="000B7B04" w:rsidP="00373F86">
            <w:pPr>
              <w:spacing w:after="0" w:line="240" w:lineRule="auto"/>
              <w:jc w:val="both"/>
              <w:rPr>
                <w:sz w:val="20"/>
                <w:szCs w:val="20"/>
              </w:rPr>
            </w:pPr>
          </w:p>
        </w:tc>
        <w:tc>
          <w:tcPr>
            <w:tcW w:w="3119" w:type="dxa"/>
            <w:vMerge/>
          </w:tcPr>
          <w:p w14:paraId="7A5CD616" w14:textId="77777777" w:rsidR="000B7B04" w:rsidRPr="00373F86" w:rsidRDefault="000B7B04" w:rsidP="00373F86">
            <w:pPr>
              <w:spacing w:after="0" w:line="240" w:lineRule="auto"/>
              <w:jc w:val="both"/>
              <w:rPr>
                <w:sz w:val="20"/>
                <w:szCs w:val="20"/>
              </w:rPr>
            </w:pPr>
          </w:p>
        </w:tc>
        <w:tc>
          <w:tcPr>
            <w:tcW w:w="4110" w:type="dxa"/>
          </w:tcPr>
          <w:p w14:paraId="568E0566"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2171FA31" w14:textId="77777777" w:rsidR="000B7B04" w:rsidRPr="00373F86" w:rsidRDefault="000B7B04" w:rsidP="00373F86">
            <w:pPr>
              <w:pStyle w:val="afffff9"/>
              <w:jc w:val="both"/>
            </w:pPr>
            <w:r w:rsidRPr="00373F86">
              <w:t>Подготавливать и обрабатывать цифровую информацию.</w:t>
            </w:r>
          </w:p>
          <w:p w14:paraId="2C97DF00" w14:textId="77777777" w:rsidR="000B7B04" w:rsidRPr="00373F86" w:rsidRDefault="000B7B04" w:rsidP="00373F86">
            <w:pPr>
              <w:pStyle w:val="afffff9"/>
              <w:jc w:val="both"/>
            </w:pPr>
            <w:r w:rsidRPr="00373F86">
              <w:t>Размещать цифровую информацию на информационных ресурсах согласно правилам и регламентам.</w:t>
            </w:r>
          </w:p>
          <w:p w14:paraId="5952DB7D" w14:textId="77777777" w:rsidR="000B7B04" w:rsidRPr="00373F86" w:rsidRDefault="000B7B04" w:rsidP="00373F86">
            <w:pPr>
              <w:pStyle w:val="afffff9"/>
              <w:jc w:val="both"/>
            </w:pPr>
            <w:r w:rsidRPr="00373F86">
              <w:t>Осуществлять поиск информации в сети Интернет различными методами.</w:t>
            </w:r>
          </w:p>
          <w:p w14:paraId="5ABB381B" w14:textId="77777777" w:rsidR="000B7B04" w:rsidRPr="00373F86" w:rsidRDefault="000B7B04" w:rsidP="00373F86">
            <w:pPr>
              <w:pStyle w:val="afffff9"/>
              <w:jc w:val="both"/>
            </w:pPr>
            <w:r w:rsidRPr="00373F86">
              <w:t>Осуществлять оптимизацию контента для эффективной индексации поисковыми системами.</w:t>
            </w:r>
          </w:p>
          <w:p w14:paraId="5B643AA6" w14:textId="77777777" w:rsidR="000B7B04" w:rsidRPr="00373F86" w:rsidRDefault="000B7B04" w:rsidP="00373F86">
            <w:pPr>
              <w:pStyle w:val="afffff9"/>
              <w:jc w:val="both"/>
            </w:pPr>
            <w:r w:rsidRPr="00373F86">
              <w:t xml:space="preserve">Осуществлять процесс допечатной подготовки </w:t>
            </w:r>
            <w:proofErr w:type="gramStart"/>
            <w:r w:rsidRPr="00373F86">
              <w:t>информационного</w:t>
            </w:r>
            <w:proofErr w:type="gramEnd"/>
            <w:r w:rsidRPr="00373F86">
              <w:t xml:space="preserve"> контента.</w:t>
            </w:r>
          </w:p>
          <w:p w14:paraId="2F2AE027" w14:textId="77777777" w:rsidR="000B7B04" w:rsidRPr="00373F86" w:rsidRDefault="000B7B04" w:rsidP="00373F86">
            <w:pPr>
              <w:pStyle w:val="afffff9"/>
              <w:jc w:val="both"/>
            </w:pPr>
            <w:r w:rsidRPr="00373F86">
              <w:t>Инсталлировать и работать со специализированным прикладным программным обеспечением.</w:t>
            </w:r>
          </w:p>
          <w:p w14:paraId="1AE5F696" w14:textId="77777777" w:rsidR="000B7B04" w:rsidRPr="00373F86" w:rsidRDefault="000B7B04" w:rsidP="00373F86">
            <w:pPr>
              <w:pStyle w:val="afffff9"/>
              <w:jc w:val="both"/>
            </w:pPr>
            <w:r w:rsidRPr="00373F86">
              <w:t>Работать в графическом редакторе.</w:t>
            </w:r>
          </w:p>
          <w:p w14:paraId="033197BC" w14:textId="77777777" w:rsidR="000B7B04" w:rsidRPr="00373F86" w:rsidRDefault="000B7B04" w:rsidP="00373F86">
            <w:pPr>
              <w:pStyle w:val="afffff9"/>
              <w:jc w:val="both"/>
            </w:pPr>
            <w:r w:rsidRPr="00373F86">
              <w:t>Обрабатывать растровые и векторные изображения.</w:t>
            </w:r>
          </w:p>
          <w:p w14:paraId="2096C677" w14:textId="77777777" w:rsidR="000B7B04" w:rsidRPr="00373F86" w:rsidRDefault="000B7B04" w:rsidP="00373F86">
            <w:pPr>
              <w:pStyle w:val="afffff9"/>
              <w:jc w:val="both"/>
            </w:pPr>
            <w:r w:rsidRPr="00373F86">
              <w:t>Работать с пакетами прикладных программ верстки текстов.</w:t>
            </w:r>
          </w:p>
          <w:p w14:paraId="53487B6E" w14:textId="77777777" w:rsidR="000B7B04" w:rsidRPr="00373F86" w:rsidRDefault="000B7B04" w:rsidP="00373F86">
            <w:pPr>
              <w:pStyle w:val="afffff9"/>
              <w:jc w:val="both"/>
            </w:pPr>
            <w:r w:rsidRPr="00373F86">
              <w:t>Осуществлять подготовку оригинал-макетов.</w:t>
            </w:r>
          </w:p>
          <w:p w14:paraId="1EB3FE49" w14:textId="77777777" w:rsidR="000B7B04" w:rsidRPr="00373F86" w:rsidRDefault="000B7B04" w:rsidP="00373F86">
            <w:pPr>
              <w:pStyle w:val="afffff9"/>
              <w:jc w:val="both"/>
            </w:pPr>
            <w:r w:rsidRPr="00373F86">
              <w:lastRenderedPageBreak/>
              <w:t>Работать с пакетами прикладных программ обработки отраслевой информации.</w:t>
            </w:r>
          </w:p>
          <w:p w14:paraId="7A2EE965" w14:textId="77777777" w:rsidR="000B7B04" w:rsidRPr="00373F86" w:rsidRDefault="000B7B04" w:rsidP="00373F86">
            <w:pPr>
              <w:pStyle w:val="afffff9"/>
              <w:jc w:val="both"/>
            </w:pPr>
            <w:r w:rsidRPr="00373F86">
              <w:t>Работать с программами подготовки презентаций.</w:t>
            </w:r>
          </w:p>
          <w:p w14:paraId="74BCAE57" w14:textId="77777777" w:rsidR="000B7B04" w:rsidRPr="00373F86" w:rsidRDefault="000B7B04" w:rsidP="00373F86">
            <w:pPr>
              <w:pStyle w:val="afffff9"/>
              <w:jc w:val="both"/>
            </w:pPr>
            <w:r w:rsidRPr="00373F86">
              <w:t xml:space="preserve">Инсталлировать и работать с прикладным программным обеспечением обработки </w:t>
            </w:r>
            <w:proofErr w:type="gramStart"/>
            <w:r w:rsidRPr="00373F86">
              <w:t>динамического</w:t>
            </w:r>
            <w:proofErr w:type="gramEnd"/>
            <w:r w:rsidRPr="00373F86">
              <w:t xml:space="preserve"> информационного контента.</w:t>
            </w:r>
          </w:p>
          <w:p w14:paraId="05793A1E" w14:textId="77777777" w:rsidR="000B7B04" w:rsidRPr="00373F86" w:rsidRDefault="000B7B04" w:rsidP="00373F86">
            <w:pPr>
              <w:pStyle w:val="afffff9"/>
              <w:jc w:val="both"/>
            </w:pPr>
            <w:r w:rsidRPr="00373F86">
              <w:t>Инсталлировать и работать со специализированным прикладным программным обеспечением монтажа динамического информационного контента.</w:t>
            </w:r>
          </w:p>
          <w:p w14:paraId="16B743C7" w14:textId="77777777" w:rsidR="000B7B04" w:rsidRPr="00373F86" w:rsidRDefault="000B7B04" w:rsidP="00373F86">
            <w:pPr>
              <w:pStyle w:val="afffff9"/>
              <w:jc w:val="both"/>
            </w:pPr>
            <w:r w:rsidRPr="00373F86">
              <w:t>Осуществлять выбор средств монтажа динамического контента.</w:t>
            </w:r>
          </w:p>
          <w:p w14:paraId="0FAFE996" w14:textId="77777777" w:rsidR="000B7B04" w:rsidRPr="00373F86" w:rsidRDefault="000B7B04" w:rsidP="00373F86">
            <w:pPr>
              <w:pStyle w:val="afffff9"/>
              <w:jc w:val="both"/>
            </w:pPr>
            <w:r w:rsidRPr="00373F86">
              <w:t xml:space="preserve">Осуществлять событийно-ориентированный монтаж </w:t>
            </w:r>
            <w:proofErr w:type="gramStart"/>
            <w:r w:rsidRPr="00373F86">
              <w:t>динамического</w:t>
            </w:r>
            <w:proofErr w:type="gramEnd"/>
            <w:r w:rsidRPr="00373F86">
              <w:t xml:space="preserve"> контента.</w:t>
            </w:r>
          </w:p>
          <w:p w14:paraId="6AA0CD1F" w14:textId="77777777" w:rsidR="000B7B04" w:rsidRPr="00373F86" w:rsidRDefault="000B7B04" w:rsidP="00373F86">
            <w:pPr>
              <w:pStyle w:val="afffff9"/>
              <w:jc w:val="both"/>
            </w:pPr>
            <w:r w:rsidRPr="00373F86">
              <w:t>Заполнять веб-формы, уверенно владеть одним или несколькими браузерами.</w:t>
            </w:r>
          </w:p>
          <w:p w14:paraId="35EA0FDB" w14:textId="77777777" w:rsidR="000B7B04" w:rsidRPr="00373F86" w:rsidRDefault="000B7B04" w:rsidP="00373F86">
            <w:pPr>
              <w:pStyle w:val="afffff9"/>
              <w:jc w:val="both"/>
            </w:pPr>
            <w:r w:rsidRPr="00373F86">
              <w:t>Владеть текстовыми и графическими редакторами, технологиями размещения и передачи информации в сетях Интернет/</w:t>
            </w:r>
            <w:proofErr w:type="spellStart"/>
            <w:r w:rsidRPr="00373F86">
              <w:t>интранет</w:t>
            </w:r>
            <w:proofErr w:type="spellEnd"/>
            <w:r w:rsidRPr="00373F86">
              <w:t>.</w:t>
            </w:r>
          </w:p>
          <w:p w14:paraId="6F6F061E" w14:textId="77777777" w:rsidR="000B7B04" w:rsidRPr="00373F86" w:rsidRDefault="000B7B04" w:rsidP="00373F86">
            <w:pPr>
              <w:pStyle w:val="afffff9"/>
              <w:jc w:val="both"/>
            </w:pPr>
            <w:r w:rsidRPr="00373F86">
              <w:t>Размещать мультимедийные объекты на веб-страницах.</w:t>
            </w:r>
          </w:p>
          <w:p w14:paraId="114AAAA2" w14:textId="77777777" w:rsidR="000B7B04" w:rsidRPr="00373F86" w:rsidRDefault="000B7B04" w:rsidP="00373F86">
            <w:pPr>
              <w:pStyle w:val="afffff9"/>
              <w:jc w:val="both"/>
            </w:pPr>
            <w:r w:rsidRPr="00373F86">
              <w:t>Владеть методами работы с информационными базами данных.</w:t>
            </w:r>
          </w:p>
          <w:p w14:paraId="7880B488" w14:textId="77777777" w:rsidR="000B7B04" w:rsidRPr="00373F86" w:rsidRDefault="000B7B04" w:rsidP="00373F86">
            <w:pPr>
              <w:pStyle w:val="afffff9"/>
              <w:jc w:val="both"/>
            </w:pPr>
            <w:r w:rsidRPr="00373F86">
              <w:t xml:space="preserve">Осуществлять навигацию по </w:t>
            </w:r>
            <w:proofErr w:type="gramStart"/>
            <w:r w:rsidRPr="00373F86">
              <w:t>различным</w:t>
            </w:r>
            <w:proofErr w:type="gramEnd"/>
            <w:r w:rsidRPr="00373F86">
              <w:t xml:space="preserve"> веб-ресурсам, регистрироваться на сайтах.</w:t>
            </w:r>
          </w:p>
          <w:p w14:paraId="7C9AC1A2" w14:textId="77777777" w:rsidR="000B7B04" w:rsidRPr="00373F86" w:rsidRDefault="000B7B04" w:rsidP="00373F86">
            <w:pPr>
              <w:pStyle w:val="afffff9"/>
              <w:jc w:val="both"/>
            </w:pPr>
            <w:r w:rsidRPr="00373F86">
              <w:t>Владеть различными методами поиска информации в Интернет (по ключевым словам, с помощью каталогов).</w:t>
            </w:r>
          </w:p>
          <w:p w14:paraId="58036A59" w14:textId="77777777" w:rsidR="000B7B04" w:rsidRPr="00373F86" w:rsidRDefault="000B7B04" w:rsidP="00373F86">
            <w:pPr>
              <w:pStyle w:val="afffff9"/>
              <w:jc w:val="both"/>
            </w:pPr>
            <w:r w:rsidRPr="00373F86">
              <w:t xml:space="preserve">Работать с </w:t>
            </w:r>
            <w:proofErr w:type="spellStart"/>
            <w:r w:rsidRPr="00373F86">
              <w:t>агрегаторами</w:t>
            </w:r>
            <w:proofErr w:type="spellEnd"/>
            <w:r w:rsidRPr="00373F86">
              <w:t xml:space="preserve"> новостей, электронными подписками, социальными сетями, форумами.</w:t>
            </w:r>
          </w:p>
          <w:p w14:paraId="1613B3F9" w14:textId="77777777" w:rsidR="000B7B04" w:rsidRPr="00373F86" w:rsidRDefault="000B7B04" w:rsidP="00373F86">
            <w:pPr>
              <w:pStyle w:val="afffff9"/>
              <w:jc w:val="both"/>
            </w:pPr>
            <w:r w:rsidRPr="00373F86">
              <w:t>Работать с большими объемами информации.</w:t>
            </w:r>
          </w:p>
          <w:p w14:paraId="0CEC108E" w14:textId="77777777" w:rsidR="000B7B04" w:rsidRPr="00373F86" w:rsidRDefault="000B7B04" w:rsidP="00373F86">
            <w:pPr>
              <w:pStyle w:val="afffff9"/>
              <w:jc w:val="both"/>
            </w:pPr>
            <w:r w:rsidRPr="00373F86">
              <w:t>Писать тексты литературным, техническим и рекламным языком.</w:t>
            </w:r>
          </w:p>
          <w:p w14:paraId="5743DACC" w14:textId="77777777" w:rsidR="000B7B04" w:rsidRPr="00373F86" w:rsidRDefault="000B7B04" w:rsidP="00373F86">
            <w:pPr>
              <w:pStyle w:val="afffff9"/>
              <w:jc w:val="both"/>
            </w:pPr>
            <w:r w:rsidRPr="00373F86">
              <w:t>Реферировать, аннотировать и модифицировать тексты.</w:t>
            </w:r>
          </w:p>
          <w:p w14:paraId="612D9B53" w14:textId="77777777" w:rsidR="000B7B04" w:rsidRPr="00373F86" w:rsidRDefault="000B7B04" w:rsidP="00373F86">
            <w:pPr>
              <w:pStyle w:val="afffff9"/>
              <w:jc w:val="both"/>
            </w:pPr>
            <w:r w:rsidRPr="00373F86">
              <w:t>Владеть функциональными особенностями популярных социальных сетей.</w:t>
            </w:r>
          </w:p>
          <w:p w14:paraId="2DACA97A" w14:textId="77777777" w:rsidR="000B7B04" w:rsidRPr="00373F86" w:rsidRDefault="000B7B04" w:rsidP="00373F86">
            <w:pPr>
              <w:widowControl w:val="0"/>
              <w:spacing w:after="0" w:line="240" w:lineRule="auto"/>
              <w:jc w:val="both"/>
              <w:rPr>
                <w:sz w:val="20"/>
                <w:szCs w:val="20"/>
              </w:rPr>
            </w:pPr>
            <w:r w:rsidRPr="00373F86">
              <w:rPr>
                <w:sz w:val="20"/>
                <w:szCs w:val="20"/>
              </w:rPr>
              <w:t xml:space="preserve">Конвертировать аналоговые форматы информационного содержания </w:t>
            </w:r>
            <w:proofErr w:type="gramStart"/>
            <w:r w:rsidRPr="00373F86">
              <w:rPr>
                <w:sz w:val="20"/>
                <w:szCs w:val="20"/>
              </w:rPr>
              <w:t>в</w:t>
            </w:r>
            <w:proofErr w:type="gramEnd"/>
            <w:r w:rsidRPr="00373F86">
              <w:rPr>
                <w:sz w:val="20"/>
                <w:szCs w:val="20"/>
              </w:rPr>
              <w:t xml:space="preserve"> цифровые.</w:t>
            </w:r>
          </w:p>
          <w:p w14:paraId="53EE7D7E" w14:textId="77777777" w:rsidR="000B7B04" w:rsidRPr="00373F86" w:rsidRDefault="000B7B04" w:rsidP="00373F86">
            <w:pPr>
              <w:spacing w:after="0" w:line="240" w:lineRule="auto"/>
              <w:jc w:val="both"/>
              <w:rPr>
                <w:b/>
                <w:sz w:val="20"/>
                <w:szCs w:val="20"/>
              </w:rPr>
            </w:pPr>
            <w:r w:rsidRPr="00373F86">
              <w:rPr>
                <w:sz w:val="20"/>
                <w:szCs w:val="20"/>
              </w:rPr>
              <w:t>Публиковать динамическое информационное содержание в заданном формате.</w:t>
            </w:r>
          </w:p>
        </w:tc>
      </w:tr>
      <w:tr w:rsidR="000B7B04" w:rsidRPr="00373F86" w14:paraId="74FAF8B3" w14:textId="77777777" w:rsidTr="00373F86">
        <w:trPr>
          <w:trHeight w:val="830"/>
        </w:trPr>
        <w:tc>
          <w:tcPr>
            <w:tcW w:w="2267" w:type="dxa"/>
            <w:vMerge/>
          </w:tcPr>
          <w:p w14:paraId="6901952B" w14:textId="77777777" w:rsidR="000B7B04" w:rsidRPr="00373F86" w:rsidRDefault="000B7B04" w:rsidP="00373F86">
            <w:pPr>
              <w:spacing w:after="0" w:line="240" w:lineRule="auto"/>
              <w:jc w:val="both"/>
              <w:rPr>
                <w:sz w:val="20"/>
                <w:szCs w:val="20"/>
              </w:rPr>
            </w:pPr>
          </w:p>
        </w:tc>
        <w:tc>
          <w:tcPr>
            <w:tcW w:w="3119" w:type="dxa"/>
            <w:vMerge/>
          </w:tcPr>
          <w:p w14:paraId="7CC47D3E" w14:textId="77777777" w:rsidR="000B7B04" w:rsidRPr="00373F86" w:rsidRDefault="000B7B04" w:rsidP="00373F86">
            <w:pPr>
              <w:spacing w:after="0" w:line="240" w:lineRule="auto"/>
              <w:jc w:val="both"/>
              <w:rPr>
                <w:sz w:val="20"/>
                <w:szCs w:val="20"/>
              </w:rPr>
            </w:pPr>
          </w:p>
        </w:tc>
        <w:tc>
          <w:tcPr>
            <w:tcW w:w="4110" w:type="dxa"/>
          </w:tcPr>
          <w:p w14:paraId="19059F93"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7C77B2F" w14:textId="77777777" w:rsidR="000B7B04" w:rsidRPr="00373F86" w:rsidRDefault="000B7B04" w:rsidP="00373F86">
            <w:pPr>
              <w:pStyle w:val="afffff9"/>
              <w:jc w:val="both"/>
            </w:pPr>
            <w:r w:rsidRPr="00373F86">
              <w:t>Требования к различным типам информационных ресурсов для представления информации в сети Интернет.</w:t>
            </w:r>
          </w:p>
          <w:p w14:paraId="0ACD7712" w14:textId="77777777" w:rsidR="000B7B04" w:rsidRPr="00373F86" w:rsidRDefault="000B7B04" w:rsidP="00373F86">
            <w:pPr>
              <w:pStyle w:val="afffff9"/>
              <w:jc w:val="both"/>
            </w:pPr>
            <w:r w:rsidRPr="00373F86">
              <w:t>Законодательство о работе сети Интернет.</w:t>
            </w:r>
          </w:p>
          <w:p w14:paraId="075D9B79" w14:textId="77777777" w:rsidR="000B7B04" w:rsidRPr="00373F86" w:rsidRDefault="000B7B04" w:rsidP="00373F86">
            <w:pPr>
              <w:pStyle w:val="afffff9"/>
              <w:jc w:val="both"/>
            </w:pPr>
            <w:r w:rsidRPr="00373F86">
              <w:t>Принципы и механизмы работы поисковых систем, функциональные возможности сервисов поиска.</w:t>
            </w:r>
          </w:p>
          <w:p w14:paraId="2D2231B2" w14:textId="77777777" w:rsidR="000B7B04" w:rsidRPr="00373F86" w:rsidRDefault="000B7B04" w:rsidP="00373F86">
            <w:pPr>
              <w:pStyle w:val="afffff9"/>
              <w:jc w:val="both"/>
            </w:pPr>
            <w:r w:rsidRPr="00373F86">
              <w:t xml:space="preserve">Технологии работы со </w:t>
            </w:r>
            <w:proofErr w:type="gramStart"/>
            <w:r w:rsidRPr="00373F86">
              <w:t>статическим</w:t>
            </w:r>
            <w:proofErr w:type="gramEnd"/>
            <w:r w:rsidRPr="00373F86">
              <w:t xml:space="preserve"> информационным контентом.</w:t>
            </w:r>
          </w:p>
          <w:p w14:paraId="13D9511C" w14:textId="77777777" w:rsidR="000B7B04" w:rsidRPr="00373F86" w:rsidRDefault="000B7B04" w:rsidP="00373F86">
            <w:pPr>
              <w:pStyle w:val="afffff9"/>
              <w:jc w:val="both"/>
            </w:pPr>
            <w:r w:rsidRPr="00373F86">
              <w:t>Стандарты форматов представления статического информационного контента.</w:t>
            </w:r>
          </w:p>
          <w:p w14:paraId="130951AD" w14:textId="77777777" w:rsidR="000B7B04" w:rsidRPr="00373F86" w:rsidRDefault="000B7B04" w:rsidP="00373F86">
            <w:pPr>
              <w:pStyle w:val="afffff9"/>
              <w:jc w:val="both"/>
            </w:pPr>
            <w:r w:rsidRPr="00373F86">
              <w:t>Стандарты форматов представления графических данных.</w:t>
            </w:r>
          </w:p>
          <w:p w14:paraId="678F1DA8" w14:textId="77777777" w:rsidR="000B7B04" w:rsidRPr="00373F86" w:rsidRDefault="000B7B04" w:rsidP="00373F86">
            <w:pPr>
              <w:pStyle w:val="afffff9"/>
              <w:jc w:val="both"/>
            </w:pPr>
            <w:r w:rsidRPr="00373F86">
              <w:t>Последовательность и правила допечатной подготовки.</w:t>
            </w:r>
          </w:p>
          <w:p w14:paraId="78719EA1" w14:textId="77777777" w:rsidR="000B7B04" w:rsidRPr="00373F86" w:rsidRDefault="000B7B04" w:rsidP="00373F86">
            <w:pPr>
              <w:pStyle w:val="afffff9"/>
              <w:jc w:val="both"/>
            </w:pPr>
            <w:r w:rsidRPr="00373F86">
              <w:t>Правила подготовки и оформления презентаций.</w:t>
            </w:r>
          </w:p>
          <w:p w14:paraId="39DF7635" w14:textId="77777777" w:rsidR="000B7B04" w:rsidRPr="00373F86" w:rsidRDefault="000B7B04" w:rsidP="00373F86">
            <w:pPr>
              <w:pStyle w:val="afffff9"/>
              <w:jc w:val="both"/>
            </w:pPr>
            <w:r w:rsidRPr="00373F86">
              <w:lastRenderedPageBreak/>
              <w:t xml:space="preserve">Программное обеспечение обработки </w:t>
            </w:r>
            <w:proofErr w:type="gramStart"/>
            <w:r w:rsidRPr="00373F86">
              <w:t>информационного</w:t>
            </w:r>
            <w:proofErr w:type="gramEnd"/>
            <w:r w:rsidRPr="00373F86">
              <w:t xml:space="preserve"> контента.</w:t>
            </w:r>
          </w:p>
          <w:p w14:paraId="4CC6A280" w14:textId="77777777" w:rsidR="000B7B04" w:rsidRPr="00373F86" w:rsidRDefault="000B7B04" w:rsidP="00373F86">
            <w:pPr>
              <w:pStyle w:val="afffff9"/>
              <w:jc w:val="both"/>
            </w:pPr>
            <w:r w:rsidRPr="00373F86">
              <w:t>Основы эргономики.</w:t>
            </w:r>
          </w:p>
          <w:p w14:paraId="7B54DAC5" w14:textId="77777777" w:rsidR="000B7B04" w:rsidRPr="00373F86" w:rsidRDefault="000B7B04" w:rsidP="00373F86">
            <w:pPr>
              <w:pStyle w:val="afffff9"/>
              <w:jc w:val="both"/>
            </w:pPr>
            <w:r w:rsidRPr="00373F86">
              <w:t>Математические методы обработки информации.</w:t>
            </w:r>
          </w:p>
          <w:p w14:paraId="0159A258" w14:textId="77777777" w:rsidR="000B7B04" w:rsidRPr="00373F86" w:rsidRDefault="000B7B04" w:rsidP="00373F86">
            <w:pPr>
              <w:pStyle w:val="afffff9"/>
              <w:jc w:val="both"/>
            </w:pPr>
            <w:r w:rsidRPr="00373F86">
              <w:t xml:space="preserve">Информационные технологии работы с </w:t>
            </w:r>
            <w:proofErr w:type="gramStart"/>
            <w:r w:rsidRPr="00373F86">
              <w:t>динамическим</w:t>
            </w:r>
            <w:proofErr w:type="gramEnd"/>
            <w:r w:rsidRPr="00373F86">
              <w:t xml:space="preserve"> контентом.</w:t>
            </w:r>
          </w:p>
          <w:p w14:paraId="66B5B74C" w14:textId="77777777" w:rsidR="000B7B04" w:rsidRPr="00373F86" w:rsidRDefault="000B7B04" w:rsidP="00373F86">
            <w:pPr>
              <w:pStyle w:val="afffff9"/>
              <w:jc w:val="both"/>
            </w:pPr>
            <w:r w:rsidRPr="00373F86">
              <w:t>Стандарты форматов представления динамических данных.</w:t>
            </w:r>
          </w:p>
          <w:p w14:paraId="6445DAB1" w14:textId="77777777" w:rsidR="000B7B04" w:rsidRPr="00373F86" w:rsidRDefault="000B7B04" w:rsidP="00373F86">
            <w:pPr>
              <w:pStyle w:val="afffff9"/>
              <w:jc w:val="both"/>
            </w:pPr>
            <w:r w:rsidRPr="00373F86">
              <w:t xml:space="preserve">Терминологию в области </w:t>
            </w:r>
            <w:proofErr w:type="gramStart"/>
            <w:r w:rsidRPr="00373F86">
              <w:t>динамического</w:t>
            </w:r>
            <w:proofErr w:type="gramEnd"/>
            <w:r w:rsidRPr="00373F86">
              <w:t xml:space="preserve"> информационного контента.</w:t>
            </w:r>
          </w:p>
          <w:p w14:paraId="66E395CF" w14:textId="77777777" w:rsidR="000B7B04" w:rsidRPr="00373F86" w:rsidRDefault="000B7B04" w:rsidP="00373F86">
            <w:pPr>
              <w:pStyle w:val="afffff9"/>
              <w:jc w:val="both"/>
            </w:pPr>
            <w:r w:rsidRPr="00373F86">
              <w:t>Принципы линейного и нелинейного монтажа динамического контента.</w:t>
            </w:r>
          </w:p>
          <w:p w14:paraId="43F71A6A" w14:textId="77777777" w:rsidR="000B7B04" w:rsidRPr="00373F86" w:rsidRDefault="000B7B04" w:rsidP="00373F86">
            <w:pPr>
              <w:pStyle w:val="afffff9"/>
              <w:jc w:val="both"/>
            </w:pPr>
            <w:r w:rsidRPr="00373F86">
              <w:t>Правила построения динамического информационного контента.</w:t>
            </w:r>
          </w:p>
          <w:p w14:paraId="79BD23C7" w14:textId="77777777" w:rsidR="000B7B04" w:rsidRPr="00373F86" w:rsidRDefault="000B7B04" w:rsidP="00373F86">
            <w:pPr>
              <w:pStyle w:val="afffff9"/>
              <w:jc w:val="both"/>
            </w:pPr>
            <w:r w:rsidRPr="00373F86">
              <w:t>Принципы организации информационных баз данных.</w:t>
            </w:r>
          </w:p>
          <w:p w14:paraId="6812903D" w14:textId="77777777" w:rsidR="000B7B04" w:rsidRPr="00373F86" w:rsidRDefault="000B7B04" w:rsidP="00373F86">
            <w:pPr>
              <w:pStyle w:val="afffff9"/>
              <w:jc w:val="both"/>
            </w:pPr>
            <w:r w:rsidRPr="00373F86">
              <w:t xml:space="preserve">Общие принципы отображения </w:t>
            </w:r>
            <w:proofErr w:type="gramStart"/>
            <w:r w:rsidRPr="00373F86">
              <w:t>статических</w:t>
            </w:r>
            <w:proofErr w:type="gramEnd"/>
            <w:r w:rsidRPr="00373F86">
              <w:t xml:space="preserve"> и динамических веб-страниц, ключевые веб-технологии, используемые на веб-сайтах.</w:t>
            </w:r>
          </w:p>
          <w:p w14:paraId="2B34533F" w14:textId="77777777" w:rsidR="000B7B04" w:rsidRPr="00373F86" w:rsidRDefault="000B7B04" w:rsidP="00373F86">
            <w:pPr>
              <w:pStyle w:val="afffff9"/>
              <w:jc w:val="both"/>
            </w:pPr>
            <w:r w:rsidRPr="00373F86">
              <w:t>Требования к различным типам информационных ресурсов (текст, графика, мультимедиа и др.) для представления на веб-сайте.</w:t>
            </w:r>
          </w:p>
          <w:p w14:paraId="116A5E9F" w14:textId="77777777" w:rsidR="000B7B04" w:rsidRPr="00373F86" w:rsidRDefault="000B7B04" w:rsidP="00373F86">
            <w:pPr>
              <w:pStyle w:val="afffff9"/>
              <w:jc w:val="both"/>
            </w:pPr>
            <w:r w:rsidRPr="00373F86">
              <w:t>Общие принципы разграничения прав доступа к информации в сети Интернет, обеспечение информационной безопасности.</w:t>
            </w:r>
          </w:p>
          <w:p w14:paraId="38BCBF39" w14:textId="77777777" w:rsidR="000B7B04" w:rsidRPr="00373F86" w:rsidRDefault="000B7B04" w:rsidP="00373F86">
            <w:pPr>
              <w:pStyle w:val="afffff9"/>
              <w:jc w:val="both"/>
            </w:pPr>
            <w:r w:rsidRPr="00373F86">
              <w:t>Принципы и механизмы работы поисковых систем, функциональные возможности популярных сервисов поиска.</w:t>
            </w:r>
          </w:p>
          <w:p w14:paraId="3C00AFCB" w14:textId="77777777" w:rsidR="000B7B04" w:rsidRPr="00373F86" w:rsidRDefault="000B7B04" w:rsidP="00373F86">
            <w:pPr>
              <w:pStyle w:val="afffff9"/>
              <w:jc w:val="both"/>
            </w:pPr>
            <w:r w:rsidRPr="00373F86">
              <w:t>Законодательство Российской Федерации в области интеллектуальной собственности, правила использования информационных материалов в Интернет.</w:t>
            </w:r>
          </w:p>
          <w:p w14:paraId="0164E088" w14:textId="77777777" w:rsidR="000B7B04" w:rsidRPr="00373F86" w:rsidRDefault="000B7B04" w:rsidP="00373F86">
            <w:pPr>
              <w:pStyle w:val="afffff9"/>
              <w:jc w:val="both"/>
            </w:pPr>
            <w:r w:rsidRPr="00373F86">
              <w:t xml:space="preserve">Принципы копирайтинга и </w:t>
            </w:r>
            <w:proofErr w:type="spellStart"/>
            <w:r w:rsidRPr="00373F86">
              <w:t>рерайта</w:t>
            </w:r>
            <w:proofErr w:type="spellEnd"/>
            <w:r w:rsidRPr="00373F86">
              <w:t>.</w:t>
            </w:r>
          </w:p>
          <w:p w14:paraId="16067675" w14:textId="77777777" w:rsidR="000B7B04" w:rsidRPr="00373F86" w:rsidRDefault="000B7B04" w:rsidP="00373F86">
            <w:pPr>
              <w:pStyle w:val="afffff9"/>
              <w:jc w:val="both"/>
            </w:pPr>
            <w:r w:rsidRPr="00373F86">
              <w:t>Технологии организации и ведения новостных лент, RSS-каналов, электронных подписок, рассылок по электронной почте.</w:t>
            </w:r>
          </w:p>
          <w:p w14:paraId="10FB3110" w14:textId="77777777" w:rsidR="000B7B04" w:rsidRPr="00373F86" w:rsidRDefault="000B7B04" w:rsidP="00373F86">
            <w:pPr>
              <w:pStyle w:val="afffff9"/>
              <w:jc w:val="both"/>
            </w:pPr>
            <w:r w:rsidRPr="00373F86">
              <w:t>Знание специальной терминологии и веб-этикета.</w:t>
            </w:r>
          </w:p>
          <w:p w14:paraId="0F95E787" w14:textId="77777777" w:rsidR="000B7B04" w:rsidRPr="00373F86" w:rsidRDefault="000B7B04" w:rsidP="00373F86">
            <w:pPr>
              <w:pStyle w:val="afffff9"/>
              <w:jc w:val="both"/>
            </w:pPr>
            <w:r w:rsidRPr="00373F86">
              <w:t>Виды спама и нежелательного контента, методы и средства борьбы с ними.</w:t>
            </w:r>
          </w:p>
          <w:p w14:paraId="04DFE46D" w14:textId="77777777" w:rsidR="000B7B04" w:rsidRPr="00373F86" w:rsidRDefault="000B7B04" w:rsidP="00373F86">
            <w:pPr>
              <w:pStyle w:val="afffff9"/>
              <w:jc w:val="both"/>
            </w:pPr>
            <w:r w:rsidRPr="00373F86">
              <w:t>Правила и методы публикации динамической информации на внешних ресурсах (социальные сети, форумы, доски объявлений и пр.).</w:t>
            </w:r>
          </w:p>
          <w:p w14:paraId="1C4AD22D" w14:textId="77777777" w:rsidR="000B7B04" w:rsidRPr="00373F86" w:rsidRDefault="000B7B04" w:rsidP="00373F86">
            <w:pPr>
              <w:spacing w:after="0" w:line="240" w:lineRule="auto"/>
              <w:jc w:val="both"/>
              <w:rPr>
                <w:sz w:val="20"/>
                <w:szCs w:val="20"/>
              </w:rPr>
            </w:pPr>
            <w:r w:rsidRPr="00373F86">
              <w:rPr>
                <w:sz w:val="20"/>
                <w:szCs w:val="20"/>
              </w:rPr>
              <w:t>Виды и методы расчета индексов цитируемости (ТИЦ, ВИЦ);</w:t>
            </w:r>
          </w:p>
          <w:p w14:paraId="7D6DB663" w14:textId="77777777" w:rsidR="000B7B04" w:rsidRPr="00373F86" w:rsidRDefault="000B7B04" w:rsidP="00373F86">
            <w:pPr>
              <w:spacing w:after="0" w:line="240" w:lineRule="auto"/>
              <w:jc w:val="both"/>
              <w:rPr>
                <w:sz w:val="20"/>
                <w:szCs w:val="20"/>
              </w:rPr>
            </w:pPr>
            <w:r w:rsidRPr="00373F86">
              <w:rPr>
                <w:sz w:val="20"/>
                <w:szCs w:val="20"/>
              </w:rPr>
              <w:t>принципы работы и виды контекстной рекламы в сети Интернет.</w:t>
            </w:r>
          </w:p>
        </w:tc>
      </w:tr>
      <w:tr w:rsidR="000B7B04" w:rsidRPr="00373F86" w14:paraId="5F8A3A94" w14:textId="77777777" w:rsidTr="00373F86">
        <w:trPr>
          <w:trHeight w:val="830"/>
        </w:trPr>
        <w:tc>
          <w:tcPr>
            <w:tcW w:w="2267" w:type="dxa"/>
            <w:vMerge/>
          </w:tcPr>
          <w:p w14:paraId="5B23CF81" w14:textId="77777777" w:rsidR="000B7B04" w:rsidRPr="00373F86" w:rsidRDefault="000B7B04" w:rsidP="00373F86">
            <w:pPr>
              <w:spacing w:after="0" w:line="240" w:lineRule="auto"/>
              <w:jc w:val="both"/>
              <w:rPr>
                <w:sz w:val="20"/>
                <w:szCs w:val="20"/>
              </w:rPr>
            </w:pPr>
          </w:p>
        </w:tc>
        <w:tc>
          <w:tcPr>
            <w:tcW w:w="3119" w:type="dxa"/>
            <w:vMerge w:val="restart"/>
          </w:tcPr>
          <w:p w14:paraId="07DC7809" w14:textId="77777777" w:rsidR="000B7B04" w:rsidRPr="00373F86" w:rsidRDefault="000B7B04" w:rsidP="00373F86">
            <w:pPr>
              <w:spacing w:after="0" w:line="240" w:lineRule="auto"/>
              <w:jc w:val="both"/>
              <w:rPr>
                <w:sz w:val="20"/>
                <w:szCs w:val="20"/>
              </w:rPr>
            </w:pPr>
            <w:r w:rsidRPr="00373F86">
              <w:rPr>
                <w:sz w:val="20"/>
                <w:szCs w:val="20"/>
              </w:rPr>
              <w:t>ПК 10.2. Разрабатывать технические документы для управления информационными ресурсами.</w:t>
            </w:r>
          </w:p>
        </w:tc>
        <w:tc>
          <w:tcPr>
            <w:tcW w:w="4110" w:type="dxa"/>
          </w:tcPr>
          <w:p w14:paraId="2FF5A186"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D426A9E" w14:textId="77777777" w:rsidR="000B7B04" w:rsidRPr="00373F86" w:rsidRDefault="000B7B04" w:rsidP="00373F86">
            <w:pPr>
              <w:pStyle w:val="afffff9"/>
              <w:jc w:val="both"/>
            </w:pPr>
            <w:r w:rsidRPr="00373F86">
              <w:t>Разрабатывать технические документы для управления информационными ресурсами.</w:t>
            </w:r>
          </w:p>
          <w:p w14:paraId="78012089" w14:textId="77777777" w:rsidR="000B7B04" w:rsidRPr="00373F86" w:rsidRDefault="000B7B04" w:rsidP="00373F86">
            <w:pPr>
              <w:pStyle w:val="afffff9"/>
              <w:jc w:val="both"/>
            </w:pPr>
            <w:r w:rsidRPr="00373F86">
              <w:t>Выявлять потенциальные источники информации.</w:t>
            </w:r>
          </w:p>
          <w:p w14:paraId="5E4A32C3" w14:textId="77777777" w:rsidR="000B7B04" w:rsidRPr="00373F86" w:rsidRDefault="000B7B04" w:rsidP="00373F86">
            <w:pPr>
              <w:pStyle w:val="afffff9"/>
              <w:jc w:val="both"/>
            </w:pPr>
            <w:r w:rsidRPr="00373F86">
              <w:t>Формировать задания для исправления веб-писателям, публикаторам, веб-дизайнерам и веб-мастерам.</w:t>
            </w:r>
          </w:p>
        </w:tc>
      </w:tr>
      <w:tr w:rsidR="000B7B04" w:rsidRPr="00373F86" w14:paraId="09C167EB" w14:textId="77777777" w:rsidTr="00373F86">
        <w:trPr>
          <w:trHeight w:val="830"/>
        </w:trPr>
        <w:tc>
          <w:tcPr>
            <w:tcW w:w="2267" w:type="dxa"/>
            <w:vMerge/>
          </w:tcPr>
          <w:p w14:paraId="54F63481" w14:textId="77777777" w:rsidR="000B7B04" w:rsidRPr="00373F86" w:rsidRDefault="000B7B04" w:rsidP="00373F86">
            <w:pPr>
              <w:spacing w:after="0" w:line="240" w:lineRule="auto"/>
              <w:jc w:val="both"/>
              <w:rPr>
                <w:sz w:val="20"/>
                <w:szCs w:val="20"/>
              </w:rPr>
            </w:pPr>
          </w:p>
        </w:tc>
        <w:tc>
          <w:tcPr>
            <w:tcW w:w="3119" w:type="dxa"/>
            <w:vMerge/>
          </w:tcPr>
          <w:p w14:paraId="0449128E" w14:textId="77777777" w:rsidR="000B7B04" w:rsidRPr="00373F86" w:rsidRDefault="000B7B04" w:rsidP="00373F86">
            <w:pPr>
              <w:spacing w:after="0" w:line="240" w:lineRule="auto"/>
              <w:jc w:val="both"/>
              <w:rPr>
                <w:sz w:val="20"/>
                <w:szCs w:val="20"/>
              </w:rPr>
            </w:pPr>
          </w:p>
        </w:tc>
        <w:tc>
          <w:tcPr>
            <w:tcW w:w="4110" w:type="dxa"/>
          </w:tcPr>
          <w:p w14:paraId="02599553"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41C24C6C" w14:textId="77777777" w:rsidR="000B7B04" w:rsidRPr="00373F86" w:rsidRDefault="000B7B04" w:rsidP="00373F86">
            <w:pPr>
              <w:pStyle w:val="afffff9"/>
              <w:jc w:val="both"/>
            </w:pPr>
            <w:r w:rsidRPr="00373F86">
              <w:t>Работать с пакетами прикладных программ обработки отраслевой информации.</w:t>
            </w:r>
          </w:p>
          <w:p w14:paraId="55FA98B6" w14:textId="77777777" w:rsidR="000B7B04" w:rsidRPr="00373F86" w:rsidRDefault="000B7B04" w:rsidP="00373F86">
            <w:pPr>
              <w:spacing w:after="0" w:line="240" w:lineRule="auto"/>
              <w:jc w:val="both"/>
              <w:rPr>
                <w:b/>
                <w:sz w:val="20"/>
                <w:szCs w:val="20"/>
              </w:rPr>
            </w:pPr>
            <w:r w:rsidRPr="00373F86">
              <w:rPr>
                <w:sz w:val="20"/>
                <w:szCs w:val="20"/>
              </w:rPr>
              <w:t>Осуществлять подготовку отчета об ошибках.</w:t>
            </w:r>
          </w:p>
        </w:tc>
      </w:tr>
      <w:tr w:rsidR="000B7B04" w:rsidRPr="00373F86" w14:paraId="5FE7E091" w14:textId="77777777" w:rsidTr="00373F86">
        <w:trPr>
          <w:trHeight w:val="830"/>
        </w:trPr>
        <w:tc>
          <w:tcPr>
            <w:tcW w:w="2267" w:type="dxa"/>
            <w:vMerge/>
          </w:tcPr>
          <w:p w14:paraId="5BBC6821" w14:textId="77777777" w:rsidR="000B7B04" w:rsidRPr="00373F86" w:rsidRDefault="000B7B04" w:rsidP="00373F86">
            <w:pPr>
              <w:spacing w:after="0" w:line="240" w:lineRule="auto"/>
              <w:jc w:val="both"/>
              <w:rPr>
                <w:sz w:val="20"/>
                <w:szCs w:val="20"/>
              </w:rPr>
            </w:pPr>
          </w:p>
        </w:tc>
        <w:tc>
          <w:tcPr>
            <w:tcW w:w="3119" w:type="dxa"/>
            <w:vMerge/>
          </w:tcPr>
          <w:p w14:paraId="65F397F2" w14:textId="77777777" w:rsidR="000B7B04" w:rsidRPr="00373F86" w:rsidRDefault="000B7B04" w:rsidP="00373F86">
            <w:pPr>
              <w:spacing w:after="0" w:line="240" w:lineRule="auto"/>
              <w:jc w:val="both"/>
              <w:rPr>
                <w:sz w:val="20"/>
                <w:szCs w:val="20"/>
              </w:rPr>
            </w:pPr>
          </w:p>
        </w:tc>
        <w:tc>
          <w:tcPr>
            <w:tcW w:w="4110" w:type="dxa"/>
          </w:tcPr>
          <w:p w14:paraId="4D191693"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683E250" w14:textId="77777777" w:rsidR="000B7B04" w:rsidRPr="00373F86" w:rsidRDefault="000B7B04" w:rsidP="00373F86">
            <w:pPr>
              <w:pStyle w:val="afffff9"/>
              <w:jc w:val="both"/>
            </w:pPr>
            <w:r w:rsidRPr="00373F86">
              <w:t>Требования к различным типам информационных ресурсов.</w:t>
            </w:r>
          </w:p>
          <w:p w14:paraId="1C8DF9E5" w14:textId="77777777" w:rsidR="000B7B04" w:rsidRPr="00373F86" w:rsidRDefault="000B7B04" w:rsidP="00373F86">
            <w:pPr>
              <w:pStyle w:val="afffff9"/>
              <w:jc w:val="both"/>
            </w:pPr>
            <w:r w:rsidRPr="00373F86">
              <w:t xml:space="preserve">Технологии работы со </w:t>
            </w:r>
            <w:proofErr w:type="gramStart"/>
            <w:r w:rsidRPr="00373F86">
              <w:t>статическим</w:t>
            </w:r>
            <w:proofErr w:type="gramEnd"/>
            <w:r w:rsidRPr="00373F86">
              <w:t xml:space="preserve"> и динамическим информационным контентом.</w:t>
            </w:r>
          </w:p>
          <w:p w14:paraId="0DB89013" w14:textId="77777777" w:rsidR="000B7B04" w:rsidRPr="00373F86" w:rsidRDefault="000B7B04" w:rsidP="00373F86">
            <w:pPr>
              <w:pStyle w:val="afffff9"/>
              <w:jc w:val="both"/>
            </w:pPr>
            <w:r w:rsidRPr="00373F86">
              <w:t>Стандарты для оформления технической документации.</w:t>
            </w:r>
          </w:p>
          <w:p w14:paraId="7C7BE01F" w14:textId="77777777" w:rsidR="000B7B04" w:rsidRPr="00373F86" w:rsidRDefault="000B7B04" w:rsidP="00373F86">
            <w:pPr>
              <w:pStyle w:val="afffff9"/>
              <w:jc w:val="both"/>
            </w:pPr>
            <w:r w:rsidRPr="00373F86">
              <w:t>Законодательство Российской Федерации в области интеллектуальной собственности, правила использования информационных материалов в Интернет.</w:t>
            </w:r>
          </w:p>
          <w:p w14:paraId="37520072" w14:textId="77777777" w:rsidR="000B7B04" w:rsidRPr="00373F86" w:rsidRDefault="000B7B04" w:rsidP="00373F86">
            <w:pPr>
              <w:pStyle w:val="afffff9"/>
              <w:jc w:val="both"/>
            </w:pPr>
            <w:r w:rsidRPr="00373F86">
              <w:t>Терминология отраслевой направленности.</w:t>
            </w:r>
          </w:p>
        </w:tc>
      </w:tr>
      <w:tr w:rsidR="000B7B04" w:rsidRPr="00373F86" w14:paraId="2BAAF685" w14:textId="77777777" w:rsidTr="00373F86">
        <w:trPr>
          <w:trHeight w:val="830"/>
        </w:trPr>
        <w:tc>
          <w:tcPr>
            <w:tcW w:w="2267" w:type="dxa"/>
            <w:vMerge w:val="restart"/>
          </w:tcPr>
          <w:p w14:paraId="5D9EFBA2" w14:textId="77777777" w:rsidR="000B7B04" w:rsidRPr="00373F86" w:rsidRDefault="000B7B04" w:rsidP="00373F86">
            <w:pPr>
              <w:spacing w:after="0" w:line="240" w:lineRule="auto"/>
              <w:jc w:val="both"/>
              <w:rPr>
                <w:b/>
                <w:sz w:val="20"/>
                <w:szCs w:val="20"/>
              </w:rPr>
            </w:pPr>
            <w:r w:rsidRPr="00373F86">
              <w:rPr>
                <w:b/>
                <w:sz w:val="20"/>
                <w:szCs w:val="20"/>
              </w:rPr>
              <w:t>Разработка, администрирование и защита баз данных.</w:t>
            </w:r>
          </w:p>
        </w:tc>
        <w:tc>
          <w:tcPr>
            <w:tcW w:w="3119" w:type="dxa"/>
            <w:vMerge w:val="restart"/>
          </w:tcPr>
          <w:p w14:paraId="37285157" w14:textId="77777777" w:rsidR="000B7B04" w:rsidRPr="00373F86" w:rsidRDefault="000B7B04" w:rsidP="00373F86">
            <w:pPr>
              <w:spacing w:after="0" w:line="240" w:lineRule="auto"/>
              <w:jc w:val="both"/>
              <w:rPr>
                <w:sz w:val="20"/>
                <w:szCs w:val="20"/>
              </w:rPr>
            </w:pPr>
            <w:r w:rsidRPr="00373F86">
              <w:rPr>
                <w:sz w:val="20"/>
                <w:szCs w:val="20"/>
              </w:rPr>
              <w:t>ПК 11.1. Осуществлять сбор, обработку и анализ информации для проектирования баз данных.</w:t>
            </w:r>
          </w:p>
        </w:tc>
        <w:tc>
          <w:tcPr>
            <w:tcW w:w="4110" w:type="dxa"/>
          </w:tcPr>
          <w:p w14:paraId="20C54821"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4B6CE571" w14:textId="77777777" w:rsidR="000B7B04" w:rsidRPr="00373F86" w:rsidRDefault="000B7B04" w:rsidP="00373F86">
            <w:pPr>
              <w:spacing w:after="0" w:line="240" w:lineRule="auto"/>
              <w:jc w:val="both"/>
              <w:rPr>
                <w:b/>
                <w:sz w:val="20"/>
                <w:szCs w:val="20"/>
              </w:rPr>
            </w:pPr>
            <w:r w:rsidRPr="00373F86">
              <w:rPr>
                <w:sz w:val="20"/>
                <w:szCs w:val="20"/>
              </w:rPr>
              <w:t>Выполнять сбор, обработку и анализ информации для проектирования баз данных.</w:t>
            </w:r>
          </w:p>
        </w:tc>
      </w:tr>
      <w:tr w:rsidR="000B7B04" w:rsidRPr="00373F86" w14:paraId="3B5CE8A3" w14:textId="77777777" w:rsidTr="00373F86">
        <w:trPr>
          <w:trHeight w:val="830"/>
        </w:trPr>
        <w:tc>
          <w:tcPr>
            <w:tcW w:w="2267" w:type="dxa"/>
            <w:vMerge/>
          </w:tcPr>
          <w:p w14:paraId="58C01752" w14:textId="77777777" w:rsidR="000B7B04" w:rsidRPr="00373F86" w:rsidRDefault="000B7B04" w:rsidP="00373F86">
            <w:pPr>
              <w:spacing w:after="0" w:line="240" w:lineRule="auto"/>
              <w:jc w:val="both"/>
              <w:rPr>
                <w:sz w:val="20"/>
                <w:szCs w:val="20"/>
              </w:rPr>
            </w:pPr>
          </w:p>
        </w:tc>
        <w:tc>
          <w:tcPr>
            <w:tcW w:w="3119" w:type="dxa"/>
            <w:vMerge/>
          </w:tcPr>
          <w:p w14:paraId="5C4B77CF" w14:textId="77777777" w:rsidR="000B7B04" w:rsidRPr="00373F86" w:rsidRDefault="000B7B04" w:rsidP="00373F86">
            <w:pPr>
              <w:spacing w:after="0" w:line="240" w:lineRule="auto"/>
              <w:jc w:val="both"/>
              <w:rPr>
                <w:sz w:val="20"/>
                <w:szCs w:val="20"/>
              </w:rPr>
            </w:pPr>
          </w:p>
        </w:tc>
        <w:tc>
          <w:tcPr>
            <w:tcW w:w="4110" w:type="dxa"/>
          </w:tcPr>
          <w:p w14:paraId="564023EE"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5AF323B" w14:textId="77777777" w:rsidR="000B7B04" w:rsidRPr="00373F86" w:rsidRDefault="000B7B04" w:rsidP="00373F86">
            <w:pPr>
              <w:pStyle w:val="afffff9"/>
              <w:jc w:val="both"/>
            </w:pPr>
            <w:r w:rsidRPr="00373F86">
              <w:t>Работать с документами отраслевой направленности.</w:t>
            </w:r>
          </w:p>
          <w:p w14:paraId="5D26FA4B" w14:textId="77777777" w:rsidR="000B7B04" w:rsidRPr="00373F86" w:rsidRDefault="000B7B04" w:rsidP="00373F86">
            <w:pPr>
              <w:spacing w:after="0" w:line="240" w:lineRule="auto"/>
              <w:jc w:val="both"/>
              <w:rPr>
                <w:b/>
                <w:sz w:val="20"/>
                <w:szCs w:val="20"/>
              </w:rPr>
            </w:pPr>
            <w:r w:rsidRPr="00373F86">
              <w:rPr>
                <w:sz w:val="20"/>
                <w:szCs w:val="20"/>
              </w:rPr>
              <w:t xml:space="preserve">Собирать, обрабатывать и анализировать информацию на </w:t>
            </w:r>
            <w:proofErr w:type="spellStart"/>
            <w:r w:rsidRPr="00373F86">
              <w:rPr>
                <w:sz w:val="20"/>
                <w:szCs w:val="20"/>
              </w:rPr>
              <w:t>предпроектной</w:t>
            </w:r>
            <w:proofErr w:type="spellEnd"/>
            <w:r w:rsidRPr="00373F86">
              <w:rPr>
                <w:sz w:val="20"/>
                <w:szCs w:val="20"/>
              </w:rPr>
              <w:t xml:space="preserve"> стадии.</w:t>
            </w:r>
          </w:p>
        </w:tc>
      </w:tr>
      <w:tr w:rsidR="000B7B04" w:rsidRPr="00373F86" w14:paraId="1102CB62" w14:textId="77777777" w:rsidTr="00373F86">
        <w:trPr>
          <w:trHeight w:val="830"/>
        </w:trPr>
        <w:tc>
          <w:tcPr>
            <w:tcW w:w="2267" w:type="dxa"/>
            <w:vMerge/>
          </w:tcPr>
          <w:p w14:paraId="76558370" w14:textId="77777777" w:rsidR="000B7B04" w:rsidRPr="00373F86" w:rsidRDefault="000B7B04" w:rsidP="00373F86">
            <w:pPr>
              <w:spacing w:after="0" w:line="240" w:lineRule="auto"/>
              <w:jc w:val="both"/>
              <w:rPr>
                <w:sz w:val="20"/>
                <w:szCs w:val="20"/>
              </w:rPr>
            </w:pPr>
          </w:p>
        </w:tc>
        <w:tc>
          <w:tcPr>
            <w:tcW w:w="3119" w:type="dxa"/>
            <w:vMerge/>
          </w:tcPr>
          <w:p w14:paraId="49A051CE" w14:textId="77777777" w:rsidR="000B7B04" w:rsidRPr="00373F86" w:rsidRDefault="000B7B04" w:rsidP="00373F86">
            <w:pPr>
              <w:spacing w:after="0" w:line="240" w:lineRule="auto"/>
              <w:jc w:val="both"/>
              <w:rPr>
                <w:sz w:val="20"/>
                <w:szCs w:val="20"/>
              </w:rPr>
            </w:pPr>
          </w:p>
        </w:tc>
        <w:tc>
          <w:tcPr>
            <w:tcW w:w="4110" w:type="dxa"/>
          </w:tcPr>
          <w:p w14:paraId="266F17E4"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EF44752" w14:textId="77777777" w:rsidR="000B7B04" w:rsidRPr="00373F86" w:rsidRDefault="000B7B04" w:rsidP="00373F86">
            <w:pPr>
              <w:pStyle w:val="afffff9"/>
              <w:jc w:val="both"/>
            </w:pPr>
            <w:r w:rsidRPr="00373F86">
              <w:t xml:space="preserve">Методы описания схем баз данных в современных СУБД. </w:t>
            </w:r>
          </w:p>
          <w:p w14:paraId="4C60BED3" w14:textId="77777777" w:rsidR="000B7B04" w:rsidRPr="00373F86" w:rsidRDefault="000B7B04" w:rsidP="00373F86">
            <w:pPr>
              <w:pStyle w:val="afffff9"/>
              <w:jc w:val="both"/>
            </w:pPr>
            <w:r w:rsidRPr="00373F86">
              <w:t>Основные положения теории баз данных, хранилищ данных, баз знаний.</w:t>
            </w:r>
          </w:p>
          <w:p w14:paraId="36857AAC" w14:textId="77777777" w:rsidR="000B7B04" w:rsidRPr="00373F86" w:rsidRDefault="000B7B04" w:rsidP="00373F86">
            <w:pPr>
              <w:pStyle w:val="afffff9"/>
              <w:jc w:val="both"/>
            </w:pPr>
            <w:r w:rsidRPr="00373F86">
              <w:t>Основные принципы структуризации и нормализации базы данных.</w:t>
            </w:r>
          </w:p>
          <w:p w14:paraId="39BFE00B" w14:textId="77777777" w:rsidR="000B7B04" w:rsidRPr="00373F86" w:rsidRDefault="000B7B04" w:rsidP="00373F86">
            <w:pPr>
              <w:spacing w:after="0" w:line="240" w:lineRule="auto"/>
              <w:jc w:val="both"/>
              <w:rPr>
                <w:b/>
                <w:sz w:val="20"/>
                <w:szCs w:val="20"/>
              </w:rPr>
            </w:pPr>
            <w:r w:rsidRPr="00373F86">
              <w:rPr>
                <w:sz w:val="20"/>
                <w:szCs w:val="20"/>
              </w:rPr>
              <w:t>Основные принципы построения концептуальной, логической и физической модели данных.</w:t>
            </w:r>
          </w:p>
        </w:tc>
      </w:tr>
      <w:tr w:rsidR="000B7B04" w:rsidRPr="00373F86" w14:paraId="7DCCFCCF" w14:textId="77777777" w:rsidTr="00373F86">
        <w:trPr>
          <w:trHeight w:val="830"/>
        </w:trPr>
        <w:tc>
          <w:tcPr>
            <w:tcW w:w="2267" w:type="dxa"/>
            <w:vMerge/>
          </w:tcPr>
          <w:p w14:paraId="334129B9" w14:textId="77777777" w:rsidR="000B7B04" w:rsidRPr="00373F86" w:rsidRDefault="000B7B04" w:rsidP="00373F86">
            <w:pPr>
              <w:spacing w:after="0" w:line="240" w:lineRule="auto"/>
              <w:jc w:val="both"/>
              <w:rPr>
                <w:sz w:val="20"/>
                <w:szCs w:val="20"/>
              </w:rPr>
            </w:pPr>
          </w:p>
        </w:tc>
        <w:tc>
          <w:tcPr>
            <w:tcW w:w="3119" w:type="dxa"/>
            <w:vMerge w:val="restart"/>
          </w:tcPr>
          <w:p w14:paraId="65EA5DBF" w14:textId="77777777" w:rsidR="000B7B04" w:rsidRPr="00373F86" w:rsidRDefault="000B7B04" w:rsidP="00373F86">
            <w:pPr>
              <w:spacing w:after="0" w:line="240" w:lineRule="auto"/>
              <w:jc w:val="both"/>
              <w:rPr>
                <w:sz w:val="20"/>
                <w:szCs w:val="20"/>
              </w:rPr>
            </w:pPr>
            <w:r w:rsidRPr="00373F86">
              <w:rPr>
                <w:sz w:val="20"/>
                <w:szCs w:val="20"/>
              </w:rPr>
              <w:t>ПК 11.2. Проектировать базу данных на основе анализа предметной области.</w:t>
            </w:r>
          </w:p>
        </w:tc>
        <w:tc>
          <w:tcPr>
            <w:tcW w:w="4110" w:type="dxa"/>
          </w:tcPr>
          <w:p w14:paraId="6B1B436C"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0FF67AAD" w14:textId="77777777" w:rsidR="000B7B04" w:rsidRPr="00373F86" w:rsidRDefault="000B7B04" w:rsidP="00373F86">
            <w:pPr>
              <w:spacing w:after="0" w:line="240" w:lineRule="auto"/>
              <w:jc w:val="both"/>
              <w:rPr>
                <w:b/>
                <w:sz w:val="20"/>
                <w:szCs w:val="20"/>
              </w:rPr>
            </w:pPr>
            <w:r w:rsidRPr="00373F86">
              <w:rPr>
                <w:sz w:val="20"/>
                <w:szCs w:val="20"/>
              </w:rPr>
              <w:t>Выполнять работы с документами отраслевой направленности.</w:t>
            </w:r>
          </w:p>
        </w:tc>
      </w:tr>
      <w:tr w:rsidR="000B7B04" w:rsidRPr="00373F86" w14:paraId="3BFC7727" w14:textId="77777777" w:rsidTr="00373F86">
        <w:trPr>
          <w:trHeight w:val="830"/>
        </w:trPr>
        <w:tc>
          <w:tcPr>
            <w:tcW w:w="2267" w:type="dxa"/>
            <w:vMerge/>
          </w:tcPr>
          <w:p w14:paraId="3C0B99B8" w14:textId="77777777" w:rsidR="000B7B04" w:rsidRPr="00373F86" w:rsidRDefault="000B7B04" w:rsidP="00373F86">
            <w:pPr>
              <w:spacing w:after="0" w:line="240" w:lineRule="auto"/>
              <w:jc w:val="both"/>
              <w:rPr>
                <w:sz w:val="20"/>
                <w:szCs w:val="20"/>
              </w:rPr>
            </w:pPr>
          </w:p>
        </w:tc>
        <w:tc>
          <w:tcPr>
            <w:tcW w:w="3119" w:type="dxa"/>
            <w:vMerge/>
          </w:tcPr>
          <w:p w14:paraId="2414FFE3" w14:textId="77777777" w:rsidR="000B7B04" w:rsidRPr="00373F86" w:rsidRDefault="000B7B04" w:rsidP="00373F86">
            <w:pPr>
              <w:spacing w:after="0" w:line="240" w:lineRule="auto"/>
              <w:jc w:val="both"/>
              <w:rPr>
                <w:sz w:val="20"/>
                <w:szCs w:val="20"/>
              </w:rPr>
            </w:pPr>
          </w:p>
        </w:tc>
        <w:tc>
          <w:tcPr>
            <w:tcW w:w="4110" w:type="dxa"/>
          </w:tcPr>
          <w:p w14:paraId="54A96B59"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028824E8" w14:textId="77777777" w:rsidR="000B7B04" w:rsidRPr="00373F86" w:rsidRDefault="000B7B04" w:rsidP="00373F86">
            <w:pPr>
              <w:spacing w:after="0" w:line="240" w:lineRule="auto"/>
              <w:jc w:val="both"/>
              <w:rPr>
                <w:b/>
                <w:sz w:val="20"/>
                <w:szCs w:val="20"/>
              </w:rPr>
            </w:pPr>
            <w:r w:rsidRPr="00373F86">
              <w:rPr>
                <w:sz w:val="20"/>
                <w:szCs w:val="20"/>
              </w:rPr>
              <w:t xml:space="preserve">Работать с </w:t>
            </w:r>
            <w:proofErr w:type="gramStart"/>
            <w:r w:rsidRPr="00373F86">
              <w:rPr>
                <w:sz w:val="20"/>
                <w:szCs w:val="20"/>
              </w:rPr>
              <w:t>современными</w:t>
            </w:r>
            <w:proofErr w:type="gramEnd"/>
            <w:r w:rsidRPr="00373F86">
              <w:rPr>
                <w:sz w:val="20"/>
                <w:szCs w:val="20"/>
              </w:rPr>
              <w:t xml:space="preserve"> </w:t>
            </w:r>
            <w:proofErr w:type="spellStart"/>
            <w:r w:rsidRPr="00373F86">
              <w:rPr>
                <w:sz w:val="20"/>
                <w:szCs w:val="20"/>
              </w:rPr>
              <w:t>case</w:t>
            </w:r>
            <w:proofErr w:type="spellEnd"/>
            <w:r w:rsidRPr="00373F86">
              <w:rPr>
                <w:sz w:val="20"/>
                <w:szCs w:val="20"/>
              </w:rPr>
              <w:t>-средствами проектирования баз данных.</w:t>
            </w:r>
          </w:p>
        </w:tc>
      </w:tr>
      <w:tr w:rsidR="000B7B04" w:rsidRPr="00373F86" w14:paraId="7450BAA6" w14:textId="77777777" w:rsidTr="00373F86">
        <w:trPr>
          <w:trHeight w:val="830"/>
        </w:trPr>
        <w:tc>
          <w:tcPr>
            <w:tcW w:w="2267" w:type="dxa"/>
            <w:vMerge/>
          </w:tcPr>
          <w:p w14:paraId="5F73E6B7" w14:textId="77777777" w:rsidR="000B7B04" w:rsidRPr="00373F86" w:rsidRDefault="000B7B04" w:rsidP="00373F86">
            <w:pPr>
              <w:spacing w:after="0" w:line="240" w:lineRule="auto"/>
              <w:jc w:val="both"/>
              <w:rPr>
                <w:sz w:val="20"/>
                <w:szCs w:val="20"/>
              </w:rPr>
            </w:pPr>
          </w:p>
        </w:tc>
        <w:tc>
          <w:tcPr>
            <w:tcW w:w="3119" w:type="dxa"/>
            <w:vMerge/>
          </w:tcPr>
          <w:p w14:paraId="7C66D943" w14:textId="77777777" w:rsidR="000B7B04" w:rsidRPr="00373F86" w:rsidRDefault="000B7B04" w:rsidP="00373F86">
            <w:pPr>
              <w:spacing w:after="0" w:line="240" w:lineRule="auto"/>
              <w:jc w:val="both"/>
              <w:rPr>
                <w:sz w:val="20"/>
                <w:szCs w:val="20"/>
              </w:rPr>
            </w:pPr>
          </w:p>
        </w:tc>
        <w:tc>
          <w:tcPr>
            <w:tcW w:w="4110" w:type="dxa"/>
          </w:tcPr>
          <w:p w14:paraId="10A9D6EE"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5EA7180A" w14:textId="77777777" w:rsidR="000B7B04" w:rsidRPr="00373F86" w:rsidRDefault="000B7B04" w:rsidP="00373F86">
            <w:pPr>
              <w:pStyle w:val="afffff9"/>
              <w:jc w:val="both"/>
            </w:pPr>
            <w:r w:rsidRPr="00373F86">
              <w:t>Основные принципы структуризации и нормализации базы данных.</w:t>
            </w:r>
          </w:p>
          <w:p w14:paraId="4B521E95" w14:textId="77777777" w:rsidR="000B7B04" w:rsidRPr="00373F86" w:rsidRDefault="000B7B04" w:rsidP="00373F86">
            <w:pPr>
              <w:pStyle w:val="afffff9"/>
              <w:jc w:val="both"/>
            </w:pPr>
            <w:r w:rsidRPr="00373F86">
              <w:t>Структуры данных СУБД, общий подход к организации представлений, таблиц, индексов и кластеров.</w:t>
            </w:r>
          </w:p>
          <w:p w14:paraId="286C2A00" w14:textId="77777777" w:rsidR="000B7B04" w:rsidRPr="00373F86" w:rsidRDefault="000B7B04" w:rsidP="00373F86">
            <w:pPr>
              <w:pStyle w:val="afffff9"/>
              <w:jc w:val="both"/>
            </w:pPr>
          </w:p>
          <w:p w14:paraId="5893FCBE" w14:textId="77777777" w:rsidR="000B7B04" w:rsidRPr="00373F86" w:rsidRDefault="000B7B04" w:rsidP="00373F86">
            <w:pPr>
              <w:pStyle w:val="afffff9"/>
              <w:jc w:val="both"/>
            </w:pPr>
            <w:r w:rsidRPr="00373F86">
              <w:rPr>
                <w:i/>
              </w:rPr>
              <w:t>Дополнительно для квалификаций " Администратор баз данных" и "Специалист по тестированию в области информационных технологий"</w:t>
            </w:r>
          </w:p>
          <w:p w14:paraId="4053EE73" w14:textId="77777777" w:rsidR="000B7B04" w:rsidRPr="00373F86" w:rsidRDefault="000B7B04" w:rsidP="00373F86">
            <w:pPr>
              <w:pStyle w:val="afffff9"/>
              <w:jc w:val="both"/>
            </w:pPr>
            <w:r w:rsidRPr="00373F86">
              <w:t>Основные принципы построения концептуальной, логической и физической модели данных.</w:t>
            </w:r>
          </w:p>
          <w:p w14:paraId="6EEF7B0E" w14:textId="77777777" w:rsidR="000B7B04" w:rsidRPr="00373F86" w:rsidRDefault="000B7B04" w:rsidP="00373F86">
            <w:pPr>
              <w:spacing w:after="0" w:line="240" w:lineRule="auto"/>
              <w:jc w:val="both"/>
              <w:rPr>
                <w:b/>
                <w:sz w:val="20"/>
                <w:szCs w:val="20"/>
              </w:rPr>
            </w:pPr>
            <w:r w:rsidRPr="00373F86">
              <w:rPr>
                <w:sz w:val="20"/>
                <w:szCs w:val="20"/>
              </w:rPr>
              <w:t>Современные инструментальные средства проектирования схемы базы данных.</w:t>
            </w:r>
          </w:p>
        </w:tc>
      </w:tr>
      <w:tr w:rsidR="000B7B04" w:rsidRPr="00373F86" w14:paraId="28F1A527" w14:textId="77777777" w:rsidTr="00373F86">
        <w:trPr>
          <w:trHeight w:val="830"/>
        </w:trPr>
        <w:tc>
          <w:tcPr>
            <w:tcW w:w="2267" w:type="dxa"/>
            <w:vMerge/>
          </w:tcPr>
          <w:p w14:paraId="5815682A" w14:textId="77777777" w:rsidR="000B7B04" w:rsidRPr="00373F86" w:rsidRDefault="000B7B04" w:rsidP="00373F86">
            <w:pPr>
              <w:spacing w:after="0" w:line="240" w:lineRule="auto"/>
              <w:jc w:val="both"/>
              <w:rPr>
                <w:sz w:val="20"/>
                <w:szCs w:val="20"/>
              </w:rPr>
            </w:pPr>
          </w:p>
        </w:tc>
        <w:tc>
          <w:tcPr>
            <w:tcW w:w="3119" w:type="dxa"/>
            <w:vMerge w:val="restart"/>
          </w:tcPr>
          <w:p w14:paraId="484A08D2" w14:textId="77777777" w:rsidR="000B7B04" w:rsidRPr="00373F86" w:rsidRDefault="000B7B04" w:rsidP="00373F86">
            <w:pPr>
              <w:pStyle w:val="afffff9"/>
              <w:jc w:val="both"/>
            </w:pPr>
            <w:r w:rsidRPr="00373F86">
              <w:t>ПК 11.3. Разрабатывать объекты базы данных в соответствии с результатами анализа предметной области.</w:t>
            </w:r>
          </w:p>
        </w:tc>
        <w:tc>
          <w:tcPr>
            <w:tcW w:w="4110" w:type="dxa"/>
          </w:tcPr>
          <w:p w14:paraId="5B4139E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7057360C" w14:textId="77777777" w:rsidR="000B7B04" w:rsidRPr="00373F86" w:rsidRDefault="000B7B04" w:rsidP="00373F86">
            <w:pPr>
              <w:pStyle w:val="afffff9"/>
              <w:jc w:val="both"/>
            </w:pPr>
            <w:r w:rsidRPr="00373F86">
              <w:t>Работать с объектами баз данных в конкретной системе управления базами данных.</w:t>
            </w:r>
          </w:p>
          <w:p w14:paraId="5CC1501C" w14:textId="77777777" w:rsidR="000B7B04" w:rsidRPr="00373F86" w:rsidRDefault="000B7B04" w:rsidP="00373F86">
            <w:pPr>
              <w:pStyle w:val="afffff9"/>
              <w:jc w:val="both"/>
            </w:pPr>
            <w:r w:rsidRPr="00373F86">
              <w:t>Использовать стандартные методы защиты объектов базы данных.</w:t>
            </w:r>
          </w:p>
          <w:p w14:paraId="7F2B35C8" w14:textId="77777777" w:rsidR="000B7B04" w:rsidRPr="00373F86" w:rsidRDefault="000B7B04" w:rsidP="00373F86">
            <w:pPr>
              <w:pStyle w:val="afffff9"/>
              <w:jc w:val="both"/>
            </w:pPr>
            <w:r w:rsidRPr="00373F86">
              <w:t>Работать с документами отраслевой направленности.</w:t>
            </w:r>
          </w:p>
          <w:p w14:paraId="37BB4446" w14:textId="77777777" w:rsidR="000B7B04" w:rsidRPr="00373F86" w:rsidRDefault="000B7B04" w:rsidP="00373F86">
            <w:pPr>
              <w:pStyle w:val="afffff9"/>
              <w:jc w:val="both"/>
            </w:pPr>
            <w:r w:rsidRPr="00373F86">
              <w:lastRenderedPageBreak/>
              <w:t>Использовать средства заполнения базы данных.</w:t>
            </w:r>
          </w:p>
          <w:p w14:paraId="26370CC5" w14:textId="77777777" w:rsidR="000B7B04" w:rsidRPr="00373F86" w:rsidRDefault="000B7B04" w:rsidP="00373F86">
            <w:pPr>
              <w:spacing w:after="0" w:line="240" w:lineRule="auto"/>
              <w:jc w:val="both"/>
              <w:rPr>
                <w:b/>
                <w:sz w:val="20"/>
                <w:szCs w:val="20"/>
              </w:rPr>
            </w:pPr>
            <w:r w:rsidRPr="00373F86">
              <w:rPr>
                <w:sz w:val="20"/>
                <w:szCs w:val="20"/>
              </w:rPr>
              <w:t>Использовать стандартные методы защиты объектов базы данных.</w:t>
            </w:r>
          </w:p>
        </w:tc>
      </w:tr>
      <w:tr w:rsidR="000B7B04" w:rsidRPr="00373F86" w14:paraId="58B577F3" w14:textId="77777777" w:rsidTr="00373F86">
        <w:trPr>
          <w:trHeight w:val="830"/>
        </w:trPr>
        <w:tc>
          <w:tcPr>
            <w:tcW w:w="2267" w:type="dxa"/>
            <w:vMerge/>
          </w:tcPr>
          <w:p w14:paraId="59599CDD" w14:textId="77777777" w:rsidR="000B7B04" w:rsidRPr="00373F86" w:rsidRDefault="000B7B04" w:rsidP="00373F86">
            <w:pPr>
              <w:spacing w:after="0" w:line="240" w:lineRule="auto"/>
              <w:jc w:val="both"/>
              <w:rPr>
                <w:sz w:val="20"/>
                <w:szCs w:val="20"/>
              </w:rPr>
            </w:pPr>
          </w:p>
        </w:tc>
        <w:tc>
          <w:tcPr>
            <w:tcW w:w="3119" w:type="dxa"/>
            <w:vMerge/>
          </w:tcPr>
          <w:p w14:paraId="5DE3A000" w14:textId="77777777" w:rsidR="000B7B04" w:rsidRPr="00373F86" w:rsidRDefault="000B7B04" w:rsidP="00373F86">
            <w:pPr>
              <w:spacing w:after="0" w:line="240" w:lineRule="auto"/>
              <w:jc w:val="both"/>
              <w:rPr>
                <w:sz w:val="20"/>
                <w:szCs w:val="20"/>
              </w:rPr>
            </w:pPr>
          </w:p>
        </w:tc>
        <w:tc>
          <w:tcPr>
            <w:tcW w:w="4110" w:type="dxa"/>
          </w:tcPr>
          <w:p w14:paraId="007E186A"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007B4A04" w14:textId="77777777" w:rsidR="000B7B04" w:rsidRPr="00373F86" w:rsidRDefault="000B7B04" w:rsidP="00373F86">
            <w:pPr>
              <w:pStyle w:val="afffff9"/>
              <w:jc w:val="both"/>
            </w:pPr>
            <w:r w:rsidRPr="00373F86">
              <w:t xml:space="preserve">Работать с </w:t>
            </w:r>
            <w:proofErr w:type="gramStart"/>
            <w:r w:rsidRPr="00373F86">
              <w:t>современными</w:t>
            </w:r>
            <w:proofErr w:type="gramEnd"/>
            <w:r w:rsidRPr="00373F86">
              <w:t xml:space="preserve"> </w:t>
            </w:r>
            <w:proofErr w:type="spellStart"/>
            <w:r w:rsidRPr="00373F86">
              <w:t>case</w:t>
            </w:r>
            <w:proofErr w:type="spellEnd"/>
            <w:r w:rsidRPr="00373F86">
              <w:t>-средствами проектирования баз данных.</w:t>
            </w:r>
          </w:p>
          <w:p w14:paraId="14D33514" w14:textId="77777777" w:rsidR="000B7B04" w:rsidRPr="00373F86" w:rsidRDefault="000B7B04" w:rsidP="00373F86">
            <w:pPr>
              <w:pStyle w:val="afffff9"/>
              <w:jc w:val="both"/>
            </w:pPr>
            <w:r w:rsidRPr="00373F86">
              <w:t>Создавать объекты баз данных в современных СУБД.</w:t>
            </w:r>
          </w:p>
          <w:p w14:paraId="05A7F308" w14:textId="77777777" w:rsidR="000B7B04" w:rsidRPr="00373F86" w:rsidRDefault="000B7B04" w:rsidP="00373F86">
            <w:pPr>
              <w:pStyle w:val="afffff9"/>
              <w:jc w:val="both"/>
            </w:pPr>
          </w:p>
          <w:p w14:paraId="17232BEC" w14:textId="77777777" w:rsidR="000B7B04" w:rsidRPr="00373F86" w:rsidRDefault="000B7B04" w:rsidP="00373F86">
            <w:pPr>
              <w:pStyle w:val="afffff9"/>
              <w:jc w:val="both"/>
            </w:pPr>
            <w:r w:rsidRPr="00373F86">
              <w:rPr>
                <w:i/>
              </w:rPr>
              <w:t>Дополнительно для квалификаций " Администратор баз данных" и "Специалист по тестированию в области информационных технологий"</w:t>
            </w:r>
          </w:p>
          <w:p w14:paraId="3B58CCCC" w14:textId="77777777" w:rsidR="000B7B04" w:rsidRPr="00373F86" w:rsidRDefault="000B7B04" w:rsidP="00373F86">
            <w:pPr>
              <w:spacing w:after="0" w:line="240" w:lineRule="auto"/>
              <w:jc w:val="both"/>
              <w:rPr>
                <w:b/>
                <w:sz w:val="20"/>
                <w:szCs w:val="20"/>
              </w:rPr>
            </w:pPr>
            <w:r w:rsidRPr="00373F86">
              <w:rPr>
                <w:sz w:val="20"/>
                <w:szCs w:val="20"/>
              </w:rPr>
              <w:t>Проектировать логическую и физическую схему базы данных.</w:t>
            </w:r>
          </w:p>
        </w:tc>
      </w:tr>
      <w:tr w:rsidR="000B7B04" w:rsidRPr="00373F86" w14:paraId="732B3A2E" w14:textId="77777777" w:rsidTr="00373F86">
        <w:trPr>
          <w:trHeight w:val="830"/>
        </w:trPr>
        <w:tc>
          <w:tcPr>
            <w:tcW w:w="2267" w:type="dxa"/>
            <w:vMerge/>
          </w:tcPr>
          <w:p w14:paraId="44C79286" w14:textId="77777777" w:rsidR="000B7B04" w:rsidRPr="00373F86" w:rsidRDefault="000B7B04" w:rsidP="00373F86">
            <w:pPr>
              <w:spacing w:after="0" w:line="240" w:lineRule="auto"/>
              <w:jc w:val="both"/>
              <w:rPr>
                <w:sz w:val="20"/>
                <w:szCs w:val="20"/>
              </w:rPr>
            </w:pPr>
          </w:p>
        </w:tc>
        <w:tc>
          <w:tcPr>
            <w:tcW w:w="3119" w:type="dxa"/>
            <w:vMerge/>
          </w:tcPr>
          <w:p w14:paraId="374CF213" w14:textId="77777777" w:rsidR="000B7B04" w:rsidRPr="00373F86" w:rsidRDefault="000B7B04" w:rsidP="00373F86">
            <w:pPr>
              <w:spacing w:after="0" w:line="240" w:lineRule="auto"/>
              <w:jc w:val="both"/>
              <w:rPr>
                <w:sz w:val="20"/>
                <w:szCs w:val="20"/>
              </w:rPr>
            </w:pPr>
          </w:p>
        </w:tc>
        <w:tc>
          <w:tcPr>
            <w:tcW w:w="4110" w:type="dxa"/>
          </w:tcPr>
          <w:p w14:paraId="1DEFA31D"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D514BB5" w14:textId="77777777" w:rsidR="000B7B04" w:rsidRPr="00373F86" w:rsidRDefault="000B7B04" w:rsidP="00373F86">
            <w:pPr>
              <w:pStyle w:val="afffff9"/>
              <w:jc w:val="both"/>
            </w:pPr>
            <w:r w:rsidRPr="00373F86">
              <w:t>Методы описания схем баз данных в современных СУБД.</w:t>
            </w:r>
          </w:p>
          <w:p w14:paraId="02D20CC4" w14:textId="77777777" w:rsidR="000B7B04" w:rsidRPr="00373F86" w:rsidRDefault="000B7B04" w:rsidP="00373F86">
            <w:pPr>
              <w:pStyle w:val="afffff9"/>
              <w:jc w:val="both"/>
            </w:pPr>
            <w:r w:rsidRPr="00373F86">
              <w:t>Структуры данных СУБД, общий подход к организации представлений, таблиц, индексов и кластеров.</w:t>
            </w:r>
          </w:p>
          <w:p w14:paraId="4F405C8C" w14:textId="77777777" w:rsidR="000B7B04" w:rsidRPr="00373F86" w:rsidRDefault="000B7B04" w:rsidP="00373F86">
            <w:pPr>
              <w:spacing w:after="0" w:line="240" w:lineRule="auto"/>
              <w:jc w:val="both"/>
              <w:rPr>
                <w:b/>
                <w:sz w:val="20"/>
                <w:szCs w:val="20"/>
              </w:rPr>
            </w:pPr>
            <w:r w:rsidRPr="00373F86">
              <w:rPr>
                <w:sz w:val="20"/>
                <w:szCs w:val="20"/>
              </w:rPr>
              <w:t>Методы организации целостности данных.</w:t>
            </w:r>
          </w:p>
        </w:tc>
      </w:tr>
      <w:tr w:rsidR="000B7B04" w:rsidRPr="00373F86" w14:paraId="0B54384B" w14:textId="77777777" w:rsidTr="00373F86">
        <w:trPr>
          <w:trHeight w:val="830"/>
        </w:trPr>
        <w:tc>
          <w:tcPr>
            <w:tcW w:w="2267" w:type="dxa"/>
            <w:vMerge/>
          </w:tcPr>
          <w:p w14:paraId="5C63E6F4" w14:textId="77777777" w:rsidR="000B7B04" w:rsidRPr="00373F86" w:rsidRDefault="000B7B04" w:rsidP="00373F86">
            <w:pPr>
              <w:spacing w:after="0" w:line="240" w:lineRule="auto"/>
              <w:jc w:val="both"/>
              <w:rPr>
                <w:sz w:val="20"/>
                <w:szCs w:val="20"/>
              </w:rPr>
            </w:pPr>
          </w:p>
        </w:tc>
        <w:tc>
          <w:tcPr>
            <w:tcW w:w="3119" w:type="dxa"/>
            <w:vMerge w:val="restart"/>
          </w:tcPr>
          <w:p w14:paraId="7F9FFC5F" w14:textId="77777777" w:rsidR="000B7B04" w:rsidRPr="00373F86" w:rsidRDefault="000B7B04" w:rsidP="00373F86">
            <w:pPr>
              <w:spacing w:after="0" w:line="240" w:lineRule="auto"/>
              <w:jc w:val="both"/>
              <w:rPr>
                <w:sz w:val="20"/>
                <w:szCs w:val="20"/>
              </w:rPr>
            </w:pPr>
            <w:r w:rsidRPr="00373F86">
              <w:rPr>
                <w:sz w:val="20"/>
                <w:szCs w:val="20"/>
              </w:rPr>
              <w:t>ПК 11.4. Реализовывать базу данных в конкретной системе управления базами данных.</w:t>
            </w:r>
          </w:p>
        </w:tc>
        <w:tc>
          <w:tcPr>
            <w:tcW w:w="4110" w:type="dxa"/>
          </w:tcPr>
          <w:p w14:paraId="37A1D1A2"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55F3F6E9" w14:textId="77777777" w:rsidR="000B7B04" w:rsidRPr="00373F86" w:rsidRDefault="000B7B04" w:rsidP="00373F86">
            <w:pPr>
              <w:spacing w:after="0" w:line="240" w:lineRule="auto"/>
              <w:jc w:val="both"/>
              <w:rPr>
                <w:b/>
                <w:sz w:val="20"/>
                <w:szCs w:val="20"/>
              </w:rPr>
            </w:pPr>
            <w:r w:rsidRPr="00373F86">
              <w:rPr>
                <w:sz w:val="20"/>
                <w:szCs w:val="20"/>
              </w:rPr>
              <w:t>Работать с объектами базы данных в конкретной системе управления базами данных.</w:t>
            </w:r>
          </w:p>
        </w:tc>
      </w:tr>
      <w:tr w:rsidR="000B7B04" w:rsidRPr="00373F86" w14:paraId="2C08B578" w14:textId="77777777" w:rsidTr="00373F86">
        <w:trPr>
          <w:trHeight w:val="830"/>
        </w:trPr>
        <w:tc>
          <w:tcPr>
            <w:tcW w:w="2267" w:type="dxa"/>
            <w:vMerge/>
          </w:tcPr>
          <w:p w14:paraId="39003B16" w14:textId="77777777" w:rsidR="000B7B04" w:rsidRPr="00373F86" w:rsidRDefault="000B7B04" w:rsidP="00373F86">
            <w:pPr>
              <w:spacing w:after="0" w:line="240" w:lineRule="auto"/>
              <w:jc w:val="both"/>
              <w:rPr>
                <w:sz w:val="20"/>
                <w:szCs w:val="20"/>
              </w:rPr>
            </w:pPr>
          </w:p>
        </w:tc>
        <w:tc>
          <w:tcPr>
            <w:tcW w:w="3119" w:type="dxa"/>
            <w:vMerge/>
          </w:tcPr>
          <w:p w14:paraId="58E78A6A" w14:textId="77777777" w:rsidR="000B7B04" w:rsidRPr="00373F86" w:rsidRDefault="000B7B04" w:rsidP="00373F86">
            <w:pPr>
              <w:spacing w:after="0" w:line="240" w:lineRule="auto"/>
              <w:jc w:val="both"/>
              <w:rPr>
                <w:sz w:val="20"/>
                <w:szCs w:val="20"/>
              </w:rPr>
            </w:pPr>
          </w:p>
        </w:tc>
        <w:tc>
          <w:tcPr>
            <w:tcW w:w="4110" w:type="dxa"/>
          </w:tcPr>
          <w:p w14:paraId="45B5F307"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70392A4F" w14:textId="77777777" w:rsidR="000B7B04" w:rsidRPr="00373F86" w:rsidRDefault="000B7B04" w:rsidP="00373F86">
            <w:pPr>
              <w:pStyle w:val="afffff9"/>
              <w:jc w:val="both"/>
            </w:pPr>
            <w:r w:rsidRPr="00373F86">
              <w:t>Создавать объекты баз данных в современных СУБД.</w:t>
            </w:r>
          </w:p>
          <w:p w14:paraId="5C18FF93" w14:textId="77777777" w:rsidR="000B7B04" w:rsidRPr="00373F86" w:rsidRDefault="000B7B04" w:rsidP="00373F86">
            <w:pPr>
              <w:pStyle w:val="afffff9"/>
              <w:jc w:val="both"/>
            </w:pPr>
          </w:p>
          <w:p w14:paraId="46119360" w14:textId="77777777" w:rsidR="000B7B04" w:rsidRPr="00373F86" w:rsidRDefault="000B7B04" w:rsidP="00373F86">
            <w:pPr>
              <w:pStyle w:val="afffff9"/>
              <w:jc w:val="both"/>
              <w:rPr>
                <w:i/>
              </w:rPr>
            </w:pPr>
            <w:r w:rsidRPr="00373F86">
              <w:rPr>
                <w:i/>
              </w:rPr>
              <w:t>Дополнительно для квалификаций " Администратор баз данных" и "Специалист по тестированию в области информационных технологий"</w:t>
            </w:r>
          </w:p>
          <w:p w14:paraId="2B4FB613" w14:textId="77777777" w:rsidR="000B7B04" w:rsidRPr="00373F86" w:rsidRDefault="000B7B04" w:rsidP="00373F86">
            <w:pPr>
              <w:spacing w:after="0" w:line="240" w:lineRule="auto"/>
              <w:jc w:val="both"/>
              <w:rPr>
                <w:b/>
                <w:sz w:val="20"/>
                <w:szCs w:val="20"/>
              </w:rPr>
            </w:pPr>
            <w:r w:rsidRPr="00373F86">
              <w:rPr>
                <w:sz w:val="20"/>
                <w:szCs w:val="20"/>
              </w:rPr>
              <w:t>Создавать хранимые процедуры и триггеры на базах данных.</w:t>
            </w:r>
          </w:p>
        </w:tc>
      </w:tr>
      <w:tr w:rsidR="000B7B04" w:rsidRPr="00373F86" w14:paraId="5BA9BF8B" w14:textId="77777777" w:rsidTr="00373F86">
        <w:trPr>
          <w:trHeight w:val="830"/>
        </w:trPr>
        <w:tc>
          <w:tcPr>
            <w:tcW w:w="2267" w:type="dxa"/>
            <w:vMerge/>
          </w:tcPr>
          <w:p w14:paraId="652689C5" w14:textId="77777777" w:rsidR="000B7B04" w:rsidRPr="00373F86" w:rsidRDefault="000B7B04" w:rsidP="00373F86">
            <w:pPr>
              <w:spacing w:after="0" w:line="240" w:lineRule="auto"/>
              <w:jc w:val="both"/>
              <w:rPr>
                <w:sz w:val="20"/>
                <w:szCs w:val="20"/>
              </w:rPr>
            </w:pPr>
          </w:p>
        </w:tc>
        <w:tc>
          <w:tcPr>
            <w:tcW w:w="3119" w:type="dxa"/>
            <w:vMerge/>
          </w:tcPr>
          <w:p w14:paraId="128027DB" w14:textId="77777777" w:rsidR="000B7B04" w:rsidRPr="00373F86" w:rsidRDefault="000B7B04" w:rsidP="00373F86">
            <w:pPr>
              <w:spacing w:after="0" w:line="240" w:lineRule="auto"/>
              <w:jc w:val="both"/>
              <w:rPr>
                <w:sz w:val="20"/>
                <w:szCs w:val="20"/>
              </w:rPr>
            </w:pPr>
          </w:p>
        </w:tc>
        <w:tc>
          <w:tcPr>
            <w:tcW w:w="4110" w:type="dxa"/>
          </w:tcPr>
          <w:p w14:paraId="5985B581"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7990F17F" w14:textId="77777777" w:rsidR="000B7B04" w:rsidRPr="00373F86" w:rsidRDefault="000B7B04" w:rsidP="00373F86">
            <w:pPr>
              <w:pStyle w:val="afffff9"/>
              <w:jc w:val="both"/>
            </w:pPr>
            <w:r w:rsidRPr="00373F86">
              <w:t>Основные принципы структуризации и нормализации базы данных.</w:t>
            </w:r>
          </w:p>
          <w:p w14:paraId="488D9AF5" w14:textId="77777777" w:rsidR="000B7B04" w:rsidRPr="00373F86" w:rsidRDefault="000B7B04" w:rsidP="00373F86">
            <w:pPr>
              <w:pStyle w:val="afffff9"/>
              <w:jc w:val="both"/>
            </w:pPr>
            <w:r w:rsidRPr="00373F86">
              <w:t>Основные принципы построения концептуальной, логической и физической модели данных.</w:t>
            </w:r>
          </w:p>
          <w:p w14:paraId="7B7E92B9" w14:textId="77777777" w:rsidR="000B7B04" w:rsidRPr="00373F86" w:rsidRDefault="000B7B04" w:rsidP="00373F86">
            <w:pPr>
              <w:pStyle w:val="afffff9"/>
              <w:jc w:val="both"/>
            </w:pPr>
          </w:p>
          <w:p w14:paraId="41CFCEB9" w14:textId="77777777" w:rsidR="000B7B04" w:rsidRPr="00373F86" w:rsidRDefault="000B7B04" w:rsidP="00373F86">
            <w:pPr>
              <w:pStyle w:val="afffff9"/>
              <w:jc w:val="both"/>
              <w:rPr>
                <w:i/>
              </w:rPr>
            </w:pPr>
            <w:r w:rsidRPr="00373F86">
              <w:rPr>
                <w:i/>
              </w:rPr>
              <w:t>Дополнительно для квалификаций " Администратор баз данных" и "Специалист по тестированию в области информационных технологий"</w:t>
            </w:r>
          </w:p>
          <w:p w14:paraId="5C3A7170" w14:textId="77777777" w:rsidR="000B7B04" w:rsidRPr="00373F86" w:rsidRDefault="000B7B04" w:rsidP="00373F86">
            <w:pPr>
              <w:pStyle w:val="afffff9"/>
              <w:jc w:val="both"/>
            </w:pPr>
            <w:r w:rsidRPr="00373F86">
              <w:t>Структуры данных СУБД.</w:t>
            </w:r>
          </w:p>
          <w:p w14:paraId="491EB48C" w14:textId="77777777" w:rsidR="000B7B04" w:rsidRPr="00373F86" w:rsidRDefault="000B7B04" w:rsidP="00373F86">
            <w:pPr>
              <w:pStyle w:val="afffff9"/>
              <w:jc w:val="both"/>
            </w:pPr>
            <w:r w:rsidRPr="00373F86">
              <w:t>Методы организации целостности данных.</w:t>
            </w:r>
          </w:p>
          <w:p w14:paraId="3A01370D" w14:textId="77777777" w:rsidR="000B7B04" w:rsidRPr="00373F86" w:rsidRDefault="000B7B04" w:rsidP="00373F86">
            <w:pPr>
              <w:spacing w:after="0" w:line="240" w:lineRule="auto"/>
              <w:jc w:val="both"/>
              <w:rPr>
                <w:b/>
                <w:sz w:val="20"/>
                <w:szCs w:val="20"/>
              </w:rPr>
            </w:pPr>
            <w:r w:rsidRPr="00373F86">
              <w:rPr>
                <w:sz w:val="20"/>
                <w:szCs w:val="20"/>
              </w:rPr>
              <w:t>Модели и структуры информационных систем.</w:t>
            </w:r>
          </w:p>
        </w:tc>
      </w:tr>
      <w:tr w:rsidR="000B7B04" w:rsidRPr="00373F86" w14:paraId="766EB99E" w14:textId="77777777" w:rsidTr="00373F86">
        <w:trPr>
          <w:trHeight w:val="830"/>
        </w:trPr>
        <w:tc>
          <w:tcPr>
            <w:tcW w:w="2267" w:type="dxa"/>
            <w:vMerge/>
          </w:tcPr>
          <w:p w14:paraId="1A261ED3" w14:textId="77777777" w:rsidR="000B7B04" w:rsidRPr="00373F86" w:rsidRDefault="000B7B04" w:rsidP="00373F86">
            <w:pPr>
              <w:spacing w:after="0" w:line="240" w:lineRule="auto"/>
              <w:jc w:val="both"/>
              <w:rPr>
                <w:sz w:val="20"/>
                <w:szCs w:val="20"/>
              </w:rPr>
            </w:pPr>
          </w:p>
        </w:tc>
        <w:tc>
          <w:tcPr>
            <w:tcW w:w="3119" w:type="dxa"/>
            <w:vMerge w:val="restart"/>
          </w:tcPr>
          <w:p w14:paraId="43794AA3" w14:textId="77777777" w:rsidR="000B7B04" w:rsidRPr="00373F86" w:rsidRDefault="000B7B04" w:rsidP="00373F86">
            <w:pPr>
              <w:spacing w:after="0" w:line="240" w:lineRule="auto"/>
              <w:jc w:val="both"/>
              <w:rPr>
                <w:sz w:val="20"/>
                <w:szCs w:val="20"/>
              </w:rPr>
            </w:pPr>
            <w:r w:rsidRPr="00373F86">
              <w:rPr>
                <w:sz w:val="20"/>
                <w:szCs w:val="20"/>
              </w:rPr>
              <w:t>ПК 11.5. Администрировать базы данных.</w:t>
            </w:r>
          </w:p>
        </w:tc>
        <w:tc>
          <w:tcPr>
            <w:tcW w:w="4110" w:type="dxa"/>
          </w:tcPr>
          <w:p w14:paraId="1F311BB8"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3A0126C7" w14:textId="77777777" w:rsidR="000B7B04" w:rsidRPr="00373F86" w:rsidRDefault="000B7B04" w:rsidP="00373F86">
            <w:pPr>
              <w:pStyle w:val="afffff9"/>
              <w:jc w:val="both"/>
            </w:pPr>
            <w:r w:rsidRPr="00373F86">
              <w:t>Выполнять работы с объектами базы данных в конкретной системе управления базами данных.</w:t>
            </w:r>
          </w:p>
          <w:p w14:paraId="59397E54" w14:textId="77777777" w:rsidR="000B7B04" w:rsidRPr="00373F86" w:rsidRDefault="000B7B04" w:rsidP="00373F86">
            <w:pPr>
              <w:pStyle w:val="afffff9"/>
              <w:ind w:right="-230"/>
              <w:jc w:val="both"/>
            </w:pPr>
          </w:p>
          <w:p w14:paraId="0DB034C9" w14:textId="77777777" w:rsidR="000B7B04" w:rsidRPr="00373F86" w:rsidRDefault="000B7B04" w:rsidP="00373F86">
            <w:pPr>
              <w:pStyle w:val="afffff9"/>
              <w:jc w:val="both"/>
              <w:rPr>
                <w:i/>
              </w:rPr>
            </w:pPr>
            <w:r w:rsidRPr="00373F86">
              <w:rPr>
                <w:i/>
              </w:rPr>
              <w:t>Дополнительно для квалификаций " Администратор баз данных" и "Специалист по тестированию в области информационных технологий"</w:t>
            </w:r>
          </w:p>
          <w:p w14:paraId="3BE5B572" w14:textId="77777777" w:rsidR="000B7B04" w:rsidRPr="00373F86" w:rsidRDefault="000B7B04" w:rsidP="00373F86">
            <w:pPr>
              <w:spacing w:after="0" w:line="240" w:lineRule="auto"/>
              <w:jc w:val="both"/>
              <w:rPr>
                <w:b/>
                <w:sz w:val="20"/>
                <w:szCs w:val="20"/>
              </w:rPr>
            </w:pPr>
            <w:r w:rsidRPr="00373F86">
              <w:rPr>
                <w:sz w:val="20"/>
                <w:szCs w:val="20"/>
              </w:rPr>
              <w:t>Использовать стандартные методы защиты объектов базы данных.</w:t>
            </w:r>
          </w:p>
        </w:tc>
      </w:tr>
      <w:tr w:rsidR="000B7B04" w:rsidRPr="00373F86" w14:paraId="5EAAF443" w14:textId="77777777" w:rsidTr="00373F86">
        <w:trPr>
          <w:trHeight w:val="830"/>
        </w:trPr>
        <w:tc>
          <w:tcPr>
            <w:tcW w:w="2267" w:type="dxa"/>
            <w:vMerge/>
          </w:tcPr>
          <w:p w14:paraId="10D3CF1F" w14:textId="77777777" w:rsidR="000B7B04" w:rsidRPr="00373F86" w:rsidRDefault="000B7B04" w:rsidP="00373F86">
            <w:pPr>
              <w:spacing w:after="0" w:line="240" w:lineRule="auto"/>
              <w:jc w:val="both"/>
              <w:rPr>
                <w:sz w:val="20"/>
                <w:szCs w:val="20"/>
              </w:rPr>
            </w:pPr>
          </w:p>
        </w:tc>
        <w:tc>
          <w:tcPr>
            <w:tcW w:w="3119" w:type="dxa"/>
            <w:vMerge/>
          </w:tcPr>
          <w:p w14:paraId="28BDA152" w14:textId="77777777" w:rsidR="000B7B04" w:rsidRPr="00373F86" w:rsidRDefault="000B7B04" w:rsidP="00373F86">
            <w:pPr>
              <w:spacing w:after="0" w:line="240" w:lineRule="auto"/>
              <w:jc w:val="both"/>
              <w:rPr>
                <w:sz w:val="20"/>
                <w:szCs w:val="20"/>
              </w:rPr>
            </w:pPr>
          </w:p>
        </w:tc>
        <w:tc>
          <w:tcPr>
            <w:tcW w:w="4110" w:type="dxa"/>
          </w:tcPr>
          <w:p w14:paraId="0DE27E17"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450BEDC8" w14:textId="77777777" w:rsidR="000B7B04" w:rsidRPr="00373F86" w:rsidRDefault="000B7B04" w:rsidP="00373F86">
            <w:pPr>
              <w:pStyle w:val="afffff9"/>
              <w:jc w:val="both"/>
            </w:pPr>
            <w:r w:rsidRPr="00373F86">
              <w:t>Применять стандартные методы для защиты объектов базы данных.</w:t>
            </w:r>
          </w:p>
          <w:p w14:paraId="75ADD8AF" w14:textId="77777777" w:rsidR="000B7B04" w:rsidRPr="00373F86" w:rsidRDefault="000B7B04" w:rsidP="00373F86">
            <w:pPr>
              <w:pStyle w:val="afffff9"/>
              <w:jc w:val="both"/>
            </w:pPr>
            <w:r w:rsidRPr="00373F86">
              <w:t>Выполнять стандартные процедуры резервного копирования и мониторинга выполнения этой процедуры.</w:t>
            </w:r>
          </w:p>
          <w:p w14:paraId="295EB945" w14:textId="77777777" w:rsidR="000B7B04" w:rsidRPr="00373F86" w:rsidRDefault="000B7B04" w:rsidP="00373F86">
            <w:pPr>
              <w:pStyle w:val="afffff9"/>
              <w:jc w:val="both"/>
            </w:pPr>
            <w:r w:rsidRPr="00373F86">
              <w:t>Выполнять процедуру восстановления базы данных и вести мониторинг выполнения этой процедуры.</w:t>
            </w:r>
          </w:p>
          <w:p w14:paraId="31F6641C" w14:textId="77777777" w:rsidR="000B7B04" w:rsidRPr="00373F86" w:rsidRDefault="000B7B04" w:rsidP="00373F86">
            <w:pPr>
              <w:pStyle w:val="afffff9"/>
              <w:jc w:val="both"/>
            </w:pPr>
          </w:p>
          <w:p w14:paraId="546B4A0E" w14:textId="77777777" w:rsidR="000B7B04" w:rsidRPr="00373F86" w:rsidRDefault="000B7B04" w:rsidP="00373F86">
            <w:pPr>
              <w:pStyle w:val="afffff9"/>
              <w:jc w:val="both"/>
              <w:rPr>
                <w:i/>
              </w:rPr>
            </w:pPr>
            <w:r w:rsidRPr="00373F86">
              <w:rPr>
                <w:i/>
              </w:rPr>
              <w:t>Дополнительно для квалификаций " Администратор баз данных" и "Специалист по тестированию в области информационных технологий"</w:t>
            </w:r>
          </w:p>
          <w:p w14:paraId="3304EAA8" w14:textId="77777777" w:rsidR="000B7B04" w:rsidRPr="00373F86" w:rsidRDefault="000B7B04" w:rsidP="00373F86">
            <w:pPr>
              <w:spacing w:after="0" w:line="240" w:lineRule="auto"/>
              <w:jc w:val="both"/>
              <w:rPr>
                <w:b/>
                <w:sz w:val="20"/>
                <w:szCs w:val="20"/>
              </w:rPr>
            </w:pPr>
            <w:r w:rsidRPr="00373F86">
              <w:rPr>
                <w:sz w:val="20"/>
                <w:szCs w:val="20"/>
              </w:rPr>
              <w:t>Выполнять установку и настройку программного обеспечения для администрирования базы данных.</w:t>
            </w:r>
          </w:p>
        </w:tc>
      </w:tr>
      <w:tr w:rsidR="000B7B04" w:rsidRPr="00373F86" w14:paraId="6DAA471F" w14:textId="77777777" w:rsidTr="00373F86">
        <w:trPr>
          <w:trHeight w:val="830"/>
        </w:trPr>
        <w:tc>
          <w:tcPr>
            <w:tcW w:w="2267" w:type="dxa"/>
            <w:vMerge/>
          </w:tcPr>
          <w:p w14:paraId="5F69A83F" w14:textId="77777777" w:rsidR="000B7B04" w:rsidRPr="00373F86" w:rsidRDefault="000B7B04" w:rsidP="00373F86">
            <w:pPr>
              <w:spacing w:after="0" w:line="240" w:lineRule="auto"/>
              <w:jc w:val="both"/>
              <w:rPr>
                <w:sz w:val="20"/>
                <w:szCs w:val="20"/>
              </w:rPr>
            </w:pPr>
          </w:p>
        </w:tc>
        <w:tc>
          <w:tcPr>
            <w:tcW w:w="3119" w:type="dxa"/>
            <w:vMerge/>
          </w:tcPr>
          <w:p w14:paraId="73686707" w14:textId="77777777" w:rsidR="000B7B04" w:rsidRPr="00373F86" w:rsidRDefault="000B7B04" w:rsidP="00373F86">
            <w:pPr>
              <w:spacing w:after="0" w:line="240" w:lineRule="auto"/>
              <w:jc w:val="both"/>
              <w:rPr>
                <w:sz w:val="20"/>
                <w:szCs w:val="20"/>
              </w:rPr>
            </w:pPr>
          </w:p>
        </w:tc>
        <w:tc>
          <w:tcPr>
            <w:tcW w:w="4110" w:type="dxa"/>
          </w:tcPr>
          <w:p w14:paraId="07457833"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0F20EB5C" w14:textId="77777777" w:rsidR="000B7B04" w:rsidRPr="00373F86" w:rsidRDefault="000B7B04" w:rsidP="00373F86">
            <w:pPr>
              <w:pStyle w:val="afffff9"/>
              <w:jc w:val="both"/>
            </w:pPr>
            <w:r w:rsidRPr="00373F86">
              <w:t>Технологии передачи и обмена данными в компьютерных сетях.</w:t>
            </w:r>
          </w:p>
          <w:p w14:paraId="7CF1F00D" w14:textId="77777777" w:rsidR="000B7B04" w:rsidRPr="00373F86" w:rsidRDefault="000B7B04" w:rsidP="00373F86">
            <w:pPr>
              <w:pStyle w:val="afffff9"/>
              <w:jc w:val="both"/>
            </w:pPr>
            <w:r w:rsidRPr="00373F86">
              <w:t>Алгоритм проведения процедуры резервного копирования.</w:t>
            </w:r>
          </w:p>
          <w:p w14:paraId="68931570" w14:textId="77777777" w:rsidR="000B7B04" w:rsidRPr="00373F86" w:rsidRDefault="000B7B04" w:rsidP="00373F86">
            <w:pPr>
              <w:spacing w:after="0" w:line="240" w:lineRule="auto"/>
              <w:jc w:val="both"/>
              <w:rPr>
                <w:b/>
                <w:sz w:val="20"/>
                <w:szCs w:val="20"/>
              </w:rPr>
            </w:pPr>
            <w:r w:rsidRPr="00373F86">
              <w:rPr>
                <w:sz w:val="20"/>
                <w:szCs w:val="20"/>
              </w:rPr>
              <w:t>Алгоритм проведения процедуры восстановления базы данных.</w:t>
            </w:r>
          </w:p>
        </w:tc>
      </w:tr>
      <w:tr w:rsidR="000B7B04" w:rsidRPr="00373F86" w14:paraId="341AC8E7" w14:textId="77777777" w:rsidTr="00373F86">
        <w:trPr>
          <w:trHeight w:val="830"/>
        </w:trPr>
        <w:tc>
          <w:tcPr>
            <w:tcW w:w="2267" w:type="dxa"/>
            <w:vMerge/>
          </w:tcPr>
          <w:p w14:paraId="38775D82" w14:textId="77777777" w:rsidR="000B7B04" w:rsidRPr="00373F86" w:rsidRDefault="000B7B04" w:rsidP="00373F86">
            <w:pPr>
              <w:spacing w:after="0" w:line="240" w:lineRule="auto"/>
              <w:jc w:val="both"/>
              <w:rPr>
                <w:sz w:val="20"/>
                <w:szCs w:val="20"/>
              </w:rPr>
            </w:pPr>
          </w:p>
        </w:tc>
        <w:tc>
          <w:tcPr>
            <w:tcW w:w="3119" w:type="dxa"/>
            <w:vMerge w:val="restart"/>
          </w:tcPr>
          <w:p w14:paraId="564B17C5" w14:textId="77777777" w:rsidR="000B7B04" w:rsidRPr="00373F86" w:rsidRDefault="000B7B04" w:rsidP="00373F86">
            <w:pPr>
              <w:pStyle w:val="afffff9"/>
              <w:jc w:val="both"/>
            </w:pPr>
            <w:r w:rsidRPr="00373F86">
              <w:t>ПК 11.6. Защищать информацию в базе данных с использованием технологии защиты информации.</w:t>
            </w:r>
          </w:p>
        </w:tc>
        <w:tc>
          <w:tcPr>
            <w:tcW w:w="4110" w:type="dxa"/>
          </w:tcPr>
          <w:p w14:paraId="19DBCEB7" w14:textId="77777777" w:rsidR="000B7B04" w:rsidRPr="00373F86" w:rsidRDefault="000B7B04" w:rsidP="00373F86">
            <w:pPr>
              <w:spacing w:after="0" w:line="240" w:lineRule="auto"/>
              <w:jc w:val="both"/>
              <w:rPr>
                <w:b/>
                <w:sz w:val="20"/>
                <w:szCs w:val="20"/>
              </w:rPr>
            </w:pPr>
            <w:r w:rsidRPr="00373F86">
              <w:rPr>
                <w:b/>
                <w:sz w:val="20"/>
                <w:szCs w:val="20"/>
              </w:rPr>
              <w:t>Практический опыт:</w:t>
            </w:r>
          </w:p>
          <w:p w14:paraId="2095F668" w14:textId="77777777" w:rsidR="000B7B04" w:rsidRPr="00373F86" w:rsidRDefault="000B7B04" w:rsidP="00373F86">
            <w:pPr>
              <w:pStyle w:val="afffff9"/>
              <w:jc w:val="both"/>
            </w:pPr>
            <w:r w:rsidRPr="00373F86">
              <w:t>Использовать стандартные методы защиты объектов базы данных.</w:t>
            </w:r>
          </w:p>
        </w:tc>
      </w:tr>
      <w:tr w:rsidR="000B7B04" w:rsidRPr="00373F86" w14:paraId="0572FF7B" w14:textId="77777777" w:rsidTr="00373F86">
        <w:trPr>
          <w:trHeight w:val="830"/>
        </w:trPr>
        <w:tc>
          <w:tcPr>
            <w:tcW w:w="2267" w:type="dxa"/>
            <w:vMerge/>
          </w:tcPr>
          <w:p w14:paraId="029A0696" w14:textId="77777777" w:rsidR="000B7B04" w:rsidRPr="00373F86" w:rsidRDefault="000B7B04" w:rsidP="00373F86">
            <w:pPr>
              <w:spacing w:after="0" w:line="240" w:lineRule="auto"/>
              <w:jc w:val="both"/>
              <w:rPr>
                <w:sz w:val="20"/>
                <w:szCs w:val="20"/>
              </w:rPr>
            </w:pPr>
          </w:p>
        </w:tc>
        <w:tc>
          <w:tcPr>
            <w:tcW w:w="3119" w:type="dxa"/>
            <w:vMerge/>
          </w:tcPr>
          <w:p w14:paraId="69FB529A" w14:textId="77777777" w:rsidR="000B7B04" w:rsidRPr="00373F86" w:rsidRDefault="000B7B04" w:rsidP="00373F86">
            <w:pPr>
              <w:spacing w:after="0" w:line="240" w:lineRule="auto"/>
              <w:jc w:val="both"/>
              <w:rPr>
                <w:sz w:val="20"/>
                <w:szCs w:val="20"/>
              </w:rPr>
            </w:pPr>
          </w:p>
        </w:tc>
        <w:tc>
          <w:tcPr>
            <w:tcW w:w="4110" w:type="dxa"/>
          </w:tcPr>
          <w:p w14:paraId="699CBAEE" w14:textId="77777777" w:rsidR="000B7B04" w:rsidRPr="00373F86" w:rsidRDefault="000B7B04" w:rsidP="00373F86">
            <w:pPr>
              <w:spacing w:after="0" w:line="240" w:lineRule="auto"/>
              <w:jc w:val="both"/>
              <w:rPr>
                <w:b/>
                <w:sz w:val="20"/>
                <w:szCs w:val="20"/>
              </w:rPr>
            </w:pPr>
            <w:r w:rsidRPr="00373F86">
              <w:rPr>
                <w:b/>
                <w:sz w:val="20"/>
                <w:szCs w:val="20"/>
              </w:rPr>
              <w:t>Умения:</w:t>
            </w:r>
          </w:p>
          <w:p w14:paraId="3CBC3D43" w14:textId="77777777" w:rsidR="000B7B04" w:rsidRPr="00373F86" w:rsidRDefault="000B7B04" w:rsidP="00373F86">
            <w:pPr>
              <w:pStyle w:val="afffff9"/>
              <w:jc w:val="both"/>
            </w:pPr>
            <w:r w:rsidRPr="00373F86">
              <w:t>Выполнять установку и настройку программного обеспечения для обеспечения работы пользователя с базой данных.</w:t>
            </w:r>
          </w:p>
          <w:p w14:paraId="1C871666" w14:textId="77777777" w:rsidR="000B7B04" w:rsidRPr="00373F86" w:rsidRDefault="000B7B04" w:rsidP="00373F86">
            <w:pPr>
              <w:spacing w:after="0" w:line="240" w:lineRule="auto"/>
              <w:jc w:val="both"/>
              <w:rPr>
                <w:b/>
                <w:sz w:val="20"/>
                <w:szCs w:val="20"/>
              </w:rPr>
            </w:pPr>
            <w:r w:rsidRPr="00373F86">
              <w:rPr>
                <w:sz w:val="20"/>
                <w:szCs w:val="20"/>
              </w:rPr>
              <w:t>Обеспечивать информационную безопасность на уровне базы данных.</w:t>
            </w:r>
          </w:p>
        </w:tc>
      </w:tr>
      <w:tr w:rsidR="000B7B04" w:rsidRPr="00373F86" w14:paraId="2C7C80DD" w14:textId="77777777" w:rsidTr="00373F86">
        <w:trPr>
          <w:trHeight w:val="830"/>
        </w:trPr>
        <w:tc>
          <w:tcPr>
            <w:tcW w:w="2267" w:type="dxa"/>
            <w:vMerge/>
          </w:tcPr>
          <w:p w14:paraId="27BFBC8B" w14:textId="77777777" w:rsidR="000B7B04" w:rsidRPr="00373F86" w:rsidRDefault="000B7B04" w:rsidP="00373F86">
            <w:pPr>
              <w:spacing w:after="0" w:line="240" w:lineRule="auto"/>
              <w:jc w:val="both"/>
              <w:rPr>
                <w:sz w:val="20"/>
                <w:szCs w:val="20"/>
              </w:rPr>
            </w:pPr>
          </w:p>
        </w:tc>
        <w:tc>
          <w:tcPr>
            <w:tcW w:w="3119" w:type="dxa"/>
            <w:vMerge/>
          </w:tcPr>
          <w:p w14:paraId="01B0F671" w14:textId="77777777" w:rsidR="000B7B04" w:rsidRPr="00373F86" w:rsidRDefault="000B7B04" w:rsidP="00373F86">
            <w:pPr>
              <w:spacing w:after="0" w:line="240" w:lineRule="auto"/>
              <w:jc w:val="both"/>
              <w:rPr>
                <w:sz w:val="20"/>
                <w:szCs w:val="20"/>
              </w:rPr>
            </w:pPr>
          </w:p>
        </w:tc>
        <w:tc>
          <w:tcPr>
            <w:tcW w:w="4110" w:type="dxa"/>
          </w:tcPr>
          <w:p w14:paraId="7CEB0DA3" w14:textId="77777777" w:rsidR="000B7B04" w:rsidRPr="00373F86" w:rsidRDefault="000B7B04" w:rsidP="00373F86">
            <w:pPr>
              <w:spacing w:after="0" w:line="240" w:lineRule="auto"/>
              <w:jc w:val="both"/>
              <w:rPr>
                <w:b/>
                <w:sz w:val="20"/>
                <w:szCs w:val="20"/>
              </w:rPr>
            </w:pPr>
            <w:r w:rsidRPr="00373F86">
              <w:rPr>
                <w:b/>
                <w:sz w:val="20"/>
                <w:szCs w:val="20"/>
              </w:rPr>
              <w:t>Знания:</w:t>
            </w:r>
          </w:p>
          <w:p w14:paraId="60771615" w14:textId="77777777" w:rsidR="000B7B04" w:rsidRPr="00373F86" w:rsidRDefault="000B7B04" w:rsidP="00373F86">
            <w:pPr>
              <w:pStyle w:val="afffff9"/>
              <w:jc w:val="both"/>
            </w:pPr>
            <w:r w:rsidRPr="00373F86">
              <w:t>Методы организации целостности данных.</w:t>
            </w:r>
          </w:p>
          <w:p w14:paraId="53971BBD" w14:textId="77777777" w:rsidR="000B7B04" w:rsidRPr="00373F86" w:rsidRDefault="000B7B04" w:rsidP="00373F86">
            <w:pPr>
              <w:pStyle w:val="afffff9"/>
              <w:jc w:val="both"/>
            </w:pPr>
            <w:r w:rsidRPr="00373F86">
              <w:t>Способы контроля доступа к данным и управления привилегиями.</w:t>
            </w:r>
          </w:p>
          <w:p w14:paraId="67100204" w14:textId="77777777" w:rsidR="000B7B04" w:rsidRPr="00373F86" w:rsidRDefault="000B7B04" w:rsidP="00373F86">
            <w:pPr>
              <w:spacing w:after="0" w:line="240" w:lineRule="auto"/>
              <w:jc w:val="both"/>
              <w:rPr>
                <w:sz w:val="20"/>
                <w:szCs w:val="20"/>
              </w:rPr>
            </w:pPr>
            <w:r w:rsidRPr="00373F86">
              <w:rPr>
                <w:sz w:val="20"/>
                <w:szCs w:val="20"/>
              </w:rPr>
              <w:t>Основы разработки приложений баз данных.</w:t>
            </w:r>
          </w:p>
          <w:p w14:paraId="6C2A43EB" w14:textId="77777777" w:rsidR="000B7B04" w:rsidRPr="00373F86" w:rsidRDefault="000B7B04" w:rsidP="00373F86">
            <w:pPr>
              <w:spacing w:after="0" w:line="240" w:lineRule="auto"/>
              <w:jc w:val="both"/>
              <w:rPr>
                <w:b/>
                <w:sz w:val="20"/>
                <w:szCs w:val="20"/>
              </w:rPr>
            </w:pPr>
            <w:r w:rsidRPr="00373F86">
              <w:rPr>
                <w:sz w:val="20"/>
                <w:szCs w:val="20"/>
              </w:rPr>
              <w:t>Основные методы и средства защиты данных в базе данных</w:t>
            </w:r>
          </w:p>
        </w:tc>
      </w:tr>
    </w:tbl>
    <w:p w14:paraId="3F6866BE" w14:textId="77777777" w:rsidR="005375DC" w:rsidRDefault="005375DC" w:rsidP="00373F86">
      <w:pPr>
        <w:spacing w:after="0" w:line="240" w:lineRule="auto"/>
        <w:ind w:firstLine="709"/>
        <w:contextualSpacing/>
        <w:jc w:val="both"/>
      </w:pPr>
    </w:p>
    <w:p w14:paraId="233A534D" w14:textId="77777777" w:rsidR="005375DC" w:rsidRDefault="005375DC" w:rsidP="005375DC">
      <w:pPr>
        <w:spacing w:after="0" w:line="240" w:lineRule="auto"/>
        <w:ind w:firstLine="709"/>
        <w:contextualSpacing/>
        <w:jc w:val="both"/>
      </w:pPr>
      <w:r>
        <w:t>5 Структура основной профессиональной образовательной программы</w:t>
      </w:r>
    </w:p>
    <w:p w14:paraId="0F9A875E" w14:textId="77777777" w:rsidR="005375DC" w:rsidRDefault="005375DC" w:rsidP="005375DC">
      <w:pPr>
        <w:spacing w:after="0" w:line="240" w:lineRule="auto"/>
        <w:ind w:firstLine="709"/>
        <w:contextualSpacing/>
        <w:jc w:val="both"/>
      </w:pPr>
    </w:p>
    <w:p w14:paraId="3647E52F" w14:textId="77777777" w:rsidR="005375DC" w:rsidRDefault="005375DC" w:rsidP="005375DC">
      <w:pPr>
        <w:spacing w:after="0" w:line="240" w:lineRule="auto"/>
        <w:ind w:firstLine="709"/>
        <w:contextualSpacing/>
        <w:jc w:val="both"/>
      </w:pPr>
      <w:r>
        <w:t>5.1 Рабочий учебный план (Приложение 1)</w:t>
      </w:r>
    </w:p>
    <w:p w14:paraId="7F301336" w14:textId="77777777" w:rsidR="005375DC" w:rsidRDefault="005375DC" w:rsidP="005375DC">
      <w:pPr>
        <w:spacing w:after="0" w:line="240" w:lineRule="auto"/>
        <w:ind w:firstLine="709"/>
        <w:contextualSpacing/>
        <w:jc w:val="both"/>
      </w:pPr>
    </w:p>
    <w:p w14:paraId="725E0855" w14:textId="77777777" w:rsidR="005375DC" w:rsidRDefault="005375DC" w:rsidP="005375DC">
      <w:pPr>
        <w:spacing w:after="0" w:line="240" w:lineRule="auto"/>
        <w:ind w:firstLine="709"/>
        <w:contextualSpacing/>
        <w:jc w:val="both"/>
      </w:pPr>
      <w:r>
        <w:t>5.2 Календарный учебный график (Приложение 2)</w:t>
      </w:r>
    </w:p>
    <w:p w14:paraId="1C729FB0" w14:textId="77777777" w:rsidR="005375DC" w:rsidRDefault="005375DC" w:rsidP="005375DC">
      <w:pPr>
        <w:spacing w:after="0" w:line="240" w:lineRule="auto"/>
        <w:ind w:firstLine="709"/>
        <w:contextualSpacing/>
        <w:jc w:val="both"/>
      </w:pPr>
    </w:p>
    <w:p w14:paraId="7464F1AF" w14:textId="77777777" w:rsidR="005375DC" w:rsidRDefault="005375DC" w:rsidP="005375DC">
      <w:pPr>
        <w:spacing w:after="0" w:line="240" w:lineRule="auto"/>
        <w:ind w:firstLine="709"/>
        <w:contextualSpacing/>
        <w:jc w:val="both"/>
      </w:pPr>
      <w:r>
        <w:t xml:space="preserve">5.3.1 Цели и задачи </w:t>
      </w:r>
      <w:r w:rsidR="00706959">
        <w:t>воспитания,</w:t>
      </w:r>
      <w:r>
        <w:t xml:space="preserve"> </w:t>
      </w:r>
      <w:proofErr w:type="gramStart"/>
      <w:r>
        <w:t>обучающихся</w:t>
      </w:r>
      <w:proofErr w:type="gramEnd"/>
      <w:r>
        <w:t xml:space="preserve"> при освоении ими основной профессиональной образовательной программы:</w:t>
      </w:r>
    </w:p>
    <w:p w14:paraId="5F98C31A" w14:textId="77777777" w:rsidR="005375DC" w:rsidRDefault="005375DC" w:rsidP="005375DC">
      <w:pPr>
        <w:spacing w:after="0" w:line="240" w:lineRule="auto"/>
        <w:ind w:firstLine="709"/>
        <w:contextualSpacing/>
        <w:jc w:val="both"/>
      </w:pPr>
      <w: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w:t>
      </w:r>
      <w:r w:rsidR="00EA7327">
        <w:t>ния и применения сформированных</w:t>
      </w:r>
      <w:r>
        <w:t xml:space="preserve"> общих компетенци</w:t>
      </w:r>
      <w:r w:rsidR="00EA7327">
        <w:t>й</w:t>
      </w:r>
      <w:r>
        <w:t xml:space="preserve"> </w:t>
      </w:r>
      <w:r w:rsidR="00EA7327">
        <w:t>специалистов среднего звена</w:t>
      </w:r>
      <w:r>
        <w:t xml:space="preserve"> на практике.</w:t>
      </w:r>
    </w:p>
    <w:p w14:paraId="0281B875" w14:textId="77777777" w:rsidR="005375DC" w:rsidRDefault="005375DC" w:rsidP="005375DC">
      <w:pPr>
        <w:spacing w:after="0" w:line="240" w:lineRule="auto"/>
        <w:ind w:firstLine="709"/>
        <w:contextualSpacing/>
        <w:jc w:val="both"/>
      </w:pPr>
      <w:r>
        <w:t>Задачи:</w:t>
      </w:r>
    </w:p>
    <w:p w14:paraId="458E0538" w14:textId="77777777" w:rsidR="005375DC" w:rsidRDefault="005375DC" w:rsidP="005375DC">
      <w:pPr>
        <w:spacing w:after="0" w:line="240" w:lineRule="auto"/>
        <w:ind w:firstLine="709"/>
        <w:contextualSpacing/>
        <w:jc w:val="both"/>
      </w:pPr>
      <w:r>
        <w:t xml:space="preserve">- формирование единого воспитательного пространства, создающего равные условия для развития </w:t>
      </w:r>
      <w:proofErr w:type="gramStart"/>
      <w:r>
        <w:t>обучающихся</w:t>
      </w:r>
      <w:proofErr w:type="gramEnd"/>
      <w:r>
        <w:t xml:space="preserve"> профессиональной образовательной организации;</w:t>
      </w:r>
    </w:p>
    <w:p w14:paraId="746B0F55" w14:textId="77777777" w:rsidR="005375DC" w:rsidRDefault="005375DC" w:rsidP="005375DC">
      <w:pPr>
        <w:spacing w:after="0" w:line="240" w:lineRule="auto"/>
        <w:ind w:firstLine="709"/>
        <w:contextualSpacing/>
        <w:jc w:val="both"/>
      </w:pPr>
      <w:r>
        <w:t>- организация всех видов деятельности, вовлекающей обучающихся в общественно-ценностные социализирующие отношения;</w:t>
      </w:r>
    </w:p>
    <w:p w14:paraId="4A38267D" w14:textId="77777777" w:rsidR="005375DC" w:rsidRDefault="005375DC" w:rsidP="005375DC">
      <w:pPr>
        <w:spacing w:after="0" w:line="240" w:lineRule="auto"/>
        <w:ind w:firstLine="709"/>
        <w:contextualSpacing/>
        <w:jc w:val="both"/>
      </w:pPr>
      <w:r>
        <w:lastRenderedPageBreak/>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72977ED" w14:textId="77777777" w:rsidR="005375DC" w:rsidRDefault="005375DC" w:rsidP="005375DC">
      <w:pPr>
        <w:spacing w:after="0" w:line="240" w:lineRule="auto"/>
        <w:ind w:firstLine="709"/>
        <w:contextualSpacing/>
        <w:jc w:val="both"/>
      </w:pPr>
      <w:r>
        <w:t>- усиление воспитательного воздействия благодаря непрерывности процесса воспитания.</w:t>
      </w:r>
    </w:p>
    <w:p w14:paraId="3CEABC3A" w14:textId="77777777" w:rsidR="005375DC" w:rsidRDefault="005375DC" w:rsidP="005375DC">
      <w:pPr>
        <w:spacing w:after="0" w:line="240" w:lineRule="auto"/>
        <w:ind w:firstLine="709"/>
        <w:contextualSpacing/>
        <w:jc w:val="both"/>
      </w:pPr>
    </w:p>
    <w:p w14:paraId="1443E3F3" w14:textId="77777777" w:rsidR="005375DC" w:rsidRDefault="005375DC" w:rsidP="005375DC">
      <w:pPr>
        <w:spacing w:after="0" w:line="240" w:lineRule="auto"/>
        <w:ind w:firstLine="709"/>
        <w:contextualSpacing/>
        <w:jc w:val="both"/>
      </w:pPr>
      <w:r>
        <w:t>5.3.2 Рабочая программа воспитания (Приложение 3)</w:t>
      </w:r>
    </w:p>
    <w:p w14:paraId="0B8CA3D1" w14:textId="77777777" w:rsidR="00BD4CB0" w:rsidRDefault="00BD4CB0" w:rsidP="005375DC">
      <w:pPr>
        <w:spacing w:after="0" w:line="240" w:lineRule="auto"/>
        <w:ind w:firstLine="709"/>
        <w:contextualSpacing/>
        <w:jc w:val="both"/>
      </w:pPr>
    </w:p>
    <w:p w14:paraId="2D7547CB" w14:textId="77777777" w:rsidR="005375DC" w:rsidRDefault="005375DC" w:rsidP="005375DC">
      <w:pPr>
        <w:spacing w:after="0" w:line="240" w:lineRule="auto"/>
        <w:ind w:firstLine="709"/>
        <w:contextualSpacing/>
        <w:jc w:val="both"/>
      </w:pPr>
      <w:r>
        <w:t>5.4 Календарный план воспитательной работы (Приложение 4)</w:t>
      </w:r>
    </w:p>
    <w:p w14:paraId="074FF970" w14:textId="77777777" w:rsidR="005375DC" w:rsidRDefault="005375DC" w:rsidP="005375DC">
      <w:pPr>
        <w:spacing w:after="0" w:line="240" w:lineRule="auto"/>
        <w:ind w:firstLine="709"/>
        <w:contextualSpacing/>
        <w:jc w:val="both"/>
      </w:pPr>
    </w:p>
    <w:p w14:paraId="2220E421" w14:textId="77777777" w:rsidR="005375DC" w:rsidRDefault="005375DC" w:rsidP="005375DC">
      <w:pPr>
        <w:spacing w:after="0" w:line="240" w:lineRule="auto"/>
        <w:ind w:firstLine="709"/>
        <w:contextualSpacing/>
        <w:jc w:val="both"/>
      </w:pPr>
      <w:r>
        <w:t>6 Условия реализации основной профессиональной образовательной программы</w:t>
      </w:r>
    </w:p>
    <w:p w14:paraId="62DC806E" w14:textId="77777777" w:rsidR="005375DC" w:rsidRDefault="005375DC" w:rsidP="005375DC">
      <w:pPr>
        <w:spacing w:after="0" w:line="240" w:lineRule="auto"/>
        <w:ind w:firstLine="709"/>
        <w:contextualSpacing/>
        <w:jc w:val="both"/>
      </w:pPr>
      <w:r>
        <w:t>6.1 Требования к материально-техническому обеспечению основной профессиональной образовательной программы</w:t>
      </w:r>
    </w:p>
    <w:p w14:paraId="4037EFE0" w14:textId="77777777" w:rsidR="005375DC" w:rsidRDefault="005375DC" w:rsidP="005375DC">
      <w:pPr>
        <w:spacing w:after="0" w:line="240" w:lineRule="auto"/>
        <w:ind w:firstLine="709"/>
        <w:contextualSpacing/>
        <w:jc w:val="both"/>
      </w:pPr>
      <w:r>
        <w:t>6.1.1 Специальные помещения должны представлять собой учебные аудитории для проведения занятий всех видов, предусмотренных ОПОП,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CFA3E24" w14:textId="77777777" w:rsidR="005375DC" w:rsidRDefault="005375DC" w:rsidP="005375DC">
      <w:pPr>
        <w:spacing w:after="0" w:line="240" w:lineRule="auto"/>
        <w:ind w:firstLine="709"/>
        <w:contextualSpacing/>
        <w:jc w:val="both"/>
      </w:pPr>
    </w:p>
    <w:p w14:paraId="672EB5C8" w14:textId="77777777" w:rsidR="005375DC" w:rsidRPr="00EA7327" w:rsidRDefault="005375DC" w:rsidP="005375DC">
      <w:pPr>
        <w:spacing w:after="0" w:line="240" w:lineRule="auto"/>
        <w:ind w:firstLine="709"/>
        <w:contextualSpacing/>
        <w:jc w:val="both"/>
        <w:rPr>
          <w:b/>
        </w:rPr>
      </w:pPr>
      <w:r w:rsidRPr="00EA7327">
        <w:rPr>
          <w:b/>
        </w:rPr>
        <w:t>Перечень специальных помещений</w:t>
      </w:r>
    </w:p>
    <w:p w14:paraId="0600972C" w14:textId="77777777" w:rsidR="005375DC" w:rsidRPr="00EA7327" w:rsidRDefault="005375DC" w:rsidP="005375DC">
      <w:pPr>
        <w:spacing w:after="0" w:line="240" w:lineRule="auto"/>
        <w:ind w:firstLine="709"/>
        <w:contextualSpacing/>
        <w:jc w:val="both"/>
        <w:rPr>
          <w:b/>
          <w:i/>
        </w:rPr>
      </w:pPr>
      <w:r w:rsidRPr="00EA7327">
        <w:rPr>
          <w:b/>
          <w:i/>
        </w:rPr>
        <w:t>Кабинеты:</w:t>
      </w:r>
    </w:p>
    <w:p w14:paraId="5FB41A78" w14:textId="77777777" w:rsidR="00F81212" w:rsidRPr="00F81212" w:rsidRDefault="00F81212" w:rsidP="00F81212">
      <w:pPr>
        <w:spacing w:after="0" w:line="240" w:lineRule="auto"/>
        <w:ind w:firstLine="709"/>
        <w:contextualSpacing/>
        <w:jc w:val="both"/>
      </w:pPr>
      <w:r w:rsidRPr="00F81212">
        <w:t>Кабинет социально-экономических дисциплин</w:t>
      </w:r>
    </w:p>
    <w:p w14:paraId="1B68633C" w14:textId="77777777" w:rsidR="00F81212" w:rsidRPr="00F81212" w:rsidRDefault="00F81212" w:rsidP="00F81212">
      <w:pPr>
        <w:spacing w:after="0" w:line="240" w:lineRule="auto"/>
        <w:ind w:firstLine="709"/>
        <w:contextualSpacing/>
        <w:jc w:val="both"/>
      </w:pPr>
      <w:r w:rsidRPr="00F81212">
        <w:t>Кабинет иностранного языка (лингафонный)</w:t>
      </w:r>
    </w:p>
    <w:p w14:paraId="0EB3AF05" w14:textId="77777777" w:rsidR="00F81212" w:rsidRPr="00F81212" w:rsidRDefault="00F81212" w:rsidP="00F81212">
      <w:pPr>
        <w:spacing w:after="0" w:line="240" w:lineRule="auto"/>
        <w:ind w:firstLine="709"/>
        <w:contextualSpacing/>
        <w:jc w:val="both"/>
      </w:pPr>
      <w:r w:rsidRPr="00F81212">
        <w:t>Кабинет математических дисциплин</w:t>
      </w:r>
    </w:p>
    <w:p w14:paraId="1E4E0B77" w14:textId="77777777" w:rsidR="00F81212" w:rsidRPr="00F81212" w:rsidRDefault="00F81212" w:rsidP="00F81212">
      <w:pPr>
        <w:spacing w:after="0" w:line="240" w:lineRule="auto"/>
        <w:ind w:firstLine="709"/>
        <w:contextualSpacing/>
        <w:jc w:val="both"/>
      </w:pPr>
      <w:r w:rsidRPr="00F81212">
        <w:t>Кабинет естественнонаучных дисциплин</w:t>
      </w:r>
    </w:p>
    <w:p w14:paraId="331A93FF" w14:textId="77777777" w:rsidR="00F81212" w:rsidRPr="00F81212" w:rsidRDefault="00F81212" w:rsidP="00F81212">
      <w:pPr>
        <w:spacing w:after="0" w:line="240" w:lineRule="auto"/>
        <w:ind w:firstLine="709"/>
        <w:contextualSpacing/>
        <w:jc w:val="both"/>
      </w:pPr>
      <w:r w:rsidRPr="00F81212">
        <w:t>Кабинет основ теории кодирования и передачи информации</w:t>
      </w:r>
    </w:p>
    <w:p w14:paraId="1DAC6738" w14:textId="77777777" w:rsidR="00F81212" w:rsidRPr="00F81212" w:rsidRDefault="00F81212" w:rsidP="00F81212">
      <w:pPr>
        <w:spacing w:after="0" w:line="240" w:lineRule="auto"/>
        <w:ind w:firstLine="709"/>
        <w:contextualSpacing/>
        <w:jc w:val="both"/>
      </w:pPr>
      <w:r w:rsidRPr="00F81212">
        <w:t>Кабинет математических принципов построения компьютерных сетей</w:t>
      </w:r>
    </w:p>
    <w:p w14:paraId="7A00910D" w14:textId="77777777" w:rsidR="00F81212" w:rsidRPr="00F81212" w:rsidRDefault="00F81212" w:rsidP="00F81212">
      <w:pPr>
        <w:spacing w:after="0" w:line="240" w:lineRule="auto"/>
        <w:ind w:firstLine="709"/>
        <w:contextualSpacing/>
        <w:jc w:val="both"/>
      </w:pPr>
      <w:r w:rsidRPr="00F81212">
        <w:t>Кабинет безопасности жизнедеятельности</w:t>
      </w:r>
    </w:p>
    <w:p w14:paraId="02C9AB65" w14:textId="77777777" w:rsidR="00F353D1" w:rsidRPr="00F353D1" w:rsidRDefault="00F81212" w:rsidP="00F353D1">
      <w:pPr>
        <w:spacing w:after="0" w:line="240" w:lineRule="auto"/>
        <w:ind w:firstLine="709"/>
        <w:contextualSpacing/>
        <w:jc w:val="both"/>
        <w:rPr>
          <w:b/>
          <w:i/>
        </w:rPr>
      </w:pPr>
      <w:r>
        <w:rPr>
          <w:b/>
          <w:i/>
        </w:rPr>
        <w:t>Лаборатории</w:t>
      </w:r>
      <w:r w:rsidR="00F353D1" w:rsidRPr="00F353D1">
        <w:rPr>
          <w:b/>
          <w:i/>
        </w:rPr>
        <w:t>:</w:t>
      </w:r>
    </w:p>
    <w:p w14:paraId="0DC0E4FC" w14:textId="77777777" w:rsidR="00F81212" w:rsidRPr="00F81212" w:rsidRDefault="00F81212" w:rsidP="00F81212">
      <w:pPr>
        <w:spacing w:after="0" w:line="240" w:lineRule="auto"/>
        <w:ind w:firstLine="709"/>
        <w:contextualSpacing/>
        <w:jc w:val="both"/>
      </w:pPr>
      <w:r w:rsidRPr="00F81212">
        <w:t>Лаборатория вычислительной техники, архитектуры персонального компьютера и периферийных устройств</w:t>
      </w:r>
    </w:p>
    <w:p w14:paraId="3C1D603B" w14:textId="77777777" w:rsidR="00F81212" w:rsidRPr="00F81212" w:rsidRDefault="00F81212" w:rsidP="00F81212">
      <w:pPr>
        <w:spacing w:after="0" w:line="240" w:lineRule="auto"/>
        <w:ind w:firstLine="709"/>
        <w:contextualSpacing/>
        <w:jc w:val="both"/>
      </w:pPr>
      <w:r w:rsidRPr="00F81212">
        <w:t>Лаборатория эксплуатации объектов сетевой инфраструктуры</w:t>
      </w:r>
    </w:p>
    <w:p w14:paraId="4E018941" w14:textId="77777777" w:rsidR="00F81212" w:rsidRPr="00F81212" w:rsidRDefault="00F81212" w:rsidP="00F81212">
      <w:pPr>
        <w:spacing w:after="0" w:line="240" w:lineRule="auto"/>
        <w:ind w:firstLine="709"/>
        <w:contextualSpacing/>
        <w:jc w:val="both"/>
      </w:pPr>
      <w:r w:rsidRPr="00F81212">
        <w:t>Лаборатория программно-аппаратной защиты объектов сетевой инфраструктуры</w:t>
      </w:r>
    </w:p>
    <w:p w14:paraId="2BFB69F1" w14:textId="77777777" w:rsidR="00F81212" w:rsidRPr="00F81212" w:rsidRDefault="00F81212" w:rsidP="00F81212">
      <w:pPr>
        <w:spacing w:after="0" w:line="240" w:lineRule="auto"/>
        <w:ind w:firstLine="709"/>
        <w:contextualSpacing/>
        <w:jc w:val="both"/>
      </w:pPr>
      <w:r w:rsidRPr="00F81212">
        <w:t>Лаборатория программного обеспечения компьютерных сетей, программирования и баз данных</w:t>
      </w:r>
    </w:p>
    <w:p w14:paraId="671C0888" w14:textId="77777777" w:rsidR="00F81212" w:rsidRDefault="00F81212" w:rsidP="00F81212">
      <w:pPr>
        <w:spacing w:after="0" w:line="240" w:lineRule="auto"/>
        <w:ind w:firstLine="709"/>
        <w:contextualSpacing/>
        <w:jc w:val="both"/>
      </w:pPr>
      <w:r w:rsidRPr="00F81212">
        <w:t>Лаборатория компьютерных сетей</w:t>
      </w:r>
    </w:p>
    <w:p w14:paraId="39803C46" w14:textId="77777777" w:rsidR="00F81212" w:rsidRDefault="00F81212" w:rsidP="00F81212">
      <w:pPr>
        <w:spacing w:after="0" w:line="240" w:lineRule="auto"/>
        <w:ind w:firstLine="709"/>
        <w:contextualSpacing/>
        <w:jc w:val="both"/>
        <w:rPr>
          <w:b/>
          <w:i/>
        </w:rPr>
      </w:pPr>
      <w:r w:rsidRPr="00F81212">
        <w:rPr>
          <w:b/>
          <w:i/>
        </w:rPr>
        <w:t>Мастерская</w:t>
      </w:r>
    </w:p>
    <w:p w14:paraId="07950E5E" w14:textId="77777777" w:rsidR="00F81212" w:rsidRDefault="00821457" w:rsidP="00F81212">
      <w:pPr>
        <w:spacing w:after="0" w:line="240" w:lineRule="auto"/>
        <w:ind w:firstLine="709"/>
        <w:contextualSpacing/>
        <w:jc w:val="both"/>
      </w:pPr>
      <w:r w:rsidRPr="00821457">
        <w:t>Мастерская монтажа и настройки объектов сетевой инфраструктуры</w:t>
      </w:r>
    </w:p>
    <w:p w14:paraId="7C54E3D1" w14:textId="77777777" w:rsidR="00821457" w:rsidRDefault="00821457" w:rsidP="00F81212">
      <w:pPr>
        <w:spacing w:after="0" w:line="240" w:lineRule="auto"/>
        <w:ind w:firstLine="709"/>
        <w:contextualSpacing/>
        <w:jc w:val="both"/>
      </w:pPr>
      <w:r w:rsidRPr="00821457">
        <w:rPr>
          <w:b/>
          <w:i/>
        </w:rPr>
        <w:t>Полигоны</w:t>
      </w:r>
      <w:r>
        <w:t>:</w:t>
      </w:r>
    </w:p>
    <w:p w14:paraId="5FB4C78E" w14:textId="77777777" w:rsidR="00821457" w:rsidRPr="00821457" w:rsidRDefault="00821457" w:rsidP="00821457">
      <w:pPr>
        <w:spacing w:after="0" w:line="240" w:lineRule="auto"/>
      </w:pPr>
      <w:r w:rsidRPr="00821457">
        <w:t>Полигон администрирования сетевых операционных систем</w:t>
      </w:r>
    </w:p>
    <w:p w14:paraId="35586B87" w14:textId="77777777" w:rsidR="00821457" w:rsidRPr="00821457" w:rsidRDefault="00821457" w:rsidP="00821457">
      <w:pPr>
        <w:spacing w:after="0" w:line="240" w:lineRule="auto"/>
      </w:pPr>
      <w:r w:rsidRPr="00821457">
        <w:t>Полигон технического контроля и диагностики сетевой инфраструктуры</w:t>
      </w:r>
    </w:p>
    <w:p w14:paraId="1C21E4D3" w14:textId="77777777" w:rsidR="00821457" w:rsidRPr="00F81212" w:rsidRDefault="00821457" w:rsidP="00F81212">
      <w:pPr>
        <w:spacing w:after="0" w:line="240" w:lineRule="auto"/>
        <w:ind w:firstLine="709"/>
        <w:contextualSpacing/>
        <w:jc w:val="both"/>
      </w:pPr>
      <w:r w:rsidRPr="00821457">
        <w:rPr>
          <w:b/>
        </w:rPr>
        <w:t>Студия</w:t>
      </w:r>
      <w:r w:rsidRPr="00821457">
        <w:t xml:space="preserve"> проектирования и дизайна сетевых архитектур и инженерной графики</w:t>
      </w:r>
    </w:p>
    <w:p w14:paraId="5B5430C4" w14:textId="77777777" w:rsidR="005375DC" w:rsidRPr="00454069" w:rsidRDefault="005375DC" w:rsidP="005375DC">
      <w:pPr>
        <w:spacing w:after="0" w:line="240" w:lineRule="auto"/>
        <w:ind w:firstLine="709"/>
        <w:contextualSpacing/>
        <w:jc w:val="both"/>
        <w:rPr>
          <w:b/>
          <w:i/>
        </w:rPr>
      </w:pPr>
      <w:r w:rsidRPr="00454069">
        <w:rPr>
          <w:b/>
          <w:i/>
        </w:rPr>
        <w:t>Спортивный комплекс:</w:t>
      </w:r>
    </w:p>
    <w:p w14:paraId="47DFBF4C" w14:textId="77777777" w:rsidR="005375DC" w:rsidRDefault="005375DC" w:rsidP="005375DC">
      <w:pPr>
        <w:spacing w:after="0" w:line="240" w:lineRule="auto"/>
        <w:ind w:firstLine="709"/>
        <w:contextualSpacing/>
        <w:jc w:val="both"/>
      </w:pPr>
      <w:r>
        <w:t>спортивный зал.</w:t>
      </w:r>
    </w:p>
    <w:p w14:paraId="6DBA9641" w14:textId="77777777" w:rsidR="005375DC" w:rsidRPr="00454069" w:rsidRDefault="005375DC" w:rsidP="005375DC">
      <w:pPr>
        <w:spacing w:after="0" w:line="240" w:lineRule="auto"/>
        <w:ind w:firstLine="709"/>
        <w:contextualSpacing/>
        <w:jc w:val="both"/>
        <w:rPr>
          <w:b/>
          <w:i/>
        </w:rPr>
      </w:pPr>
      <w:r w:rsidRPr="00454069">
        <w:rPr>
          <w:b/>
          <w:i/>
        </w:rPr>
        <w:t>Залы:</w:t>
      </w:r>
    </w:p>
    <w:p w14:paraId="2A233F0A" w14:textId="77777777" w:rsidR="00F353D1" w:rsidRDefault="00F353D1" w:rsidP="00F353D1">
      <w:pPr>
        <w:spacing w:after="0" w:line="240" w:lineRule="auto"/>
        <w:ind w:firstLine="709"/>
        <w:contextualSpacing/>
        <w:jc w:val="both"/>
      </w:pPr>
      <w:r>
        <w:t>специальная библиотека (библиотека литературы ограниченного пользования);</w:t>
      </w:r>
    </w:p>
    <w:p w14:paraId="25362D30" w14:textId="77777777" w:rsidR="00F353D1" w:rsidRDefault="00F353D1" w:rsidP="00F353D1">
      <w:pPr>
        <w:spacing w:after="0" w:line="240" w:lineRule="auto"/>
        <w:ind w:firstLine="709"/>
        <w:contextualSpacing/>
        <w:jc w:val="both"/>
      </w:pPr>
      <w:r>
        <w:t>читальный зал (специализированный кабинет) с выходом в сеть Интернет;</w:t>
      </w:r>
    </w:p>
    <w:p w14:paraId="2A705A03" w14:textId="77777777" w:rsidR="00F353D1" w:rsidRDefault="00F353D1" w:rsidP="00F353D1">
      <w:pPr>
        <w:spacing w:after="0" w:line="240" w:lineRule="auto"/>
        <w:ind w:firstLine="709"/>
        <w:contextualSpacing/>
        <w:jc w:val="both"/>
      </w:pPr>
      <w:r>
        <w:t>актовый зал.</w:t>
      </w:r>
    </w:p>
    <w:p w14:paraId="3339FB2F" w14:textId="77777777" w:rsidR="005375DC" w:rsidRPr="00BA5790" w:rsidRDefault="005375DC" w:rsidP="005375DC">
      <w:pPr>
        <w:spacing w:after="0" w:line="240" w:lineRule="auto"/>
        <w:ind w:firstLine="709"/>
        <w:contextualSpacing/>
        <w:jc w:val="both"/>
      </w:pPr>
      <w:r w:rsidRPr="00BA5790">
        <w:t xml:space="preserve">6.1.2 Материально-техническое оснащение </w:t>
      </w:r>
      <w:r w:rsidR="00BA5790">
        <w:t>кабинетов</w:t>
      </w:r>
      <w:r w:rsidRPr="00BA5790">
        <w:t xml:space="preserve">, </w:t>
      </w:r>
      <w:r w:rsidR="00BA5790">
        <w:t>полигонов</w:t>
      </w:r>
      <w:r w:rsidRPr="00BA5790">
        <w:t xml:space="preserve"> по </w:t>
      </w:r>
      <w:r w:rsidR="00454069" w:rsidRPr="00BA5790">
        <w:t>специальности</w:t>
      </w:r>
      <w:r w:rsidRPr="00BA5790">
        <w:t xml:space="preserve"> </w:t>
      </w:r>
      <w:r w:rsidR="00D03B85">
        <w:t>09.02.07 «</w:t>
      </w:r>
      <w:r w:rsidR="00D03B85" w:rsidRPr="00D03B85">
        <w:t>Информационные системы и программирование</w:t>
      </w:r>
      <w:r w:rsidR="00D03B85">
        <w:t>»</w:t>
      </w:r>
    </w:p>
    <w:p w14:paraId="52660899" w14:textId="77777777" w:rsidR="005375DC" w:rsidRPr="00BA5790" w:rsidRDefault="005375DC" w:rsidP="005375DC">
      <w:pPr>
        <w:spacing w:after="0" w:line="240" w:lineRule="auto"/>
        <w:ind w:firstLine="709"/>
        <w:contextualSpacing/>
        <w:jc w:val="both"/>
      </w:pPr>
      <w:proofErr w:type="gramStart"/>
      <w:r w:rsidRPr="00BA5790">
        <w:lastRenderedPageBreak/>
        <w:t xml:space="preserve">Образовательная организация, реализующая программу по </w:t>
      </w:r>
      <w:r w:rsidR="00454069" w:rsidRPr="00BA5790">
        <w:t>специальности</w:t>
      </w:r>
      <w:r w:rsidRPr="00BA5790">
        <w:t xml:space="preserve"> </w:t>
      </w:r>
      <w:r w:rsidR="00E90D26">
        <w:t>09.02.07 «</w:t>
      </w:r>
      <w:r w:rsidR="00E90D26" w:rsidRPr="00D03B85">
        <w:t>Информационные системы и программирование</w:t>
      </w:r>
      <w:r w:rsidR="00E90D26">
        <w:t>»</w:t>
      </w:r>
      <w:r w:rsidRPr="00BA5790">
        <w:t>, располага</w:t>
      </w:r>
      <w:r w:rsidR="00FF50FC" w:rsidRPr="00BA5790">
        <w:t>ет</w:t>
      </w:r>
      <w:r w:rsidRPr="00BA5790">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roofErr w:type="gramEnd"/>
    </w:p>
    <w:tbl>
      <w:tblPr>
        <w:tblW w:w="9692" w:type="dxa"/>
        <w:tblInd w:w="-110" w:type="dxa"/>
        <w:tblCellMar>
          <w:top w:w="5" w:type="dxa"/>
          <w:left w:w="84" w:type="dxa"/>
          <w:right w:w="0" w:type="dxa"/>
        </w:tblCellMar>
        <w:tblLook w:val="04A0" w:firstRow="1" w:lastRow="0" w:firstColumn="1" w:lastColumn="0" w:noHBand="0" w:noVBand="1"/>
      </w:tblPr>
      <w:tblGrid>
        <w:gridCol w:w="515"/>
        <w:gridCol w:w="2122"/>
        <w:gridCol w:w="2546"/>
        <w:gridCol w:w="4509"/>
      </w:tblGrid>
      <w:tr w:rsidR="00DD0023" w:rsidRPr="00DD0023" w14:paraId="32DF9902" w14:textId="77777777" w:rsidTr="00CA117C">
        <w:trPr>
          <w:trHeight w:val="1393"/>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2F64BD36" w14:textId="77777777" w:rsidR="00DD0023" w:rsidRPr="00DD0023" w:rsidRDefault="00DD0023" w:rsidP="004679BC">
            <w:pPr>
              <w:spacing w:after="0"/>
              <w:rPr>
                <w:sz w:val="20"/>
                <w:szCs w:val="20"/>
              </w:rPr>
            </w:pPr>
            <w:r w:rsidRPr="00DD0023">
              <w:rPr>
                <w:rFonts w:eastAsia="Times New Roman"/>
                <w:b/>
                <w:sz w:val="20"/>
                <w:szCs w:val="20"/>
              </w:rPr>
              <w:t>№ п\</w:t>
            </w:r>
            <w:proofErr w:type="gramStart"/>
            <w:r w:rsidRPr="00DD0023">
              <w:rPr>
                <w:rFonts w:eastAsia="Times New Roman"/>
                <w:b/>
                <w:sz w:val="20"/>
                <w:szCs w:val="20"/>
              </w:rPr>
              <w:t>п</w:t>
            </w:r>
            <w:proofErr w:type="gramEnd"/>
            <w:r w:rsidRPr="00DD0023">
              <w:rPr>
                <w:rFonts w:eastAsia="Times New Roman"/>
                <w:b/>
                <w:sz w:val="20"/>
                <w:szCs w:val="20"/>
              </w:rPr>
              <w:t xml:space="preserve">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46BB7C1C" w14:textId="77777777" w:rsidR="00DD0023" w:rsidRPr="00DD0023" w:rsidRDefault="00DD0023" w:rsidP="004679BC">
            <w:pPr>
              <w:spacing w:after="0"/>
              <w:ind w:right="87"/>
              <w:jc w:val="center"/>
              <w:rPr>
                <w:sz w:val="20"/>
                <w:szCs w:val="20"/>
              </w:rPr>
            </w:pPr>
            <w:r w:rsidRPr="00DD0023">
              <w:rPr>
                <w:rFonts w:eastAsia="Times New Roman"/>
                <w:b/>
                <w:sz w:val="20"/>
                <w:szCs w:val="20"/>
              </w:rPr>
              <w:t xml:space="preserve">Наименование дисциплины </w:t>
            </w:r>
          </w:p>
          <w:p w14:paraId="2195208E" w14:textId="77777777" w:rsidR="00DD0023" w:rsidRPr="00DD0023" w:rsidRDefault="00DD0023" w:rsidP="004679BC">
            <w:pPr>
              <w:spacing w:after="0"/>
              <w:ind w:left="3" w:right="43"/>
              <w:jc w:val="center"/>
              <w:rPr>
                <w:sz w:val="20"/>
                <w:szCs w:val="20"/>
              </w:rPr>
            </w:pPr>
            <w:r w:rsidRPr="00DD0023">
              <w:rPr>
                <w:rFonts w:eastAsia="Times New Roman"/>
                <w:b/>
                <w:sz w:val="20"/>
                <w:szCs w:val="20"/>
              </w:rPr>
              <w:t xml:space="preserve">(модуля), практик в соответствии с учебным планом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710EAE04" w14:textId="77777777" w:rsidR="00DD0023" w:rsidRPr="00DD0023" w:rsidRDefault="00DD0023" w:rsidP="004679BC">
            <w:pPr>
              <w:spacing w:after="1" w:line="238" w:lineRule="auto"/>
              <w:jc w:val="center"/>
              <w:rPr>
                <w:sz w:val="20"/>
                <w:szCs w:val="20"/>
              </w:rPr>
            </w:pPr>
            <w:r w:rsidRPr="00DD0023">
              <w:rPr>
                <w:rFonts w:eastAsia="Times New Roman"/>
                <w:b/>
                <w:sz w:val="20"/>
                <w:szCs w:val="20"/>
              </w:rPr>
              <w:t xml:space="preserve">Наименование учебных кабинетов, лабораторий, мастерских и других </w:t>
            </w:r>
          </w:p>
          <w:p w14:paraId="5B36C5C3" w14:textId="77777777" w:rsidR="00DD0023" w:rsidRPr="00DD0023" w:rsidRDefault="00DD0023" w:rsidP="004679BC">
            <w:pPr>
              <w:spacing w:after="0"/>
              <w:ind w:left="77" w:firstLine="55"/>
              <w:rPr>
                <w:sz w:val="20"/>
                <w:szCs w:val="20"/>
              </w:rPr>
            </w:pPr>
            <w:r w:rsidRPr="00DD0023">
              <w:rPr>
                <w:rFonts w:eastAsia="Times New Roman"/>
                <w:b/>
                <w:sz w:val="20"/>
                <w:szCs w:val="20"/>
              </w:rPr>
              <w:t xml:space="preserve">помещений для реализации образовательной программы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5F4DC2D9" w14:textId="77777777" w:rsidR="00DD0023" w:rsidRPr="00DD0023" w:rsidRDefault="00DD0023" w:rsidP="004679BC">
            <w:pPr>
              <w:spacing w:after="20" w:line="260" w:lineRule="auto"/>
              <w:jc w:val="center"/>
              <w:rPr>
                <w:sz w:val="20"/>
                <w:szCs w:val="20"/>
              </w:rPr>
            </w:pPr>
            <w:proofErr w:type="gramStart"/>
            <w:r w:rsidRPr="00DD0023">
              <w:rPr>
                <w:rFonts w:eastAsia="Times New Roman"/>
                <w:b/>
                <w:sz w:val="20"/>
                <w:szCs w:val="20"/>
              </w:rPr>
              <w:t xml:space="preserve">Оснащенность учебных кабинетов, лабораторий, мастерских и других помещений для реализации образовательной программы (перечень основного </w:t>
            </w:r>
            <w:proofErr w:type="gramEnd"/>
          </w:p>
          <w:p w14:paraId="4538E615" w14:textId="77777777" w:rsidR="00DD0023" w:rsidRPr="00DD0023" w:rsidRDefault="00DD0023" w:rsidP="004679BC">
            <w:pPr>
              <w:spacing w:after="0"/>
              <w:ind w:right="83"/>
              <w:jc w:val="center"/>
              <w:rPr>
                <w:sz w:val="20"/>
                <w:szCs w:val="20"/>
              </w:rPr>
            </w:pPr>
            <w:r w:rsidRPr="00DD0023">
              <w:rPr>
                <w:rFonts w:eastAsia="Times New Roman"/>
                <w:b/>
                <w:sz w:val="20"/>
                <w:szCs w:val="20"/>
              </w:rPr>
              <w:t xml:space="preserve">оборудования)  </w:t>
            </w:r>
          </w:p>
        </w:tc>
      </w:tr>
      <w:tr w:rsidR="00564D01" w:rsidRPr="00DD0023" w14:paraId="0DAFEB42" w14:textId="77777777" w:rsidTr="00632886">
        <w:trPr>
          <w:trHeight w:val="283"/>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46FDB259" w14:textId="77777777" w:rsidR="00564D01" w:rsidRPr="00DD0023" w:rsidRDefault="00564D01" w:rsidP="004679BC">
            <w:pPr>
              <w:spacing w:after="0"/>
              <w:rPr>
                <w:sz w:val="20"/>
                <w:szCs w:val="20"/>
              </w:rPr>
            </w:pPr>
            <w:r>
              <w:rPr>
                <w:rFonts w:eastAsia="Times New Roman"/>
                <w:b/>
                <w:sz w:val="20"/>
                <w:szCs w:val="20"/>
              </w:rPr>
              <w:t xml:space="preserve">1. </w:t>
            </w:r>
            <w:r w:rsidRPr="00DD0023">
              <w:rPr>
                <w:rFonts w:eastAsia="Times New Roman"/>
                <w:b/>
                <w:sz w:val="20"/>
                <w:szCs w:val="20"/>
              </w:rPr>
              <w:t>Общий гуманитарный и социально-экономический учебный  цикл</w:t>
            </w:r>
            <w:r w:rsidRPr="00DD0023">
              <w:rPr>
                <w:rFonts w:eastAsia="Times New Roman"/>
                <w:sz w:val="20"/>
                <w:szCs w:val="20"/>
              </w:rPr>
              <w:t xml:space="preserve"> </w:t>
            </w:r>
          </w:p>
        </w:tc>
      </w:tr>
      <w:tr w:rsidR="00DD0023" w:rsidRPr="00DD0023" w14:paraId="53610147" w14:textId="77777777" w:rsidTr="00CA117C">
        <w:trPr>
          <w:trHeight w:val="4522"/>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0E0FE2C" w14:textId="77777777" w:rsidR="00DD0023" w:rsidRPr="00DD0023" w:rsidRDefault="00DD0023" w:rsidP="004679BC">
            <w:pPr>
              <w:spacing w:after="0"/>
              <w:ind w:right="81"/>
              <w:jc w:val="center"/>
              <w:rPr>
                <w:sz w:val="20"/>
                <w:szCs w:val="20"/>
              </w:rPr>
            </w:pPr>
            <w:r w:rsidRPr="00DD0023">
              <w:rPr>
                <w:rFonts w:eastAsia="Times New Roman"/>
                <w:sz w:val="20"/>
                <w:szCs w:val="20"/>
              </w:rPr>
              <w:t>1</w:t>
            </w:r>
            <w:r w:rsidR="00564D01">
              <w:rPr>
                <w:rFonts w:eastAsia="Times New Roman"/>
                <w:sz w:val="20"/>
                <w:szCs w:val="20"/>
              </w:rPr>
              <w:t>.1</w:t>
            </w:r>
            <w:r w:rsidRPr="00DD0023">
              <w:rPr>
                <w:rFonts w:eastAsia="Times New Roman"/>
                <w:sz w:val="20"/>
                <w:szCs w:val="20"/>
              </w:rPr>
              <w:t xml:space="preserve">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4283A47E" w14:textId="77777777" w:rsidR="00DD0023" w:rsidRPr="00DD0023" w:rsidRDefault="00DD0023" w:rsidP="004679BC">
            <w:pPr>
              <w:spacing w:after="0"/>
              <w:rPr>
                <w:sz w:val="20"/>
                <w:szCs w:val="20"/>
              </w:rPr>
            </w:pPr>
            <w:r w:rsidRPr="00DD0023">
              <w:rPr>
                <w:rFonts w:eastAsia="Times New Roman"/>
                <w:sz w:val="20"/>
                <w:szCs w:val="20"/>
              </w:rPr>
              <w:t xml:space="preserve">ОГСЭ.01 Основы философии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4F4A4CB1" w14:textId="77777777" w:rsidR="00DD0023" w:rsidRPr="00DD0023" w:rsidRDefault="00DD0023" w:rsidP="004679BC">
            <w:pPr>
              <w:spacing w:after="0" w:line="280" w:lineRule="auto"/>
              <w:rPr>
                <w:sz w:val="20"/>
                <w:szCs w:val="20"/>
              </w:rPr>
            </w:pPr>
            <w:r w:rsidRPr="00DD0023">
              <w:rPr>
                <w:rFonts w:eastAsia="Times New Roman"/>
                <w:sz w:val="20"/>
                <w:szCs w:val="20"/>
              </w:rPr>
              <w:t>30</w:t>
            </w:r>
            <w:r w:rsidR="004679BC">
              <w:rPr>
                <w:rFonts w:eastAsia="Times New Roman"/>
                <w:sz w:val="20"/>
                <w:szCs w:val="20"/>
              </w:rPr>
              <w:t>4</w:t>
            </w:r>
            <w:r w:rsidRPr="00DD0023">
              <w:rPr>
                <w:rFonts w:eastAsia="Times New Roman"/>
                <w:sz w:val="20"/>
                <w:szCs w:val="20"/>
              </w:rPr>
              <w:t xml:space="preserve"> – </w:t>
            </w:r>
            <w:r>
              <w:rPr>
                <w:rFonts w:eastAsia="Times New Roman"/>
                <w:sz w:val="20"/>
                <w:szCs w:val="20"/>
              </w:rPr>
              <w:t>Основы безопасности жизнедеятельности</w:t>
            </w:r>
            <w:r w:rsidR="004679BC">
              <w:rPr>
                <w:rFonts w:eastAsia="Times New Roman"/>
                <w:sz w:val="20"/>
                <w:szCs w:val="20"/>
              </w:rPr>
              <w:t xml:space="preserve">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06CF0C0" w14:textId="77777777" w:rsidR="00DD0023" w:rsidRDefault="00DD0023" w:rsidP="00EC4BE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14:paraId="1E5CD669" w14:textId="77777777" w:rsidR="00DD0023" w:rsidRPr="00DD0023" w:rsidRDefault="00DD0023" w:rsidP="00EC4BE1">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  </w:t>
            </w:r>
          </w:p>
          <w:p w14:paraId="6A9A39E8" w14:textId="77777777" w:rsidR="00DD0023" w:rsidRPr="00DD0023" w:rsidRDefault="00DD0023" w:rsidP="00EC4BE1">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39AC693A" w14:textId="77777777" w:rsidR="00DD0023" w:rsidRDefault="00DD0023" w:rsidP="00EC4BE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264D97C9" w14:textId="77777777" w:rsidR="00DD0023" w:rsidRDefault="00DD0023" w:rsidP="00EC4BE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14:paraId="09C4B8F7" w14:textId="77777777" w:rsidR="00DD0023" w:rsidRPr="00DD0023" w:rsidRDefault="00DD0023" w:rsidP="00EC4BE1">
            <w:pPr>
              <w:spacing w:after="0" w:line="277" w:lineRule="auto"/>
              <w:jc w:val="both"/>
              <w:rPr>
                <w:sz w:val="20"/>
                <w:szCs w:val="20"/>
              </w:rPr>
            </w:pPr>
            <w:r w:rsidRPr="00DD0023">
              <w:rPr>
                <w:rFonts w:eastAsia="Times New Roman"/>
                <w:sz w:val="20"/>
                <w:szCs w:val="20"/>
              </w:rPr>
              <w:t xml:space="preserve">доска учебная –  1 шт.  </w:t>
            </w:r>
          </w:p>
          <w:p w14:paraId="5AF87F05" w14:textId="77777777" w:rsidR="00DD0023" w:rsidRDefault="00DD0023" w:rsidP="00EC4BE1">
            <w:pPr>
              <w:spacing w:after="0" w:line="279" w:lineRule="auto"/>
              <w:jc w:val="both"/>
              <w:rPr>
                <w:rFonts w:eastAsia="Times New Roman"/>
                <w:b/>
                <w:sz w:val="20"/>
                <w:szCs w:val="20"/>
              </w:rPr>
            </w:pPr>
            <w:r w:rsidRPr="00DD0023">
              <w:rPr>
                <w:rFonts w:eastAsia="Times New Roman"/>
                <w:b/>
                <w:sz w:val="20"/>
                <w:szCs w:val="20"/>
              </w:rPr>
              <w:t xml:space="preserve">Наглядные средства обучения: </w:t>
            </w:r>
          </w:p>
          <w:p w14:paraId="0A2DD1DD" w14:textId="77777777" w:rsidR="00DD0023" w:rsidRDefault="00E64F82" w:rsidP="00EC4BE1">
            <w:pPr>
              <w:spacing w:after="0" w:line="279" w:lineRule="auto"/>
              <w:jc w:val="both"/>
              <w:rPr>
                <w:rFonts w:eastAsia="Times New Roman"/>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00DD0023" w:rsidRPr="00DD0023">
              <w:rPr>
                <w:rFonts w:eastAsia="Times New Roman"/>
                <w:sz w:val="20"/>
                <w:szCs w:val="20"/>
              </w:rPr>
              <w:t xml:space="preserve"> учебная литература. </w:t>
            </w:r>
          </w:p>
          <w:p w14:paraId="1AD8C61B" w14:textId="77777777" w:rsidR="00DD0023" w:rsidRPr="00DD0023" w:rsidRDefault="00DD0023" w:rsidP="00EC4BE1">
            <w:pPr>
              <w:spacing w:after="0" w:line="279" w:lineRule="auto"/>
              <w:jc w:val="both"/>
              <w:rPr>
                <w:sz w:val="20"/>
                <w:szCs w:val="20"/>
              </w:rPr>
            </w:pPr>
            <w:r w:rsidRPr="00DD0023">
              <w:rPr>
                <w:rFonts w:eastAsia="Times New Roman"/>
                <w:b/>
                <w:sz w:val="20"/>
                <w:szCs w:val="20"/>
              </w:rPr>
              <w:t xml:space="preserve">Технические средства обучения: </w:t>
            </w:r>
          </w:p>
          <w:p w14:paraId="0934C3D7" w14:textId="77777777" w:rsidR="00DD0023" w:rsidRDefault="00DD0023" w:rsidP="00EC4BE1">
            <w:pPr>
              <w:spacing w:after="0"/>
              <w:jc w:val="both"/>
              <w:rPr>
                <w:rFonts w:eastAsia="Times New Roman"/>
                <w:sz w:val="20"/>
                <w:szCs w:val="20"/>
              </w:rPr>
            </w:pPr>
            <w:proofErr w:type="spellStart"/>
            <w:r w:rsidRPr="00DD0023">
              <w:rPr>
                <w:rFonts w:eastAsia="Times New Roman"/>
                <w:sz w:val="20"/>
                <w:szCs w:val="20"/>
              </w:rPr>
              <w:t>мультмедийное</w:t>
            </w:r>
            <w:proofErr w:type="spellEnd"/>
            <w:r w:rsidRPr="00DD0023">
              <w:rPr>
                <w:rFonts w:eastAsia="Times New Roman"/>
                <w:sz w:val="20"/>
                <w:szCs w:val="20"/>
              </w:rPr>
              <w:t xml:space="preserve"> оборудование (видеопроектор, экран) –1 шт., </w:t>
            </w:r>
          </w:p>
          <w:p w14:paraId="4849D444" w14:textId="77777777" w:rsidR="00DD0023" w:rsidRPr="00DD0023" w:rsidRDefault="00DD0023" w:rsidP="00EC4BE1">
            <w:pPr>
              <w:spacing w:after="0"/>
              <w:jc w:val="both"/>
              <w:rPr>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tc>
      </w:tr>
      <w:tr w:rsidR="00DD0023" w:rsidRPr="00DD0023" w14:paraId="765EA1EE"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B7AF30F" w14:textId="77777777" w:rsidR="00DD0023" w:rsidRPr="00DD0023" w:rsidRDefault="00564D01" w:rsidP="004679BC">
            <w:pPr>
              <w:spacing w:after="0"/>
              <w:ind w:right="81"/>
              <w:jc w:val="center"/>
              <w:rPr>
                <w:sz w:val="20"/>
                <w:szCs w:val="20"/>
              </w:rPr>
            </w:pPr>
            <w:r>
              <w:rPr>
                <w:rFonts w:eastAsia="Times New Roman"/>
                <w:sz w:val="20"/>
                <w:szCs w:val="20"/>
              </w:rPr>
              <w:t>1.</w:t>
            </w:r>
            <w:r w:rsidR="00DD0023" w:rsidRPr="00DD0023">
              <w:rPr>
                <w:rFonts w:eastAsia="Times New Roman"/>
                <w:sz w:val="20"/>
                <w:szCs w:val="20"/>
              </w:rPr>
              <w:t xml:space="preserve">2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46CB605D" w14:textId="77777777" w:rsidR="00DD0023" w:rsidRPr="00DD0023" w:rsidRDefault="00DD0023" w:rsidP="004679BC">
            <w:pPr>
              <w:spacing w:after="0"/>
              <w:rPr>
                <w:sz w:val="20"/>
                <w:szCs w:val="20"/>
              </w:rPr>
            </w:pPr>
            <w:r w:rsidRPr="00DD0023">
              <w:rPr>
                <w:rFonts w:eastAsia="Times New Roman"/>
                <w:sz w:val="20"/>
                <w:szCs w:val="20"/>
              </w:rPr>
              <w:t xml:space="preserve">ОГСЭ.02 История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033CA86E" w14:textId="77777777" w:rsidR="00DD0023" w:rsidRPr="00DD0023" w:rsidRDefault="004679BC" w:rsidP="004679BC">
            <w:pPr>
              <w:spacing w:after="0" w:line="280" w:lineRule="auto"/>
              <w:rPr>
                <w:sz w:val="20"/>
                <w:szCs w:val="20"/>
              </w:rPr>
            </w:pPr>
            <w:r>
              <w:rPr>
                <w:rFonts w:eastAsia="Times New Roman"/>
                <w:sz w:val="20"/>
                <w:szCs w:val="20"/>
              </w:rPr>
              <w:t>303</w:t>
            </w:r>
            <w:r w:rsidR="00DD0023" w:rsidRPr="00DD0023">
              <w:rPr>
                <w:rFonts w:eastAsia="Times New Roman"/>
                <w:sz w:val="20"/>
                <w:szCs w:val="20"/>
              </w:rPr>
              <w:t xml:space="preserve"> – Кабинет гуманитарных дисциплин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91632DE" w14:textId="77777777" w:rsidR="004679BC" w:rsidRDefault="004679BC" w:rsidP="00EC4BE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14:paraId="73AA3D3F" w14:textId="77777777" w:rsidR="004679BC" w:rsidRPr="00DD0023" w:rsidRDefault="004679BC" w:rsidP="00EC4BE1">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  </w:t>
            </w:r>
          </w:p>
          <w:p w14:paraId="64FC9F7B" w14:textId="77777777" w:rsidR="004679BC" w:rsidRPr="00DD0023" w:rsidRDefault="004679BC" w:rsidP="00EC4BE1">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4A7F2CCA" w14:textId="77777777" w:rsidR="004679BC" w:rsidRDefault="004679BC" w:rsidP="00EC4BE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0BE62BEF" w14:textId="77777777" w:rsidR="004679BC" w:rsidRDefault="004679BC" w:rsidP="00EC4BE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14:paraId="18302E8B" w14:textId="77777777" w:rsidR="004679BC" w:rsidRPr="00DD0023" w:rsidRDefault="004679BC" w:rsidP="00EC4BE1">
            <w:pPr>
              <w:spacing w:after="0" w:line="277" w:lineRule="auto"/>
              <w:jc w:val="both"/>
              <w:rPr>
                <w:sz w:val="20"/>
                <w:szCs w:val="20"/>
              </w:rPr>
            </w:pPr>
            <w:r w:rsidRPr="00DD0023">
              <w:rPr>
                <w:rFonts w:eastAsia="Times New Roman"/>
                <w:sz w:val="20"/>
                <w:szCs w:val="20"/>
              </w:rPr>
              <w:t xml:space="preserve">доска учебная –  1 шт.  </w:t>
            </w:r>
          </w:p>
          <w:p w14:paraId="0B763F40" w14:textId="77777777" w:rsidR="004679BC" w:rsidRDefault="004679BC" w:rsidP="00EC4BE1">
            <w:pPr>
              <w:spacing w:after="0" w:line="279" w:lineRule="auto"/>
              <w:jc w:val="both"/>
              <w:rPr>
                <w:rFonts w:eastAsia="Times New Roman"/>
                <w:b/>
                <w:sz w:val="20"/>
                <w:szCs w:val="20"/>
              </w:rPr>
            </w:pPr>
            <w:r w:rsidRPr="00DD0023">
              <w:rPr>
                <w:rFonts w:eastAsia="Times New Roman"/>
                <w:b/>
                <w:sz w:val="20"/>
                <w:szCs w:val="20"/>
              </w:rPr>
              <w:t xml:space="preserve">Наглядные средства обучения: </w:t>
            </w:r>
          </w:p>
          <w:p w14:paraId="526528EE" w14:textId="77777777" w:rsidR="004679BC" w:rsidRDefault="00E64F82" w:rsidP="00EC4BE1">
            <w:pPr>
              <w:spacing w:after="0" w:line="279" w:lineRule="auto"/>
              <w:jc w:val="both"/>
              <w:rPr>
                <w:rFonts w:eastAsia="Times New Roman"/>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004679BC" w:rsidRPr="00DD0023">
              <w:rPr>
                <w:rFonts w:eastAsia="Times New Roman"/>
                <w:sz w:val="20"/>
                <w:szCs w:val="20"/>
              </w:rPr>
              <w:t xml:space="preserve">учебная литература. </w:t>
            </w:r>
          </w:p>
          <w:p w14:paraId="0DE01286" w14:textId="77777777" w:rsidR="004679BC" w:rsidRPr="00DD0023" w:rsidRDefault="004679BC" w:rsidP="00EC4BE1">
            <w:pPr>
              <w:spacing w:after="0" w:line="279" w:lineRule="auto"/>
              <w:jc w:val="both"/>
              <w:rPr>
                <w:sz w:val="20"/>
                <w:szCs w:val="20"/>
              </w:rPr>
            </w:pPr>
            <w:r w:rsidRPr="00DD0023">
              <w:rPr>
                <w:rFonts w:eastAsia="Times New Roman"/>
                <w:b/>
                <w:sz w:val="20"/>
                <w:szCs w:val="20"/>
              </w:rPr>
              <w:t xml:space="preserve">Технические средства обучения: </w:t>
            </w:r>
          </w:p>
          <w:p w14:paraId="68334CE9" w14:textId="77777777" w:rsidR="004679BC" w:rsidRDefault="004679BC" w:rsidP="00EC4BE1">
            <w:pPr>
              <w:spacing w:after="0"/>
              <w:jc w:val="both"/>
              <w:rPr>
                <w:rFonts w:eastAsia="Times New Roman"/>
                <w:sz w:val="20"/>
                <w:szCs w:val="20"/>
              </w:rPr>
            </w:pPr>
            <w:proofErr w:type="spellStart"/>
            <w:r w:rsidRPr="00DD0023">
              <w:rPr>
                <w:rFonts w:eastAsia="Times New Roman"/>
                <w:sz w:val="20"/>
                <w:szCs w:val="20"/>
              </w:rPr>
              <w:t>мультмедийное</w:t>
            </w:r>
            <w:proofErr w:type="spellEnd"/>
            <w:r w:rsidRPr="00DD0023">
              <w:rPr>
                <w:rFonts w:eastAsia="Times New Roman"/>
                <w:sz w:val="20"/>
                <w:szCs w:val="20"/>
              </w:rPr>
              <w:t xml:space="preserve"> оборудование (видеопроектор, экран) –1 шт., </w:t>
            </w:r>
          </w:p>
          <w:p w14:paraId="131A6342" w14:textId="77777777" w:rsidR="00DD0023" w:rsidRPr="00DD0023" w:rsidRDefault="004679BC" w:rsidP="00EC4BE1">
            <w:pPr>
              <w:spacing w:after="0"/>
              <w:jc w:val="both"/>
              <w:rPr>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tc>
      </w:tr>
      <w:tr w:rsidR="00C05BB0" w:rsidRPr="00DD0023" w14:paraId="057B1BC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27772831" w14:textId="77777777" w:rsidR="00C05BB0" w:rsidRPr="00DD0023" w:rsidRDefault="00564D01" w:rsidP="004679BC">
            <w:pPr>
              <w:spacing w:after="0"/>
              <w:ind w:right="81"/>
              <w:jc w:val="center"/>
              <w:rPr>
                <w:rFonts w:eastAsia="Times New Roman"/>
                <w:sz w:val="20"/>
                <w:szCs w:val="20"/>
              </w:rPr>
            </w:pPr>
            <w:r>
              <w:rPr>
                <w:rFonts w:eastAsia="Times New Roman"/>
                <w:sz w:val="20"/>
                <w:szCs w:val="20"/>
              </w:rPr>
              <w:t>1.</w:t>
            </w:r>
            <w:r w:rsidR="00F026ED">
              <w:rPr>
                <w:rFonts w:eastAsia="Times New Roman"/>
                <w:sz w:val="20"/>
                <w:szCs w:val="20"/>
              </w:rPr>
              <w:t>3</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214D95AD" w14:textId="77777777" w:rsidR="00C05BB0" w:rsidRPr="00C05BB0" w:rsidRDefault="00C05BB0" w:rsidP="00C05BB0">
            <w:pPr>
              <w:spacing w:after="0" w:line="280" w:lineRule="auto"/>
              <w:rPr>
                <w:rFonts w:eastAsia="Times New Roman"/>
                <w:sz w:val="20"/>
                <w:szCs w:val="20"/>
              </w:rPr>
            </w:pPr>
            <w:r w:rsidRPr="00C05BB0">
              <w:rPr>
                <w:rFonts w:eastAsia="Times New Roman"/>
                <w:sz w:val="20"/>
                <w:szCs w:val="20"/>
              </w:rPr>
              <w:t xml:space="preserve">ОГСЭ.03 Иностранный язык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873D854" w14:textId="77777777" w:rsidR="00C05BB0" w:rsidRPr="00C05BB0" w:rsidRDefault="00C05BB0" w:rsidP="00C05BB0">
            <w:pPr>
              <w:spacing w:after="0" w:line="280" w:lineRule="auto"/>
              <w:rPr>
                <w:rFonts w:eastAsia="Times New Roman"/>
                <w:sz w:val="20"/>
                <w:szCs w:val="20"/>
              </w:rPr>
            </w:pPr>
            <w:r w:rsidRPr="00C05BB0">
              <w:rPr>
                <w:rFonts w:eastAsia="Times New Roman"/>
                <w:sz w:val="20"/>
                <w:szCs w:val="20"/>
              </w:rPr>
              <w:t xml:space="preserve">303 – Кабинет гуманитарных дисциплин   </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F3ED71F" w14:textId="77777777" w:rsidR="00C05BB0" w:rsidRDefault="00C05BB0" w:rsidP="00EC4BE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14:paraId="38CF9A7A" w14:textId="77777777" w:rsidR="00C05BB0" w:rsidRPr="00DD0023" w:rsidRDefault="00C05BB0" w:rsidP="00EC4BE1">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  </w:t>
            </w:r>
          </w:p>
          <w:p w14:paraId="0F660879" w14:textId="77777777" w:rsidR="00C05BB0" w:rsidRPr="00DD0023" w:rsidRDefault="00C05BB0" w:rsidP="00EC4BE1">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585FCEBD" w14:textId="77777777" w:rsidR="00C05BB0" w:rsidRDefault="00C05BB0" w:rsidP="00EC4BE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6E8B1F1F" w14:textId="77777777" w:rsidR="00C05BB0" w:rsidRDefault="00C05BB0" w:rsidP="00EC4BE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14:paraId="6A35C8C4" w14:textId="77777777" w:rsidR="00C05BB0" w:rsidRPr="00DD0023" w:rsidRDefault="00C05BB0" w:rsidP="00EC4BE1">
            <w:pPr>
              <w:spacing w:after="0" w:line="277" w:lineRule="auto"/>
              <w:jc w:val="both"/>
              <w:rPr>
                <w:sz w:val="20"/>
                <w:szCs w:val="20"/>
              </w:rPr>
            </w:pPr>
            <w:r w:rsidRPr="00DD0023">
              <w:rPr>
                <w:rFonts w:eastAsia="Times New Roman"/>
                <w:sz w:val="20"/>
                <w:szCs w:val="20"/>
              </w:rPr>
              <w:t xml:space="preserve">доска учебная –  1 шт.  </w:t>
            </w:r>
          </w:p>
          <w:p w14:paraId="2C64059C" w14:textId="77777777" w:rsidR="00C05BB0" w:rsidRDefault="00C05BB0" w:rsidP="00EC4BE1">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1437F58F" w14:textId="77777777" w:rsidR="00C05BB0" w:rsidRDefault="00C05BB0" w:rsidP="00EC4BE1">
            <w:pPr>
              <w:spacing w:after="0"/>
              <w:jc w:val="both"/>
              <w:rPr>
                <w:rFonts w:eastAsia="Times New Roman"/>
                <w:sz w:val="20"/>
                <w:szCs w:val="20"/>
              </w:rPr>
            </w:pPr>
            <w:proofErr w:type="spellStart"/>
            <w:r w:rsidRPr="00DD0023">
              <w:rPr>
                <w:rFonts w:eastAsia="Times New Roman"/>
                <w:sz w:val="20"/>
                <w:szCs w:val="20"/>
              </w:rPr>
              <w:t>мультмедийное</w:t>
            </w:r>
            <w:proofErr w:type="spellEnd"/>
            <w:r w:rsidRPr="00DD0023">
              <w:rPr>
                <w:rFonts w:eastAsia="Times New Roman"/>
                <w:sz w:val="20"/>
                <w:szCs w:val="20"/>
              </w:rPr>
              <w:t xml:space="preserve"> оборудование (видеопроектор, </w:t>
            </w:r>
            <w:r w:rsidRPr="00DD0023">
              <w:rPr>
                <w:rFonts w:eastAsia="Times New Roman"/>
                <w:sz w:val="20"/>
                <w:szCs w:val="20"/>
              </w:rPr>
              <w:lastRenderedPageBreak/>
              <w:t xml:space="preserve">экран) –1 шт., </w:t>
            </w:r>
          </w:p>
          <w:p w14:paraId="41D43828" w14:textId="77777777" w:rsidR="00C05BB0" w:rsidRPr="00C05BB0" w:rsidRDefault="00C05BB0" w:rsidP="00EC4BE1">
            <w:pPr>
              <w:spacing w:after="0"/>
              <w:ind w:right="78"/>
              <w:jc w:val="both"/>
              <w:rPr>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tc>
      </w:tr>
      <w:tr w:rsidR="00C05BB0" w:rsidRPr="00DD0023" w14:paraId="257F2DF4"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5EE501BF" w14:textId="77777777" w:rsidR="00C05BB0" w:rsidRPr="00DD0023" w:rsidRDefault="00564D01" w:rsidP="004679BC">
            <w:pPr>
              <w:spacing w:after="0"/>
              <w:ind w:right="81"/>
              <w:jc w:val="center"/>
              <w:rPr>
                <w:rFonts w:eastAsia="Times New Roman"/>
                <w:sz w:val="20"/>
                <w:szCs w:val="20"/>
              </w:rPr>
            </w:pPr>
            <w:r>
              <w:rPr>
                <w:rFonts w:eastAsia="Times New Roman"/>
                <w:sz w:val="20"/>
                <w:szCs w:val="20"/>
              </w:rPr>
              <w:lastRenderedPageBreak/>
              <w:t>1.</w:t>
            </w:r>
            <w:r w:rsidR="00F026ED">
              <w:rPr>
                <w:rFonts w:eastAsia="Times New Roman"/>
                <w:sz w:val="20"/>
                <w:szCs w:val="20"/>
              </w:rPr>
              <w:t>4</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1280EA89" w14:textId="77777777" w:rsidR="00C05BB0" w:rsidRPr="007C53F9" w:rsidRDefault="007C53F9" w:rsidP="004679BC">
            <w:pPr>
              <w:spacing w:after="0"/>
              <w:rPr>
                <w:rFonts w:eastAsia="Times New Roman"/>
                <w:sz w:val="20"/>
                <w:szCs w:val="20"/>
              </w:rPr>
            </w:pPr>
            <w:r w:rsidRPr="007C53F9">
              <w:rPr>
                <w:rFonts w:eastAsia="Times New Roman"/>
                <w:sz w:val="20"/>
                <w:szCs w:val="20"/>
              </w:rPr>
              <w:t>ОГСЭ.04 Физическая культур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76B23DB1" w14:textId="77777777" w:rsidR="007C53F9" w:rsidRDefault="007C53F9" w:rsidP="007C53F9">
            <w:pPr>
              <w:spacing w:after="0" w:line="280" w:lineRule="auto"/>
              <w:rPr>
                <w:rFonts w:eastAsia="Times New Roman"/>
                <w:sz w:val="20"/>
                <w:szCs w:val="20"/>
              </w:rPr>
            </w:pPr>
            <w:r w:rsidRPr="007C53F9">
              <w:rPr>
                <w:rFonts w:eastAsia="Times New Roman"/>
                <w:sz w:val="20"/>
                <w:szCs w:val="20"/>
              </w:rPr>
              <w:t xml:space="preserve">Спортивный зал; </w:t>
            </w:r>
          </w:p>
          <w:p w14:paraId="2EF5AAC9" w14:textId="77777777" w:rsidR="007C53F9" w:rsidRPr="007C53F9" w:rsidRDefault="007C53F9" w:rsidP="007C53F9">
            <w:pPr>
              <w:spacing w:after="0" w:line="280" w:lineRule="auto"/>
              <w:rPr>
                <w:rFonts w:eastAsia="Times New Roman"/>
                <w:sz w:val="20"/>
                <w:szCs w:val="20"/>
              </w:rPr>
            </w:pPr>
            <w:r w:rsidRPr="007C53F9">
              <w:rPr>
                <w:rFonts w:eastAsia="Times New Roman"/>
                <w:sz w:val="20"/>
                <w:szCs w:val="20"/>
              </w:rPr>
              <w:t xml:space="preserve">Открытый стадион широкого профиля с элементами полосы препятствий. </w:t>
            </w:r>
          </w:p>
          <w:p w14:paraId="21A5A1AF" w14:textId="77777777" w:rsidR="00C05BB0" w:rsidRPr="007C53F9" w:rsidRDefault="00C05BB0" w:rsidP="007C53F9">
            <w:pPr>
              <w:spacing w:after="0" w:line="280" w:lineRule="auto"/>
              <w:rPr>
                <w:rFonts w:eastAsia="Times New Roman"/>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A38870C" w14:textId="77777777" w:rsidR="007C53F9" w:rsidRPr="007C53F9" w:rsidRDefault="007C53F9" w:rsidP="00EC4BE1">
            <w:pPr>
              <w:spacing w:after="11"/>
              <w:jc w:val="both"/>
              <w:rPr>
                <w:sz w:val="20"/>
                <w:szCs w:val="20"/>
              </w:rPr>
            </w:pPr>
            <w:r w:rsidRPr="007C53F9">
              <w:rPr>
                <w:rFonts w:eastAsia="Times New Roman"/>
                <w:b/>
                <w:sz w:val="20"/>
                <w:szCs w:val="20"/>
              </w:rPr>
              <w:t xml:space="preserve">Спортивный зал </w:t>
            </w:r>
          </w:p>
          <w:p w14:paraId="15A1B459" w14:textId="77777777" w:rsidR="000D7AE2" w:rsidRDefault="007C53F9" w:rsidP="00EC4BE1">
            <w:pPr>
              <w:spacing w:after="0"/>
              <w:jc w:val="both"/>
              <w:rPr>
                <w:rFonts w:eastAsia="Times New Roman"/>
                <w:sz w:val="20"/>
                <w:szCs w:val="20"/>
              </w:rPr>
            </w:pPr>
            <w:r w:rsidRPr="007C53F9">
              <w:rPr>
                <w:rFonts w:eastAsia="Times New Roman"/>
                <w:sz w:val="20"/>
                <w:szCs w:val="20"/>
              </w:rPr>
              <w:t xml:space="preserve">Специальное оборудование:  </w:t>
            </w:r>
          </w:p>
          <w:p w14:paraId="77907DC4" w14:textId="77777777" w:rsidR="000D7AE2" w:rsidRDefault="007C53F9" w:rsidP="00EC4BE1">
            <w:pPr>
              <w:spacing w:after="0"/>
              <w:jc w:val="both"/>
              <w:rPr>
                <w:rFonts w:eastAsia="Times New Roman"/>
                <w:sz w:val="20"/>
                <w:szCs w:val="20"/>
              </w:rPr>
            </w:pPr>
            <w:r w:rsidRPr="007C53F9">
              <w:rPr>
                <w:rFonts w:eastAsia="Times New Roman"/>
                <w:sz w:val="20"/>
                <w:szCs w:val="20"/>
              </w:rPr>
              <w:t xml:space="preserve">электронное табло – 1шт;  </w:t>
            </w:r>
          </w:p>
          <w:p w14:paraId="7D35B452" w14:textId="77777777" w:rsidR="000D7AE2" w:rsidRDefault="007C53F9" w:rsidP="00EC4BE1">
            <w:pPr>
              <w:spacing w:after="0"/>
              <w:jc w:val="both"/>
              <w:rPr>
                <w:rFonts w:eastAsia="Times New Roman"/>
                <w:sz w:val="20"/>
                <w:szCs w:val="20"/>
              </w:rPr>
            </w:pPr>
            <w:r w:rsidRPr="007C53F9">
              <w:rPr>
                <w:rFonts w:eastAsia="Times New Roman"/>
                <w:sz w:val="20"/>
                <w:szCs w:val="20"/>
              </w:rPr>
              <w:t xml:space="preserve">баскетбольные стойки – 2шт; </w:t>
            </w:r>
          </w:p>
          <w:p w14:paraId="1053B231" w14:textId="77777777" w:rsidR="000D7AE2" w:rsidRDefault="007C53F9" w:rsidP="00EC4BE1">
            <w:pPr>
              <w:spacing w:after="0"/>
              <w:jc w:val="both"/>
              <w:rPr>
                <w:rFonts w:eastAsia="Times New Roman"/>
                <w:sz w:val="20"/>
                <w:szCs w:val="20"/>
              </w:rPr>
            </w:pPr>
            <w:r w:rsidRPr="007C53F9">
              <w:rPr>
                <w:rFonts w:eastAsia="Times New Roman"/>
                <w:sz w:val="20"/>
                <w:szCs w:val="20"/>
              </w:rPr>
              <w:t xml:space="preserve">баскетбольные щиты – 2шт; </w:t>
            </w:r>
          </w:p>
          <w:p w14:paraId="75E7B3C6" w14:textId="77777777" w:rsidR="000D7AE2" w:rsidRDefault="007C53F9" w:rsidP="00EC4BE1">
            <w:pPr>
              <w:spacing w:after="0"/>
              <w:jc w:val="both"/>
              <w:rPr>
                <w:rFonts w:eastAsia="Times New Roman"/>
                <w:sz w:val="20"/>
                <w:szCs w:val="20"/>
              </w:rPr>
            </w:pPr>
            <w:r w:rsidRPr="007C53F9">
              <w:rPr>
                <w:rFonts w:eastAsia="Times New Roman"/>
                <w:sz w:val="20"/>
                <w:szCs w:val="20"/>
              </w:rPr>
              <w:t xml:space="preserve">волейбольные сетки –1 шт.; гимнастические лестницы – 4 шт.; </w:t>
            </w:r>
          </w:p>
          <w:p w14:paraId="54E8B90D" w14:textId="77777777" w:rsidR="00C05BB0" w:rsidRPr="007C53F9" w:rsidRDefault="007C53F9" w:rsidP="00EC4BE1">
            <w:pPr>
              <w:spacing w:after="0"/>
              <w:jc w:val="both"/>
              <w:rPr>
                <w:rFonts w:eastAsia="Times New Roman"/>
                <w:sz w:val="20"/>
                <w:szCs w:val="20"/>
              </w:rPr>
            </w:pPr>
            <w:r w:rsidRPr="007C53F9">
              <w:rPr>
                <w:rFonts w:eastAsia="Times New Roman"/>
                <w:sz w:val="20"/>
                <w:szCs w:val="20"/>
              </w:rPr>
              <w:t xml:space="preserve">гимнастические маты – 4 шт.;  </w:t>
            </w:r>
          </w:p>
          <w:p w14:paraId="7F1006F4" w14:textId="77777777" w:rsidR="007C53F9" w:rsidRPr="007C53F9" w:rsidRDefault="007C53F9" w:rsidP="00EC4BE1">
            <w:pPr>
              <w:spacing w:after="19"/>
              <w:jc w:val="both"/>
              <w:rPr>
                <w:sz w:val="20"/>
                <w:szCs w:val="20"/>
              </w:rPr>
            </w:pPr>
            <w:r w:rsidRPr="007C53F9">
              <w:rPr>
                <w:rFonts w:eastAsia="Times New Roman"/>
                <w:sz w:val="20"/>
                <w:szCs w:val="20"/>
              </w:rPr>
              <w:t xml:space="preserve">теннисный стол – 1 шт.; </w:t>
            </w:r>
          </w:p>
          <w:p w14:paraId="24E7B9AD" w14:textId="77777777" w:rsidR="007C53F9" w:rsidRDefault="007C53F9" w:rsidP="00EC4BE1">
            <w:pPr>
              <w:spacing w:after="8" w:line="266" w:lineRule="auto"/>
              <w:jc w:val="both"/>
              <w:rPr>
                <w:rFonts w:eastAsia="Times New Roman"/>
                <w:sz w:val="20"/>
                <w:szCs w:val="20"/>
              </w:rPr>
            </w:pPr>
            <w:r w:rsidRPr="007C53F9">
              <w:rPr>
                <w:rFonts w:eastAsia="Times New Roman"/>
                <w:sz w:val="20"/>
                <w:szCs w:val="20"/>
              </w:rPr>
              <w:t xml:space="preserve">силовой тренажер с дисками –1 шт.; </w:t>
            </w:r>
          </w:p>
          <w:p w14:paraId="68CADF36" w14:textId="77777777" w:rsidR="007C53F9" w:rsidRDefault="007C53F9" w:rsidP="00EC4BE1">
            <w:pPr>
              <w:spacing w:after="8" w:line="266" w:lineRule="auto"/>
              <w:jc w:val="both"/>
              <w:rPr>
                <w:rFonts w:eastAsia="Times New Roman"/>
                <w:sz w:val="20"/>
                <w:szCs w:val="20"/>
              </w:rPr>
            </w:pPr>
            <w:r w:rsidRPr="007C53F9">
              <w:rPr>
                <w:rFonts w:eastAsia="Times New Roman"/>
                <w:sz w:val="20"/>
                <w:szCs w:val="20"/>
              </w:rPr>
              <w:t xml:space="preserve">комплекты мячей для различных видов спорта – 18шт. </w:t>
            </w:r>
          </w:p>
          <w:p w14:paraId="49E211C1" w14:textId="77777777" w:rsidR="007C53F9" w:rsidRPr="007C53F9" w:rsidRDefault="007C53F9" w:rsidP="00EC4BE1">
            <w:pPr>
              <w:spacing w:after="8" w:line="266" w:lineRule="auto"/>
              <w:jc w:val="both"/>
              <w:rPr>
                <w:sz w:val="20"/>
                <w:szCs w:val="20"/>
              </w:rPr>
            </w:pPr>
            <w:r w:rsidRPr="007C53F9">
              <w:rPr>
                <w:rFonts w:eastAsia="Times New Roman"/>
                <w:b/>
                <w:sz w:val="20"/>
                <w:szCs w:val="20"/>
              </w:rPr>
              <w:t xml:space="preserve">Открытый стадион широкого профиля с элементами полосы препятствий </w:t>
            </w:r>
          </w:p>
          <w:p w14:paraId="00CFEB9D" w14:textId="77777777" w:rsidR="007C53F9" w:rsidRDefault="007C53F9" w:rsidP="00EC4BE1">
            <w:pPr>
              <w:spacing w:after="0" w:line="281" w:lineRule="auto"/>
              <w:jc w:val="both"/>
              <w:rPr>
                <w:rFonts w:eastAsia="Times New Roman"/>
                <w:sz w:val="20"/>
                <w:szCs w:val="20"/>
              </w:rPr>
            </w:pPr>
            <w:r w:rsidRPr="007C53F9">
              <w:rPr>
                <w:rFonts w:eastAsia="Times New Roman"/>
                <w:sz w:val="20"/>
                <w:szCs w:val="20"/>
              </w:rPr>
              <w:t>Фу</w:t>
            </w:r>
            <w:r>
              <w:rPr>
                <w:rFonts w:eastAsia="Times New Roman"/>
                <w:sz w:val="20"/>
                <w:szCs w:val="20"/>
              </w:rPr>
              <w:t xml:space="preserve">тбольное </w:t>
            </w:r>
            <w:r>
              <w:rPr>
                <w:rFonts w:eastAsia="Times New Roman"/>
                <w:sz w:val="20"/>
                <w:szCs w:val="20"/>
              </w:rPr>
              <w:tab/>
              <w:t xml:space="preserve">поле </w:t>
            </w:r>
            <w:r>
              <w:rPr>
                <w:rFonts w:eastAsia="Times New Roman"/>
                <w:sz w:val="20"/>
                <w:szCs w:val="20"/>
              </w:rPr>
              <w:tab/>
              <w:t xml:space="preserve">– </w:t>
            </w:r>
            <w:r>
              <w:rPr>
                <w:rFonts w:eastAsia="Times New Roman"/>
                <w:sz w:val="20"/>
                <w:szCs w:val="20"/>
              </w:rPr>
              <w:tab/>
              <w:t xml:space="preserve">стандартные </w:t>
            </w:r>
            <w:r w:rsidRPr="007C53F9">
              <w:rPr>
                <w:rFonts w:eastAsia="Times New Roman"/>
                <w:sz w:val="20"/>
                <w:szCs w:val="20"/>
              </w:rPr>
              <w:t xml:space="preserve">ворота </w:t>
            </w:r>
            <w:r w:rsidRPr="007C53F9">
              <w:rPr>
                <w:rFonts w:eastAsia="Times New Roman"/>
                <w:sz w:val="20"/>
                <w:szCs w:val="20"/>
              </w:rPr>
              <w:tab/>
              <w:t xml:space="preserve">– </w:t>
            </w:r>
            <w:r w:rsidRPr="007C53F9">
              <w:rPr>
                <w:rFonts w:eastAsia="Times New Roman"/>
                <w:sz w:val="20"/>
                <w:szCs w:val="20"/>
              </w:rPr>
              <w:tab/>
              <w:t xml:space="preserve">2шт.; </w:t>
            </w:r>
          </w:p>
          <w:p w14:paraId="438E98FD" w14:textId="77777777" w:rsidR="007C53F9" w:rsidRPr="007C53F9" w:rsidRDefault="007C53F9" w:rsidP="00EC4BE1">
            <w:pPr>
              <w:spacing w:after="0" w:line="281" w:lineRule="auto"/>
              <w:jc w:val="both"/>
              <w:rPr>
                <w:sz w:val="20"/>
                <w:szCs w:val="20"/>
              </w:rPr>
            </w:pPr>
            <w:r w:rsidRPr="007C53F9">
              <w:rPr>
                <w:rFonts w:eastAsia="Times New Roman"/>
                <w:sz w:val="20"/>
                <w:szCs w:val="20"/>
              </w:rPr>
              <w:t xml:space="preserve">Баскетбольная площадка – 2 металлические стойки с баскетбольными корзинами;  </w:t>
            </w:r>
          </w:p>
          <w:p w14:paraId="508FE92B" w14:textId="77777777" w:rsidR="007C53F9" w:rsidRPr="007C53F9" w:rsidRDefault="007C53F9" w:rsidP="00EC4BE1">
            <w:pPr>
              <w:spacing w:after="0" w:line="280" w:lineRule="auto"/>
              <w:jc w:val="both"/>
              <w:rPr>
                <w:sz w:val="20"/>
                <w:szCs w:val="20"/>
              </w:rPr>
            </w:pPr>
            <w:r w:rsidRPr="007C53F9">
              <w:rPr>
                <w:rFonts w:eastAsia="Times New Roman"/>
                <w:sz w:val="20"/>
                <w:szCs w:val="20"/>
              </w:rPr>
              <w:t xml:space="preserve">Волейбольная площадка – металлические стойки для крепления </w:t>
            </w:r>
            <w:proofErr w:type="gramStart"/>
            <w:r w:rsidRPr="007C53F9">
              <w:rPr>
                <w:rFonts w:eastAsia="Times New Roman"/>
                <w:sz w:val="20"/>
                <w:szCs w:val="20"/>
              </w:rPr>
              <w:t>в</w:t>
            </w:r>
            <w:proofErr w:type="gramEnd"/>
            <w:r w:rsidRPr="007C53F9">
              <w:rPr>
                <w:rFonts w:eastAsia="Times New Roman"/>
                <w:sz w:val="20"/>
                <w:szCs w:val="20"/>
              </w:rPr>
              <w:t xml:space="preserve">/б сеток;  </w:t>
            </w:r>
          </w:p>
          <w:p w14:paraId="3BF0F1F6" w14:textId="77777777" w:rsidR="007C53F9" w:rsidRPr="007C53F9" w:rsidRDefault="007C53F9" w:rsidP="00EC4BE1">
            <w:pPr>
              <w:spacing w:after="0"/>
              <w:jc w:val="both"/>
              <w:rPr>
                <w:sz w:val="20"/>
                <w:szCs w:val="20"/>
              </w:rPr>
            </w:pPr>
            <w:r w:rsidRPr="007C53F9">
              <w:rPr>
                <w:rFonts w:eastAsia="Times New Roman"/>
                <w:sz w:val="20"/>
                <w:szCs w:val="20"/>
              </w:rPr>
              <w:t xml:space="preserve">Полоса препятствий (лабиринт, забор, бревно, </w:t>
            </w:r>
            <w:proofErr w:type="spellStart"/>
            <w:r w:rsidRPr="007C53F9">
              <w:rPr>
                <w:rFonts w:eastAsia="Times New Roman"/>
                <w:sz w:val="20"/>
                <w:szCs w:val="20"/>
              </w:rPr>
              <w:t>рукоход</w:t>
            </w:r>
            <w:proofErr w:type="spellEnd"/>
            <w:r w:rsidRPr="007C53F9">
              <w:rPr>
                <w:rFonts w:eastAsia="Times New Roman"/>
                <w:sz w:val="20"/>
                <w:szCs w:val="20"/>
              </w:rPr>
              <w:t>); Спринтерская дорожка.</w:t>
            </w:r>
          </w:p>
        </w:tc>
      </w:tr>
      <w:tr w:rsidR="00564D01" w:rsidRPr="00DD0023" w14:paraId="38F661F6" w14:textId="77777777" w:rsidTr="00632886">
        <w:trPr>
          <w:trHeight w:val="343"/>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1B12BD57" w14:textId="77777777" w:rsidR="00564D01" w:rsidRPr="00DD0023" w:rsidRDefault="00564D01" w:rsidP="00EC4BE1">
            <w:pPr>
              <w:spacing w:after="0" w:line="275" w:lineRule="auto"/>
              <w:jc w:val="both"/>
              <w:rPr>
                <w:rFonts w:eastAsia="Times New Roman"/>
                <w:b/>
                <w:sz w:val="20"/>
                <w:szCs w:val="20"/>
              </w:rPr>
            </w:pPr>
            <w:r>
              <w:rPr>
                <w:rFonts w:eastAsia="Times New Roman"/>
                <w:b/>
                <w:sz w:val="20"/>
                <w:szCs w:val="20"/>
              </w:rPr>
              <w:t xml:space="preserve">2. </w:t>
            </w:r>
            <w:r w:rsidRPr="00564D01">
              <w:rPr>
                <w:rFonts w:eastAsia="Times New Roman"/>
                <w:b/>
                <w:sz w:val="20"/>
                <w:szCs w:val="20"/>
              </w:rPr>
              <w:t>Математический и общий естественнонаучный учебный цикл</w:t>
            </w:r>
          </w:p>
        </w:tc>
      </w:tr>
      <w:tr w:rsidR="00E90D26" w:rsidRPr="00DD0023" w14:paraId="0D5AA807"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5F18EC69" w14:textId="77777777" w:rsidR="00E90D26" w:rsidRDefault="00E90D26" w:rsidP="004679BC">
            <w:pPr>
              <w:spacing w:after="0"/>
              <w:ind w:right="81"/>
              <w:jc w:val="center"/>
              <w:rPr>
                <w:rFonts w:eastAsia="Times New Roman"/>
                <w:sz w:val="20"/>
                <w:szCs w:val="20"/>
              </w:rPr>
            </w:pPr>
            <w:r>
              <w:rPr>
                <w:rFonts w:eastAsia="Times New Roman"/>
                <w:sz w:val="20"/>
                <w:szCs w:val="20"/>
              </w:rPr>
              <w:t>2.1</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5A327460" w14:textId="77777777" w:rsidR="00E90D26" w:rsidRDefault="00E90D26" w:rsidP="00391106">
            <w:pPr>
              <w:spacing w:after="0" w:line="280" w:lineRule="auto"/>
              <w:rPr>
                <w:rFonts w:eastAsia="Times New Roman"/>
                <w:sz w:val="20"/>
                <w:szCs w:val="20"/>
              </w:rPr>
            </w:pPr>
            <w:r>
              <w:rPr>
                <w:rFonts w:eastAsia="Times New Roman"/>
                <w:sz w:val="20"/>
                <w:szCs w:val="20"/>
              </w:rPr>
              <w:t>ЕН.01</w:t>
            </w:r>
            <w:r w:rsidRPr="00E90D26">
              <w:rPr>
                <w:rFonts w:eastAsia="Times New Roman"/>
                <w:sz w:val="20"/>
                <w:szCs w:val="20"/>
              </w:rPr>
              <w:t>Элементы высшей математики</w:t>
            </w:r>
            <w:r>
              <w:rPr>
                <w:rFonts w:eastAsia="Times New Roman"/>
                <w:sz w:val="20"/>
                <w:szCs w:val="20"/>
              </w:rPr>
              <w:t xml:space="preserve"> </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CA766DB" w14:textId="77777777" w:rsidR="00566C71" w:rsidRPr="005348CE" w:rsidRDefault="00566C71" w:rsidP="00566C71">
            <w:pPr>
              <w:pStyle w:val="affffff7"/>
              <w:ind w:firstLine="0"/>
              <w:jc w:val="both"/>
              <w:rPr>
                <w:sz w:val="20"/>
                <w:szCs w:val="20"/>
                <w:u w:val="single"/>
              </w:rPr>
            </w:pPr>
            <w:r>
              <w:rPr>
                <w:sz w:val="20"/>
                <w:szCs w:val="20"/>
              </w:rPr>
              <w:t>1</w:t>
            </w:r>
            <w:r w:rsidR="00E90D26">
              <w:rPr>
                <w:sz w:val="20"/>
                <w:szCs w:val="20"/>
              </w:rPr>
              <w:t xml:space="preserve">10 - </w:t>
            </w:r>
            <w:r w:rsidRPr="005348CE">
              <w:rPr>
                <w:sz w:val="20"/>
                <w:szCs w:val="20"/>
                <w:u w:val="single"/>
              </w:rPr>
              <w:t>Естественнонаучных дисциплин</w:t>
            </w:r>
          </w:p>
          <w:p w14:paraId="1D21D38D" w14:textId="77777777" w:rsidR="00E90D26" w:rsidRPr="00344561" w:rsidRDefault="00E90D26" w:rsidP="00344561">
            <w:pPr>
              <w:rPr>
                <w:sz w:val="20"/>
                <w:szCs w:val="20"/>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5BD8298" w14:textId="77777777" w:rsidR="00566C71" w:rsidRDefault="00566C71" w:rsidP="00566C7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14:paraId="4247C7CD" w14:textId="77777777" w:rsidR="00566C71" w:rsidRPr="00DD0023" w:rsidRDefault="00566C71" w:rsidP="00566C71">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14:paraId="56C8E15B" w14:textId="77777777" w:rsidR="00566C71" w:rsidRPr="00DD0023" w:rsidRDefault="00566C71" w:rsidP="00566C71">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14:paraId="737A50BF" w14:textId="77777777" w:rsidR="00566C71" w:rsidRDefault="00566C71" w:rsidP="00566C7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3678B6C8" w14:textId="77777777" w:rsidR="00566C71" w:rsidRDefault="00566C71" w:rsidP="00566C7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14:paraId="5008F930" w14:textId="77777777" w:rsidR="00566C71" w:rsidRPr="00DD0023" w:rsidRDefault="00566C71" w:rsidP="00566C71">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14:paraId="034C7AD0" w14:textId="77777777" w:rsidR="00566C71" w:rsidRDefault="00566C71" w:rsidP="00566C71">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28101EE8" w14:textId="77777777" w:rsidR="00566C71" w:rsidRDefault="00F0424B" w:rsidP="00566C71">
            <w:pPr>
              <w:spacing w:after="0"/>
              <w:jc w:val="both"/>
              <w:rPr>
                <w:rFonts w:eastAsia="Times New Roman"/>
                <w:sz w:val="20"/>
                <w:szCs w:val="20"/>
              </w:rPr>
            </w:pPr>
            <w:r w:rsidRPr="00DD0023">
              <w:rPr>
                <w:rFonts w:eastAsia="Times New Roman"/>
                <w:sz w:val="20"/>
                <w:szCs w:val="20"/>
              </w:rPr>
              <w:t>мультимедийное</w:t>
            </w:r>
            <w:r w:rsidR="00566C71" w:rsidRPr="00DD0023">
              <w:rPr>
                <w:rFonts w:eastAsia="Times New Roman"/>
                <w:sz w:val="20"/>
                <w:szCs w:val="20"/>
              </w:rPr>
              <w:t xml:space="preserve"> оборудование (в</w:t>
            </w:r>
            <w:r w:rsidR="00021865">
              <w:rPr>
                <w:rFonts w:eastAsia="Times New Roman"/>
                <w:sz w:val="20"/>
                <w:szCs w:val="20"/>
              </w:rPr>
              <w:t xml:space="preserve"> интерактивный комплекс</w:t>
            </w:r>
            <w:r w:rsidR="00021865" w:rsidRPr="00DD0023">
              <w:rPr>
                <w:rFonts w:eastAsia="Times New Roman"/>
                <w:sz w:val="20"/>
                <w:szCs w:val="20"/>
              </w:rPr>
              <w:t xml:space="preserve">, </w:t>
            </w:r>
            <w:proofErr w:type="spellStart"/>
            <w:r w:rsidR="00021865" w:rsidRPr="00267BF9">
              <w:rPr>
                <w:rFonts w:eastAsia="Times New Roman"/>
                <w:sz w:val="20"/>
                <w:szCs w:val="20"/>
              </w:rPr>
              <w:t>флипчарт</w:t>
            </w:r>
            <w:proofErr w:type="spellEnd"/>
            <w:r w:rsidR="00021865" w:rsidRPr="00267BF9">
              <w:rPr>
                <w:rFonts w:eastAsia="Times New Roman"/>
                <w:sz w:val="20"/>
                <w:szCs w:val="20"/>
              </w:rPr>
              <w:t xml:space="preserve"> магнитно-маркерный</w:t>
            </w:r>
            <w:r w:rsidR="00566C71" w:rsidRPr="00DD0023">
              <w:rPr>
                <w:rFonts w:eastAsia="Times New Roman"/>
                <w:sz w:val="20"/>
                <w:szCs w:val="20"/>
              </w:rPr>
              <w:t xml:space="preserve">) –1 шт., </w:t>
            </w:r>
          </w:p>
          <w:p w14:paraId="0D7E7D9B" w14:textId="77777777" w:rsidR="00566C71" w:rsidRDefault="00566C71" w:rsidP="00566C71">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48A56D30" w14:textId="77777777" w:rsidR="00E90D26" w:rsidRPr="00DD0023" w:rsidRDefault="00E90D26" w:rsidP="00EC4BE1">
            <w:pPr>
              <w:spacing w:after="0" w:line="275" w:lineRule="auto"/>
              <w:jc w:val="both"/>
              <w:rPr>
                <w:rFonts w:eastAsia="Times New Roman"/>
                <w:b/>
                <w:sz w:val="20"/>
                <w:szCs w:val="20"/>
              </w:rPr>
            </w:pPr>
          </w:p>
        </w:tc>
      </w:tr>
      <w:tr w:rsidR="00C05BB0" w:rsidRPr="00DD0023" w14:paraId="19656703" w14:textId="77777777" w:rsidTr="00CA117C">
        <w:trPr>
          <w:trHeight w:val="405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69ECC2FF" w14:textId="77777777" w:rsidR="00C05BB0" w:rsidRPr="00DD0023" w:rsidRDefault="00E90D26" w:rsidP="004679BC">
            <w:pPr>
              <w:spacing w:after="0"/>
              <w:ind w:right="81"/>
              <w:jc w:val="center"/>
              <w:rPr>
                <w:rFonts w:eastAsia="Times New Roman"/>
                <w:sz w:val="20"/>
                <w:szCs w:val="20"/>
              </w:rPr>
            </w:pPr>
            <w:r>
              <w:rPr>
                <w:rFonts w:eastAsia="Times New Roman"/>
                <w:sz w:val="20"/>
                <w:szCs w:val="20"/>
              </w:rPr>
              <w:lastRenderedPageBreak/>
              <w:t>2.2</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3B01A227" w14:textId="77777777" w:rsidR="00C05BB0" w:rsidRPr="00DD0023" w:rsidRDefault="00344561" w:rsidP="00391106">
            <w:pPr>
              <w:spacing w:after="0" w:line="280" w:lineRule="auto"/>
              <w:rPr>
                <w:rFonts w:eastAsia="Times New Roman"/>
                <w:sz w:val="20"/>
                <w:szCs w:val="20"/>
              </w:rPr>
            </w:pPr>
            <w:r>
              <w:rPr>
                <w:rFonts w:eastAsia="Times New Roman"/>
                <w:sz w:val="20"/>
                <w:szCs w:val="20"/>
              </w:rPr>
              <w:t>ЕН.0</w:t>
            </w:r>
            <w:r w:rsidR="00E90D26">
              <w:rPr>
                <w:rFonts w:eastAsia="Times New Roman"/>
                <w:sz w:val="20"/>
                <w:szCs w:val="20"/>
              </w:rPr>
              <w:t>2</w:t>
            </w:r>
            <w:r>
              <w:rPr>
                <w:rFonts w:eastAsia="Times New Roman"/>
                <w:sz w:val="20"/>
                <w:szCs w:val="20"/>
              </w:rPr>
              <w:t xml:space="preserve"> </w:t>
            </w:r>
            <w:r w:rsidR="00E90D26" w:rsidRPr="00E90D26">
              <w:rPr>
                <w:rFonts w:eastAsia="Times New Roman"/>
                <w:sz w:val="20"/>
                <w:szCs w:val="20"/>
              </w:rPr>
              <w:t>Дискретная математика с элементами математической логик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48B69320" w14:textId="77777777" w:rsidR="00C05BB0" w:rsidRDefault="00344561" w:rsidP="00344561">
            <w:pPr>
              <w:rPr>
                <w:rFonts w:eastAsia="Times New Roman"/>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1F370E1D" w14:textId="77777777" w:rsidR="009D5337" w:rsidRDefault="009D5337" w:rsidP="00EC4BE1">
            <w:pPr>
              <w:spacing w:after="0" w:line="275" w:lineRule="auto"/>
              <w:jc w:val="both"/>
              <w:rPr>
                <w:rFonts w:eastAsia="Times New Roman"/>
                <w:b/>
                <w:sz w:val="20"/>
                <w:szCs w:val="20"/>
              </w:rPr>
            </w:pPr>
            <w:r w:rsidRPr="00DD0023">
              <w:rPr>
                <w:rFonts w:eastAsia="Times New Roman"/>
                <w:b/>
                <w:sz w:val="20"/>
                <w:szCs w:val="20"/>
              </w:rPr>
              <w:t xml:space="preserve">Комплект учебной мебели:  </w:t>
            </w:r>
          </w:p>
          <w:p w14:paraId="1E25400F" w14:textId="77777777" w:rsidR="009D5337" w:rsidRPr="00DD0023" w:rsidRDefault="009D5337" w:rsidP="00EC4BE1">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  </w:t>
            </w:r>
          </w:p>
          <w:p w14:paraId="16174AE8" w14:textId="77777777" w:rsidR="009D5337" w:rsidRPr="00DD0023" w:rsidRDefault="009D5337" w:rsidP="00EC4BE1">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14:paraId="16A15663" w14:textId="77777777" w:rsidR="009D5337" w:rsidRDefault="009D5337" w:rsidP="00EC4BE1">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467BDEF8" w14:textId="77777777" w:rsidR="009D5337" w:rsidRDefault="009D5337" w:rsidP="00EC4BE1">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14:paraId="1925A31E" w14:textId="77777777" w:rsidR="009D5337" w:rsidRPr="00DD0023" w:rsidRDefault="009D5337" w:rsidP="00EC4BE1">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14:paraId="53EF7344" w14:textId="77777777" w:rsidR="009D5337" w:rsidRDefault="009D5337" w:rsidP="00EC4BE1">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2425C87A" w14:textId="77777777" w:rsidR="009D5337" w:rsidRDefault="00F0424B" w:rsidP="00EC4BE1">
            <w:pPr>
              <w:spacing w:after="0"/>
              <w:jc w:val="both"/>
              <w:rPr>
                <w:rFonts w:eastAsia="Times New Roman"/>
                <w:sz w:val="20"/>
                <w:szCs w:val="20"/>
              </w:rPr>
            </w:pPr>
            <w:r w:rsidRPr="00DD0023">
              <w:rPr>
                <w:rFonts w:eastAsia="Times New Roman"/>
                <w:sz w:val="20"/>
                <w:szCs w:val="20"/>
              </w:rPr>
              <w:t>мультимедийное</w:t>
            </w:r>
            <w:r w:rsidR="009D5337" w:rsidRPr="00DD0023">
              <w:rPr>
                <w:rFonts w:eastAsia="Times New Roman"/>
                <w:sz w:val="20"/>
                <w:szCs w:val="20"/>
              </w:rPr>
              <w:t xml:space="preserve"> оборудование (</w:t>
            </w:r>
            <w:r w:rsidR="00267BF9">
              <w:rPr>
                <w:rFonts w:eastAsia="Times New Roman"/>
                <w:sz w:val="20"/>
                <w:szCs w:val="20"/>
              </w:rPr>
              <w:t>интерактивный комплекс</w:t>
            </w:r>
            <w:r w:rsidR="009D5337" w:rsidRPr="00DD0023">
              <w:rPr>
                <w:rFonts w:eastAsia="Times New Roman"/>
                <w:sz w:val="20"/>
                <w:szCs w:val="20"/>
              </w:rPr>
              <w:t xml:space="preserve">, </w:t>
            </w:r>
            <w:proofErr w:type="spellStart"/>
            <w:r w:rsidR="00267BF9" w:rsidRPr="00267BF9">
              <w:rPr>
                <w:rFonts w:eastAsia="Times New Roman"/>
                <w:sz w:val="20"/>
                <w:szCs w:val="20"/>
              </w:rPr>
              <w:t>флипчарт</w:t>
            </w:r>
            <w:proofErr w:type="spellEnd"/>
            <w:r w:rsidR="00267BF9" w:rsidRPr="00267BF9">
              <w:rPr>
                <w:rFonts w:eastAsia="Times New Roman"/>
                <w:sz w:val="20"/>
                <w:szCs w:val="20"/>
              </w:rPr>
              <w:t xml:space="preserve"> магнитно-маркерный</w:t>
            </w:r>
            <w:r w:rsidR="009D5337" w:rsidRPr="00DD0023">
              <w:rPr>
                <w:rFonts w:eastAsia="Times New Roman"/>
                <w:sz w:val="20"/>
                <w:szCs w:val="20"/>
              </w:rPr>
              <w:t xml:space="preserve">) –1 шт., </w:t>
            </w:r>
          </w:p>
          <w:p w14:paraId="5888C2D1" w14:textId="77777777" w:rsidR="00C05BB0" w:rsidRDefault="009D5337" w:rsidP="00EC4BE1">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11A6A53E" w14:textId="77777777" w:rsidR="009D5337" w:rsidRDefault="009D5337" w:rsidP="00EC4BE1">
            <w:pPr>
              <w:spacing w:after="0" w:line="275" w:lineRule="auto"/>
              <w:jc w:val="both"/>
              <w:rPr>
                <w:rFonts w:eastAsia="Times New Roman"/>
                <w:sz w:val="20"/>
                <w:szCs w:val="20"/>
              </w:rPr>
            </w:pPr>
            <w:r>
              <w:rPr>
                <w:rFonts w:eastAsia="Times New Roman"/>
                <w:sz w:val="20"/>
                <w:szCs w:val="20"/>
              </w:rPr>
              <w:t>рабочее место студента: ПК (</w:t>
            </w:r>
            <w:r w:rsidR="00EF02CC" w:rsidRPr="00DD0023">
              <w:rPr>
                <w:rFonts w:eastAsia="Times New Roman"/>
                <w:sz w:val="20"/>
                <w:szCs w:val="20"/>
              </w:rPr>
              <w:t>компьютер с подключением к сети «Интернет»</w:t>
            </w:r>
            <w:r>
              <w:rPr>
                <w:rFonts w:eastAsia="Times New Roman"/>
                <w:sz w:val="20"/>
                <w:szCs w:val="20"/>
              </w:rPr>
              <w:t>)</w:t>
            </w:r>
            <w:r w:rsidR="00EF02CC">
              <w:rPr>
                <w:rFonts w:eastAsia="Times New Roman"/>
                <w:sz w:val="20"/>
                <w:szCs w:val="20"/>
              </w:rPr>
              <w:t xml:space="preserve"> </w:t>
            </w:r>
            <w:r>
              <w:rPr>
                <w:rFonts w:eastAsia="Times New Roman"/>
                <w:sz w:val="20"/>
                <w:szCs w:val="20"/>
              </w:rPr>
              <w:t>– 15 шт.</w:t>
            </w:r>
          </w:p>
          <w:p w14:paraId="411E02C8" w14:textId="77777777" w:rsidR="00CB4AAA" w:rsidRDefault="00CB4AAA" w:rsidP="00EC4BE1">
            <w:pPr>
              <w:spacing w:after="0" w:line="275" w:lineRule="auto"/>
              <w:jc w:val="both"/>
              <w:rPr>
                <w:rFonts w:eastAsia="Times New Roman"/>
                <w:sz w:val="20"/>
                <w:szCs w:val="20"/>
              </w:rPr>
            </w:pPr>
            <w:r>
              <w:rPr>
                <w:rFonts w:eastAsia="Times New Roman"/>
                <w:sz w:val="20"/>
                <w:szCs w:val="20"/>
              </w:rPr>
              <w:t>Ноутбуки – 15 штук.</w:t>
            </w:r>
          </w:p>
          <w:p w14:paraId="375D8288" w14:textId="77777777" w:rsidR="009D5337" w:rsidRPr="00DD0023" w:rsidRDefault="009D5337" w:rsidP="00CB4AAA">
            <w:pPr>
              <w:spacing w:after="0" w:line="275" w:lineRule="auto"/>
              <w:jc w:val="both"/>
              <w:rPr>
                <w:rFonts w:eastAsia="Times New Roman"/>
                <w:b/>
                <w:sz w:val="20"/>
                <w:szCs w:val="20"/>
              </w:rPr>
            </w:pPr>
            <w:r>
              <w:rPr>
                <w:rFonts w:eastAsia="Times New Roman"/>
                <w:sz w:val="20"/>
                <w:szCs w:val="20"/>
              </w:rPr>
              <w:t xml:space="preserve">стулья – эргономические </w:t>
            </w:r>
            <w:r w:rsidR="00CB4AAA">
              <w:rPr>
                <w:rFonts w:eastAsia="Times New Roman"/>
                <w:sz w:val="20"/>
                <w:szCs w:val="20"/>
              </w:rPr>
              <w:t>2</w:t>
            </w:r>
            <w:r>
              <w:rPr>
                <w:rFonts w:eastAsia="Times New Roman"/>
                <w:sz w:val="20"/>
                <w:szCs w:val="20"/>
              </w:rPr>
              <w:t xml:space="preserve">5 шт. </w:t>
            </w:r>
          </w:p>
        </w:tc>
      </w:tr>
      <w:tr w:rsidR="00566C71" w:rsidRPr="00DD0023" w14:paraId="56942BE9"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622D9C21" w14:textId="77777777" w:rsidR="00566C71" w:rsidRDefault="00566C71" w:rsidP="004679BC">
            <w:pPr>
              <w:spacing w:after="0"/>
              <w:ind w:right="81"/>
              <w:jc w:val="center"/>
              <w:rPr>
                <w:rFonts w:eastAsia="Times New Roman"/>
                <w:sz w:val="20"/>
                <w:szCs w:val="20"/>
              </w:rPr>
            </w:pPr>
            <w:r>
              <w:rPr>
                <w:rFonts w:eastAsia="Times New Roman"/>
                <w:sz w:val="20"/>
                <w:szCs w:val="20"/>
              </w:rPr>
              <w:t xml:space="preserve">2.3 </w:t>
            </w:r>
          </w:p>
        </w:tc>
        <w:tc>
          <w:tcPr>
            <w:tcW w:w="2122" w:type="dxa"/>
            <w:tcBorders>
              <w:top w:val="single" w:sz="3" w:space="0" w:color="000000"/>
              <w:left w:val="single" w:sz="3" w:space="0" w:color="000000"/>
              <w:bottom w:val="single" w:sz="3" w:space="0" w:color="000000"/>
              <w:right w:val="single" w:sz="3" w:space="0" w:color="000000"/>
            </w:tcBorders>
            <w:shd w:val="clear" w:color="auto" w:fill="auto"/>
          </w:tcPr>
          <w:p w14:paraId="0ACB871E" w14:textId="77777777" w:rsidR="00566C71" w:rsidRDefault="00566C71" w:rsidP="00391106">
            <w:pPr>
              <w:spacing w:after="0" w:line="280" w:lineRule="auto"/>
              <w:rPr>
                <w:rFonts w:eastAsia="Times New Roman"/>
                <w:sz w:val="20"/>
                <w:szCs w:val="20"/>
              </w:rPr>
            </w:pPr>
            <w:r>
              <w:rPr>
                <w:rFonts w:eastAsia="Times New Roman"/>
                <w:sz w:val="20"/>
                <w:szCs w:val="20"/>
              </w:rPr>
              <w:t xml:space="preserve">ЕН.03 </w:t>
            </w:r>
            <w:r w:rsidR="00267BF9" w:rsidRPr="00267BF9">
              <w:rPr>
                <w:rFonts w:eastAsia="Times New Roman"/>
                <w:sz w:val="20"/>
                <w:szCs w:val="20"/>
              </w:rPr>
              <w:t>Теория вероятностей и математическая статистика</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D0B374E" w14:textId="77777777" w:rsidR="00566C71" w:rsidRPr="00344561" w:rsidRDefault="00267BF9" w:rsidP="00344561">
            <w:pPr>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2558805" w14:textId="77777777" w:rsidR="00267BF9" w:rsidRDefault="00267BF9" w:rsidP="00267BF9">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56501C1B" w14:textId="77777777" w:rsidR="00267BF9" w:rsidRPr="00DD0023" w:rsidRDefault="00267BF9" w:rsidP="00267BF9">
            <w:pPr>
              <w:spacing w:after="0" w:line="275" w:lineRule="auto"/>
              <w:jc w:val="both"/>
              <w:rPr>
                <w:sz w:val="20"/>
                <w:szCs w:val="20"/>
              </w:rPr>
            </w:pPr>
            <w:r>
              <w:rPr>
                <w:rFonts w:eastAsia="Times New Roman"/>
                <w:sz w:val="20"/>
                <w:szCs w:val="20"/>
              </w:rPr>
              <w:t>ученические столы – 13</w:t>
            </w:r>
            <w:r w:rsidRPr="00DD0023">
              <w:rPr>
                <w:rFonts w:eastAsia="Times New Roman"/>
                <w:sz w:val="20"/>
                <w:szCs w:val="20"/>
              </w:rPr>
              <w:t xml:space="preserve"> шт</w:t>
            </w:r>
            <w:r>
              <w:rPr>
                <w:rFonts w:eastAsia="Times New Roman"/>
                <w:sz w:val="20"/>
                <w:szCs w:val="20"/>
              </w:rPr>
              <w:t>.,</w:t>
            </w:r>
          </w:p>
          <w:p w14:paraId="5A530E0D" w14:textId="77777777" w:rsidR="00267BF9" w:rsidRPr="00DD0023" w:rsidRDefault="00267BF9" w:rsidP="00267BF9">
            <w:pPr>
              <w:spacing w:after="18"/>
              <w:jc w:val="both"/>
              <w:rPr>
                <w:sz w:val="20"/>
                <w:szCs w:val="20"/>
              </w:rPr>
            </w:pPr>
            <w:r w:rsidRPr="00DD0023">
              <w:rPr>
                <w:rFonts w:eastAsia="Times New Roman"/>
                <w:sz w:val="20"/>
                <w:szCs w:val="20"/>
              </w:rPr>
              <w:t xml:space="preserve">стулья – </w:t>
            </w:r>
            <w:r>
              <w:rPr>
                <w:rFonts w:eastAsia="Times New Roman"/>
                <w:sz w:val="20"/>
                <w:szCs w:val="20"/>
              </w:rPr>
              <w:t>26</w:t>
            </w:r>
            <w:r w:rsidRPr="00DD0023">
              <w:rPr>
                <w:rFonts w:eastAsia="Times New Roman"/>
                <w:sz w:val="20"/>
                <w:szCs w:val="20"/>
              </w:rPr>
              <w:t xml:space="preserve"> шт.,  </w:t>
            </w:r>
          </w:p>
          <w:p w14:paraId="3F4EE52F" w14:textId="77777777" w:rsidR="00267BF9" w:rsidRDefault="00267BF9" w:rsidP="00267BF9">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50BB1B75" w14:textId="77777777" w:rsidR="00267BF9" w:rsidRDefault="00267BF9" w:rsidP="00267BF9">
            <w:pPr>
              <w:spacing w:after="0" w:line="277" w:lineRule="auto"/>
              <w:jc w:val="both"/>
              <w:rPr>
                <w:rFonts w:eastAsia="Times New Roman"/>
                <w:sz w:val="20"/>
                <w:szCs w:val="20"/>
              </w:rPr>
            </w:pPr>
            <w:r w:rsidRPr="00DD0023">
              <w:rPr>
                <w:rFonts w:eastAsia="Times New Roman"/>
                <w:sz w:val="20"/>
                <w:szCs w:val="20"/>
              </w:rPr>
              <w:t xml:space="preserve">кафедра для чтения лекций – 1 шт., </w:t>
            </w:r>
          </w:p>
          <w:p w14:paraId="35193A1C" w14:textId="77777777" w:rsidR="00267BF9" w:rsidRPr="00DD0023" w:rsidRDefault="00267BF9" w:rsidP="00267BF9">
            <w:pPr>
              <w:spacing w:after="0" w:line="277" w:lineRule="auto"/>
              <w:jc w:val="both"/>
              <w:rPr>
                <w:sz w:val="20"/>
                <w:szCs w:val="20"/>
              </w:rPr>
            </w:pPr>
            <w:r w:rsidRPr="00DD0023">
              <w:rPr>
                <w:rFonts w:eastAsia="Times New Roman"/>
                <w:sz w:val="20"/>
                <w:szCs w:val="20"/>
              </w:rPr>
              <w:t>доска учебная</w:t>
            </w:r>
            <w:r>
              <w:rPr>
                <w:rFonts w:eastAsia="Times New Roman"/>
                <w:sz w:val="20"/>
                <w:szCs w:val="20"/>
              </w:rPr>
              <w:t xml:space="preserve"> не меловая</w:t>
            </w:r>
            <w:r w:rsidRPr="00DD0023">
              <w:rPr>
                <w:rFonts w:eastAsia="Times New Roman"/>
                <w:sz w:val="20"/>
                <w:szCs w:val="20"/>
              </w:rPr>
              <w:t xml:space="preserve"> –  1 шт.  </w:t>
            </w:r>
          </w:p>
          <w:p w14:paraId="23D71F83" w14:textId="77777777" w:rsidR="00267BF9" w:rsidRDefault="00267BF9" w:rsidP="00267BF9">
            <w:pPr>
              <w:spacing w:after="0"/>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0EE0A82E" w14:textId="77777777" w:rsidR="00267BF9" w:rsidRDefault="00F0424B" w:rsidP="00267BF9">
            <w:pPr>
              <w:spacing w:after="0"/>
              <w:jc w:val="both"/>
              <w:rPr>
                <w:rFonts w:eastAsia="Times New Roman"/>
                <w:sz w:val="20"/>
                <w:szCs w:val="20"/>
              </w:rPr>
            </w:pPr>
            <w:r w:rsidRPr="00DD0023">
              <w:rPr>
                <w:rFonts w:eastAsia="Times New Roman"/>
                <w:sz w:val="20"/>
                <w:szCs w:val="20"/>
              </w:rPr>
              <w:t>мультимедийное</w:t>
            </w:r>
            <w:r w:rsidR="00267BF9" w:rsidRPr="00DD0023">
              <w:rPr>
                <w:rFonts w:eastAsia="Times New Roman"/>
                <w:sz w:val="20"/>
                <w:szCs w:val="20"/>
              </w:rPr>
              <w:t xml:space="preserve"> оборудование (</w:t>
            </w:r>
            <w:r w:rsidR="00021865">
              <w:rPr>
                <w:rFonts w:eastAsia="Times New Roman"/>
                <w:sz w:val="20"/>
                <w:szCs w:val="20"/>
              </w:rPr>
              <w:t>интерактивный комплекс</w:t>
            </w:r>
            <w:r w:rsidR="00021865" w:rsidRPr="00DD0023">
              <w:rPr>
                <w:rFonts w:eastAsia="Times New Roman"/>
                <w:sz w:val="20"/>
                <w:szCs w:val="20"/>
              </w:rPr>
              <w:t xml:space="preserve">, </w:t>
            </w:r>
            <w:proofErr w:type="spellStart"/>
            <w:r w:rsidR="00021865" w:rsidRPr="00267BF9">
              <w:rPr>
                <w:rFonts w:eastAsia="Times New Roman"/>
                <w:sz w:val="20"/>
                <w:szCs w:val="20"/>
              </w:rPr>
              <w:t>флипчарт</w:t>
            </w:r>
            <w:proofErr w:type="spellEnd"/>
            <w:r w:rsidR="00021865" w:rsidRPr="00267BF9">
              <w:rPr>
                <w:rFonts w:eastAsia="Times New Roman"/>
                <w:sz w:val="20"/>
                <w:szCs w:val="20"/>
              </w:rPr>
              <w:t xml:space="preserve"> магнитно-маркерный</w:t>
            </w:r>
            <w:r w:rsidR="00267BF9" w:rsidRPr="00DD0023">
              <w:rPr>
                <w:rFonts w:eastAsia="Times New Roman"/>
                <w:sz w:val="20"/>
                <w:szCs w:val="20"/>
              </w:rPr>
              <w:t xml:space="preserve">) –1 шт., </w:t>
            </w:r>
          </w:p>
          <w:p w14:paraId="5BA09A0B" w14:textId="77777777" w:rsidR="00267BF9" w:rsidRDefault="00267BF9" w:rsidP="00267BF9">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3B426DB7" w14:textId="77777777" w:rsidR="00267BF9" w:rsidRDefault="00267BF9" w:rsidP="00267BF9">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7E77D786" w14:textId="77777777" w:rsidR="00566C71" w:rsidRPr="00DD0023" w:rsidRDefault="00267BF9" w:rsidP="00267BF9">
            <w:pPr>
              <w:spacing w:after="0" w:line="275" w:lineRule="auto"/>
              <w:jc w:val="both"/>
              <w:rPr>
                <w:rFonts w:eastAsia="Times New Roman"/>
                <w:b/>
                <w:sz w:val="20"/>
                <w:szCs w:val="20"/>
              </w:rPr>
            </w:pPr>
            <w:r>
              <w:rPr>
                <w:rFonts w:eastAsia="Times New Roman"/>
                <w:sz w:val="20"/>
                <w:szCs w:val="20"/>
              </w:rPr>
              <w:t>стулья – эргономические 15 шт.</w:t>
            </w:r>
          </w:p>
        </w:tc>
      </w:tr>
      <w:tr w:rsidR="00564D01" w:rsidRPr="00DD0023" w14:paraId="0697D2DC" w14:textId="77777777" w:rsidTr="00632886">
        <w:trPr>
          <w:trHeight w:val="392"/>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0D6569C8" w14:textId="77777777" w:rsidR="00564D01" w:rsidRPr="00391106" w:rsidRDefault="00564D01" w:rsidP="00391106">
            <w:pPr>
              <w:spacing w:after="0" w:line="280" w:lineRule="auto"/>
              <w:rPr>
                <w:rFonts w:eastAsia="Times New Roman"/>
                <w:sz w:val="20"/>
                <w:szCs w:val="20"/>
              </w:rPr>
            </w:pPr>
            <w:r w:rsidRPr="00391106">
              <w:rPr>
                <w:rFonts w:eastAsia="Times New Roman"/>
                <w:sz w:val="20"/>
                <w:szCs w:val="20"/>
              </w:rPr>
              <w:t>3. Общепрофессиональные дисциплины</w:t>
            </w:r>
          </w:p>
        </w:tc>
      </w:tr>
      <w:tr w:rsidR="00391106" w:rsidRPr="00DD0023" w14:paraId="6AE878D3"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0980F40D" w14:textId="77777777" w:rsidR="00391106" w:rsidRPr="00DD0023" w:rsidRDefault="00391106" w:rsidP="004679BC">
            <w:pPr>
              <w:spacing w:after="0"/>
              <w:ind w:right="81"/>
              <w:jc w:val="center"/>
              <w:rPr>
                <w:rFonts w:eastAsia="Times New Roman"/>
                <w:sz w:val="20"/>
                <w:szCs w:val="20"/>
              </w:rPr>
            </w:pPr>
            <w:r>
              <w:rPr>
                <w:rFonts w:eastAsia="Times New Roman"/>
                <w:sz w:val="20"/>
                <w:szCs w:val="20"/>
              </w:rPr>
              <w:t>3.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31F5E0E" w14:textId="77777777" w:rsidR="00391106" w:rsidRPr="00391106" w:rsidRDefault="007F769F" w:rsidP="00391106">
            <w:pPr>
              <w:spacing w:after="0" w:line="280" w:lineRule="auto"/>
              <w:rPr>
                <w:rFonts w:eastAsia="Times New Roman"/>
                <w:sz w:val="20"/>
                <w:szCs w:val="20"/>
              </w:rPr>
            </w:pPr>
            <w:r>
              <w:rPr>
                <w:rFonts w:eastAsia="Times New Roman"/>
                <w:sz w:val="20"/>
                <w:szCs w:val="20"/>
              </w:rPr>
              <w:t xml:space="preserve">ОПЦ.01 </w:t>
            </w:r>
            <w:r w:rsidR="00391106" w:rsidRPr="00391106">
              <w:rPr>
                <w:rFonts w:eastAsia="Times New Roman"/>
                <w:sz w:val="20"/>
                <w:szCs w:val="20"/>
              </w:rPr>
              <w:t>Операционные системы и среды</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56815ED" w14:textId="77777777" w:rsidR="00391106" w:rsidRPr="00DD0023" w:rsidRDefault="00391106" w:rsidP="00632886">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151E12F2" w14:textId="77777777" w:rsidR="00391106" w:rsidRDefault="00391106" w:rsidP="00391106">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3DC98C54" w14:textId="77777777" w:rsidR="00391106" w:rsidRPr="00DD0023" w:rsidRDefault="00391106" w:rsidP="00391106">
            <w:pPr>
              <w:spacing w:after="0" w:line="275" w:lineRule="auto"/>
              <w:jc w:val="both"/>
              <w:rPr>
                <w:sz w:val="20"/>
                <w:szCs w:val="20"/>
              </w:rPr>
            </w:pPr>
            <w:r>
              <w:rPr>
                <w:rFonts w:eastAsia="Times New Roman"/>
                <w:sz w:val="20"/>
                <w:szCs w:val="20"/>
              </w:rPr>
              <w:t>ученические столы – 1</w:t>
            </w:r>
            <w:r w:rsidR="00B94D9D">
              <w:rPr>
                <w:rFonts w:eastAsia="Times New Roman"/>
                <w:sz w:val="20"/>
                <w:szCs w:val="20"/>
              </w:rPr>
              <w:t>5</w:t>
            </w:r>
            <w:r w:rsidRPr="00DD0023">
              <w:rPr>
                <w:rFonts w:eastAsia="Times New Roman"/>
                <w:sz w:val="20"/>
                <w:szCs w:val="20"/>
              </w:rPr>
              <w:t>шт</w:t>
            </w:r>
            <w:r>
              <w:rPr>
                <w:rFonts w:eastAsia="Times New Roman"/>
                <w:sz w:val="20"/>
                <w:szCs w:val="20"/>
              </w:rPr>
              <w:t>.,</w:t>
            </w:r>
          </w:p>
          <w:p w14:paraId="7819581E" w14:textId="77777777" w:rsidR="00391106" w:rsidRPr="00DD0023" w:rsidRDefault="00391106" w:rsidP="00391106">
            <w:pPr>
              <w:spacing w:after="18"/>
              <w:jc w:val="both"/>
              <w:rPr>
                <w:sz w:val="20"/>
                <w:szCs w:val="20"/>
              </w:rPr>
            </w:pPr>
            <w:r w:rsidRPr="00DD0023">
              <w:rPr>
                <w:rFonts w:eastAsia="Times New Roman"/>
                <w:sz w:val="20"/>
                <w:szCs w:val="20"/>
              </w:rPr>
              <w:t xml:space="preserve">стулья – </w:t>
            </w:r>
            <w:r w:rsidR="00B94D9D">
              <w:rPr>
                <w:rFonts w:eastAsia="Times New Roman"/>
                <w:sz w:val="20"/>
                <w:szCs w:val="20"/>
              </w:rPr>
              <w:t>30</w:t>
            </w:r>
            <w:r w:rsidRPr="00DD0023">
              <w:rPr>
                <w:rFonts w:eastAsia="Times New Roman"/>
                <w:sz w:val="20"/>
                <w:szCs w:val="20"/>
              </w:rPr>
              <w:t xml:space="preserve"> шт.,  </w:t>
            </w:r>
          </w:p>
          <w:p w14:paraId="7F565C6C" w14:textId="77777777" w:rsidR="00391106" w:rsidRDefault="00391106" w:rsidP="00391106">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2F24A03C" w14:textId="77777777" w:rsidR="00391106" w:rsidRDefault="00391106" w:rsidP="00391106">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2B23E129" w14:textId="77777777" w:rsidR="00391106" w:rsidRDefault="00391106" w:rsidP="00391106">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1A81A0B0" w14:textId="77777777" w:rsidR="00391106" w:rsidRDefault="00391106" w:rsidP="00391106">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79FE3BA7" w14:textId="77777777" w:rsidR="00391106" w:rsidRDefault="00F0424B" w:rsidP="00391106">
            <w:pPr>
              <w:spacing w:after="0"/>
              <w:jc w:val="both"/>
              <w:rPr>
                <w:rFonts w:eastAsia="Times New Roman"/>
                <w:sz w:val="20"/>
                <w:szCs w:val="20"/>
              </w:rPr>
            </w:pPr>
            <w:r w:rsidRPr="00DD0023">
              <w:rPr>
                <w:rFonts w:eastAsia="Times New Roman"/>
                <w:sz w:val="20"/>
                <w:szCs w:val="20"/>
              </w:rPr>
              <w:t>мультимедийное</w:t>
            </w:r>
            <w:r w:rsidR="00391106" w:rsidRPr="00DD0023">
              <w:rPr>
                <w:rFonts w:eastAsia="Times New Roman"/>
                <w:sz w:val="20"/>
                <w:szCs w:val="20"/>
              </w:rPr>
              <w:t xml:space="preserve"> оборудование (</w:t>
            </w:r>
            <w:r w:rsidR="00391106">
              <w:rPr>
                <w:rFonts w:eastAsia="Times New Roman"/>
                <w:sz w:val="20"/>
                <w:szCs w:val="20"/>
              </w:rPr>
              <w:t>интерактивный комплекс</w:t>
            </w:r>
            <w:r w:rsidR="00391106" w:rsidRPr="00DD0023">
              <w:rPr>
                <w:rFonts w:eastAsia="Times New Roman"/>
                <w:sz w:val="20"/>
                <w:szCs w:val="20"/>
              </w:rPr>
              <w:t xml:space="preserve">, </w:t>
            </w:r>
            <w:proofErr w:type="spellStart"/>
            <w:r w:rsidR="00391106" w:rsidRPr="00267BF9">
              <w:rPr>
                <w:rFonts w:eastAsia="Times New Roman"/>
                <w:sz w:val="20"/>
                <w:szCs w:val="20"/>
              </w:rPr>
              <w:t>флипчарт</w:t>
            </w:r>
            <w:proofErr w:type="spellEnd"/>
            <w:r w:rsidR="00391106" w:rsidRPr="00267BF9">
              <w:rPr>
                <w:rFonts w:eastAsia="Times New Roman"/>
                <w:sz w:val="20"/>
                <w:szCs w:val="20"/>
              </w:rPr>
              <w:t xml:space="preserve"> магнитно-маркерный</w:t>
            </w:r>
            <w:r w:rsidR="00391106" w:rsidRPr="00DD0023">
              <w:rPr>
                <w:rFonts w:eastAsia="Times New Roman"/>
                <w:sz w:val="20"/>
                <w:szCs w:val="20"/>
              </w:rPr>
              <w:t xml:space="preserve">) –1 шт., </w:t>
            </w:r>
          </w:p>
          <w:p w14:paraId="29436CF5" w14:textId="77777777" w:rsidR="00391106" w:rsidRDefault="00391106" w:rsidP="00391106">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1AB7AD13" w14:textId="77777777" w:rsidR="00391106" w:rsidRDefault="00391106" w:rsidP="00391106">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137782FA" w14:textId="77777777" w:rsidR="00391106" w:rsidRPr="00DD0023" w:rsidRDefault="00391106" w:rsidP="00391106">
            <w:pPr>
              <w:spacing w:after="0"/>
              <w:jc w:val="both"/>
              <w:rPr>
                <w:sz w:val="20"/>
                <w:szCs w:val="20"/>
              </w:rPr>
            </w:pPr>
            <w:r>
              <w:rPr>
                <w:rFonts w:eastAsia="Times New Roman"/>
                <w:sz w:val="20"/>
                <w:szCs w:val="20"/>
              </w:rPr>
              <w:t>стулья – эргономические 15 шт.</w:t>
            </w:r>
          </w:p>
        </w:tc>
      </w:tr>
      <w:tr w:rsidR="00391106" w:rsidRPr="00DD0023" w14:paraId="65F999F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737025D8" w14:textId="77777777" w:rsidR="00391106" w:rsidRPr="00DD0023" w:rsidRDefault="00480B68" w:rsidP="004679BC">
            <w:pPr>
              <w:spacing w:after="0"/>
              <w:ind w:right="81"/>
              <w:jc w:val="center"/>
              <w:rPr>
                <w:rFonts w:eastAsia="Times New Roman"/>
                <w:sz w:val="20"/>
                <w:szCs w:val="20"/>
              </w:rPr>
            </w:pPr>
            <w:r>
              <w:rPr>
                <w:rFonts w:eastAsia="Times New Roman"/>
                <w:sz w:val="20"/>
                <w:szCs w:val="20"/>
              </w:rPr>
              <w:t>3.2</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068BE97" w14:textId="77777777" w:rsidR="00391106" w:rsidRPr="00391106" w:rsidRDefault="007F769F" w:rsidP="00391106">
            <w:pPr>
              <w:spacing w:after="0" w:line="280" w:lineRule="auto"/>
              <w:rPr>
                <w:rFonts w:eastAsia="Times New Roman"/>
                <w:sz w:val="20"/>
                <w:szCs w:val="20"/>
              </w:rPr>
            </w:pPr>
            <w:r>
              <w:rPr>
                <w:rFonts w:eastAsia="Times New Roman"/>
                <w:sz w:val="20"/>
                <w:szCs w:val="20"/>
              </w:rPr>
              <w:t xml:space="preserve">ОПЦ. 02 </w:t>
            </w:r>
            <w:r w:rsidR="00391106" w:rsidRPr="00391106">
              <w:rPr>
                <w:rFonts w:eastAsia="Times New Roman"/>
                <w:sz w:val="20"/>
                <w:szCs w:val="20"/>
              </w:rPr>
              <w:t>Архитектура аппаратных средств</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D6468B8" w14:textId="77777777" w:rsidR="00391106" w:rsidRPr="00DD0023" w:rsidRDefault="00391106"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501227B8" w14:textId="77777777" w:rsidR="00391106" w:rsidRDefault="00391106"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638AA59E" w14:textId="77777777" w:rsidR="00391106" w:rsidRPr="00DD0023" w:rsidRDefault="00391106" w:rsidP="00FC7737">
            <w:pPr>
              <w:spacing w:after="0" w:line="275" w:lineRule="auto"/>
              <w:jc w:val="both"/>
              <w:rPr>
                <w:sz w:val="20"/>
                <w:szCs w:val="20"/>
              </w:rPr>
            </w:pPr>
            <w:r>
              <w:rPr>
                <w:rFonts w:eastAsia="Times New Roman"/>
                <w:sz w:val="20"/>
                <w:szCs w:val="20"/>
              </w:rPr>
              <w:t>ученические столы – 1</w:t>
            </w:r>
            <w:r w:rsidR="00B94D9D">
              <w:rPr>
                <w:rFonts w:eastAsia="Times New Roman"/>
                <w:sz w:val="20"/>
                <w:szCs w:val="20"/>
              </w:rPr>
              <w:t>5</w:t>
            </w:r>
            <w:r w:rsidRPr="00DD0023">
              <w:rPr>
                <w:rFonts w:eastAsia="Times New Roman"/>
                <w:sz w:val="20"/>
                <w:szCs w:val="20"/>
              </w:rPr>
              <w:t xml:space="preserve"> шт</w:t>
            </w:r>
            <w:r>
              <w:rPr>
                <w:rFonts w:eastAsia="Times New Roman"/>
                <w:sz w:val="20"/>
                <w:szCs w:val="20"/>
              </w:rPr>
              <w:t>.,</w:t>
            </w:r>
          </w:p>
          <w:p w14:paraId="59008E31" w14:textId="77777777" w:rsidR="00391106" w:rsidRPr="00DD0023" w:rsidRDefault="00391106" w:rsidP="00FC7737">
            <w:pPr>
              <w:spacing w:after="18"/>
              <w:jc w:val="both"/>
              <w:rPr>
                <w:sz w:val="20"/>
                <w:szCs w:val="20"/>
              </w:rPr>
            </w:pPr>
            <w:r w:rsidRPr="00DD0023">
              <w:rPr>
                <w:rFonts w:eastAsia="Times New Roman"/>
                <w:sz w:val="20"/>
                <w:szCs w:val="20"/>
              </w:rPr>
              <w:t xml:space="preserve">стулья – </w:t>
            </w:r>
            <w:r w:rsidR="00B94D9D">
              <w:rPr>
                <w:rFonts w:eastAsia="Times New Roman"/>
                <w:sz w:val="20"/>
                <w:szCs w:val="20"/>
              </w:rPr>
              <w:t>30</w:t>
            </w:r>
            <w:r w:rsidRPr="00DD0023">
              <w:rPr>
                <w:rFonts w:eastAsia="Times New Roman"/>
                <w:sz w:val="20"/>
                <w:szCs w:val="20"/>
              </w:rPr>
              <w:t xml:space="preserve"> шт.,  </w:t>
            </w:r>
          </w:p>
          <w:p w14:paraId="055BC7F2" w14:textId="77777777" w:rsidR="00391106" w:rsidRDefault="00391106"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2D122FBC" w14:textId="77777777" w:rsidR="00391106" w:rsidRDefault="00391106"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2DBE0834" w14:textId="77777777" w:rsidR="00391106" w:rsidRDefault="00391106" w:rsidP="00FC7737">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6E4D829D" w14:textId="77777777" w:rsidR="00391106" w:rsidRDefault="00391106"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2E98A511" w14:textId="77777777" w:rsidR="00391106" w:rsidRDefault="00F0424B" w:rsidP="00FC7737">
            <w:pPr>
              <w:spacing w:after="0"/>
              <w:jc w:val="both"/>
              <w:rPr>
                <w:rFonts w:eastAsia="Times New Roman"/>
                <w:sz w:val="20"/>
                <w:szCs w:val="20"/>
              </w:rPr>
            </w:pPr>
            <w:r w:rsidRPr="00DD0023">
              <w:rPr>
                <w:rFonts w:eastAsia="Times New Roman"/>
                <w:sz w:val="20"/>
                <w:szCs w:val="20"/>
              </w:rPr>
              <w:lastRenderedPageBreak/>
              <w:t>мультимедийное</w:t>
            </w:r>
            <w:r w:rsidR="00391106" w:rsidRPr="00DD0023">
              <w:rPr>
                <w:rFonts w:eastAsia="Times New Roman"/>
                <w:sz w:val="20"/>
                <w:szCs w:val="20"/>
              </w:rPr>
              <w:t xml:space="preserve"> оборудование (</w:t>
            </w:r>
            <w:r w:rsidR="00391106">
              <w:rPr>
                <w:rFonts w:eastAsia="Times New Roman"/>
                <w:sz w:val="20"/>
                <w:szCs w:val="20"/>
              </w:rPr>
              <w:t>интерактивный комплекс</w:t>
            </w:r>
            <w:r w:rsidR="00391106" w:rsidRPr="00DD0023">
              <w:rPr>
                <w:rFonts w:eastAsia="Times New Roman"/>
                <w:sz w:val="20"/>
                <w:szCs w:val="20"/>
              </w:rPr>
              <w:t xml:space="preserve">, </w:t>
            </w:r>
            <w:proofErr w:type="spellStart"/>
            <w:r w:rsidR="00391106" w:rsidRPr="00267BF9">
              <w:rPr>
                <w:rFonts w:eastAsia="Times New Roman"/>
                <w:sz w:val="20"/>
                <w:szCs w:val="20"/>
              </w:rPr>
              <w:t>флипчарт</w:t>
            </w:r>
            <w:proofErr w:type="spellEnd"/>
            <w:r w:rsidR="00391106" w:rsidRPr="00267BF9">
              <w:rPr>
                <w:rFonts w:eastAsia="Times New Roman"/>
                <w:sz w:val="20"/>
                <w:szCs w:val="20"/>
              </w:rPr>
              <w:t xml:space="preserve"> магнитно-маркерный</w:t>
            </w:r>
            <w:r w:rsidR="00391106" w:rsidRPr="00DD0023">
              <w:rPr>
                <w:rFonts w:eastAsia="Times New Roman"/>
                <w:sz w:val="20"/>
                <w:szCs w:val="20"/>
              </w:rPr>
              <w:t xml:space="preserve">) –1 шт., </w:t>
            </w:r>
          </w:p>
          <w:p w14:paraId="31014389" w14:textId="77777777" w:rsidR="00391106" w:rsidRDefault="00391106"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1888A7C1" w14:textId="77777777" w:rsidR="00391106" w:rsidRDefault="00391106"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4D984771" w14:textId="77777777" w:rsidR="00391106" w:rsidRPr="00DD0023" w:rsidRDefault="00391106" w:rsidP="00FC7737">
            <w:pPr>
              <w:spacing w:after="0"/>
              <w:jc w:val="both"/>
              <w:rPr>
                <w:sz w:val="20"/>
                <w:szCs w:val="20"/>
              </w:rPr>
            </w:pPr>
            <w:r>
              <w:rPr>
                <w:rFonts w:eastAsia="Times New Roman"/>
                <w:sz w:val="20"/>
                <w:szCs w:val="20"/>
              </w:rPr>
              <w:t>стулья – эргономические 15 шт.</w:t>
            </w:r>
          </w:p>
        </w:tc>
      </w:tr>
      <w:tr w:rsidR="00391106" w:rsidRPr="00DD0023" w14:paraId="08EB3DB7"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3943907" w14:textId="77777777" w:rsidR="00391106" w:rsidRPr="00DD0023" w:rsidRDefault="00480B68" w:rsidP="004679BC">
            <w:pPr>
              <w:spacing w:after="0"/>
              <w:ind w:right="81"/>
              <w:jc w:val="center"/>
              <w:rPr>
                <w:rFonts w:eastAsia="Times New Roman"/>
                <w:sz w:val="20"/>
                <w:szCs w:val="20"/>
              </w:rPr>
            </w:pPr>
            <w:r>
              <w:rPr>
                <w:rFonts w:eastAsia="Times New Roman"/>
                <w:sz w:val="20"/>
                <w:szCs w:val="20"/>
              </w:rPr>
              <w:lastRenderedPageBreak/>
              <w:t>3.3</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85C8008" w14:textId="77777777" w:rsidR="00391106" w:rsidRPr="00391106" w:rsidRDefault="007F769F" w:rsidP="007F769F">
            <w:pPr>
              <w:spacing w:after="0" w:line="280" w:lineRule="auto"/>
              <w:rPr>
                <w:rFonts w:eastAsia="Times New Roman"/>
                <w:sz w:val="20"/>
                <w:szCs w:val="20"/>
              </w:rPr>
            </w:pPr>
            <w:r>
              <w:rPr>
                <w:rFonts w:eastAsia="Times New Roman"/>
                <w:sz w:val="20"/>
                <w:szCs w:val="20"/>
              </w:rPr>
              <w:t xml:space="preserve">ОПЦ. 03 </w:t>
            </w:r>
            <w:r w:rsidR="00391106" w:rsidRPr="00391106">
              <w:rPr>
                <w:rFonts w:eastAsia="Times New Roman"/>
                <w:sz w:val="20"/>
                <w:szCs w:val="20"/>
              </w:rPr>
              <w:t>Информационные технологи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FA89F7A" w14:textId="77777777" w:rsidR="00391106" w:rsidRDefault="00B94D9D" w:rsidP="00632886">
            <w:pPr>
              <w:spacing w:after="0" w:line="280" w:lineRule="auto"/>
              <w:rPr>
                <w:rFonts w:ascii="Tahoma" w:hAnsi="Tahoma" w:cs="Tahoma"/>
                <w:color w:val="000000"/>
                <w:sz w:val="16"/>
                <w:szCs w:val="16"/>
              </w:rPr>
            </w:pPr>
            <w:r w:rsidRPr="00B94D9D">
              <w:rPr>
                <w:sz w:val="20"/>
                <w:szCs w:val="20"/>
              </w:rPr>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2FAECBA" w14:textId="77777777" w:rsidR="00391106" w:rsidRDefault="00391106" w:rsidP="00EC4BE1">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5F587A81" w14:textId="77777777" w:rsidR="00391106" w:rsidRPr="00526A1D" w:rsidRDefault="00391106" w:rsidP="00EC4BE1">
            <w:pPr>
              <w:spacing w:after="0" w:line="275" w:lineRule="auto"/>
              <w:jc w:val="both"/>
              <w:rPr>
                <w:sz w:val="20"/>
                <w:szCs w:val="20"/>
              </w:rPr>
            </w:pPr>
            <w:r w:rsidRPr="00526A1D">
              <w:rPr>
                <w:rFonts w:eastAsia="Times New Roman"/>
                <w:sz w:val="20"/>
                <w:szCs w:val="20"/>
              </w:rPr>
              <w:t xml:space="preserve">ученические столы – </w:t>
            </w:r>
            <w:r w:rsidR="00B94D9D">
              <w:rPr>
                <w:rFonts w:eastAsia="Times New Roman"/>
                <w:sz w:val="20"/>
                <w:szCs w:val="20"/>
              </w:rPr>
              <w:t>15</w:t>
            </w:r>
            <w:r w:rsidRPr="00526A1D">
              <w:rPr>
                <w:rFonts w:eastAsia="Times New Roman"/>
                <w:sz w:val="20"/>
                <w:szCs w:val="20"/>
              </w:rPr>
              <w:t xml:space="preserve"> шт.,  </w:t>
            </w:r>
          </w:p>
          <w:p w14:paraId="60608605" w14:textId="77777777" w:rsidR="00391106" w:rsidRPr="00526A1D" w:rsidRDefault="00391106" w:rsidP="00EC4BE1">
            <w:pPr>
              <w:spacing w:after="18"/>
              <w:jc w:val="both"/>
              <w:rPr>
                <w:sz w:val="20"/>
                <w:szCs w:val="20"/>
              </w:rPr>
            </w:pPr>
            <w:r w:rsidRPr="00526A1D">
              <w:rPr>
                <w:rFonts w:eastAsia="Times New Roman"/>
                <w:sz w:val="20"/>
                <w:szCs w:val="20"/>
              </w:rPr>
              <w:t xml:space="preserve">стулья – </w:t>
            </w:r>
            <w:r w:rsidR="00B94D9D">
              <w:rPr>
                <w:rFonts w:eastAsia="Times New Roman"/>
                <w:sz w:val="20"/>
                <w:szCs w:val="20"/>
              </w:rPr>
              <w:t>30</w:t>
            </w:r>
            <w:r w:rsidRPr="00526A1D">
              <w:rPr>
                <w:rFonts w:eastAsia="Times New Roman"/>
                <w:sz w:val="20"/>
                <w:szCs w:val="20"/>
              </w:rPr>
              <w:t xml:space="preserve"> шт.,  </w:t>
            </w:r>
          </w:p>
          <w:p w14:paraId="720261E1" w14:textId="77777777" w:rsidR="00391106" w:rsidRDefault="00391106" w:rsidP="00EC4BE1">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6071DC70" w14:textId="77777777" w:rsidR="00391106" w:rsidRPr="00526A1D" w:rsidRDefault="00391106" w:rsidP="00EC4BE1">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0B229D84" w14:textId="77777777" w:rsidR="00391106" w:rsidRPr="00526A1D" w:rsidRDefault="00391106" w:rsidP="00EC4BE1">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4A0188D9" w14:textId="77777777" w:rsidR="00391106" w:rsidRPr="00526A1D" w:rsidRDefault="00391106" w:rsidP="00EC4BE1">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sidR="00B94D9D">
              <w:rPr>
                <w:rFonts w:eastAsia="Times New Roman"/>
                <w:sz w:val="20"/>
                <w:szCs w:val="20"/>
              </w:rPr>
              <w:t>(интерактивный комплекс</w:t>
            </w:r>
            <w:r w:rsidR="00B94D9D" w:rsidRPr="00DD0023">
              <w:rPr>
                <w:rFonts w:eastAsia="Times New Roman"/>
                <w:sz w:val="20"/>
                <w:szCs w:val="20"/>
              </w:rPr>
              <w:t xml:space="preserve">, </w:t>
            </w:r>
            <w:proofErr w:type="spellStart"/>
            <w:r w:rsidR="00B94D9D" w:rsidRPr="00267BF9">
              <w:rPr>
                <w:rFonts w:eastAsia="Times New Roman"/>
                <w:sz w:val="20"/>
                <w:szCs w:val="20"/>
              </w:rPr>
              <w:t>флипчарт</w:t>
            </w:r>
            <w:proofErr w:type="spellEnd"/>
            <w:r w:rsidR="00B94D9D" w:rsidRPr="00267BF9">
              <w:rPr>
                <w:rFonts w:eastAsia="Times New Roman"/>
                <w:sz w:val="20"/>
                <w:szCs w:val="20"/>
              </w:rPr>
              <w:t xml:space="preserve"> магнитно-маркерный</w:t>
            </w:r>
            <w:r w:rsidR="00B94D9D">
              <w:rPr>
                <w:rFonts w:eastAsia="Times New Roman"/>
                <w:sz w:val="20"/>
                <w:szCs w:val="20"/>
              </w:rPr>
              <w:t>)</w:t>
            </w:r>
            <w:r w:rsidRPr="00526A1D">
              <w:rPr>
                <w:rFonts w:eastAsia="Times New Roman"/>
                <w:sz w:val="20"/>
                <w:szCs w:val="20"/>
              </w:rPr>
              <w:t xml:space="preserve"> – 1 шт., </w:t>
            </w:r>
          </w:p>
          <w:p w14:paraId="37EBDA01" w14:textId="77777777" w:rsidR="00391106" w:rsidRPr="00526A1D" w:rsidRDefault="00391106" w:rsidP="00EC4BE1">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r w:rsidR="00B94D9D">
              <w:rPr>
                <w:rFonts w:eastAsia="Times New Roman"/>
                <w:sz w:val="20"/>
                <w:szCs w:val="20"/>
              </w:rPr>
              <w:br/>
              <w:t>ПК – 12 штук</w:t>
            </w:r>
            <w:r w:rsidR="00B94D9D">
              <w:rPr>
                <w:rFonts w:eastAsia="Times New Roman"/>
                <w:sz w:val="20"/>
                <w:szCs w:val="20"/>
              </w:rPr>
              <w:br/>
              <w:t>Планшет ученический – 12 штук</w:t>
            </w:r>
          </w:p>
          <w:p w14:paraId="6E1724CA" w14:textId="77777777" w:rsidR="00391106" w:rsidRPr="00526A1D" w:rsidRDefault="00391106" w:rsidP="00EC4BE1">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9559B0" w:rsidRPr="00DD0023" w14:paraId="4BB03C98"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3AB5159" w14:textId="77777777" w:rsidR="009559B0" w:rsidRPr="00DD0023" w:rsidRDefault="00480B68" w:rsidP="004679BC">
            <w:pPr>
              <w:spacing w:after="0"/>
              <w:ind w:right="81"/>
              <w:jc w:val="center"/>
              <w:rPr>
                <w:rFonts w:eastAsia="Times New Roman"/>
                <w:sz w:val="20"/>
                <w:szCs w:val="20"/>
              </w:rPr>
            </w:pPr>
            <w:r>
              <w:rPr>
                <w:rFonts w:eastAsia="Times New Roman"/>
                <w:sz w:val="20"/>
                <w:szCs w:val="20"/>
              </w:rPr>
              <w:t>3.4</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E5CA232" w14:textId="77777777" w:rsidR="009559B0" w:rsidRPr="00391106" w:rsidRDefault="007F769F" w:rsidP="007F769F">
            <w:pPr>
              <w:spacing w:after="0" w:line="280" w:lineRule="auto"/>
              <w:rPr>
                <w:rFonts w:eastAsia="Times New Roman"/>
                <w:sz w:val="20"/>
                <w:szCs w:val="20"/>
              </w:rPr>
            </w:pPr>
            <w:r>
              <w:rPr>
                <w:rFonts w:eastAsia="Times New Roman"/>
                <w:sz w:val="20"/>
                <w:szCs w:val="20"/>
              </w:rPr>
              <w:t xml:space="preserve">ОПЦ. 04 </w:t>
            </w:r>
            <w:r w:rsidR="009559B0" w:rsidRPr="00391106">
              <w:rPr>
                <w:rFonts w:eastAsia="Times New Roman"/>
                <w:sz w:val="20"/>
                <w:szCs w:val="20"/>
              </w:rPr>
              <w:t>Основы алгоритмизации и программирован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2C709FD" w14:textId="77777777" w:rsidR="009559B0" w:rsidRPr="00DD0023" w:rsidRDefault="009559B0"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08D72719" w14:textId="77777777" w:rsidR="009559B0" w:rsidRDefault="009559B0"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4103AB0C" w14:textId="77777777" w:rsidR="009559B0" w:rsidRPr="00DD0023" w:rsidRDefault="009559B0" w:rsidP="00FC7737">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w:t>
            </w:r>
            <w:r>
              <w:rPr>
                <w:rFonts w:eastAsia="Times New Roman"/>
                <w:sz w:val="20"/>
                <w:szCs w:val="20"/>
              </w:rPr>
              <w:t>.,</w:t>
            </w:r>
          </w:p>
          <w:p w14:paraId="44C5B158" w14:textId="77777777" w:rsidR="009559B0" w:rsidRPr="00DD0023" w:rsidRDefault="009559B0" w:rsidP="00FC7737">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6F314978" w14:textId="77777777" w:rsidR="009559B0" w:rsidRDefault="009559B0"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50DC6BE4" w14:textId="77777777" w:rsidR="009559B0" w:rsidRDefault="009559B0"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3323E7DD" w14:textId="77777777" w:rsidR="009559B0" w:rsidRDefault="009559B0" w:rsidP="00FC7737">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0382E18E" w14:textId="77777777" w:rsidR="009559B0" w:rsidRDefault="009559B0"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4F13B703" w14:textId="77777777" w:rsidR="009559B0" w:rsidRDefault="00F0424B" w:rsidP="00FC7737">
            <w:pPr>
              <w:spacing w:after="0"/>
              <w:jc w:val="both"/>
              <w:rPr>
                <w:rFonts w:eastAsia="Times New Roman"/>
                <w:sz w:val="20"/>
                <w:szCs w:val="20"/>
              </w:rPr>
            </w:pPr>
            <w:r w:rsidRPr="00DD0023">
              <w:rPr>
                <w:rFonts w:eastAsia="Times New Roman"/>
                <w:sz w:val="20"/>
                <w:szCs w:val="20"/>
              </w:rPr>
              <w:t>мультимедийное</w:t>
            </w:r>
            <w:r w:rsidR="009559B0" w:rsidRPr="00DD0023">
              <w:rPr>
                <w:rFonts w:eastAsia="Times New Roman"/>
                <w:sz w:val="20"/>
                <w:szCs w:val="20"/>
              </w:rPr>
              <w:t xml:space="preserve"> оборудование (</w:t>
            </w:r>
            <w:r w:rsidR="009559B0">
              <w:rPr>
                <w:rFonts w:eastAsia="Times New Roman"/>
                <w:sz w:val="20"/>
                <w:szCs w:val="20"/>
              </w:rPr>
              <w:t>интерактивный комплекс</w:t>
            </w:r>
            <w:r w:rsidR="009559B0" w:rsidRPr="00DD0023">
              <w:rPr>
                <w:rFonts w:eastAsia="Times New Roman"/>
                <w:sz w:val="20"/>
                <w:szCs w:val="20"/>
              </w:rPr>
              <w:t xml:space="preserve">, </w:t>
            </w:r>
            <w:proofErr w:type="spellStart"/>
            <w:r w:rsidR="009559B0" w:rsidRPr="00267BF9">
              <w:rPr>
                <w:rFonts w:eastAsia="Times New Roman"/>
                <w:sz w:val="20"/>
                <w:szCs w:val="20"/>
              </w:rPr>
              <w:t>флипчарт</w:t>
            </w:r>
            <w:proofErr w:type="spellEnd"/>
            <w:r w:rsidR="009559B0" w:rsidRPr="00267BF9">
              <w:rPr>
                <w:rFonts w:eastAsia="Times New Roman"/>
                <w:sz w:val="20"/>
                <w:szCs w:val="20"/>
              </w:rPr>
              <w:t xml:space="preserve"> магнитно-маркерный</w:t>
            </w:r>
            <w:r w:rsidR="009559B0" w:rsidRPr="00DD0023">
              <w:rPr>
                <w:rFonts w:eastAsia="Times New Roman"/>
                <w:sz w:val="20"/>
                <w:szCs w:val="20"/>
              </w:rPr>
              <w:t xml:space="preserve">) –1 шт., </w:t>
            </w:r>
          </w:p>
          <w:p w14:paraId="4260D14C" w14:textId="77777777" w:rsidR="009559B0" w:rsidRDefault="009559B0"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174A16F8" w14:textId="77777777" w:rsidR="009559B0" w:rsidRDefault="009559B0"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105FF114" w14:textId="77777777" w:rsidR="009559B0" w:rsidRPr="00DD0023" w:rsidRDefault="009559B0" w:rsidP="00FC7737">
            <w:pPr>
              <w:spacing w:after="0"/>
              <w:jc w:val="both"/>
              <w:rPr>
                <w:sz w:val="20"/>
                <w:szCs w:val="20"/>
              </w:rPr>
            </w:pPr>
            <w:r>
              <w:rPr>
                <w:rFonts w:eastAsia="Times New Roman"/>
                <w:sz w:val="20"/>
                <w:szCs w:val="20"/>
              </w:rPr>
              <w:t>стулья – эргономические 15 шт.</w:t>
            </w:r>
          </w:p>
        </w:tc>
      </w:tr>
      <w:tr w:rsidR="00391106" w:rsidRPr="00DD0023" w14:paraId="6464EE02"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3117321" w14:textId="77777777" w:rsidR="00391106" w:rsidRPr="00DD0023" w:rsidRDefault="00480B68" w:rsidP="004679BC">
            <w:pPr>
              <w:spacing w:after="0"/>
              <w:ind w:right="81"/>
              <w:jc w:val="center"/>
              <w:rPr>
                <w:rFonts w:eastAsia="Times New Roman"/>
                <w:sz w:val="20"/>
                <w:szCs w:val="20"/>
              </w:rPr>
            </w:pPr>
            <w:r>
              <w:rPr>
                <w:rFonts w:eastAsia="Times New Roman"/>
                <w:sz w:val="20"/>
                <w:szCs w:val="20"/>
              </w:rPr>
              <w:t>3.5</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7A7FA6" w14:textId="77777777" w:rsidR="00391106" w:rsidRPr="00391106" w:rsidRDefault="007F769F" w:rsidP="007F769F">
            <w:pPr>
              <w:spacing w:after="0" w:line="280" w:lineRule="auto"/>
              <w:rPr>
                <w:rFonts w:eastAsia="Times New Roman"/>
                <w:sz w:val="20"/>
                <w:szCs w:val="20"/>
              </w:rPr>
            </w:pPr>
            <w:r>
              <w:rPr>
                <w:rFonts w:eastAsia="Times New Roman"/>
                <w:sz w:val="20"/>
                <w:szCs w:val="20"/>
              </w:rPr>
              <w:t xml:space="preserve">ОПЦ. 05 </w:t>
            </w:r>
            <w:r w:rsidR="00391106" w:rsidRPr="00391106">
              <w:rPr>
                <w:rFonts w:eastAsia="Times New Roman"/>
                <w:sz w:val="20"/>
                <w:szCs w:val="20"/>
              </w:rPr>
              <w:t>Правовое обеспечение профессиональной 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97FC1CB" w14:textId="77777777" w:rsidR="00391106" w:rsidRDefault="00391106" w:rsidP="009559B0">
            <w:pPr>
              <w:spacing w:after="0" w:line="280" w:lineRule="auto"/>
              <w:rPr>
                <w:rFonts w:ascii="Tahoma" w:hAnsi="Tahoma" w:cs="Tahoma"/>
                <w:color w:val="000000"/>
                <w:sz w:val="16"/>
                <w:szCs w:val="16"/>
              </w:rPr>
            </w:pPr>
            <w:r w:rsidRPr="005269AE">
              <w:rPr>
                <w:rFonts w:eastAsia="Times New Roman"/>
                <w:sz w:val="20"/>
                <w:szCs w:val="20"/>
              </w:rPr>
              <w:t>3</w:t>
            </w:r>
            <w:r w:rsidR="009559B0">
              <w:rPr>
                <w:rFonts w:eastAsia="Times New Roman"/>
                <w:sz w:val="20"/>
                <w:szCs w:val="20"/>
              </w:rPr>
              <w:t xml:space="preserve">04 - </w:t>
            </w:r>
            <w:r w:rsidR="009559B0" w:rsidRPr="009559B0">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53A7551" w14:textId="77777777" w:rsidR="00391106" w:rsidRDefault="00391106" w:rsidP="00EC4BE1">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0EB385D6" w14:textId="77777777" w:rsidR="00391106" w:rsidRPr="00526A1D" w:rsidRDefault="00391106" w:rsidP="00EC4BE1">
            <w:pPr>
              <w:spacing w:after="0" w:line="275" w:lineRule="auto"/>
              <w:jc w:val="both"/>
              <w:rPr>
                <w:sz w:val="20"/>
                <w:szCs w:val="20"/>
              </w:rPr>
            </w:pPr>
            <w:r w:rsidRPr="00526A1D">
              <w:rPr>
                <w:rFonts w:eastAsia="Times New Roman"/>
                <w:sz w:val="20"/>
                <w:szCs w:val="20"/>
              </w:rPr>
              <w:t xml:space="preserve">ученические столы – </w:t>
            </w:r>
            <w:r w:rsidR="009559B0">
              <w:rPr>
                <w:rFonts w:eastAsia="Times New Roman"/>
                <w:sz w:val="20"/>
                <w:szCs w:val="20"/>
              </w:rPr>
              <w:t>15</w:t>
            </w:r>
            <w:r w:rsidRPr="00526A1D">
              <w:rPr>
                <w:rFonts w:eastAsia="Times New Roman"/>
                <w:sz w:val="20"/>
                <w:szCs w:val="20"/>
              </w:rPr>
              <w:t xml:space="preserve"> шт.,  </w:t>
            </w:r>
          </w:p>
          <w:p w14:paraId="18221B51" w14:textId="77777777" w:rsidR="00391106" w:rsidRPr="00526A1D" w:rsidRDefault="00391106" w:rsidP="00EC4BE1">
            <w:pPr>
              <w:spacing w:after="18"/>
              <w:jc w:val="both"/>
              <w:rPr>
                <w:sz w:val="20"/>
                <w:szCs w:val="20"/>
              </w:rPr>
            </w:pPr>
            <w:r w:rsidRPr="00526A1D">
              <w:rPr>
                <w:rFonts w:eastAsia="Times New Roman"/>
                <w:sz w:val="20"/>
                <w:szCs w:val="20"/>
              </w:rPr>
              <w:t xml:space="preserve">стулья – </w:t>
            </w:r>
            <w:r w:rsidR="009559B0">
              <w:rPr>
                <w:rFonts w:eastAsia="Times New Roman"/>
                <w:sz w:val="20"/>
                <w:szCs w:val="20"/>
              </w:rPr>
              <w:t>30</w:t>
            </w:r>
            <w:r w:rsidRPr="00526A1D">
              <w:rPr>
                <w:rFonts w:eastAsia="Times New Roman"/>
                <w:sz w:val="20"/>
                <w:szCs w:val="20"/>
              </w:rPr>
              <w:t xml:space="preserve"> шт.,  </w:t>
            </w:r>
          </w:p>
          <w:p w14:paraId="6F7EAB38" w14:textId="77777777" w:rsidR="00391106" w:rsidRDefault="00391106" w:rsidP="00EC4BE1">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697B7768" w14:textId="77777777" w:rsidR="00391106" w:rsidRPr="00526A1D" w:rsidRDefault="00391106" w:rsidP="00EC4BE1">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40A0B88F" w14:textId="77777777" w:rsidR="00391106" w:rsidRPr="00526A1D" w:rsidRDefault="00391106" w:rsidP="00EC4BE1">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70D50F60" w14:textId="77777777" w:rsidR="00391106" w:rsidRPr="00526A1D" w:rsidRDefault="00391106" w:rsidP="00EC4BE1">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14:paraId="38BBD661" w14:textId="77777777" w:rsidR="00391106" w:rsidRPr="00526A1D" w:rsidRDefault="00391106" w:rsidP="00EC4BE1">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 xml:space="preserve">с подключением к </w:t>
            </w:r>
            <w:r w:rsidRPr="00DD0023">
              <w:rPr>
                <w:rFonts w:eastAsia="Times New Roman"/>
                <w:sz w:val="20"/>
                <w:szCs w:val="20"/>
              </w:rPr>
              <w:lastRenderedPageBreak/>
              <w:t>сети «Интернет»</w:t>
            </w:r>
            <w:r>
              <w:rPr>
                <w:rFonts w:eastAsia="Times New Roman"/>
                <w:sz w:val="20"/>
                <w:szCs w:val="20"/>
              </w:rPr>
              <w:t xml:space="preserve">) </w:t>
            </w:r>
            <w:r w:rsidRPr="00526A1D">
              <w:rPr>
                <w:rFonts w:eastAsia="Times New Roman"/>
                <w:sz w:val="20"/>
                <w:szCs w:val="20"/>
              </w:rPr>
              <w:t xml:space="preserve"> – 1шт., </w:t>
            </w:r>
          </w:p>
          <w:p w14:paraId="191C0E7F" w14:textId="77777777" w:rsidR="00391106" w:rsidRPr="00526A1D" w:rsidRDefault="00391106" w:rsidP="00EC4BE1">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391106" w:rsidRPr="00DD0023" w14:paraId="2D72823C"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0F0BB4B2" w14:textId="77777777" w:rsidR="00391106" w:rsidRPr="00DD0023" w:rsidRDefault="00480B68" w:rsidP="004679BC">
            <w:pPr>
              <w:spacing w:after="0"/>
              <w:ind w:right="81"/>
              <w:jc w:val="center"/>
              <w:rPr>
                <w:rFonts w:eastAsia="Times New Roman"/>
                <w:sz w:val="20"/>
                <w:szCs w:val="20"/>
              </w:rPr>
            </w:pPr>
            <w:r>
              <w:rPr>
                <w:rFonts w:eastAsia="Times New Roman"/>
                <w:sz w:val="20"/>
                <w:szCs w:val="20"/>
              </w:rPr>
              <w:lastRenderedPageBreak/>
              <w:t>3.6</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1FCEB4" w14:textId="77777777" w:rsidR="00391106" w:rsidRPr="00391106" w:rsidRDefault="007F769F" w:rsidP="007F769F">
            <w:pPr>
              <w:spacing w:after="0" w:line="280" w:lineRule="auto"/>
              <w:rPr>
                <w:rFonts w:eastAsia="Times New Roman"/>
                <w:sz w:val="20"/>
                <w:szCs w:val="20"/>
              </w:rPr>
            </w:pPr>
            <w:r>
              <w:rPr>
                <w:rFonts w:eastAsia="Times New Roman"/>
                <w:sz w:val="20"/>
                <w:szCs w:val="20"/>
              </w:rPr>
              <w:t xml:space="preserve">ОПЦ. 06 </w:t>
            </w:r>
            <w:r w:rsidR="00391106" w:rsidRPr="00391106">
              <w:rPr>
                <w:rFonts w:eastAsia="Times New Roman"/>
                <w:sz w:val="20"/>
                <w:szCs w:val="20"/>
              </w:rPr>
              <w:t>Безопасность жизне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1249B885" w14:textId="77777777" w:rsidR="00391106" w:rsidRDefault="00190B7B" w:rsidP="00632886">
            <w:pPr>
              <w:spacing w:after="0" w:line="280" w:lineRule="auto"/>
              <w:rPr>
                <w:rFonts w:ascii="Tahoma" w:hAnsi="Tahoma" w:cs="Tahoma"/>
                <w:color w:val="000000"/>
                <w:sz w:val="16"/>
                <w:szCs w:val="16"/>
              </w:rPr>
            </w:pPr>
            <w:r w:rsidRPr="005269AE">
              <w:rPr>
                <w:rFonts w:eastAsia="Times New Roman"/>
                <w:sz w:val="20"/>
                <w:szCs w:val="20"/>
              </w:rPr>
              <w:t>3</w:t>
            </w:r>
            <w:r>
              <w:rPr>
                <w:rFonts w:eastAsia="Times New Roman"/>
                <w:sz w:val="20"/>
                <w:szCs w:val="20"/>
              </w:rPr>
              <w:t xml:space="preserve">04 - </w:t>
            </w:r>
            <w:r w:rsidRPr="009559B0">
              <w:rPr>
                <w:bCs/>
                <w:sz w:val="20"/>
                <w:szCs w:val="20"/>
              </w:rPr>
              <w:t>Безопасности жизнедеятельности и охраны труда</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13873B9" w14:textId="77777777" w:rsidR="00391106" w:rsidRDefault="008A6D45" w:rsidP="00EC4BE1">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5DBC5CE4" w14:textId="77777777" w:rsidR="00391106" w:rsidRPr="00526A1D" w:rsidRDefault="00391106" w:rsidP="00EC4BE1">
            <w:pPr>
              <w:spacing w:after="0" w:line="275" w:lineRule="auto"/>
              <w:jc w:val="both"/>
              <w:rPr>
                <w:sz w:val="20"/>
                <w:szCs w:val="20"/>
              </w:rPr>
            </w:pPr>
            <w:r w:rsidRPr="00526A1D">
              <w:rPr>
                <w:rFonts w:eastAsia="Times New Roman"/>
                <w:sz w:val="20"/>
                <w:szCs w:val="20"/>
              </w:rPr>
              <w:t xml:space="preserve">ученические столы – </w:t>
            </w:r>
            <w:r w:rsidR="00190B7B">
              <w:rPr>
                <w:rFonts w:eastAsia="Times New Roman"/>
                <w:sz w:val="20"/>
                <w:szCs w:val="20"/>
              </w:rPr>
              <w:t>15</w:t>
            </w:r>
            <w:r w:rsidR="008A6D45">
              <w:rPr>
                <w:rFonts w:eastAsia="Times New Roman"/>
                <w:sz w:val="20"/>
                <w:szCs w:val="20"/>
              </w:rPr>
              <w:t xml:space="preserve"> шт.,</w:t>
            </w:r>
          </w:p>
          <w:p w14:paraId="1E448B1F" w14:textId="77777777" w:rsidR="00391106" w:rsidRPr="00526A1D" w:rsidRDefault="00391106" w:rsidP="00EC4BE1">
            <w:pPr>
              <w:spacing w:after="18"/>
              <w:jc w:val="both"/>
              <w:rPr>
                <w:sz w:val="20"/>
                <w:szCs w:val="20"/>
              </w:rPr>
            </w:pPr>
            <w:r w:rsidRPr="00526A1D">
              <w:rPr>
                <w:rFonts w:eastAsia="Times New Roman"/>
                <w:sz w:val="20"/>
                <w:szCs w:val="20"/>
              </w:rPr>
              <w:t xml:space="preserve">стулья – </w:t>
            </w:r>
            <w:r w:rsidR="00190B7B">
              <w:rPr>
                <w:rFonts w:eastAsia="Times New Roman"/>
                <w:sz w:val="20"/>
                <w:szCs w:val="20"/>
              </w:rPr>
              <w:t>30</w:t>
            </w:r>
            <w:r w:rsidRPr="00526A1D">
              <w:rPr>
                <w:rFonts w:eastAsia="Times New Roman"/>
                <w:sz w:val="20"/>
                <w:szCs w:val="20"/>
              </w:rPr>
              <w:t xml:space="preserve"> шт.,  </w:t>
            </w:r>
          </w:p>
          <w:p w14:paraId="4699D424" w14:textId="77777777" w:rsidR="00391106" w:rsidRDefault="00391106" w:rsidP="00EC4BE1">
            <w:pPr>
              <w:spacing w:after="0" w:line="279" w:lineRule="auto"/>
              <w:jc w:val="both"/>
              <w:rPr>
                <w:rFonts w:eastAsia="Times New Roman"/>
                <w:sz w:val="20"/>
                <w:szCs w:val="20"/>
              </w:rPr>
            </w:pPr>
            <w:r w:rsidRPr="00526A1D">
              <w:rPr>
                <w:rFonts w:eastAsia="Times New Roman"/>
                <w:sz w:val="20"/>
                <w:szCs w:val="20"/>
              </w:rPr>
              <w:t>преподавательский стол – 1 шт., кафедра для чтения лекций – 1 шт., доска учебная –  1 шт., экспозиционная витрина –  1 шт.</w:t>
            </w:r>
          </w:p>
          <w:p w14:paraId="166C458B" w14:textId="77777777" w:rsidR="00391106" w:rsidRPr="00526A1D" w:rsidRDefault="00391106" w:rsidP="00EC4BE1">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52B49E84" w14:textId="77777777" w:rsidR="00391106" w:rsidRPr="00526A1D" w:rsidRDefault="00391106" w:rsidP="00EC4BE1">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 учебная литература. </w:t>
            </w:r>
          </w:p>
          <w:p w14:paraId="7632108E" w14:textId="77777777" w:rsidR="00391106" w:rsidRPr="00526A1D" w:rsidRDefault="00391106" w:rsidP="00EC4BE1">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14:paraId="79B21949" w14:textId="77777777" w:rsidR="00391106" w:rsidRPr="00526A1D" w:rsidRDefault="00391106" w:rsidP="00EC4BE1">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14:paraId="4080EF8B" w14:textId="77777777" w:rsidR="00391106" w:rsidRPr="00526A1D" w:rsidRDefault="00391106" w:rsidP="00EC4BE1">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391106" w:rsidRPr="00DD0023" w14:paraId="21881800"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1CFB105D" w14:textId="77777777" w:rsidR="00391106" w:rsidRPr="00DD0023" w:rsidRDefault="00480B68" w:rsidP="004679BC">
            <w:pPr>
              <w:spacing w:after="0"/>
              <w:ind w:right="81"/>
              <w:jc w:val="center"/>
              <w:rPr>
                <w:rFonts w:eastAsia="Times New Roman"/>
                <w:sz w:val="20"/>
                <w:szCs w:val="20"/>
              </w:rPr>
            </w:pPr>
            <w:r>
              <w:rPr>
                <w:rFonts w:eastAsia="Times New Roman"/>
                <w:sz w:val="20"/>
                <w:szCs w:val="20"/>
              </w:rPr>
              <w:t>3.7</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AF8E15" w14:textId="77777777" w:rsidR="00391106" w:rsidRPr="00391106" w:rsidRDefault="007F769F" w:rsidP="007F769F">
            <w:pPr>
              <w:spacing w:after="0" w:line="280" w:lineRule="auto"/>
              <w:rPr>
                <w:rFonts w:eastAsia="Times New Roman"/>
                <w:sz w:val="20"/>
                <w:szCs w:val="20"/>
              </w:rPr>
            </w:pPr>
            <w:r>
              <w:rPr>
                <w:rFonts w:eastAsia="Times New Roman"/>
                <w:sz w:val="20"/>
                <w:szCs w:val="20"/>
              </w:rPr>
              <w:t xml:space="preserve">ОПЦ. 07 </w:t>
            </w:r>
            <w:r w:rsidR="00391106" w:rsidRPr="00391106">
              <w:rPr>
                <w:rFonts w:eastAsia="Times New Roman"/>
                <w:sz w:val="20"/>
                <w:szCs w:val="20"/>
              </w:rPr>
              <w:t>Экономика отрасл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77EAB4B6" w14:textId="77777777" w:rsidR="00480B68" w:rsidRPr="00480B68" w:rsidRDefault="00480B68" w:rsidP="00480B68">
            <w:pPr>
              <w:pStyle w:val="affffff7"/>
              <w:ind w:firstLine="0"/>
              <w:jc w:val="both"/>
              <w:rPr>
                <w:sz w:val="20"/>
                <w:szCs w:val="20"/>
              </w:rPr>
            </w:pPr>
            <w:r>
              <w:rPr>
                <w:sz w:val="20"/>
                <w:szCs w:val="20"/>
              </w:rPr>
              <w:t xml:space="preserve">309 - </w:t>
            </w:r>
            <w:r w:rsidRPr="00480B68">
              <w:rPr>
                <w:sz w:val="20"/>
                <w:szCs w:val="20"/>
              </w:rPr>
              <w:t xml:space="preserve">Кабинет социально-экономических дисциплин </w:t>
            </w:r>
          </w:p>
          <w:p w14:paraId="02239857" w14:textId="77777777" w:rsidR="00391106" w:rsidRDefault="00391106" w:rsidP="00632886">
            <w:pPr>
              <w:spacing w:after="0" w:line="280" w:lineRule="auto"/>
              <w:rPr>
                <w:rFonts w:ascii="Tahoma" w:hAnsi="Tahoma" w:cs="Tahoma"/>
                <w:color w:val="000000"/>
                <w:sz w:val="16"/>
                <w:szCs w:val="16"/>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2A97FC93" w14:textId="77777777" w:rsidR="00391106" w:rsidRDefault="00391106" w:rsidP="00EC4BE1">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23C16B5F" w14:textId="77777777" w:rsidR="00391106" w:rsidRPr="00526A1D" w:rsidRDefault="00391106" w:rsidP="00EC4BE1">
            <w:pPr>
              <w:spacing w:after="0" w:line="275" w:lineRule="auto"/>
              <w:jc w:val="both"/>
              <w:rPr>
                <w:sz w:val="20"/>
                <w:szCs w:val="20"/>
              </w:rPr>
            </w:pPr>
            <w:r w:rsidRPr="00526A1D">
              <w:rPr>
                <w:rFonts w:eastAsia="Times New Roman"/>
                <w:sz w:val="20"/>
                <w:szCs w:val="20"/>
              </w:rPr>
              <w:t xml:space="preserve">ученические столы – </w:t>
            </w:r>
            <w:r w:rsidR="00190B7B">
              <w:rPr>
                <w:rFonts w:eastAsia="Times New Roman"/>
                <w:sz w:val="20"/>
                <w:szCs w:val="20"/>
              </w:rPr>
              <w:t>15</w:t>
            </w:r>
            <w:r w:rsidRPr="00526A1D">
              <w:rPr>
                <w:rFonts w:eastAsia="Times New Roman"/>
                <w:sz w:val="20"/>
                <w:szCs w:val="20"/>
              </w:rPr>
              <w:t xml:space="preserve"> шт.,  </w:t>
            </w:r>
          </w:p>
          <w:p w14:paraId="4E40EF6E" w14:textId="77777777" w:rsidR="00391106" w:rsidRPr="00526A1D" w:rsidRDefault="00391106" w:rsidP="00EC4BE1">
            <w:pPr>
              <w:spacing w:after="18"/>
              <w:jc w:val="both"/>
              <w:rPr>
                <w:sz w:val="20"/>
                <w:szCs w:val="20"/>
              </w:rPr>
            </w:pPr>
            <w:r w:rsidRPr="00526A1D">
              <w:rPr>
                <w:rFonts w:eastAsia="Times New Roman"/>
                <w:sz w:val="20"/>
                <w:szCs w:val="20"/>
              </w:rPr>
              <w:t xml:space="preserve">стулья – </w:t>
            </w:r>
            <w:r w:rsidR="00190B7B">
              <w:rPr>
                <w:rFonts w:eastAsia="Times New Roman"/>
                <w:sz w:val="20"/>
                <w:szCs w:val="20"/>
              </w:rPr>
              <w:t>3</w:t>
            </w:r>
            <w:r w:rsidRPr="00526A1D">
              <w:rPr>
                <w:rFonts w:eastAsia="Times New Roman"/>
                <w:sz w:val="20"/>
                <w:szCs w:val="20"/>
              </w:rPr>
              <w:t xml:space="preserve">0 шт.,  </w:t>
            </w:r>
          </w:p>
          <w:p w14:paraId="2C2E3996" w14:textId="77777777" w:rsidR="00391106" w:rsidRDefault="00391106" w:rsidP="00EC4BE1">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0463F52E" w14:textId="77777777" w:rsidR="00391106" w:rsidRPr="00526A1D" w:rsidRDefault="00391106" w:rsidP="00EC4BE1">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09C19658" w14:textId="77777777" w:rsidR="00391106" w:rsidRPr="00526A1D" w:rsidRDefault="00391106" w:rsidP="00EC4BE1">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62B15D06" w14:textId="77777777" w:rsidR="00391106" w:rsidRDefault="00391106" w:rsidP="00EC4BE1">
            <w:pPr>
              <w:spacing w:after="6" w:line="271" w:lineRule="auto"/>
              <w:jc w:val="both"/>
              <w:rPr>
                <w:rFonts w:eastAsia="Times New Roman"/>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
          <w:p w14:paraId="494A8BB7" w14:textId="77777777" w:rsidR="00391106" w:rsidRPr="00526A1D" w:rsidRDefault="00391106" w:rsidP="00EC4BE1">
            <w:pPr>
              <w:spacing w:after="6" w:line="271" w:lineRule="auto"/>
              <w:jc w:val="both"/>
              <w:rPr>
                <w:sz w:val="20"/>
                <w:szCs w:val="20"/>
              </w:rPr>
            </w:pP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14:paraId="4BDED1D5" w14:textId="77777777" w:rsidR="00391106" w:rsidRPr="00526A1D" w:rsidRDefault="00391106" w:rsidP="00EC4BE1">
            <w:pPr>
              <w:spacing w:after="15"/>
              <w:jc w:val="both"/>
              <w:rPr>
                <w:sz w:val="20"/>
                <w:szCs w:val="20"/>
              </w:rPr>
            </w:pPr>
            <w:r>
              <w:rPr>
                <w:rFonts w:eastAsia="Times New Roman"/>
                <w:sz w:val="20"/>
                <w:szCs w:val="20"/>
              </w:rPr>
              <w:t>Мобильный класс (15 ноутбуков</w:t>
            </w:r>
            <w:r w:rsidR="00F0424B">
              <w:rPr>
                <w:rFonts w:eastAsia="Times New Roman"/>
                <w:sz w:val="20"/>
                <w:szCs w:val="20"/>
              </w:rPr>
              <w:t xml:space="preserve"> </w:t>
            </w:r>
            <w:r>
              <w:rPr>
                <w:rFonts w:eastAsia="Times New Roman"/>
                <w:sz w:val="20"/>
                <w:szCs w:val="20"/>
              </w:rPr>
              <w:t xml:space="preserve">с </w:t>
            </w:r>
            <w:proofErr w:type="spellStart"/>
            <w:proofErr w:type="gramStart"/>
            <w:r w:rsidRPr="00DD0023">
              <w:rPr>
                <w:rFonts w:eastAsia="Times New Roman"/>
                <w:sz w:val="20"/>
                <w:szCs w:val="20"/>
              </w:rPr>
              <w:t>с</w:t>
            </w:r>
            <w:proofErr w:type="spellEnd"/>
            <w:proofErr w:type="gramEnd"/>
            <w:r w:rsidRPr="00DD0023">
              <w:rPr>
                <w:rFonts w:eastAsia="Times New Roman"/>
                <w:sz w:val="20"/>
                <w:szCs w:val="20"/>
              </w:rPr>
              <w:t xml:space="preserve">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14:paraId="3E24B6DD" w14:textId="77777777" w:rsidR="00391106" w:rsidRPr="00526A1D" w:rsidRDefault="00391106" w:rsidP="00EC4BE1">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8A6D45" w:rsidRPr="00DD0023" w14:paraId="13FBA1AE"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7D0D780F" w14:textId="77777777" w:rsidR="008A6D45" w:rsidRPr="00DD0023" w:rsidRDefault="00CA117C" w:rsidP="004679BC">
            <w:pPr>
              <w:spacing w:after="0"/>
              <w:ind w:right="81"/>
              <w:jc w:val="center"/>
              <w:rPr>
                <w:rFonts w:eastAsia="Times New Roman"/>
                <w:sz w:val="20"/>
                <w:szCs w:val="20"/>
              </w:rPr>
            </w:pPr>
            <w:r>
              <w:rPr>
                <w:rFonts w:eastAsia="Times New Roman"/>
                <w:sz w:val="20"/>
                <w:szCs w:val="20"/>
              </w:rPr>
              <w:t>3.8</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C3E345" w14:textId="77777777" w:rsidR="008A6D45" w:rsidRPr="00391106" w:rsidRDefault="007F769F" w:rsidP="007F769F">
            <w:pPr>
              <w:spacing w:after="0" w:line="280" w:lineRule="auto"/>
              <w:rPr>
                <w:rFonts w:eastAsia="Times New Roman"/>
                <w:sz w:val="20"/>
                <w:szCs w:val="20"/>
              </w:rPr>
            </w:pPr>
            <w:r>
              <w:rPr>
                <w:rFonts w:eastAsia="Times New Roman"/>
                <w:sz w:val="20"/>
                <w:szCs w:val="20"/>
              </w:rPr>
              <w:t xml:space="preserve">ОПЦ. 08 </w:t>
            </w:r>
            <w:r w:rsidR="008A6D45" w:rsidRPr="00391106">
              <w:rPr>
                <w:rFonts w:eastAsia="Times New Roman"/>
                <w:sz w:val="20"/>
                <w:szCs w:val="20"/>
              </w:rPr>
              <w:t>Основы проектирования баз данных</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DF27F71" w14:textId="77777777" w:rsidR="008A6D45" w:rsidRDefault="008A6D45" w:rsidP="00FC7737">
            <w:pPr>
              <w:spacing w:after="0" w:line="280" w:lineRule="auto"/>
              <w:rPr>
                <w:rFonts w:ascii="Tahoma" w:hAnsi="Tahoma" w:cs="Tahoma"/>
                <w:color w:val="000000"/>
                <w:sz w:val="16"/>
                <w:szCs w:val="16"/>
              </w:rPr>
            </w:pPr>
            <w:r w:rsidRPr="00B94D9D">
              <w:rPr>
                <w:sz w:val="20"/>
                <w:szCs w:val="20"/>
              </w:rPr>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B1006CA" w14:textId="77777777" w:rsidR="008A6D45" w:rsidRDefault="008A6D45" w:rsidP="00FC7737">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70E14D12" w14:textId="77777777" w:rsidR="008A6D45" w:rsidRPr="00526A1D" w:rsidRDefault="008A6D45" w:rsidP="00FC7737">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14:paraId="0E5695A4" w14:textId="77777777" w:rsidR="008A6D45" w:rsidRPr="00526A1D" w:rsidRDefault="008A6D45" w:rsidP="00FC7737">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14:paraId="2AB76FD9" w14:textId="77777777" w:rsidR="008A6D45" w:rsidRDefault="008A6D45" w:rsidP="00FC7737">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5A4AA54E" w14:textId="77777777" w:rsidR="008A6D45" w:rsidRPr="00526A1D" w:rsidRDefault="008A6D45" w:rsidP="00FC7737">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7CB49A7E" w14:textId="77777777" w:rsidR="008A6D45" w:rsidRPr="00526A1D" w:rsidRDefault="008A6D45" w:rsidP="00FC7737">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3797C8F6" w14:textId="77777777" w:rsidR="008A6D45" w:rsidRPr="00526A1D" w:rsidRDefault="008A6D45" w:rsidP="00FC7737">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Pr>
                <w:rFonts w:eastAsia="Times New Roman"/>
                <w:sz w:val="20"/>
                <w:szCs w:val="20"/>
              </w:rPr>
              <w:t>)</w:t>
            </w:r>
            <w:r w:rsidRPr="00526A1D">
              <w:rPr>
                <w:rFonts w:eastAsia="Times New Roman"/>
                <w:sz w:val="20"/>
                <w:szCs w:val="20"/>
              </w:rPr>
              <w:t xml:space="preserve"> – 1 шт., </w:t>
            </w:r>
          </w:p>
          <w:p w14:paraId="55056281" w14:textId="77777777" w:rsidR="008A6D45" w:rsidRPr="00526A1D" w:rsidRDefault="008A6D45" w:rsidP="00FC7737">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r>
              <w:rPr>
                <w:rFonts w:eastAsia="Times New Roman"/>
                <w:sz w:val="20"/>
                <w:szCs w:val="20"/>
              </w:rPr>
              <w:br/>
              <w:t>ПК – 12 штук</w:t>
            </w:r>
            <w:r>
              <w:rPr>
                <w:rFonts w:eastAsia="Times New Roman"/>
                <w:sz w:val="20"/>
                <w:szCs w:val="20"/>
              </w:rPr>
              <w:br/>
              <w:t>Планшет ученический – 12 штук</w:t>
            </w:r>
          </w:p>
          <w:p w14:paraId="4AA0C03C" w14:textId="77777777" w:rsidR="008A6D45" w:rsidRPr="00526A1D" w:rsidRDefault="008A6D45" w:rsidP="00FC7737">
            <w:pPr>
              <w:spacing w:after="0" w:line="275" w:lineRule="auto"/>
              <w:jc w:val="both"/>
              <w:rPr>
                <w:rFonts w:eastAsia="Times New Roman"/>
                <w:b/>
                <w:sz w:val="20"/>
                <w:szCs w:val="20"/>
              </w:rPr>
            </w:pPr>
            <w:r w:rsidRPr="00526A1D">
              <w:rPr>
                <w:rFonts w:eastAsia="Times New Roman"/>
                <w:sz w:val="20"/>
                <w:szCs w:val="20"/>
              </w:rPr>
              <w:t xml:space="preserve">рабочее место преподавателя, персональный </w:t>
            </w:r>
            <w:r w:rsidRPr="00526A1D">
              <w:rPr>
                <w:rFonts w:eastAsia="Times New Roman"/>
                <w:sz w:val="20"/>
                <w:szCs w:val="20"/>
              </w:rPr>
              <w:lastRenderedPageBreak/>
              <w:t>компьютер с подключением к сети «Интернет», принтер.</w:t>
            </w:r>
          </w:p>
        </w:tc>
      </w:tr>
      <w:tr w:rsidR="008A6D45" w:rsidRPr="00DD0023" w14:paraId="37D594C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776488F" w14:textId="77777777" w:rsidR="008A6D45" w:rsidRPr="00DD0023" w:rsidRDefault="00CA117C" w:rsidP="004679BC">
            <w:pPr>
              <w:spacing w:after="0"/>
              <w:ind w:right="81"/>
              <w:jc w:val="center"/>
              <w:rPr>
                <w:rFonts w:eastAsia="Times New Roman"/>
                <w:sz w:val="20"/>
                <w:szCs w:val="20"/>
              </w:rPr>
            </w:pPr>
            <w:r>
              <w:rPr>
                <w:rFonts w:eastAsia="Times New Roman"/>
                <w:sz w:val="20"/>
                <w:szCs w:val="20"/>
              </w:rPr>
              <w:lastRenderedPageBreak/>
              <w:t>3.9</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CA6034" w14:textId="77777777" w:rsidR="008A6D45" w:rsidRPr="00391106" w:rsidRDefault="007F769F" w:rsidP="007F769F">
            <w:pPr>
              <w:spacing w:after="0" w:line="280" w:lineRule="auto"/>
              <w:rPr>
                <w:rFonts w:eastAsia="Times New Roman"/>
                <w:sz w:val="20"/>
                <w:szCs w:val="20"/>
              </w:rPr>
            </w:pPr>
            <w:r>
              <w:rPr>
                <w:rFonts w:eastAsia="Times New Roman"/>
                <w:sz w:val="20"/>
                <w:szCs w:val="20"/>
              </w:rPr>
              <w:t xml:space="preserve">ОПЦ. 09 </w:t>
            </w:r>
            <w:r w:rsidR="008A6D45" w:rsidRPr="00391106">
              <w:rPr>
                <w:rFonts w:eastAsia="Times New Roman"/>
                <w:sz w:val="20"/>
                <w:szCs w:val="20"/>
              </w:rPr>
              <w:t>Стандартизация, сертификация и техническое документирование</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21D984F5" w14:textId="77777777" w:rsidR="008A6D45" w:rsidRPr="00DD0023" w:rsidRDefault="008A6D45"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0CE6B38" w14:textId="77777777" w:rsidR="008A6D45" w:rsidRDefault="008A6D45"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79F4105E" w14:textId="77777777" w:rsidR="008A6D45" w:rsidRPr="00DD0023" w:rsidRDefault="008A6D45" w:rsidP="00FC7737">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w:t>
            </w:r>
            <w:r>
              <w:rPr>
                <w:rFonts w:eastAsia="Times New Roman"/>
                <w:sz w:val="20"/>
                <w:szCs w:val="20"/>
              </w:rPr>
              <w:t>.,</w:t>
            </w:r>
          </w:p>
          <w:p w14:paraId="2324DBDD" w14:textId="77777777" w:rsidR="008A6D45" w:rsidRPr="00DD0023" w:rsidRDefault="008A6D45" w:rsidP="00FC7737">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58136E8C" w14:textId="77777777" w:rsidR="008A6D45" w:rsidRDefault="008A6D45"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7C84D2B6" w14:textId="77777777" w:rsidR="008A6D45" w:rsidRDefault="008A6D45"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0E9498DD" w14:textId="77777777" w:rsidR="008A6D45" w:rsidRDefault="008A6D45" w:rsidP="00FC7737">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75B91CCA" w14:textId="77777777" w:rsidR="008A6D45" w:rsidRDefault="008A6D45"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59926EA9" w14:textId="77777777" w:rsidR="008A6D45" w:rsidRDefault="00F0424B" w:rsidP="00FC7737">
            <w:pPr>
              <w:spacing w:after="0"/>
              <w:jc w:val="both"/>
              <w:rPr>
                <w:rFonts w:eastAsia="Times New Roman"/>
                <w:sz w:val="20"/>
                <w:szCs w:val="20"/>
              </w:rPr>
            </w:pPr>
            <w:r w:rsidRPr="00DD0023">
              <w:rPr>
                <w:rFonts w:eastAsia="Times New Roman"/>
                <w:sz w:val="20"/>
                <w:szCs w:val="20"/>
              </w:rPr>
              <w:t>мультимедийное</w:t>
            </w:r>
            <w:r w:rsidR="008A6D45" w:rsidRPr="00DD0023">
              <w:rPr>
                <w:rFonts w:eastAsia="Times New Roman"/>
                <w:sz w:val="20"/>
                <w:szCs w:val="20"/>
              </w:rPr>
              <w:t xml:space="preserve"> оборудование (</w:t>
            </w:r>
            <w:r w:rsidR="008A6D45">
              <w:rPr>
                <w:rFonts w:eastAsia="Times New Roman"/>
                <w:sz w:val="20"/>
                <w:szCs w:val="20"/>
              </w:rPr>
              <w:t>интерактивный комплекс</w:t>
            </w:r>
            <w:r w:rsidR="008A6D45" w:rsidRPr="00DD0023">
              <w:rPr>
                <w:rFonts w:eastAsia="Times New Roman"/>
                <w:sz w:val="20"/>
                <w:szCs w:val="20"/>
              </w:rPr>
              <w:t xml:space="preserve">, </w:t>
            </w:r>
            <w:proofErr w:type="spellStart"/>
            <w:r w:rsidR="008A6D45" w:rsidRPr="00267BF9">
              <w:rPr>
                <w:rFonts w:eastAsia="Times New Roman"/>
                <w:sz w:val="20"/>
                <w:szCs w:val="20"/>
              </w:rPr>
              <w:t>флипчарт</w:t>
            </w:r>
            <w:proofErr w:type="spellEnd"/>
            <w:r w:rsidR="008A6D45" w:rsidRPr="00267BF9">
              <w:rPr>
                <w:rFonts w:eastAsia="Times New Roman"/>
                <w:sz w:val="20"/>
                <w:szCs w:val="20"/>
              </w:rPr>
              <w:t xml:space="preserve"> магнитно-маркерный</w:t>
            </w:r>
            <w:r w:rsidR="008A6D45" w:rsidRPr="00DD0023">
              <w:rPr>
                <w:rFonts w:eastAsia="Times New Roman"/>
                <w:sz w:val="20"/>
                <w:szCs w:val="20"/>
              </w:rPr>
              <w:t xml:space="preserve">) –1 шт., </w:t>
            </w:r>
          </w:p>
          <w:p w14:paraId="61AC3E35" w14:textId="77777777" w:rsidR="008A6D45" w:rsidRDefault="008A6D45"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27DB57EA" w14:textId="77777777" w:rsidR="008A6D45" w:rsidRDefault="008A6D45"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24C86BA0" w14:textId="77777777" w:rsidR="008A6D45" w:rsidRPr="00DD0023" w:rsidRDefault="008A6D45" w:rsidP="00FC7737">
            <w:pPr>
              <w:spacing w:after="0"/>
              <w:jc w:val="both"/>
              <w:rPr>
                <w:sz w:val="20"/>
                <w:szCs w:val="20"/>
              </w:rPr>
            </w:pPr>
            <w:r>
              <w:rPr>
                <w:rFonts w:eastAsia="Times New Roman"/>
                <w:sz w:val="20"/>
                <w:szCs w:val="20"/>
              </w:rPr>
              <w:t>стулья – эргономические 15 шт.</w:t>
            </w:r>
          </w:p>
        </w:tc>
      </w:tr>
      <w:tr w:rsidR="008A6D45" w:rsidRPr="00DD0023" w14:paraId="2D10552A"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17B91386" w14:textId="77777777" w:rsidR="008A6D45" w:rsidRPr="00DD0023" w:rsidRDefault="00CA117C" w:rsidP="004679BC">
            <w:pPr>
              <w:spacing w:after="0"/>
              <w:ind w:right="81"/>
              <w:jc w:val="center"/>
              <w:rPr>
                <w:rFonts w:eastAsia="Times New Roman"/>
                <w:sz w:val="20"/>
                <w:szCs w:val="20"/>
              </w:rPr>
            </w:pPr>
            <w:r>
              <w:rPr>
                <w:rFonts w:eastAsia="Times New Roman"/>
                <w:sz w:val="20"/>
                <w:szCs w:val="20"/>
              </w:rPr>
              <w:t>3.10</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22EB9DF" w14:textId="77777777" w:rsidR="008A6D45" w:rsidRPr="00391106" w:rsidRDefault="007F769F" w:rsidP="007F769F">
            <w:pPr>
              <w:spacing w:after="0" w:line="280" w:lineRule="auto"/>
              <w:rPr>
                <w:rFonts w:eastAsia="Times New Roman"/>
                <w:sz w:val="20"/>
                <w:szCs w:val="20"/>
              </w:rPr>
            </w:pPr>
            <w:r>
              <w:rPr>
                <w:rFonts w:eastAsia="Times New Roman"/>
                <w:sz w:val="20"/>
                <w:szCs w:val="20"/>
              </w:rPr>
              <w:t xml:space="preserve">ОПЦ. 10 </w:t>
            </w:r>
            <w:r w:rsidR="008A6D45" w:rsidRPr="00391106">
              <w:rPr>
                <w:rFonts w:eastAsia="Times New Roman"/>
                <w:sz w:val="20"/>
                <w:szCs w:val="20"/>
              </w:rPr>
              <w:t>Численные методы</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459D70B6" w14:textId="77777777" w:rsidR="008A6D45" w:rsidRPr="00DD0023" w:rsidRDefault="008A6D45"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3F9C1A5" w14:textId="77777777" w:rsidR="008A6D45" w:rsidRDefault="008A6D45"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5F86B460" w14:textId="77777777" w:rsidR="008A6D45" w:rsidRPr="00DD0023" w:rsidRDefault="008A6D45" w:rsidP="00FC7737">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w:t>
            </w:r>
            <w:r>
              <w:rPr>
                <w:rFonts w:eastAsia="Times New Roman"/>
                <w:sz w:val="20"/>
                <w:szCs w:val="20"/>
              </w:rPr>
              <w:t>.,</w:t>
            </w:r>
          </w:p>
          <w:p w14:paraId="4DC2B41F" w14:textId="77777777" w:rsidR="008A6D45" w:rsidRPr="00DD0023" w:rsidRDefault="008A6D45" w:rsidP="00FC7737">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4184DCA8" w14:textId="77777777" w:rsidR="008A6D45" w:rsidRDefault="008A6D45"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2111F93E" w14:textId="77777777" w:rsidR="008A6D45" w:rsidRDefault="008A6D45"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49937BB1" w14:textId="77777777" w:rsidR="008A6D45" w:rsidRDefault="008A6D45" w:rsidP="00FC7737">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39FD09AC" w14:textId="77777777" w:rsidR="008A6D45" w:rsidRDefault="008A6D45"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3B68D331" w14:textId="77777777" w:rsidR="008A6D45" w:rsidRDefault="00F0424B" w:rsidP="00FC7737">
            <w:pPr>
              <w:spacing w:after="0"/>
              <w:jc w:val="both"/>
              <w:rPr>
                <w:rFonts w:eastAsia="Times New Roman"/>
                <w:sz w:val="20"/>
                <w:szCs w:val="20"/>
              </w:rPr>
            </w:pPr>
            <w:r w:rsidRPr="00DD0023">
              <w:rPr>
                <w:rFonts w:eastAsia="Times New Roman"/>
                <w:sz w:val="20"/>
                <w:szCs w:val="20"/>
              </w:rPr>
              <w:t>мультимедийное</w:t>
            </w:r>
            <w:r w:rsidR="008A6D45" w:rsidRPr="00DD0023">
              <w:rPr>
                <w:rFonts w:eastAsia="Times New Roman"/>
                <w:sz w:val="20"/>
                <w:szCs w:val="20"/>
              </w:rPr>
              <w:t xml:space="preserve"> оборудование (</w:t>
            </w:r>
            <w:r w:rsidR="008A6D45">
              <w:rPr>
                <w:rFonts w:eastAsia="Times New Roman"/>
                <w:sz w:val="20"/>
                <w:szCs w:val="20"/>
              </w:rPr>
              <w:t>интерактивный комплекс</w:t>
            </w:r>
            <w:r w:rsidR="008A6D45" w:rsidRPr="00DD0023">
              <w:rPr>
                <w:rFonts w:eastAsia="Times New Roman"/>
                <w:sz w:val="20"/>
                <w:szCs w:val="20"/>
              </w:rPr>
              <w:t xml:space="preserve">, </w:t>
            </w:r>
            <w:proofErr w:type="spellStart"/>
            <w:r w:rsidR="008A6D45" w:rsidRPr="00267BF9">
              <w:rPr>
                <w:rFonts w:eastAsia="Times New Roman"/>
                <w:sz w:val="20"/>
                <w:szCs w:val="20"/>
              </w:rPr>
              <w:t>флипчарт</w:t>
            </w:r>
            <w:proofErr w:type="spellEnd"/>
            <w:r w:rsidR="008A6D45" w:rsidRPr="00267BF9">
              <w:rPr>
                <w:rFonts w:eastAsia="Times New Roman"/>
                <w:sz w:val="20"/>
                <w:szCs w:val="20"/>
              </w:rPr>
              <w:t xml:space="preserve"> магнитно-маркерный</w:t>
            </w:r>
            <w:r w:rsidR="008A6D45" w:rsidRPr="00DD0023">
              <w:rPr>
                <w:rFonts w:eastAsia="Times New Roman"/>
                <w:sz w:val="20"/>
                <w:szCs w:val="20"/>
              </w:rPr>
              <w:t xml:space="preserve">) –1 шт., </w:t>
            </w:r>
          </w:p>
          <w:p w14:paraId="3F7AD21F" w14:textId="77777777" w:rsidR="008A6D45" w:rsidRDefault="008A6D45"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65DBC880" w14:textId="77777777" w:rsidR="008A6D45" w:rsidRDefault="008A6D45"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3BA7BD27" w14:textId="77777777" w:rsidR="008A6D45" w:rsidRPr="00DD0023" w:rsidRDefault="008A6D45" w:rsidP="00FC7737">
            <w:pPr>
              <w:spacing w:after="0"/>
              <w:jc w:val="both"/>
              <w:rPr>
                <w:sz w:val="20"/>
                <w:szCs w:val="20"/>
              </w:rPr>
            </w:pPr>
            <w:r>
              <w:rPr>
                <w:rFonts w:eastAsia="Times New Roman"/>
                <w:sz w:val="20"/>
                <w:szCs w:val="20"/>
              </w:rPr>
              <w:t>стулья – эргономические 15 шт.</w:t>
            </w:r>
          </w:p>
        </w:tc>
      </w:tr>
      <w:tr w:rsidR="00F0424B" w:rsidRPr="00DD0023" w14:paraId="5526F7D2"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669FF77C" w14:textId="77777777" w:rsidR="00F0424B" w:rsidRPr="00DD0023" w:rsidRDefault="00CA117C" w:rsidP="004679BC">
            <w:pPr>
              <w:spacing w:after="0"/>
              <w:ind w:right="81"/>
              <w:jc w:val="center"/>
              <w:rPr>
                <w:rFonts w:eastAsia="Times New Roman"/>
                <w:sz w:val="20"/>
                <w:szCs w:val="20"/>
              </w:rPr>
            </w:pPr>
            <w:r>
              <w:rPr>
                <w:rFonts w:eastAsia="Times New Roman"/>
                <w:sz w:val="20"/>
                <w:szCs w:val="20"/>
              </w:rPr>
              <w:t>3.11</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1E637F9" w14:textId="77777777" w:rsidR="00F0424B" w:rsidRPr="00391106" w:rsidRDefault="007F769F" w:rsidP="007F769F">
            <w:pPr>
              <w:spacing w:after="0" w:line="280" w:lineRule="auto"/>
              <w:rPr>
                <w:rFonts w:eastAsia="Times New Roman"/>
                <w:sz w:val="20"/>
                <w:szCs w:val="20"/>
              </w:rPr>
            </w:pPr>
            <w:r>
              <w:rPr>
                <w:rFonts w:eastAsia="Times New Roman"/>
                <w:sz w:val="20"/>
                <w:szCs w:val="20"/>
              </w:rPr>
              <w:t xml:space="preserve">ОПЦ. 11 </w:t>
            </w:r>
            <w:r w:rsidR="00F0424B" w:rsidRPr="00391106">
              <w:rPr>
                <w:rFonts w:eastAsia="Times New Roman"/>
                <w:sz w:val="20"/>
                <w:szCs w:val="20"/>
              </w:rPr>
              <w:t>Компьютерные се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17FE22D4" w14:textId="77777777" w:rsidR="00F0424B" w:rsidRPr="00DD0023" w:rsidRDefault="00F0424B"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0B8ACA8D" w14:textId="77777777" w:rsidR="00F0424B" w:rsidRDefault="00F0424B"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66894B27" w14:textId="77777777" w:rsidR="00F0424B" w:rsidRPr="00DD0023" w:rsidRDefault="00F0424B" w:rsidP="00FC7737">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w:t>
            </w:r>
            <w:r>
              <w:rPr>
                <w:rFonts w:eastAsia="Times New Roman"/>
                <w:sz w:val="20"/>
                <w:szCs w:val="20"/>
              </w:rPr>
              <w:t>.,</w:t>
            </w:r>
          </w:p>
          <w:p w14:paraId="3C14FF65" w14:textId="77777777" w:rsidR="00F0424B" w:rsidRPr="00DD0023" w:rsidRDefault="00F0424B" w:rsidP="00FC7737">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0C969292" w14:textId="77777777" w:rsidR="00F0424B" w:rsidRDefault="00F0424B"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0781AC75" w14:textId="77777777" w:rsidR="00F0424B" w:rsidRDefault="00F0424B"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14C1A793" w14:textId="77777777" w:rsidR="00F0424B" w:rsidRDefault="00F0424B" w:rsidP="00FC7737">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6446662D" w14:textId="77777777" w:rsidR="00F0424B" w:rsidRDefault="00F0424B"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7BCAB9E4" w14:textId="77777777" w:rsidR="00F0424B" w:rsidRDefault="00F0424B" w:rsidP="00FC7737">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sidRPr="00DD0023">
              <w:rPr>
                <w:rFonts w:eastAsia="Times New Roman"/>
                <w:sz w:val="20"/>
                <w:szCs w:val="20"/>
              </w:rPr>
              <w:t xml:space="preserve">) –1 шт., </w:t>
            </w:r>
          </w:p>
          <w:p w14:paraId="2B4A4F19" w14:textId="77777777" w:rsidR="00F0424B" w:rsidRDefault="00F0424B"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5CC941E1" w14:textId="77777777" w:rsidR="00F0424B" w:rsidRDefault="00F0424B"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2FF13FBD" w14:textId="77777777" w:rsidR="00F0424B" w:rsidRPr="00DD0023" w:rsidRDefault="00F0424B" w:rsidP="00FC7737">
            <w:pPr>
              <w:spacing w:after="0"/>
              <w:jc w:val="both"/>
              <w:rPr>
                <w:sz w:val="20"/>
                <w:szCs w:val="20"/>
              </w:rPr>
            </w:pPr>
            <w:r>
              <w:rPr>
                <w:rFonts w:eastAsia="Times New Roman"/>
                <w:sz w:val="20"/>
                <w:szCs w:val="20"/>
              </w:rPr>
              <w:t>стулья – эргономические 15 шт.</w:t>
            </w:r>
          </w:p>
        </w:tc>
      </w:tr>
      <w:tr w:rsidR="00F0424B" w:rsidRPr="00DD0023" w14:paraId="51A49AE6"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52FE1C0A" w14:textId="77777777" w:rsidR="00F0424B" w:rsidRPr="00DD0023" w:rsidRDefault="00CA117C" w:rsidP="004679BC">
            <w:pPr>
              <w:spacing w:after="0"/>
              <w:ind w:right="81"/>
              <w:jc w:val="center"/>
              <w:rPr>
                <w:rFonts w:eastAsia="Times New Roman"/>
                <w:sz w:val="20"/>
                <w:szCs w:val="20"/>
              </w:rPr>
            </w:pPr>
            <w:r>
              <w:rPr>
                <w:rFonts w:eastAsia="Times New Roman"/>
                <w:sz w:val="20"/>
                <w:szCs w:val="20"/>
              </w:rPr>
              <w:t>3.12</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98682EC" w14:textId="77777777" w:rsidR="00F0424B" w:rsidRPr="00391106" w:rsidRDefault="007F769F" w:rsidP="007F769F">
            <w:pPr>
              <w:spacing w:after="0" w:line="280" w:lineRule="auto"/>
              <w:rPr>
                <w:rFonts w:eastAsia="Times New Roman"/>
                <w:sz w:val="20"/>
                <w:szCs w:val="20"/>
              </w:rPr>
            </w:pPr>
            <w:r>
              <w:rPr>
                <w:rFonts w:eastAsia="Times New Roman"/>
                <w:sz w:val="20"/>
                <w:szCs w:val="20"/>
              </w:rPr>
              <w:t xml:space="preserve">ОПЦ. 12 </w:t>
            </w:r>
            <w:r w:rsidR="00F0424B" w:rsidRPr="00391106">
              <w:rPr>
                <w:rFonts w:eastAsia="Times New Roman"/>
                <w:sz w:val="20"/>
                <w:szCs w:val="20"/>
              </w:rPr>
              <w:t>Основы теории информаци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8598907" w14:textId="77777777" w:rsidR="00F0424B" w:rsidRPr="00DD0023" w:rsidRDefault="00F0424B"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5DEA9D98" w14:textId="77777777" w:rsidR="00F0424B" w:rsidRDefault="00F0424B"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0CACB813" w14:textId="77777777" w:rsidR="00F0424B" w:rsidRPr="00DD0023" w:rsidRDefault="00F0424B" w:rsidP="00FC7737">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w:t>
            </w:r>
            <w:r>
              <w:rPr>
                <w:rFonts w:eastAsia="Times New Roman"/>
                <w:sz w:val="20"/>
                <w:szCs w:val="20"/>
              </w:rPr>
              <w:t>.,</w:t>
            </w:r>
          </w:p>
          <w:p w14:paraId="591E5AF0" w14:textId="77777777" w:rsidR="00F0424B" w:rsidRPr="00DD0023" w:rsidRDefault="00F0424B" w:rsidP="00FC7737">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7C937F34" w14:textId="77777777" w:rsidR="00F0424B" w:rsidRDefault="00F0424B"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4183DBD0" w14:textId="77777777" w:rsidR="00F0424B" w:rsidRDefault="00F0424B"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7A948005" w14:textId="77777777" w:rsidR="00F0424B" w:rsidRDefault="00F0424B" w:rsidP="00FC7737">
            <w:pPr>
              <w:spacing w:after="0" w:line="277" w:lineRule="auto"/>
              <w:jc w:val="both"/>
              <w:rPr>
                <w:rFonts w:eastAsia="Times New Roman"/>
                <w:sz w:val="20"/>
                <w:szCs w:val="20"/>
              </w:rPr>
            </w:pPr>
            <w:r w:rsidRPr="00DD0023">
              <w:rPr>
                <w:rFonts w:eastAsia="Times New Roman"/>
                <w:sz w:val="20"/>
                <w:szCs w:val="20"/>
              </w:rPr>
              <w:lastRenderedPageBreak/>
              <w:t>доска учебная</w:t>
            </w:r>
            <w:r>
              <w:rPr>
                <w:rFonts w:eastAsia="Times New Roman"/>
                <w:sz w:val="20"/>
                <w:szCs w:val="20"/>
              </w:rPr>
              <w:t xml:space="preserve"> не меловая –  1 шт. </w:t>
            </w:r>
          </w:p>
          <w:p w14:paraId="2E002845" w14:textId="77777777" w:rsidR="00F0424B" w:rsidRDefault="00F0424B"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57159AA2" w14:textId="77777777" w:rsidR="00F0424B" w:rsidRDefault="00F0424B" w:rsidP="00FC7737">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sidRPr="00DD0023">
              <w:rPr>
                <w:rFonts w:eastAsia="Times New Roman"/>
                <w:sz w:val="20"/>
                <w:szCs w:val="20"/>
              </w:rPr>
              <w:t xml:space="preserve">) –1 шт., </w:t>
            </w:r>
          </w:p>
          <w:p w14:paraId="72DA2233" w14:textId="77777777" w:rsidR="00F0424B" w:rsidRDefault="00F0424B"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355EE734" w14:textId="77777777" w:rsidR="00F0424B" w:rsidRDefault="00F0424B"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14D8864B" w14:textId="77777777" w:rsidR="00F0424B" w:rsidRPr="00DD0023" w:rsidRDefault="00F0424B" w:rsidP="00FC7737">
            <w:pPr>
              <w:spacing w:after="0"/>
              <w:jc w:val="both"/>
              <w:rPr>
                <w:sz w:val="20"/>
                <w:szCs w:val="20"/>
              </w:rPr>
            </w:pPr>
            <w:r>
              <w:rPr>
                <w:rFonts w:eastAsia="Times New Roman"/>
                <w:sz w:val="20"/>
                <w:szCs w:val="20"/>
              </w:rPr>
              <w:t>стулья – эргономические 15 шт.</w:t>
            </w:r>
          </w:p>
        </w:tc>
      </w:tr>
      <w:tr w:rsidR="00391106" w:rsidRPr="00DD0023" w14:paraId="6D311A3D"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32D7577A" w14:textId="77777777" w:rsidR="00391106" w:rsidRPr="00DD0023" w:rsidRDefault="00CA117C" w:rsidP="004679BC">
            <w:pPr>
              <w:spacing w:after="0"/>
              <w:ind w:right="81"/>
              <w:jc w:val="center"/>
              <w:rPr>
                <w:rFonts w:eastAsia="Times New Roman"/>
                <w:sz w:val="20"/>
                <w:szCs w:val="20"/>
              </w:rPr>
            </w:pPr>
            <w:r>
              <w:rPr>
                <w:rFonts w:eastAsia="Times New Roman"/>
                <w:sz w:val="20"/>
                <w:szCs w:val="20"/>
              </w:rPr>
              <w:lastRenderedPageBreak/>
              <w:t>3.13</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43A8B5" w14:textId="77777777" w:rsidR="00391106" w:rsidRPr="00391106" w:rsidRDefault="007F769F" w:rsidP="007F769F">
            <w:pPr>
              <w:spacing w:after="0" w:line="280" w:lineRule="auto"/>
              <w:rPr>
                <w:rFonts w:eastAsia="Times New Roman"/>
                <w:sz w:val="20"/>
                <w:szCs w:val="20"/>
              </w:rPr>
            </w:pPr>
            <w:r>
              <w:rPr>
                <w:rFonts w:eastAsia="Times New Roman"/>
                <w:sz w:val="20"/>
                <w:szCs w:val="20"/>
              </w:rPr>
              <w:t xml:space="preserve">ОПЦ. 13 </w:t>
            </w:r>
            <w:r w:rsidR="00391106" w:rsidRPr="00391106">
              <w:rPr>
                <w:rFonts w:eastAsia="Times New Roman"/>
                <w:sz w:val="20"/>
                <w:szCs w:val="20"/>
              </w:rPr>
              <w:t>Менеджмент в профессиональной деятельности</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0ABE2DF" w14:textId="77777777" w:rsidR="00391106" w:rsidRPr="005269AE" w:rsidRDefault="00F0424B" w:rsidP="00632886">
            <w:pPr>
              <w:spacing w:after="0" w:line="280" w:lineRule="auto"/>
              <w:rPr>
                <w:rFonts w:eastAsia="Times New Roman"/>
                <w:sz w:val="20"/>
                <w:szCs w:val="20"/>
              </w:rPr>
            </w:pPr>
            <w:r>
              <w:rPr>
                <w:rFonts w:eastAsia="Times New Roman"/>
                <w:sz w:val="20"/>
                <w:szCs w:val="20"/>
              </w:rPr>
              <w:t xml:space="preserve">211 - </w:t>
            </w:r>
          </w:p>
          <w:p w14:paraId="3D2B6AEA" w14:textId="77777777" w:rsidR="00391106" w:rsidRPr="00F0424B" w:rsidRDefault="00F0424B" w:rsidP="00632886">
            <w:pPr>
              <w:spacing w:after="0" w:line="280" w:lineRule="auto"/>
              <w:rPr>
                <w:rFonts w:ascii="Tahoma" w:hAnsi="Tahoma" w:cs="Tahoma"/>
                <w:color w:val="000000"/>
                <w:sz w:val="16"/>
                <w:szCs w:val="16"/>
              </w:rPr>
            </w:pPr>
            <w:r w:rsidRPr="00F0424B">
              <w:rPr>
                <w:sz w:val="20"/>
                <w:szCs w:val="20"/>
              </w:rPr>
              <w:t>Информатики и информационно-коммуникационных технолог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45B16E0C" w14:textId="77777777" w:rsidR="00391106" w:rsidRDefault="00391106" w:rsidP="00EC4BE1">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42D7906F" w14:textId="77777777" w:rsidR="00391106" w:rsidRPr="00526A1D" w:rsidRDefault="00391106" w:rsidP="00EC4BE1">
            <w:pPr>
              <w:spacing w:after="0" w:line="275" w:lineRule="auto"/>
              <w:jc w:val="both"/>
              <w:rPr>
                <w:sz w:val="20"/>
                <w:szCs w:val="20"/>
              </w:rPr>
            </w:pPr>
            <w:r w:rsidRPr="00526A1D">
              <w:rPr>
                <w:rFonts w:eastAsia="Times New Roman"/>
                <w:sz w:val="20"/>
                <w:szCs w:val="20"/>
              </w:rPr>
              <w:t xml:space="preserve">ученические столы – </w:t>
            </w:r>
            <w:r w:rsidR="00F0424B">
              <w:rPr>
                <w:rFonts w:eastAsia="Times New Roman"/>
                <w:sz w:val="20"/>
                <w:szCs w:val="20"/>
              </w:rPr>
              <w:t>15</w:t>
            </w:r>
            <w:r w:rsidRPr="00526A1D">
              <w:rPr>
                <w:rFonts w:eastAsia="Times New Roman"/>
                <w:sz w:val="20"/>
                <w:szCs w:val="20"/>
              </w:rPr>
              <w:t xml:space="preserve"> шт.,  </w:t>
            </w:r>
          </w:p>
          <w:p w14:paraId="62CCD680" w14:textId="77777777" w:rsidR="00391106" w:rsidRPr="00526A1D" w:rsidRDefault="00391106" w:rsidP="00EC4BE1">
            <w:pPr>
              <w:spacing w:after="18"/>
              <w:jc w:val="both"/>
              <w:rPr>
                <w:sz w:val="20"/>
                <w:szCs w:val="20"/>
              </w:rPr>
            </w:pPr>
            <w:r w:rsidRPr="00526A1D">
              <w:rPr>
                <w:rFonts w:eastAsia="Times New Roman"/>
                <w:sz w:val="20"/>
                <w:szCs w:val="20"/>
              </w:rPr>
              <w:t xml:space="preserve">стулья – </w:t>
            </w:r>
            <w:r w:rsidR="00F0424B">
              <w:rPr>
                <w:rFonts w:eastAsia="Times New Roman"/>
                <w:sz w:val="20"/>
                <w:szCs w:val="20"/>
              </w:rPr>
              <w:t>30</w:t>
            </w:r>
            <w:r w:rsidRPr="00526A1D">
              <w:rPr>
                <w:rFonts w:eastAsia="Times New Roman"/>
                <w:sz w:val="20"/>
                <w:szCs w:val="20"/>
              </w:rPr>
              <w:t xml:space="preserve"> шт.,  </w:t>
            </w:r>
          </w:p>
          <w:p w14:paraId="674DE715" w14:textId="77777777" w:rsidR="00391106" w:rsidRDefault="00391106" w:rsidP="00EC4BE1">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32A6F0C3" w14:textId="77777777" w:rsidR="00391106" w:rsidRPr="00526A1D" w:rsidRDefault="00391106" w:rsidP="00EC4BE1">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496F4467" w14:textId="77777777" w:rsidR="00391106" w:rsidRPr="00526A1D" w:rsidRDefault="00391106" w:rsidP="00EC4BE1">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4C9FFBE8" w14:textId="77777777" w:rsidR="00391106" w:rsidRPr="00526A1D" w:rsidRDefault="00391106" w:rsidP="00EC4BE1">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proofErr w:type="spellStart"/>
            <w:r w:rsidRPr="00526A1D">
              <w:rPr>
                <w:rFonts w:eastAsia="Times New Roman"/>
                <w:sz w:val="20"/>
                <w:szCs w:val="20"/>
              </w:rPr>
              <w:t>мультмедийное</w:t>
            </w:r>
            <w:proofErr w:type="spellEnd"/>
            <w:r w:rsidRPr="00526A1D">
              <w:rPr>
                <w:rFonts w:eastAsia="Times New Roman"/>
                <w:sz w:val="20"/>
                <w:szCs w:val="20"/>
              </w:rPr>
              <w:t xml:space="preserve"> оборудование (видеопроектор, экран) – 1 шт., </w:t>
            </w:r>
          </w:p>
          <w:p w14:paraId="308FE0FA" w14:textId="77777777" w:rsidR="00391106" w:rsidRPr="00526A1D" w:rsidRDefault="00391106" w:rsidP="00EC4BE1">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p>
          <w:p w14:paraId="1AB6ADAA" w14:textId="77777777" w:rsidR="00391106" w:rsidRPr="00526A1D" w:rsidRDefault="00391106" w:rsidP="00EC4BE1">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E305F6" w:rsidRPr="00DD0023" w14:paraId="756068A4"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0FC87AF1" w14:textId="77777777" w:rsidR="00E305F6" w:rsidRPr="00DD0023" w:rsidRDefault="00CA117C" w:rsidP="004679BC">
            <w:pPr>
              <w:spacing w:after="0"/>
              <w:ind w:right="81"/>
              <w:jc w:val="center"/>
              <w:rPr>
                <w:rFonts w:eastAsia="Times New Roman"/>
                <w:sz w:val="20"/>
                <w:szCs w:val="20"/>
              </w:rPr>
            </w:pPr>
            <w:r>
              <w:rPr>
                <w:rFonts w:eastAsia="Times New Roman"/>
                <w:sz w:val="20"/>
                <w:szCs w:val="20"/>
              </w:rPr>
              <w:t>3.14</w:t>
            </w: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212EDE" w14:textId="77777777" w:rsidR="00E305F6" w:rsidRPr="00391106" w:rsidRDefault="007F769F" w:rsidP="007F769F">
            <w:pPr>
              <w:spacing w:after="0" w:line="280" w:lineRule="auto"/>
              <w:rPr>
                <w:rFonts w:eastAsia="Times New Roman"/>
                <w:sz w:val="20"/>
                <w:szCs w:val="20"/>
              </w:rPr>
            </w:pPr>
            <w:r>
              <w:rPr>
                <w:rFonts w:eastAsia="Times New Roman"/>
                <w:sz w:val="20"/>
                <w:szCs w:val="20"/>
              </w:rPr>
              <w:t xml:space="preserve">ОПЦ.14 </w:t>
            </w:r>
            <w:r w:rsidR="00E305F6" w:rsidRPr="00391106">
              <w:rPr>
                <w:rFonts w:eastAsia="Times New Roman"/>
                <w:sz w:val="20"/>
                <w:szCs w:val="20"/>
              </w:rPr>
              <w:t>Основы объектно-ориентированного программирования</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290FC0C8" w14:textId="77777777" w:rsidR="00E305F6" w:rsidRDefault="00E305F6" w:rsidP="00FC7737">
            <w:pPr>
              <w:spacing w:after="0" w:line="280" w:lineRule="auto"/>
              <w:rPr>
                <w:rFonts w:ascii="Tahoma" w:hAnsi="Tahoma" w:cs="Tahoma"/>
                <w:color w:val="000000"/>
                <w:sz w:val="16"/>
                <w:szCs w:val="16"/>
              </w:rPr>
            </w:pPr>
            <w:r w:rsidRPr="00B94D9D">
              <w:rPr>
                <w:sz w:val="20"/>
                <w:szCs w:val="20"/>
              </w:rPr>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5C639318" w14:textId="77777777" w:rsidR="00E305F6" w:rsidRDefault="00E305F6" w:rsidP="00FC7737">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730EE2C5" w14:textId="77777777" w:rsidR="00E305F6" w:rsidRPr="00526A1D" w:rsidRDefault="00E305F6" w:rsidP="00FC7737">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14:paraId="1D1EA4B7" w14:textId="77777777" w:rsidR="00E305F6" w:rsidRPr="00526A1D" w:rsidRDefault="00E305F6" w:rsidP="00FC7737">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14:paraId="3BA1D1C7" w14:textId="77777777" w:rsidR="00E305F6" w:rsidRDefault="00E305F6" w:rsidP="00FC7737">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49F99C34" w14:textId="77777777" w:rsidR="00E305F6" w:rsidRPr="00526A1D" w:rsidRDefault="00E305F6" w:rsidP="00FC7737">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07EA59BA" w14:textId="77777777" w:rsidR="00E305F6" w:rsidRPr="00526A1D" w:rsidRDefault="00E305F6" w:rsidP="00FC7737">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4480D816" w14:textId="77777777" w:rsidR="00E305F6" w:rsidRPr="00526A1D" w:rsidRDefault="00E305F6" w:rsidP="00FC7737">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Pr>
                <w:rFonts w:eastAsia="Times New Roman"/>
                <w:sz w:val="20"/>
                <w:szCs w:val="20"/>
              </w:rPr>
              <w:t>)</w:t>
            </w:r>
            <w:r w:rsidRPr="00526A1D">
              <w:rPr>
                <w:rFonts w:eastAsia="Times New Roman"/>
                <w:sz w:val="20"/>
                <w:szCs w:val="20"/>
              </w:rPr>
              <w:t xml:space="preserve"> – 1 шт., </w:t>
            </w:r>
          </w:p>
          <w:p w14:paraId="1DEEA194" w14:textId="77777777" w:rsidR="00E305F6" w:rsidRPr="00526A1D" w:rsidRDefault="00E305F6" w:rsidP="00FC7737">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r>
              <w:rPr>
                <w:rFonts w:eastAsia="Times New Roman"/>
                <w:sz w:val="20"/>
                <w:szCs w:val="20"/>
              </w:rPr>
              <w:br/>
              <w:t>ПК – 12 штук</w:t>
            </w:r>
            <w:r>
              <w:rPr>
                <w:rFonts w:eastAsia="Times New Roman"/>
                <w:sz w:val="20"/>
                <w:szCs w:val="20"/>
              </w:rPr>
              <w:br/>
              <w:t>Планшет ученический – 12 штук</w:t>
            </w:r>
          </w:p>
          <w:p w14:paraId="66B97F95" w14:textId="77777777" w:rsidR="00E305F6" w:rsidRPr="00526A1D" w:rsidRDefault="00E305F6" w:rsidP="00FC7737">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CA117C" w:rsidRPr="00DD0023" w14:paraId="7A2DED30" w14:textId="77777777" w:rsidTr="00FC7737">
        <w:trPr>
          <w:trHeight w:val="328"/>
        </w:trPr>
        <w:tc>
          <w:tcPr>
            <w:tcW w:w="9692" w:type="dxa"/>
            <w:gridSpan w:val="4"/>
            <w:tcBorders>
              <w:top w:val="single" w:sz="3" w:space="0" w:color="000000"/>
              <w:left w:val="single" w:sz="3" w:space="0" w:color="000000"/>
              <w:bottom w:val="single" w:sz="3" w:space="0" w:color="000000"/>
              <w:right w:val="single" w:sz="3" w:space="0" w:color="000000"/>
            </w:tcBorders>
            <w:shd w:val="clear" w:color="auto" w:fill="auto"/>
          </w:tcPr>
          <w:p w14:paraId="0E9B62E7" w14:textId="77777777" w:rsidR="00CA117C" w:rsidRPr="00CA117C" w:rsidRDefault="00CA117C" w:rsidP="00EC4BE1">
            <w:pPr>
              <w:spacing w:after="0" w:line="275" w:lineRule="auto"/>
              <w:jc w:val="both"/>
              <w:rPr>
                <w:rFonts w:eastAsia="Times New Roman"/>
                <w:sz w:val="20"/>
                <w:szCs w:val="20"/>
              </w:rPr>
            </w:pPr>
            <w:r w:rsidRPr="00CA117C">
              <w:rPr>
                <w:rFonts w:eastAsia="Times New Roman"/>
                <w:sz w:val="20"/>
                <w:szCs w:val="20"/>
              </w:rPr>
              <w:t>4. Профессиональный цикл</w:t>
            </w:r>
          </w:p>
        </w:tc>
      </w:tr>
      <w:tr w:rsidR="00ED30CD" w:rsidRPr="00DD0023" w14:paraId="3B77E6A1"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EF15042" w14:textId="77777777" w:rsidR="00ED30CD" w:rsidRPr="00DD0023" w:rsidRDefault="00ED30CD"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AA0DDB4" w14:textId="77777777" w:rsidR="00ED30CD" w:rsidRPr="00FB2E68" w:rsidRDefault="00ED30CD" w:rsidP="00FB2E68">
            <w:pPr>
              <w:rPr>
                <w:color w:val="000000"/>
                <w:sz w:val="20"/>
                <w:szCs w:val="20"/>
              </w:rPr>
            </w:pPr>
            <w:r>
              <w:rPr>
                <w:color w:val="000000"/>
                <w:sz w:val="20"/>
                <w:szCs w:val="20"/>
              </w:rPr>
              <w:t xml:space="preserve">ПМ. 01 </w:t>
            </w:r>
            <w:r w:rsidRPr="00CE0716">
              <w:rPr>
                <w:color w:val="000000"/>
                <w:sz w:val="20"/>
                <w:szCs w:val="20"/>
              </w:rPr>
              <w:t>Осуществление интеграции программных модулей</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2866012F" w14:textId="77777777" w:rsidR="00ED30CD" w:rsidRPr="00DD0023" w:rsidRDefault="00ED30CD"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C4823CA" w14:textId="77777777" w:rsidR="00ED30CD" w:rsidRDefault="00ED30CD"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2691F3AC" w14:textId="77777777" w:rsidR="00ED30CD" w:rsidRPr="00DD0023" w:rsidRDefault="00ED30CD" w:rsidP="00FC7737">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w:t>
            </w:r>
            <w:r>
              <w:rPr>
                <w:rFonts w:eastAsia="Times New Roman"/>
                <w:sz w:val="20"/>
                <w:szCs w:val="20"/>
              </w:rPr>
              <w:t>.,</w:t>
            </w:r>
          </w:p>
          <w:p w14:paraId="483DC78E" w14:textId="77777777" w:rsidR="00ED30CD" w:rsidRPr="00DD0023" w:rsidRDefault="00ED30CD" w:rsidP="00FC7737">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051D63AA" w14:textId="77777777" w:rsidR="00ED30CD" w:rsidRDefault="00ED30CD"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53851266" w14:textId="77777777" w:rsidR="00ED30CD" w:rsidRDefault="00ED30CD"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331FC240" w14:textId="77777777" w:rsidR="00ED30CD" w:rsidRDefault="00ED30CD" w:rsidP="00FC7737">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646BDA01" w14:textId="77777777" w:rsidR="00ED30CD" w:rsidRDefault="00ED30CD"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18974084" w14:textId="77777777" w:rsidR="00ED30CD" w:rsidRDefault="00ED30CD" w:rsidP="00FC7737">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 xml:space="preserve">интерактивный </w:t>
            </w:r>
            <w:r>
              <w:rPr>
                <w:rFonts w:eastAsia="Times New Roman"/>
                <w:sz w:val="20"/>
                <w:szCs w:val="20"/>
              </w:rPr>
              <w:lastRenderedPageBreak/>
              <w:t>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sidRPr="00DD0023">
              <w:rPr>
                <w:rFonts w:eastAsia="Times New Roman"/>
                <w:sz w:val="20"/>
                <w:szCs w:val="20"/>
              </w:rPr>
              <w:t xml:space="preserve">) –1 шт., </w:t>
            </w:r>
          </w:p>
          <w:p w14:paraId="7D92CDDC" w14:textId="77777777" w:rsidR="00ED30CD" w:rsidRDefault="00ED30CD"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03F05CD3" w14:textId="77777777" w:rsidR="00ED30CD" w:rsidRDefault="00ED30CD"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3725AD58" w14:textId="77777777" w:rsidR="00ED30CD" w:rsidRPr="00DD0023" w:rsidRDefault="00ED30CD" w:rsidP="00FC7737">
            <w:pPr>
              <w:spacing w:after="0"/>
              <w:jc w:val="both"/>
              <w:rPr>
                <w:sz w:val="20"/>
                <w:szCs w:val="20"/>
              </w:rPr>
            </w:pPr>
            <w:r>
              <w:rPr>
                <w:rFonts w:eastAsia="Times New Roman"/>
                <w:sz w:val="20"/>
                <w:szCs w:val="20"/>
              </w:rPr>
              <w:t>стулья – эргономические 15 шт.</w:t>
            </w:r>
          </w:p>
        </w:tc>
      </w:tr>
      <w:tr w:rsidR="00ED30CD" w:rsidRPr="00DD0023" w14:paraId="43240022"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01D78A48" w14:textId="77777777" w:rsidR="00ED30CD" w:rsidRPr="00DD0023" w:rsidRDefault="00ED30CD"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4E08CD3" w14:textId="77777777" w:rsidR="00ED30CD" w:rsidRPr="00FB2E68" w:rsidRDefault="00ED30CD" w:rsidP="00CE0716">
            <w:pPr>
              <w:rPr>
                <w:color w:val="000000"/>
                <w:sz w:val="20"/>
                <w:szCs w:val="20"/>
              </w:rPr>
            </w:pPr>
            <w:r>
              <w:rPr>
                <w:color w:val="000000"/>
                <w:sz w:val="20"/>
                <w:szCs w:val="20"/>
              </w:rPr>
              <w:t xml:space="preserve">ПМ. 02 </w:t>
            </w:r>
            <w:proofErr w:type="spellStart"/>
            <w:r w:rsidRPr="00CE0716">
              <w:rPr>
                <w:color w:val="000000"/>
                <w:sz w:val="20"/>
                <w:szCs w:val="20"/>
              </w:rPr>
              <w:t>Ревьюирование</w:t>
            </w:r>
            <w:proofErr w:type="spellEnd"/>
            <w:r w:rsidRPr="00CE0716">
              <w:rPr>
                <w:color w:val="000000"/>
                <w:sz w:val="20"/>
                <w:szCs w:val="20"/>
              </w:rPr>
              <w:t xml:space="preserve"> программных модулей</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75875BFC" w14:textId="77777777" w:rsidR="00ED30CD" w:rsidRPr="00DD0023" w:rsidRDefault="00ED30CD" w:rsidP="00FC7737">
            <w:pPr>
              <w:spacing w:after="0" w:line="280" w:lineRule="auto"/>
              <w:rPr>
                <w:sz w:val="20"/>
                <w:szCs w:val="20"/>
              </w:rPr>
            </w:pPr>
            <w:r w:rsidRPr="00344561">
              <w:rPr>
                <w:sz w:val="20"/>
                <w:szCs w:val="20"/>
              </w:rPr>
              <w:t>215 –</w:t>
            </w:r>
            <w:r>
              <w:rPr>
                <w:sz w:val="16"/>
                <w:szCs w:val="16"/>
              </w:rPr>
              <w:t xml:space="preserve"> </w:t>
            </w:r>
            <w:r w:rsidRPr="00344561">
              <w:rPr>
                <w:sz w:val="20"/>
                <w:szCs w:val="20"/>
              </w:rPr>
              <w:t>Кабинет Сетевое и системное администрирование</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64E0C184" w14:textId="77777777" w:rsidR="00ED30CD" w:rsidRDefault="00ED30CD" w:rsidP="00FC7737">
            <w:pPr>
              <w:spacing w:after="0" w:line="275" w:lineRule="auto"/>
              <w:jc w:val="both"/>
              <w:rPr>
                <w:rFonts w:eastAsia="Times New Roman"/>
                <w:b/>
                <w:sz w:val="20"/>
                <w:szCs w:val="20"/>
              </w:rPr>
            </w:pPr>
            <w:r>
              <w:rPr>
                <w:rFonts w:eastAsia="Times New Roman"/>
                <w:b/>
                <w:sz w:val="20"/>
                <w:szCs w:val="20"/>
              </w:rPr>
              <w:t xml:space="preserve">Комплект учебной мебели: </w:t>
            </w:r>
          </w:p>
          <w:p w14:paraId="1D6CBF3F" w14:textId="77777777" w:rsidR="00ED30CD" w:rsidRPr="00DD0023" w:rsidRDefault="00ED30CD" w:rsidP="00FC7737">
            <w:pPr>
              <w:spacing w:after="0" w:line="275" w:lineRule="auto"/>
              <w:jc w:val="both"/>
              <w:rPr>
                <w:sz w:val="20"/>
                <w:szCs w:val="20"/>
              </w:rPr>
            </w:pPr>
            <w:r>
              <w:rPr>
                <w:rFonts w:eastAsia="Times New Roman"/>
                <w:sz w:val="20"/>
                <w:szCs w:val="20"/>
              </w:rPr>
              <w:t>ученические столы – 15</w:t>
            </w:r>
            <w:r w:rsidRPr="00DD0023">
              <w:rPr>
                <w:rFonts w:eastAsia="Times New Roman"/>
                <w:sz w:val="20"/>
                <w:szCs w:val="20"/>
              </w:rPr>
              <w:t xml:space="preserve"> шт</w:t>
            </w:r>
            <w:r>
              <w:rPr>
                <w:rFonts w:eastAsia="Times New Roman"/>
                <w:sz w:val="20"/>
                <w:szCs w:val="20"/>
              </w:rPr>
              <w:t>.,</w:t>
            </w:r>
          </w:p>
          <w:p w14:paraId="6FF182A4" w14:textId="77777777" w:rsidR="00ED30CD" w:rsidRPr="00DD0023" w:rsidRDefault="00ED30CD" w:rsidP="00FC7737">
            <w:pPr>
              <w:spacing w:after="18"/>
              <w:jc w:val="both"/>
              <w:rPr>
                <w:sz w:val="20"/>
                <w:szCs w:val="20"/>
              </w:rPr>
            </w:pPr>
            <w:r w:rsidRPr="00DD0023">
              <w:rPr>
                <w:rFonts w:eastAsia="Times New Roman"/>
                <w:sz w:val="20"/>
                <w:szCs w:val="20"/>
              </w:rPr>
              <w:t xml:space="preserve">стулья – </w:t>
            </w:r>
            <w:r>
              <w:rPr>
                <w:rFonts w:eastAsia="Times New Roman"/>
                <w:sz w:val="20"/>
                <w:szCs w:val="20"/>
              </w:rPr>
              <w:t>30</w:t>
            </w:r>
            <w:r w:rsidRPr="00DD0023">
              <w:rPr>
                <w:rFonts w:eastAsia="Times New Roman"/>
                <w:sz w:val="20"/>
                <w:szCs w:val="20"/>
              </w:rPr>
              <w:t xml:space="preserve"> шт.,  </w:t>
            </w:r>
          </w:p>
          <w:p w14:paraId="1F2DB49B" w14:textId="77777777" w:rsidR="00ED30CD" w:rsidRDefault="00ED30CD" w:rsidP="00FC7737">
            <w:pPr>
              <w:spacing w:after="0" w:line="277" w:lineRule="auto"/>
              <w:jc w:val="both"/>
              <w:rPr>
                <w:rFonts w:eastAsia="Times New Roman"/>
                <w:sz w:val="20"/>
                <w:szCs w:val="20"/>
              </w:rPr>
            </w:pPr>
            <w:r w:rsidRPr="00DD0023">
              <w:rPr>
                <w:rFonts w:eastAsia="Times New Roman"/>
                <w:sz w:val="20"/>
                <w:szCs w:val="20"/>
              </w:rPr>
              <w:t xml:space="preserve">преподавательский стол – 1 шт., </w:t>
            </w:r>
          </w:p>
          <w:p w14:paraId="37766EDB" w14:textId="77777777" w:rsidR="00ED30CD" w:rsidRDefault="00ED30CD" w:rsidP="00FC7737">
            <w:pPr>
              <w:spacing w:after="0" w:line="277" w:lineRule="auto"/>
              <w:jc w:val="both"/>
              <w:rPr>
                <w:rFonts w:eastAsia="Times New Roman"/>
                <w:sz w:val="20"/>
                <w:szCs w:val="20"/>
              </w:rPr>
            </w:pPr>
            <w:r w:rsidRPr="00DD0023">
              <w:rPr>
                <w:rFonts w:eastAsia="Times New Roman"/>
                <w:sz w:val="20"/>
                <w:szCs w:val="20"/>
              </w:rPr>
              <w:t>каф</w:t>
            </w:r>
            <w:r>
              <w:rPr>
                <w:rFonts w:eastAsia="Times New Roman"/>
                <w:sz w:val="20"/>
                <w:szCs w:val="20"/>
              </w:rPr>
              <w:t>едра для чтения лекций – 1 шт.,</w:t>
            </w:r>
          </w:p>
          <w:p w14:paraId="5587AB83" w14:textId="77777777" w:rsidR="00ED30CD" w:rsidRDefault="00ED30CD" w:rsidP="00FC7737">
            <w:pPr>
              <w:spacing w:after="0" w:line="277" w:lineRule="auto"/>
              <w:jc w:val="both"/>
              <w:rPr>
                <w:rFonts w:eastAsia="Times New Roman"/>
                <w:sz w:val="20"/>
                <w:szCs w:val="20"/>
              </w:rPr>
            </w:pPr>
            <w:r w:rsidRPr="00DD0023">
              <w:rPr>
                <w:rFonts w:eastAsia="Times New Roman"/>
                <w:sz w:val="20"/>
                <w:szCs w:val="20"/>
              </w:rPr>
              <w:t>доска учебная</w:t>
            </w:r>
            <w:r>
              <w:rPr>
                <w:rFonts w:eastAsia="Times New Roman"/>
                <w:sz w:val="20"/>
                <w:szCs w:val="20"/>
              </w:rPr>
              <w:t xml:space="preserve"> не меловая –  1 шт. </w:t>
            </w:r>
          </w:p>
          <w:p w14:paraId="50CBA644" w14:textId="77777777" w:rsidR="00ED30CD" w:rsidRDefault="00ED30CD" w:rsidP="00FC7737">
            <w:pPr>
              <w:spacing w:after="0" w:line="277" w:lineRule="auto"/>
              <w:jc w:val="both"/>
              <w:rPr>
                <w:rFonts w:eastAsia="Times New Roman"/>
                <w:sz w:val="20"/>
                <w:szCs w:val="20"/>
              </w:rPr>
            </w:pPr>
            <w:r w:rsidRPr="00C05BB0">
              <w:rPr>
                <w:rFonts w:eastAsia="Times New Roman"/>
                <w:b/>
                <w:sz w:val="20"/>
                <w:szCs w:val="20"/>
              </w:rPr>
              <w:t>Технические средства обучения:</w:t>
            </w:r>
            <w:r w:rsidRPr="00C05BB0">
              <w:rPr>
                <w:rFonts w:eastAsia="Times New Roman"/>
                <w:sz w:val="20"/>
                <w:szCs w:val="20"/>
              </w:rPr>
              <w:t xml:space="preserve"> </w:t>
            </w:r>
          </w:p>
          <w:p w14:paraId="2FB66B33" w14:textId="77777777" w:rsidR="00ED30CD" w:rsidRDefault="00ED30CD" w:rsidP="00FC7737">
            <w:pPr>
              <w:spacing w:after="0"/>
              <w:jc w:val="both"/>
              <w:rPr>
                <w:rFonts w:eastAsia="Times New Roman"/>
                <w:sz w:val="20"/>
                <w:szCs w:val="20"/>
              </w:rPr>
            </w:pPr>
            <w:r w:rsidRPr="00DD0023">
              <w:rPr>
                <w:rFonts w:eastAsia="Times New Roman"/>
                <w:sz w:val="20"/>
                <w:szCs w:val="20"/>
              </w:rPr>
              <w:t>мультимедийное оборудование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sidRPr="00DD0023">
              <w:rPr>
                <w:rFonts w:eastAsia="Times New Roman"/>
                <w:sz w:val="20"/>
                <w:szCs w:val="20"/>
              </w:rPr>
              <w:t xml:space="preserve">) –1 шт., </w:t>
            </w:r>
          </w:p>
          <w:p w14:paraId="043B5DF8" w14:textId="77777777" w:rsidR="00ED30CD" w:rsidRDefault="00ED30CD" w:rsidP="00FC7737">
            <w:pPr>
              <w:spacing w:after="0" w:line="275" w:lineRule="auto"/>
              <w:jc w:val="both"/>
              <w:rPr>
                <w:rFonts w:eastAsia="Times New Roman"/>
                <w:sz w:val="20"/>
                <w:szCs w:val="20"/>
              </w:rPr>
            </w:pPr>
            <w:r w:rsidRPr="00DD0023">
              <w:rPr>
                <w:rFonts w:eastAsia="Times New Roman"/>
                <w:sz w:val="20"/>
                <w:szCs w:val="20"/>
              </w:rPr>
              <w:t>рабочее место преподавателя, персональный компьютер с подключением к сети «Интернет», принтер.</w:t>
            </w:r>
          </w:p>
          <w:p w14:paraId="7490AFC8" w14:textId="77777777" w:rsidR="00ED30CD" w:rsidRDefault="00ED30CD" w:rsidP="00FC7737">
            <w:pPr>
              <w:spacing w:after="0" w:line="275" w:lineRule="auto"/>
              <w:jc w:val="both"/>
              <w:rPr>
                <w:rFonts w:eastAsia="Times New Roman"/>
                <w:sz w:val="20"/>
                <w:szCs w:val="20"/>
              </w:rPr>
            </w:pPr>
            <w:r>
              <w:rPr>
                <w:rFonts w:eastAsia="Times New Roman"/>
                <w:sz w:val="20"/>
                <w:szCs w:val="20"/>
              </w:rPr>
              <w:t>рабочее место студента: ПК (</w:t>
            </w:r>
            <w:r w:rsidRPr="00DD0023">
              <w:rPr>
                <w:rFonts w:eastAsia="Times New Roman"/>
                <w:sz w:val="20"/>
                <w:szCs w:val="20"/>
              </w:rPr>
              <w:t>компьютер с подключением к сети «Интернет»</w:t>
            </w:r>
            <w:r>
              <w:rPr>
                <w:rFonts w:eastAsia="Times New Roman"/>
                <w:sz w:val="20"/>
                <w:szCs w:val="20"/>
              </w:rPr>
              <w:t>) – 15 шт.</w:t>
            </w:r>
          </w:p>
          <w:p w14:paraId="6DB490CD" w14:textId="77777777" w:rsidR="00ED30CD" w:rsidRPr="00DD0023" w:rsidRDefault="00ED30CD" w:rsidP="00FC7737">
            <w:pPr>
              <w:spacing w:after="0"/>
              <w:jc w:val="both"/>
              <w:rPr>
                <w:sz w:val="20"/>
                <w:szCs w:val="20"/>
              </w:rPr>
            </w:pPr>
            <w:r>
              <w:rPr>
                <w:rFonts w:eastAsia="Times New Roman"/>
                <w:sz w:val="20"/>
                <w:szCs w:val="20"/>
              </w:rPr>
              <w:t>стулья – эргономические 15 шт.</w:t>
            </w:r>
          </w:p>
        </w:tc>
      </w:tr>
      <w:tr w:rsidR="00ED30CD" w:rsidRPr="00DD0023" w14:paraId="5C75C42A"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5725F556" w14:textId="77777777" w:rsidR="00ED30CD" w:rsidRPr="00DD0023" w:rsidRDefault="00ED30CD"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641CE0A" w14:textId="77777777" w:rsidR="00ED30CD" w:rsidRPr="00FB2E68" w:rsidRDefault="00ED30CD" w:rsidP="00FB2E68">
            <w:pPr>
              <w:rPr>
                <w:color w:val="000000"/>
                <w:sz w:val="20"/>
                <w:szCs w:val="20"/>
              </w:rPr>
            </w:pPr>
            <w:r>
              <w:rPr>
                <w:color w:val="000000"/>
                <w:sz w:val="20"/>
                <w:szCs w:val="20"/>
              </w:rPr>
              <w:t xml:space="preserve">ПМ.03 </w:t>
            </w:r>
            <w:r w:rsidRPr="00CE0716">
              <w:rPr>
                <w:color w:val="000000"/>
                <w:sz w:val="20"/>
                <w:szCs w:val="20"/>
              </w:rPr>
              <w:t>Проектирование и разработка информационных систем</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058A41C2" w14:textId="77777777" w:rsidR="00ED30CD" w:rsidRDefault="00ED30CD" w:rsidP="00FC7737">
            <w:pPr>
              <w:spacing w:after="0" w:line="280" w:lineRule="auto"/>
              <w:rPr>
                <w:rFonts w:ascii="Tahoma" w:hAnsi="Tahoma" w:cs="Tahoma"/>
                <w:color w:val="000000"/>
                <w:sz w:val="16"/>
                <w:szCs w:val="16"/>
              </w:rPr>
            </w:pPr>
            <w:r w:rsidRPr="00B94D9D">
              <w:rPr>
                <w:sz w:val="20"/>
                <w:szCs w:val="20"/>
              </w:rPr>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24096713" w14:textId="77777777" w:rsidR="00ED30CD" w:rsidRDefault="00ED30CD" w:rsidP="00FC7737">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17C41534" w14:textId="77777777" w:rsidR="00ED30CD" w:rsidRPr="00526A1D" w:rsidRDefault="00ED30CD" w:rsidP="00FC7737">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14:paraId="586E2270" w14:textId="77777777" w:rsidR="00ED30CD" w:rsidRPr="00526A1D" w:rsidRDefault="00ED30CD" w:rsidP="00FC7737">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14:paraId="142C0585" w14:textId="77777777" w:rsidR="00ED30CD" w:rsidRDefault="00ED30CD" w:rsidP="00FC7737">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77DC8931" w14:textId="77777777" w:rsidR="00ED30CD" w:rsidRPr="00526A1D" w:rsidRDefault="00ED30CD" w:rsidP="00FC7737">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628820BF" w14:textId="77777777" w:rsidR="00ED30CD" w:rsidRPr="00526A1D" w:rsidRDefault="00ED30CD" w:rsidP="00FC7737">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1B5D3AA5" w14:textId="77777777" w:rsidR="00ED30CD" w:rsidRPr="00526A1D" w:rsidRDefault="00ED30CD" w:rsidP="00FC7737">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Pr>
                <w:rFonts w:eastAsia="Times New Roman"/>
                <w:sz w:val="20"/>
                <w:szCs w:val="20"/>
              </w:rPr>
              <w:t>)</w:t>
            </w:r>
            <w:r w:rsidRPr="00526A1D">
              <w:rPr>
                <w:rFonts w:eastAsia="Times New Roman"/>
                <w:sz w:val="20"/>
                <w:szCs w:val="20"/>
              </w:rPr>
              <w:t xml:space="preserve"> – 1 шт., </w:t>
            </w:r>
          </w:p>
          <w:p w14:paraId="629F9E10" w14:textId="77777777" w:rsidR="00ED30CD" w:rsidRPr="00526A1D" w:rsidRDefault="00ED30CD" w:rsidP="00FC7737">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r>
              <w:rPr>
                <w:rFonts w:eastAsia="Times New Roman"/>
                <w:sz w:val="20"/>
                <w:szCs w:val="20"/>
              </w:rPr>
              <w:br/>
              <w:t>ПК – 12 штук</w:t>
            </w:r>
            <w:r>
              <w:rPr>
                <w:rFonts w:eastAsia="Times New Roman"/>
                <w:sz w:val="20"/>
                <w:szCs w:val="20"/>
              </w:rPr>
              <w:br/>
              <w:t>Планшет ученический – 12 штук</w:t>
            </w:r>
          </w:p>
          <w:p w14:paraId="207FA8A7" w14:textId="77777777" w:rsidR="00ED30CD" w:rsidRPr="00526A1D" w:rsidRDefault="00ED30CD" w:rsidP="00FC7737">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ED30CD" w:rsidRPr="00DD0023" w14:paraId="303A53D6"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2CF3739F" w14:textId="77777777" w:rsidR="00ED30CD" w:rsidRPr="00DD0023" w:rsidRDefault="00ED30CD"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2A777FA" w14:textId="77777777" w:rsidR="00ED30CD" w:rsidRPr="00FB2E68" w:rsidRDefault="00ED30CD" w:rsidP="00FB2E68">
            <w:pPr>
              <w:rPr>
                <w:color w:val="000000"/>
                <w:sz w:val="20"/>
                <w:szCs w:val="20"/>
              </w:rPr>
            </w:pPr>
            <w:r>
              <w:rPr>
                <w:color w:val="000000"/>
                <w:sz w:val="20"/>
                <w:szCs w:val="20"/>
              </w:rPr>
              <w:t xml:space="preserve">ПМ.04 </w:t>
            </w:r>
            <w:r w:rsidRPr="00CE0716">
              <w:rPr>
                <w:color w:val="000000"/>
                <w:sz w:val="20"/>
                <w:szCs w:val="20"/>
              </w:rPr>
              <w:t>Сопровождение информационных систем</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3DB263CC" w14:textId="77777777" w:rsidR="00ED30CD" w:rsidRDefault="00ED30CD" w:rsidP="00FC7737">
            <w:pPr>
              <w:spacing w:after="0" w:line="280" w:lineRule="auto"/>
              <w:rPr>
                <w:rFonts w:ascii="Tahoma" w:hAnsi="Tahoma" w:cs="Tahoma"/>
                <w:color w:val="000000"/>
                <w:sz w:val="16"/>
                <w:szCs w:val="16"/>
              </w:rPr>
            </w:pPr>
            <w:r w:rsidRPr="00B94D9D">
              <w:rPr>
                <w:sz w:val="20"/>
                <w:szCs w:val="20"/>
              </w:rPr>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FAB68DD" w14:textId="77777777" w:rsidR="00ED30CD" w:rsidRDefault="00ED30CD" w:rsidP="00FC7737">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6DE2EBBB" w14:textId="77777777" w:rsidR="00ED30CD" w:rsidRPr="00526A1D" w:rsidRDefault="00ED30CD" w:rsidP="00FC7737">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14:paraId="357A521B" w14:textId="77777777" w:rsidR="00ED30CD" w:rsidRPr="00526A1D" w:rsidRDefault="00ED30CD" w:rsidP="00FC7737">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14:paraId="30ACA250" w14:textId="77777777" w:rsidR="00ED30CD" w:rsidRDefault="00ED30CD" w:rsidP="00FC7737">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69DB9BFF" w14:textId="77777777" w:rsidR="00ED30CD" w:rsidRPr="00526A1D" w:rsidRDefault="00ED30CD" w:rsidP="00FC7737">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28FC63AC" w14:textId="77777777" w:rsidR="00ED30CD" w:rsidRPr="00526A1D" w:rsidRDefault="00ED30CD" w:rsidP="00FC7737">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758895BF" w14:textId="77777777" w:rsidR="00ED30CD" w:rsidRPr="00526A1D" w:rsidRDefault="00ED30CD" w:rsidP="00FC7737">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Pr>
                <w:rFonts w:eastAsia="Times New Roman"/>
                <w:sz w:val="20"/>
                <w:szCs w:val="20"/>
              </w:rPr>
              <w:t>)</w:t>
            </w:r>
            <w:r w:rsidRPr="00526A1D">
              <w:rPr>
                <w:rFonts w:eastAsia="Times New Roman"/>
                <w:sz w:val="20"/>
                <w:szCs w:val="20"/>
              </w:rPr>
              <w:t xml:space="preserve"> – 1 шт., </w:t>
            </w:r>
          </w:p>
          <w:p w14:paraId="13E5BF8B" w14:textId="77777777" w:rsidR="00ED30CD" w:rsidRPr="00526A1D" w:rsidRDefault="00ED30CD" w:rsidP="00FC7737">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 xml:space="preserve">с подключением к </w:t>
            </w:r>
            <w:r w:rsidRPr="00DD0023">
              <w:rPr>
                <w:rFonts w:eastAsia="Times New Roman"/>
                <w:sz w:val="20"/>
                <w:szCs w:val="20"/>
              </w:rPr>
              <w:lastRenderedPageBreak/>
              <w:t>сети «Интернет»</w:t>
            </w:r>
            <w:r>
              <w:rPr>
                <w:rFonts w:eastAsia="Times New Roman"/>
                <w:sz w:val="20"/>
                <w:szCs w:val="20"/>
              </w:rPr>
              <w:t xml:space="preserve">) </w:t>
            </w:r>
            <w:r w:rsidRPr="00526A1D">
              <w:rPr>
                <w:rFonts w:eastAsia="Times New Roman"/>
                <w:sz w:val="20"/>
                <w:szCs w:val="20"/>
              </w:rPr>
              <w:t xml:space="preserve"> – 1шт., </w:t>
            </w:r>
            <w:r>
              <w:rPr>
                <w:rFonts w:eastAsia="Times New Roman"/>
                <w:sz w:val="20"/>
                <w:szCs w:val="20"/>
              </w:rPr>
              <w:br/>
              <w:t>ПК – 12 штук</w:t>
            </w:r>
            <w:r>
              <w:rPr>
                <w:rFonts w:eastAsia="Times New Roman"/>
                <w:sz w:val="20"/>
                <w:szCs w:val="20"/>
              </w:rPr>
              <w:br/>
              <w:t>Планшет ученический – 12 штук</w:t>
            </w:r>
          </w:p>
          <w:p w14:paraId="6FF1F469" w14:textId="77777777" w:rsidR="00ED30CD" w:rsidRPr="00526A1D" w:rsidRDefault="00ED30CD" w:rsidP="00FC7737">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ED30CD" w:rsidRPr="00DD0023" w14:paraId="3CF3BDE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48AEFD9A" w14:textId="77777777" w:rsidR="00ED30CD" w:rsidRPr="00DD0023" w:rsidRDefault="00ED30CD"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43D402" w14:textId="77777777" w:rsidR="00ED30CD" w:rsidRPr="00FB2E68" w:rsidRDefault="00ED30CD" w:rsidP="00FB2E68">
            <w:pPr>
              <w:rPr>
                <w:color w:val="000000"/>
                <w:sz w:val="20"/>
                <w:szCs w:val="20"/>
              </w:rPr>
            </w:pPr>
            <w:r>
              <w:rPr>
                <w:color w:val="000000"/>
                <w:sz w:val="20"/>
                <w:szCs w:val="20"/>
              </w:rPr>
              <w:t xml:space="preserve">ПМ.05 </w:t>
            </w:r>
            <w:proofErr w:type="spellStart"/>
            <w:r w:rsidRPr="00CE0716">
              <w:rPr>
                <w:color w:val="000000"/>
                <w:sz w:val="20"/>
                <w:szCs w:val="20"/>
              </w:rPr>
              <w:t>Соадминистрирование</w:t>
            </w:r>
            <w:proofErr w:type="spellEnd"/>
            <w:r w:rsidRPr="00CE0716">
              <w:rPr>
                <w:color w:val="000000"/>
                <w:sz w:val="20"/>
                <w:szCs w:val="20"/>
              </w:rPr>
              <w:t xml:space="preserve"> и автоматизация баз данных и серверов</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129537A" w14:textId="77777777" w:rsidR="00ED30CD" w:rsidRDefault="00ED30CD" w:rsidP="00FC7737">
            <w:pPr>
              <w:spacing w:after="0" w:line="280" w:lineRule="auto"/>
              <w:rPr>
                <w:rFonts w:ascii="Tahoma" w:hAnsi="Tahoma" w:cs="Tahoma"/>
                <w:color w:val="000000"/>
                <w:sz w:val="16"/>
                <w:szCs w:val="16"/>
              </w:rPr>
            </w:pP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397447D0" w14:textId="77777777" w:rsidR="00ED30CD" w:rsidRPr="00526A1D" w:rsidRDefault="00ED30CD" w:rsidP="00FC7737">
            <w:pPr>
              <w:spacing w:after="0" w:line="275" w:lineRule="auto"/>
              <w:jc w:val="both"/>
              <w:rPr>
                <w:rFonts w:eastAsia="Times New Roman"/>
                <w:b/>
                <w:sz w:val="20"/>
                <w:szCs w:val="20"/>
              </w:rPr>
            </w:pPr>
          </w:p>
        </w:tc>
      </w:tr>
      <w:tr w:rsidR="00ED30CD" w:rsidRPr="00DD0023" w14:paraId="7AA3E34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6DC8D108" w14:textId="77777777" w:rsidR="00ED30CD" w:rsidRPr="00DD0023" w:rsidRDefault="00ED30CD"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C080DC0" w14:textId="77777777" w:rsidR="00ED30CD" w:rsidRPr="00FB2E68" w:rsidRDefault="00ED30CD" w:rsidP="00FB2E68">
            <w:pPr>
              <w:rPr>
                <w:color w:val="000000"/>
                <w:sz w:val="20"/>
                <w:szCs w:val="20"/>
              </w:rPr>
            </w:pPr>
            <w:r>
              <w:rPr>
                <w:color w:val="000000"/>
                <w:sz w:val="20"/>
                <w:szCs w:val="20"/>
              </w:rPr>
              <w:t xml:space="preserve">ПМ.06 </w:t>
            </w:r>
            <w:r w:rsidRPr="00CE0716">
              <w:rPr>
                <w:color w:val="000000"/>
                <w:sz w:val="20"/>
                <w:szCs w:val="20"/>
              </w:rPr>
              <w:t>Разработка дизайна веб-приложений</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6C0463AD" w14:textId="77777777" w:rsidR="00ED30CD" w:rsidRDefault="00ED30CD" w:rsidP="00FC7737">
            <w:pPr>
              <w:spacing w:after="0" w:line="280" w:lineRule="auto"/>
              <w:rPr>
                <w:rFonts w:ascii="Tahoma" w:hAnsi="Tahoma" w:cs="Tahoma"/>
                <w:color w:val="000000"/>
                <w:sz w:val="16"/>
                <w:szCs w:val="16"/>
              </w:rPr>
            </w:pPr>
            <w:r w:rsidRPr="00B94D9D">
              <w:rPr>
                <w:sz w:val="20"/>
                <w:szCs w:val="20"/>
              </w:rPr>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7F70D762" w14:textId="77777777" w:rsidR="00ED30CD" w:rsidRDefault="00ED30CD" w:rsidP="00FC7737">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2703CE67" w14:textId="77777777" w:rsidR="00ED30CD" w:rsidRPr="00526A1D" w:rsidRDefault="00ED30CD" w:rsidP="00FC7737">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14:paraId="58120C60" w14:textId="77777777" w:rsidR="00ED30CD" w:rsidRPr="00526A1D" w:rsidRDefault="00ED30CD" w:rsidP="00FC7737">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14:paraId="4771993D" w14:textId="77777777" w:rsidR="00ED30CD" w:rsidRDefault="00ED30CD" w:rsidP="00FC7737">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6C10953F" w14:textId="77777777" w:rsidR="00ED30CD" w:rsidRPr="00526A1D" w:rsidRDefault="00ED30CD" w:rsidP="00FC7737">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533A74CB" w14:textId="77777777" w:rsidR="00ED30CD" w:rsidRPr="00526A1D" w:rsidRDefault="00ED30CD" w:rsidP="00FC7737">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049F6099" w14:textId="77777777" w:rsidR="00ED30CD" w:rsidRPr="00526A1D" w:rsidRDefault="00ED30CD" w:rsidP="00FC7737">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Pr>
                <w:rFonts w:eastAsia="Times New Roman"/>
                <w:sz w:val="20"/>
                <w:szCs w:val="20"/>
              </w:rPr>
              <w:t>)</w:t>
            </w:r>
            <w:r w:rsidRPr="00526A1D">
              <w:rPr>
                <w:rFonts w:eastAsia="Times New Roman"/>
                <w:sz w:val="20"/>
                <w:szCs w:val="20"/>
              </w:rPr>
              <w:t xml:space="preserve"> – 1 шт., </w:t>
            </w:r>
          </w:p>
          <w:p w14:paraId="714980AE" w14:textId="77777777" w:rsidR="00ED30CD" w:rsidRPr="00526A1D" w:rsidRDefault="00ED30CD" w:rsidP="00FC7737">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r>
              <w:rPr>
                <w:rFonts w:eastAsia="Times New Roman"/>
                <w:sz w:val="20"/>
                <w:szCs w:val="20"/>
              </w:rPr>
              <w:br/>
              <w:t>ПК – 12 штук</w:t>
            </w:r>
            <w:r>
              <w:rPr>
                <w:rFonts w:eastAsia="Times New Roman"/>
                <w:sz w:val="20"/>
                <w:szCs w:val="20"/>
              </w:rPr>
              <w:br/>
              <w:t>Планшет ученический – 12 штук</w:t>
            </w:r>
          </w:p>
          <w:p w14:paraId="2BDA8EC5" w14:textId="77777777" w:rsidR="00ED30CD" w:rsidRPr="00526A1D" w:rsidRDefault="00ED30CD" w:rsidP="00FC7737">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r w:rsidR="00ED30CD" w:rsidRPr="00DD0023" w14:paraId="46DC02A5" w14:textId="77777777" w:rsidTr="00CA117C">
        <w:trPr>
          <w:trHeight w:val="1119"/>
        </w:trPr>
        <w:tc>
          <w:tcPr>
            <w:tcW w:w="515" w:type="dxa"/>
            <w:tcBorders>
              <w:top w:val="single" w:sz="3" w:space="0" w:color="000000"/>
              <w:left w:val="single" w:sz="3" w:space="0" w:color="000000"/>
              <w:bottom w:val="single" w:sz="3" w:space="0" w:color="000000"/>
              <w:right w:val="single" w:sz="3" w:space="0" w:color="000000"/>
            </w:tcBorders>
            <w:shd w:val="clear" w:color="auto" w:fill="auto"/>
          </w:tcPr>
          <w:p w14:paraId="7C52C7BF" w14:textId="77777777" w:rsidR="00ED30CD" w:rsidRPr="00DD0023" w:rsidRDefault="00ED30CD" w:rsidP="004679BC">
            <w:pPr>
              <w:spacing w:after="0"/>
              <w:ind w:right="81"/>
              <w:jc w:val="center"/>
              <w:rPr>
                <w:rFonts w:eastAsia="Times New Roman"/>
                <w:sz w:val="20"/>
                <w:szCs w:val="20"/>
              </w:rPr>
            </w:pPr>
          </w:p>
        </w:tc>
        <w:tc>
          <w:tcPr>
            <w:tcW w:w="212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C5E9FE" w14:textId="77777777" w:rsidR="00ED30CD" w:rsidRPr="00FB2E68" w:rsidRDefault="00ED30CD" w:rsidP="00FB2E68">
            <w:pPr>
              <w:rPr>
                <w:color w:val="000000"/>
                <w:sz w:val="20"/>
                <w:szCs w:val="20"/>
              </w:rPr>
            </w:pPr>
            <w:r>
              <w:rPr>
                <w:color w:val="000000"/>
                <w:sz w:val="20"/>
                <w:szCs w:val="20"/>
              </w:rPr>
              <w:t xml:space="preserve">ПМ.07 </w:t>
            </w:r>
            <w:r w:rsidRPr="00CE0716">
              <w:rPr>
                <w:color w:val="000000"/>
                <w:sz w:val="20"/>
                <w:szCs w:val="20"/>
              </w:rPr>
              <w:t>Проектирование, разработка и оптимизация веб-приложений</w:t>
            </w:r>
          </w:p>
        </w:tc>
        <w:tc>
          <w:tcPr>
            <w:tcW w:w="2546" w:type="dxa"/>
            <w:tcBorders>
              <w:top w:val="single" w:sz="3" w:space="0" w:color="000000"/>
              <w:left w:val="single" w:sz="3" w:space="0" w:color="000000"/>
              <w:bottom w:val="single" w:sz="3" w:space="0" w:color="000000"/>
              <w:right w:val="single" w:sz="3" w:space="0" w:color="000000"/>
            </w:tcBorders>
            <w:shd w:val="clear" w:color="auto" w:fill="auto"/>
          </w:tcPr>
          <w:p w14:paraId="59AE75A3" w14:textId="77777777" w:rsidR="00ED30CD" w:rsidRDefault="00ED30CD" w:rsidP="00FC7737">
            <w:pPr>
              <w:spacing w:after="0" w:line="280" w:lineRule="auto"/>
              <w:rPr>
                <w:rFonts w:ascii="Tahoma" w:hAnsi="Tahoma" w:cs="Tahoma"/>
                <w:color w:val="000000"/>
                <w:sz w:val="16"/>
                <w:szCs w:val="16"/>
              </w:rPr>
            </w:pPr>
            <w:r w:rsidRPr="00B94D9D">
              <w:rPr>
                <w:sz w:val="20"/>
                <w:szCs w:val="20"/>
              </w:rPr>
              <w:t xml:space="preserve">218 - Разработка </w:t>
            </w:r>
            <w:proofErr w:type="spellStart"/>
            <w:r w:rsidRPr="00B94D9D">
              <w:rPr>
                <w:sz w:val="20"/>
                <w:szCs w:val="20"/>
              </w:rPr>
              <w:t>Web</w:t>
            </w:r>
            <w:proofErr w:type="spellEnd"/>
            <w:r w:rsidRPr="00B94D9D">
              <w:rPr>
                <w:sz w:val="20"/>
                <w:szCs w:val="20"/>
              </w:rPr>
              <w:t>- приложений</w:t>
            </w:r>
          </w:p>
        </w:tc>
        <w:tc>
          <w:tcPr>
            <w:tcW w:w="4509" w:type="dxa"/>
            <w:tcBorders>
              <w:top w:val="single" w:sz="3" w:space="0" w:color="000000"/>
              <w:left w:val="single" w:sz="3" w:space="0" w:color="000000"/>
              <w:bottom w:val="single" w:sz="3" w:space="0" w:color="000000"/>
              <w:right w:val="single" w:sz="3" w:space="0" w:color="000000"/>
            </w:tcBorders>
            <w:shd w:val="clear" w:color="auto" w:fill="auto"/>
          </w:tcPr>
          <w:p w14:paraId="14E3C92E" w14:textId="77777777" w:rsidR="00ED30CD" w:rsidRDefault="00ED30CD" w:rsidP="00FC7737">
            <w:pPr>
              <w:spacing w:after="0" w:line="275" w:lineRule="auto"/>
              <w:jc w:val="both"/>
              <w:rPr>
                <w:rFonts w:eastAsia="Times New Roman"/>
                <w:b/>
                <w:sz w:val="20"/>
                <w:szCs w:val="20"/>
              </w:rPr>
            </w:pPr>
            <w:r w:rsidRPr="00526A1D">
              <w:rPr>
                <w:rFonts w:eastAsia="Times New Roman"/>
                <w:b/>
                <w:sz w:val="20"/>
                <w:szCs w:val="20"/>
              </w:rPr>
              <w:t xml:space="preserve">Комплект учебной мебели:  </w:t>
            </w:r>
          </w:p>
          <w:p w14:paraId="01A9B0D2" w14:textId="77777777" w:rsidR="00ED30CD" w:rsidRPr="00526A1D" w:rsidRDefault="00ED30CD" w:rsidP="00FC7737">
            <w:pPr>
              <w:spacing w:after="0" w:line="275" w:lineRule="auto"/>
              <w:jc w:val="both"/>
              <w:rPr>
                <w:sz w:val="20"/>
                <w:szCs w:val="20"/>
              </w:rPr>
            </w:pPr>
            <w:r w:rsidRPr="00526A1D">
              <w:rPr>
                <w:rFonts w:eastAsia="Times New Roman"/>
                <w:sz w:val="20"/>
                <w:szCs w:val="20"/>
              </w:rPr>
              <w:t xml:space="preserve">ученические столы – </w:t>
            </w:r>
            <w:r>
              <w:rPr>
                <w:rFonts w:eastAsia="Times New Roman"/>
                <w:sz w:val="20"/>
                <w:szCs w:val="20"/>
              </w:rPr>
              <w:t>15</w:t>
            </w:r>
            <w:r w:rsidRPr="00526A1D">
              <w:rPr>
                <w:rFonts w:eastAsia="Times New Roman"/>
                <w:sz w:val="20"/>
                <w:szCs w:val="20"/>
              </w:rPr>
              <w:t xml:space="preserve"> шт.,  </w:t>
            </w:r>
          </w:p>
          <w:p w14:paraId="65F12A39" w14:textId="77777777" w:rsidR="00ED30CD" w:rsidRPr="00526A1D" w:rsidRDefault="00ED30CD" w:rsidP="00FC7737">
            <w:pPr>
              <w:spacing w:after="18"/>
              <w:jc w:val="both"/>
              <w:rPr>
                <w:sz w:val="20"/>
                <w:szCs w:val="20"/>
              </w:rPr>
            </w:pPr>
            <w:r w:rsidRPr="00526A1D">
              <w:rPr>
                <w:rFonts w:eastAsia="Times New Roman"/>
                <w:sz w:val="20"/>
                <w:szCs w:val="20"/>
              </w:rPr>
              <w:t xml:space="preserve">стулья – </w:t>
            </w:r>
            <w:r>
              <w:rPr>
                <w:rFonts w:eastAsia="Times New Roman"/>
                <w:sz w:val="20"/>
                <w:szCs w:val="20"/>
              </w:rPr>
              <w:t>30</w:t>
            </w:r>
            <w:r w:rsidRPr="00526A1D">
              <w:rPr>
                <w:rFonts w:eastAsia="Times New Roman"/>
                <w:sz w:val="20"/>
                <w:szCs w:val="20"/>
              </w:rPr>
              <w:t xml:space="preserve"> шт.,  </w:t>
            </w:r>
          </w:p>
          <w:p w14:paraId="6FEDC6EA" w14:textId="77777777" w:rsidR="00ED30CD" w:rsidRDefault="00ED30CD" w:rsidP="00FC7737">
            <w:pPr>
              <w:spacing w:after="0" w:line="279" w:lineRule="auto"/>
              <w:jc w:val="both"/>
              <w:rPr>
                <w:rFonts w:eastAsia="Times New Roman"/>
                <w:sz w:val="20"/>
                <w:szCs w:val="20"/>
              </w:rPr>
            </w:pPr>
            <w:r w:rsidRPr="00526A1D">
              <w:rPr>
                <w:rFonts w:eastAsia="Times New Roman"/>
                <w:sz w:val="20"/>
                <w:szCs w:val="20"/>
              </w:rPr>
              <w:t xml:space="preserve">преподавательский стол – 1 шт., кафедра для чтения лекций – 1 шт., доска учебная –  1 шт., экспозиционная витрина –  1 шт. </w:t>
            </w:r>
          </w:p>
          <w:p w14:paraId="0FF4EE21" w14:textId="77777777" w:rsidR="00ED30CD" w:rsidRPr="00526A1D" w:rsidRDefault="00ED30CD" w:rsidP="00FC7737">
            <w:pPr>
              <w:spacing w:after="0" w:line="279" w:lineRule="auto"/>
              <w:jc w:val="both"/>
              <w:rPr>
                <w:sz w:val="20"/>
                <w:szCs w:val="20"/>
              </w:rPr>
            </w:pPr>
            <w:r w:rsidRPr="00526A1D">
              <w:rPr>
                <w:rFonts w:eastAsia="Times New Roman"/>
                <w:b/>
                <w:sz w:val="20"/>
                <w:szCs w:val="20"/>
              </w:rPr>
              <w:t xml:space="preserve">Наглядные средства обучения: </w:t>
            </w:r>
          </w:p>
          <w:p w14:paraId="426029DA" w14:textId="77777777" w:rsidR="00ED30CD" w:rsidRPr="00526A1D" w:rsidRDefault="00ED30CD" w:rsidP="00FC7737">
            <w:pPr>
              <w:spacing w:after="16" w:line="265" w:lineRule="auto"/>
              <w:jc w:val="both"/>
              <w:rPr>
                <w:sz w:val="20"/>
                <w:szCs w:val="20"/>
              </w:rPr>
            </w:pPr>
            <w:r w:rsidRPr="00526A1D">
              <w:rPr>
                <w:rFonts w:eastAsia="Times New Roman"/>
                <w:sz w:val="20"/>
                <w:szCs w:val="20"/>
              </w:rPr>
              <w:t>учебно-наглядны</w:t>
            </w:r>
            <w:r>
              <w:rPr>
                <w:rFonts w:eastAsia="Times New Roman"/>
                <w:sz w:val="20"/>
                <w:szCs w:val="20"/>
              </w:rPr>
              <w:t>е</w:t>
            </w:r>
            <w:r w:rsidRPr="00526A1D">
              <w:rPr>
                <w:rFonts w:eastAsia="Times New Roman"/>
                <w:sz w:val="20"/>
                <w:szCs w:val="20"/>
              </w:rPr>
              <w:t xml:space="preserve"> пособи</w:t>
            </w:r>
            <w:r>
              <w:rPr>
                <w:rFonts w:eastAsia="Times New Roman"/>
                <w:sz w:val="20"/>
                <w:szCs w:val="20"/>
              </w:rPr>
              <w:t>я</w:t>
            </w:r>
            <w:r w:rsidRPr="00526A1D">
              <w:rPr>
                <w:rFonts w:eastAsia="Times New Roman"/>
                <w:sz w:val="20"/>
                <w:szCs w:val="20"/>
              </w:rPr>
              <w:t xml:space="preserve"> (</w:t>
            </w:r>
            <w:r>
              <w:rPr>
                <w:rFonts w:eastAsia="Times New Roman"/>
                <w:sz w:val="20"/>
                <w:szCs w:val="20"/>
              </w:rPr>
              <w:t>в электронном виде)</w:t>
            </w:r>
            <w:r w:rsidRPr="00526A1D">
              <w:rPr>
                <w:rFonts w:eastAsia="Times New Roman"/>
                <w:sz w:val="20"/>
                <w:szCs w:val="20"/>
              </w:rPr>
              <w:t>,</w:t>
            </w:r>
            <w:r>
              <w:rPr>
                <w:rFonts w:eastAsia="Times New Roman"/>
                <w:sz w:val="20"/>
                <w:szCs w:val="20"/>
              </w:rPr>
              <w:t xml:space="preserve"> </w:t>
            </w:r>
            <w:r w:rsidRPr="00526A1D">
              <w:rPr>
                <w:rFonts w:eastAsia="Times New Roman"/>
                <w:sz w:val="20"/>
                <w:szCs w:val="20"/>
              </w:rPr>
              <w:t xml:space="preserve">учебная литература. </w:t>
            </w:r>
          </w:p>
          <w:p w14:paraId="7E325D11" w14:textId="77777777" w:rsidR="00ED30CD" w:rsidRPr="00526A1D" w:rsidRDefault="00ED30CD" w:rsidP="00FC7737">
            <w:pPr>
              <w:spacing w:after="6" w:line="271" w:lineRule="auto"/>
              <w:jc w:val="both"/>
              <w:rPr>
                <w:sz w:val="20"/>
                <w:szCs w:val="20"/>
              </w:rPr>
            </w:pPr>
            <w:r w:rsidRPr="00526A1D">
              <w:rPr>
                <w:rFonts w:eastAsia="Times New Roman"/>
                <w:b/>
                <w:sz w:val="20"/>
                <w:szCs w:val="20"/>
              </w:rPr>
              <w:t>Технические средства обучения:</w:t>
            </w:r>
            <w:r w:rsidRPr="00526A1D">
              <w:rPr>
                <w:rFonts w:eastAsia="Times New Roman"/>
                <w:sz w:val="20"/>
                <w:szCs w:val="20"/>
              </w:rPr>
              <w:t xml:space="preserve">  </w:t>
            </w:r>
            <w:r>
              <w:rPr>
                <w:rFonts w:eastAsia="Times New Roman"/>
                <w:sz w:val="20"/>
                <w:szCs w:val="20"/>
              </w:rPr>
              <w:t>(интерактивный комплекс</w:t>
            </w:r>
            <w:r w:rsidRPr="00DD0023">
              <w:rPr>
                <w:rFonts w:eastAsia="Times New Roman"/>
                <w:sz w:val="20"/>
                <w:szCs w:val="20"/>
              </w:rPr>
              <w:t xml:space="preserve">, </w:t>
            </w:r>
            <w:proofErr w:type="spellStart"/>
            <w:r w:rsidRPr="00267BF9">
              <w:rPr>
                <w:rFonts w:eastAsia="Times New Roman"/>
                <w:sz w:val="20"/>
                <w:szCs w:val="20"/>
              </w:rPr>
              <w:t>флипчарт</w:t>
            </w:r>
            <w:proofErr w:type="spellEnd"/>
            <w:r w:rsidRPr="00267BF9">
              <w:rPr>
                <w:rFonts w:eastAsia="Times New Roman"/>
                <w:sz w:val="20"/>
                <w:szCs w:val="20"/>
              </w:rPr>
              <w:t xml:space="preserve"> магнитно-маркерный</w:t>
            </w:r>
            <w:r>
              <w:rPr>
                <w:rFonts w:eastAsia="Times New Roman"/>
                <w:sz w:val="20"/>
                <w:szCs w:val="20"/>
              </w:rPr>
              <w:t>)</w:t>
            </w:r>
            <w:r w:rsidRPr="00526A1D">
              <w:rPr>
                <w:rFonts w:eastAsia="Times New Roman"/>
                <w:sz w:val="20"/>
                <w:szCs w:val="20"/>
              </w:rPr>
              <w:t xml:space="preserve"> – 1 шт., </w:t>
            </w:r>
          </w:p>
          <w:p w14:paraId="6D296350" w14:textId="77777777" w:rsidR="00ED30CD" w:rsidRPr="00526A1D" w:rsidRDefault="00ED30CD" w:rsidP="00FC7737">
            <w:pPr>
              <w:spacing w:after="15"/>
              <w:jc w:val="both"/>
              <w:rPr>
                <w:sz w:val="20"/>
                <w:szCs w:val="20"/>
              </w:rPr>
            </w:pPr>
            <w:r>
              <w:rPr>
                <w:rFonts w:eastAsia="Times New Roman"/>
                <w:sz w:val="20"/>
                <w:szCs w:val="20"/>
              </w:rPr>
              <w:t xml:space="preserve">Мобильный класс (15 ноутбуков </w:t>
            </w:r>
            <w:r w:rsidRPr="00DD0023">
              <w:rPr>
                <w:rFonts w:eastAsia="Times New Roman"/>
                <w:sz w:val="20"/>
                <w:szCs w:val="20"/>
              </w:rPr>
              <w:t>с подключением к сети «Интернет»</w:t>
            </w:r>
            <w:r>
              <w:rPr>
                <w:rFonts w:eastAsia="Times New Roman"/>
                <w:sz w:val="20"/>
                <w:szCs w:val="20"/>
              </w:rPr>
              <w:t xml:space="preserve">) </w:t>
            </w:r>
            <w:r w:rsidRPr="00526A1D">
              <w:rPr>
                <w:rFonts w:eastAsia="Times New Roman"/>
                <w:sz w:val="20"/>
                <w:szCs w:val="20"/>
              </w:rPr>
              <w:t xml:space="preserve"> – 1шт., </w:t>
            </w:r>
            <w:r>
              <w:rPr>
                <w:rFonts w:eastAsia="Times New Roman"/>
                <w:sz w:val="20"/>
                <w:szCs w:val="20"/>
              </w:rPr>
              <w:br/>
              <w:t>ПК – 12 штук</w:t>
            </w:r>
            <w:r>
              <w:rPr>
                <w:rFonts w:eastAsia="Times New Roman"/>
                <w:sz w:val="20"/>
                <w:szCs w:val="20"/>
              </w:rPr>
              <w:br/>
              <w:t>Планшет ученический – 12 штук</w:t>
            </w:r>
          </w:p>
          <w:p w14:paraId="67D3E3EE" w14:textId="77777777" w:rsidR="00ED30CD" w:rsidRPr="00526A1D" w:rsidRDefault="00ED30CD" w:rsidP="00FC7737">
            <w:pPr>
              <w:spacing w:after="0" w:line="275" w:lineRule="auto"/>
              <w:jc w:val="both"/>
              <w:rPr>
                <w:rFonts w:eastAsia="Times New Roman"/>
                <w:b/>
                <w:sz w:val="20"/>
                <w:szCs w:val="20"/>
              </w:rPr>
            </w:pPr>
            <w:r w:rsidRPr="00526A1D">
              <w:rPr>
                <w:rFonts w:eastAsia="Times New Roman"/>
                <w:sz w:val="20"/>
                <w:szCs w:val="20"/>
              </w:rPr>
              <w:t>рабочее место преподавателя, персональный компьютер с подключением к сети «Интернет», принтер.</w:t>
            </w:r>
          </w:p>
        </w:tc>
      </w:tr>
    </w:tbl>
    <w:p w14:paraId="015E3DFA" w14:textId="77777777" w:rsidR="006871C8" w:rsidRDefault="006871C8" w:rsidP="005375DC">
      <w:pPr>
        <w:spacing w:after="0" w:line="240" w:lineRule="auto"/>
        <w:ind w:firstLine="709"/>
        <w:contextualSpacing/>
        <w:jc w:val="both"/>
      </w:pPr>
    </w:p>
    <w:p w14:paraId="177C3E9E" w14:textId="77777777" w:rsidR="005375DC" w:rsidRDefault="005375DC" w:rsidP="005375DC">
      <w:pPr>
        <w:spacing w:after="0" w:line="240" w:lineRule="auto"/>
        <w:ind w:firstLine="709"/>
        <w:contextualSpacing/>
        <w:jc w:val="both"/>
      </w:pPr>
      <w:r>
        <w:t>6.2 Требования к учебно-методическому обеспечению образовательной программы</w:t>
      </w:r>
    </w:p>
    <w:p w14:paraId="147AFFFB" w14:textId="77777777" w:rsidR="005375DC" w:rsidRDefault="005375DC" w:rsidP="005375DC">
      <w:pPr>
        <w:spacing w:after="0" w:line="240" w:lineRule="auto"/>
        <w:ind w:firstLine="709"/>
        <w:contextualSpacing/>
        <w:jc w:val="both"/>
      </w:pPr>
      <w:r>
        <w:t>6.2.1 Библиотечный фонд образовательной организации укомплектован печатными</w:t>
      </w:r>
      <w:r w:rsidR="002864CB">
        <w:t xml:space="preserve"> и </w:t>
      </w:r>
      <w:r>
        <w:t xml:space="preserve"> электронными учебными изданиями (включая учебники и учебные пособия) </w:t>
      </w:r>
      <w:r w:rsidR="00056425">
        <w:t xml:space="preserve">из расчета </w:t>
      </w:r>
      <w:r w:rsidR="00056425">
        <w:lastRenderedPageBreak/>
        <w:t xml:space="preserve">одно печатное </w:t>
      </w:r>
      <w:r w:rsidR="002864CB">
        <w:t>или электронное учебное издание</w:t>
      </w:r>
      <w:r w:rsidR="00056425">
        <w:t xml:space="preserve"> по каждой дисциплине (модулю)</w:t>
      </w:r>
      <w:r w:rsidR="002864CB">
        <w:t xml:space="preserve"> </w:t>
      </w:r>
      <w:r>
        <w:t>на одного обучающегося.</w:t>
      </w:r>
    </w:p>
    <w:p w14:paraId="4DBAF139" w14:textId="77777777" w:rsidR="005375DC" w:rsidRPr="00794A60" w:rsidRDefault="005375DC" w:rsidP="005375DC">
      <w:pPr>
        <w:spacing w:after="0" w:line="240" w:lineRule="auto"/>
        <w:ind w:firstLine="709"/>
        <w:contextualSpacing/>
        <w:jc w:val="both"/>
      </w:pPr>
      <w:r w:rsidRPr="00794A60">
        <w:t>В колледже функционирует библиотека, которая является важнейшим структурным подразделением учебного заведения, обеспечивающим литературой и информацией учебно-воспитательный процесс. В книжном фонде библиотеки и учебных кабинетах образовательного учреждения находится достаточное количество учебной и учебно-методической литературы. Качественный состав фонда удовлетворяет содержанию образовательных программ, запросам студентов и преподавателей. В колледже имеется читальный зал (</w:t>
      </w:r>
      <w:smartTag w:uri="urn:schemas-microsoft-com:office:smarttags" w:element="metricconverter">
        <w:smartTagPr>
          <w:attr w:name="ProductID" w:val="64,0 кв. м"/>
        </w:smartTagPr>
        <w:r w:rsidRPr="00794A60">
          <w:t>64,0 кв. м</w:t>
        </w:r>
      </w:smartTag>
      <w:r w:rsidRPr="00794A60">
        <w:t xml:space="preserve">) на 5 посадочных мест, в котором организовано </w:t>
      </w:r>
      <w:r>
        <w:t>5</w:t>
      </w:r>
      <w:r w:rsidRPr="00794A60">
        <w:t xml:space="preserve"> рабочих мест для самостоятельной работы студентов за ПК. </w:t>
      </w:r>
    </w:p>
    <w:p w14:paraId="17C50046" w14:textId="77777777" w:rsidR="005375DC" w:rsidRPr="00794A60" w:rsidRDefault="005375DC" w:rsidP="005375DC">
      <w:pPr>
        <w:spacing w:after="0" w:line="240" w:lineRule="auto"/>
        <w:ind w:firstLine="709"/>
        <w:contextualSpacing/>
        <w:jc w:val="both"/>
      </w:pPr>
      <w:r w:rsidRPr="00794A60">
        <w:t xml:space="preserve">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 Книжный фонд библиотеки составляет 21 534 экз. (из них печатные издания – 21 147 экз.), в том числе учебная – 18 187, методическая </w:t>
      </w:r>
      <w:r>
        <w:t xml:space="preserve">– </w:t>
      </w:r>
      <w:r w:rsidRPr="00794A60">
        <w:t>488, художественная – 2859 экз. Библиотека располагает аудиовизуальные документами – 155, электронные – 232.</w:t>
      </w:r>
      <w:r w:rsidRPr="000D3D44">
        <w:t xml:space="preserve"> </w:t>
      </w:r>
    </w:p>
    <w:p w14:paraId="7BA83014" w14:textId="77777777" w:rsidR="005375DC" w:rsidRDefault="005375DC" w:rsidP="005375DC">
      <w:pPr>
        <w:spacing w:after="0" w:line="240" w:lineRule="auto"/>
        <w:ind w:firstLine="709"/>
        <w:contextualSpacing/>
        <w:jc w:val="both"/>
      </w:pPr>
      <w:r w:rsidRPr="00794A60">
        <w:t xml:space="preserve">Обеспеченность базовыми учебниками в расчете на одного обучаемого составляет по общеобразовательным дисциплинам: 1,0 экз./чел., </w:t>
      </w:r>
      <w:proofErr w:type="spellStart"/>
      <w:r w:rsidRPr="00794A60">
        <w:t>спецдисциплинам</w:t>
      </w:r>
      <w:proofErr w:type="spellEnd"/>
      <w:r w:rsidRPr="00794A60">
        <w:t xml:space="preserve"> по образовательным профессиональным программам </w:t>
      </w:r>
      <w:r>
        <w:t xml:space="preserve">1,0 </w:t>
      </w:r>
      <w:r w:rsidRPr="00794A60">
        <w:t>экз./чел.</w:t>
      </w:r>
    </w:p>
    <w:p w14:paraId="7E49675F" w14:textId="77777777" w:rsidR="005375DC" w:rsidRPr="00794A60" w:rsidRDefault="005375DC" w:rsidP="005375DC">
      <w:pPr>
        <w:spacing w:after="0" w:line="240" w:lineRule="auto"/>
        <w:ind w:firstLine="709"/>
        <w:contextualSpacing/>
        <w:jc w:val="both"/>
      </w:pPr>
      <w:r w:rsidRPr="00794A60">
        <w:t>Коэффициент обеспеченности учебной литературой по всем специальностям соответствует 0,95.</w:t>
      </w:r>
    </w:p>
    <w:p w14:paraId="610FAE4E" w14:textId="77777777" w:rsidR="005375DC" w:rsidRPr="00794A60" w:rsidRDefault="005375DC" w:rsidP="005375DC">
      <w:pPr>
        <w:spacing w:after="0" w:line="240" w:lineRule="auto"/>
        <w:ind w:firstLine="709"/>
        <w:contextualSpacing/>
        <w:jc w:val="both"/>
      </w:pPr>
      <w:r w:rsidRPr="00794A60">
        <w:t xml:space="preserve">Энциклопедическая справочная литература составляет 481 экз. (объем в количестве названий книг). Фонд дополнительной литературы включает официальные, справочно-библиографические и периодические издания, в </w:t>
      </w:r>
      <w:proofErr w:type="spellStart"/>
      <w:r w:rsidRPr="00794A60">
        <w:t>т.ч</w:t>
      </w:r>
      <w:proofErr w:type="spellEnd"/>
      <w:r w:rsidRPr="00794A60">
        <w:t xml:space="preserve">. отраслевые, в количестве, превышающем нормативные требования (1-2 экземпляра на каждые 100 человек обучающихся). </w:t>
      </w:r>
    </w:p>
    <w:p w14:paraId="319EDDD9" w14:textId="77777777" w:rsidR="005375DC" w:rsidRDefault="005375DC" w:rsidP="005375DC">
      <w:pPr>
        <w:spacing w:after="0" w:line="240" w:lineRule="auto"/>
        <w:ind w:firstLine="709"/>
        <w:contextualSpacing/>
        <w:jc w:val="both"/>
      </w:pPr>
      <w:r w:rsidRPr="00794A60">
        <w:t xml:space="preserve">Колледжем предоставляется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Каждому студенту обеспечен доступ к Электронной Университетской библиотеке </w:t>
      </w:r>
      <w:r w:rsidRPr="00794A60">
        <w:rPr>
          <w:rFonts w:eastAsia="Calibri"/>
        </w:rPr>
        <w:t>«Университетская библиотека онлайн» -</w:t>
      </w:r>
      <w:r>
        <w:rPr>
          <w:rFonts w:eastAsia="Calibri"/>
        </w:rPr>
        <w:t xml:space="preserve"> </w:t>
      </w:r>
      <w:hyperlink r:id="rId18" w:history="1">
        <w:r w:rsidRPr="00794A60">
          <w:rPr>
            <w:rFonts w:eastAsia="Calibri"/>
          </w:rPr>
          <w:t>www.biblioclub.ru</w:t>
        </w:r>
      </w:hyperlink>
      <w:r>
        <w:t>.</w:t>
      </w:r>
      <w:r w:rsidRPr="00794A60">
        <w:t xml:space="preserve"> Колледж ежегодно обновляет договорные обязательства по доступу в электронную библиотеку «</w:t>
      </w:r>
      <w:r w:rsidRPr="00794A60">
        <w:rPr>
          <w:rFonts w:eastAsia="Calibri"/>
        </w:rPr>
        <w:t>Университетская библиотека онлайн»</w:t>
      </w:r>
      <w:r w:rsidRPr="00794A60">
        <w:t xml:space="preserve"> для всех преподавателей и студентов колледжа. Кроме этого ряд издательств Российской Федерации на время повышенной готовности открыли бесплатный доступ к своим электронным библиотекам, это и </w:t>
      </w:r>
      <w:r>
        <w:rPr>
          <w:rFonts w:eastAsia="Calibri"/>
        </w:rPr>
        <w:t>образовательная платформа</w:t>
      </w:r>
      <w:r w:rsidRPr="00794A60">
        <w:rPr>
          <w:rFonts w:eastAsia="Calibri"/>
        </w:rPr>
        <w:t xml:space="preserve"> ЮРАЙТ </w:t>
      </w:r>
      <w:hyperlink r:id="rId19" w:history="1">
        <w:r w:rsidRPr="00794A60">
          <w:rPr>
            <w:rFonts w:eastAsia="Calibri"/>
          </w:rPr>
          <w:t>https://urait.ru/</w:t>
        </w:r>
      </w:hyperlink>
      <w:r>
        <w:t xml:space="preserve">, и библиотека </w:t>
      </w:r>
      <w:r w:rsidRPr="00794A60">
        <w:t>издательства</w:t>
      </w:r>
      <w:r>
        <w:t xml:space="preserve"> «</w:t>
      </w:r>
      <w:r w:rsidRPr="00794A60">
        <w:t>Просвещение</w:t>
      </w:r>
      <w:r>
        <w:t xml:space="preserve">» </w:t>
      </w:r>
      <w:hyperlink r:id="rId20" w:history="1">
        <w:r w:rsidRPr="00794A60">
          <w:t>https://prosv.ru/</w:t>
        </w:r>
      </w:hyperlink>
      <w:r w:rsidRPr="00794A60">
        <w:t xml:space="preserve"> и др.</w:t>
      </w:r>
    </w:p>
    <w:p w14:paraId="36B19CCF" w14:textId="77777777" w:rsidR="005375DC" w:rsidRDefault="00056425" w:rsidP="005375DC">
      <w:pPr>
        <w:spacing w:after="0" w:line="240" w:lineRule="auto"/>
        <w:ind w:firstLine="709"/>
        <w:contextualSpacing/>
        <w:jc w:val="both"/>
      </w:pPr>
      <w:r>
        <w:t>6.2.2</w:t>
      </w:r>
      <w:r w:rsidR="005375DC">
        <w:t xml:space="preserve">Обучающиеся инвалиды и лица с ограниченными возможностями здоровья обеспечены печатными и </w:t>
      </w:r>
      <w:r>
        <w:t xml:space="preserve">(или) </w:t>
      </w:r>
      <w:r w:rsidR="005375DC">
        <w:t>электронными учебными изданиями, адаптированными</w:t>
      </w:r>
      <w:r>
        <w:t xml:space="preserve"> при необходимости </w:t>
      </w:r>
      <w:r w:rsidR="005375DC">
        <w:t>для обучения</w:t>
      </w:r>
      <w:r>
        <w:t xml:space="preserve"> указанных обучающихся</w:t>
      </w:r>
      <w:r w:rsidR="005375DC">
        <w:t>.</w:t>
      </w:r>
    </w:p>
    <w:p w14:paraId="56D975E8" w14:textId="77777777" w:rsidR="005375DC" w:rsidRDefault="005375DC" w:rsidP="005375DC">
      <w:pPr>
        <w:spacing w:after="0" w:line="240" w:lineRule="auto"/>
        <w:ind w:firstLine="709"/>
        <w:contextualSpacing/>
        <w:jc w:val="both"/>
      </w:pPr>
      <w:r>
        <w:t>6.3 Требования к организации воспитания обучающихся</w:t>
      </w:r>
    </w:p>
    <w:p w14:paraId="6F8D34C6" w14:textId="77777777" w:rsidR="00056425" w:rsidRDefault="005375DC" w:rsidP="005375DC">
      <w:pPr>
        <w:spacing w:after="0" w:line="240" w:lineRule="auto"/>
        <w:ind w:firstLine="709"/>
        <w:contextualSpacing/>
        <w:jc w:val="both"/>
      </w:pPr>
      <w:r>
        <w:t xml:space="preserve">6.3.1 </w:t>
      </w:r>
      <w:r w:rsidR="00056425">
        <w:t>Условия организации воспитания определяются образовательной организацией.</w:t>
      </w:r>
    </w:p>
    <w:p w14:paraId="172E7490" w14:textId="77777777" w:rsidR="00056425" w:rsidRDefault="00056425" w:rsidP="005375DC">
      <w:pPr>
        <w:spacing w:after="0" w:line="240" w:lineRule="auto"/>
        <w:ind w:firstLine="709"/>
        <w:contextualSpacing/>
        <w:jc w:val="both"/>
      </w:pPr>
      <w:r>
        <w:t>Выбор форм организации воспитательной работы основывается на анализе эффективности и практическом опыте.</w:t>
      </w:r>
    </w:p>
    <w:p w14:paraId="6C3A69B0" w14:textId="77777777" w:rsidR="005375DC" w:rsidRDefault="00056425" w:rsidP="005375DC">
      <w:pPr>
        <w:spacing w:after="0" w:line="240" w:lineRule="auto"/>
        <w:ind w:firstLine="709"/>
        <w:contextualSpacing/>
        <w:jc w:val="both"/>
      </w:pPr>
      <w:r>
        <w:t>Д</w:t>
      </w:r>
      <w:r w:rsidR="005375DC">
        <w:t>ля реализации Программы воспитания определены следующие формы воспитательной работы с обучающимися:</w:t>
      </w:r>
    </w:p>
    <w:p w14:paraId="17F579AE" w14:textId="77777777" w:rsidR="005375DC" w:rsidRDefault="005375DC" w:rsidP="005375DC">
      <w:pPr>
        <w:spacing w:after="0" w:line="240" w:lineRule="auto"/>
        <w:ind w:firstLine="709"/>
        <w:contextualSpacing/>
        <w:jc w:val="both"/>
      </w:pPr>
      <w:r>
        <w:t>информационно-просветительские занятия (лекции, встречи, совещания, собрания и т.д.);</w:t>
      </w:r>
    </w:p>
    <w:p w14:paraId="3F49BBB0" w14:textId="77777777" w:rsidR="005375DC" w:rsidRDefault="005375DC" w:rsidP="005375DC">
      <w:pPr>
        <w:spacing w:after="0" w:line="240" w:lineRule="auto"/>
        <w:ind w:firstLine="709"/>
        <w:contextualSpacing/>
        <w:jc w:val="both"/>
      </w:pPr>
      <w:r>
        <w:t>массовые и социокультурные мероприятия;</w:t>
      </w:r>
    </w:p>
    <w:p w14:paraId="0AB2209D" w14:textId="77777777" w:rsidR="005375DC" w:rsidRDefault="005375DC" w:rsidP="005375DC">
      <w:pPr>
        <w:spacing w:after="0" w:line="240" w:lineRule="auto"/>
        <w:ind w:firstLine="709"/>
        <w:contextualSpacing/>
        <w:jc w:val="both"/>
      </w:pPr>
      <w:r>
        <w:t>спортивно-массовые и оздоровительные мероприятия;</w:t>
      </w:r>
    </w:p>
    <w:p w14:paraId="6E99DA0F" w14:textId="77777777" w:rsidR="005375DC" w:rsidRDefault="005375DC" w:rsidP="005375DC">
      <w:pPr>
        <w:spacing w:after="0" w:line="240" w:lineRule="auto"/>
        <w:ind w:firstLine="709"/>
        <w:contextualSpacing/>
        <w:jc w:val="both"/>
      </w:pPr>
      <w:r>
        <w:t>деятельность творческих объединений, студенческих организаций;</w:t>
      </w:r>
    </w:p>
    <w:p w14:paraId="1F4F660A" w14:textId="77777777" w:rsidR="005375DC" w:rsidRDefault="005375DC" w:rsidP="005375DC">
      <w:pPr>
        <w:spacing w:after="0" w:line="240" w:lineRule="auto"/>
        <w:ind w:firstLine="709"/>
        <w:contextualSpacing/>
        <w:jc w:val="both"/>
      </w:pPr>
      <w:r>
        <w:lastRenderedPageBreak/>
        <w:t>психолого-педагогические тренинги и индивидуальные консультации;</w:t>
      </w:r>
    </w:p>
    <w:p w14:paraId="440A5963" w14:textId="77777777" w:rsidR="005375DC" w:rsidRDefault="005375DC" w:rsidP="005375DC">
      <w:pPr>
        <w:spacing w:after="0" w:line="240" w:lineRule="auto"/>
        <w:ind w:firstLine="709"/>
        <w:contextualSpacing/>
        <w:jc w:val="both"/>
      </w:pPr>
      <w:r>
        <w:t>научно-практические мероприятия (конференции, форумы, олимпиады, чемпионаты и др.);</w:t>
      </w:r>
    </w:p>
    <w:p w14:paraId="5C13F6F1" w14:textId="77777777" w:rsidR="005375DC" w:rsidRDefault="005375DC" w:rsidP="005375DC">
      <w:pPr>
        <w:spacing w:after="0" w:line="240" w:lineRule="auto"/>
        <w:ind w:firstLine="709"/>
        <w:contextualSpacing/>
        <w:jc w:val="both"/>
      </w:pPr>
      <w:proofErr w:type="spellStart"/>
      <w:r>
        <w:t>профориентационные</w:t>
      </w:r>
      <w:proofErr w:type="spellEnd"/>
      <w:r>
        <w:t xml:space="preserve"> мероприятия (конкурсы, фестивали, мастер-классы, </w:t>
      </w:r>
      <w:proofErr w:type="spellStart"/>
      <w:r>
        <w:t>квесты</w:t>
      </w:r>
      <w:proofErr w:type="spellEnd"/>
      <w:r>
        <w:t>, экскурсии и др.);</w:t>
      </w:r>
    </w:p>
    <w:p w14:paraId="04F55C70" w14:textId="77777777" w:rsidR="005375DC" w:rsidRDefault="005375DC" w:rsidP="005375DC">
      <w:pPr>
        <w:spacing w:after="0" w:line="240" w:lineRule="auto"/>
        <w:ind w:firstLine="709"/>
        <w:contextualSpacing/>
        <w:jc w:val="both"/>
      </w:pPr>
      <w:r>
        <w:t>опросы, анкетирование, социологические исследования среди обучающихся.</w:t>
      </w:r>
    </w:p>
    <w:p w14:paraId="53E7E2D8" w14:textId="77777777" w:rsidR="005375DC" w:rsidRDefault="005375DC" w:rsidP="005375DC">
      <w:pPr>
        <w:spacing w:after="0" w:line="240" w:lineRule="auto"/>
        <w:ind w:firstLine="709"/>
        <w:contextualSpacing/>
        <w:jc w:val="both"/>
      </w:pPr>
      <w:r>
        <w:t>6.4 Требования к кадровым условиям реализации образовательной программы</w:t>
      </w:r>
    </w:p>
    <w:p w14:paraId="01F64E1E" w14:textId="77777777" w:rsidR="005375DC" w:rsidRDefault="005375DC" w:rsidP="005375DC">
      <w:pPr>
        <w:spacing w:after="0" w:line="240" w:lineRule="auto"/>
        <w:ind w:firstLine="709"/>
        <w:contextualSpacing/>
        <w:jc w:val="both"/>
      </w:pPr>
      <w:r>
        <w:t>6.4.1 Реализация ОПОП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и, направление деятельности которых соответствует области профессиональной деятельности</w:t>
      </w:r>
      <w:r w:rsidR="00364965">
        <w:t xml:space="preserve"> </w:t>
      </w:r>
      <w:hyperlink r:id="rId21">
        <w:r w:rsidR="00BF76A9" w:rsidRPr="00F40247">
          <w:rPr>
            <w:b/>
          </w:rPr>
          <w:t>06</w:t>
        </w:r>
      </w:hyperlink>
      <w:r w:rsidR="00BF76A9">
        <w:t xml:space="preserve"> Связь, информационные и коммуникационные технологии</w:t>
      </w:r>
      <w:r w:rsidR="00F76C1D">
        <w:t xml:space="preserve"> </w:t>
      </w:r>
      <w:r w:rsidR="002864CB">
        <w:t xml:space="preserve">и </w:t>
      </w:r>
      <w:r>
        <w:t>имеющи</w:t>
      </w:r>
      <w:r w:rsidR="00F76C1D">
        <w:t>х</w:t>
      </w:r>
      <w:r>
        <w:t xml:space="preserve"> стаж работы в данной профессиональной области не менее 3 лет.</w:t>
      </w:r>
    </w:p>
    <w:p w14:paraId="611F799D" w14:textId="77777777" w:rsidR="005375DC" w:rsidRDefault="005375DC" w:rsidP="005375DC">
      <w:pPr>
        <w:spacing w:after="0" w:line="240" w:lineRule="auto"/>
        <w:ind w:firstLine="709"/>
        <w:contextualSpacing/>
        <w:jc w:val="both"/>
      </w:pPr>
      <w:r>
        <w:t>Квалификация педагогических работников образовательной организации отвеча</w:t>
      </w:r>
      <w:r w:rsidR="005E1E89">
        <w:t>ет</w:t>
      </w:r>
      <w: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w:t>
      </w:r>
      <w:r w:rsidR="005E1E89">
        <w:t>акже профессиональном стандарте.</w:t>
      </w:r>
    </w:p>
    <w:p w14:paraId="0F895608" w14:textId="77777777" w:rsidR="005375DC" w:rsidRDefault="005375DC" w:rsidP="005375DC">
      <w:pPr>
        <w:spacing w:after="0" w:line="240" w:lineRule="auto"/>
        <w:ind w:firstLine="709"/>
        <w:contextualSpacing/>
        <w:jc w:val="both"/>
      </w:pPr>
      <w:r>
        <w:t xml:space="preserve">Педагогические работники, привлекаемые к реализации образовательной программы, </w:t>
      </w:r>
      <w:r w:rsidR="005E1E89">
        <w:t>получают</w:t>
      </w:r>
      <w: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w:t>
      </w:r>
      <w:r w:rsidRPr="00E77D14">
        <w:t>деятельности которых соответствует области профессиональной деятельности</w:t>
      </w:r>
      <w:r w:rsidR="00F76C1D" w:rsidRPr="00E77D14">
        <w:t xml:space="preserve"> </w:t>
      </w:r>
      <w:r w:rsidR="00364965" w:rsidRPr="00E77D14">
        <w:t xml:space="preserve">09 </w:t>
      </w:r>
      <w:r w:rsidR="002251D7">
        <w:t>Информатика и вычислительная техника</w:t>
      </w:r>
      <w:r w:rsidRPr="00E77D14">
        <w:t>, не реже 1 раза в 3 года с учетом расширения спектра профессиональных</w:t>
      </w:r>
      <w:r>
        <w:t xml:space="preserve"> компетенций.</w:t>
      </w:r>
    </w:p>
    <w:p w14:paraId="22B61ACB" w14:textId="77777777" w:rsidR="005375DC" w:rsidRPr="007304D2" w:rsidRDefault="005375DC" w:rsidP="005375DC">
      <w:pPr>
        <w:spacing w:after="0" w:line="240" w:lineRule="auto"/>
        <w:ind w:firstLine="709"/>
        <w:contextualSpacing/>
        <w:jc w:val="both"/>
      </w:pPr>
      <w:r>
        <w:t>Доля педагогических работников,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76C1D">
        <w:t xml:space="preserve"> </w:t>
      </w:r>
      <w:r>
        <w:t>в общем числе педагогических работников, реализующих программы профессиональных мод</w:t>
      </w:r>
      <w:r w:rsidR="00596270">
        <w:t xml:space="preserve">улей образовательной программы соответствует </w:t>
      </w:r>
      <w:r w:rsidR="002251D7">
        <w:t xml:space="preserve">33% </w:t>
      </w:r>
      <w:r>
        <w:t>процент</w:t>
      </w:r>
      <w:r w:rsidR="00596270">
        <w:t>ам</w:t>
      </w:r>
      <w:r>
        <w:t>.</w:t>
      </w:r>
    </w:p>
    <w:p w14:paraId="3F2EA5D4" w14:textId="77777777" w:rsidR="005375DC" w:rsidRDefault="005375DC" w:rsidP="005375DC">
      <w:pPr>
        <w:pStyle w:val="2"/>
        <w:spacing w:line="244" w:lineRule="auto"/>
        <w:ind w:left="0" w:right="-1" w:firstLine="709"/>
        <w:jc w:val="both"/>
        <w:rPr>
          <w:b w:val="0"/>
        </w:rPr>
      </w:pPr>
      <w:r>
        <w:rPr>
          <w:b w:val="0"/>
        </w:rPr>
        <w:t>6.5 Требования к финансовым условиям реализации образовательной программы</w:t>
      </w:r>
    </w:p>
    <w:p w14:paraId="7B9C85D0" w14:textId="77777777" w:rsidR="005375DC" w:rsidRDefault="005375DC" w:rsidP="005375DC">
      <w:pPr>
        <w:pStyle w:val="2"/>
        <w:spacing w:line="244" w:lineRule="auto"/>
        <w:ind w:left="0" w:right="-1" w:firstLine="709"/>
        <w:jc w:val="both"/>
        <w:rPr>
          <w:b w:val="0"/>
        </w:rPr>
      </w:pPr>
      <w:r>
        <w:rPr>
          <w:b w:val="0"/>
        </w:rPr>
        <w:t xml:space="preserve">6.5.1 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Pr>
          <w:b w:val="0"/>
        </w:rPr>
        <w:t>Минобрнауки</w:t>
      </w:r>
      <w:proofErr w:type="spellEnd"/>
      <w:r>
        <w:rPr>
          <w:b w:val="0"/>
        </w:rPr>
        <w:t xml:space="preserve"> России 27 ноября 2015 г. № АП-114/18 </w:t>
      </w:r>
      <w:proofErr w:type="spellStart"/>
      <w:r>
        <w:rPr>
          <w:b w:val="0"/>
        </w:rPr>
        <w:t>вн</w:t>
      </w:r>
      <w:proofErr w:type="spellEnd"/>
      <w:r>
        <w:rPr>
          <w:b w:val="0"/>
        </w:rPr>
        <w:t>.</w:t>
      </w:r>
    </w:p>
    <w:p w14:paraId="3EC6678F" w14:textId="77777777" w:rsidR="005375DC" w:rsidRDefault="005375DC" w:rsidP="005375DC">
      <w:pPr>
        <w:pStyle w:val="2"/>
        <w:spacing w:line="244" w:lineRule="auto"/>
        <w:ind w:left="0" w:right="-1" w:firstLine="709"/>
        <w:jc w:val="both"/>
        <w:rPr>
          <w:b w:val="0"/>
        </w:rPr>
      </w:pPr>
      <w:r>
        <w:rPr>
          <w:b w:val="0"/>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C7FC179" w14:textId="77777777" w:rsidR="005375DC" w:rsidRDefault="005375DC" w:rsidP="005375DC">
      <w:pPr>
        <w:pStyle w:val="2"/>
        <w:spacing w:line="244" w:lineRule="auto"/>
        <w:ind w:left="0" w:right="-1" w:firstLine="709"/>
        <w:jc w:val="both"/>
        <w:rPr>
          <w:b w:val="0"/>
        </w:rPr>
      </w:pPr>
    </w:p>
    <w:p w14:paraId="2C2E27B5" w14:textId="77777777" w:rsidR="005375DC" w:rsidRDefault="005375DC" w:rsidP="005375DC">
      <w:pPr>
        <w:pStyle w:val="2"/>
        <w:spacing w:line="244" w:lineRule="auto"/>
        <w:ind w:left="0" w:right="-1" w:firstLine="709"/>
        <w:jc w:val="both"/>
        <w:rPr>
          <w:b w:val="0"/>
        </w:rPr>
      </w:pPr>
      <w:r>
        <w:rPr>
          <w:b w:val="0"/>
        </w:rPr>
        <w:t>Раздел 7. Формирование фондов оценочных средств для проведения государственной итоговой аттестации</w:t>
      </w:r>
    </w:p>
    <w:p w14:paraId="01B6220D" w14:textId="77777777" w:rsidR="005375DC" w:rsidRPr="006B747E" w:rsidRDefault="005375DC" w:rsidP="005375DC">
      <w:pPr>
        <w:spacing w:after="0" w:line="240" w:lineRule="auto"/>
        <w:ind w:firstLine="709"/>
        <w:contextualSpacing/>
        <w:jc w:val="both"/>
        <w:rPr>
          <w:iCs/>
          <w:szCs w:val="24"/>
        </w:rPr>
      </w:pPr>
      <w:r w:rsidRPr="006B747E">
        <w:rPr>
          <w:iCs/>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344F14A" w14:textId="77777777" w:rsidR="00CB08F4" w:rsidRDefault="00CB08F4" w:rsidP="00CB08F4">
      <w:pPr>
        <w:pStyle w:val="ConsPlusNormal"/>
        <w:ind w:firstLine="540"/>
        <w:jc w:val="both"/>
      </w:pPr>
      <w:r w:rsidRPr="00CB08F4">
        <w:rPr>
          <w:rFonts w:ascii="Times New Roman" w:eastAsiaTheme="minorHAnsi" w:hAnsi="Times New Roman" w:cs="Times New Roman"/>
          <w:iCs/>
          <w:sz w:val="24"/>
          <w:szCs w:val="24"/>
          <w:lang w:eastAsia="en-US"/>
        </w:rPr>
        <w:t xml:space="preserve">ГИА </w:t>
      </w:r>
      <w:r w:rsidR="0037693F" w:rsidRPr="0037693F">
        <w:rPr>
          <w:rFonts w:ascii="Times New Roman" w:eastAsiaTheme="minorHAnsi" w:hAnsi="Times New Roman" w:cs="Times New Roman"/>
          <w:iCs/>
          <w:sz w:val="24"/>
          <w:szCs w:val="24"/>
          <w:lang w:eastAsia="en-US"/>
        </w:rPr>
        <w:t>проводится в форме демонстрационного экзамена и защиты дипломного проекта (работы).</w:t>
      </w:r>
      <w:r w:rsidRPr="00CB08F4">
        <w:rPr>
          <w:rFonts w:ascii="Times New Roman" w:eastAsiaTheme="minorHAnsi" w:hAnsi="Times New Roman" w:cs="Times New Roman"/>
          <w:iCs/>
          <w:sz w:val="24"/>
          <w:szCs w:val="24"/>
          <w:lang w:eastAsia="en-US"/>
        </w:rPr>
        <w:t xml:space="preserve"> Обязательное требование - соответствие тематики выпускной </w:t>
      </w:r>
      <w:r w:rsidRPr="00CB08F4">
        <w:rPr>
          <w:rFonts w:ascii="Times New Roman" w:eastAsiaTheme="minorHAnsi" w:hAnsi="Times New Roman" w:cs="Times New Roman"/>
          <w:iCs/>
          <w:sz w:val="24"/>
          <w:szCs w:val="24"/>
          <w:lang w:eastAsia="en-US"/>
        </w:rPr>
        <w:lastRenderedPageBreak/>
        <w:t>квалификационной работы содержанию одного или нескольких профессиональных модулей</w:t>
      </w:r>
      <w:r>
        <w:t>.</w:t>
      </w:r>
    </w:p>
    <w:p w14:paraId="46E96FF0" w14:textId="77777777"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2</w:t>
      </w:r>
      <w:r w:rsidRPr="006B747E">
        <w:rPr>
          <w:iCs/>
          <w:szCs w:val="24"/>
        </w:rPr>
        <w:t>.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047822AF" w14:textId="77777777" w:rsidR="005375DC" w:rsidRPr="006B747E" w:rsidRDefault="005375DC" w:rsidP="005375DC">
      <w:pPr>
        <w:spacing w:after="0" w:line="240" w:lineRule="auto"/>
        <w:ind w:firstLine="709"/>
        <w:contextualSpacing/>
        <w:jc w:val="both"/>
        <w:rPr>
          <w:iCs/>
          <w:szCs w:val="24"/>
        </w:rPr>
      </w:pPr>
      <w:r w:rsidRPr="006B747E">
        <w:rPr>
          <w:iCs/>
          <w:szCs w:val="24"/>
        </w:rPr>
        <w:t>7.</w:t>
      </w:r>
      <w:r w:rsidR="00527414">
        <w:rPr>
          <w:iCs/>
          <w:szCs w:val="24"/>
        </w:rPr>
        <w:t>3</w:t>
      </w:r>
      <w:r w:rsidRPr="006B747E">
        <w:rPr>
          <w:iCs/>
          <w:szCs w:val="24"/>
        </w:rPr>
        <w:t xml:space="preserve">. Фонды примерных оценочных средств для проведения ГИА включают типовые задания, примеры тем дипломных работ, описание процедур и условий проведения государственной итоговой аттестации, критерии оценки. </w:t>
      </w:r>
    </w:p>
    <w:p w14:paraId="0FD7348C" w14:textId="77777777" w:rsidR="00CA59EA" w:rsidRDefault="00CA59EA"/>
    <w:sectPr w:rsidR="00CA59EA" w:rsidSect="00CA59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6E2D70"/>
    <w:lvl w:ilvl="0">
      <w:start w:val="1"/>
      <w:numFmt w:val="bullet"/>
      <w:pStyle w:val="a"/>
      <w:lvlText w:val=""/>
      <w:lvlJc w:val="left"/>
      <w:pPr>
        <w:tabs>
          <w:tab w:val="num" w:pos="360"/>
        </w:tabs>
        <w:ind w:left="360" w:hanging="360"/>
      </w:pPr>
      <w:rPr>
        <w:rFonts w:ascii="Symbol" w:hAnsi="Symbol" w:hint="default"/>
      </w:rPr>
    </w:lvl>
  </w:abstractNum>
  <w:abstractNum w:abstractNumId="1">
    <w:nsid w:val="09CC0891"/>
    <w:multiLevelType w:val="hybridMultilevel"/>
    <w:tmpl w:val="B2A01890"/>
    <w:lvl w:ilvl="0" w:tplc="2BE08318">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BA81737"/>
    <w:multiLevelType w:val="hybridMultilevel"/>
    <w:tmpl w:val="77CE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A00FBD"/>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F2083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C"/>
    <w:rsid w:val="000052B3"/>
    <w:rsid w:val="00021865"/>
    <w:rsid w:val="000229F4"/>
    <w:rsid w:val="00033DB7"/>
    <w:rsid w:val="00035349"/>
    <w:rsid w:val="00037117"/>
    <w:rsid w:val="00054A01"/>
    <w:rsid w:val="00056425"/>
    <w:rsid w:val="00073E3C"/>
    <w:rsid w:val="000744B4"/>
    <w:rsid w:val="000803C0"/>
    <w:rsid w:val="000863DF"/>
    <w:rsid w:val="000945C5"/>
    <w:rsid w:val="00097564"/>
    <w:rsid w:val="000B425A"/>
    <w:rsid w:val="000B7B04"/>
    <w:rsid w:val="000D64BE"/>
    <w:rsid w:val="000D7AE2"/>
    <w:rsid w:val="000E14F7"/>
    <w:rsid w:val="000E7A68"/>
    <w:rsid w:val="000F0068"/>
    <w:rsid w:val="00105FD9"/>
    <w:rsid w:val="0011240D"/>
    <w:rsid w:val="00120DD1"/>
    <w:rsid w:val="00123E30"/>
    <w:rsid w:val="00153F60"/>
    <w:rsid w:val="00190B7B"/>
    <w:rsid w:val="00190E25"/>
    <w:rsid w:val="00190F52"/>
    <w:rsid w:val="00195374"/>
    <w:rsid w:val="001B2F22"/>
    <w:rsid w:val="001B770B"/>
    <w:rsid w:val="001F4493"/>
    <w:rsid w:val="001F795C"/>
    <w:rsid w:val="00202C50"/>
    <w:rsid w:val="00221211"/>
    <w:rsid w:val="002251D7"/>
    <w:rsid w:val="00234772"/>
    <w:rsid w:val="0024037E"/>
    <w:rsid w:val="002556E7"/>
    <w:rsid w:val="00261BBC"/>
    <w:rsid w:val="00267BF9"/>
    <w:rsid w:val="002759CE"/>
    <w:rsid w:val="002847F5"/>
    <w:rsid w:val="002864CB"/>
    <w:rsid w:val="00293941"/>
    <w:rsid w:val="00294407"/>
    <w:rsid w:val="002A1FDF"/>
    <w:rsid w:val="002A2557"/>
    <w:rsid w:val="002A280F"/>
    <w:rsid w:val="002B0DAD"/>
    <w:rsid w:val="002C097A"/>
    <w:rsid w:val="002D42DF"/>
    <w:rsid w:val="00325DC2"/>
    <w:rsid w:val="00325F31"/>
    <w:rsid w:val="00325F66"/>
    <w:rsid w:val="00334DED"/>
    <w:rsid w:val="00344561"/>
    <w:rsid w:val="003524A7"/>
    <w:rsid w:val="00364965"/>
    <w:rsid w:val="00373F86"/>
    <w:rsid w:val="0037693F"/>
    <w:rsid w:val="0038635F"/>
    <w:rsid w:val="0038788F"/>
    <w:rsid w:val="00391106"/>
    <w:rsid w:val="00392C28"/>
    <w:rsid w:val="003A24B3"/>
    <w:rsid w:val="003A2D23"/>
    <w:rsid w:val="003B3FA6"/>
    <w:rsid w:val="003B43BD"/>
    <w:rsid w:val="003C20B2"/>
    <w:rsid w:val="003C3853"/>
    <w:rsid w:val="003C5BDE"/>
    <w:rsid w:val="003C6ED5"/>
    <w:rsid w:val="003E2FB8"/>
    <w:rsid w:val="003F22A0"/>
    <w:rsid w:val="00406C2D"/>
    <w:rsid w:val="0041349F"/>
    <w:rsid w:val="00413D70"/>
    <w:rsid w:val="00414C21"/>
    <w:rsid w:val="00416A5E"/>
    <w:rsid w:val="00422DCF"/>
    <w:rsid w:val="00430C36"/>
    <w:rsid w:val="00437EC7"/>
    <w:rsid w:val="0044335B"/>
    <w:rsid w:val="00451567"/>
    <w:rsid w:val="00454069"/>
    <w:rsid w:val="00462036"/>
    <w:rsid w:val="004679BC"/>
    <w:rsid w:val="00471918"/>
    <w:rsid w:val="00480B68"/>
    <w:rsid w:val="004B062A"/>
    <w:rsid w:val="004B23EB"/>
    <w:rsid w:val="004B59B2"/>
    <w:rsid w:val="004E3711"/>
    <w:rsid w:val="004E52A1"/>
    <w:rsid w:val="004E773B"/>
    <w:rsid w:val="0051497E"/>
    <w:rsid w:val="00515FD1"/>
    <w:rsid w:val="00521CA8"/>
    <w:rsid w:val="005269AE"/>
    <w:rsid w:val="00526A1D"/>
    <w:rsid w:val="00527414"/>
    <w:rsid w:val="00536697"/>
    <w:rsid w:val="005375DC"/>
    <w:rsid w:val="005407F3"/>
    <w:rsid w:val="00542C45"/>
    <w:rsid w:val="005455A5"/>
    <w:rsid w:val="00551C7A"/>
    <w:rsid w:val="00564D01"/>
    <w:rsid w:val="00566C71"/>
    <w:rsid w:val="00572839"/>
    <w:rsid w:val="005739DC"/>
    <w:rsid w:val="00582125"/>
    <w:rsid w:val="005846FA"/>
    <w:rsid w:val="00596270"/>
    <w:rsid w:val="005A2B4E"/>
    <w:rsid w:val="005B438C"/>
    <w:rsid w:val="005D4C0B"/>
    <w:rsid w:val="005D57EE"/>
    <w:rsid w:val="005E1DE4"/>
    <w:rsid w:val="005E1E89"/>
    <w:rsid w:val="005E1EF6"/>
    <w:rsid w:val="005F16A5"/>
    <w:rsid w:val="005F4478"/>
    <w:rsid w:val="00600950"/>
    <w:rsid w:val="00614E03"/>
    <w:rsid w:val="006178C5"/>
    <w:rsid w:val="00632886"/>
    <w:rsid w:val="0063667D"/>
    <w:rsid w:val="0064599B"/>
    <w:rsid w:val="0065361F"/>
    <w:rsid w:val="00655273"/>
    <w:rsid w:val="00656565"/>
    <w:rsid w:val="0066087B"/>
    <w:rsid w:val="006656A2"/>
    <w:rsid w:val="006843CB"/>
    <w:rsid w:val="006871C8"/>
    <w:rsid w:val="006A32CA"/>
    <w:rsid w:val="006B5C2E"/>
    <w:rsid w:val="006E1C85"/>
    <w:rsid w:val="006E3ED9"/>
    <w:rsid w:val="006F03F2"/>
    <w:rsid w:val="006F644A"/>
    <w:rsid w:val="007014DD"/>
    <w:rsid w:val="007025CA"/>
    <w:rsid w:val="00706354"/>
    <w:rsid w:val="00706959"/>
    <w:rsid w:val="0071581E"/>
    <w:rsid w:val="00721F39"/>
    <w:rsid w:val="00735988"/>
    <w:rsid w:val="00740638"/>
    <w:rsid w:val="00740E2A"/>
    <w:rsid w:val="007432A2"/>
    <w:rsid w:val="00750242"/>
    <w:rsid w:val="007522D5"/>
    <w:rsid w:val="0075729D"/>
    <w:rsid w:val="00774BA4"/>
    <w:rsid w:val="00776160"/>
    <w:rsid w:val="00780151"/>
    <w:rsid w:val="007923CE"/>
    <w:rsid w:val="007934C5"/>
    <w:rsid w:val="0079390B"/>
    <w:rsid w:val="00797260"/>
    <w:rsid w:val="007A4B17"/>
    <w:rsid w:val="007B5C78"/>
    <w:rsid w:val="007C53F9"/>
    <w:rsid w:val="007D2ABB"/>
    <w:rsid w:val="007E4CB6"/>
    <w:rsid w:val="007E6A0D"/>
    <w:rsid w:val="007F3C77"/>
    <w:rsid w:val="007F769F"/>
    <w:rsid w:val="00802406"/>
    <w:rsid w:val="0080318C"/>
    <w:rsid w:val="008049D0"/>
    <w:rsid w:val="00821457"/>
    <w:rsid w:val="00825965"/>
    <w:rsid w:val="00831226"/>
    <w:rsid w:val="00841FB6"/>
    <w:rsid w:val="00843574"/>
    <w:rsid w:val="00851EE8"/>
    <w:rsid w:val="008551E5"/>
    <w:rsid w:val="00874BA3"/>
    <w:rsid w:val="00877CEB"/>
    <w:rsid w:val="008A0AE9"/>
    <w:rsid w:val="008A64C2"/>
    <w:rsid w:val="008A6D45"/>
    <w:rsid w:val="008B2389"/>
    <w:rsid w:val="008B2D46"/>
    <w:rsid w:val="008C6A2E"/>
    <w:rsid w:val="008E203B"/>
    <w:rsid w:val="008E74A8"/>
    <w:rsid w:val="0090085A"/>
    <w:rsid w:val="009107C0"/>
    <w:rsid w:val="00927DB0"/>
    <w:rsid w:val="00934477"/>
    <w:rsid w:val="009418B0"/>
    <w:rsid w:val="00943ECB"/>
    <w:rsid w:val="009559B0"/>
    <w:rsid w:val="00964DA5"/>
    <w:rsid w:val="00977A22"/>
    <w:rsid w:val="00987A31"/>
    <w:rsid w:val="009911A9"/>
    <w:rsid w:val="009B6C75"/>
    <w:rsid w:val="009B7B15"/>
    <w:rsid w:val="009D4FD3"/>
    <w:rsid w:val="009D5337"/>
    <w:rsid w:val="009E1349"/>
    <w:rsid w:val="009F185B"/>
    <w:rsid w:val="00A31DF9"/>
    <w:rsid w:val="00A324E4"/>
    <w:rsid w:val="00A34C36"/>
    <w:rsid w:val="00A368D1"/>
    <w:rsid w:val="00A5048F"/>
    <w:rsid w:val="00A55C92"/>
    <w:rsid w:val="00A63CA1"/>
    <w:rsid w:val="00A6728F"/>
    <w:rsid w:val="00A677EE"/>
    <w:rsid w:val="00A8611E"/>
    <w:rsid w:val="00AA2115"/>
    <w:rsid w:val="00AA6308"/>
    <w:rsid w:val="00AA754E"/>
    <w:rsid w:val="00AE5B10"/>
    <w:rsid w:val="00AF1453"/>
    <w:rsid w:val="00AF2E61"/>
    <w:rsid w:val="00B01E05"/>
    <w:rsid w:val="00B04BF3"/>
    <w:rsid w:val="00B15A1D"/>
    <w:rsid w:val="00B26E32"/>
    <w:rsid w:val="00B33445"/>
    <w:rsid w:val="00B511CC"/>
    <w:rsid w:val="00B6622E"/>
    <w:rsid w:val="00B7423C"/>
    <w:rsid w:val="00B7748F"/>
    <w:rsid w:val="00B80242"/>
    <w:rsid w:val="00B83F02"/>
    <w:rsid w:val="00B94D9D"/>
    <w:rsid w:val="00B977AA"/>
    <w:rsid w:val="00BA0EDA"/>
    <w:rsid w:val="00BA128F"/>
    <w:rsid w:val="00BA5790"/>
    <w:rsid w:val="00BA686D"/>
    <w:rsid w:val="00BA74D2"/>
    <w:rsid w:val="00BB0CCC"/>
    <w:rsid w:val="00BB0F00"/>
    <w:rsid w:val="00BC0CC6"/>
    <w:rsid w:val="00BD28B0"/>
    <w:rsid w:val="00BD4CB0"/>
    <w:rsid w:val="00BF0281"/>
    <w:rsid w:val="00BF20EA"/>
    <w:rsid w:val="00BF759C"/>
    <w:rsid w:val="00BF76A9"/>
    <w:rsid w:val="00C025FA"/>
    <w:rsid w:val="00C05BB0"/>
    <w:rsid w:val="00C05BBC"/>
    <w:rsid w:val="00C12970"/>
    <w:rsid w:val="00C60949"/>
    <w:rsid w:val="00C63D67"/>
    <w:rsid w:val="00C64052"/>
    <w:rsid w:val="00C8320E"/>
    <w:rsid w:val="00C9119F"/>
    <w:rsid w:val="00CA117C"/>
    <w:rsid w:val="00CA59EA"/>
    <w:rsid w:val="00CB08F4"/>
    <w:rsid w:val="00CB2CF6"/>
    <w:rsid w:val="00CB4AAA"/>
    <w:rsid w:val="00CB601D"/>
    <w:rsid w:val="00CC332E"/>
    <w:rsid w:val="00CC3BF6"/>
    <w:rsid w:val="00CD604B"/>
    <w:rsid w:val="00CD71BD"/>
    <w:rsid w:val="00CE0716"/>
    <w:rsid w:val="00CE2E30"/>
    <w:rsid w:val="00D02B15"/>
    <w:rsid w:val="00D03B85"/>
    <w:rsid w:val="00D244F3"/>
    <w:rsid w:val="00D2509D"/>
    <w:rsid w:val="00D42742"/>
    <w:rsid w:val="00D43F67"/>
    <w:rsid w:val="00D5520E"/>
    <w:rsid w:val="00D57F30"/>
    <w:rsid w:val="00D628DC"/>
    <w:rsid w:val="00D62CC6"/>
    <w:rsid w:val="00D718E8"/>
    <w:rsid w:val="00D726C9"/>
    <w:rsid w:val="00D950A2"/>
    <w:rsid w:val="00D96524"/>
    <w:rsid w:val="00D96E0E"/>
    <w:rsid w:val="00DD0023"/>
    <w:rsid w:val="00DD0BC3"/>
    <w:rsid w:val="00DD73B3"/>
    <w:rsid w:val="00DE2E7C"/>
    <w:rsid w:val="00DF3B5E"/>
    <w:rsid w:val="00DF61D6"/>
    <w:rsid w:val="00E02653"/>
    <w:rsid w:val="00E16F97"/>
    <w:rsid w:val="00E26E03"/>
    <w:rsid w:val="00E305F6"/>
    <w:rsid w:val="00E45A24"/>
    <w:rsid w:val="00E524AE"/>
    <w:rsid w:val="00E643FD"/>
    <w:rsid w:val="00E64E3E"/>
    <w:rsid w:val="00E64F82"/>
    <w:rsid w:val="00E74B2A"/>
    <w:rsid w:val="00E77D14"/>
    <w:rsid w:val="00E8622C"/>
    <w:rsid w:val="00E8771B"/>
    <w:rsid w:val="00E90455"/>
    <w:rsid w:val="00E90D26"/>
    <w:rsid w:val="00E93107"/>
    <w:rsid w:val="00E936AE"/>
    <w:rsid w:val="00E96562"/>
    <w:rsid w:val="00EA02BB"/>
    <w:rsid w:val="00EA7327"/>
    <w:rsid w:val="00EA7AA0"/>
    <w:rsid w:val="00EC0863"/>
    <w:rsid w:val="00EC4BE1"/>
    <w:rsid w:val="00EC536F"/>
    <w:rsid w:val="00EC6CC2"/>
    <w:rsid w:val="00ED30CD"/>
    <w:rsid w:val="00EF02CC"/>
    <w:rsid w:val="00F026ED"/>
    <w:rsid w:val="00F0424B"/>
    <w:rsid w:val="00F109D7"/>
    <w:rsid w:val="00F1691C"/>
    <w:rsid w:val="00F171F5"/>
    <w:rsid w:val="00F20264"/>
    <w:rsid w:val="00F30243"/>
    <w:rsid w:val="00F353D1"/>
    <w:rsid w:val="00F40247"/>
    <w:rsid w:val="00F562E4"/>
    <w:rsid w:val="00F5712C"/>
    <w:rsid w:val="00F67710"/>
    <w:rsid w:val="00F73324"/>
    <w:rsid w:val="00F76C1D"/>
    <w:rsid w:val="00F81212"/>
    <w:rsid w:val="00FA36BA"/>
    <w:rsid w:val="00FA4D37"/>
    <w:rsid w:val="00FB017E"/>
    <w:rsid w:val="00FB05C6"/>
    <w:rsid w:val="00FB2E68"/>
    <w:rsid w:val="00FC1BDA"/>
    <w:rsid w:val="00FC7737"/>
    <w:rsid w:val="00FC781A"/>
    <w:rsid w:val="00FE0D15"/>
    <w:rsid w:val="00FF50FC"/>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01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uiPriority w:val="9"/>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375DC"/>
    <w:rPr>
      <w:rFonts w:eastAsia="Times New Roman" w:cs="Times New Roman"/>
      <w:b/>
      <w:bCs/>
      <w:szCs w:val="24"/>
    </w:rPr>
  </w:style>
  <w:style w:type="paragraph" w:styleId="a4">
    <w:name w:val="Balloon Text"/>
    <w:basedOn w:val="a0"/>
    <w:link w:val="a5"/>
    <w:uiPriority w:val="99"/>
    <w:unhideWhenUsed/>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uiPriority w:val="39"/>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99"/>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uiPriority w:val="9"/>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uiPriority w:val="20"/>
    <w:qFormat/>
    <w:rsid w:val="000B7B04"/>
    <w:rPr>
      <w:rFonts w:cs="Times New Roman"/>
      <w:i/>
    </w:rPr>
  </w:style>
  <w:style w:type="paragraph" w:styleId="af3">
    <w:name w:val="header"/>
    <w:basedOn w:val="a0"/>
    <w:link w:val="af4"/>
    <w:uiPriority w:val="99"/>
    <w:unhideWhenUsed/>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semiHidden/>
    <w:rsid w:val="000B7B04"/>
    <w:rPr>
      <w:rFonts w:cs="Times New Roman"/>
      <w:sz w:val="20"/>
      <w:szCs w:val="20"/>
    </w:rPr>
  </w:style>
  <w:style w:type="paragraph" w:styleId="af7">
    <w:name w:val="annotation subject"/>
    <w:basedOn w:val="af5"/>
    <w:next w:val="af5"/>
    <w:link w:val="af8"/>
    <w:uiPriority w:val="99"/>
    <w:unhideWhenUsed/>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semiHidden/>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rsid w:val="000B7B04"/>
  </w:style>
  <w:style w:type="paragraph" w:customStyle="1" w:styleId="afe">
    <w:name w:val="Внимание: недобросовестность!"/>
    <w:basedOn w:val="afc"/>
    <w:next w:val="a0"/>
    <w:uiPriority w:val="99"/>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rsid w:val="000B7B04"/>
    <w:rPr>
      <w:b/>
      <w:bCs/>
      <w:color w:val="0058A9"/>
      <w:shd w:val="clear" w:color="auto" w:fill="ECE9D8"/>
    </w:rPr>
  </w:style>
  <w:style w:type="paragraph" w:customStyle="1" w:styleId="aff3">
    <w:name w:val="Заголовок группы контролов"/>
    <w:basedOn w:val="a0"/>
    <w:next w:val="a0"/>
    <w:uiPriority w:val="99"/>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rsid w:val="000B7B04"/>
    <w:pPr>
      <w:spacing w:after="0"/>
      <w:jc w:val="left"/>
    </w:pPr>
  </w:style>
  <w:style w:type="paragraph" w:customStyle="1" w:styleId="affb">
    <w:name w:val="Интерактивный заголовок"/>
    <w:basedOn w:val="14"/>
    <w:next w:val="a0"/>
    <w:uiPriority w:val="99"/>
    <w:rsid w:val="000B7B04"/>
    <w:rPr>
      <w:u w:val="single"/>
    </w:rPr>
  </w:style>
  <w:style w:type="paragraph" w:customStyle="1" w:styleId="affc">
    <w:name w:val="Текст информации об изменениях"/>
    <w:basedOn w:val="a0"/>
    <w:next w:val="a0"/>
    <w:uiPriority w:val="99"/>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rsid w:val="000B7B04"/>
    <w:pPr>
      <w:spacing w:before="180"/>
      <w:ind w:left="360" w:right="360" w:firstLine="0"/>
    </w:pPr>
    <w:rPr>
      <w:shd w:val="clear" w:color="auto" w:fill="EAEFED"/>
    </w:rPr>
  </w:style>
  <w:style w:type="paragraph" w:customStyle="1" w:styleId="affe">
    <w:name w:val="Текст (справка)"/>
    <w:basedOn w:val="a0"/>
    <w:next w:val="a0"/>
    <w:uiPriority w:val="99"/>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0B7B04"/>
    <w:rPr>
      <w:i/>
      <w:iCs/>
    </w:rPr>
  </w:style>
  <w:style w:type="paragraph" w:customStyle="1" w:styleId="afff1">
    <w:name w:val="Текст (лев. подпись)"/>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rsid w:val="000B7B04"/>
    <w:rPr>
      <w:sz w:val="14"/>
      <w:szCs w:val="14"/>
    </w:rPr>
  </w:style>
  <w:style w:type="paragraph" w:customStyle="1" w:styleId="afff3">
    <w:name w:val="Текст (прав. подпись)"/>
    <w:basedOn w:val="a0"/>
    <w:next w:val="a0"/>
    <w:uiPriority w:val="99"/>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rsid w:val="000B7B04"/>
    <w:rPr>
      <w:sz w:val="14"/>
      <w:szCs w:val="14"/>
    </w:rPr>
  </w:style>
  <w:style w:type="paragraph" w:customStyle="1" w:styleId="afff5">
    <w:name w:val="Комментарий пользователя"/>
    <w:basedOn w:val="afff"/>
    <w:next w:val="a0"/>
    <w:uiPriority w:val="99"/>
    <w:rsid w:val="000B7B04"/>
    <w:pPr>
      <w:jc w:val="left"/>
    </w:pPr>
    <w:rPr>
      <w:shd w:val="clear" w:color="auto" w:fill="FFDFE0"/>
    </w:rPr>
  </w:style>
  <w:style w:type="paragraph" w:customStyle="1" w:styleId="afff6">
    <w:name w:val="Куда обратиться?"/>
    <w:basedOn w:val="afc"/>
    <w:next w:val="a0"/>
    <w:uiPriority w:val="99"/>
    <w:rsid w:val="000B7B04"/>
  </w:style>
  <w:style w:type="paragraph" w:customStyle="1" w:styleId="afff7">
    <w:name w:val="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rsid w:val="000B7B04"/>
    <w:pPr>
      <w:ind w:firstLine="118"/>
    </w:pPr>
  </w:style>
  <w:style w:type="paragraph" w:customStyle="1" w:styleId="afffc">
    <w:name w:val="Нормальный (таблица)"/>
    <w:basedOn w:val="a0"/>
    <w:next w:val="a0"/>
    <w:uiPriority w:val="99"/>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rsid w:val="000B7B04"/>
    <w:rPr>
      <w:sz w:val="18"/>
      <w:szCs w:val="18"/>
    </w:rPr>
  </w:style>
  <w:style w:type="paragraph" w:customStyle="1" w:styleId="affff1">
    <w:name w:val="Подвал для информации об изменениях"/>
    <w:basedOn w:val="1"/>
    <w:next w:val="a0"/>
    <w:uiPriority w:val="99"/>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0B7B04"/>
    <w:rPr>
      <w:b/>
      <w:bCs/>
    </w:rPr>
  </w:style>
  <w:style w:type="paragraph" w:customStyle="1" w:styleId="affff3">
    <w:name w:val="Подчёркнуный текст"/>
    <w:basedOn w:val="a0"/>
    <w:next w:val="a0"/>
    <w:uiPriority w:val="99"/>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rsid w:val="000B7B04"/>
    <w:rPr>
      <w:sz w:val="20"/>
      <w:szCs w:val="20"/>
    </w:rPr>
  </w:style>
  <w:style w:type="paragraph" w:customStyle="1" w:styleId="affff5">
    <w:name w:val="Прижатый влево"/>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rsid w:val="000B7B04"/>
  </w:style>
  <w:style w:type="paragraph" w:customStyle="1" w:styleId="affff7">
    <w:name w:val="Примечание."/>
    <w:basedOn w:val="afc"/>
    <w:next w:val="a0"/>
    <w:uiPriority w:val="99"/>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rsid w:val="000B7B04"/>
    <w:pPr>
      <w:ind w:firstLine="500"/>
    </w:pPr>
  </w:style>
  <w:style w:type="paragraph" w:customStyle="1" w:styleId="afffff0">
    <w:name w:val="Текст ЭР (см. также)"/>
    <w:basedOn w:val="a0"/>
    <w:next w:val="a0"/>
    <w:uiPriority w:val="99"/>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rsid w:val="000B7B04"/>
    <w:pPr>
      <w:jc w:val="center"/>
    </w:pPr>
  </w:style>
  <w:style w:type="paragraph" w:customStyle="1" w:styleId="-">
    <w:name w:val="ЭР-содержание (правое окно)"/>
    <w:basedOn w:val="a0"/>
    <w:next w:val="a0"/>
    <w:uiPriority w:val="99"/>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1"/>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1"/>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11"/>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11"/>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1e">
    <w:name w:val="Неразрешенное упоминание1"/>
    <w:uiPriority w:val="99"/>
    <w:semiHidden/>
    <w:unhideWhenUsed/>
    <w:rsid w:val="000B7B04"/>
    <w:rPr>
      <w:color w:val="605E5C"/>
      <w:shd w:val="clear" w:color="auto" w:fill="E1DFDD"/>
    </w:rPr>
  </w:style>
  <w:style w:type="paragraph" w:styleId="a">
    <w:name w:val="List Bullet"/>
    <w:basedOn w:val="a0"/>
    <w:uiPriority w:val="99"/>
    <w:rsid w:val="000B7B04"/>
    <w:pPr>
      <w:numPr>
        <w:numId w:val="5"/>
      </w:numPr>
      <w:contextualSpacing/>
    </w:pPr>
    <w:rPr>
      <w:rFonts w:ascii="Calibri" w:eastAsia="PMingLiU" w:hAnsi="Calibri"/>
      <w:sz w:val="22"/>
      <w:lang w:eastAsia="ru-RU"/>
    </w:rPr>
  </w:style>
  <w:style w:type="paragraph" w:styleId="affffff5">
    <w:name w:val="Normal (Web)"/>
    <w:basedOn w:val="a0"/>
    <w:uiPriority w:val="99"/>
    <w:semiHidden/>
    <w:unhideWhenUsed/>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6">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7">
    <w:name w:val="Текст документа"/>
    <w:basedOn w:val="a0"/>
    <w:rsid w:val="00566C71"/>
    <w:pPr>
      <w:spacing w:after="0" w:line="240" w:lineRule="auto"/>
      <w:ind w:firstLine="567"/>
    </w:pPr>
    <w:rPr>
      <w:rFonts w:eastAsia="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5DC"/>
    <w:rPr>
      <w:rFonts w:cs="Times New Roman"/>
    </w:rPr>
  </w:style>
  <w:style w:type="paragraph" w:styleId="1">
    <w:name w:val="heading 1"/>
    <w:basedOn w:val="a0"/>
    <w:next w:val="a0"/>
    <w:link w:val="10"/>
    <w:uiPriority w:val="9"/>
    <w:qFormat/>
    <w:rsid w:val="000B7B04"/>
    <w:pPr>
      <w:keepNext/>
      <w:spacing w:before="240" w:after="60" w:line="240" w:lineRule="auto"/>
      <w:outlineLvl w:val="0"/>
    </w:pPr>
    <w:rPr>
      <w:rFonts w:ascii="Arial" w:eastAsia="PMingLiU" w:hAnsi="Arial"/>
      <w:b/>
      <w:bCs/>
      <w:kern w:val="32"/>
      <w:sz w:val="32"/>
      <w:szCs w:val="32"/>
      <w:lang w:val="x-none" w:eastAsia="x-none"/>
    </w:rPr>
  </w:style>
  <w:style w:type="paragraph" w:styleId="2">
    <w:name w:val="heading 2"/>
    <w:basedOn w:val="a0"/>
    <w:link w:val="20"/>
    <w:uiPriority w:val="9"/>
    <w:qFormat/>
    <w:rsid w:val="005375DC"/>
    <w:pPr>
      <w:widowControl w:val="0"/>
      <w:autoSpaceDE w:val="0"/>
      <w:autoSpaceDN w:val="0"/>
      <w:spacing w:after="0" w:line="240" w:lineRule="auto"/>
      <w:ind w:left="999" w:hanging="421"/>
      <w:outlineLvl w:val="1"/>
    </w:pPr>
    <w:rPr>
      <w:rFonts w:eastAsia="Times New Roman"/>
      <w:b/>
      <w:bCs/>
      <w:szCs w:val="24"/>
    </w:rPr>
  </w:style>
  <w:style w:type="paragraph" w:styleId="3">
    <w:name w:val="heading 3"/>
    <w:basedOn w:val="a0"/>
    <w:next w:val="a0"/>
    <w:link w:val="30"/>
    <w:uiPriority w:val="9"/>
    <w:qFormat/>
    <w:rsid w:val="000B7B04"/>
    <w:pPr>
      <w:keepNext/>
      <w:spacing w:before="240" w:after="60" w:line="240" w:lineRule="auto"/>
      <w:outlineLvl w:val="2"/>
    </w:pPr>
    <w:rPr>
      <w:rFonts w:ascii="Arial" w:eastAsia="PMingLiU" w:hAnsi="Arial"/>
      <w:b/>
      <w:bCs/>
      <w:sz w:val="26"/>
      <w:szCs w:val="26"/>
      <w:lang w:val="x-none" w:eastAsia="x-none"/>
    </w:rPr>
  </w:style>
  <w:style w:type="paragraph" w:styleId="4">
    <w:name w:val="heading 4"/>
    <w:basedOn w:val="3"/>
    <w:next w:val="a0"/>
    <w:link w:val="40"/>
    <w:uiPriority w:val="9"/>
    <w:qFormat/>
    <w:rsid w:val="000B7B04"/>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rsid w:val="000B7B04"/>
    <w:pPr>
      <w:keepNext/>
      <w:keepLines/>
      <w:spacing w:before="220" w:after="40" w:line="240" w:lineRule="auto"/>
      <w:contextualSpacing/>
      <w:outlineLvl w:val="4"/>
    </w:pPr>
    <w:rPr>
      <w:rFonts w:eastAsia="PMingLiU"/>
      <w:b/>
      <w:color w:val="000000"/>
      <w:sz w:val="20"/>
      <w:szCs w:val="20"/>
      <w:lang w:val="x-none" w:eastAsia="x-none"/>
    </w:rPr>
  </w:style>
  <w:style w:type="paragraph" w:styleId="6">
    <w:name w:val="heading 6"/>
    <w:basedOn w:val="a0"/>
    <w:next w:val="a0"/>
    <w:link w:val="60"/>
    <w:uiPriority w:val="9"/>
    <w:rsid w:val="000B7B04"/>
    <w:pPr>
      <w:keepNext/>
      <w:keepLines/>
      <w:spacing w:before="200" w:after="40" w:line="240" w:lineRule="auto"/>
      <w:contextualSpacing/>
      <w:outlineLvl w:val="5"/>
    </w:pPr>
    <w:rPr>
      <w:rFonts w:eastAsia="PMingLiU"/>
      <w:b/>
      <w:color w:val="00000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375DC"/>
    <w:rPr>
      <w:rFonts w:eastAsia="Times New Roman" w:cs="Times New Roman"/>
      <w:b/>
      <w:bCs/>
      <w:szCs w:val="24"/>
    </w:rPr>
  </w:style>
  <w:style w:type="paragraph" w:styleId="a4">
    <w:name w:val="Balloon Text"/>
    <w:basedOn w:val="a0"/>
    <w:link w:val="a5"/>
    <w:uiPriority w:val="99"/>
    <w:unhideWhenUsed/>
    <w:rsid w:val="005375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5375DC"/>
    <w:rPr>
      <w:rFonts w:ascii="Tahoma" w:hAnsi="Tahoma" w:cs="Tahoma"/>
      <w:sz w:val="16"/>
      <w:szCs w:val="16"/>
    </w:rPr>
  </w:style>
  <w:style w:type="table" w:styleId="a6">
    <w:name w:val="Table Grid"/>
    <w:basedOn w:val="a2"/>
    <w:uiPriority w:val="39"/>
    <w:rsid w:val="005375DC"/>
    <w:pPr>
      <w:spacing w:after="0" w:line="240" w:lineRule="auto"/>
    </w:pPr>
    <w:rPr>
      <w:rFonts w:cs="Times New Roman"/>
      <w:bCs/>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Содержание. 2 уровень,List Paragraph"/>
    <w:basedOn w:val="a0"/>
    <w:link w:val="a8"/>
    <w:uiPriority w:val="34"/>
    <w:qFormat/>
    <w:rsid w:val="005375DC"/>
    <w:pPr>
      <w:ind w:left="720"/>
      <w:contextualSpacing/>
    </w:pPr>
  </w:style>
  <w:style w:type="paragraph" w:customStyle="1" w:styleId="TableParagraph">
    <w:name w:val="Table Paragraph"/>
    <w:basedOn w:val="a0"/>
    <w:uiPriority w:val="99"/>
    <w:qFormat/>
    <w:rsid w:val="005375DC"/>
    <w:pPr>
      <w:widowControl w:val="0"/>
      <w:autoSpaceDE w:val="0"/>
      <w:autoSpaceDN w:val="0"/>
      <w:spacing w:after="0" w:line="240" w:lineRule="auto"/>
    </w:pPr>
    <w:rPr>
      <w:rFonts w:eastAsia="Times New Roman"/>
      <w:sz w:val="22"/>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a"/>
    <w:uiPriority w:val="99"/>
    <w:rsid w:val="005375DC"/>
    <w:pPr>
      <w:spacing w:after="0" w:line="240" w:lineRule="auto"/>
    </w:pPr>
    <w:rPr>
      <w:rFonts w:eastAsia="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9"/>
    <w:uiPriority w:val="99"/>
    <w:rsid w:val="005375DC"/>
    <w:rPr>
      <w:rFonts w:eastAsia="Times New Roman" w:cs="Times New Roman"/>
      <w:sz w:val="20"/>
      <w:szCs w:val="20"/>
      <w:lang w:val="en-US"/>
    </w:rPr>
  </w:style>
  <w:style w:type="paragraph" w:styleId="ab">
    <w:name w:val="Body Text"/>
    <w:basedOn w:val="a0"/>
    <w:link w:val="ac"/>
    <w:uiPriority w:val="99"/>
    <w:qFormat/>
    <w:rsid w:val="005375DC"/>
    <w:pPr>
      <w:widowControl w:val="0"/>
      <w:autoSpaceDE w:val="0"/>
      <w:autoSpaceDN w:val="0"/>
      <w:spacing w:after="0" w:line="240" w:lineRule="auto"/>
    </w:pPr>
    <w:rPr>
      <w:rFonts w:eastAsia="Times New Roman"/>
      <w:szCs w:val="24"/>
    </w:rPr>
  </w:style>
  <w:style w:type="character" w:customStyle="1" w:styleId="ac">
    <w:name w:val="Основной текст Знак"/>
    <w:basedOn w:val="a1"/>
    <w:link w:val="ab"/>
    <w:uiPriority w:val="99"/>
    <w:rsid w:val="005375DC"/>
    <w:rPr>
      <w:rFonts w:eastAsia="Times New Roman" w:cs="Times New Roman"/>
      <w:szCs w:val="24"/>
    </w:rPr>
  </w:style>
  <w:style w:type="character" w:customStyle="1" w:styleId="a8">
    <w:name w:val="Абзац списка Знак"/>
    <w:aliases w:val="Содержание. 2 уровень Знак,List Paragraph Знак"/>
    <w:link w:val="a7"/>
    <w:uiPriority w:val="34"/>
    <w:qFormat/>
    <w:locked/>
    <w:rsid w:val="005375DC"/>
    <w:rPr>
      <w:rFonts w:cs="Times New Roman"/>
    </w:rPr>
  </w:style>
  <w:style w:type="paragraph" w:customStyle="1" w:styleId="ConsPlusNormal">
    <w:name w:val="ConsPlusNormal"/>
    <w:rsid w:val="005375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footnote reference"/>
    <w:aliases w:val="Знак сноски-FN,Ciae niinee-FN,AЗнак сноски зел"/>
    <w:uiPriority w:val="99"/>
    <w:rsid w:val="005375DC"/>
    <w:rPr>
      <w:rFonts w:cs="Times New Roman"/>
      <w:vertAlign w:val="superscript"/>
    </w:rPr>
  </w:style>
  <w:style w:type="paragraph" w:styleId="21">
    <w:name w:val="List 2"/>
    <w:basedOn w:val="a0"/>
    <w:uiPriority w:val="99"/>
    <w:rsid w:val="005375DC"/>
    <w:pPr>
      <w:spacing w:after="0" w:line="240" w:lineRule="auto"/>
      <w:ind w:left="566" w:hanging="283"/>
    </w:pPr>
    <w:rPr>
      <w:rFonts w:eastAsia="Times New Roman"/>
      <w:szCs w:val="24"/>
      <w:lang w:eastAsia="ru-RU"/>
    </w:rPr>
  </w:style>
  <w:style w:type="paragraph" w:customStyle="1" w:styleId="s16">
    <w:name w:val="s_16"/>
    <w:basedOn w:val="a0"/>
    <w:rsid w:val="005A2B4E"/>
    <w:pPr>
      <w:spacing w:before="100" w:beforeAutospacing="1" w:after="100" w:afterAutospacing="1" w:line="240" w:lineRule="auto"/>
    </w:pPr>
    <w:rPr>
      <w:rFonts w:eastAsia="Times New Roman"/>
      <w:szCs w:val="24"/>
      <w:lang w:eastAsia="ru-RU"/>
    </w:rPr>
  </w:style>
  <w:style w:type="paragraph" w:styleId="31">
    <w:name w:val="List 3"/>
    <w:basedOn w:val="a0"/>
    <w:uiPriority w:val="99"/>
    <w:semiHidden/>
    <w:unhideWhenUsed/>
    <w:rsid w:val="00B977AA"/>
    <w:pPr>
      <w:ind w:left="849" w:hanging="283"/>
      <w:contextualSpacing/>
    </w:pPr>
  </w:style>
  <w:style w:type="paragraph" w:customStyle="1" w:styleId="Default">
    <w:name w:val="Default"/>
    <w:rsid w:val="00221211"/>
    <w:pPr>
      <w:autoSpaceDE w:val="0"/>
      <w:autoSpaceDN w:val="0"/>
      <w:adjustRightInd w:val="0"/>
      <w:spacing w:after="0" w:line="240" w:lineRule="auto"/>
    </w:pPr>
    <w:rPr>
      <w:rFonts w:cs="Times New Roman"/>
      <w:color w:val="000000"/>
      <w:szCs w:val="24"/>
    </w:rPr>
  </w:style>
  <w:style w:type="paragraph" w:customStyle="1" w:styleId="dt-p">
    <w:name w:val="dt-p"/>
    <w:basedOn w:val="a0"/>
    <w:rsid w:val="00C025FA"/>
    <w:pPr>
      <w:spacing w:before="100" w:beforeAutospacing="1" w:after="100" w:afterAutospacing="1" w:line="240" w:lineRule="auto"/>
    </w:pPr>
    <w:rPr>
      <w:rFonts w:eastAsia="Times New Roman"/>
      <w:szCs w:val="24"/>
      <w:lang w:eastAsia="ru-RU"/>
    </w:rPr>
  </w:style>
  <w:style w:type="character" w:customStyle="1" w:styleId="10">
    <w:name w:val="Заголовок 1 Знак"/>
    <w:basedOn w:val="a1"/>
    <w:link w:val="1"/>
    <w:uiPriority w:val="9"/>
    <w:rsid w:val="000B7B04"/>
    <w:rPr>
      <w:rFonts w:ascii="Arial" w:eastAsia="PMingLiU" w:hAnsi="Arial" w:cs="Times New Roman"/>
      <w:b/>
      <w:bCs/>
      <w:kern w:val="32"/>
      <w:sz w:val="32"/>
      <w:szCs w:val="32"/>
      <w:lang w:val="x-none" w:eastAsia="x-none"/>
    </w:rPr>
  </w:style>
  <w:style w:type="character" w:customStyle="1" w:styleId="30">
    <w:name w:val="Заголовок 3 Знак"/>
    <w:basedOn w:val="a1"/>
    <w:link w:val="3"/>
    <w:uiPriority w:val="9"/>
    <w:rsid w:val="000B7B04"/>
    <w:rPr>
      <w:rFonts w:ascii="Arial" w:eastAsia="PMingLiU" w:hAnsi="Arial" w:cs="Times New Roman"/>
      <w:b/>
      <w:bCs/>
      <w:sz w:val="26"/>
      <w:szCs w:val="26"/>
      <w:lang w:val="x-none" w:eastAsia="x-none"/>
    </w:rPr>
  </w:style>
  <w:style w:type="character" w:customStyle="1" w:styleId="40">
    <w:name w:val="Заголовок 4 Знак"/>
    <w:basedOn w:val="a1"/>
    <w:link w:val="4"/>
    <w:uiPriority w:val="9"/>
    <w:rsid w:val="000B7B04"/>
    <w:rPr>
      <w:rFonts w:eastAsia="PMingLiU" w:cs="Times New Roman"/>
      <w:b/>
      <w:bCs/>
      <w:szCs w:val="24"/>
      <w:lang w:val="x-none" w:eastAsia="x-none"/>
    </w:rPr>
  </w:style>
  <w:style w:type="character" w:customStyle="1" w:styleId="50">
    <w:name w:val="Заголовок 5 Знак"/>
    <w:basedOn w:val="a1"/>
    <w:link w:val="5"/>
    <w:uiPriority w:val="9"/>
    <w:rsid w:val="000B7B04"/>
    <w:rPr>
      <w:rFonts w:eastAsia="PMingLiU" w:cs="Times New Roman"/>
      <w:b/>
      <w:color w:val="000000"/>
      <w:sz w:val="20"/>
      <w:szCs w:val="20"/>
      <w:lang w:val="x-none" w:eastAsia="x-none"/>
    </w:rPr>
  </w:style>
  <w:style w:type="character" w:customStyle="1" w:styleId="60">
    <w:name w:val="Заголовок 6 Знак"/>
    <w:basedOn w:val="a1"/>
    <w:link w:val="6"/>
    <w:uiPriority w:val="9"/>
    <w:rsid w:val="000B7B04"/>
    <w:rPr>
      <w:rFonts w:eastAsia="PMingLiU" w:cs="Times New Roman"/>
      <w:b/>
      <w:color w:val="000000"/>
      <w:sz w:val="20"/>
      <w:szCs w:val="20"/>
      <w:lang w:val="x-none" w:eastAsia="x-none"/>
    </w:rPr>
  </w:style>
  <w:style w:type="paragraph" w:styleId="22">
    <w:name w:val="Body Text 2"/>
    <w:basedOn w:val="a0"/>
    <w:link w:val="23"/>
    <w:uiPriority w:val="99"/>
    <w:rsid w:val="000B7B04"/>
    <w:pPr>
      <w:spacing w:after="0" w:line="240" w:lineRule="auto"/>
      <w:ind w:right="-57"/>
      <w:jc w:val="both"/>
    </w:pPr>
    <w:rPr>
      <w:rFonts w:eastAsia="PMingLiU"/>
      <w:szCs w:val="24"/>
      <w:lang w:val="x-none" w:eastAsia="x-none"/>
    </w:rPr>
  </w:style>
  <w:style w:type="character" w:customStyle="1" w:styleId="23">
    <w:name w:val="Основной текст 2 Знак"/>
    <w:basedOn w:val="a1"/>
    <w:link w:val="22"/>
    <w:uiPriority w:val="99"/>
    <w:rsid w:val="000B7B04"/>
    <w:rPr>
      <w:rFonts w:eastAsia="PMingLiU" w:cs="Times New Roman"/>
      <w:szCs w:val="24"/>
      <w:lang w:val="x-none" w:eastAsia="x-none"/>
    </w:rPr>
  </w:style>
  <w:style w:type="character" w:customStyle="1" w:styleId="blk">
    <w:name w:val="blk"/>
    <w:rsid w:val="000B7B04"/>
  </w:style>
  <w:style w:type="paragraph" w:styleId="ae">
    <w:name w:val="footer"/>
    <w:aliases w:val="Нижний колонтитул Знак Знак Знак,Нижний колонтитул1,Нижний колонтитул Знак Знак"/>
    <w:basedOn w:val="a0"/>
    <w:link w:val="af"/>
    <w:uiPriority w:val="99"/>
    <w:rsid w:val="000B7B04"/>
    <w:pPr>
      <w:tabs>
        <w:tab w:val="center" w:pos="4677"/>
        <w:tab w:val="right" w:pos="9355"/>
      </w:tabs>
      <w:spacing w:before="120" w:after="120" w:line="240" w:lineRule="auto"/>
    </w:pPr>
    <w:rPr>
      <w:rFonts w:eastAsia="PMingLiU"/>
      <w:szCs w:val="24"/>
      <w:lang w:val="x-none" w:eastAsia="x-none"/>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0B7B04"/>
    <w:rPr>
      <w:rFonts w:eastAsia="PMingLiU" w:cs="Times New Roman"/>
      <w:szCs w:val="24"/>
      <w:lang w:val="x-none" w:eastAsia="x-none"/>
    </w:rPr>
  </w:style>
  <w:style w:type="character" w:styleId="af0">
    <w:name w:val="page number"/>
    <w:uiPriority w:val="99"/>
    <w:rsid w:val="000B7B04"/>
    <w:rPr>
      <w:rFonts w:cs="Times New Roman"/>
    </w:rPr>
  </w:style>
  <w:style w:type="paragraph" w:customStyle="1" w:styleId="Web">
    <w:name w:val="Обычный (Web)"/>
    <w:aliases w:val="Обычный (веб)1"/>
    <w:basedOn w:val="a0"/>
    <w:next w:val="a0"/>
    <w:uiPriority w:val="10"/>
    <w:rsid w:val="000B7B04"/>
    <w:pPr>
      <w:keepNext/>
      <w:keepLines/>
      <w:spacing w:before="480" w:after="120" w:line="240" w:lineRule="auto"/>
      <w:contextualSpacing/>
    </w:pPr>
    <w:rPr>
      <w:rFonts w:eastAsia="PMingLiU"/>
      <w:b/>
      <w:color w:val="000000"/>
      <w:sz w:val="72"/>
      <w:szCs w:val="72"/>
      <w:lang w:val="x-none" w:eastAsia="x-none"/>
    </w:rPr>
  </w:style>
  <w:style w:type="character" w:styleId="af1">
    <w:name w:val="Hyperlink"/>
    <w:uiPriority w:val="99"/>
    <w:rsid w:val="000B7B04"/>
    <w:rPr>
      <w:rFonts w:cs="Times New Roman"/>
      <w:color w:val="0000FF"/>
      <w:u w:val="single"/>
    </w:rPr>
  </w:style>
  <w:style w:type="paragraph" w:styleId="11">
    <w:name w:val="toc 1"/>
    <w:basedOn w:val="a0"/>
    <w:next w:val="a0"/>
    <w:autoRedefine/>
    <w:uiPriority w:val="39"/>
    <w:rsid w:val="000B7B04"/>
    <w:pPr>
      <w:spacing w:before="240" w:after="120" w:line="240" w:lineRule="auto"/>
    </w:pPr>
    <w:rPr>
      <w:rFonts w:ascii="Calibri" w:eastAsia="PMingLiU" w:hAnsi="Calibri" w:cs="Calibri"/>
      <w:b/>
      <w:bCs/>
      <w:sz w:val="20"/>
      <w:szCs w:val="20"/>
      <w:lang w:eastAsia="ru-RU"/>
    </w:rPr>
  </w:style>
  <w:style w:type="paragraph" w:styleId="24">
    <w:name w:val="toc 2"/>
    <w:basedOn w:val="a0"/>
    <w:next w:val="a0"/>
    <w:autoRedefine/>
    <w:uiPriority w:val="39"/>
    <w:rsid w:val="000B7B04"/>
    <w:pPr>
      <w:spacing w:before="120" w:after="0" w:line="240" w:lineRule="auto"/>
      <w:ind w:left="240"/>
    </w:pPr>
    <w:rPr>
      <w:rFonts w:ascii="Calibri" w:eastAsia="PMingLiU" w:hAnsi="Calibri" w:cs="Calibri"/>
      <w:i/>
      <w:iCs/>
      <w:sz w:val="20"/>
      <w:szCs w:val="20"/>
      <w:lang w:eastAsia="ru-RU"/>
    </w:rPr>
  </w:style>
  <w:style w:type="paragraph" w:styleId="32">
    <w:name w:val="toc 3"/>
    <w:basedOn w:val="a0"/>
    <w:next w:val="a0"/>
    <w:autoRedefine/>
    <w:uiPriority w:val="39"/>
    <w:rsid w:val="000B7B04"/>
    <w:pPr>
      <w:spacing w:after="0" w:line="240" w:lineRule="auto"/>
      <w:ind w:left="480"/>
    </w:pPr>
    <w:rPr>
      <w:rFonts w:eastAsia="PMingLiU"/>
      <w:sz w:val="28"/>
      <w:szCs w:val="28"/>
      <w:lang w:eastAsia="ru-RU"/>
    </w:rPr>
  </w:style>
  <w:style w:type="character" w:customStyle="1" w:styleId="FootnoteTextChar">
    <w:name w:val="Footnote Text Char"/>
    <w:locked/>
    <w:rsid w:val="000B7B04"/>
    <w:rPr>
      <w:rFonts w:ascii="Times New Roman" w:hAnsi="Times New Roman"/>
      <w:sz w:val="20"/>
      <w:lang w:val="x-none" w:eastAsia="ru-RU"/>
    </w:rPr>
  </w:style>
  <w:style w:type="character" w:styleId="af2">
    <w:name w:val="Emphasis"/>
    <w:uiPriority w:val="20"/>
    <w:qFormat/>
    <w:rsid w:val="000B7B04"/>
    <w:rPr>
      <w:rFonts w:cs="Times New Roman"/>
      <w:i/>
    </w:rPr>
  </w:style>
  <w:style w:type="paragraph" w:styleId="af3">
    <w:name w:val="header"/>
    <w:basedOn w:val="a0"/>
    <w:link w:val="af4"/>
    <w:uiPriority w:val="99"/>
    <w:unhideWhenUsed/>
    <w:rsid w:val="000B7B04"/>
    <w:pPr>
      <w:tabs>
        <w:tab w:val="center" w:pos="4677"/>
        <w:tab w:val="right" w:pos="9355"/>
      </w:tabs>
      <w:spacing w:after="0" w:line="240" w:lineRule="auto"/>
    </w:pPr>
    <w:rPr>
      <w:rFonts w:eastAsia="PMingLiU"/>
      <w:szCs w:val="24"/>
      <w:lang w:val="x-none" w:eastAsia="x-none"/>
    </w:rPr>
  </w:style>
  <w:style w:type="character" w:customStyle="1" w:styleId="af4">
    <w:name w:val="Верхний колонтитул Знак"/>
    <w:basedOn w:val="a1"/>
    <w:link w:val="af3"/>
    <w:uiPriority w:val="99"/>
    <w:rsid w:val="000B7B04"/>
    <w:rPr>
      <w:rFonts w:eastAsia="PMingLiU" w:cs="Times New Roman"/>
      <w:szCs w:val="24"/>
      <w:lang w:val="x-none" w:eastAsia="x-none"/>
    </w:rPr>
  </w:style>
  <w:style w:type="paragraph" w:styleId="25">
    <w:name w:val="Body Text Indent 2"/>
    <w:basedOn w:val="a0"/>
    <w:link w:val="26"/>
    <w:uiPriority w:val="99"/>
    <w:rsid w:val="000B7B04"/>
    <w:pPr>
      <w:spacing w:after="120" w:line="480" w:lineRule="auto"/>
      <w:ind w:left="283"/>
    </w:pPr>
    <w:rPr>
      <w:rFonts w:eastAsia="PMingLiU"/>
      <w:szCs w:val="24"/>
      <w:lang w:val="x-none" w:eastAsia="x-none"/>
    </w:rPr>
  </w:style>
  <w:style w:type="character" w:customStyle="1" w:styleId="26">
    <w:name w:val="Основной текст с отступом 2 Знак"/>
    <w:basedOn w:val="a1"/>
    <w:link w:val="25"/>
    <w:uiPriority w:val="99"/>
    <w:rsid w:val="000B7B04"/>
    <w:rPr>
      <w:rFonts w:eastAsia="PMingLiU" w:cs="Times New Roman"/>
      <w:szCs w:val="24"/>
      <w:lang w:val="x-none" w:eastAsia="x-none"/>
    </w:rPr>
  </w:style>
  <w:style w:type="paragraph" w:styleId="af5">
    <w:name w:val="annotation text"/>
    <w:basedOn w:val="a0"/>
    <w:link w:val="af6"/>
    <w:uiPriority w:val="99"/>
    <w:unhideWhenUsed/>
    <w:rsid w:val="000B7B04"/>
    <w:pPr>
      <w:spacing w:after="0" w:line="240" w:lineRule="auto"/>
    </w:pPr>
    <w:rPr>
      <w:rFonts w:ascii="Calibri" w:eastAsia="PMingLiU" w:hAnsi="Calibri"/>
      <w:sz w:val="20"/>
      <w:szCs w:val="20"/>
      <w:lang w:val="x-none" w:eastAsia="x-none"/>
    </w:rPr>
  </w:style>
  <w:style w:type="character" w:customStyle="1" w:styleId="af6">
    <w:name w:val="Текст примечания Знак"/>
    <w:basedOn w:val="a1"/>
    <w:link w:val="af5"/>
    <w:uiPriority w:val="99"/>
    <w:rsid w:val="000B7B04"/>
    <w:rPr>
      <w:rFonts w:ascii="Calibri" w:eastAsia="PMingLiU" w:hAnsi="Calibri" w:cs="Times New Roman"/>
      <w:sz w:val="20"/>
      <w:szCs w:val="20"/>
      <w:lang w:val="x-none" w:eastAsia="x-none"/>
    </w:rPr>
  </w:style>
  <w:style w:type="character" w:customStyle="1" w:styleId="12">
    <w:name w:val="Текст примечания Знак1"/>
    <w:uiPriority w:val="99"/>
    <w:semiHidden/>
    <w:rsid w:val="000B7B04"/>
    <w:rPr>
      <w:rFonts w:cs="Times New Roman"/>
      <w:sz w:val="20"/>
      <w:szCs w:val="20"/>
    </w:rPr>
  </w:style>
  <w:style w:type="paragraph" w:styleId="af7">
    <w:name w:val="annotation subject"/>
    <w:basedOn w:val="af5"/>
    <w:next w:val="af5"/>
    <w:link w:val="af8"/>
    <w:uiPriority w:val="99"/>
    <w:unhideWhenUsed/>
    <w:rsid w:val="000B7B04"/>
    <w:rPr>
      <w:b/>
      <w:bCs/>
    </w:rPr>
  </w:style>
  <w:style w:type="character" w:customStyle="1" w:styleId="af8">
    <w:name w:val="Тема примечания Знак"/>
    <w:basedOn w:val="af6"/>
    <w:link w:val="af7"/>
    <w:uiPriority w:val="99"/>
    <w:rsid w:val="000B7B04"/>
    <w:rPr>
      <w:rFonts w:ascii="Calibri" w:eastAsia="PMingLiU" w:hAnsi="Calibri" w:cs="Times New Roman"/>
      <w:b/>
      <w:bCs/>
      <w:sz w:val="20"/>
      <w:szCs w:val="20"/>
      <w:lang w:val="x-none" w:eastAsia="x-none"/>
    </w:rPr>
  </w:style>
  <w:style w:type="character" w:customStyle="1" w:styleId="13">
    <w:name w:val="Тема примечания Знак1"/>
    <w:uiPriority w:val="99"/>
    <w:semiHidden/>
    <w:rsid w:val="000B7B04"/>
    <w:rPr>
      <w:rFonts w:cs="Times New Roman"/>
      <w:b/>
      <w:bCs/>
      <w:sz w:val="20"/>
      <w:szCs w:val="20"/>
    </w:rPr>
  </w:style>
  <w:style w:type="character" w:customStyle="1" w:styleId="apple-converted-space">
    <w:name w:val="apple-converted-space"/>
    <w:rsid w:val="000B7B04"/>
  </w:style>
  <w:style w:type="character" w:customStyle="1" w:styleId="af9">
    <w:name w:val="Цветовое выделение"/>
    <w:uiPriority w:val="99"/>
    <w:rsid w:val="000B7B04"/>
    <w:rPr>
      <w:b/>
      <w:color w:val="26282F"/>
    </w:rPr>
  </w:style>
  <w:style w:type="character" w:customStyle="1" w:styleId="afa">
    <w:name w:val="Гипертекстовая ссылка"/>
    <w:uiPriority w:val="99"/>
    <w:rsid w:val="000B7B04"/>
    <w:rPr>
      <w:b/>
      <w:color w:val="106BBE"/>
    </w:rPr>
  </w:style>
  <w:style w:type="character" w:customStyle="1" w:styleId="afb">
    <w:name w:val="Активная гипертекстовая ссылка"/>
    <w:uiPriority w:val="99"/>
    <w:rsid w:val="000B7B04"/>
    <w:rPr>
      <w:b/>
      <w:color w:val="106BBE"/>
      <w:u w:val="single"/>
    </w:rPr>
  </w:style>
  <w:style w:type="paragraph" w:customStyle="1" w:styleId="afc">
    <w:name w:val="Внимание"/>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d">
    <w:name w:val="Внимание: криминал!!"/>
    <w:basedOn w:val="afc"/>
    <w:next w:val="a0"/>
    <w:uiPriority w:val="99"/>
    <w:rsid w:val="000B7B04"/>
  </w:style>
  <w:style w:type="paragraph" w:customStyle="1" w:styleId="afe">
    <w:name w:val="Внимание: недобросовестность!"/>
    <w:basedOn w:val="afc"/>
    <w:next w:val="a0"/>
    <w:uiPriority w:val="99"/>
    <w:rsid w:val="000B7B04"/>
  </w:style>
  <w:style w:type="character" w:customStyle="1" w:styleId="aff">
    <w:name w:val="Выделение для Базового Поиска"/>
    <w:uiPriority w:val="99"/>
    <w:rsid w:val="000B7B04"/>
    <w:rPr>
      <w:b/>
      <w:color w:val="0058A9"/>
    </w:rPr>
  </w:style>
  <w:style w:type="character" w:customStyle="1" w:styleId="aff0">
    <w:name w:val="Выделение для Базового Поиска (курсив)"/>
    <w:uiPriority w:val="99"/>
    <w:rsid w:val="000B7B04"/>
    <w:rPr>
      <w:b/>
      <w:i/>
      <w:color w:val="0058A9"/>
    </w:rPr>
  </w:style>
  <w:style w:type="paragraph" w:customStyle="1" w:styleId="aff1">
    <w:name w:val="Дочерний элемент списка"/>
    <w:basedOn w:val="a0"/>
    <w:next w:val="a0"/>
    <w:uiPriority w:val="99"/>
    <w:rsid w:val="000B7B04"/>
    <w:pPr>
      <w:widowControl w:val="0"/>
      <w:autoSpaceDE w:val="0"/>
      <w:autoSpaceDN w:val="0"/>
      <w:adjustRightInd w:val="0"/>
      <w:spacing w:after="0" w:line="360" w:lineRule="auto"/>
      <w:jc w:val="both"/>
    </w:pPr>
    <w:rPr>
      <w:rFonts w:eastAsia="PMingLiU"/>
      <w:color w:val="868381"/>
      <w:sz w:val="20"/>
      <w:szCs w:val="20"/>
      <w:lang w:eastAsia="ru-RU"/>
    </w:rPr>
  </w:style>
  <w:style w:type="paragraph" w:customStyle="1" w:styleId="aff2">
    <w:name w:val="Основное меню (преемственное)"/>
    <w:basedOn w:val="a0"/>
    <w:next w:val="a0"/>
    <w:uiPriority w:val="99"/>
    <w:rsid w:val="000B7B04"/>
    <w:pPr>
      <w:widowControl w:val="0"/>
      <w:autoSpaceDE w:val="0"/>
      <w:autoSpaceDN w:val="0"/>
      <w:adjustRightInd w:val="0"/>
      <w:spacing w:after="0" w:line="360" w:lineRule="auto"/>
      <w:ind w:firstLine="720"/>
      <w:jc w:val="both"/>
    </w:pPr>
    <w:rPr>
      <w:rFonts w:ascii="Verdana" w:eastAsia="PMingLiU" w:hAnsi="Verdana" w:cs="Verdana"/>
      <w:sz w:val="22"/>
      <w:lang w:eastAsia="ru-RU"/>
    </w:rPr>
  </w:style>
  <w:style w:type="paragraph" w:customStyle="1" w:styleId="14">
    <w:name w:val="Заголовок1"/>
    <w:basedOn w:val="aff2"/>
    <w:next w:val="a0"/>
    <w:uiPriority w:val="99"/>
    <w:rsid w:val="000B7B04"/>
    <w:rPr>
      <w:b/>
      <w:bCs/>
      <w:color w:val="0058A9"/>
      <w:shd w:val="clear" w:color="auto" w:fill="ECE9D8"/>
    </w:rPr>
  </w:style>
  <w:style w:type="paragraph" w:customStyle="1" w:styleId="aff3">
    <w:name w:val="Заголовок группы контролов"/>
    <w:basedOn w:val="a0"/>
    <w:next w:val="a0"/>
    <w:uiPriority w:val="99"/>
    <w:rsid w:val="000B7B04"/>
    <w:pPr>
      <w:widowControl w:val="0"/>
      <w:autoSpaceDE w:val="0"/>
      <w:autoSpaceDN w:val="0"/>
      <w:adjustRightInd w:val="0"/>
      <w:spacing w:after="0" w:line="360" w:lineRule="auto"/>
      <w:ind w:firstLine="720"/>
      <w:jc w:val="both"/>
    </w:pPr>
    <w:rPr>
      <w:rFonts w:eastAsia="PMingLiU"/>
      <w:b/>
      <w:bCs/>
      <w:color w:val="000000"/>
      <w:szCs w:val="24"/>
      <w:lang w:eastAsia="ru-RU"/>
    </w:rPr>
  </w:style>
  <w:style w:type="paragraph" w:customStyle="1" w:styleId="aff4">
    <w:name w:val="Заголовок для информации об изменениях"/>
    <w:basedOn w:val="1"/>
    <w:next w:val="a0"/>
    <w:uiPriority w:val="99"/>
    <w:rsid w:val="000B7B0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0B7B04"/>
    <w:pPr>
      <w:widowControl w:val="0"/>
      <w:autoSpaceDE w:val="0"/>
      <w:autoSpaceDN w:val="0"/>
      <w:adjustRightInd w:val="0"/>
      <w:spacing w:after="0" w:line="360" w:lineRule="auto"/>
      <w:ind w:firstLine="720"/>
      <w:jc w:val="both"/>
    </w:pPr>
    <w:rPr>
      <w:rFonts w:eastAsia="PMingLiU"/>
      <w:i/>
      <w:iCs/>
      <w:color w:val="000080"/>
      <w:sz w:val="22"/>
      <w:lang w:eastAsia="ru-RU"/>
    </w:rPr>
  </w:style>
  <w:style w:type="character" w:customStyle="1" w:styleId="aff6">
    <w:name w:val="Заголовок своего сообщения"/>
    <w:uiPriority w:val="99"/>
    <w:rsid w:val="000B7B04"/>
    <w:rPr>
      <w:b/>
      <w:color w:val="26282F"/>
    </w:rPr>
  </w:style>
  <w:style w:type="paragraph" w:customStyle="1" w:styleId="aff7">
    <w:name w:val="Заголовок статьи"/>
    <w:basedOn w:val="a0"/>
    <w:next w:val="a0"/>
    <w:uiPriority w:val="99"/>
    <w:rsid w:val="000B7B04"/>
    <w:pPr>
      <w:widowControl w:val="0"/>
      <w:autoSpaceDE w:val="0"/>
      <w:autoSpaceDN w:val="0"/>
      <w:adjustRightInd w:val="0"/>
      <w:spacing w:after="0" w:line="360" w:lineRule="auto"/>
      <w:ind w:left="1612" w:hanging="892"/>
      <w:jc w:val="both"/>
    </w:pPr>
    <w:rPr>
      <w:rFonts w:eastAsia="PMingLiU"/>
      <w:szCs w:val="24"/>
      <w:lang w:eastAsia="ru-RU"/>
    </w:rPr>
  </w:style>
  <w:style w:type="character" w:customStyle="1" w:styleId="aff8">
    <w:name w:val="Заголовок чужого сообщения"/>
    <w:uiPriority w:val="99"/>
    <w:rsid w:val="000B7B04"/>
    <w:rPr>
      <w:b/>
      <w:color w:val="FF0000"/>
    </w:rPr>
  </w:style>
  <w:style w:type="paragraph" w:customStyle="1" w:styleId="aff9">
    <w:name w:val="Заголовок ЭР (левое окно)"/>
    <w:basedOn w:val="a0"/>
    <w:next w:val="a0"/>
    <w:uiPriority w:val="99"/>
    <w:rsid w:val="000B7B04"/>
    <w:pPr>
      <w:widowControl w:val="0"/>
      <w:autoSpaceDE w:val="0"/>
      <w:autoSpaceDN w:val="0"/>
      <w:adjustRightInd w:val="0"/>
      <w:spacing w:before="300" w:after="250" w:line="360" w:lineRule="auto"/>
      <w:jc w:val="center"/>
    </w:pPr>
    <w:rPr>
      <w:rFonts w:eastAsia="PMingLiU"/>
      <w:b/>
      <w:bCs/>
      <w:color w:val="26282F"/>
      <w:sz w:val="26"/>
      <w:szCs w:val="26"/>
      <w:lang w:eastAsia="ru-RU"/>
    </w:rPr>
  </w:style>
  <w:style w:type="paragraph" w:customStyle="1" w:styleId="affa">
    <w:name w:val="Заголовок ЭР (правое окно)"/>
    <w:basedOn w:val="aff9"/>
    <w:next w:val="a0"/>
    <w:uiPriority w:val="99"/>
    <w:rsid w:val="000B7B04"/>
    <w:pPr>
      <w:spacing w:after="0"/>
      <w:jc w:val="left"/>
    </w:pPr>
  </w:style>
  <w:style w:type="paragraph" w:customStyle="1" w:styleId="affb">
    <w:name w:val="Интерактивный заголовок"/>
    <w:basedOn w:val="14"/>
    <w:next w:val="a0"/>
    <w:uiPriority w:val="99"/>
    <w:rsid w:val="000B7B04"/>
    <w:rPr>
      <w:u w:val="single"/>
    </w:rPr>
  </w:style>
  <w:style w:type="paragraph" w:customStyle="1" w:styleId="affc">
    <w:name w:val="Текст информации об изменениях"/>
    <w:basedOn w:val="a0"/>
    <w:next w:val="a0"/>
    <w:uiPriority w:val="99"/>
    <w:rsid w:val="000B7B04"/>
    <w:pPr>
      <w:widowControl w:val="0"/>
      <w:autoSpaceDE w:val="0"/>
      <w:autoSpaceDN w:val="0"/>
      <w:adjustRightInd w:val="0"/>
      <w:spacing w:after="0" w:line="360" w:lineRule="auto"/>
      <w:ind w:firstLine="720"/>
      <w:jc w:val="both"/>
    </w:pPr>
    <w:rPr>
      <w:rFonts w:eastAsia="PMingLiU"/>
      <w:color w:val="353842"/>
      <w:sz w:val="18"/>
      <w:szCs w:val="18"/>
      <w:lang w:eastAsia="ru-RU"/>
    </w:rPr>
  </w:style>
  <w:style w:type="paragraph" w:customStyle="1" w:styleId="affd">
    <w:name w:val="Информация об изменениях"/>
    <w:basedOn w:val="affc"/>
    <w:next w:val="a0"/>
    <w:uiPriority w:val="99"/>
    <w:rsid w:val="000B7B04"/>
    <w:pPr>
      <w:spacing w:before="180"/>
      <w:ind w:left="360" w:right="360" w:firstLine="0"/>
    </w:pPr>
    <w:rPr>
      <w:shd w:val="clear" w:color="auto" w:fill="EAEFED"/>
    </w:rPr>
  </w:style>
  <w:style w:type="paragraph" w:customStyle="1" w:styleId="affe">
    <w:name w:val="Текст (справка)"/>
    <w:basedOn w:val="a0"/>
    <w:next w:val="a0"/>
    <w:uiPriority w:val="99"/>
    <w:rsid w:val="000B7B04"/>
    <w:pPr>
      <w:widowControl w:val="0"/>
      <w:autoSpaceDE w:val="0"/>
      <w:autoSpaceDN w:val="0"/>
      <w:adjustRightInd w:val="0"/>
      <w:spacing w:after="0" w:line="360" w:lineRule="auto"/>
      <w:ind w:left="170" w:right="170"/>
    </w:pPr>
    <w:rPr>
      <w:rFonts w:eastAsia="PMingLiU"/>
      <w:szCs w:val="24"/>
      <w:lang w:eastAsia="ru-RU"/>
    </w:rPr>
  </w:style>
  <w:style w:type="paragraph" w:customStyle="1" w:styleId="afff">
    <w:name w:val="Комментарий"/>
    <w:basedOn w:val="affe"/>
    <w:next w:val="a0"/>
    <w:uiPriority w:val="99"/>
    <w:rsid w:val="000B7B0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0B7B04"/>
    <w:rPr>
      <w:i/>
      <w:iCs/>
    </w:rPr>
  </w:style>
  <w:style w:type="paragraph" w:customStyle="1" w:styleId="afff1">
    <w:name w:val="Текст (лев. подпись)"/>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2">
    <w:name w:val="Колонтитул (левый)"/>
    <w:basedOn w:val="afff1"/>
    <w:next w:val="a0"/>
    <w:uiPriority w:val="99"/>
    <w:rsid w:val="000B7B04"/>
    <w:rPr>
      <w:sz w:val="14"/>
      <w:szCs w:val="14"/>
    </w:rPr>
  </w:style>
  <w:style w:type="paragraph" w:customStyle="1" w:styleId="afff3">
    <w:name w:val="Текст (прав. подпись)"/>
    <w:basedOn w:val="a0"/>
    <w:next w:val="a0"/>
    <w:uiPriority w:val="99"/>
    <w:rsid w:val="000B7B04"/>
    <w:pPr>
      <w:widowControl w:val="0"/>
      <w:autoSpaceDE w:val="0"/>
      <w:autoSpaceDN w:val="0"/>
      <w:adjustRightInd w:val="0"/>
      <w:spacing w:after="0" w:line="360" w:lineRule="auto"/>
      <w:jc w:val="right"/>
    </w:pPr>
    <w:rPr>
      <w:rFonts w:eastAsia="PMingLiU"/>
      <w:szCs w:val="24"/>
      <w:lang w:eastAsia="ru-RU"/>
    </w:rPr>
  </w:style>
  <w:style w:type="paragraph" w:customStyle="1" w:styleId="afff4">
    <w:name w:val="Колонтитул (правый)"/>
    <w:basedOn w:val="afff3"/>
    <w:next w:val="a0"/>
    <w:uiPriority w:val="99"/>
    <w:rsid w:val="000B7B04"/>
    <w:rPr>
      <w:sz w:val="14"/>
      <w:szCs w:val="14"/>
    </w:rPr>
  </w:style>
  <w:style w:type="paragraph" w:customStyle="1" w:styleId="afff5">
    <w:name w:val="Комментарий пользователя"/>
    <w:basedOn w:val="afff"/>
    <w:next w:val="a0"/>
    <w:uiPriority w:val="99"/>
    <w:rsid w:val="000B7B04"/>
    <w:pPr>
      <w:jc w:val="left"/>
    </w:pPr>
    <w:rPr>
      <w:shd w:val="clear" w:color="auto" w:fill="FFDFE0"/>
    </w:rPr>
  </w:style>
  <w:style w:type="paragraph" w:customStyle="1" w:styleId="afff6">
    <w:name w:val="Куда обратиться?"/>
    <w:basedOn w:val="afc"/>
    <w:next w:val="a0"/>
    <w:uiPriority w:val="99"/>
    <w:rsid w:val="000B7B04"/>
  </w:style>
  <w:style w:type="paragraph" w:customStyle="1" w:styleId="afff7">
    <w:name w:val="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character" w:customStyle="1" w:styleId="afff8">
    <w:name w:val="Найденные слова"/>
    <w:uiPriority w:val="99"/>
    <w:rsid w:val="000B7B04"/>
    <w:rPr>
      <w:b/>
      <w:color w:val="26282F"/>
      <w:shd w:val="clear" w:color="auto" w:fill="FFF580"/>
    </w:rPr>
  </w:style>
  <w:style w:type="paragraph" w:customStyle="1" w:styleId="afff9">
    <w:name w:val="Напишите нам"/>
    <w:basedOn w:val="a0"/>
    <w:next w:val="a0"/>
    <w:uiPriority w:val="99"/>
    <w:rsid w:val="000B7B04"/>
    <w:pPr>
      <w:widowControl w:val="0"/>
      <w:autoSpaceDE w:val="0"/>
      <w:autoSpaceDN w:val="0"/>
      <w:adjustRightInd w:val="0"/>
      <w:spacing w:before="90" w:after="90" w:line="360" w:lineRule="auto"/>
      <w:ind w:left="180" w:right="180"/>
      <w:jc w:val="both"/>
    </w:pPr>
    <w:rPr>
      <w:rFonts w:eastAsia="PMingLiU"/>
      <w:sz w:val="20"/>
      <w:szCs w:val="20"/>
      <w:shd w:val="clear" w:color="auto" w:fill="EFFFAD"/>
      <w:lang w:eastAsia="ru-RU"/>
    </w:rPr>
  </w:style>
  <w:style w:type="character" w:customStyle="1" w:styleId="afffa">
    <w:name w:val="Не вступил в силу"/>
    <w:uiPriority w:val="99"/>
    <w:rsid w:val="000B7B04"/>
    <w:rPr>
      <w:b/>
      <w:color w:val="000000"/>
      <w:shd w:val="clear" w:color="auto" w:fill="D8EDE8"/>
    </w:rPr>
  </w:style>
  <w:style w:type="paragraph" w:customStyle="1" w:styleId="afffb">
    <w:name w:val="Необходимые документы"/>
    <w:basedOn w:val="afc"/>
    <w:next w:val="a0"/>
    <w:uiPriority w:val="99"/>
    <w:rsid w:val="000B7B04"/>
    <w:pPr>
      <w:ind w:firstLine="118"/>
    </w:pPr>
  </w:style>
  <w:style w:type="paragraph" w:customStyle="1" w:styleId="afffc">
    <w:name w:val="Нормальный (таблица)"/>
    <w:basedOn w:val="a0"/>
    <w:next w:val="a0"/>
    <w:uiPriority w:val="99"/>
    <w:rsid w:val="000B7B04"/>
    <w:pPr>
      <w:widowControl w:val="0"/>
      <w:autoSpaceDE w:val="0"/>
      <w:autoSpaceDN w:val="0"/>
      <w:adjustRightInd w:val="0"/>
      <w:spacing w:after="0" w:line="360" w:lineRule="auto"/>
      <w:jc w:val="both"/>
    </w:pPr>
    <w:rPr>
      <w:rFonts w:eastAsia="PMingLiU"/>
      <w:szCs w:val="24"/>
      <w:lang w:eastAsia="ru-RU"/>
    </w:rPr>
  </w:style>
  <w:style w:type="paragraph" w:customStyle="1" w:styleId="afffd">
    <w:name w:val="Таблицы (моноширинный)"/>
    <w:basedOn w:val="a0"/>
    <w:next w:val="a0"/>
    <w:uiPriority w:val="99"/>
    <w:rsid w:val="000B7B04"/>
    <w:pPr>
      <w:widowControl w:val="0"/>
      <w:autoSpaceDE w:val="0"/>
      <w:autoSpaceDN w:val="0"/>
      <w:adjustRightInd w:val="0"/>
      <w:spacing w:after="0" w:line="360" w:lineRule="auto"/>
    </w:pPr>
    <w:rPr>
      <w:rFonts w:ascii="Courier New" w:eastAsia="PMingLiU" w:hAnsi="Courier New" w:cs="Courier New"/>
      <w:szCs w:val="24"/>
      <w:lang w:eastAsia="ru-RU"/>
    </w:rPr>
  </w:style>
  <w:style w:type="paragraph" w:customStyle="1" w:styleId="afffe">
    <w:name w:val="Оглавление"/>
    <w:basedOn w:val="afffd"/>
    <w:next w:val="a0"/>
    <w:uiPriority w:val="99"/>
    <w:rsid w:val="000B7B04"/>
    <w:pPr>
      <w:ind w:left="140"/>
    </w:pPr>
  </w:style>
  <w:style w:type="character" w:customStyle="1" w:styleId="affff">
    <w:name w:val="Опечатки"/>
    <w:uiPriority w:val="99"/>
    <w:rsid w:val="000B7B04"/>
    <w:rPr>
      <w:color w:val="FF0000"/>
    </w:rPr>
  </w:style>
  <w:style w:type="paragraph" w:customStyle="1" w:styleId="affff0">
    <w:name w:val="Переменная часть"/>
    <w:basedOn w:val="aff2"/>
    <w:next w:val="a0"/>
    <w:uiPriority w:val="99"/>
    <w:rsid w:val="000B7B04"/>
    <w:rPr>
      <w:sz w:val="18"/>
      <w:szCs w:val="18"/>
    </w:rPr>
  </w:style>
  <w:style w:type="paragraph" w:customStyle="1" w:styleId="affff1">
    <w:name w:val="Подвал для информации об изменениях"/>
    <w:basedOn w:val="1"/>
    <w:next w:val="a0"/>
    <w:uiPriority w:val="99"/>
    <w:rsid w:val="000B7B0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0B7B04"/>
    <w:rPr>
      <w:b/>
      <w:bCs/>
    </w:rPr>
  </w:style>
  <w:style w:type="paragraph" w:customStyle="1" w:styleId="affff3">
    <w:name w:val="Подчёркнуный текст"/>
    <w:basedOn w:val="a0"/>
    <w:next w:val="a0"/>
    <w:uiPriority w:val="99"/>
    <w:rsid w:val="000B7B04"/>
    <w:pPr>
      <w:widowControl w:val="0"/>
      <w:pBdr>
        <w:bottom w:val="single" w:sz="4" w:space="0" w:color="auto"/>
      </w:pBdr>
      <w:autoSpaceDE w:val="0"/>
      <w:autoSpaceDN w:val="0"/>
      <w:adjustRightInd w:val="0"/>
      <w:spacing w:after="0" w:line="360" w:lineRule="auto"/>
      <w:ind w:firstLine="720"/>
      <w:jc w:val="both"/>
    </w:pPr>
    <w:rPr>
      <w:rFonts w:eastAsia="PMingLiU"/>
      <w:szCs w:val="24"/>
      <w:lang w:eastAsia="ru-RU"/>
    </w:rPr>
  </w:style>
  <w:style w:type="paragraph" w:customStyle="1" w:styleId="affff4">
    <w:name w:val="Постоянная часть"/>
    <w:basedOn w:val="aff2"/>
    <w:next w:val="a0"/>
    <w:uiPriority w:val="99"/>
    <w:rsid w:val="000B7B04"/>
    <w:rPr>
      <w:sz w:val="20"/>
      <w:szCs w:val="20"/>
    </w:rPr>
  </w:style>
  <w:style w:type="paragraph" w:customStyle="1" w:styleId="affff5">
    <w:name w:val="Прижатый влево"/>
    <w:basedOn w:val="a0"/>
    <w:next w:val="a0"/>
    <w:uiPriority w:val="99"/>
    <w:rsid w:val="000B7B04"/>
    <w:pPr>
      <w:widowControl w:val="0"/>
      <w:autoSpaceDE w:val="0"/>
      <w:autoSpaceDN w:val="0"/>
      <w:adjustRightInd w:val="0"/>
      <w:spacing w:after="0" w:line="360" w:lineRule="auto"/>
    </w:pPr>
    <w:rPr>
      <w:rFonts w:eastAsia="PMingLiU"/>
      <w:szCs w:val="24"/>
      <w:lang w:eastAsia="ru-RU"/>
    </w:rPr>
  </w:style>
  <w:style w:type="paragraph" w:customStyle="1" w:styleId="affff6">
    <w:name w:val="Пример."/>
    <w:basedOn w:val="afc"/>
    <w:next w:val="a0"/>
    <w:uiPriority w:val="99"/>
    <w:rsid w:val="000B7B04"/>
  </w:style>
  <w:style w:type="paragraph" w:customStyle="1" w:styleId="affff7">
    <w:name w:val="Примечание."/>
    <w:basedOn w:val="afc"/>
    <w:next w:val="a0"/>
    <w:uiPriority w:val="99"/>
    <w:rsid w:val="000B7B04"/>
  </w:style>
  <w:style w:type="character" w:customStyle="1" w:styleId="affff8">
    <w:name w:val="Продолжение ссылки"/>
    <w:uiPriority w:val="99"/>
    <w:rsid w:val="000B7B04"/>
  </w:style>
  <w:style w:type="paragraph" w:customStyle="1" w:styleId="affff9">
    <w:name w:val="Словарная статья"/>
    <w:basedOn w:val="a0"/>
    <w:next w:val="a0"/>
    <w:uiPriority w:val="99"/>
    <w:rsid w:val="000B7B04"/>
    <w:pPr>
      <w:widowControl w:val="0"/>
      <w:autoSpaceDE w:val="0"/>
      <w:autoSpaceDN w:val="0"/>
      <w:adjustRightInd w:val="0"/>
      <w:spacing w:after="0" w:line="360" w:lineRule="auto"/>
      <w:ind w:right="118"/>
      <w:jc w:val="both"/>
    </w:pPr>
    <w:rPr>
      <w:rFonts w:eastAsia="PMingLiU"/>
      <w:szCs w:val="24"/>
      <w:lang w:eastAsia="ru-RU"/>
    </w:rPr>
  </w:style>
  <w:style w:type="character" w:customStyle="1" w:styleId="affffa">
    <w:name w:val="Сравнение редакций"/>
    <w:uiPriority w:val="99"/>
    <w:rsid w:val="000B7B04"/>
    <w:rPr>
      <w:b/>
      <w:color w:val="26282F"/>
    </w:rPr>
  </w:style>
  <w:style w:type="character" w:customStyle="1" w:styleId="affffb">
    <w:name w:val="Сравнение редакций. Добавленный фрагмент"/>
    <w:uiPriority w:val="99"/>
    <w:rsid w:val="000B7B04"/>
    <w:rPr>
      <w:color w:val="000000"/>
      <w:shd w:val="clear" w:color="auto" w:fill="C1D7FF"/>
    </w:rPr>
  </w:style>
  <w:style w:type="character" w:customStyle="1" w:styleId="affffc">
    <w:name w:val="Сравнение редакций. Удаленный фрагмент"/>
    <w:uiPriority w:val="99"/>
    <w:rsid w:val="000B7B04"/>
    <w:rPr>
      <w:color w:val="000000"/>
      <w:shd w:val="clear" w:color="auto" w:fill="C4C413"/>
    </w:rPr>
  </w:style>
  <w:style w:type="paragraph" w:customStyle="1" w:styleId="affffd">
    <w:name w:val="Ссылка на официальную публикацию"/>
    <w:basedOn w:val="a0"/>
    <w:next w:val="a0"/>
    <w:uiPriority w:val="99"/>
    <w:rsid w:val="000B7B04"/>
    <w:pPr>
      <w:widowControl w:val="0"/>
      <w:autoSpaceDE w:val="0"/>
      <w:autoSpaceDN w:val="0"/>
      <w:adjustRightInd w:val="0"/>
      <w:spacing w:after="0" w:line="360" w:lineRule="auto"/>
      <w:ind w:firstLine="720"/>
      <w:jc w:val="both"/>
    </w:pPr>
    <w:rPr>
      <w:rFonts w:eastAsia="PMingLiU"/>
      <w:szCs w:val="24"/>
      <w:lang w:eastAsia="ru-RU"/>
    </w:rPr>
  </w:style>
  <w:style w:type="character" w:customStyle="1" w:styleId="affffe">
    <w:name w:val="Ссылка на утративший силу документ"/>
    <w:uiPriority w:val="99"/>
    <w:rsid w:val="000B7B04"/>
    <w:rPr>
      <w:b/>
      <w:color w:val="749232"/>
    </w:rPr>
  </w:style>
  <w:style w:type="paragraph" w:customStyle="1" w:styleId="afffff">
    <w:name w:val="Текст в таблице"/>
    <w:basedOn w:val="afffc"/>
    <w:next w:val="a0"/>
    <w:uiPriority w:val="99"/>
    <w:rsid w:val="000B7B04"/>
    <w:pPr>
      <w:ind w:firstLine="500"/>
    </w:pPr>
  </w:style>
  <w:style w:type="paragraph" w:customStyle="1" w:styleId="afffff0">
    <w:name w:val="Текст ЭР (см. также)"/>
    <w:basedOn w:val="a0"/>
    <w:next w:val="a0"/>
    <w:uiPriority w:val="99"/>
    <w:rsid w:val="000B7B04"/>
    <w:pPr>
      <w:widowControl w:val="0"/>
      <w:autoSpaceDE w:val="0"/>
      <w:autoSpaceDN w:val="0"/>
      <w:adjustRightInd w:val="0"/>
      <w:spacing w:before="200" w:after="0" w:line="360" w:lineRule="auto"/>
    </w:pPr>
    <w:rPr>
      <w:rFonts w:eastAsia="PMingLiU"/>
      <w:sz w:val="20"/>
      <w:szCs w:val="20"/>
      <w:lang w:eastAsia="ru-RU"/>
    </w:rPr>
  </w:style>
  <w:style w:type="paragraph" w:customStyle="1" w:styleId="afffff1">
    <w:name w:val="Технический комментарий"/>
    <w:basedOn w:val="a0"/>
    <w:next w:val="a0"/>
    <w:uiPriority w:val="99"/>
    <w:rsid w:val="000B7B04"/>
    <w:pPr>
      <w:widowControl w:val="0"/>
      <w:autoSpaceDE w:val="0"/>
      <w:autoSpaceDN w:val="0"/>
      <w:adjustRightInd w:val="0"/>
      <w:spacing w:after="0" w:line="360" w:lineRule="auto"/>
    </w:pPr>
    <w:rPr>
      <w:rFonts w:eastAsia="PMingLiU"/>
      <w:color w:val="463F31"/>
      <w:szCs w:val="24"/>
      <w:shd w:val="clear" w:color="auto" w:fill="FFFFA6"/>
      <w:lang w:eastAsia="ru-RU"/>
    </w:rPr>
  </w:style>
  <w:style w:type="character" w:customStyle="1" w:styleId="afffff2">
    <w:name w:val="Утратил силу"/>
    <w:uiPriority w:val="99"/>
    <w:rsid w:val="000B7B04"/>
    <w:rPr>
      <w:b/>
      <w:strike/>
      <w:color w:val="666600"/>
    </w:rPr>
  </w:style>
  <w:style w:type="paragraph" w:customStyle="1" w:styleId="afffff3">
    <w:name w:val="Формула"/>
    <w:basedOn w:val="a0"/>
    <w:next w:val="a0"/>
    <w:uiPriority w:val="99"/>
    <w:rsid w:val="000B7B04"/>
    <w:pPr>
      <w:widowControl w:val="0"/>
      <w:autoSpaceDE w:val="0"/>
      <w:autoSpaceDN w:val="0"/>
      <w:adjustRightInd w:val="0"/>
      <w:spacing w:before="240" w:after="240" w:line="360" w:lineRule="auto"/>
      <w:ind w:left="420" w:right="420" w:firstLine="300"/>
      <w:jc w:val="both"/>
    </w:pPr>
    <w:rPr>
      <w:rFonts w:eastAsia="PMingLiU"/>
      <w:szCs w:val="24"/>
      <w:shd w:val="clear" w:color="auto" w:fill="F5F3DA"/>
      <w:lang w:eastAsia="ru-RU"/>
    </w:rPr>
  </w:style>
  <w:style w:type="paragraph" w:customStyle="1" w:styleId="afffff4">
    <w:name w:val="Центрированный (таблица)"/>
    <w:basedOn w:val="afffc"/>
    <w:next w:val="a0"/>
    <w:uiPriority w:val="99"/>
    <w:rsid w:val="000B7B04"/>
    <w:pPr>
      <w:jc w:val="center"/>
    </w:pPr>
  </w:style>
  <w:style w:type="paragraph" w:customStyle="1" w:styleId="-">
    <w:name w:val="ЭР-содержание (правое окно)"/>
    <w:basedOn w:val="a0"/>
    <w:next w:val="a0"/>
    <w:uiPriority w:val="99"/>
    <w:rsid w:val="000B7B04"/>
    <w:pPr>
      <w:widowControl w:val="0"/>
      <w:autoSpaceDE w:val="0"/>
      <w:autoSpaceDN w:val="0"/>
      <w:adjustRightInd w:val="0"/>
      <w:spacing w:before="300" w:after="0" w:line="360" w:lineRule="auto"/>
    </w:pPr>
    <w:rPr>
      <w:rFonts w:eastAsia="PMingLiU"/>
      <w:szCs w:val="24"/>
      <w:lang w:eastAsia="ru-RU"/>
    </w:rPr>
  </w:style>
  <w:style w:type="character" w:styleId="afffff5">
    <w:name w:val="annotation reference"/>
    <w:uiPriority w:val="99"/>
    <w:unhideWhenUsed/>
    <w:rsid w:val="000B7B04"/>
    <w:rPr>
      <w:rFonts w:cs="Times New Roman"/>
      <w:sz w:val="16"/>
    </w:rPr>
  </w:style>
  <w:style w:type="paragraph" w:styleId="41">
    <w:name w:val="toc 4"/>
    <w:basedOn w:val="a0"/>
    <w:next w:val="a0"/>
    <w:autoRedefine/>
    <w:uiPriority w:val="39"/>
    <w:rsid w:val="000B7B04"/>
    <w:pPr>
      <w:spacing w:after="0" w:line="240" w:lineRule="auto"/>
      <w:ind w:left="720"/>
    </w:pPr>
    <w:rPr>
      <w:rFonts w:ascii="Calibri" w:eastAsia="PMingLiU" w:hAnsi="Calibri" w:cs="Calibri"/>
      <w:sz w:val="20"/>
      <w:szCs w:val="20"/>
      <w:lang w:eastAsia="ru-RU"/>
    </w:rPr>
  </w:style>
  <w:style w:type="paragraph" w:styleId="51">
    <w:name w:val="toc 5"/>
    <w:basedOn w:val="a0"/>
    <w:next w:val="a0"/>
    <w:autoRedefine/>
    <w:uiPriority w:val="39"/>
    <w:rsid w:val="000B7B04"/>
    <w:pPr>
      <w:spacing w:after="0" w:line="240" w:lineRule="auto"/>
      <w:ind w:left="960"/>
    </w:pPr>
    <w:rPr>
      <w:rFonts w:ascii="Calibri" w:eastAsia="PMingLiU" w:hAnsi="Calibri" w:cs="Calibri"/>
      <w:sz w:val="20"/>
      <w:szCs w:val="20"/>
      <w:lang w:eastAsia="ru-RU"/>
    </w:rPr>
  </w:style>
  <w:style w:type="paragraph" w:styleId="61">
    <w:name w:val="toc 6"/>
    <w:basedOn w:val="a0"/>
    <w:next w:val="a0"/>
    <w:autoRedefine/>
    <w:uiPriority w:val="39"/>
    <w:rsid w:val="000B7B04"/>
    <w:pPr>
      <w:spacing w:after="0" w:line="240" w:lineRule="auto"/>
      <w:ind w:left="1200"/>
    </w:pPr>
    <w:rPr>
      <w:rFonts w:ascii="Calibri" w:eastAsia="PMingLiU" w:hAnsi="Calibri" w:cs="Calibri"/>
      <w:sz w:val="20"/>
      <w:szCs w:val="20"/>
      <w:lang w:eastAsia="ru-RU"/>
    </w:rPr>
  </w:style>
  <w:style w:type="paragraph" w:styleId="7">
    <w:name w:val="toc 7"/>
    <w:basedOn w:val="a0"/>
    <w:next w:val="a0"/>
    <w:autoRedefine/>
    <w:uiPriority w:val="39"/>
    <w:rsid w:val="000B7B04"/>
    <w:pPr>
      <w:spacing w:after="0" w:line="240" w:lineRule="auto"/>
      <w:ind w:left="1440"/>
    </w:pPr>
    <w:rPr>
      <w:rFonts w:ascii="Calibri" w:eastAsia="PMingLiU" w:hAnsi="Calibri" w:cs="Calibri"/>
      <w:sz w:val="20"/>
      <w:szCs w:val="20"/>
      <w:lang w:eastAsia="ru-RU"/>
    </w:rPr>
  </w:style>
  <w:style w:type="paragraph" w:styleId="8">
    <w:name w:val="toc 8"/>
    <w:basedOn w:val="a0"/>
    <w:next w:val="a0"/>
    <w:autoRedefine/>
    <w:uiPriority w:val="39"/>
    <w:rsid w:val="000B7B04"/>
    <w:pPr>
      <w:spacing w:after="0" w:line="240" w:lineRule="auto"/>
      <w:ind w:left="1680"/>
    </w:pPr>
    <w:rPr>
      <w:rFonts w:ascii="Calibri" w:eastAsia="PMingLiU" w:hAnsi="Calibri" w:cs="Calibri"/>
      <w:sz w:val="20"/>
      <w:szCs w:val="20"/>
      <w:lang w:eastAsia="ru-RU"/>
    </w:rPr>
  </w:style>
  <w:style w:type="paragraph" w:styleId="9">
    <w:name w:val="toc 9"/>
    <w:basedOn w:val="a0"/>
    <w:next w:val="a0"/>
    <w:autoRedefine/>
    <w:uiPriority w:val="39"/>
    <w:rsid w:val="000B7B04"/>
    <w:pPr>
      <w:spacing w:after="0" w:line="240" w:lineRule="auto"/>
      <w:ind w:left="1920"/>
    </w:pPr>
    <w:rPr>
      <w:rFonts w:ascii="Calibri" w:eastAsia="PMingLiU" w:hAnsi="Calibri" w:cs="Calibri"/>
      <w:sz w:val="20"/>
      <w:szCs w:val="20"/>
      <w:lang w:eastAsia="ru-RU"/>
    </w:rPr>
  </w:style>
  <w:style w:type="paragraph" w:customStyle="1" w:styleId="s1">
    <w:name w:val="s_1"/>
    <w:basedOn w:val="a0"/>
    <w:rsid w:val="000B7B04"/>
    <w:pPr>
      <w:spacing w:before="100" w:beforeAutospacing="1" w:after="100" w:afterAutospacing="1" w:line="240" w:lineRule="auto"/>
    </w:pPr>
    <w:rPr>
      <w:rFonts w:eastAsia="PMingLiU"/>
      <w:szCs w:val="24"/>
      <w:lang w:eastAsia="ru-RU"/>
    </w:rPr>
  </w:style>
  <w:style w:type="paragraph" w:styleId="afffff6">
    <w:name w:val="endnote text"/>
    <w:basedOn w:val="a0"/>
    <w:link w:val="afffff7"/>
    <w:uiPriority w:val="99"/>
    <w:semiHidden/>
    <w:unhideWhenUsed/>
    <w:rsid w:val="000B7B04"/>
    <w:pPr>
      <w:spacing w:after="0" w:line="240" w:lineRule="auto"/>
    </w:pPr>
    <w:rPr>
      <w:rFonts w:ascii="Calibri" w:eastAsia="PMingLiU" w:hAnsi="Calibri"/>
      <w:sz w:val="20"/>
      <w:szCs w:val="20"/>
      <w:lang w:val="x-none" w:eastAsia="x-none"/>
    </w:rPr>
  </w:style>
  <w:style w:type="character" w:customStyle="1" w:styleId="afffff7">
    <w:name w:val="Текст концевой сноски Знак"/>
    <w:basedOn w:val="a1"/>
    <w:link w:val="afffff6"/>
    <w:uiPriority w:val="99"/>
    <w:semiHidden/>
    <w:rsid w:val="000B7B04"/>
    <w:rPr>
      <w:rFonts w:ascii="Calibri" w:eastAsia="PMingLiU" w:hAnsi="Calibri" w:cs="Times New Roman"/>
      <w:sz w:val="20"/>
      <w:szCs w:val="20"/>
      <w:lang w:val="x-none" w:eastAsia="x-none"/>
    </w:rPr>
  </w:style>
  <w:style w:type="character" w:styleId="afffff8">
    <w:name w:val="endnote reference"/>
    <w:uiPriority w:val="99"/>
    <w:semiHidden/>
    <w:unhideWhenUsed/>
    <w:rsid w:val="000B7B04"/>
    <w:rPr>
      <w:rFonts w:cs="Times New Roman"/>
      <w:vertAlign w:val="superscript"/>
    </w:rPr>
  </w:style>
  <w:style w:type="paragraph" w:styleId="afffff9">
    <w:name w:val="No Spacing"/>
    <w:link w:val="afffffa"/>
    <w:uiPriority w:val="1"/>
    <w:qFormat/>
    <w:rsid w:val="000B7B04"/>
    <w:pPr>
      <w:spacing w:after="0" w:line="240" w:lineRule="auto"/>
    </w:pPr>
    <w:rPr>
      <w:rFonts w:eastAsia="PMingLiU" w:cs="Times New Roman"/>
      <w:color w:val="000000"/>
      <w:sz w:val="20"/>
      <w:szCs w:val="20"/>
      <w:lang w:eastAsia="ru-RU"/>
    </w:rPr>
  </w:style>
  <w:style w:type="character" w:customStyle="1" w:styleId="afffffa">
    <w:name w:val="Без интервала Знак"/>
    <w:link w:val="afffff9"/>
    <w:uiPriority w:val="1"/>
    <w:locked/>
    <w:rsid w:val="000B7B04"/>
    <w:rPr>
      <w:rFonts w:eastAsia="PMingLiU" w:cs="Times New Roman"/>
      <w:color w:val="000000"/>
      <w:sz w:val="20"/>
      <w:szCs w:val="20"/>
      <w:lang w:eastAsia="ru-RU"/>
    </w:rPr>
  </w:style>
  <w:style w:type="character" w:styleId="afffffb">
    <w:name w:val="FollowedHyperlink"/>
    <w:uiPriority w:val="99"/>
    <w:semiHidden/>
    <w:unhideWhenUsed/>
    <w:rsid w:val="000B7B04"/>
    <w:rPr>
      <w:rFonts w:cs="Times New Roman"/>
      <w:color w:val="800080"/>
      <w:u w:val="single"/>
    </w:rPr>
  </w:style>
  <w:style w:type="table" w:customStyle="1" w:styleId="TableNormal">
    <w:name w:val="Table Normal"/>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character" w:customStyle="1" w:styleId="15">
    <w:name w:val="Название Знак1"/>
    <w:link w:val="afffffc"/>
    <w:uiPriority w:val="10"/>
    <w:locked/>
    <w:rsid w:val="000B7B04"/>
    <w:rPr>
      <w:rFonts w:ascii="Times New Roman" w:hAnsi="Times New Roman" w:cs="Times New Roman"/>
      <w:b/>
      <w:color w:val="000000"/>
      <w:sz w:val="72"/>
      <w:szCs w:val="72"/>
    </w:rPr>
  </w:style>
  <w:style w:type="paragraph" w:styleId="afffffd">
    <w:name w:val="Subtitle"/>
    <w:basedOn w:val="a0"/>
    <w:next w:val="a0"/>
    <w:link w:val="afffffe"/>
    <w:uiPriority w:val="11"/>
    <w:rsid w:val="000B7B04"/>
    <w:pPr>
      <w:keepNext/>
      <w:keepLines/>
      <w:spacing w:before="360" w:after="80" w:line="240" w:lineRule="auto"/>
      <w:contextualSpacing/>
    </w:pPr>
    <w:rPr>
      <w:rFonts w:ascii="Georgia" w:eastAsia="PMingLiU" w:hAnsi="Georgia"/>
      <w:i/>
      <w:color w:val="666666"/>
      <w:sz w:val="48"/>
      <w:szCs w:val="48"/>
      <w:lang w:val="x-none" w:eastAsia="x-none"/>
    </w:rPr>
  </w:style>
  <w:style w:type="character" w:customStyle="1" w:styleId="afffffe">
    <w:name w:val="Подзаголовок Знак"/>
    <w:basedOn w:val="a1"/>
    <w:link w:val="afffffd"/>
    <w:uiPriority w:val="11"/>
    <w:rsid w:val="000B7B04"/>
    <w:rPr>
      <w:rFonts w:ascii="Georgia" w:eastAsia="PMingLiU" w:hAnsi="Georgia" w:cs="Times New Roman"/>
      <w:i/>
      <w:color w:val="666666"/>
      <w:sz w:val="48"/>
      <w:szCs w:val="48"/>
      <w:lang w:val="x-none" w:eastAsia="x-none"/>
    </w:rPr>
  </w:style>
  <w:style w:type="paragraph" w:customStyle="1" w:styleId="27">
    <w:name w:val="Абзац списка2"/>
    <w:basedOn w:val="a0"/>
    <w:rsid w:val="000B7B04"/>
    <w:pPr>
      <w:spacing w:after="160" w:line="259" w:lineRule="auto"/>
      <w:ind w:left="720"/>
      <w:contextualSpacing/>
    </w:pPr>
    <w:rPr>
      <w:rFonts w:ascii="Calibri" w:eastAsia="PMingLiU" w:hAnsi="Calibri"/>
      <w:sz w:val="22"/>
    </w:rPr>
  </w:style>
  <w:style w:type="character" w:customStyle="1" w:styleId="post-b1">
    <w:name w:val="post-b1"/>
    <w:rsid w:val="000B7B04"/>
    <w:rPr>
      <w:rFonts w:cs="Times New Roman"/>
      <w:b/>
      <w:bCs/>
    </w:rPr>
  </w:style>
  <w:style w:type="paragraph" w:customStyle="1" w:styleId="book-authors">
    <w:name w:val="book-authors"/>
    <w:basedOn w:val="a0"/>
    <w:rsid w:val="000B7B04"/>
    <w:pPr>
      <w:spacing w:before="100" w:beforeAutospacing="1" w:after="100" w:afterAutospacing="1" w:line="240" w:lineRule="auto"/>
    </w:pPr>
    <w:rPr>
      <w:rFonts w:eastAsia="PMingLiU"/>
      <w:szCs w:val="24"/>
      <w:lang w:eastAsia="zh-TW"/>
    </w:rPr>
  </w:style>
  <w:style w:type="paragraph" w:customStyle="1" w:styleId="book-summary">
    <w:name w:val="book-summary"/>
    <w:basedOn w:val="a0"/>
    <w:rsid w:val="000B7B04"/>
    <w:pPr>
      <w:spacing w:before="100" w:beforeAutospacing="1" w:after="100" w:afterAutospacing="1" w:line="240" w:lineRule="auto"/>
    </w:pPr>
    <w:rPr>
      <w:rFonts w:eastAsia="PMingLiU"/>
      <w:szCs w:val="24"/>
      <w:lang w:eastAsia="zh-TW"/>
    </w:rPr>
  </w:style>
  <w:style w:type="paragraph" w:customStyle="1" w:styleId="28">
    <w:name w:val="Знак2"/>
    <w:basedOn w:val="a0"/>
    <w:rsid w:val="000B7B04"/>
    <w:pPr>
      <w:tabs>
        <w:tab w:val="left" w:pos="708"/>
      </w:tabs>
      <w:spacing w:after="160" w:line="240" w:lineRule="exact"/>
    </w:pPr>
    <w:rPr>
      <w:rFonts w:ascii="Verdana" w:eastAsia="PMingLiU" w:hAnsi="Verdana" w:cs="Verdana"/>
      <w:sz w:val="20"/>
      <w:szCs w:val="20"/>
      <w:lang w:val="en-US"/>
    </w:rPr>
  </w:style>
  <w:style w:type="character" w:styleId="affffff">
    <w:name w:val="Strong"/>
    <w:uiPriority w:val="22"/>
    <w:qFormat/>
    <w:rsid w:val="000B7B04"/>
    <w:rPr>
      <w:rFonts w:cs="Times New Roman"/>
      <w:b/>
    </w:rPr>
  </w:style>
  <w:style w:type="paragraph" w:customStyle="1" w:styleId="normal-p">
    <w:name w:val="normal-p"/>
    <w:basedOn w:val="a0"/>
    <w:rsid w:val="000B7B04"/>
    <w:pPr>
      <w:spacing w:after="150" w:line="240" w:lineRule="auto"/>
    </w:pPr>
    <w:rPr>
      <w:rFonts w:eastAsia="PMingLiU"/>
      <w:szCs w:val="24"/>
      <w:lang w:eastAsia="zh-TW"/>
    </w:rPr>
  </w:style>
  <w:style w:type="character" w:customStyle="1" w:styleId="normal-h">
    <w:name w:val="normal-h"/>
    <w:rsid w:val="000B7B04"/>
    <w:rPr>
      <w:rFonts w:cs="Times New Roman"/>
    </w:rPr>
  </w:style>
  <w:style w:type="table" w:customStyle="1" w:styleId="TableGrid">
    <w:name w:val="TableGrid"/>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
    <w:name w:val="TableGrid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character" w:customStyle="1" w:styleId="spelling-content-entity">
    <w:name w:val="spelling-content-entity"/>
    <w:rsid w:val="000B7B04"/>
    <w:rPr>
      <w:rFonts w:cs="Times New Roman"/>
    </w:rPr>
  </w:style>
  <w:style w:type="character" w:customStyle="1" w:styleId="FontStyle31">
    <w:name w:val="Font Style31"/>
    <w:rsid w:val="000B7B04"/>
    <w:rPr>
      <w:rFonts w:ascii="Times New Roman" w:hAnsi="Times New Roman"/>
      <w:sz w:val="16"/>
    </w:rPr>
  </w:style>
  <w:style w:type="character" w:customStyle="1" w:styleId="l6">
    <w:name w:val="l6"/>
    <w:rsid w:val="000B7B04"/>
  </w:style>
  <w:style w:type="character" w:customStyle="1" w:styleId="small">
    <w:name w:val="small"/>
    <w:rsid w:val="000B7B04"/>
    <w:rPr>
      <w:rFonts w:cs="Times New Roman"/>
    </w:rPr>
  </w:style>
  <w:style w:type="table" w:styleId="16">
    <w:name w:val="Table Grid 1"/>
    <w:basedOn w:val="a2"/>
    <w:uiPriority w:val="99"/>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B7B04"/>
    <w:rPr>
      <w:rFonts w:eastAsia="Times New Roman"/>
      <w:i/>
      <w:sz w:val="27"/>
      <w:shd w:val="clear" w:color="auto" w:fill="FFFFFF"/>
    </w:rPr>
  </w:style>
  <w:style w:type="paragraph" w:customStyle="1" w:styleId="81">
    <w:name w:val="Основной текст (8)"/>
    <w:basedOn w:val="a0"/>
    <w:link w:val="80"/>
    <w:rsid w:val="000B7B04"/>
    <w:pPr>
      <w:shd w:val="clear" w:color="auto" w:fill="FFFFFF"/>
      <w:spacing w:after="0" w:line="240" w:lineRule="atLeast"/>
    </w:pPr>
    <w:rPr>
      <w:rFonts w:eastAsia="Times New Roman" w:cstheme="minorBidi"/>
      <w:i/>
      <w:sz w:val="27"/>
    </w:rPr>
  </w:style>
  <w:style w:type="paragraph" w:styleId="affffff0">
    <w:name w:val="List"/>
    <w:basedOn w:val="a0"/>
    <w:uiPriority w:val="99"/>
    <w:rsid w:val="000B7B04"/>
    <w:pPr>
      <w:spacing w:after="0" w:line="240" w:lineRule="auto"/>
      <w:ind w:left="283" w:hanging="283"/>
    </w:pPr>
    <w:rPr>
      <w:rFonts w:eastAsia="PMingLiU"/>
      <w:szCs w:val="24"/>
      <w:lang w:eastAsia="ru-RU"/>
    </w:rPr>
  </w:style>
  <w:style w:type="character" w:customStyle="1" w:styleId="52">
    <w:name w:val="Основной текст (5)_"/>
    <w:link w:val="53"/>
    <w:locked/>
    <w:rsid w:val="000B7B04"/>
    <w:rPr>
      <w:shd w:val="clear" w:color="auto" w:fill="FFFFFF"/>
    </w:rPr>
  </w:style>
  <w:style w:type="paragraph" w:customStyle="1" w:styleId="53">
    <w:name w:val="Основной текст (5)"/>
    <w:basedOn w:val="a0"/>
    <w:link w:val="52"/>
    <w:rsid w:val="000B7B04"/>
    <w:pPr>
      <w:shd w:val="clear" w:color="auto" w:fill="FFFFFF"/>
      <w:spacing w:after="480" w:line="274" w:lineRule="exact"/>
      <w:jc w:val="both"/>
    </w:pPr>
    <w:rPr>
      <w:rFonts w:cstheme="minorBidi"/>
    </w:rPr>
  </w:style>
  <w:style w:type="character" w:customStyle="1" w:styleId="70">
    <w:name w:val="Основной текст (7)_"/>
    <w:link w:val="71"/>
    <w:locked/>
    <w:rsid w:val="000B7B04"/>
    <w:rPr>
      <w:sz w:val="27"/>
      <w:shd w:val="clear" w:color="auto" w:fill="FFFFFF"/>
    </w:rPr>
  </w:style>
  <w:style w:type="paragraph" w:customStyle="1" w:styleId="71">
    <w:name w:val="Основной текст (7)"/>
    <w:basedOn w:val="a0"/>
    <w:link w:val="70"/>
    <w:rsid w:val="000B7B04"/>
    <w:pPr>
      <w:shd w:val="clear" w:color="auto" w:fill="FFFFFF"/>
      <w:spacing w:before="480" w:after="60" w:line="240" w:lineRule="atLeast"/>
      <w:ind w:hanging="340"/>
    </w:pPr>
    <w:rPr>
      <w:rFonts w:cstheme="minorBidi"/>
      <w:sz w:val="27"/>
    </w:rPr>
  </w:style>
  <w:style w:type="character" w:customStyle="1" w:styleId="33">
    <w:name w:val="Заголовок №3_"/>
    <w:link w:val="310"/>
    <w:locked/>
    <w:rsid w:val="000B7B04"/>
    <w:rPr>
      <w:b/>
      <w:sz w:val="27"/>
      <w:shd w:val="clear" w:color="auto" w:fill="FFFFFF"/>
    </w:rPr>
  </w:style>
  <w:style w:type="paragraph" w:customStyle="1" w:styleId="310">
    <w:name w:val="Заголовок №31"/>
    <w:basedOn w:val="a0"/>
    <w:link w:val="33"/>
    <w:rsid w:val="000B7B04"/>
    <w:pPr>
      <w:shd w:val="clear" w:color="auto" w:fill="FFFFFF"/>
      <w:spacing w:after="300" w:line="326" w:lineRule="exact"/>
      <w:jc w:val="center"/>
      <w:outlineLvl w:val="2"/>
    </w:pPr>
    <w:rPr>
      <w:rFonts w:cstheme="minorBidi"/>
      <w:b/>
      <w:sz w:val="27"/>
    </w:rPr>
  </w:style>
  <w:style w:type="character" w:customStyle="1" w:styleId="74">
    <w:name w:val="Основной текст (7) + Полужирный4"/>
    <w:rsid w:val="000B7B04"/>
    <w:rPr>
      <w:b/>
      <w:sz w:val="27"/>
    </w:rPr>
  </w:style>
  <w:style w:type="character" w:customStyle="1" w:styleId="29">
    <w:name w:val="Заголовок №2_"/>
    <w:link w:val="210"/>
    <w:locked/>
    <w:rsid w:val="000B7B04"/>
    <w:rPr>
      <w:b/>
      <w:sz w:val="27"/>
      <w:shd w:val="clear" w:color="auto" w:fill="FFFFFF"/>
      <w:lang w:val="en-US"/>
    </w:rPr>
  </w:style>
  <w:style w:type="paragraph" w:customStyle="1" w:styleId="210">
    <w:name w:val="Заголовок №21"/>
    <w:basedOn w:val="a0"/>
    <w:link w:val="29"/>
    <w:rsid w:val="000B7B04"/>
    <w:pPr>
      <w:shd w:val="clear" w:color="auto" w:fill="FFFFFF"/>
      <w:spacing w:before="60" w:after="420" w:line="240" w:lineRule="atLeast"/>
      <w:outlineLvl w:val="1"/>
    </w:pPr>
    <w:rPr>
      <w:rFonts w:cstheme="minorBidi"/>
      <w:b/>
      <w:sz w:val="27"/>
      <w:lang w:val="en-US"/>
    </w:rPr>
  </w:style>
  <w:style w:type="character" w:customStyle="1" w:styleId="2a">
    <w:name w:val="Заголовок №2"/>
    <w:rsid w:val="000B7B04"/>
    <w:rPr>
      <w:b/>
      <w:sz w:val="27"/>
      <w:u w:val="single"/>
      <w:lang w:val="en-US" w:eastAsia="en-US"/>
    </w:rPr>
  </w:style>
  <w:style w:type="character" w:customStyle="1" w:styleId="73">
    <w:name w:val="Основной текст (7) + Полужирный3"/>
    <w:rsid w:val="000B7B04"/>
    <w:rPr>
      <w:b/>
      <w:sz w:val="27"/>
    </w:rPr>
  </w:style>
  <w:style w:type="character" w:customStyle="1" w:styleId="17">
    <w:name w:val="Заголовок №1_"/>
    <w:link w:val="110"/>
    <w:locked/>
    <w:rsid w:val="000B7B04"/>
    <w:rPr>
      <w:b/>
      <w:sz w:val="27"/>
      <w:shd w:val="clear" w:color="auto" w:fill="FFFFFF"/>
    </w:rPr>
  </w:style>
  <w:style w:type="paragraph" w:customStyle="1" w:styleId="110">
    <w:name w:val="Заголовок №11"/>
    <w:basedOn w:val="a0"/>
    <w:link w:val="17"/>
    <w:rsid w:val="000B7B04"/>
    <w:pPr>
      <w:shd w:val="clear" w:color="auto" w:fill="FFFFFF"/>
      <w:spacing w:after="300" w:line="322" w:lineRule="exact"/>
      <w:jc w:val="center"/>
      <w:outlineLvl w:val="0"/>
    </w:pPr>
    <w:rPr>
      <w:rFonts w:cstheme="minorBidi"/>
      <w:b/>
      <w:sz w:val="27"/>
    </w:rPr>
  </w:style>
  <w:style w:type="character" w:customStyle="1" w:styleId="18">
    <w:name w:val="Заголовок №1"/>
    <w:rsid w:val="000B7B04"/>
    <w:rPr>
      <w:rFonts w:cs="Times New Roman"/>
      <w:b/>
      <w:bCs/>
      <w:sz w:val="27"/>
      <w:szCs w:val="27"/>
      <w:shd w:val="clear" w:color="auto" w:fill="FFFFFF"/>
    </w:rPr>
  </w:style>
  <w:style w:type="character" w:customStyle="1" w:styleId="710">
    <w:name w:val="Основной текст (7) + Полужирный1"/>
    <w:rsid w:val="000B7B04"/>
    <w:rPr>
      <w:b/>
      <w:sz w:val="27"/>
    </w:rPr>
  </w:style>
  <w:style w:type="character" w:customStyle="1" w:styleId="150">
    <w:name w:val="Основной текст (15)_"/>
    <w:link w:val="151"/>
    <w:locked/>
    <w:rsid w:val="000B7B04"/>
    <w:rPr>
      <w:rFonts w:eastAsia="Times New Roman"/>
      <w:sz w:val="19"/>
      <w:shd w:val="clear" w:color="auto" w:fill="FFFFFF"/>
    </w:rPr>
  </w:style>
  <w:style w:type="paragraph" w:customStyle="1" w:styleId="151">
    <w:name w:val="Основной текст (15)"/>
    <w:basedOn w:val="a0"/>
    <w:link w:val="150"/>
    <w:rsid w:val="000B7B04"/>
    <w:pPr>
      <w:shd w:val="clear" w:color="auto" w:fill="FFFFFF"/>
      <w:spacing w:after="0" w:line="240" w:lineRule="atLeast"/>
    </w:pPr>
    <w:rPr>
      <w:rFonts w:eastAsia="Times New Roman" w:cstheme="minorBidi"/>
      <w:sz w:val="19"/>
    </w:rPr>
  </w:style>
  <w:style w:type="character" w:customStyle="1" w:styleId="apple-style-span">
    <w:name w:val="apple-style-span"/>
    <w:rsid w:val="000B7B04"/>
    <w:rPr>
      <w:rFonts w:cs="Times New Roman"/>
    </w:rPr>
  </w:style>
  <w:style w:type="table" w:styleId="-2">
    <w:name w:val="Table Web 2"/>
    <w:basedOn w:val="a2"/>
    <w:uiPriority w:val="99"/>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B7B04"/>
    <w:rPr>
      <w:rFonts w:eastAsia="Times New Roman"/>
      <w:i/>
      <w:sz w:val="23"/>
      <w:shd w:val="clear" w:color="auto" w:fill="FFFFFF"/>
    </w:rPr>
  </w:style>
  <w:style w:type="paragraph" w:customStyle="1" w:styleId="171">
    <w:name w:val="Основной текст (17)"/>
    <w:basedOn w:val="a0"/>
    <w:link w:val="170"/>
    <w:rsid w:val="000B7B04"/>
    <w:pPr>
      <w:shd w:val="clear" w:color="auto" w:fill="FFFFFF"/>
      <w:spacing w:after="0" w:line="240" w:lineRule="atLeast"/>
    </w:pPr>
    <w:rPr>
      <w:rFonts w:eastAsia="Times New Roman" w:cstheme="minorBidi"/>
      <w:i/>
      <w:sz w:val="23"/>
    </w:rPr>
  </w:style>
  <w:style w:type="paragraph" w:customStyle="1" w:styleId="510">
    <w:name w:val="Основной текст (5)1"/>
    <w:basedOn w:val="a0"/>
    <w:rsid w:val="000B7B04"/>
    <w:pPr>
      <w:shd w:val="clear" w:color="auto" w:fill="FFFFFF"/>
      <w:spacing w:after="360" w:line="274" w:lineRule="exact"/>
      <w:jc w:val="both"/>
    </w:pPr>
    <w:rPr>
      <w:rFonts w:ascii="Calibri" w:eastAsia="PMingLiU" w:hAnsi="Calibri"/>
      <w:sz w:val="22"/>
      <w:lang w:eastAsia="ru-RU"/>
    </w:rPr>
  </w:style>
  <w:style w:type="character" w:customStyle="1" w:styleId="130">
    <w:name w:val="Основной текст (13)"/>
    <w:rsid w:val="000B7B04"/>
    <w:rPr>
      <w:rFonts w:eastAsia="Times New Roman"/>
      <w:b/>
      <w:sz w:val="19"/>
      <w:lang w:val="ru-RU" w:eastAsia="ru-RU"/>
    </w:rPr>
  </w:style>
  <w:style w:type="character" w:customStyle="1" w:styleId="160">
    <w:name w:val="Основной текст (16)_"/>
    <w:link w:val="161"/>
    <w:locked/>
    <w:rsid w:val="000B7B04"/>
    <w:rPr>
      <w:rFonts w:eastAsia="Times New Roman"/>
      <w:b/>
      <w:i/>
      <w:sz w:val="19"/>
      <w:shd w:val="clear" w:color="auto" w:fill="FFFFFF"/>
    </w:rPr>
  </w:style>
  <w:style w:type="paragraph" w:customStyle="1" w:styleId="161">
    <w:name w:val="Основной текст (16)"/>
    <w:basedOn w:val="a0"/>
    <w:link w:val="160"/>
    <w:rsid w:val="000B7B04"/>
    <w:pPr>
      <w:shd w:val="clear" w:color="auto" w:fill="FFFFFF"/>
      <w:spacing w:after="0" w:line="240" w:lineRule="atLeast"/>
    </w:pPr>
    <w:rPr>
      <w:rFonts w:eastAsia="Times New Roman" w:cstheme="minorBidi"/>
      <w:b/>
      <w:i/>
      <w:sz w:val="19"/>
    </w:rPr>
  </w:style>
  <w:style w:type="character" w:styleId="HTML">
    <w:name w:val="HTML Cite"/>
    <w:uiPriority w:val="99"/>
    <w:unhideWhenUsed/>
    <w:rsid w:val="000B7B04"/>
    <w:rPr>
      <w:rFonts w:cs="Times New Roman"/>
      <w:i/>
    </w:rPr>
  </w:style>
  <w:style w:type="paragraph" w:styleId="affffff1">
    <w:name w:val="Body Text Indent"/>
    <w:basedOn w:val="a0"/>
    <w:link w:val="affffff2"/>
    <w:uiPriority w:val="99"/>
    <w:semiHidden/>
    <w:unhideWhenUsed/>
    <w:rsid w:val="000B7B04"/>
    <w:pPr>
      <w:spacing w:after="120"/>
      <w:ind w:left="283"/>
    </w:pPr>
    <w:rPr>
      <w:rFonts w:ascii="Calibri" w:eastAsia="PMingLiU" w:hAnsi="Calibri"/>
      <w:sz w:val="20"/>
      <w:szCs w:val="20"/>
      <w:lang w:val="x-none" w:eastAsia="x-none"/>
    </w:rPr>
  </w:style>
  <w:style w:type="character" w:customStyle="1" w:styleId="affffff2">
    <w:name w:val="Основной текст с отступом Знак"/>
    <w:basedOn w:val="a1"/>
    <w:link w:val="affffff1"/>
    <w:uiPriority w:val="99"/>
    <w:semiHidden/>
    <w:rsid w:val="000B7B04"/>
    <w:rPr>
      <w:rFonts w:ascii="Calibri" w:eastAsia="PMingLiU" w:hAnsi="Calibri" w:cs="Times New Roman"/>
      <w:sz w:val="20"/>
      <w:szCs w:val="20"/>
      <w:lang w:val="x-none" w:eastAsia="x-none"/>
    </w:rPr>
  </w:style>
  <w:style w:type="paragraph" w:customStyle="1" w:styleId="affffff3">
    <w:name w:val="Содержимое таблицы"/>
    <w:basedOn w:val="a0"/>
    <w:rsid w:val="000B7B04"/>
    <w:pPr>
      <w:suppressLineNumbers/>
      <w:suppressAutoHyphens/>
      <w:spacing w:after="0" w:line="240" w:lineRule="auto"/>
    </w:pPr>
    <w:rPr>
      <w:rFonts w:eastAsia="PMingLiU"/>
      <w:szCs w:val="24"/>
      <w:lang w:eastAsia="ar-SA"/>
    </w:rPr>
  </w:style>
  <w:style w:type="paragraph" w:customStyle="1" w:styleId="19">
    <w:name w:val="Тема примечания1"/>
    <w:basedOn w:val="af5"/>
    <w:next w:val="af5"/>
    <w:uiPriority w:val="99"/>
    <w:unhideWhenUsed/>
    <w:rsid w:val="000B7B04"/>
    <w:rPr>
      <w:rFonts w:cs="Arial"/>
      <w:b/>
      <w:bCs/>
      <w:sz w:val="22"/>
      <w:szCs w:val="22"/>
      <w:lang w:eastAsia="en-US"/>
    </w:rPr>
  </w:style>
  <w:style w:type="table" w:customStyle="1" w:styleId="1a">
    <w:name w:val="Сетка таблицы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росмотренная гиперссылка1"/>
    <w:uiPriority w:val="99"/>
    <w:semiHidden/>
    <w:unhideWhenUsed/>
    <w:rsid w:val="000B7B04"/>
    <w:rPr>
      <w:rFonts w:cs="Times New Roman"/>
      <w:color w:val="800080"/>
      <w:u w:val="single"/>
    </w:rPr>
  </w:style>
  <w:style w:type="table" w:customStyle="1" w:styleId="TableNormal1">
    <w:name w:val="Table Normal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
    <w:name w:val="TableGrid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
    <w:name w:val="Сетка таблицы 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0B7B04"/>
    <w:rPr>
      <w:rFonts w:ascii="Times New Roman" w:hAnsi="Times New Roman"/>
      <w:b/>
      <w:sz w:val="20"/>
    </w:rPr>
  </w:style>
  <w:style w:type="table" w:customStyle="1" w:styleId="120">
    <w:name w:val="Сетка таблицы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
    <w:name w:val="TableGrid12"/>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
    <w:name w:val="Сетка таблицы 12"/>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
    <w:name w:val="TableGrid13"/>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2">
    <w:name w:val="Сетка таблицы 13"/>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4">
    <w:name w:val="TableGrid14"/>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41">
    <w:name w:val="Сетка таблицы 14"/>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11">
    <w:name w:val="TableGrid11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111">
    <w:name w:val="Сетка таблицы 11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21">
    <w:name w:val="TableGrid12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211">
    <w:name w:val="Сетка таблицы 12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6"/>
    <w:uiPriority w:val="39"/>
    <w:locked/>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B7B04"/>
    <w:pPr>
      <w:spacing w:after="0" w:line="240" w:lineRule="auto"/>
    </w:pPr>
    <w:rPr>
      <w:rFonts w:eastAsia="PMingLiU"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TableGrid131">
    <w:name w:val="TableGrid131"/>
    <w:rsid w:val="000B7B04"/>
    <w:pPr>
      <w:spacing w:after="0" w:line="240" w:lineRule="auto"/>
    </w:pPr>
    <w:rPr>
      <w:rFonts w:ascii="Calibri" w:eastAsia="PMingLiU" w:hAnsi="Calibri" w:cs="Times New Roman"/>
      <w:sz w:val="22"/>
      <w:lang w:eastAsia="ru-RU"/>
    </w:rPr>
    <w:tblPr>
      <w:tblCellMar>
        <w:top w:w="0" w:type="dxa"/>
        <w:left w:w="0" w:type="dxa"/>
        <w:bottom w:w="0" w:type="dxa"/>
        <w:right w:w="0" w:type="dxa"/>
      </w:tblCellMar>
    </w:tblPr>
  </w:style>
  <w:style w:type="table" w:customStyle="1" w:styleId="1311">
    <w:name w:val="Сетка таблицы 131"/>
    <w:basedOn w:val="a2"/>
    <w:next w:val="16"/>
    <w:rsid w:val="000B7B04"/>
    <w:pPr>
      <w:spacing w:after="0" w:line="240" w:lineRule="auto"/>
    </w:pPr>
    <w:rPr>
      <w:rFonts w:eastAsia="PMingLiU"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B7B04"/>
    <w:pPr>
      <w:spacing w:after="0" w:line="240" w:lineRule="auto"/>
    </w:pPr>
    <w:rPr>
      <w:rFonts w:eastAsia="PMingLiU"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6"/>
    <w:uiPriority w:val="39"/>
    <w:rsid w:val="000B7B04"/>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TOC Heading"/>
    <w:basedOn w:val="1"/>
    <w:next w:val="a0"/>
    <w:uiPriority w:val="39"/>
    <w:unhideWhenUsed/>
    <w:qFormat/>
    <w:rsid w:val="000B7B04"/>
    <w:pPr>
      <w:keepLines/>
      <w:spacing w:after="0" w:line="259" w:lineRule="auto"/>
      <w:outlineLvl w:val="9"/>
    </w:pPr>
    <w:rPr>
      <w:rFonts w:ascii="Cambria" w:hAnsi="Cambria"/>
      <w:b w:val="0"/>
      <w:bCs w:val="0"/>
      <w:color w:val="365F91"/>
      <w:kern w:val="0"/>
    </w:rPr>
  </w:style>
  <w:style w:type="paragraph" w:customStyle="1" w:styleId="1c">
    <w:name w:val="ПООП заголовок 1"/>
    <w:basedOn w:val="a0"/>
    <w:link w:val="1d"/>
    <w:qFormat/>
    <w:rsid w:val="000B7B04"/>
    <w:pPr>
      <w:suppressAutoHyphens/>
      <w:spacing w:after="120"/>
    </w:pPr>
    <w:rPr>
      <w:rFonts w:eastAsia="PMingLiU"/>
      <w:b/>
      <w:szCs w:val="24"/>
      <w:lang w:val="x-none" w:eastAsia="x-none"/>
    </w:rPr>
  </w:style>
  <w:style w:type="character" w:customStyle="1" w:styleId="1d">
    <w:name w:val="ПООП заголовок 1 Знак"/>
    <w:link w:val="1c"/>
    <w:rsid w:val="000B7B04"/>
    <w:rPr>
      <w:rFonts w:eastAsia="PMingLiU" w:cs="Times New Roman"/>
      <w:b/>
      <w:szCs w:val="24"/>
      <w:lang w:val="x-none" w:eastAsia="x-none"/>
    </w:rPr>
  </w:style>
  <w:style w:type="paragraph" w:customStyle="1" w:styleId="2d">
    <w:name w:val="ПООП заголовок 2"/>
    <w:basedOn w:val="a0"/>
    <w:link w:val="2e"/>
    <w:qFormat/>
    <w:rsid w:val="000B7B04"/>
    <w:pPr>
      <w:suppressAutoHyphens/>
      <w:spacing w:after="0"/>
    </w:pPr>
    <w:rPr>
      <w:rFonts w:eastAsia="PMingLiU"/>
      <w:szCs w:val="24"/>
      <w:lang w:val="x-none" w:eastAsia="x-none"/>
    </w:rPr>
  </w:style>
  <w:style w:type="character" w:customStyle="1" w:styleId="2e">
    <w:name w:val="ПООП заголовок 2 Знак"/>
    <w:link w:val="2d"/>
    <w:rsid w:val="000B7B04"/>
    <w:rPr>
      <w:rFonts w:eastAsia="PMingLiU" w:cs="Times New Roman"/>
      <w:szCs w:val="24"/>
      <w:lang w:val="x-none" w:eastAsia="x-none"/>
    </w:rPr>
  </w:style>
  <w:style w:type="paragraph" w:customStyle="1" w:styleId="35">
    <w:name w:val="ПООП заголовок 3"/>
    <w:basedOn w:val="2d"/>
    <w:link w:val="36"/>
    <w:qFormat/>
    <w:rsid w:val="000B7B04"/>
    <w:rPr>
      <w:b/>
      <w:bCs/>
    </w:rPr>
  </w:style>
  <w:style w:type="character" w:customStyle="1" w:styleId="36">
    <w:name w:val="ПООП заголовок 3 Знак"/>
    <w:link w:val="35"/>
    <w:rsid w:val="000B7B04"/>
    <w:rPr>
      <w:rFonts w:eastAsia="PMingLiU" w:cs="Times New Roman"/>
      <w:b/>
      <w:bCs/>
      <w:szCs w:val="24"/>
      <w:lang w:val="x-none" w:eastAsia="x-none"/>
    </w:rPr>
  </w:style>
  <w:style w:type="character" w:customStyle="1" w:styleId="1e">
    <w:name w:val="Неразрешенное упоминание1"/>
    <w:uiPriority w:val="99"/>
    <w:semiHidden/>
    <w:unhideWhenUsed/>
    <w:rsid w:val="000B7B04"/>
    <w:rPr>
      <w:color w:val="605E5C"/>
      <w:shd w:val="clear" w:color="auto" w:fill="E1DFDD"/>
    </w:rPr>
  </w:style>
  <w:style w:type="paragraph" w:styleId="a">
    <w:name w:val="List Bullet"/>
    <w:basedOn w:val="a0"/>
    <w:uiPriority w:val="99"/>
    <w:rsid w:val="000B7B04"/>
    <w:pPr>
      <w:numPr>
        <w:numId w:val="5"/>
      </w:numPr>
      <w:contextualSpacing/>
    </w:pPr>
    <w:rPr>
      <w:rFonts w:ascii="Calibri" w:eastAsia="PMingLiU" w:hAnsi="Calibri"/>
      <w:sz w:val="22"/>
      <w:lang w:eastAsia="ru-RU"/>
    </w:rPr>
  </w:style>
  <w:style w:type="paragraph" w:styleId="affffff5">
    <w:name w:val="Normal (Web)"/>
    <w:basedOn w:val="a0"/>
    <w:uiPriority w:val="99"/>
    <w:semiHidden/>
    <w:unhideWhenUsed/>
    <w:rsid w:val="000B7B04"/>
    <w:rPr>
      <w:szCs w:val="24"/>
    </w:rPr>
  </w:style>
  <w:style w:type="paragraph" w:styleId="afffffc">
    <w:name w:val="Title"/>
    <w:basedOn w:val="a0"/>
    <w:next w:val="a0"/>
    <w:link w:val="15"/>
    <w:uiPriority w:val="10"/>
    <w:qFormat/>
    <w:rsid w:val="000B7B04"/>
    <w:pPr>
      <w:pBdr>
        <w:bottom w:val="single" w:sz="8" w:space="4" w:color="4F81BD" w:themeColor="accent1"/>
      </w:pBdr>
      <w:spacing w:after="300" w:line="240" w:lineRule="auto"/>
      <w:contextualSpacing/>
    </w:pPr>
    <w:rPr>
      <w:b/>
      <w:color w:val="000000"/>
      <w:sz w:val="72"/>
      <w:szCs w:val="72"/>
    </w:rPr>
  </w:style>
  <w:style w:type="character" w:customStyle="1" w:styleId="affffff6">
    <w:name w:val="Название Знак"/>
    <w:basedOn w:val="a1"/>
    <w:uiPriority w:val="10"/>
    <w:rsid w:val="000B7B04"/>
    <w:rPr>
      <w:rFonts w:asciiTheme="majorHAnsi" w:eastAsiaTheme="majorEastAsia" w:hAnsiTheme="majorHAnsi" w:cstheme="majorBidi"/>
      <w:color w:val="17365D" w:themeColor="text2" w:themeShade="BF"/>
      <w:spacing w:val="5"/>
      <w:kern w:val="28"/>
      <w:sz w:val="52"/>
      <w:szCs w:val="52"/>
    </w:rPr>
  </w:style>
  <w:style w:type="paragraph" w:customStyle="1" w:styleId="affffff7">
    <w:name w:val="Текст документа"/>
    <w:basedOn w:val="a0"/>
    <w:rsid w:val="00566C71"/>
    <w:pPr>
      <w:spacing w:after="0" w:line="240" w:lineRule="auto"/>
      <w:ind w:firstLine="567"/>
    </w:pPr>
    <w:rPr>
      <w:rFonts w:eastAsia="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624">
      <w:bodyDiv w:val="1"/>
      <w:marLeft w:val="0"/>
      <w:marRight w:val="0"/>
      <w:marTop w:val="0"/>
      <w:marBottom w:val="0"/>
      <w:divBdr>
        <w:top w:val="none" w:sz="0" w:space="0" w:color="auto"/>
        <w:left w:val="none" w:sz="0" w:space="0" w:color="auto"/>
        <w:bottom w:val="none" w:sz="0" w:space="0" w:color="auto"/>
        <w:right w:val="none" w:sz="0" w:space="0" w:color="auto"/>
      </w:divBdr>
    </w:div>
    <w:div w:id="253132288">
      <w:bodyDiv w:val="1"/>
      <w:marLeft w:val="0"/>
      <w:marRight w:val="0"/>
      <w:marTop w:val="0"/>
      <w:marBottom w:val="0"/>
      <w:divBdr>
        <w:top w:val="none" w:sz="0" w:space="0" w:color="auto"/>
        <w:left w:val="none" w:sz="0" w:space="0" w:color="auto"/>
        <w:bottom w:val="none" w:sz="0" w:space="0" w:color="auto"/>
        <w:right w:val="none" w:sz="0" w:space="0" w:color="auto"/>
      </w:divBdr>
    </w:div>
    <w:div w:id="324018137">
      <w:bodyDiv w:val="1"/>
      <w:marLeft w:val="0"/>
      <w:marRight w:val="0"/>
      <w:marTop w:val="0"/>
      <w:marBottom w:val="0"/>
      <w:divBdr>
        <w:top w:val="none" w:sz="0" w:space="0" w:color="auto"/>
        <w:left w:val="none" w:sz="0" w:space="0" w:color="auto"/>
        <w:bottom w:val="none" w:sz="0" w:space="0" w:color="auto"/>
        <w:right w:val="none" w:sz="0" w:space="0" w:color="auto"/>
      </w:divBdr>
    </w:div>
    <w:div w:id="333388061">
      <w:bodyDiv w:val="1"/>
      <w:marLeft w:val="0"/>
      <w:marRight w:val="0"/>
      <w:marTop w:val="0"/>
      <w:marBottom w:val="0"/>
      <w:divBdr>
        <w:top w:val="none" w:sz="0" w:space="0" w:color="auto"/>
        <w:left w:val="none" w:sz="0" w:space="0" w:color="auto"/>
        <w:bottom w:val="none" w:sz="0" w:space="0" w:color="auto"/>
        <w:right w:val="none" w:sz="0" w:space="0" w:color="auto"/>
      </w:divBdr>
    </w:div>
    <w:div w:id="352537023">
      <w:bodyDiv w:val="1"/>
      <w:marLeft w:val="0"/>
      <w:marRight w:val="0"/>
      <w:marTop w:val="0"/>
      <w:marBottom w:val="0"/>
      <w:divBdr>
        <w:top w:val="none" w:sz="0" w:space="0" w:color="auto"/>
        <w:left w:val="none" w:sz="0" w:space="0" w:color="auto"/>
        <w:bottom w:val="none" w:sz="0" w:space="0" w:color="auto"/>
        <w:right w:val="none" w:sz="0" w:space="0" w:color="auto"/>
      </w:divBdr>
    </w:div>
    <w:div w:id="606352570">
      <w:bodyDiv w:val="1"/>
      <w:marLeft w:val="0"/>
      <w:marRight w:val="0"/>
      <w:marTop w:val="0"/>
      <w:marBottom w:val="0"/>
      <w:divBdr>
        <w:top w:val="none" w:sz="0" w:space="0" w:color="auto"/>
        <w:left w:val="none" w:sz="0" w:space="0" w:color="auto"/>
        <w:bottom w:val="none" w:sz="0" w:space="0" w:color="auto"/>
        <w:right w:val="none" w:sz="0" w:space="0" w:color="auto"/>
      </w:divBdr>
    </w:div>
    <w:div w:id="701591566">
      <w:bodyDiv w:val="1"/>
      <w:marLeft w:val="0"/>
      <w:marRight w:val="0"/>
      <w:marTop w:val="0"/>
      <w:marBottom w:val="0"/>
      <w:divBdr>
        <w:top w:val="none" w:sz="0" w:space="0" w:color="auto"/>
        <w:left w:val="none" w:sz="0" w:space="0" w:color="auto"/>
        <w:bottom w:val="none" w:sz="0" w:space="0" w:color="auto"/>
        <w:right w:val="none" w:sz="0" w:space="0" w:color="auto"/>
      </w:divBdr>
    </w:div>
    <w:div w:id="1125546077">
      <w:bodyDiv w:val="1"/>
      <w:marLeft w:val="0"/>
      <w:marRight w:val="0"/>
      <w:marTop w:val="0"/>
      <w:marBottom w:val="0"/>
      <w:divBdr>
        <w:top w:val="none" w:sz="0" w:space="0" w:color="auto"/>
        <w:left w:val="none" w:sz="0" w:space="0" w:color="auto"/>
        <w:bottom w:val="none" w:sz="0" w:space="0" w:color="auto"/>
        <w:right w:val="none" w:sz="0" w:space="0" w:color="auto"/>
      </w:divBdr>
    </w:div>
    <w:div w:id="1132207676">
      <w:bodyDiv w:val="1"/>
      <w:marLeft w:val="0"/>
      <w:marRight w:val="0"/>
      <w:marTop w:val="0"/>
      <w:marBottom w:val="0"/>
      <w:divBdr>
        <w:top w:val="none" w:sz="0" w:space="0" w:color="auto"/>
        <w:left w:val="none" w:sz="0" w:space="0" w:color="auto"/>
        <w:bottom w:val="none" w:sz="0" w:space="0" w:color="auto"/>
        <w:right w:val="none" w:sz="0" w:space="0" w:color="auto"/>
      </w:divBdr>
    </w:div>
    <w:div w:id="1308053566">
      <w:bodyDiv w:val="1"/>
      <w:marLeft w:val="0"/>
      <w:marRight w:val="0"/>
      <w:marTop w:val="0"/>
      <w:marBottom w:val="0"/>
      <w:divBdr>
        <w:top w:val="none" w:sz="0" w:space="0" w:color="auto"/>
        <w:left w:val="none" w:sz="0" w:space="0" w:color="auto"/>
        <w:bottom w:val="none" w:sz="0" w:space="0" w:color="auto"/>
        <w:right w:val="none" w:sz="0" w:space="0" w:color="auto"/>
      </w:divBdr>
    </w:div>
    <w:div w:id="1483082083">
      <w:bodyDiv w:val="1"/>
      <w:marLeft w:val="0"/>
      <w:marRight w:val="0"/>
      <w:marTop w:val="0"/>
      <w:marBottom w:val="0"/>
      <w:divBdr>
        <w:top w:val="none" w:sz="0" w:space="0" w:color="auto"/>
        <w:left w:val="none" w:sz="0" w:space="0" w:color="auto"/>
        <w:bottom w:val="none" w:sz="0" w:space="0" w:color="auto"/>
        <w:right w:val="none" w:sz="0" w:space="0" w:color="auto"/>
      </w:divBdr>
    </w:div>
    <w:div w:id="1559436680">
      <w:bodyDiv w:val="1"/>
      <w:marLeft w:val="0"/>
      <w:marRight w:val="0"/>
      <w:marTop w:val="0"/>
      <w:marBottom w:val="0"/>
      <w:divBdr>
        <w:top w:val="none" w:sz="0" w:space="0" w:color="auto"/>
        <w:left w:val="none" w:sz="0" w:space="0" w:color="auto"/>
        <w:bottom w:val="none" w:sz="0" w:space="0" w:color="auto"/>
        <w:right w:val="none" w:sz="0" w:space="0" w:color="auto"/>
      </w:divBdr>
    </w:div>
    <w:div w:id="1803232632">
      <w:bodyDiv w:val="1"/>
      <w:marLeft w:val="0"/>
      <w:marRight w:val="0"/>
      <w:marTop w:val="0"/>
      <w:marBottom w:val="0"/>
      <w:divBdr>
        <w:top w:val="none" w:sz="0" w:space="0" w:color="auto"/>
        <w:left w:val="none" w:sz="0" w:space="0" w:color="auto"/>
        <w:bottom w:val="none" w:sz="0" w:space="0" w:color="auto"/>
        <w:right w:val="none" w:sz="0" w:space="0" w:color="auto"/>
      </w:divBdr>
    </w:div>
    <w:div w:id="1901355409">
      <w:bodyDiv w:val="1"/>
      <w:marLeft w:val="0"/>
      <w:marRight w:val="0"/>
      <w:marTop w:val="0"/>
      <w:marBottom w:val="0"/>
      <w:divBdr>
        <w:top w:val="none" w:sz="0" w:space="0" w:color="auto"/>
        <w:left w:val="none" w:sz="0" w:space="0" w:color="auto"/>
        <w:bottom w:val="none" w:sz="0" w:space="0" w:color="auto"/>
        <w:right w:val="none" w:sz="0" w:space="0" w:color="auto"/>
      </w:divBdr>
    </w:div>
    <w:div w:id="2010251501">
      <w:bodyDiv w:val="1"/>
      <w:marLeft w:val="0"/>
      <w:marRight w:val="0"/>
      <w:marTop w:val="0"/>
      <w:marBottom w:val="0"/>
      <w:divBdr>
        <w:top w:val="none" w:sz="0" w:space="0" w:color="auto"/>
        <w:left w:val="none" w:sz="0" w:space="0" w:color="auto"/>
        <w:bottom w:val="none" w:sz="0" w:space="0" w:color="auto"/>
        <w:right w:val="none" w:sz="0" w:space="0" w:color="auto"/>
      </w:divBdr>
    </w:div>
    <w:div w:id="2041010219">
      <w:bodyDiv w:val="1"/>
      <w:marLeft w:val="0"/>
      <w:marRight w:val="0"/>
      <w:marTop w:val="0"/>
      <w:marBottom w:val="0"/>
      <w:divBdr>
        <w:top w:val="none" w:sz="0" w:space="0" w:color="auto"/>
        <w:left w:val="none" w:sz="0" w:space="0" w:color="auto"/>
        <w:bottom w:val="none" w:sz="0" w:space="0" w:color="auto"/>
        <w:right w:val="none" w:sz="0" w:space="0" w:color="auto"/>
      </w:divBdr>
    </w:div>
    <w:div w:id="21065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52D3586493A81797D2021B71AFFC51FE7B329BA229231F843FBF270425970C678DBDCC06D7FA58B89BF0851E85B5D48420428F28C6361qCgEL" TargetMode="External"/><Relationship Id="rId13" Type="http://schemas.openxmlformats.org/officeDocument/2006/relationships/hyperlink" Target="consultantplus://offline/ref=31F795CCCD13CBA85AF337D38963DC021419B1978803A356D2D8E12075D8EC9BF774F298A1E99BAC88B1B0FD6F0B52BCCB53AA46C58F090Aj0G9K" TargetMode="External"/><Relationship Id="rId18" Type="http://schemas.openxmlformats.org/officeDocument/2006/relationships/hyperlink" Target="http://www.biblioclub.ru/" TargetMode="External"/><Relationship Id="rId3" Type="http://schemas.openxmlformats.org/officeDocument/2006/relationships/styles" Target="styles.xml"/><Relationship Id="rId21" Type="http://schemas.openxmlformats.org/officeDocument/2006/relationships/hyperlink" Target="consultantplus://offline/ref=84B52D3586493A81797D2021B71AFFC51EE1B326BC259231F843FBF270425970C678DBDCC06D7EAA8289BF0851E85B5D48420428F28C6361qCgEL" TargetMode="External"/><Relationship Id="rId7" Type="http://schemas.openxmlformats.org/officeDocument/2006/relationships/image" Target="media/image1.gif"/><Relationship Id="rId12" Type="http://schemas.openxmlformats.org/officeDocument/2006/relationships/hyperlink" Target="consultantplus://offline/ref=31F795CCCD13CBA85AF337D38963DC021417B79D8E0AA356D2D8E12075D8EC9BF774F298A1E99BAC88B1B0FD6F0B52BCCB53AA46C58F090Aj0G9K" TargetMode="External"/><Relationship Id="rId17" Type="http://schemas.openxmlformats.org/officeDocument/2006/relationships/hyperlink" Target="consultantplus://offline/ref=31F795CCCD13CBA85AF337D38963DC021112B49A8E01A356D2D8E12075D8EC9BF774F298A1E99BAC88B1B0FD6F0B52BCCB53AA46C58F090Aj0G9K" TargetMode="External"/><Relationship Id="rId2" Type="http://schemas.openxmlformats.org/officeDocument/2006/relationships/numbering" Target="numbering.xml"/><Relationship Id="rId16" Type="http://schemas.openxmlformats.org/officeDocument/2006/relationships/hyperlink" Target="consultantplus://offline/ref=31F795CCCD13CBA85AF337D38963DC021617B09B8B00A356D2D8E12075D8EC9BF774F298A1E99BA88DB1B0FD6F0B52BCCB53AA46C58F090Aj0G9K" TargetMode="External"/><Relationship Id="rId20" Type="http://schemas.openxmlformats.org/officeDocument/2006/relationships/hyperlink" Target="https://pro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B52D3586493A81797D2021B71AFFC518E2BF27BC2C9231F843FBF270425970C678DBDCC06978AC8489BF0851E85B5D48420428F28C6361qCgEL" TargetMode="External"/><Relationship Id="rId5" Type="http://schemas.openxmlformats.org/officeDocument/2006/relationships/settings" Target="settings.xml"/><Relationship Id="rId15" Type="http://schemas.openxmlformats.org/officeDocument/2006/relationships/hyperlink" Target="consultantplus://offline/ref=31F795CCCD13CBA85AF337D38963DC021617B09E8C07A356D2D8E12075D8EC9BF774F298A1E99BAC88B1B0FD6F0B52BCCB53AA46C58F090Aj0G9K" TargetMode="External"/><Relationship Id="rId23" Type="http://schemas.openxmlformats.org/officeDocument/2006/relationships/theme" Target="theme/theme1.xml"/><Relationship Id="rId10" Type="http://schemas.openxmlformats.org/officeDocument/2006/relationships/hyperlink" Target="consultantplus://offline/ref=84B52D3586493A81797D2021B71AFFC51FE7B329BA229231F843FBF270425970C678DBDCC06D7FA58B89BF0851E85B5D48420428F28C6361qCgEL" TargetMode="External"/><Relationship Id="rId19" Type="http://schemas.openxmlformats.org/officeDocument/2006/relationships/hyperlink" Target="https://urait.ru/" TargetMode="External"/><Relationship Id="rId4" Type="http://schemas.microsoft.com/office/2007/relationships/stylesWithEffects" Target="stylesWithEffects.xml"/><Relationship Id="rId9" Type="http://schemas.openxmlformats.org/officeDocument/2006/relationships/hyperlink" Target="consultantplus://offline/ref=84B52D3586493A81797D2021B71AFFC518E2BF27BC2C9231F843FBF270425970C678DBDCC06978AC8489BF0851E85B5D48420428F28C6361qCgEL" TargetMode="External"/><Relationship Id="rId14" Type="http://schemas.openxmlformats.org/officeDocument/2006/relationships/hyperlink" Target="consultantplus://offline/ref=31F795CCCD13CBA85AF337D38963DC021712B39F8D01A356D2D8E12075D8EC9BF774F298A1E99BAC88B1B0FD6F0B52BCCB53AA46C58F090Aj0G9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5864-7208-4167-9069-108EC962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0</Pages>
  <Words>15755</Words>
  <Characters>8980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Yavtushenko</cp:lastModifiedBy>
  <cp:revision>71</cp:revision>
  <cp:lastPrinted>2024-01-09T04:16:00Z</cp:lastPrinted>
  <dcterms:created xsi:type="dcterms:W3CDTF">2023-12-13T04:44:00Z</dcterms:created>
  <dcterms:modified xsi:type="dcterms:W3CDTF">2024-01-09T04:23:00Z</dcterms:modified>
</cp:coreProperties>
</file>